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F0F97" w14:textId="57E663BD" w:rsidR="009F4198" w:rsidRPr="00CB204B" w:rsidRDefault="009F4198" w:rsidP="009F4198">
      <w:pPr>
        <w:pStyle w:val="Default"/>
        <w:spacing w:line="360" w:lineRule="auto"/>
        <w:jc w:val="center"/>
      </w:pPr>
      <w:r w:rsidRPr="00CB204B">
        <w:t xml:space="preserve">Министерство науки </w:t>
      </w:r>
      <w:r w:rsidR="0070398D">
        <w:t xml:space="preserve">и высшего образования </w:t>
      </w:r>
      <w:r w:rsidRPr="00CB204B">
        <w:t>Российской Федерации</w:t>
      </w:r>
    </w:p>
    <w:p w14:paraId="3A44216A" w14:textId="77777777" w:rsidR="00F75EB8" w:rsidRPr="00CB204B" w:rsidRDefault="009F4198" w:rsidP="009F4198">
      <w:pPr>
        <w:pStyle w:val="Default"/>
        <w:spacing w:line="360" w:lineRule="auto"/>
        <w:jc w:val="center"/>
      </w:pPr>
      <w:r w:rsidRPr="00CB204B">
        <w:t>Федеральное государственное бюджетное обр</w:t>
      </w:r>
      <w:r w:rsidR="00F75EB8" w:rsidRPr="00CB204B">
        <w:t xml:space="preserve">азовательное учреждение высшего </w:t>
      </w:r>
      <w:r w:rsidRPr="00CB204B">
        <w:t>образования</w:t>
      </w:r>
      <w:r w:rsidR="00F75EB8" w:rsidRPr="00CB204B">
        <w:t xml:space="preserve"> </w:t>
      </w:r>
      <w:r w:rsidRPr="00CB204B">
        <w:t xml:space="preserve">«Алтайский государственный технический университет </w:t>
      </w:r>
    </w:p>
    <w:p w14:paraId="2ECA2971" w14:textId="62C2A7A9" w:rsidR="009F4198" w:rsidRPr="00CB204B" w:rsidRDefault="009F4198" w:rsidP="009F4198">
      <w:pPr>
        <w:pStyle w:val="Default"/>
        <w:spacing w:line="360" w:lineRule="auto"/>
        <w:jc w:val="center"/>
      </w:pPr>
      <w:r w:rsidRPr="00CB204B">
        <w:t>им. И.И. Ползунова»</w:t>
      </w:r>
    </w:p>
    <w:p w14:paraId="1CA4AEF1" w14:textId="77777777" w:rsidR="009F4198" w:rsidRPr="00CB204B" w:rsidRDefault="009F4198" w:rsidP="009F4198">
      <w:pPr>
        <w:pStyle w:val="Default"/>
        <w:spacing w:line="360" w:lineRule="auto"/>
        <w:jc w:val="center"/>
      </w:pPr>
    </w:p>
    <w:p w14:paraId="74D813B0" w14:textId="77777777" w:rsidR="009F4198" w:rsidRPr="00CB204B" w:rsidRDefault="009F4198" w:rsidP="009F4198">
      <w:pPr>
        <w:pStyle w:val="Default"/>
        <w:spacing w:line="360" w:lineRule="auto"/>
        <w:jc w:val="center"/>
      </w:pPr>
    </w:p>
    <w:p w14:paraId="2078335C" w14:textId="77777777" w:rsidR="009F4198" w:rsidRPr="00CB204B" w:rsidRDefault="009F4198" w:rsidP="009F4198">
      <w:pPr>
        <w:pStyle w:val="Default"/>
        <w:spacing w:line="360" w:lineRule="auto"/>
        <w:jc w:val="center"/>
      </w:pPr>
      <w:r w:rsidRPr="00CB204B">
        <w:t>Факультет Информационных технологий</w:t>
      </w:r>
    </w:p>
    <w:p w14:paraId="3E5723F8" w14:textId="77777777" w:rsidR="009F4198" w:rsidRPr="00CB204B" w:rsidRDefault="009F4198" w:rsidP="009F4198">
      <w:pPr>
        <w:pStyle w:val="Default"/>
        <w:spacing w:line="360" w:lineRule="auto"/>
        <w:jc w:val="center"/>
      </w:pPr>
      <w:r w:rsidRPr="00CB204B">
        <w:t>Кафедра «Информационные системы в экономике»</w:t>
      </w:r>
    </w:p>
    <w:p w14:paraId="300BA8E0" w14:textId="77777777" w:rsidR="009F4198" w:rsidRPr="00CB204B" w:rsidRDefault="009F4198" w:rsidP="009F4198">
      <w:pPr>
        <w:pStyle w:val="Default"/>
        <w:spacing w:line="360" w:lineRule="auto"/>
        <w:jc w:val="center"/>
      </w:pPr>
    </w:p>
    <w:p w14:paraId="4A5A73AA" w14:textId="77777777" w:rsidR="009F4198" w:rsidRPr="00CB204B" w:rsidRDefault="009F4198" w:rsidP="009F4198">
      <w:pPr>
        <w:pStyle w:val="Default"/>
        <w:spacing w:line="360" w:lineRule="auto"/>
        <w:jc w:val="center"/>
      </w:pPr>
    </w:p>
    <w:p w14:paraId="0B1415E1" w14:textId="77777777" w:rsidR="009F4198" w:rsidRPr="00CB204B" w:rsidRDefault="009F4198" w:rsidP="009F4198">
      <w:pPr>
        <w:pStyle w:val="Default"/>
        <w:spacing w:line="360" w:lineRule="auto"/>
        <w:jc w:val="center"/>
      </w:pPr>
      <w:r w:rsidRPr="00CB204B">
        <w:t>Курсовой проект (работа) защищен с оценкой</w:t>
      </w:r>
    </w:p>
    <w:p w14:paraId="1C981967" w14:textId="77777777" w:rsidR="009F4198" w:rsidRPr="00CB204B" w:rsidRDefault="009F4198" w:rsidP="009F4198">
      <w:pPr>
        <w:pStyle w:val="Default"/>
        <w:spacing w:line="360" w:lineRule="auto"/>
        <w:jc w:val="center"/>
      </w:pPr>
    </w:p>
    <w:p w14:paraId="121354E5" w14:textId="77777777" w:rsidR="009F4198" w:rsidRPr="00CB204B" w:rsidRDefault="009F4198" w:rsidP="009F4198">
      <w:pPr>
        <w:pStyle w:val="Default"/>
        <w:spacing w:line="360" w:lineRule="auto"/>
        <w:jc w:val="center"/>
      </w:pPr>
      <w:r w:rsidRPr="00CB204B">
        <w:t>______________________________</w:t>
      </w:r>
    </w:p>
    <w:p w14:paraId="0AAC8BD1" w14:textId="77777777" w:rsidR="009F4198" w:rsidRPr="00CB204B" w:rsidRDefault="009F4198" w:rsidP="009F4198">
      <w:pPr>
        <w:pStyle w:val="Default"/>
        <w:spacing w:line="360" w:lineRule="auto"/>
      </w:pPr>
    </w:p>
    <w:p w14:paraId="187C945D" w14:textId="77777777" w:rsidR="009F4198" w:rsidRPr="00CB204B" w:rsidRDefault="009F4198" w:rsidP="009F4198">
      <w:pPr>
        <w:pStyle w:val="Default"/>
        <w:spacing w:line="360" w:lineRule="auto"/>
      </w:pPr>
    </w:p>
    <w:p w14:paraId="7E54798A" w14:textId="77777777" w:rsidR="009F4198" w:rsidRPr="00CB204B" w:rsidRDefault="009F4198" w:rsidP="009F4198">
      <w:pPr>
        <w:pStyle w:val="Default"/>
        <w:spacing w:line="360" w:lineRule="auto"/>
        <w:jc w:val="right"/>
      </w:pPr>
      <w:r w:rsidRPr="00CB204B">
        <w:t>Руководитель_____________________ старший преподаватель Гунер М.В.</w:t>
      </w:r>
    </w:p>
    <w:p w14:paraId="09C7A776" w14:textId="77777777" w:rsidR="009F4198" w:rsidRPr="00CB204B" w:rsidRDefault="009F4198" w:rsidP="009F4198">
      <w:pPr>
        <w:pStyle w:val="Default"/>
        <w:spacing w:line="360" w:lineRule="auto"/>
        <w:ind w:left="2832"/>
      </w:pPr>
      <w:r w:rsidRPr="00CB204B">
        <w:t xml:space="preserve">      подпись, должность, ФИО</w:t>
      </w:r>
    </w:p>
    <w:p w14:paraId="4B7004F3" w14:textId="77777777" w:rsidR="009F4198" w:rsidRPr="00CB204B" w:rsidRDefault="009F4198" w:rsidP="009F4198">
      <w:pPr>
        <w:pStyle w:val="Default"/>
        <w:spacing w:line="360" w:lineRule="auto"/>
      </w:pPr>
    </w:p>
    <w:p w14:paraId="45CB22DF" w14:textId="1D05A286" w:rsidR="00CB204B" w:rsidRPr="00CB204B" w:rsidRDefault="00F75EB8" w:rsidP="00F75EB8">
      <w:pPr>
        <w:pStyle w:val="Default"/>
        <w:spacing w:line="360" w:lineRule="auto"/>
        <w:jc w:val="center"/>
        <w:rPr>
          <w:b/>
          <w:bCs/>
        </w:rPr>
      </w:pPr>
      <w:r w:rsidRPr="00CB204B">
        <w:rPr>
          <w:b/>
        </w:rPr>
        <w:t>Разработка информационно-аналитической системы управления гостиницей с блоком оценки и прогноза востребованности её услуг</w:t>
      </w:r>
      <w:r w:rsidRPr="00CB204B">
        <w:rPr>
          <w:b/>
          <w:bCs/>
        </w:rPr>
        <w:t xml:space="preserve"> </w:t>
      </w:r>
    </w:p>
    <w:p w14:paraId="3882AB37" w14:textId="77777777" w:rsidR="009F4198" w:rsidRDefault="009F4198" w:rsidP="009F4198">
      <w:pPr>
        <w:pStyle w:val="Default"/>
        <w:spacing w:line="360" w:lineRule="auto"/>
        <w:jc w:val="center"/>
      </w:pPr>
      <w:r>
        <w:rPr>
          <w:b/>
          <w:bCs/>
        </w:rPr>
        <w:t>ПОЯСНИТЕЛЬНАЯ ЗАПИСКА</w:t>
      </w:r>
    </w:p>
    <w:p w14:paraId="07EF279D" w14:textId="77777777" w:rsidR="009F4198" w:rsidRDefault="009F4198" w:rsidP="009F4198">
      <w:pPr>
        <w:pStyle w:val="Default"/>
        <w:spacing w:line="360" w:lineRule="auto"/>
        <w:jc w:val="center"/>
      </w:pPr>
      <w:r>
        <w:rPr>
          <w:b/>
          <w:bCs/>
        </w:rPr>
        <w:t>К КУРСОВОМУ ПРОЕКТУ (РАБОТЕ)</w:t>
      </w:r>
    </w:p>
    <w:p w14:paraId="7CCF6236" w14:textId="77777777" w:rsidR="009F4198" w:rsidRPr="00CB204B" w:rsidRDefault="009F4198" w:rsidP="009F4198">
      <w:pPr>
        <w:pStyle w:val="Default"/>
        <w:spacing w:line="360" w:lineRule="auto"/>
        <w:jc w:val="center"/>
      </w:pPr>
      <w:r w:rsidRPr="00CB204B">
        <w:t>По дисциплине «Информационные системы в организации»</w:t>
      </w:r>
    </w:p>
    <w:p w14:paraId="3AF7A9F4" w14:textId="77777777" w:rsidR="009F4198" w:rsidRPr="0082209A" w:rsidRDefault="009F4198" w:rsidP="009F4198">
      <w:pPr>
        <w:pStyle w:val="Default"/>
        <w:spacing w:line="360" w:lineRule="auto"/>
        <w:jc w:val="center"/>
      </w:pPr>
    </w:p>
    <w:p w14:paraId="12ACFFF2" w14:textId="77777777" w:rsidR="00CB204B" w:rsidRPr="0082209A" w:rsidRDefault="00CB204B" w:rsidP="009F4198">
      <w:pPr>
        <w:pStyle w:val="Default"/>
        <w:spacing w:line="360" w:lineRule="auto"/>
        <w:jc w:val="center"/>
      </w:pPr>
    </w:p>
    <w:p w14:paraId="4A3FC4B1" w14:textId="77777777" w:rsidR="009F4198" w:rsidRPr="00CB204B" w:rsidRDefault="009F4198" w:rsidP="009F4198">
      <w:pPr>
        <w:pStyle w:val="Default"/>
        <w:spacing w:line="360" w:lineRule="auto"/>
        <w:jc w:val="center"/>
      </w:pPr>
    </w:p>
    <w:p w14:paraId="0B6985FB" w14:textId="77777777" w:rsidR="009F4198" w:rsidRPr="00CB204B" w:rsidRDefault="009F4198" w:rsidP="009F4198">
      <w:pPr>
        <w:pStyle w:val="Default"/>
        <w:spacing w:line="360" w:lineRule="auto"/>
      </w:pPr>
      <w:r w:rsidRPr="00CB204B">
        <w:t>Проект (работу) выполнили</w:t>
      </w:r>
      <w:r w:rsidRPr="00CB204B">
        <w:tab/>
      </w:r>
      <w:r w:rsidRPr="00CB204B">
        <w:tab/>
      </w:r>
      <w:r w:rsidRPr="00CB204B">
        <w:tab/>
      </w:r>
      <w:r w:rsidRPr="00CB204B">
        <w:tab/>
      </w:r>
      <w:r w:rsidRPr="00CB204B">
        <w:tab/>
        <w:t>________</w:t>
      </w:r>
      <w:r w:rsidRPr="00CB204B">
        <w:rPr>
          <w:u w:val="single"/>
        </w:rPr>
        <w:t>Грибов В.Е._</w:t>
      </w:r>
      <w:r w:rsidRPr="00CB204B">
        <w:t>_____</w:t>
      </w:r>
    </w:p>
    <w:p w14:paraId="6A45B331" w14:textId="338E4B1D" w:rsidR="009F4198" w:rsidRPr="00CB204B" w:rsidRDefault="009F4198" w:rsidP="009F4198">
      <w:pPr>
        <w:pStyle w:val="Default"/>
      </w:pPr>
      <w:r w:rsidRPr="00CB204B">
        <w:t>ст .группы ПИЭ-51</w:t>
      </w:r>
      <w:r w:rsidRPr="00CB204B">
        <w:tab/>
      </w:r>
      <w:r w:rsidRPr="00CB204B">
        <w:tab/>
      </w:r>
      <w:r w:rsidRPr="00CB204B">
        <w:tab/>
      </w:r>
      <w:r w:rsidRPr="00CB204B">
        <w:tab/>
      </w:r>
      <w:r w:rsidRPr="00CB204B">
        <w:tab/>
      </w:r>
      <w:r w:rsidRPr="00CB204B">
        <w:tab/>
      </w:r>
      <w:r w:rsidR="00A014FD">
        <w:tab/>
      </w:r>
      <w:r w:rsidRPr="00CB204B">
        <w:t>________________________</w:t>
      </w:r>
    </w:p>
    <w:p w14:paraId="0EF843CF" w14:textId="77777777" w:rsidR="009F4198" w:rsidRPr="00CB204B" w:rsidRDefault="009F4198" w:rsidP="009F4198">
      <w:pPr>
        <w:pStyle w:val="Default"/>
        <w:ind w:left="5664" w:firstLine="708"/>
      </w:pPr>
      <w:r w:rsidRPr="00CB204B">
        <w:t xml:space="preserve"> </w:t>
      </w:r>
      <w:r w:rsidRPr="00CB204B">
        <w:tab/>
        <w:t>подпись, ФИО</w:t>
      </w:r>
    </w:p>
    <w:p w14:paraId="654E09FA" w14:textId="77777777" w:rsidR="009F4198" w:rsidRPr="00CB204B" w:rsidRDefault="009F4198" w:rsidP="009F4198">
      <w:pPr>
        <w:pStyle w:val="Default"/>
        <w:ind w:left="5664" w:firstLine="708"/>
      </w:pPr>
    </w:p>
    <w:p w14:paraId="7DE1BB58" w14:textId="77777777" w:rsidR="009F4198" w:rsidRPr="00CB204B" w:rsidRDefault="009F4198" w:rsidP="009F4198">
      <w:pPr>
        <w:pStyle w:val="Default"/>
        <w:spacing w:line="360" w:lineRule="auto"/>
      </w:pPr>
      <w:r w:rsidRPr="00CB204B">
        <w:tab/>
      </w:r>
      <w:r w:rsidRPr="00CB204B">
        <w:tab/>
      </w:r>
      <w:r w:rsidRPr="00CB204B">
        <w:tab/>
      </w:r>
      <w:r w:rsidRPr="00CB204B">
        <w:tab/>
      </w:r>
      <w:r w:rsidRPr="00CB204B">
        <w:tab/>
      </w:r>
      <w:r w:rsidRPr="00CB204B">
        <w:tab/>
      </w:r>
      <w:r w:rsidRPr="00CB204B">
        <w:tab/>
      </w:r>
      <w:r w:rsidRPr="00CB204B">
        <w:tab/>
      </w:r>
      <w:r w:rsidRPr="00CB204B">
        <w:tab/>
        <w:t>________</w:t>
      </w:r>
      <w:r w:rsidRPr="00CB204B">
        <w:rPr>
          <w:u w:val="single"/>
        </w:rPr>
        <w:t>Зверев А.В._</w:t>
      </w:r>
      <w:r w:rsidRPr="00CB204B">
        <w:t>_____</w:t>
      </w:r>
    </w:p>
    <w:p w14:paraId="57DD2504" w14:textId="77777777" w:rsidR="009F4198" w:rsidRPr="00CB204B" w:rsidRDefault="009F4198" w:rsidP="009F4198">
      <w:pPr>
        <w:pStyle w:val="Default"/>
      </w:pPr>
      <w:r w:rsidRPr="00CB204B">
        <w:tab/>
      </w:r>
      <w:r w:rsidRPr="00CB204B">
        <w:tab/>
      </w:r>
      <w:r w:rsidRPr="00CB204B">
        <w:tab/>
      </w:r>
      <w:r w:rsidRPr="00CB204B">
        <w:tab/>
      </w:r>
      <w:r w:rsidRPr="00CB204B">
        <w:tab/>
      </w:r>
      <w:r w:rsidRPr="00CB204B">
        <w:tab/>
      </w:r>
      <w:r w:rsidRPr="00CB204B">
        <w:tab/>
      </w:r>
      <w:r w:rsidRPr="00CB204B">
        <w:tab/>
      </w:r>
      <w:r w:rsidRPr="00CB204B">
        <w:tab/>
        <w:t>________________________</w:t>
      </w:r>
    </w:p>
    <w:p w14:paraId="15CF9123" w14:textId="7D422BC1" w:rsidR="00F75EB8" w:rsidRPr="00CB204B" w:rsidRDefault="009F4198" w:rsidP="00F75EB8">
      <w:pPr>
        <w:pStyle w:val="Default"/>
        <w:ind w:left="5664" w:firstLine="708"/>
      </w:pPr>
      <w:r w:rsidRPr="00CB204B">
        <w:t xml:space="preserve"> </w:t>
      </w:r>
      <w:r w:rsidRPr="00CB204B">
        <w:tab/>
        <w:t>подпись, ФИО</w:t>
      </w:r>
    </w:p>
    <w:p w14:paraId="0DD7E33F" w14:textId="77777777" w:rsidR="00CB204B" w:rsidRDefault="00CB204B" w:rsidP="00F75EB8">
      <w:pPr>
        <w:ind w:firstLine="0"/>
        <w:jc w:val="center"/>
        <w:rPr>
          <w:b/>
          <w:bCs/>
        </w:rPr>
      </w:pPr>
    </w:p>
    <w:p w14:paraId="2E359778" w14:textId="77777777" w:rsidR="00CB204B" w:rsidRPr="00A014FD" w:rsidRDefault="00CB204B" w:rsidP="00F75EB8">
      <w:pPr>
        <w:ind w:firstLine="0"/>
        <w:jc w:val="center"/>
        <w:rPr>
          <w:b/>
          <w:bCs/>
        </w:rPr>
      </w:pPr>
    </w:p>
    <w:p w14:paraId="11E3AD80" w14:textId="77777777" w:rsidR="00CB204B" w:rsidRPr="00A014FD" w:rsidRDefault="00CB204B" w:rsidP="00F75EB8">
      <w:pPr>
        <w:ind w:firstLine="0"/>
        <w:jc w:val="center"/>
        <w:rPr>
          <w:b/>
          <w:bCs/>
        </w:rPr>
      </w:pPr>
    </w:p>
    <w:p w14:paraId="241D73D3" w14:textId="77777777" w:rsidR="009F4198" w:rsidRPr="00CB204B" w:rsidRDefault="009F4198" w:rsidP="00F75EB8">
      <w:pPr>
        <w:ind w:firstLine="0"/>
        <w:jc w:val="center"/>
        <w:rPr>
          <w:b/>
          <w:bCs/>
          <w:sz w:val="24"/>
          <w:szCs w:val="24"/>
        </w:rPr>
      </w:pPr>
      <w:r w:rsidRPr="00CB204B">
        <w:rPr>
          <w:b/>
          <w:bCs/>
          <w:sz w:val="24"/>
          <w:szCs w:val="24"/>
        </w:rPr>
        <w:t>Барнаул 2019</w:t>
      </w:r>
    </w:p>
    <w:p w14:paraId="18F13AB3" w14:textId="77777777" w:rsidR="00FF6B40" w:rsidRDefault="00FF6B40" w:rsidP="00FF6B40">
      <w:pPr>
        <w:spacing w:after="200" w:line="276" w:lineRule="auto"/>
        <w:ind w:firstLine="0"/>
        <w:jc w:val="center"/>
        <w:rPr>
          <w:rFonts w:eastAsia="Times New Roman"/>
        </w:rPr>
        <w:sectPr w:rsidR="00FF6B40" w:rsidSect="0063746A">
          <w:headerReference w:type="default" r:id="rId8"/>
          <w:footerReference w:type="default" r:id="rId9"/>
          <w:footerReference w:type="first" r:id="rId10"/>
          <w:pgSz w:w="11906" w:h="16838"/>
          <w:pgMar w:top="851" w:right="425" w:bottom="1134" w:left="1134" w:header="0" w:footer="567" w:gutter="0"/>
          <w:cols w:space="708"/>
          <w:titlePg/>
          <w:docGrid w:linePitch="381"/>
        </w:sectPr>
      </w:pPr>
    </w:p>
    <w:p w14:paraId="79659EB8" w14:textId="77777777" w:rsidR="00BF52ED" w:rsidRPr="00BA2B38" w:rsidRDefault="00BA2B38" w:rsidP="004A621A">
      <w:pPr>
        <w:spacing w:after="360" w:line="360" w:lineRule="auto"/>
        <w:ind w:left="170" w:right="170" w:firstLine="0"/>
        <w:jc w:val="center"/>
        <w:rPr>
          <w:b/>
        </w:rPr>
      </w:pPr>
      <w:r w:rsidRPr="00BA2B38">
        <w:rPr>
          <w:b/>
        </w:rPr>
        <w:lastRenderedPageBreak/>
        <w:t>С</w:t>
      </w:r>
      <w:r>
        <w:rPr>
          <w:b/>
        </w:rPr>
        <w:t>ОДЕРЖАНИЕ</w:t>
      </w:r>
    </w:p>
    <w:sdt>
      <w:sdtPr>
        <w:rPr>
          <w:rFonts w:eastAsia="Calibri"/>
          <w:noProof w:val="0"/>
        </w:rPr>
        <w:id w:val="1928619549"/>
        <w:docPartObj>
          <w:docPartGallery w:val="Table of Contents"/>
          <w:docPartUnique/>
        </w:docPartObj>
      </w:sdtPr>
      <w:sdtEndPr>
        <w:rPr>
          <w:b/>
          <w:bCs/>
        </w:rPr>
      </w:sdtEndPr>
      <w:sdtContent>
        <w:p w14:paraId="4A86F3CD" w14:textId="77777777" w:rsidR="00DB67D2" w:rsidRDefault="00235F80">
          <w:pPr>
            <w:pStyle w:val="11"/>
            <w:tabs>
              <w:tab w:val="left" w:pos="440"/>
            </w:tabs>
            <w:rPr>
              <w:rFonts w:asciiTheme="minorHAnsi" w:hAnsiTheme="minorHAnsi" w:cstheme="minorBidi"/>
              <w:sz w:val="22"/>
              <w:szCs w:val="22"/>
            </w:rPr>
          </w:pPr>
          <w:r>
            <w:fldChar w:fldCharType="begin"/>
          </w:r>
          <w:r>
            <w:instrText xml:space="preserve"> TOC \o "1-3" \h \z \u </w:instrText>
          </w:r>
          <w:r>
            <w:fldChar w:fldCharType="separate"/>
          </w:r>
          <w:hyperlink w:anchor="_Toc9290448" w:history="1">
            <w:r w:rsidR="00DB67D2" w:rsidRPr="00060F3D">
              <w:rPr>
                <w:rStyle w:val="af1"/>
                <w:b/>
                <w:lang w:eastAsia="en-US"/>
              </w:rPr>
              <w:t>1</w:t>
            </w:r>
            <w:r w:rsidR="00DB67D2">
              <w:rPr>
                <w:rFonts w:asciiTheme="minorHAnsi" w:hAnsiTheme="minorHAnsi" w:cstheme="minorBidi"/>
                <w:sz w:val="22"/>
                <w:szCs w:val="22"/>
              </w:rPr>
              <w:tab/>
            </w:r>
            <w:r w:rsidR="00DB67D2" w:rsidRPr="00060F3D">
              <w:rPr>
                <w:rStyle w:val="af1"/>
                <w:b/>
                <w:lang w:eastAsia="en-US"/>
              </w:rPr>
              <w:t>Описание и анализ деятельности компании  «Три медведя»</w:t>
            </w:r>
            <w:r w:rsidR="00DB67D2">
              <w:rPr>
                <w:webHidden/>
              </w:rPr>
              <w:tab/>
            </w:r>
            <w:r w:rsidR="00DB67D2">
              <w:rPr>
                <w:webHidden/>
              </w:rPr>
              <w:fldChar w:fldCharType="begin"/>
            </w:r>
            <w:r w:rsidR="00DB67D2">
              <w:rPr>
                <w:webHidden/>
              </w:rPr>
              <w:instrText xml:space="preserve"> PAGEREF _Toc9290448 \h </w:instrText>
            </w:r>
            <w:r w:rsidR="00DB67D2">
              <w:rPr>
                <w:webHidden/>
              </w:rPr>
            </w:r>
            <w:r w:rsidR="00DB67D2">
              <w:rPr>
                <w:webHidden/>
              </w:rPr>
              <w:fldChar w:fldCharType="separate"/>
            </w:r>
            <w:r w:rsidR="00DB67D2">
              <w:rPr>
                <w:webHidden/>
              </w:rPr>
              <w:t>7</w:t>
            </w:r>
            <w:r w:rsidR="00DB67D2">
              <w:rPr>
                <w:webHidden/>
              </w:rPr>
              <w:fldChar w:fldCharType="end"/>
            </w:r>
          </w:hyperlink>
        </w:p>
        <w:p w14:paraId="3643DC29" w14:textId="77777777" w:rsidR="00DB67D2" w:rsidRDefault="00F42BEF">
          <w:pPr>
            <w:pStyle w:val="11"/>
            <w:tabs>
              <w:tab w:val="left" w:pos="660"/>
            </w:tabs>
            <w:rPr>
              <w:rFonts w:asciiTheme="minorHAnsi" w:hAnsiTheme="minorHAnsi" w:cstheme="minorBidi"/>
              <w:sz w:val="22"/>
              <w:szCs w:val="22"/>
            </w:rPr>
          </w:pPr>
          <w:hyperlink w:anchor="_Toc9290449" w:history="1">
            <w:r w:rsidR="00DB67D2" w:rsidRPr="00060F3D">
              <w:rPr>
                <w:rStyle w:val="af1"/>
                <w:b/>
                <w:lang w:eastAsia="en-US"/>
              </w:rPr>
              <w:t>1.1</w:t>
            </w:r>
            <w:r w:rsidR="00DB67D2">
              <w:rPr>
                <w:rFonts w:asciiTheme="minorHAnsi" w:hAnsiTheme="minorHAnsi" w:cstheme="minorBidi"/>
                <w:sz w:val="22"/>
                <w:szCs w:val="22"/>
              </w:rPr>
              <w:tab/>
            </w:r>
            <w:r w:rsidR="00DB67D2" w:rsidRPr="00060F3D">
              <w:rPr>
                <w:rStyle w:val="af1"/>
                <w:b/>
                <w:lang w:eastAsia="en-US"/>
              </w:rPr>
              <w:t>Общее описание предметной области</w:t>
            </w:r>
            <w:r w:rsidR="00DB67D2">
              <w:rPr>
                <w:webHidden/>
              </w:rPr>
              <w:tab/>
            </w:r>
            <w:r w:rsidR="00DB67D2">
              <w:rPr>
                <w:webHidden/>
              </w:rPr>
              <w:fldChar w:fldCharType="begin"/>
            </w:r>
            <w:r w:rsidR="00DB67D2">
              <w:rPr>
                <w:webHidden/>
              </w:rPr>
              <w:instrText xml:space="preserve"> PAGEREF _Toc9290449 \h </w:instrText>
            </w:r>
            <w:r w:rsidR="00DB67D2">
              <w:rPr>
                <w:webHidden/>
              </w:rPr>
            </w:r>
            <w:r w:rsidR="00DB67D2">
              <w:rPr>
                <w:webHidden/>
              </w:rPr>
              <w:fldChar w:fldCharType="separate"/>
            </w:r>
            <w:r w:rsidR="00DB67D2">
              <w:rPr>
                <w:webHidden/>
              </w:rPr>
              <w:t>7</w:t>
            </w:r>
            <w:r w:rsidR="00DB67D2">
              <w:rPr>
                <w:webHidden/>
              </w:rPr>
              <w:fldChar w:fldCharType="end"/>
            </w:r>
          </w:hyperlink>
        </w:p>
        <w:p w14:paraId="6461DED1" w14:textId="77777777" w:rsidR="00DB67D2" w:rsidRDefault="00F42BEF">
          <w:pPr>
            <w:pStyle w:val="11"/>
            <w:tabs>
              <w:tab w:val="left" w:pos="880"/>
            </w:tabs>
            <w:rPr>
              <w:rFonts w:asciiTheme="minorHAnsi" w:hAnsiTheme="minorHAnsi" w:cstheme="minorBidi"/>
              <w:sz w:val="22"/>
              <w:szCs w:val="22"/>
            </w:rPr>
          </w:pPr>
          <w:hyperlink w:anchor="_Toc9290450" w:history="1">
            <w:r w:rsidR="00DB67D2" w:rsidRPr="00060F3D">
              <w:rPr>
                <w:rStyle w:val="af1"/>
                <w:b/>
                <w:lang w:eastAsia="en-US"/>
              </w:rPr>
              <w:t>1.1.1</w:t>
            </w:r>
            <w:r w:rsidR="00DB67D2">
              <w:rPr>
                <w:rFonts w:asciiTheme="minorHAnsi" w:hAnsiTheme="minorHAnsi" w:cstheme="minorBidi"/>
                <w:sz w:val="22"/>
                <w:szCs w:val="22"/>
              </w:rPr>
              <w:tab/>
            </w:r>
            <w:r w:rsidR="00DB67D2" w:rsidRPr="00060F3D">
              <w:rPr>
                <w:rStyle w:val="af1"/>
                <w:b/>
                <w:lang w:eastAsia="en-US"/>
              </w:rPr>
              <w:t>Цели и задачи компании «Три медведя»</w:t>
            </w:r>
            <w:r w:rsidR="00DB67D2">
              <w:rPr>
                <w:webHidden/>
              </w:rPr>
              <w:tab/>
            </w:r>
            <w:r w:rsidR="00DB67D2">
              <w:rPr>
                <w:webHidden/>
              </w:rPr>
              <w:fldChar w:fldCharType="begin"/>
            </w:r>
            <w:r w:rsidR="00DB67D2">
              <w:rPr>
                <w:webHidden/>
              </w:rPr>
              <w:instrText xml:space="preserve"> PAGEREF _Toc9290450 \h </w:instrText>
            </w:r>
            <w:r w:rsidR="00DB67D2">
              <w:rPr>
                <w:webHidden/>
              </w:rPr>
            </w:r>
            <w:r w:rsidR="00DB67D2">
              <w:rPr>
                <w:webHidden/>
              </w:rPr>
              <w:fldChar w:fldCharType="separate"/>
            </w:r>
            <w:r w:rsidR="00DB67D2">
              <w:rPr>
                <w:webHidden/>
              </w:rPr>
              <w:t>7</w:t>
            </w:r>
            <w:r w:rsidR="00DB67D2">
              <w:rPr>
                <w:webHidden/>
              </w:rPr>
              <w:fldChar w:fldCharType="end"/>
            </w:r>
          </w:hyperlink>
        </w:p>
        <w:p w14:paraId="19ADF489" w14:textId="77777777" w:rsidR="00DB67D2" w:rsidRDefault="00F42BEF">
          <w:pPr>
            <w:pStyle w:val="11"/>
            <w:tabs>
              <w:tab w:val="left" w:pos="880"/>
            </w:tabs>
            <w:rPr>
              <w:rFonts w:asciiTheme="minorHAnsi" w:hAnsiTheme="minorHAnsi" w:cstheme="minorBidi"/>
              <w:sz w:val="22"/>
              <w:szCs w:val="22"/>
            </w:rPr>
          </w:pPr>
          <w:hyperlink w:anchor="_Toc9290451" w:history="1">
            <w:r w:rsidR="00DB67D2" w:rsidRPr="00060F3D">
              <w:rPr>
                <w:rStyle w:val="af1"/>
                <w:b/>
                <w:lang w:eastAsia="en-US"/>
              </w:rPr>
              <w:t>1.1.2</w:t>
            </w:r>
            <w:r w:rsidR="00DB67D2">
              <w:rPr>
                <w:rFonts w:asciiTheme="minorHAnsi" w:hAnsiTheme="minorHAnsi" w:cstheme="minorBidi"/>
                <w:sz w:val="22"/>
                <w:szCs w:val="22"/>
              </w:rPr>
              <w:tab/>
            </w:r>
            <w:r w:rsidR="00DB67D2" w:rsidRPr="00060F3D">
              <w:rPr>
                <w:rStyle w:val="af1"/>
                <w:b/>
                <w:lang w:eastAsia="en-US"/>
              </w:rPr>
              <w:t>Виды экономической деятельности компании</w:t>
            </w:r>
            <w:r w:rsidR="00DB67D2">
              <w:rPr>
                <w:webHidden/>
              </w:rPr>
              <w:tab/>
            </w:r>
            <w:r w:rsidR="00DB67D2">
              <w:rPr>
                <w:webHidden/>
              </w:rPr>
              <w:fldChar w:fldCharType="begin"/>
            </w:r>
            <w:r w:rsidR="00DB67D2">
              <w:rPr>
                <w:webHidden/>
              </w:rPr>
              <w:instrText xml:space="preserve"> PAGEREF _Toc9290451 \h </w:instrText>
            </w:r>
            <w:r w:rsidR="00DB67D2">
              <w:rPr>
                <w:webHidden/>
              </w:rPr>
            </w:r>
            <w:r w:rsidR="00DB67D2">
              <w:rPr>
                <w:webHidden/>
              </w:rPr>
              <w:fldChar w:fldCharType="separate"/>
            </w:r>
            <w:r w:rsidR="00DB67D2">
              <w:rPr>
                <w:webHidden/>
              </w:rPr>
              <w:t>9</w:t>
            </w:r>
            <w:r w:rsidR="00DB67D2">
              <w:rPr>
                <w:webHidden/>
              </w:rPr>
              <w:fldChar w:fldCharType="end"/>
            </w:r>
          </w:hyperlink>
        </w:p>
        <w:p w14:paraId="418AE1DE" w14:textId="77777777" w:rsidR="00DB67D2" w:rsidRDefault="00F42BEF">
          <w:pPr>
            <w:pStyle w:val="11"/>
            <w:tabs>
              <w:tab w:val="left" w:pos="880"/>
            </w:tabs>
            <w:rPr>
              <w:rFonts w:asciiTheme="minorHAnsi" w:hAnsiTheme="minorHAnsi" w:cstheme="minorBidi"/>
              <w:sz w:val="22"/>
              <w:szCs w:val="22"/>
            </w:rPr>
          </w:pPr>
          <w:hyperlink w:anchor="_Toc9290452" w:history="1">
            <w:r w:rsidR="00DB67D2" w:rsidRPr="00060F3D">
              <w:rPr>
                <w:rStyle w:val="af1"/>
                <w:b/>
                <w:lang w:eastAsia="en-US"/>
              </w:rPr>
              <w:t>1.1.3</w:t>
            </w:r>
            <w:r w:rsidR="00DB67D2">
              <w:rPr>
                <w:rFonts w:asciiTheme="minorHAnsi" w:hAnsiTheme="minorHAnsi" w:cstheme="minorBidi"/>
                <w:sz w:val="22"/>
                <w:szCs w:val="22"/>
              </w:rPr>
              <w:tab/>
            </w:r>
            <w:r w:rsidR="00DB67D2" w:rsidRPr="00060F3D">
              <w:rPr>
                <w:rStyle w:val="af1"/>
                <w:b/>
                <w:lang w:eastAsia="en-US"/>
              </w:rPr>
              <w:t>Описание моделей бизнес-процессов «Как есть»</w:t>
            </w:r>
            <w:r w:rsidR="00DB67D2">
              <w:rPr>
                <w:webHidden/>
              </w:rPr>
              <w:tab/>
            </w:r>
            <w:r w:rsidR="00DB67D2">
              <w:rPr>
                <w:webHidden/>
              </w:rPr>
              <w:fldChar w:fldCharType="begin"/>
            </w:r>
            <w:r w:rsidR="00DB67D2">
              <w:rPr>
                <w:webHidden/>
              </w:rPr>
              <w:instrText xml:space="preserve"> PAGEREF _Toc9290452 \h </w:instrText>
            </w:r>
            <w:r w:rsidR="00DB67D2">
              <w:rPr>
                <w:webHidden/>
              </w:rPr>
            </w:r>
            <w:r w:rsidR="00DB67D2">
              <w:rPr>
                <w:webHidden/>
              </w:rPr>
              <w:fldChar w:fldCharType="separate"/>
            </w:r>
            <w:r w:rsidR="00DB67D2">
              <w:rPr>
                <w:webHidden/>
              </w:rPr>
              <w:t>9</w:t>
            </w:r>
            <w:r w:rsidR="00DB67D2">
              <w:rPr>
                <w:webHidden/>
              </w:rPr>
              <w:fldChar w:fldCharType="end"/>
            </w:r>
          </w:hyperlink>
        </w:p>
        <w:p w14:paraId="0807E109" w14:textId="77777777" w:rsidR="00DB67D2" w:rsidRDefault="00F42BEF">
          <w:pPr>
            <w:pStyle w:val="11"/>
            <w:tabs>
              <w:tab w:val="left" w:pos="880"/>
            </w:tabs>
            <w:rPr>
              <w:rFonts w:asciiTheme="minorHAnsi" w:hAnsiTheme="minorHAnsi" w:cstheme="minorBidi"/>
              <w:sz w:val="22"/>
              <w:szCs w:val="22"/>
            </w:rPr>
          </w:pPr>
          <w:hyperlink w:anchor="_Toc9290453" w:history="1">
            <w:r w:rsidR="00DB67D2" w:rsidRPr="00060F3D">
              <w:rPr>
                <w:rStyle w:val="af1"/>
                <w:b/>
                <w:lang w:eastAsia="en-US"/>
              </w:rPr>
              <w:t>1.1.4</w:t>
            </w:r>
            <w:r w:rsidR="00DB67D2">
              <w:rPr>
                <w:rFonts w:asciiTheme="minorHAnsi" w:hAnsiTheme="minorHAnsi" w:cstheme="minorBidi"/>
                <w:sz w:val="22"/>
                <w:szCs w:val="22"/>
              </w:rPr>
              <w:tab/>
            </w:r>
            <w:r w:rsidR="00DB67D2" w:rsidRPr="00060F3D">
              <w:rPr>
                <w:rStyle w:val="af1"/>
                <w:b/>
                <w:lang w:eastAsia="en-US"/>
              </w:rPr>
              <w:t>Примеры разработок проектов ИС для аналогичных систем</w:t>
            </w:r>
            <w:r w:rsidR="00DB67D2">
              <w:rPr>
                <w:webHidden/>
              </w:rPr>
              <w:tab/>
            </w:r>
            <w:r w:rsidR="00DB67D2">
              <w:rPr>
                <w:webHidden/>
              </w:rPr>
              <w:fldChar w:fldCharType="begin"/>
            </w:r>
            <w:r w:rsidR="00DB67D2">
              <w:rPr>
                <w:webHidden/>
              </w:rPr>
              <w:instrText xml:space="preserve"> PAGEREF _Toc9290453 \h </w:instrText>
            </w:r>
            <w:r w:rsidR="00DB67D2">
              <w:rPr>
                <w:webHidden/>
              </w:rPr>
            </w:r>
            <w:r w:rsidR="00DB67D2">
              <w:rPr>
                <w:webHidden/>
              </w:rPr>
              <w:fldChar w:fldCharType="separate"/>
            </w:r>
            <w:r w:rsidR="00DB67D2">
              <w:rPr>
                <w:webHidden/>
              </w:rPr>
              <w:t>22</w:t>
            </w:r>
            <w:r w:rsidR="00DB67D2">
              <w:rPr>
                <w:webHidden/>
              </w:rPr>
              <w:fldChar w:fldCharType="end"/>
            </w:r>
          </w:hyperlink>
        </w:p>
        <w:p w14:paraId="3150D283" w14:textId="77777777" w:rsidR="00DB67D2" w:rsidRDefault="00F42BEF">
          <w:pPr>
            <w:pStyle w:val="11"/>
            <w:tabs>
              <w:tab w:val="left" w:pos="880"/>
            </w:tabs>
            <w:rPr>
              <w:rFonts w:asciiTheme="minorHAnsi" w:hAnsiTheme="minorHAnsi" w:cstheme="minorBidi"/>
              <w:sz w:val="22"/>
              <w:szCs w:val="22"/>
            </w:rPr>
          </w:pPr>
          <w:hyperlink w:anchor="_Toc9290454" w:history="1">
            <w:r w:rsidR="00DB67D2" w:rsidRPr="00060F3D">
              <w:rPr>
                <w:rStyle w:val="af1"/>
                <w:b/>
                <w:lang w:eastAsia="en-US"/>
              </w:rPr>
              <w:t>1.1.5</w:t>
            </w:r>
            <w:r w:rsidR="00DB67D2">
              <w:rPr>
                <w:rFonts w:asciiTheme="minorHAnsi" w:hAnsiTheme="minorHAnsi" w:cstheme="minorBidi"/>
                <w:sz w:val="22"/>
                <w:szCs w:val="22"/>
              </w:rPr>
              <w:tab/>
            </w:r>
            <w:r w:rsidR="00DB67D2" w:rsidRPr="00060F3D">
              <w:rPr>
                <w:rStyle w:val="af1"/>
                <w:b/>
                <w:lang w:eastAsia="en-US"/>
              </w:rPr>
              <w:t>Описание выбранной технологии проектирования</w:t>
            </w:r>
            <w:r w:rsidR="00DB67D2">
              <w:rPr>
                <w:webHidden/>
              </w:rPr>
              <w:tab/>
            </w:r>
            <w:r w:rsidR="00DB67D2">
              <w:rPr>
                <w:webHidden/>
              </w:rPr>
              <w:fldChar w:fldCharType="begin"/>
            </w:r>
            <w:r w:rsidR="00DB67D2">
              <w:rPr>
                <w:webHidden/>
              </w:rPr>
              <w:instrText xml:space="preserve"> PAGEREF _Toc9290454 \h </w:instrText>
            </w:r>
            <w:r w:rsidR="00DB67D2">
              <w:rPr>
                <w:webHidden/>
              </w:rPr>
            </w:r>
            <w:r w:rsidR="00DB67D2">
              <w:rPr>
                <w:webHidden/>
              </w:rPr>
              <w:fldChar w:fldCharType="separate"/>
            </w:r>
            <w:r w:rsidR="00DB67D2">
              <w:rPr>
                <w:webHidden/>
              </w:rPr>
              <w:t>32</w:t>
            </w:r>
            <w:r w:rsidR="00DB67D2">
              <w:rPr>
                <w:webHidden/>
              </w:rPr>
              <w:fldChar w:fldCharType="end"/>
            </w:r>
          </w:hyperlink>
        </w:p>
        <w:p w14:paraId="04A8C6EE" w14:textId="77777777" w:rsidR="00DB67D2" w:rsidRDefault="00F42BEF">
          <w:pPr>
            <w:pStyle w:val="11"/>
            <w:tabs>
              <w:tab w:val="left" w:pos="880"/>
            </w:tabs>
            <w:rPr>
              <w:rFonts w:asciiTheme="minorHAnsi" w:hAnsiTheme="minorHAnsi" w:cstheme="minorBidi"/>
              <w:sz w:val="22"/>
              <w:szCs w:val="22"/>
            </w:rPr>
          </w:pPr>
          <w:hyperlink w:anchor="_Toc9290455" w:history="1">
            <w:r w:rsidR="00DB67D2" w:rsidRPr="00060F3D">
              <w:rPr>
                <w:rStyle w:val="af1"/>
                <w:b/>
                <w:lang w:eastAsia="en-US"/>
              </w:rPr>
              <w:t>1.1.6</w:t>
            </w:r>
            <w:r w:rsidR="00DB67D2">
              <w:rPr>
                <w:rFonts w:asciiTheme="minorHAnsi" w:hAnsiTheme="minorHAnsi" w:cstheme="minorBidi"/>
                <w:sz w:val="22"/>
                <w:szCs w:val="22"/>
              </w:rPr>
              <w:tab/>
            </w:r>
            <w:r w:rsidR="00DB67D2" w:rsidRPr="00060F3D">
              <w:rPr>
                <w:rStyle w:val="af1"/>
                <w:b/>
                <w:lang w:eastAsia="en-US"/>
              </w:rPr>
              <w:t>Описание выбранного метода проведения обследования</w:t>
            </w:r>
            <w:r w:rsidR="00DB67D2">
              <w:rPr>
                <w:webHidden/>
              </w:rPr>
              <w:tab/>
            </w:r>
            <w:r w:rsidR="00DB67D2">
              <w:rPr>
                <w:webHidden/>
              </w:rPr>
              <w:fldChar w:fldCharType="begin"/>
            </w:r>
            <w:r w:rsidR="00DB67D2">
              <w:rPr>
                <w:webHidden/>
              </w:rPr>
              <w:instrText xml:space="preserve"> PAGEREF _Toc9290455 \h </w:instrText>
            </w:r>
            <w:r w:rsidR="00DB67D2">
              <w:rPr>
                <w:webHidden/>
              </w:rPr>
            </w:r>
            <w:r w:rsidR="00DB67D2">
              <w:rPr>
                <w:webHidden/>
              </w:rPr>
              <w:fldChar w:fldCharType="separate"/>
            </w:r>
            <w:r w:rsidR="00DB67D2">
              <w:rPr>
                <w:webHidden/>
              </w:rPr>
              <w:t>33</w:t>
            </w:r>
            <w:r w:rsidR="00DB67D2">
              <w:rPr>
                <w:webHidden/>
              </w:rPr>
              <w:fldChar w:fldCharType="end"/>
            </w:r>
          </w:hyperlink>
        </w:p>
        <w:p w14:paraId="59E45C0C" w14:textId="77777777" w:rsidR="00DB67D2" w:rsidRDefault="00F42BEF">
          <w:pPr>
            <w:pStyle w:val="11"/>
            <w:tabs>
              <w:tab w:val="left" w:pos="880"/>
            </w:tabs>
            <w:rPr>
              <w:rFonts w:asciiTheme="minorHAnsi" w:hAnsiTheme="minorHAnsi" w:cstheme="minorBidi"/>
              <w:sz w:val="22"/>
              <w:szCs w:val="22"/>
            </w:rPr>
          </w:pPr>
          <w:hyperlink w:anchor="_Toc9290456" w:history="1">
            <w:r w:rsidR="00DB67D2" w:rsidRPr="00060F3D">
              <w:rPr>
                <w:rStyle w:val="af1"/>
                <w:b/>
                <w:lang w:eastAsia="en-US"/>
              </w:rPr>
              <w:t>1.1.7</w:t>
            </w:r>
            <w:r w:rsidR="00DB67D2">
              <w:rPr>
                <w:rFonts w:asciiTheme="minorHAnsi" w:hAnsiTheme="minorHAnsi" w:cstheme="minorBidi"/>
                <w:sz w:val="22"/>
                <w:szCs w:val="22"/>
              </w:rPr>
              <w:tab/>
            </w:r>
            <w:r w:rsidR="00DB67D2" w:rsidRPr="00060F3D">
              <w:rPr>
                <w:rStyle w:val="af1"/>
                <w:b/>
                <w:lang w:eastAsia="en-US"/>
              </w:rPr>
              <w:t>Обзор используемых систем в отделе продаж компании «Поллианна»</w:t>
            </w:r>
            <w:r w:rsidR="00DB67D2">
              <w:rPr>
                <w:webHidden/>
              </w:rPr>
              <w:tab/>
            </w:r>
            <w:r w:rsidR="00DB67D2">
              <w:rPr>
                <w:webHidden/>
              </w:rPr>
              <w:fldChar w:fldCharType="begin"/>
            </w:r>
            <w:r w:rsidR="00DB67D2">
              <w:rPr>
                <w:webHidden/>
              </w:rPr>
              <w:instrText xml:space="preserve"> PAGEREF _Toc9290456 \h </w:instrText>
            </w:r>
            <w:r w:rsidR="00DB67D2">
              <w:rPr>
                <w:webHidden/>
              </w:rPr>
            </w:r>
            <w:r w:rsidR="00DB67D2">
              <w:rPr>
                <w:webHidden/>
              </w:rPr>
              <w:fldChar w:fldCharType="separate"/>
            </w:r>
            <w:r w:rsidR="00DB67D2">
              <w:rPr>
                <w:webHidden/>
              </w:rPr>
              <w:t>33</w:t>
            </w:r>
            <w:r w:rsidR="00DB67D2">
              <w:rPr>
                <w:webHidden/>
              </w:rPr>
              <w:fldChar w:fldCharType="end"/>
            </w:r>
          </w:hyperlink>
        </w:p>
        <w:p w14:paraId="28AC0C0E" w14:textId="77777777" w:rsidR="00DB67D2" w:rsidRDefault="00F42BEF">
          <w:pPr>
            <w:pStyle w:val="11"/>
            <w:rPr>
              <w:rFonts w:asciiTheme="minorHAnsi" w:hAnsiTheme="minorHAnsi" w:cstheme="minorBidi"/>
              <w:sz w:val="22"/>
              <w:szCs w:val="22"/>
            </w:rPr>
          </w:pPr>
          <w:hyperlink w:anchor="_Toc9290457" w:history="1">
            <w:r w:rsidR="00DB67D2" w:rsidRPr="00060F3D">
              <w:rPr>
                <w:rStyle w:val="af1"/>
                <w:b/>
                <w:lang w:eastAsia="en-US"/>
              </w:rPr>
              <w:t>1.2 Анализ предметной области</w:t>
            </w:r>
            <w:r w:rsidR="00DB67D2">
              <w:rPr>
                <w:webHidden/>
              </w:rPr>
              <w:tab/>
            </w:r>
            <w:r w:rsidR="00DB67D2">
              <w:rPr>
                <w:webHidden/>
              </w:rPr>
              <w:fldChar w:fldCharType="begin"/>
            </w:r>
            <w:r w:rsidR="00DB67D2">
              <w:rPr>
                <w:webHidden/>
              </w:rPr>
              <w:instrText xml:space="preserve"> PAGEREF _Toc9290457 \h </w:instrText>
            </w:r>
            <w:r w:rsidR="00DB67D2">
              <w:rPr>
                <w:webHidden/>
              </w:rPr>
            </w:r>
            <w:r w:rsidR="00DB67D2">
              <w:rPr>
                <w:webHidden/>
              </w:rPr>
              <w:fldChar w:fldCharType="separate"/>
            </w:r>
            <w:r w:rsidR="00DB67D2">
              <w:rPr>
                <w:webHidden/>
              </w:rPr>
              <w:t>34</w:t>
            </w:r>
            <w:r w:rsidR="00DB67D2">
              <w:rPr>
                <w:webHidden/>
              </w:rPr>
              <w:fldChar w:fldCharType="end"/>
            </w:r>
          </w:hyperlink>
        </w:p>
        <w:p w14:paraId="6B574ACD" w14:textId="77777777" w:rsidR="00DB67D2" w:rsidRDefault="00F42BEF">
          <w:pPr>
            <w:pStyle w:val="11"/>
            <w:rPr>
              <w:rFonts w:asciiTheme="minorHAnsi" w:hAnsiTheme="minorHAnsi" w:cstheme="minorBidi"/>
              <w:sz w:val="22"/>
              <w:szCs w:val="22"/>
            </w:rPr>
          </w:pPr>
          <w:hyperlink w:anchor="_Toc9290458" w:history="1">
            <w:r w:rsidR="00DB67D2" w:rsidRPr="00060F3D">
              <w:rPr>
                <w:rStyle w:val="af1"/>
                <w:b/>
                <w:lang w:eastAsia="en-US"/>
              </w:rPr>
              <w:t>1.2.1 Анализ и определение состава объекта автоматизации и задач</w:t>
            </w:r>
            <w:r w:rsidR="00DB67D2">
              <w:rPr>
                <w:webHidden/>
              </w:rPr>
              <w:tab/>
            </w:r>
            <w:r w:rsidR="00DB67D2">
              <w:rPr>
                <w:webHidden/>
              </w:rPr>
              <w:fldChar w:fldCharType="begin"/>
            </w:r>
            <w:r w:rsidR="00DB67D2">
              <w:rPr>
                <w:webHidden/>
              </w:rPr>
              <w:instrText xml:space="preserve"> PAGEREF _Toc9290458 \h </w:instrText>
            </w:r>
            <w:r w:rsidR="00DB67D2">
              <w:rPr>
                <w:webHidden/>
              </w:rPr>
            </w:r>
            <w:r w:rsidR="00DB67D2">
              <w:rPr>
                <w:webHidden/>
              </w:rPr>
              <w:fldChar w:fldCharType="separate"/>
            </w:r>
            <w:r w:rsidR="00DB67D2">
              <w:rPr>
                <w:webHidden/>
              </w:rPr>
              <w:t>34</w:t>
            </w:r>
            <w:r w:rsidR="00DB67D2">
              <w:rPr>
                <w:webHidden/>
              </w:rPr>
              <w:fldChar w:fldCharType="end"/>
            </w:r>
          </w:hyperlink>
        </w:p>
        <w:p w14:paraId="6558BE0B" w14:textId="77777777" w:rsidR="00DB67D2" w:rsidRDefault="00F42BEF">
          <w:pPr>
            <w:pStyle w:val="11"/>
            <w:rPr>
              <w:rFonts w:asciiTheme="minorHAnsi" w:hAnsiTheme="minorHAnsi" w:cstheme="minorBidi"/>
              <w:sz w:val="22"/>
              <w:szCs w:val="22"/>
            </w:rPr>
          </w:pPr>
          <w:hyperlink w:anchor="_Toc9290460" w:history="1">
            <w:r w:rsidR="00DB67D2" w:rsidRPr="00060F3D">
              <w:rPr>
                <w:rStyle w:val="af1"/>
                <w:b/>
                <w:lang w:eastAsia="en-US"/>
              </w:rPr>
              <w:t>1.2.3 Описание моделей бизнес-процессов «как должно быть»</w:t>
            </w:r>
            <w:r w:rsidR="00DB67D2">
              <w:rPr>
                <w:webHidden/>
              </w:rPr>
              <w:tab/>
            </w:r>
            <w:r w:rsidR="00DB67D2">
              <w:rPr>
                <w:webHidden/>
              </w:rPr>
              <w:fldChar w:fldCharType="begin"/>
            </w:r>
            <w:r w:rsidR="00DB67D2">
              <w:rPr>
                <w:webHidden/>
              </w:rPr>
              <w:instrText xml:space="preserve"> PAGEREF _Toc9290460 \h </w:instrText>
            </w:r>
            <w:r w:rsidR="00DB67D2">
              <w:rPr>
                <w:webHidden/>
              </w:rPr>
            </w:r>
            <w:r w:rsidR="00DB67D2">
              <w:rPr>
                <w:webHidden/>
              </w:rPr>
              <w:fldChar w:fldCharType="separate"/>
            </w:r>
            <w:r w:rsidR="00DB67D2">
              <w:rPr>
                <w:webHidden/>
              </w:rPr>
              <w:t>36</w:t>
            </w:r>
            <w:r w:rsidR="00DB67D2">
              <w:rPr>
                <w:webHidden/>
              </w:rPr>
              <w:fldChar w:fldCharType="end"/>
            </w:r>
          </w:hyperlink>
        </w:p>
        <w:p w14:paraId="187F92F3" w14:textId="77777777" w:rsidR="00DB67D2" w:rsidRDefault="00F42BEF">
          <w:pPr>
            <w:pStyle w:val="11"/>
            <w:rPr>
              <w:rFonts w:asciiTheme="minorHAnsi" w:hAnsiTheme="minorHAnsi" w:cstheme="minorBidi"/>
              <w:sz w:val="22"/>
              <w:szCs w:val="22"/>
            </w:rPr>
          </w:pPr>
          <w:hyperlink w:anchor="_Toc9290461" w:history="1">
            <w:r w:rsidR="00DB67D2" w:rsidRPr="00060F3D">
              <w:rPr>
                <w:rStyle w:val="af1"/>
                <w:b/>
                <w:lang w:eastAsia="en-US"/>
              </w:rPr>
              <w:t>1.2.4 Выбор средств проектирования программного обеспечения системы</w:t>
            </w:r>
            <w:r w:rsidR="00DB67D2">
              <w:rPr>
                <w:webHidden/>
              </w:rPr>
              <w:tab/>
            </w:r>
            <w:r w:rsidR="00DB67D2">
              <w:rPr>
                <w:webHidden/>
              </w:rPr>
              <w:fldChar w:fldCharType="begin"/>
            </w:r>
            <w:r w:rsidR="00DB67D2">
              <w:rPr>
                <w:webHidden/>
              </w:rPr>
              <w:instrText xml:space="preserve"> PAGEREF _Toc9290461 \h </w:instrText>
            </w:r>
            <w:r w:rsidR="00DB67D2">
              <w:rPr>
                <w:webHidden/>
              </w:rPr>
            </w:r>
            <w:r w:rsidR="00DB67D2">
              <w:rPr>
                <w:webHidden/>
              </w:rPr>
              <w:fldChar w:fldCharType="separate"/>
            </w:r>
            <w:r w:rsidR="00DB67D2">
              <w:rPr>
                <w:webHidden/>
              </w:rPr>
              <w:t>48</w:t>
            </w:r>
            <w:r w:rsidR="00DB67D2">
              <w:rPr>
                <w:webHidden/>
              </w:rPr>
              <w:fldChar w:fldCharType="end"/>
            </w:r>
          </w:hyperlink>
        </w:p>
        <w:p w14:paraId="71353DC8" w14:textId="0872FFAD" w:rsidR="00DB67D2" w:rsidRDefault="00F42BEF">
          <w:pPr>
            <w:pStyle w:val="11"/>
            <w:rPr>
              <w:rFonts w:asciiTheme="minorHAnsi" w:hAnsiTheme="minorHAnsi" w:cstheme="minorBidi"/>
              <w:sz w:val="22"/>
              <w:szCs w:val="22"/>
            </w:rPr>
          </w:pPr>
          <w:hyperlink w:anchor="_Toc9290462" w:history="1">
            <w:r w:rsidR="00FA4B2A">
              <w:rPr>
                <w:rStyle w:val="af1"/>
                <w:rFonts w:eastAsia="Times New Roman"/>
                <w:b/>
                <w:bCs/>
              </w:rPr>
              <w:t xml:space="preserve">2 </w:t>
            </w:r>
            <w:r w:rsidR="00DB67D2" w:rsidRPr="00060F3D">
              <w:rPr>
                <w:rStyle w:val="af1"/>
                <w:rFonts w:eastAsia="Times New Roman"/>
                <w:b/>
                <w:bCs/>
              </w:rPr>
              <w:t>Техническое проектирование системы управления взаимоотношениями с клиентами с модулем интеграции с «ВКонтакте»</w:t>
            </w:r>
            <w:r w:rsidR="00DB67D2">
              <w:rPr>
                <w:webHidden/>
              </w:rPr>
              <w:tab/>
            </w:r>
            <w:r w:rsidR="00DB67D2">
              <w:rPr>
                <w:webHidden/>
              </w:rPr>
              <w:fldChar w:fldCharType="begin"/>
            </w:r>
            <w:r w:rsidR="00DB67D2">
              <w:rPr>
                <w:webHidden/>
              </w:rPr>
              <w:instrText xml:space="preserve"> PAGEREF _Toc9290462 \h </w:instrText>
            </w:r>
            <w:r w:rsidR="00DB67D2">
              <w:rPr>
                <w:webHidden/>
              </w:rPr>
            </w:r>
            <w:r w:rsidR="00DB67D2">
              <w:rPr>
                <w:webHidden/>
              </w:rPr>
              <w:fldChar w:fldCharType="separate"/>
            </w:r>
            <w:r w:rsidR="00DB67D2">
              <w:rPr>
                <w:webHidden/>
              </w:rPr>
              <w:t>50</w:t>
            </w:r>
            <w:r w:rsidR="00DB67D2">
              <w:rPr>
                <w:webHidden/>
              </w:rPr>
              <w:fldChar w:fldCharType="end"/>
            </w:r>
          </w:hyperlink>
        </w:p>
        <w:p w14:paraId="229002C4" w14:textId="77777777" w:rsidR="00DB67D2" w:rsidRDefault="00F42BEF">
          <w:pPr>
            <w:pStyle w:val="11"/>
            <w:rPr>
              <w:rFonts w:asciiTheme="minorHAnsi" w:hAnsiTheme="minorHAnsi" w:cstheme="minorBidi"/>
              <w:sz w:val="22"/>
              <w:szCs w:val="22"/>
            </w:rPr>
          </w:pPr>
          <w:hyperlink w:anchor="_Toc9290463" w:history="1">
            <w:r w:rsidR="00DB67D2" w:rsidRPr="00060F3D">
              <w:rPr>
                <w:rStyle w:val="af1"/>
                <w:rFonts w:eastAsia="Times New Roman"/>
                <w:b/>
                <w:bCs/>
              </w:rPr>
              <w:t>2.1 Основные положения по новой системе</w:t>
            </w:r>
            <w:r w:rsidR="00DB67D2">
              <w:rPr>
                <w:webHidden/>
              </w:rPr>
              <w:tab/>
            </w:r>
            <w:r w:rsidR="00DB67D2">
              <w:rPr>
                <w:webHidden/>
              </w:rPr>
              <w:fldChar w:fldCharType="begin"/>
            </w:r>
            <w:r w:rsidR="00DB67D2">
              <w:rPr>
                <w:webHidden/>
              </w:rPr>
              <w:instrText xml:space="preserve"> PAGEREF _Toc9290463 \h </w:instrText>
            </w:r>
            <w:r w:rsidR="00DB67D2">
              <w:rPr>
                <w:webHidden/>
              </w:rPr>
            </w:r>
            <w:r w:rsidR="00DB67D2">
              <w:rPr>
                <w:webHidden/>
              </w:rPr>
              <w:fldChar w:fldCharType="separate"/>
            </w:r>
            <w:r w:rsidR="00DB67D2">
              <w:rPr>
                <w:webHidden/>
              </w:rPr>
              <w:t>50</w:t>
            </w:r>
            <w:r w:rsidR="00DB67D2">
              <w:rPr>
                <w:webHidden/>
              </w:rPr>
              <w:fldChar w:fldCharType="end"/>
            </w:r>
          </w:hyperlink>
        </w:p>
        <w:p w14:paraId="09C6DC45" w14:textId="77777777" w:rsidR="00DB67D2" w:rsidRDefault="00F42BEF">
          <w:pPr>
            <w:pStyle w:val="11"/>
            <w:rPr>
              <w:rFonts w:asciiTheme="minorHAnsi" w:hAnsiTheme="minorHAnsi" w:cstheme="minorBidi"/>
              <w:sz w:val="22"/>
              <w:szCs w:val="22"/>
            </w:rPr>
          </w:pPr>
          <w:hyperlink w:anchor="_Toc9290464" w:history="1">
            <w:r w:rsidR="00DB67D2" w:rsidRPr="00060F3D">
              <w:rPr>
                <w:rStyle w:val="af1"/>
                <w:rFonts w:eastAsia="Times New Roman"/>
                <w:b/>
                <w:bCs/>
              </w:rPr>
              <w:t xml:space="preserve">2.2 Функциональная структура </w:t>
            </w:r>
            <w:r w:rsidR="00DB67D2" w:rsidRPr="00060F3D">
              <w:rPr>
                <w:rStyle w:val="af1"/>
                <w:rFonts w:eastAsia="Times New Roman"/>
                <w:b/>
                <w:bCs/>
                <w:lang w:val="en-US"/>
              </w:rPr>
              <w:t>CR</w:t>
            </w:r>
            <w:r w:rsidR="00DB67D2" w:rsidRPr="00060F3D">
              <w:rPr>
                <w:rStyle w:val="af1"/>
                <w:rFonts w:eastAsia="Times New Roman"/>
                <w:b/>
                <w:bCs/>
              </w:rPr>
              <w:t>М-системы для ВКонтакте «</w:t>
            </w:r>
            <w:r w:rsidR="00DB67D2" w:rsidRPr="00060F3D">
              <w:rPr>
                <w:rStyle w:val="af1"/>
                <w:rFonts w:eastAsia="Times New Roman"/>
                <w:b/>
                <w:bCs/>
                <w:lang w:val="en-US"/>
              </w:rPr>
              <w:t>VKbase</w:t>
            </w:r>
            <w:r w:rsidR="00DB67D2" w:rsidRPr="00060F3D">
              <w:rPr>
                <w:rStyle w:val="af1"/>
                <w:rFonts w:eastAsia="Times New Roman"/>
                <w:b/>
                <w:bCs/>
              </w:rPr>
              <w:t>»</w:t>
            </w:r>
            <w:r w:rsidR="00DB67D2">
              <w:rPr>
                <w:webHidden/>
              </w:rPr>
              <w:tab/>
            </w:r>
            <w:r w:rsidR="00DB67D2">
              <w:rPr>
                <w:webHidden/>
              </w:rPr>
              <w:fldChar w:fldCharType="begin"/>
            </w:r>
            <w:r w:rsidR="00DB67D2">
              <w:rPr>
                <w:webHidden/>
              </w:rPr>
              <w:instrText xml:space="preserve"> PAGEREF _Toc9290464 \h </w:instrText>
            </w:r>
            <w:r w:rsidR="00DB67D2">
              <w:rPr>
                <w:webHidden/>
              </w:rPr>
            </w:r>
            <w:r w:rsidR="00DB67D2">
              <w:rPr>
                <w:webHidden/>
              </w:rPr>
              <w:fldChar w:fldCharType="separate"/>
            </w:r>
            <w:r w:rsidR="00DB67D2">
              <w:rPr>
                <w:webHidden/>
              </w:rPr>
              <w:t>50</w:t>
            </w:r>
            <w:r w:rsidR="00DB67D2">
              <w:rPr>
                <w:webHidden/>
              </w:rPr>
              <w:fldChar w:fldCharType="end"/>
            </w:r>
          </w:hyperlink>
        </w:p>
        <w:p w14:paraId="2CFCE5FC" w14:textId="77777777" w:rsidR="00DB67D2" w:rsidRDefault="00F42BEF">
          <w:pPr>
            <w:pStyle w:val="11"/>
            <w:rPr>
              <w:rFonts w:asciiTheme="minorHAnsi" w:hAnsiTheme="minorHAnsi" w:cstheme="minorBidi"/>
              <w:sz w:val="22"/>
              <w:szCs w:val="22"/>
            </w:rPr>
          </w:pPr>
          <w:hyperlink w:anchor="_Toc9290465" w:history="1">
            <w:r w:rsidR="00DB67D2" w:rsidRPr="00060F3D">
              <w:rPr>
                <w:rStyle w:val="af1"/>
                <w:b/>
              </w:rPr>
              <w:t>2.3 Правовое обеспечение</w:t>
            </w:r>
            <w:r w:rsidR="00DB67D2">
              <w:rPr>
                <w:webHidden/>
              </w:rPr>
              <w:tab/>
            </w:r>
            <w:r w:rsidR="00DB67D2">
              <w:rPr>
                <w:webHidden/>
              </w:rPr>
              <w:fldChar w:fldCharType="begin"/>
            </w:r>
            <w:r w:rsidR="00DB67D2">
              <w:rPr>
                <w:webHidden/>
              </w:rPr>
              <w:instrText xml:space="preserve"> PAGEREF _Toc9290465 \h </w:instrText>
            </w:r>
            <w:r w:rsidR="00DB67D2">
              <w:rPr>
                <w:webHidden/>
              </w:rPr>
            </w:r>
            <w:r w:rsidR="00DB67D2">
              <w:rPr>
                <w:webHidden/>
              </w:rPr>
              <w:fldChar w:fldCharType="separate"/>
            </w:r>
            <w:r w:rsidR="00DB67D2">
              <w:rPr>
                <w:webHidden/>
              </w:rPr>
              <w:t>51</w:t>
            </w:r>
            <w:r w:rsidR="00DB67D2">
              <w:rPr>
                <w:webHidden/>
              </w:rPr>
              <w:fldChar w:fldCharType="end"/>
            </w:r>
          </w:hyperlink>
        </w:p>
        <w:p w14:paraId="7D0FC0BF" w14:textId="77777777" w:rsidR="00DB67D2" w:rsidRDefault="00F42BEF">
          <w:pPr>
            <w:pStyle w:val="11"/>
            <w:rPr>
              <w:rFonts w:asciiTheme="minorHAnsi" w:hAnsiTheme="minorHAnsi" w:cstheme="minorBidi"/>
              <w:sz w:val="22"/>
              <w:szCs w:val="22"/>
            </w:rPr>
          </w:pPr>
          <w:hyperlink w:anchor="_Toc9290466" w:history="1">
            <w:r w:rsidR="00DB67D2" w:rsidRPr="00060F3D">
              <w:rPr>
                <w:rStyle w:val="af1"/>
                <w:rFonts w:eastAsia="Times New Roman"/>
                <w:b/>
                <w:bCs/>
              </w:rPr>
              <w:t>2.4 Принципы организации информационного обеспечения и внутримашинной информационной базы</w:t>
            </w:r>
            <w:r w:rsidR="00DB67D2">
              <w:rPr>
                <w:webHidden/>
              </w:rPr>
              <w:tab/>
            </w:r>
            <w:r w:rsidR="00DB67D2">
              <w:rPr>
                <w:webHidden/>
              </w:rPr>
              <w:fldChar w:fldCharType="begin"/>
            </w:r>
            <w:r w:rsidR="00DB67D2">
              <w:rPr>
                <w:webHidden/>
              </w:rPr>
              <w:instrText xml:space="preserve"> PAGEREF _Toc9290466 \h </w:instrText>
            </w:r>
            <w:r w:rsidR="00DB67D2">
              <w:rPr>
                <w:webHidden/>
              </w:rPr>
            </w:r>
            <w:r w:rsidR="00DB67D2">
              <w:rPr>
                <w:webHidden/>
              </w:rPr>
              <w:fldChar w:fldCharType="separate"/>
            </w:r>
            <w:r w:rsidR="00DB67D2">
              <w:rPr>
                <w:webHidden/>
              </w:rPr>
              <w:t>52</w:t>
            </w:r>
            <w:r w:rsidR="00DB67D2">
              <w:rPr>
                <w:webHidden/>
              </w:rPr>
              <w:fldChar w:fldCharType="end"/>
            </w:r>
          </w:hyperlink>
        </w:p>
        <w:p w14:paraId="6062552C" w14:textId="77777777" w:rsidR="00DB67D2" w:rsidRDefault="00F42BEF">
          <w:pPr>
            <w:pStyle w:val="11"/>
            <w:rPr>
              <w:rFonts w:asciiTheme="minorHAnsi" w:hAnsiTheme="minorHAnsi" w:cstheme="minorBidi"/>
              <w:sz w:val="22"/>
              <w:szCs w:val="22"/>
            </w:rPr>
          </w:pPr>
          <w:hyperlink w:anchor="_Toc9290467" w:history="1">
            <w:r w:rsidR="00DB67D2" w:rsidRPr="00060F3D">
              <w:rPr>
                <w:rStyle w:val="af1"/>
                <w:rFonts w:eastAsia="Times New Roman"/>
                <w:b/>
                <w:bCs/>
              </w:rPr>
              <w:t>2.5 Постановки задач и их решения</w:t>
            </w:r>
            <w:r w:rsidR="00DB67D2">
              <w:rPr>
                <w:webHidden/>
              </w:rPr>
              <w:tab/>
            </w:r>
            <w:r w:rsidR="00DB67D2">
              <w:rPr>
                <w:webHidden/>
              </w:rPr>
              <w:fldChar w:fldCharType="begin"/>
            </w:r>
            <w:r w:rsidR="00DB67D2">
              <w:rPr>
                <w:webHidden/>
              </w:rPr>
              <w:instrText xml:space="preserve"> PAGEREF _Toc9290467 \h </w:instrText>
            </w:r>
            <w:r w:rsidR="00DB67D2">
              <w:rPr>
                <w:webHidden/>
              </w:rPr>
            </w:r>
            <w:r w:rsidR="00DB67D2">
              <w:rPr>
                <w:webHidden/>
              </w:rPr>
              <w:fldChar w:fldCharType="separate"/>
            </w:r>
            <w:r w:rsidR="00DB67D2">
              <w:rPr>
                <w:webHidden/>
              </w:rPr>
              <w:t>54</w:t>
            </w:r>
            <w:r w:rsidR="00DB67D2">
              <w:rPr>
                <w:webHidden/>
              </w:rPr>
              <w:fldChar w:fldCharType="end"/>
            </w:r>
          </w:hyperlink>
        </w:p>
        <w:p w14:paraId="376A6781" w14:textId="77777777" w:rsidR="00DB67D2" w:rsidRDefault="00F42BEF">
          <w:pPr>
            <w:pStyle w:val="11"/>
            <w:rPr>
              <w:rFonts w:asciiTheme="minorHAnsi" w:hAnsiTheme="minorHAnsi" w:cstheme="minorBidi"/>
              <w:sz w:val="22"/>
              <w:szCs w:val="22"/>
            </w:rPr>
          </w:pPr>
          <w:hyperlink w:anchor="_Toc9290468" w:history="1">
            <w:r w:rsidR="00DB67D2" w:rsidRPr="00060F3D">
              <w:rPr>
                <w:rStyle w:val="af1"/>
                <w:rFonts w:eastAsia="Times New Roman"/>
                <w:b/>
                <w:bCs/>
              </w:rPr>
              <w:t>2.5.1 Раздел «Клиенты»</w:t>
            </w:r>
            <w:r w:rsidR="00DB67D2">
              <w:rPr>
                <w:webHidden/>
              </w:rPr>
              <w:tab/>
            </w:r>
            <w:r w:rsidR="00DB67D2">
              <w:rPr>
                <w:webHidden/>
              </w:rPr>
              <w:fldChar w:fldCharType="begin"/>
            </w:r>
            <w:r w:rsidR="00DB67D2">
              <w:rPr>
                <w:webHidden/>
              </w:rPr>
              <w:instrText xml:space="preserve"> PAGEREF _Toc9290468 \h </w:instrText>
            </w:r>
            <w:r w:rsidR="00DB67D2">
              <w:rPr>
                <w:webHidden/>
              </w:rPr>
            </w:r>
            <w:r w:rsidR="00DB67D2">
              <w:rPr>
                <w:webHidden/>
              </w:rPr>
              <w:fldChar w:fldCharType="separate"/>
            </w:r>
            <w:r w:rsidR="00DB67D2">
              <w:rPr>
                <w:webHidden/>
              </w:rPr>
              <w:t>54</w:t>
            </w:r>
            <w:r w:rsidR="00DB67D2">
              <w:rPr>
                <w:webHidden/>
              </w:rPr>
              <w:fldChar w:fldCharType="end"/>
            </w:r>
          </w:hyperlink>
        </w:p>
        <w:p w14:paraId="081196A2" w14:textId="77777777" w:rsidR="00DB67D2" w:rsidRDefault="00F42BEF">
          <w:pPr>
            <w:pStyle w:val="11"/>
            <w:rPr>
              <w:rFonts w:asciiTheme="minorHAnsi" w:hAnsiTheme="minorHAnsi" w:cstheme="minorBidi"/>
              <w:sz w:val="22"/>
              <w:szCs w:val="22"/>
            </w:rPr>
          </w:pPr>
          <w:hyperlink w:anchor="_Toc9290469" w:history="1">
            <w:r w:rsidR="00DB67D2" w:rsidRPr="00060F3D">
              <w:rPr>
                <w:rStyle w:val="af1"/>
                <w:rFonts w:eastAsia="Times New Roman"/>
                <w:b/>
              </w:rPr>
              <w:t>2.5.2 Раздел «Сотрудники»</w:t>
            </w:r>
            <w:r w:rsidR="00DB67D2">
              <w:rPr>
                <w:webHidden/>
              </w:rPr>
              <w:tab/>
            </w:r>
            <w:r w:rsidR="00DB67D2">
              <w:rPr>
                <w:webHidden/>
              </w:rPr>
              <w:fldChar w:fldCharType="begin"/>
            </w:r>
            <w:r w:rsidR="00DB67D2">
              <w:rPr>
                <w:webHidden/>
              </w:rPr>
              <w:instrText xml:space="preserve"> PAGEREF _Toc9290469 \h </w:instrText>
            </w:r>
            <w:r w:rsidR="00DB67D2">
              <w:rPr>
                <w:webHidden/>
              </w:rPr>
            </w:r>
            <w:r w:rsidR="00DB67D2">
              <w:rPr>
                <w:webHidden/>
              </w:rPr>
              <w:fldChar w:fldCharType="separate"/>
            </w:r>
            <w:r w:rsidR="00DB67D2">
              <w:rPr>
                <w:webHidden/>
              </w:rPr>
              <w:t>58</w:t>
            </w:r>
            <w:r w:rsidR="00DB67D2">
              <w:rPr>
                <w:webHidden/>
              </w:rPr>
              <w:fldChar w:fldCharType="end"/>
            </w:r>
          </w:hyperlink>
        </w:p>
        <w:p w14:paraId="25CC855E" w14:textId="77777777" w:rsidR="00DB67D2" w:rsidRDefault="00F42BEF">
          <w:pPr>
            <w:pStyle w:val="11"/>
            <w:rPr>
              <w:rFonts w:asciiTheme="minorHAnsi" w:hAnsiTheme="minorHAnsi" w:cstheme="minorBidi"/>
              <w:sz w:val="22"/>
              <w:szCs w:val="22"/>
            </w:rPr>
          </w:pPr>
          <w:hyperlink w:anchor="_Toc9290470" w:history="1">
            <w:r w:rsidR="00DB67D2" w:rsidRPr="00060F3D">
              <w:rPr>
                <w:rStyle w:val="af1"/>
                <w:rFonts w:eastAsia="Times New Roman"/>
                <w:b/>
              </w:rPr>
              <w:t>2.5.3 Раздел «Номера»</w:t>
            </w:r>
            <w:r w:rsidR="00DB67D2">
              <w:rPr>
                <w:webHidden/>
              </w:rPr>
              <w:tab/>
            </w:r>
            <w:r w:rsidR="00DB67D2">
              <w:rPr>
                <w:webHidden/>
              </w:rPr>
              <w:fldChar w:fldCharType="begin"/>
            </w:r>
            <w:r w:rsidR="00DB67D2">
              <w:rPr>
                <w:webHidden/>
              </w:rPr>
              <w:instrText xml:space="preserve"> PAGEREF _Toc9290470 \h </w:instrText>
            </w:r>
            <w:r w:rsidR="00DB67D2">
              <w:rPr>
                <w:webHidden/>
              </w:rPr>
            </w:r>
            <w:r w:rsidR="00DB67D2">
              <w:rPr>
                <w:webHidden/>
              </w:rPr>
              <w:fldChar w:fldCharType="separate"/>
            </w:r>
            <w:r w:rsidR="00DB67D2">
              <w:rPr>
                <w:webHidden/>
              </w:rPr>
              <w:t>62</w:t>
            </w:r>
            <w:r w:rsidR="00DB67D2">
              <w:rPr>
                <w:webHidden/>
              </w:rPr>
              <w:fldChar w:fldCharType="end"/>
            </w:r>
          </w:hyperlink>
        </w:p>
        <w:p w14:paraId="322529B0" w14:textId="77777777" w:rsidR="00DB67D2" w:rsidRDefault="00F42BEF">
          <w:pPr>
            <w:pStyle w:val="11"/>
            <w:rPr>
              <w:rFonts w:asciiTheme="minorHAnsi" w:hAnsiTheme="minorHAnsi" w:cstheme="minorBidi"/>
              <w:sz w:val="22"/>
              <w:szCs w:val="22"/>
            </w:rPr>
          </w:pPr>
          <w:hyperlink w:anchor="_Toc9290471" w:history="1">
            <w:r w:rsidR="00DB67D2" w:rsidRPr="00060F3D">
              <w:rPr>
                <w:rStyle w:val="af1"/>
                <w:rFonts w:eastAsia="Times New Roman"/>
                <w:b/>
              </w:rPr>
              <w:t>2.5.4 Раздел «Оплата номера»</w:t>
            </w:r>
            <w:r w:rsidR="00DB67D2">
              <w:rPr>
                <w:webHidden/>
              </w:rPr>
              <w:tab/>
            </w:r>
            <w:r w:rsidR="00DB67D2">
              <w:rPr>
                <w:webHidden/>
              </w:rPr>
              <w:fldChar w:fldCharType="begin"/>
            </w:r>
            <w:r w:rsidR="00DB67D2">
              <w:rPr>
                <w:webHidden/>
              </w:rPr>
              <w:instrText xml:space="preserve"> PAGEREF _Toc9290471 \h </w:instrText>
            </w:r>
            <w:r w:rsidR="00DB67D2">
              <w:rPr>
                <w:webHidden/>
              </w:rPr>
            </w:r>
            <w:r w:rsidR="00DB67D2">
              <w:rPr>
                <w:webHidden/>
              </w:rPr>
              <w:fldChar w:fldCharType="separate"/>
            </w:r>
            <w:r w:rsidR="00DB67D2">
              <w:rPr>
                <w:webHidden/>
              </w:rPr>
              <w:t>66</w:t>
            </w:r>
            <w:r w:rsidR="00DB67D2">
              <w:rPr>
                <w:webHidden/>
              </w:rPr>
              <w:fldChar w:fldCharType="end"/>
            </w:r>
          </w:hyperlink>
        </w:p>
        <w:p w14:paraId="56BD03CD" w14:textId="77777777" w:rsidR="00DB67D2" w:rsidRDefault="00F42BEF">
          <w:pPr>
            <w:pStyle w:val="11"/>
            <w:rPr>
              <w:rFonts w:asciiTheme="minorHAnsi" w:hAnsiTheme="minorHAnsi" w:cstheme="minorBidi"/>
              <w:sz w:val="22"/>
              <w:szCs w:val="22"/>
            </w:rPr>
          </w:pPr>
          <w:hyperlink w:anchor="_Toc9290472" w:history="1">
            <w:r w:rsidR="00DB67D2" w:rsidRPr="00060F3D">
              <w:rPr>
                <w:rStyle w:val="af1"/>
                <w:b/>
                <w:bCs/>
              </w:rPr>
              <w:t>2.5.5 Раздел «Бронирование номера»</w:t>
            </w:r>
            <w:r w:rsidR="00DB67D2">
              <w:rPr>
                <w:webHidden/>
              </w:rPr>
              <w:tab/>
            </w:r>
            <w:r w:rsidR="00DB67D2">
              <w:rPr>
                <w:webHidden/>
              </w:rPr>
              <w:fldChar w:fldCharType="begin"/>
            </w:r>
            <w:r w:rsidR="00DB67D2">
              <w:rPr>
                <w:webHidden/>
              </w:rPr>
              <w:instrText xml:space="preserve"> PAGEREF _Toc9290472 \h </w:instrText>
            </w:r>
            <w:r w:rsidR="00DB67D2">
              <w:rPr>
                <w:webHidden/>
              </w:rPr>
            </w:r>
            <w:r w:rsidR="00DB67D2">
              <w:rPr>
                <w:webHidden/>
              </w:rPr>
              <w:fldChar w:fldCharType="separate"/>
            </w:r>
            <w:r w:rsidR="00DB67D2">
              <w:rPr>
                <w:webHidden/>
              </w:rPr>
              <w:t>70</w:t>
            </w:r>
            <w:r w:rsidR="00DB67D2">
              <w:rPr>
                <w:webHidden/>
              </w:rPr>
              <w:fldChar w:fldCharType="end"/>
            </w:r>
          </w:hyperlink>
        </w:p>
        <w:p w14:paraId="2C47B886" w14:textId="77777777" w:rsidR="00DB67D2" w:rsidRDefault="00F42BEF">
          <w:pPr>
            <w:pStyle w:val="11"/>
            <w:rPr>
              <w:rFonts w:asciiTheme="minorHAnsi" w:hAnsiTheme="minorHAnsi" w:cstheme="minorBidi"/>
              <w:sz w:val="22"/>
              <w:szCs w:val="22"/>
            </w:rPr>
          </w:pPr>
          <w:hyperlink w:anchor="_Toc9290473" w:history="1">
            <w:r w:rsidR="00DB67D2" w:rsidRPr="00060F3D">
              <w:rPr>
                <w:rStyle w:val="af1"/>
                <w:b/>
              </w:rPr>
              <w:t>2.6. Проектирование структуры базы данных</w:t>
            </w:r>
            <w:r w:rsidR="00DB67D2">
              <w:rPr>
                <w:webHidden/>
              </w:rPr>
              <w:tab/>
            </w:r>
            <w:r w:rsidR="00DB67D2">
              <w:rPr>
                <w:webHidden/>
              </w:rPr>
              <w:fldChar w:fldCharType="begin"/>
            </w:r>
            <w:r w:rsidR="00DB67D2">
              <w:rPr>
                <w:webHidden/>
              </w:rPr>
              <w:instrText xml:space="preserve"> PAGEREF _Toc9290473 \h </w:instrText>
            </w:r>
            <w:r w:rsidR="00DB67D2">
              <w:rPr>
                <w:webHidden/>
              </w:rPr>
            </w:r>
            <w:r w:rsidR="00DB67D2">
              <w:rPr>
                <w:webHidden/>
              </w:rPr>
              <w:fldChar w:fldCharType="separate"/>
            </w:r>
            <w:r w:rsidR="00DB67D2">
              <w:rPr>
                <w:webHidden/>
              </w:rPr>
              <w:t>74</w:t>
            </w:r>
            <w:r w:rsidR="00DB67D2">
              <w:rPr>
                <w:webHidden/>
              </w:rPr>
              <w:fldChar w:fldCharType="end"/>
            </w:r>
          </w:hyperlink>
        </w:p>
        <w:p w14:paraId="567EB97B" w14:textId="77777777" w:rsidR="00DB67D2" w:rsidRDefault="00F42BEF">
          <w:pPr>
            <w:pStyle w:val="11"/>
            <w:rPr>
              <w:rFonts w:asciiTheme="minorHAnsi" w:hAnsiTheme="minorHAnsi" w:cstheme="minorBidi"/>
              <w:sz w:val="22"/>
              <w:szCs w:val="22"/>
            </w:rPr>
          </w:pPr>
          <w:hyperlink w:anchor="_Toc9290474" w:history="1">
            <w:r w:rsidR="00DB67D2" w:rsidRPr="00060F3D">
              <w:rPr>
                <w:rStyle w:val="af1"/>
                <w:rFonts w:eastAsia="Times New Roman"/>
                <w:b/>
              </w:rPr>
              <w:t>2.7 Проектирование системы периферийной техники, состава и характеристик аппаратной платформы проекта</w:t>
            </w:r>
            <w:r w:rsidR="00DB67D2">
              <w:rPr>
                <w:webHidden/>
              </w:rPr>
              <w:tab/>
            </w:r>
            <w:r w:rsidR="00DB67D2">
              <w:rPr>
                <w:webHidden/>
              </w:rPr>
              <w:fldChar w:fldCharType="begin"/>
            </w:r>
            <w:r w:rsidR="00DB67D2">
              <w:rPr>
                <w:webHidden/>
              </w:rPr>
              <w:instrText xml:space="preserve"> PAGEREF _Toc9290474 \h </w:instrText>
            </w:r>
            <w:r w:rsidR="00DB67D2">
              <w:rPr>
                <w:webHidden/>
              </w:rPr>
            </w:r>
            <w:r w:rsidR="00DB67D2">
              <w:rPr>
                <w:webHidden/>
              </w:rPr>
              <w:fldChar w:fldCharType="separate"/>
            </w:r>
            <w:r w:rsidR="00DB67D2">
              <w:rPr>
                <w:webHidden/>
              </w:rPr>
              <w:t>75</w:t>
            </w:r>
            <w:r w:rsidR="00DB67D2">
              <w:rPr>
                <w:webHidden/>
              </w:rPr>
              <w:fldChar w:fldCharType="end"/>
            </w:r>
          </w:hyperlink>
        </w:p>
        <w:p w14:paraId="569E847D" w14:textId="77777777" w:rsidR="00DB67D2" w:rsidRDefault="00F42BEF">
          <w:pPr>
            <w:pStyle w:val="11"/>
            <w:rPr>
              <w:rFonts w:asciiTheme="minorHAnsi" w:hAnsiTheme="minorHAnsi" w:cstheme="minorBidi"/>
              <w:sz w:val="22"/>
              <w:szCs w:val="22"/>
            </w:rPr>
          </w:pPr>
          <w:hyperlink w:anchor="_Toc9290475" w:history="1">
            <w:r w:rsidR="00DB67D2" w:rsidRPr="00060F3D">
              <w:rPr>
                <w:rStyle w:val="af1"/>
                <w:b/>
              </w:rPr>
              <w:t>2.8 Проектирование системы обеспечения информационной безопасности</w:t>
            </w:r>
            <w:r w:rsidR="00DB67D2">
              <w:rPr>
                <w:webHidden/>
              </w:rPr>
              <w:tab/>
            </w:r>
            <w:r w:rsidR="00DB67D2">
              <w:rPr>
                <w:webHidden/>
              </w:rPr>
              <w:fldChar w:fldCharType="begin"/>
            </w:r>
            <w:r w:rsidR="00DB67D2">
              <w:rPr>
                <w:webHidden/>
              </w:rPr>
              <w:instrText xml:space="preserve"> PAGEREF _Toc9290475 \h </w:instrText>
            </w:r>
            <w:r w:rsidR="00DB67D2">
              <w:rPr>
                <w:webHidden/>
              </w:rPr>
            </w:r>
            <w:r w:rsidR="00DB67D2">
              <w:rPr>
                <w:webHidden/>
              </w:rPr>
              <w:fldChar w:fldCharType="separate"/>
            </w:r>
            <w:r w:rsidR="00DB67D2">
              <w:rPr>
                <w:webHidden/>
              </w:rPr>
              <w:t>76</w:t>
            </w:r>
            <w:r w:rsidR="00DB67D2">
              <w:rPr>
                <w:webHidden/>
              </w:rPr>
              <w:fldChar w:fldCharType="end"/>
            </w:r>
          </w:hyperlink>
        </w:p>
        <w:p w14:paraId="1A4DA354" w14:textId="77777777" w:rsidR="00DB67D2" w:rsidRDefault="00F42BEF">
          <w:pPr>
            <w:pStyle w:val="11"/>
            <w:rPr>
              <w:rFonts w:asciiTheme="minorHAnsi" w:hAnsiTheme="minorHAnsi" w:cstheme="minorBidi"/>
              <w:sz w:val="22"/>
              <w:szCs w:val="22"/>
            </w:rPr>
          </w:pPr>
          <w:hyperlink w:anchor="_Toc9290476" w:history="1">
            <w:r w:rsidR="00DB67D2" w:rsidRPr="00060F3D">
              <w:rPr>
                <w:rStyle w:val="af1"/>
                <w:b/>
              </w:rPr>
              <w:t xml:space="preserve">3 Реализация </w:t>
            </w:r>
            <w:r w:rsidR="00DB67D2" w:rsidRPr="00060F3D">
              <w:rPr>
                <w:rStyle w:val="af1"/>
                <w:b/>
                <w:lang w:val="en-US"/>
              </w:rPr>
              <w:t>CRM</w:t>
            </w:r>
            <w:r w:rsidR="00DB67D2" w:rsidRPr="00060F3D">
              <w:rPr>
                <w:rStyle w:val="af1"/>
                <w:b/>
              </w:rPr>
              <w:t>-системы для ВКонтакте «</w:t>
            </w:r>
            <w:r w:rsidR="00DB67D2" w:rsidRPr="00060F3D">
              <w:rPr>
                <w:rStyle w:val="af1"/>
                <w:b/>
                <w:lang w:val="en-US"/>
              </w:rPr>
              <w:t>VKbase</w:t>
            </w:r>
            <w:r w:rsidR="00DB67D2" w:rsidRPr="00060F3D">
              <w:rPr>
                <w:rStyle w:val="af1"/>
                <w:b/>
              </w:rPr>
              <w:t>» и расчет эффективности от ее внедрения</w:t>
            </w:r>
            <w:r w:rsidR="00DB67D2">
              <w:rPr>
                <w:webHidden/>
              </w:rPr>
              <w:tab/>
            </w:r>
            <w:r w:rsidR="00DB67D2">
              <w:rPr>
                <w:webHidden/>
              </w:rPr>
              <w:fldChar w:fldCharType="begin"/>
            </w:r>
            <w:r w:rsidR="00DB67D2">
              <w:rPr>
                <w:webHidden/>
              </w:rPr>
              <w:instrText xml:space="preserve"> PAGEREF _Toc9290476 \h </w:instrText>
            </w:r>
            <w:r w:rsidR="00DB67D2">
              <w:rPr>
                <w:webHidden/>
              </w:rPr>
            </w:r>
            <w:r w:rsidR="00DB67D2">
              <w:rPr>
                <w:webHidden/>
              </w:rPr>
              <w:fldChar w:fldCharType="separate"/>
            </w:r>
            <w:r w:rsidR="00DB67D2">
              <w:rPr>
                <w:webHidden/>
              </w:rPr>
              <w:t>77</w:t>
            </w:r>
            <w:r w:rsidR="00DB67D2">
              <w:rPr>
                <w:webHidden/>
              </w:rPr>
              <w:fldChar w:fldCharType="end"/>
            </w:r>
          </w:hyperlink>
        </w:p>
        <w:p w14:paraId="2F7F80EB" w14:textId="77777777" w:rsidR="00DB67D2" w:rsidRDefault="00F42BEF">
          <w:pPr>
            <w:pStyle w:val="11"/>
            <w:rPr>
              <w:rFonts w:asciiTheme="minorHAnsi" w:hAnsiTheme="minorHAnsi" w:cstheme="minorBidi"/>
              <w:sz w:val="22"/>
              <w:szCs w:val="22"/>
            </w:rPr>
          </w:pPr>
          <w:hyperlink w:anchor="_Toc9290477" w:history="1">
            <w:r w:rsidR="00DB67D2" w:rsidRPr="00060F3D">
              <w:rPr>
                <w:rStyle w:val="af1"/>
                <w:b/>
              </w:rPr>
              <w:t xml:space="preserve">3.1 Архитектура </w:t>
            </w:r>
            <w:r w:rsidR="00DB67D2" w:rsidRPr="00060F3D">
              <w:rPr>
                <w:rStyle w:val="af1"/>
                <w:b/>
                <w:lang w:val="en-US"/>
              </w:rPr>
              <w:t>CRM</w:t>
            </w:r>
            <w:r w:rsidR="00DB67D2" w:rsidRPr="00060F3D">
              <w:rPr>
                <w:rStyle w:val="af1"/>
                <w:b/>
              </w:rPr>
              <w:t>-системы для ВКонтакте «</w:t>
            </w:r>
            <w:r w:rsidR="00DB67D2" w:rsidRPr="00060F3D">
              <w:rPr>
                <w:rStyle w:val="af1"/>
                <w:b/>
                <w:lang w:val="en-US"/>
              </w:rPr>
              <w:t>VKbase</w:t>
            </w:r>
            <w:r w:rsidR="00DB67D2" w:rsidRPr="00060F3D">
              <w:rPr>
                <w:rStyle w:val="af1"/>
                <w:b/>
              </w:rPr>
              <w:t>»</w:t>
            </w:r>
            <w:r w:rsidR="00DB67D2">
              <w:rPr>
                <w:webHidden/>
              </w:rPr>
              <w:tab/>
            </w:r>
            <w:r w:rsidR="00DB67D2">
              <w:rPr>
                <w:webHidden/>
              </w:rPr>
              <w:fldChar w:fldCharType="begin"/>
            </w:r>
            <w:r w:rsidR="00DB67D2">
              <w:rPr>
                <w:webHidden/>
              </w:rPr>
              <w:instrText xml:space="preserve"> PAGEREF _Toc9290477 \h </w:instrText>
            </w:r>
            <w:r w:rsidR="00DB67D2">
              <w:rPr>
                <w:webHidden/>
              </w:rPr>
            </w:r>
            <w:r w:rsidR="00DB67D2">
              <w:rPr>
                <w:webHidden/>
              </w:rPr>
              <w:fldChar w:fldCharType="separate"/>
            </w:r>
            <w:r w:rsidR="00DB67D2">
              <w:rPr>
                <w:webHidden/>
              </w:rPr>
              <w:t>77</w:t>
            </w:r>
            <w:r w:rsidR="00DB67D2">
              <w:rPr>
                <w:webHidden/>
              </w:rPr>
              <w:fldChar w:fldCharType="end"/>
            </w:r>
          </w:hyperlink>
        </w:p>
        <w:p w14:paraId="49818213" w14:textId="77777777" w:rsidR="00DB67D2" w:rsidRPr="00DB67D2" w:rsidRDefault="00F42BEF" w:rsidP="00DB67D2">
          <w:pPr>
            <w:pStyle w:val="21"/>
            <w:tabs>
              <w:tab w:val="left" w:pos="880"/>
              <w:tab w:val="right" w:leader="dot" w:pos="10337"/>
            </w:tabs>
            <w:ind w:left="0"/>
            <w:rPr>
              <w:rFonts w:ascii="Times New Roman" w:hAnsi="Times New Roman"/>
              <w:noProof/>
              <w:sz w:val="28"/>
              <w:szCs w:val="28"/>
            </w:rPr>
          </w:pPr>
          <w:hyperlink w:anchor="_Toc9290480" w:history="1">
            <w:r w:rsidR="00DB67D2">
              <w:rPr>
                <w:rStyle w:val="af1"/>
                <w:rFonts w:ascii="Times New Roman" w:hAnsi="Times New Roman"/>
                <w:b/>
                <w:noProof/>
                <w:sz w:val="28"/>
                <w:szCs w:val="28"/>
              </w:rPr>
              <w:t xml:space="preserve">3.2 </w:t>
            </w:r>
            <w:r w:rsidR="00DB67D2" w:rsidRPr="00DB67D2">
              <w:rPr>
                <w:rStyle w:val="af1"/>
                <w:rFonts w:ascii="Times New Roman" w:hAnsi="Times New Roman"/>
                <w:b/>
                <w:noProof/>
                <w:sz w:val="28"/>
                <w:szCs w:val="28"/>
              </w:rPr>
              <w:t xml:space="preserve"> Детальное проектирование ПО, кодирование и тестирование ПО</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0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78</w:t>
            </w:r>
            <w:r w:rsidR="00DB67D2" w:rsidRPr="00DB67D2">
              <w:rPr>
                <w:rFonts w:ascii="Times New Roman" w:hAnsi="Times New Roman"/>
                <w:noProof/>
                <w:webHidden/>
                <w:sz w:val="28"/>
                <w:szCs w:val="28"/>
              </w:rPr>
              <w:fldChar w:fldCharType="end"/>
            </w:r>
          </w:hyperlink>
        </w:p>
        <w:p w14:paraId="0867F06B" w14:textId="77777777" w:rsidR="00DB67D2" w:rsidRPr="00DB67D2" w:rsidRDefault="00F42BEF" w:rsidP="00DB67D2">
          <w:pPr>
            <w:pStyle w:val="31"/>
            <w:tabs>
              <w:tab w:val="left" w:pos="1320"/>
              <w:tab w:val="right" w:leader="dot" w:pos="10337"/>
            </w:tabs>
            <w:ind w:left="0"/>
            <w:rPr>
              <w:rFonts w:ascii="Times New Roman" w:hAnsi="Times New Roman"/>
              <w:noProof/>
              <w:sz w:val="28"/>
              <w:szCs w:val="28"/>
            </w:rPr>
          </w:pPr>
          <w:hyperlink w:anchor="_Toc9290481" w:history="1">
            <w:r w:rsidR="00DB67D2">
              <w:rPr>
                <w:rStyle w:val="af1"/>
                <w:rFonts w:ascii="Times New Roman" w:hAnsi="Times New Roman"/>
                <w:b/>
                <w:noProof/>
                <w:sz w:val="28"/>
                <w:szCs w:val="28"/>
              </w:rPr>
              <w:t xml:space="preserve">3.2.1 </w:t>
            </w:r>
            <w:r w:rsidR="00DB67D2" w:rsidRPr="00DB67D2">
              <w:rPr>
                <w:rStyle w:val="af1"/>
                <w:rFonts w:ascii="Times New Roman" w:hAnsi="Times New Roman"/>
                <w:b/>
                <w:noProof/>
                <w:sz w:val="28"/>
                <w:szCs w:val="28"/>
              </w:rPr>
              <w:t>Разработка документации раздела «Клиенты»,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1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78</w:t>
            </w:r>
            <w:r w:rsidR="00DB67D2" w:rsidRPr="00DB67D2">
              <w:rPr>
                <w:rFonts w:ascii="Times New Roman" w:hAnsi="Times New Roman"/>
                <w:noProof/>
                <w:webHidden/>
                <w:sz w:val="28"/>
                <w:szCs w:val="28"/>
              </w:rPr>
              <w:fldChar w:fldCharType="end"/>
            </w:r>
          </w:hyperlink>
        </w:p>
        <w:p w14:paraId="167EE05C" w14:textId="77777777" w:rsidR="00DB67D2" w:rsidRPr="00DB67D2" w:rsidRDefault="00F42BEF" w:rsidP="00DB67D2">
          <w:pPr>
            <w:pStyle w:val="31"/>
            <w:tabs>
              <w:tab w:val="left" w:pos="1320"/>
              <w:tab w:val="right" w:leader="dot" w:pos="10337"/>
            </w:tabs>
            <w:ind w:left="0"/>
            <w:rPr>
              <w:rFonts w:ascii="Times New Roman" w:hAnsi="Times New Roman"/>
              <w:noProof/>
              <w:sz w:val="28"/>
              <w:szCs w:val="28"/>
            </w:rPr>
          </w:pPr>
          <w:hyperlink w:anchor="_Toc9290482" w:history="1">
            <w:r w:rsidR="00DB67D2" w:rsidRPr="00DB67D2">
              <w:rPr>
                <w:rStyle w:val="af1"/>
                <w:rFonts w:ascii="Times New Roman" w:hAnsi="Times New Roman"/>
                <w:b/>
                <w:noProof/>
                <w:sz w:val="28"/>
                <w:szCs w:val="28"/>
              </w:rPr>
              <w:t>3.3.2</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Сотрудники»,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2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88</w:t>
            </w:r>
            <w:r w:rsidR="00DB67D2" w:rsidRPr="00DB67D2">
              <w:rPr>
                <w:rFonts w:ascii="Times New Roman" w:hAnsi="Times New Roman"/>
                <w:noProof/>
                <w:webHidden/>
                <w:sz w:val="28"/>
                <w:szCs w:val="28"/>
              </w:rPr>
              <w:fldChar w:fldCharType="end"/>
            </w:r>
          </w:hyperlink>
        </w:p>
        <w:p w14:paraId="1C71F8B3" w14:textId="77777777" w:rsidR="00DB67D2" w:rsidRPr="00DB67D2" w:rsidRDefault="00F42BEF" w:rsidP="00DB67D2">
          <w:pPr>
            <w:pStyle w:val="31"/>
            <w:tabs>
              <w:tab w:val="left" w:pos="1320"/>
              <w:tab w:val="right" w:leader="dot" w:pos="10337"/>
            </w:tabs>
            <w:ind w:left="0"/>
            <w:rPr>
              <w:rFonts w:ascii="Times New Roman" w:hAnsi="Times New Roman"/>
              <w:noProof/>
              <w:sz w:val="28"/>
              <w:szCs w:val="28"/>
            </w:rPr>
          </w:pPr>
          <w:hyperlink w:anchor="_Toc9290483" w:history="1">
            <w:r w:rsidR="00DB67D2" w:rsidRPr="00DB67D2">
              <w:rPr>
                <w:rStyle w:val="af1"/>
                <w:rFonts w:ascii="Times New Roman" w:hAnsi="Times New Roman"/>
                <w:b/>
                <w:noProof/>
                <w:sz w:val="28"/>
                <w:szCs w:val="28"/>
              </w:rPr>
              <w:t>3.3.3</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Номера»,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3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97</w:t>
            </w:r>
            <w:r w:rsidR="00DB67D2" w:rsidRPr="00DB67D2">
              <w:rPr>
                <w:rFonts w:ascii="Times New Roman" w:hAnsi="Times New Roman"/>
                <w:noProof/>
                <w:webHidden/>
                <w:sz w:val="28"/>
                <w:szCs w:val="28"/>
              </w:rPr>
              <w:fldChar w:fldCharType="end"/>
            </w:r>
          </w:hyperlink>
        </w:p>
        <w:p w14:paraId="5B5EA53F" w14:textId="77777777" w:rsidR="00DB67D2" w:rsidRPr="00DB67D2" w:rsidRDefault="00F42BEF" w:rsidP="00DB67D2">
          <w:pPr>
            <w:pStyle w:val="31"/>
            <w:tabs>
              <w:tab w:val="left" w:pos="1320"/>
              <w:tab w:val="right" w:leader="dot" w:pos="10337"/>
            </w:tabs>
            <w:ind w:left="0"/>
            <w:rPr>
              <w:rFonts w:ascii="Times New Roman" w:hAnsi="Times New Roman"/>
              <w:noProof/>
              <w:sz w:val="28"/>
              <w:szCs w:val="28"/>
            </w:rPr>
          </w:pPr>
          <w:hyperlink w:anchor="_Toc9290484" w:history="1">
            <w:r w:rsidR="00DB67D2" w:rsidRPr="00DB67D2">
              <w:rPr>
                <w:rStyle w:val="af1"/>
                <w:rFonts w:ascii="Times New Roman" w:hAnsi="Times New Roman"/>
                <w:b/>
                <w:noProof/>
                <w:sz w:val="28"/>
                <w:szCs w:val="28"/>
              </w:rPr>
              <w:t>3.3.4</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Оплата номера»,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4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106</w:t>
            </w:r>
            <w:r w:rsidR="00DB67D2" w:rsidRPr="00DB67D2">
              <w:rPr>
                <w:rFonts w:ascii="Times New Roman" w:hAnsi="Times New Roman"/>
                <w:noProof/>
                <w:webHidden/>
                <w:sz w:val="28"/>
                <w:szCs w:val="28"/>
              </w:rPr>
              <w:fldChar w:fldCharType="end"/>
            </w:r>
          </w:hyperlink>
        </w:p>
        <w:p w14:paraId="58F640E5" w14:textId="77777777" w:rsidR="00DB67D2" w:rsidRPr="00DB67D2" w:rsidRDefault="00F42BEF" w:rsidP="00DB67D2">
          <w:pPr>
            <w:pStyle w:val="31"/>
            <w:tabs>
              <w:tab w:val="left" w:pos="1320"/>
              <w:tab w:val="right" w:leader="dot" w:pos="10337"/>
            </w:tabs>
            <w:ind w:left="0"/>
            <w:rPr>
              <w:rFonts w:ascii="Times New Roman" w:hAnsi="Times New Roman"/>
              <w:noProof/>
              <w:sz w:val="28"/>
              <w:szCs w:val="28"/>
            </w:rPr>
          </w:pPr>
          <w:hyperlink w:anchor="_Toc9290485" w:history="1">
            <w:r w:rsidR="00DB67D2" w:rsidRPr="00DB67D2">
              <w:rPr>
                <w:rStyle w:val="af1"/>
                <w:rFonts w:ascii="Times New Roman" w:hAnsi="Times New Roman"/>
                <w:b/>
                <w:noProof/>
                <w:sz w:val="28"/>
                <w:szCs w:val="28"/>
              </w:rPr>
              <w:t>3.3.5</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раздела «Бронирование номера»,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5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113</w:t>
            </w:r>
            <w:r w:rsidR="00DB67D2" w:rsidRPr="00DB67D2">
              <w:rPr>
                <w:rFonts w:ascii="Times New Roman" w:hAnsi="Times New Roman"/>
                <w:noProof/>
                <w:webHidden/>
                <w:sz w:val="28"/>
                <w:szCs w:val="28"/>
              </w:rPr>
              <w:fldChar w:fldCharType="end"/>
            </w:r>
          </w:hyperlink>
        </w:p>
        <w:p w14:paraId="7A247751" w14:textId="77777777" w:rsidR="00DB67D2" w:rsidRPr="00DB67D2" w:rsidRDefault="00F42BEF" w:rsidP="00DB67D2">
          <w:pPr>
            <w:pStyle w:val="31"/>
            <w:tabs>
              <w:tab w:val="left" w:pos="1320"/>
              <w:tab w:val="right" w:leader="dot" w:pos="10337"/>
            </w:tabs>
            <w:ind w:left="0"/>
            <w:rPr>
              <w:rFonts w:ascii="Times New Roman" w:hAnsi="Times New Roman"/>
              <w:noProof/>
              <w:sz w:val="28"/>
              <w:szCs w:val="28"/>
            </w:rPr>
          </w:pPr>
          <w:hyperlink w:anchor="_Toc9290486" w:history="1">
            <w:r w:rsidR="00DB67D2" w:rsidRPr="00DB67D2">
              <w:rPr>
                <w:rStyle w:val="af1"/>
                <w:rFonts w:ascii="Times New Roman" w:hAnsi="Times New Roman"/>
                <w:b/>
                <w:noProof/>
                <w:sz w:val="28"/>
                <w:szCs w:val="28"/>
              </w:rPr>
              <w:t>3.3.6</w:t>
            </w:r>
            <w:r w:rsidR="00DB67D2">
              <w:rPr>
                <w:rFonts w:ascii="Times New Roman" w:hAnsi="Times New Roman"/>
                <w:noProof/>
                <w:sz w:val="28"/>
                <w:szCs w:val="28"/>
              </w:rPr>
              <w:t xml:space="preserve"> </w:t>
            </w:r>
            <w:r w:rsidR="00DB67D2" w:rsidRPr="00DB67D2">
              <w:rPr>
                <w:rStyle w:val="af1"/>
                <w:rFonts w:ascii="Times New Roman" w:hAnsi="Times New Roman"/>
                <w:b/>
                <w:noProof/>
                <w:sz w:val="28"/>
                <w:szCs w:val="28"/>
              </w:rPr>
              <w:t>Разработка документации системы регистрации и авторизации, кодирование и тестирование</w:t>
            </w:r>
            <w:r w:rsidR="00DB67D2" w:rsidRPr="00DB67D2">
              <w:rPr>
                <w:rFonts w:ascii="Times New Roman" w:hAnsi="Times New Roman"/>
                <w:noProof/>
                <w:webHidden/>
                <w:sz w:val="28"/>
                <w:szCs w:val="28"/>
              </w:rPr>
              <w:tab/>
            </w:r>
            <w:r w:rsidR="00DB67D2" w:rsidRPr="00DB67D2">
              <w:rPr>
                <w:rFonts w:ascii="Times New Roman" w:hAnsi="Times New Roman"/>
                <w:noProof/>
                <w:webHidden/>
                <w:sz w:val="28"/>
                <w:szCs w:val="28"/>
              </w:rPr>
              <w:fldChar w:fldCharType="begin"/>
            </w:r>
            <w:r w:rsidR="00DB67D2" w:rsidRPr="00DB67D2">
              <w:rPr>
                <w:rFonts w:ascii="Times New Roman" w:hAnsi="Times New Roman"/>
                <w:noProof/>
                <w:webHidden/>
                <w:sz w:val="28"/>
                <w:szCs w:val="28"/>
              </w:rPr>
              <w:instrText xml:space="preserve"> PAGEREF _Toc9290486 \h </w:instrText>
            </w:r>
            <w:r w:rsidR="00DB67D2" w:rsidRPr="00DB67D2">
              <w:rPr>
                <w:rFonts w:ascii="Times New Roman" w:hAnsi="Times New Roman"/>
                <w:noProof/>
                <w:webHidden/>
                <w:sz w:val="28"/>
                <w:szCs w:val="28"/>
              </w:rPr>
            </w:r>
            <w:r w:rsidR="00DB67D2" w:rsidRPr="00DB67D2">
              <w:rPr>
                <w:rFonts w:ascii="Times New Roman" w:hAnsi="Times New Roman"/>
                <w:noProof/>
                <w:webHidden/>
                <w:sz w:val="28"/>
                <w:szCs w:val="28"/>
              </w:rPr>
              <w:fldChar w:fldCharType="separate"/>
            </w:r>
            <w:r w:rsidR="00DB67D2" w:rsidRPr="00DB67D2">
              <w:rPr>
                <w:rFonts w:ascii="Times New Roman" w:hAnsi="Times New Roman"/>
                <w:noProof/>
                <w:webHidden/>
                <w:sz w:val="28"/>
                <w:szCs w:val="28"/>
              </w:rPr>
              <w:t>125</w:t>
            </w:r>
            <w:r w:rsidR="00DB67D2" w:rsidRPr="00DB67D2">
              <w:rPr>
                <w:rFonts w:ascii="Times New Roman" w:hAnsi="Times New Roman"/>
                <w:noProof/>
                <w:webHidden/>
                <w:sz w:val="28"/>
                <w:szCs w:val="28"/>
              </w:rPr>
              <w:fldChar w:fldCharType="end"/>
            </w:r>
          </w:hyperlink>
        </w:p>
        <w:p w14:paraId="64024E5E" w14:textId="77777777" w:rsidR="00DB67D2" w:rsidRDefault="00F42BEF">
          <w:pPr>
            <w:pStyle w:val="11"/>
            <w:rPr>
              <w:rFonts w:asciiTheme="minorHAnsi" w:hAnsiTheme="minorHAnsi" w:cstheme="minorBidi"/>
              <w:sz w:val="22"/>
              <w:szCs w:val="22"/>
            </w:rPr>
          </w:pPr>
          <w:hyperlink w:anchor="_Toc9290487" w:history="1">
            <w:r w:rsidR="00DB67D2" w:rsidRPr="00060F3D">
              <w:rPr>
                <w:rStyle w:val="af1"/>
                <w:b/>
              </w:rPr>
              <w:t>3.3 Расчет экономической эффективности</w:t>
            </w:r>
            <w:r w:rsidR="00DB67D2">
              <w:rPr>
                <w:webHidden/>
              </w:rPr>
              <w:tab/>
            </w:r>
            <w:r w:rsidR="00DB67D2">
              <w:rPr>
                <w:webHidden/>
              </w:rPr>
              <w:fldChar w:fldCharType="begin"/>
            </w:r>
            <w:r w:rsidR="00DB67D2">
              <w:rPr>
                <w:webHidden/>
              </w:rPr>
              <w:instrText xml:space="preserve"> PAGEREF _Toc9290487 \h </w:instrText>
            </w:r>
            <w:r w:rsidR="00DB67D2">
              <w:rPr>
                <w:webHidden/>
              </w:rPr>
            </w:r>
            <w:r w:rsidR="00DB67D2">
              <w:rPr>
                <w:webHidden/>
              </w:rPr>
              <w:fldChar w:fldCharType="separate"/>
            </w:r>
            <w:r w:rsidR="00DB67D2">
              <w:rPr>
                <w:webHidden/>
              </w:rPr>
              <w:t>133</w:t>
            </w:r>
            <w:r w:rsidR="00DB67D2">
              <w:rPr>
                <w:webHidden/>
              </w:rPr>
              <w:fldChar w:fldCharType="end"/>
            </w:r>
          </w:hyperlink>
        </w:p>
        <w:p w14:paraId="47855460" w14:textId="0059F734" w:rsidR="00DB67D2" w:rsidRDefault="00F42BEF">
          <w:pPr>
            <w:pStyle w:val="11"/>
            <w:rPr>
              <w:rFonts w:asciiTheme="minorHAnsi" w:hAnsiTheme="minorHAnsi" w:cstheme="minorBidi"/>
              <w:sz w:val="22"/>
              <w:szCs w:val="22"/>
            </w:rPr>
          </w:pPr>
          <w:hyperlink w:anchor="_Toc9290488" w:history="1">
            <w:r w:rsidR="00DB67D2" w:rsidRPr="00060F3D">
              <w:rPr>
                <w:rStyle w:val="af1"/>
                <w:b/>
              </w:rPr>
              <w:t>З</w:t>
            </w:r>
            <w:r w:rsidR="00FA4B2A">
              <w:rPr>
                <w:rStyle w:val="af1"/>
                <w:b/>
              </w:rPr>
              <w:t>аключение</w:t>
            </w:r>
            <w:r w:rsidR="00DB67D2">
              <w:rPr>
                <w:webHidden/>
              </w:rPr>
              <w:tab/>
            </w:r>
            <w:r w:rsidR="00DB67D2">
              <w:rPr>
                <w:webHidden/>
              </w:rPr>
              <w:fldChar w:fldCharType="begin"/>
            </w:r>
            <w:r w:rsidR="00DB67D2">
              <w:rPr>
                <w:webHidden/>
              </w:rPr>
              <w:instrText xml:space="preserve"> PAGEREF _Toc9290488 \h </w:instrText>
            </w:r>
            <w:r w:rsidR="00DB67D2">
              <w:rPr>
                <w:webHidden/>
              </w:rPr>
            </w:r>
            <w:r w:rsidR="00DB67D2">
              <w:rPr>
                <w:webHidden/>
              </w:rPr>
              <w:fldChar w:fldCharType="separate"/>
            </w:r>
            <w:r w:rsidR="00DB67D2">
              <w:rPr>
                <w:webHidden/>
              </w:rPr>
              <w:t>134</w:t>
            </w:r>
            <w:r w:rsidR="00DB67D2">
              <w:rPr>
                <w:webHidden/>
              </w:rPr>
              <w:fldChar w:fldCharType="end"/>
            </w:r>
          </w:hyperlink>
        </w:p>
        <w:p w14:paraId="6102B3C0" w14:textId="6C6CBC03" w:rsidR="00DB67D2" w:rsidRDefault="00F42BEF">
          <w:pPr>
            <w:pStyle w:val="11"/>
            <w:rPr>
              <w:rFonts w:asciiTheme="minorHAnsi" w:hAnsiTheme="minorHAnsi" w:cstheme="minorBidi"/>
              <w:sz w:val="22"/>
              <w:szCs w:val="22"/>
            </w:rPr>
          </w:pPr>
          <w:hyperlink w:anchor="_Toc9290489" w:history="1">
            <w:r w:rsidR="00DB67D2" w:rsidRPr="00060F3D">
              <w:rPr>
                <w:rStyle w:val="af1"/>
                <w:b/>
              </w:rPr>
              <w:t>С</w:t>
            </w:r>
            <w:r w:rsidR="00FA4B2A">
              <w:rPr>
                <w:rStyle w:val="af1"/>
                <w:b/>
              </w:rPr>
              <w:t>писок использованных источников</w:t>
            </w:r>
            <w:r w:rsidR="00DB67D2">
              <w:rPr>
                <w:webHidden/>
              </w:rPr>
              <w:tab/>
            </w:r>
            <w:r w:rsidR="00DB67D2">
              <w:rPr>
                <w:webHidden/>
              </w:rPr>
              <w:fldChar w:fldCharType="begin"/>
            </w:r>
            <w:r w:rsidR="00DB67D2">
              <w:rPr>
                <w:webHidden/>
              </w:rPr>
              <w:instrText xml:space="preserve"> PAGEREF _Toc9290489 \h </w:instrText>
            </w:r>
            <w:r w:rsidR="00DB67D2">
              <w:rPr>
                <w:webHidden/>
              </w:rPr>
            </w:r>
            <w:r w:rsidR="00DB67D2">
              <w:rPr>
                <w:webHidden/>
              </w:rPr>
              <w:fldChar w:fldCharType="separate"/>
            </w:r>
            <w:r w:rsidR="00DB67D2">
              <w:rPr>
                <w:webHidden/>
              </w:rPr>
              <w:t>135</w:t>
            </w:r>
            <w:r w:rsidR="00DB67D2">
              <w:rPr>
                <w:webHidden/>
              </w:rPr>
              <w:fldChar w:fldCharType="end"/>
            </w:r>
          </w:hyperlink>
        </w:p>
        <w:p w14:paraId="3FB6B487" w14:textId="77777777" w:rsidR="00DB67D2" w:rsidRDefault="00F42BEF">
          <w:pPr>
            <w:pStyle w:val="11"/>
            <w:tabs>
              <w:tab w:val="left" w:pos="440"/>
            </w:tabs>
            <w:rPr>
              <w:rFonts w:asciiTheme="minorHAnsi" w:hAnsiTheme="minorHAnsi" w:cstheme="minorBidi"/>
              <w:sz w:val="22"/>
              <w:szCs w:val="22"/>
            </w:rPr>
          </w:pPr>
          <w:hyperlink w:anchor="_Toc9290490" w:history="1">
            <w:r w:rsidR="00DB67D2" w:rsidRPr="00060F3D">
              <w:rPr>
                <w:rStyle w:val="af1"/>
                <w:b/>
              </w:rPr>
              <w:t>4.</w:t>
            </w:r>
            <w:r w:rsidR="00DB67D2">
              <w:rPr>
                <w:rFonts w:asciiTheme="minorHAnsi" w:hAnsiTheme="minorHAnsi" w:cstheme="minorBidi"/>
                <w:sz w:val="22"/>
                <w:szCs w:val="22"/>
              </w:rPr>
              <w:tab/>
            </w:r>
            <w:r w:rsidR="00DB67D2" w:rsidRPr="00060F3D">
              <w:rPr>
                <w:rStyle w:val="af1"/>
                <w:b/>
              </w:rPr>
              <w:t>Приложения</w:t>
            </w:r>
            <w:r w:rsidR="00DB67D2">
              <w:rPr>
                <w:webHidden/>
              </w:rPr>
              <w:tab/>
            </w:r>
            <w:r w:rsidR="00DB67D2">
              <w:rPr>
                <w:webHidden/>
              </w:rPr>
              <w:fldChar w:fldCharType="begin"/>
            </w:r>
            <w:r w:rsidR="00DB67D2">
              <w:rPr>
                <w:webHidden/>
              </w:rPr>
              <w:instrText xml:space="preserve"> PAGEREF _Toc9290490 \h </w:instrText>
            </w:r>
            <w:r w:rsidR="00DB67D2">
              <w:rPr>
                <w:webHidden/>
              </w:rPr>
            </w:r>
            <w:r w:rsidR="00DB67D2">
              <w:rPr>
                <w:webHidden/>
              </w:rPr>
              <w:fldChar w:fldCharType="separate"/>
            </w:r>
            <w:r w:rsidR="00DB67D2">
              <w:rPr>
                <w:webHidden/>
              </w:rPr>
              <w:t>136</w:t>
            </w:r>
            <w:r w:rsidR="00DB67D2">
              <w:rPr>
                <w:webHidden/>
              </w:rPr>
              <w:fldChar w:fldCharType="end"/>
            </w:r>
          </w:hyperlink>
        </w:p>
        <w:p w14:paraId="5F386879" w14:textId="77777777" w:rsidR="00DB67D2" w:rsidRDefault="00F42BEF">
          <w:pPr>
            <w:pStyle w:val="11"/>
            <w:tabs>
              <w:tab w:val="left" w:pos="660"/>
            </w:tabs>
            <w:rPr>
              <w:rFonts w:asciiTheme="minorHAnsi" w:hAnsiTheme="minorHAnsi" w:cstheme="minorBidi"/>
              <w:sz w:val="22"/>
              <w:szCs w:val="22"/>
            </w:rPr>
          </w:pPr>
          <w:hyperlink w:anchor="_Toc9290491" w:history="1">
            <w:r w:rsidR="00DB67D2" w:rsidRPr="00060F3D">
              <w:rPr>
                <w:rStyle w:val="af1"/>
                <w:b/>
              </w:rPr>
              <w:t>4.3</w:t>
            </w:r>
            <w:r w:rsidR="00DB67D2">
              <w:rPr>
                <w:rFonts w:asciiTheme="minorHAnsi" w:hAnsiTheme="minorHAnsi" w:cstheme="minorBidi"/>
                <w:sz w:val="22"/>
                <w:szCs w:val="22"/>
              </w:rPr>
              <w:tab/>
            </w:r>
            <w:r w:rsidR="00DB67D2" w:rsidRPr="00060F3D">
              <w:rPr>
                <w:rStyle w:val="af1"/>
                <w:b/>
              </w:rPr>
              <w:t>Приложение А</w:t>
            </w:r>
            <w:r w:rsidR="00DB67D2">
              <w:rPr>
                <w:webHidden/>
              </w:rPr>
              <w:tab/>
            </w:r>
            <w:r w:rsidR="00DB67D2">
              <w:rPr>
                <w:webHidden/>
              </w:rPr>
              <w:fldChar w:fldCharType="begin"/>
            </w:r>
            <w:r w:rsidR="00DB67D2">
              <w:rPr>
                <w:webHidden/>
              </w:rPr>
              <w:instrText xml:space="preserve"> PAGEREF _Toc9290491 \h </w:instrText>
            </w:r>
            <w:r w:rsidR="00DB67D2">
              <w:rPr>
                <w:webHidden/>
              </w:rPr>
            </w:r>
            <w:r w:rsidR="00DB67D2">
              <w:rPr>
                <w:webHidden/>
              </w:rPr>
              <w:fldChar w:fldCharType="separate"/>
            </w:r>
            <w:r w:rsidR="00DB67D2">
              <w:rPr>
                <w:webHidden/>
              </w:rPr>
              <w:t>136</w:t>
            </w:r>
            <w:r w:rsidR="00DB67D2">
              <w:rPr>
                <w:webHidden/>
              </w:rPr>
              <w:fldChar w:fldCharType="end"/>
            </w:r>
          </w:hyperlink>
        </w:p>
        <w:p w14:paraId="120CC419" w14:textId="77777777" w:rsidR="00DB67D2" w:rsidRDefault="00F42BEF">
          <w:pPr>
            <w:pStyle w:val="11"/>
            <w:tabs>
              <w:tab w:val="left" w:pos="660"/>
            </w:tabs>
            <w:rPr>
              <w:rFonts w:asciiTheme="minorHAnsi" w:hAnsiTheme="minorHAnsi" w:cstheme="minorBidi"/>
              <w:sz w:val="22"/>
              <w:szCs w:val="22"/>
            </w:rPr>
          </w:pPr>
          <w:hyperlink w:anchor="_Toc9290492" w:history="1">
            <w:r w:rsidR="00DB67D2" w:rsidRPr="00060F3D">
              <w:rPr>
                <w:rStyle w:val="af1"/>
                <w:b/>
              </w:rPr>
              <w:t>4.4</w:t>
            </w:r>
            <w:r w:rsidR="00DB67D2">
              <w:rPr>
                <w:rFonts w:asciiTheme="minorHAnsi" w:hAnsiTheme="minorHAnsi" w:cstheme="minorBidi"/>
                <w:sz w:val="22"/>
                <w:szCs w:val="22"/>
              </w:rPr>
              <w:tab/>
            </w:r>
            <w:r w:rsidR="00DB67D2" w:rsidRPr="00060F3D">
              <w:rPr>
                <w:rStyle w:val="af1"/>
                <w:b/>
              </w:rPr>
              <w:t>Приложение Б</w:t>
            </w:r>
            <w:r w:rsidR="00DB67D2">
              <w:rPr>
                <w:webHidden/>
              </w:rPr>
              <w:tab/>
            </w:r>
            <w:r w:rsidR="00DB67D2">
              <w:rPr>
                <w:webHidden/>
              </w:rPr>
              <w:fldChar w:fldCharType="begin"/>
            </w:r>
            <w:r w:rsidR="00DB67D2">
              <w:rPr>
                <w:webHidden/>
              </w:rPr>
              <w:instrText xml:space="preserve"> PAGEREF _Toc9290492 \h </w:instrText>
            </w:r>
            <w:r w:rsidR="00DB67D2">
              <w:rPr>
                <w:webHidden/>
              </w:rPr>
            </w:r>
            <w:r w:rsidR="00DB67D2">
              <w:rPr>
                <w:webHidden/>
              </w:rPr>
              <w:fldChar w:fldCharType="separate"/>
            </w:r>
            <w:r w:rsidR="00DB67D2">
              <w:rPr>
                <w:webHidden/>
              </w:rPr>
              <w:t>145</w:t>
            </w:r>
            <w:r w:rsidR="00DB67D2">
              <w:rPr>
                <w:webHidden/>
              </w:rPr>
              <w:fldChar w:fldCharType="end"/>
            </w:r>
          </w:hyperlink>
        </w:p>
        <w:p w14:paraId="0ECBBA44" w14:textId="77777777" w:rsidR="00DB67D2" w:rsidRDefault="00F42BEF">
          <w:pPr>
            <w:pStyle w:val="11"/>
            <w:tabs>
              <w:tab w:val="left" w:pos="660"/>
            </w:tabs>
            <w:rPr>
              <w:rFonts w:asciiTheme="minorHAnsi" w:hAnsiTheme="minorHAnsi" w:cstheme="minorBidi"/>
              <w:sz w:val="22"/>
              <w:szCs w:val="22"/>
            </w:rPr>
          </w:pPr>
          <w:hyperlink w:anchor="_Toc9290493" w:history="1">
            <w:r w:rsidR="00DB67D2" w:rsidRPr="00060F3D">
              <w:rPr>
                <w:rStyle w:val="af1"/>
                <w:b/>
              </w:rPr>
              <w:t>4.5</w:t>
            </w:r>
            <w:r w:rsidR="00DB67D2">
              <w:rPr>
                <w:rFonts w:asciiTheme="minorHAnsi" w:hAnsiTheme="minorHAnsi" w:cstheme="minorBidi"/>
                <w:sz w:val="22"/>
                <w:szCs w:val="22"/>
              </w:rPr>
              <w:tab/>
            </w:r>
            <w:r w:rsidR="00DB67D2" w:rsidRPr="00060F3D">
              <w:rPr>
                <w:rStyle w:val="af1"/>
                <w:b/>
              </w:rPr>
              <w:t>Приложение В</w:t>
            </w:r>
            <w:r w:rsidR="00DB67D2">
              <w:rPr>
                <w:webHidden/>
              </w:rPr>
              <w:tab/>
            </w:r>
            <w:r w:rsidR="00DB67D2">
              <w:rPr>
                <w:webHidden/>
              </w:rPr>
              <w:fldChar w:fldCharType="begin"/>
            </w:r>
            <w:r w:rsidR="00DB67D2">
              <w:rPr>
                <w:webHidden/>
              </w:rPr>
              <w:instrText xml:space="preserve"> PAGEREF _Toc9290493 \h </w:instrText>
            </w:r>
            <w:r w:rsidR="00DB67D2">
              <w:rPr>
                <w:webHidden/>
              </w:rPr>
            </w:r>
            <w:r w:rsidR="00DB67D2">
              <w:rPr>
                <w:webHidden/>
              </w:rPr>
              <w:fldChar w:fldCharType="separate"/>
            </w:r>
            <w:r w:rsidR="00DB67D2">
              <w:rPr>
                <w:webHidden/>
              </w:rPr>
              <w:t>151</w:t>
            </w:r>
            <w:r w:rsidR="00DB67D2">
              <w:rPr>
                <w:webHidden/>
              </w:rPr>
              <w:fldChar w:fldCharType="end"/>
            </w:r>
          </w:hyperlink>
        </w:p>
        <w:p w14:paraId="38B58B9C" w14:textId="77777777" w:rsidR="00DB67D2" w:rsidRDefault="00F42BEF">
          <w:pPr>
            <w:pStyle w:val="11"/>
            <w:tabs>
              <w:tab w:val="left" w:pos="660"/>
            </w:tabs>
            <w:rPr>
              <w:rFonts w:asciiTheme="minorHAnsi" w:hAnsiTheme="minorHAnsi" w:cstheme="minorBidi"/>
              <w:sz w:val="22"/>
              <w:szCs w:val="22"/>
            </w:rPr>
          </w:pPr>
          <w:hyperlink w:anchor="_Toc9290494" w:history="1">
            <w:r w:rsidR="00DB67D2" w:rsidRPr="00060F3D">
              <w:rPr>
                <w:rStyle w:val="af1"/>
                <w:b/>
              </w:rPr>
              <w:t>4.6</w:t>
            </w:r>
            <w:r w:rsidR="00DB67D2">
              <w:rPr>
                <w:rFonts w:asciiTheme="minorHAnsi" w:hAnsiTheme="minorHAnsi" w:cstheme="minorBidi"/>
                <w:sz w:val="22"/>
                <w:szCs w:val="22"/>
              </w:rPr>
              <w:tab/>
            </w:r>
            <w:r w:rsidR="00DB67D2" w:rsidRPr="00060F3D">
              <w:rPr>
                <w:rStyle w:val="af1"/>
                <w:b/>
              </w:rPr>
              <w:t>Приложение Г</w:t>
            </w:r>
            <w:r w:rsidR="00DB67D2">
              <w:rPr>
                <w:webHidden/>
              </w:rPr>
              <w:tab/>
            </w:r>
            <w:r w:rsidR="00DB67D2">
              <w:rPr>
                <w:webHidden/>
              </w:rPr>
              <w:fldChar w:fldCharType="begin"/>
            </w:r>
            <w:r w:rsidR="00DB67D2">
              <w:rPr>
                <w:webHidden/>
              </w:rPr>
              <w:instrText xml:space="preserve"> PAGEREF _Toc9290494 \h </w:instrText>
            </w:r>
            <w:r w:rsidR="00DB67D2">
              <w:rPr>
                <w:webHidden/>
              </w:rPr>
            </w:r>
            <w:r w:rsidR="00DB67D2">
              <w:rPr>
                <w:webHidden/>
              </w:rPr>
              <w:fldChar w:fldCharType="separate"/>
            </w:r>
            <w:r w:rsidR="00DB67D2">
              <w:rPr>
                <w:webHidden/>
              </w:rPr>
              <w:t>174</w:t>
            </w:r>
            <w:r w:rsidR="00DB67D2">
              <w:rPr>
                <w:webHidden/>
              </w:rPr>
              <w:fldChar w:fldCharType="end"/>
            </w:r>
          </w:hyperlink>
        </w:p>
        <w:p w14:paraId="27B9AF66" w14:textId="77777777" w:rsidR="00235F80" w:rsidRDefault="00235F80">
          <w:r>
            <w:rPr>
              <w:b/>
              <w:bCs/>
            </w:rPr>
            <w:fldChar w:fldCharType="end"/>
          </w:r>
        </w:p>
      </w:sdtContent>
    </w:sdt>
    <w:p w14:paraId="198A99B9" w14:textId="77777777" w:rsidR="00C66B98" w:rsidRPr="0089321C" w:rsidRDefault="00386025" w:rsidP="00E5001B">
      <w:pPr>
        <w:spacing w:after="360" w:line="360" w:lineRule="auto"/>
        <w:ind w:left="170" w:right="170" w:firstLine="0"/>
        <w:jc w:val="center"/>
        <w:rPr>
          <w:b/>
          <w:bCs/>
          <w:kern w:val="32"/>
          <w:lang w:eastAsia="x-none"/>
        </w:rPr>
      </w:pPr>
      <w:r>
        <w:br w:type="page"/>
      </w:r>
      <w:r w:rsidR="0089321C">
        <w:rPr>
          <w:b/>
          <w:bCs/>
          <w:kern w:val="32"/>
          <w:lang w:eastAsia="x-none"/>
        </w:rPr>
        <w:lastRenderedPageBreak/>
        <w:t>ВВЕДЕНИЕ</w:t>
      </w:r>
    </w:p>
    <w:p w14:paraId="7538147D"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Достижение высоких финансовых результатов </w:t>
      </w:r>
      <w:r w:rsidR="00021933" w:rsidRPr="00415894">
        <w:rPr>
          <w:highlight w:val="yellow"/>
          <w:lang w:eastAsia="en-US"/>
        </w:rPr>
        <w:t>компаний</w:t>
      </w:r>
      <w:r w:rsidRPr="00415894">
        <w:rPr>
          <w:highlight w:val="yellow"/>
          <w:lang w:eastAsia="en-US"/>
        </w:rPr>
        <w:t>, максимизация прибыли и повышение эффективности продаж невозможно достичь без использования новых информационных технологий.</w:t>
      </w:r>
    </w:p>
    <w:p w14:paraId="0376E7CA"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Как правило, </w:t>
      </w:r>
      <w:r w:rsidR="00CE052B" w:rsidRPr="00415894">
        <w:rPr>
          <w:highlight w:val="yellow"/>
          <w:lang w:eastAsia="en-US"/>
        </w:rPr>
        <w:t>эффективная работа</w:t>
      </w:r>
      <w:r w:rsidRPr="00415894">
        <w:rPr>
          <w:highlight w:val="yellow"/>
          <w:lang w:eastAsia="en-US"/>
        </w:rPr>
        <w:t xml:space="preserve"> с покупателями </w:t>
      </w:r>
      <w:r w:rsidR="00CE052B" w:rsidRPr="00415894">
        <w:rPr>
          <w:highlight w:val="yellow"/>
          <w:lang w:eastAsia="en-US"/>
        </w:rPr>
        <w:t xml:space="preserve">и потребителями </w:t>
      </w:r>
      <w:r w:rsidRPr="00415894">
        <w:rPr>
          <w:highlight w:val="yellow"/>
          <w:lang w:eastAsia="en-US"/>
        </w:rPr>
        <w:t>обеспечивается за счет принятия компаниями концепции по управлению взаимоотношениями с клиентами</w:t>
      </w:r>
      <w:r w:rsidR="00CE052B" w:rsidRPr="00415894">
        <w:rPr>
          <w:highlight w:val="yellow"/>
          <w:lang w:eastAsia="en-US"/>
        </w:rPr>
        <w:t>.</w:t>
      </w:r>
      <w:r w:rsidRPr="00415894">
        <w:rPr>
          <w:highlight w:val="yellow"/>
          <w:lang w:eastAsia="en-US"/>
        </w:rPr>
        <w:t xml:space="preserve"> </w:t>
      </w:r>
      <w:r w:rsidR="00CE052B" w:rsidRPr="00415894">
        <w:rPr>
          <w:highlight w:val="yellow"/>
          <w:lang w:eastAsia="en-US"/>
        </w:rPr>
        <w:t>Такая концепция носит название</w:t>
      </w:r>
      <w:r w:rsidRPr="00415894">
        <w:rPr>
          <w:highlight w:val="yellow"/>
          <w:lang w:eastAsia="en-US"/>
        </w:rPr>
        <w:t xml:space="preserve"> CRM (Customer Relationship Management). </w:t>
      </w:r>
    </w:p>
    <w:p w14:paraId="03A6E4E9" w14:textId="77777777" w:rsidR="00C66B98" w:rsidRPr="00415894" w:rsidRDefault="00021933" w:rsidP="00C66B98">
      <w:pPr>
        <w:shd w:val="clear" w:color="auto" w:fill="FFFFFF"/>
        <w:spacing w:line="360" w:lineRule="auto"/>
        <w:ind w:left="170" w:right="170" w:firstLine="851"/>
        <w:rPr>
          <w:highlight w:val="yellow"/>
          <w:lang w:eastAsia="en-US"/>
        </w:rPr>
      </w:pPr>
      <w:r w:rsidRPr="00415894">
        <w:rPr>
          <w:highlight w:val="yellow"/>
          <w:lang w:eastAsia="en-US"/>
        </w:rPr>
        <w:t xml:space="preserve">При помощи </w:t>
      </w:r>
      <w:r w:rsidR="00C66B98" w:rsidRPr="00415894">
        <w:rPr>
          <w:highlight w:val="yellow"/>
          <w:lang w:eastAsia="en-US"/>
        </w:rPr>
        <w:t>CRM-концепци</w:t>
      </w:r>
      <w:r w:rsidRPr="00415894">
        <w:rPr>
          <w:highlight w:val="yellow"/>
          <w:lang w:eastAsia="en-US"/>
        </w:rPr>
        <w:t>и</w:t>
      </w:r>
      <w:r w:rsidR="00C66B98" w:rsidRPr="00415894">
        <w:rPr>
          <w:highlight w:val="yellow"/>
          <w:lang w:eastAsia="en-US"/>
        </w:rPr>
        <w:t xml:space="preserve"> </w:t>
      </w:r>
      <w:r w:rsidR="00CE052B" w:rsidRPr="00415894">
        <w:rPr>
          <w:highlight w:val="yellow"/>
          <w:lang w:eastAsia="en-US"/>
        </w:rPr>
        <w:t>компания старается получить максимальное количество информации</w:t>
      </w:r>
      <w:r w:rsidR="00C66B98" w:rsidRPr="00415894">
        <w:rPr>
          <w:highlight w:val="yellow"/>
          <w:lang w:eastAsia="en-US"/>
        </w:rPr>
        <w:t xml:space="preserve"> о своих клиентах</w:t>
      </w:r>
      <w:r w:rsidR="00CE052B" w:rsidRPr="00415894">
        <w:rPr>
          <w:highlight w:val="yellow"/>
          <w:lang w:eastAsia="en-US"/>
        </w:rPr>
        <w:t>, а также об</w:t>
      </w:r>
      <w:r w:rsidR="00C66B98" w:rsidRPr="00415894">
        <w:rPr>
          <w:highlight w:val="yellow"/>
          <w:lang w:eastAsia="en-US"/>
        </w:rPr>
        <w:t xml:space="preserve"> и их потребностях</w:t>
      </w:r>
      <w:r w:rsidR="00CE052B" w:rsidRPr="00415894">
        <w:rPr>
          <w:highlight w:val="yellow"/>
          <w:lang w:eastAsia="en-US"/>
        </w:rPr>
        <w:t>.</w:t>
      </w:r>
      <w:r w:rsidR="00C66B98" w:rsidRPr="00415894">
        <w:rPr>
          <w:highlight w:val="yellow"/>
          <w:lang w:eastAsia="en-US"/>
        </w:rPr>
        <w:t xml:space="preserve"> </w:t>
      </w:r>
      <w:r w:rsidR="00CE052B" w:rsidRPr="00415894">
        <w:rPr>
          <w:highlight w:val="yellow"/>
          <w:lang w:eastAsia="en-US"/>
        </w:rPr>
        <w:t>Далее</w:t>
      </w:r>
      <w:r w:rsidR="00C66B98" w:rsidRPr="00415894">
        <w:rPr>
          <w:highlight w:val="yellow"/>
          <w:lang w:eastAsia="en-US"/>
        </w:rPr>
        <w:t xml:space="preserve">, </w:t>
      </w:r>
      <w:r w:rsidR="00CE052B" w:rsidRPr="00415894">
        <w:rPr>
          <w:highlight w:val="yellow"/>
          <w:lang w:eastAsia="en-US"/>
        </w:rPr>
        <w:t>опираясь на полученные данные</w:t>
      </w:r>
      <w:r w:rsidR="00C66B98" w:rsidRPr="00415894">
        <w:rPr>
          <w:highlight w:val="yellow"/>
          <w:lang w:eastAsia="en-US"/>
        </w:rPr>
        <w:t xml:space="preserve">, </w:t>
      </w:r>
      <w:r w:rsidR="00CE052B" w:rsidRPr="00415894">
        <w:rPr>
          <w:highlight w:val="yellow"/>
          <w:lang w:eastAsia="en-US"/>
        </w:rPr>
        <w:t xml:space="preserve">фирма </w:t>
      </w:r>
      <w:r w:rsidR="00C66B98" w:rsidRPr="00415894">
        <w:rPr>
          <w:highlight w:val="yellow"/>
          <w:lang w:eastAsia="en-US"/>
        </w:rPr>
        <w:t xml:space="preserve">строит свою организационную стратегию, </w:t>
      </w:r>
      <w:r w:rsidR="00CE052B" w:rsidRPr="00415894">
        <w:rPr>
          <w:highlight w:val="yellow"/>
          <w:lang w:eastAsia="en-US"/>
        </w:rPr>
        <w:t>касаемо аспектов</w:t>
      </w:r>
      <w:r w:rsidR="00C66B98" w:rsidRPr="00415894">
        <w:rPr>
          <w:highlight w:val="yellow"/>
          <w:lang w:eastAsia="en-US"/>
        </w:rPr>
        <w:t xml:space="preserve"> </w:t>
      </w:r>
      <w:r w:rsidR="00CE052B" w:rsidRPr="00415894">
        <w:rPr>
          <w:highlight w:val="yellow"/>
          <w:lang w:eastAsia="en-US"/>
        </w:rPr>
        <w:t>своей</w:t>
      </w:r>
      <w:r w:rsidR="00C66B98" w:rsidRPr="00415894">
        <w:rPr>
          <w:highlight w:val="yellow"/>
          <w:lang w:eastAsia="en-US"/>
        </w:rPr>
        <w:t xml:space="preserve"> деятельности</w:t>
      </w:r>
      <w:r w:rsidRPr="00415894">
        <w:rPr>
          <w:highlight w:val="yellow"/>
          <w:lang w:eastAsia="en-US"/>
        </w:rPr>
        <w:t>.</w:t>
      </w:r>
      <w:r w:rsidR="00C66B98" w:rsidRPr="00415894">
        <w:rPr>
          <w:highlight w:val="yellow"/>
          <w:lang w:eastAsia="en-US"/>
        </w:rPr>
        <w:t xml:space="preserve"> </w:t>
      </w:r>
    </w:p>
    <w:p w14:paraId="34A87EC9"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Подход CRM концентрируется на создании уникальных отношений с отдельными клиентами на основе управления взаимоотношениями с каждым клиентом конкретно для того, чтобы обеспечивать и управлять, а главное создавать долгосрочные отношения.</w:t>
      </w:r>
    </w:p>
    <w:p w14:paraId="3F14AB14"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На сегодняшний день, самой клиент-ориентированной площадкой являются социальные сети. Результаты многочисленных исследований </w:t>
      </w:r>
      <w:r w:rsidR="00021933" w:rsidRPr="00415894">
        <w:rPr>
          <w:highlight w:val="yellow"/>
          <w:lang w:eastAsia="en-US"/>
        </w:rPr>
        <w:t>гласят</w:t>
      </w:r>
      <w:r w:rsidRPr="00415894">
        <w:rPr>
          <w:highlight w:val="yellow"/>
          <w:lang w:eastAsia="en-US"/>
        </w:rPr>
        <w:t xml:space="preserve">, что </w:t>
      </w:r>
      <w:r w:rsidR="00021933" w:rsidRPr="00415894">
        <w:rPr>
          <w:highlight w:val="yellow"/>
          <w:lang w:eastAsia="en-US"/>
        </w:rPr>
        <w:t>социальные сети завоевали</w:t>
      </w:r>
      <w:r w:rsidRPr="00415894">
        <w:rPr>
          <w:highlight w:val="yellow"/>
          <w:lang w:eastAsia="en-US"/>
        </w:rPr>
        <w:t xml:space="preserve"> более половины всех пользователей </w:t>
      </w:r>
      <w:r w:rsidR="00021933" w:rsidRPr="00415894">
        <w:rPr>
          <w:highlight w:val="yellow"/>
          <w:lang w:eastAsia="en-US"/>
        </w:rPr>
        <w:t>сети Интернет</w:t>
      </w:r>
      <w:r w:rsidRPr="00415894">
        <w:rPr>
          <w:highlight w:val="yellow"/>
          <w:lang w:eastAsia="en-US"/>
        </w:rPr>
        <w:t>. Отсюда вытекает актуальность  выбранной темы, поскольку социальные сети стали важной частью нашей жизни и это побуждает новый способ продвижения продуктов или услуг. Стоит отметить, что такой способ является одним из самых популярных и эффективных.</w:t>
      </w:r>
    </w:p>
    <w:p w14:paraId="16F3F1BD"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 xml:space="preserve">Новизной темы является возможность продвижения товаров и услуг в Интернете, используя известную социальную сеть «ВКонтакте»  при помощи </w:t>
      </w:r>
      <w:r w:rsidR="00D305AB" w:rsidRPr="00415894">
        <w:rPr>
          <w:highlight w:val="yellow"/>
          <w:lang w:eastAsia="en-US"/>
        </w:rPr>
        <w:t xml:space="preserve">интеграции с </w:t>
      </w:r>
      <w:r w:rsidR="00D305AB" w:rsidRPr="00415894">
        <w:rPr>
          <w:highlight w:val="yellow"/>
          <w:lang w:val="en-US" w:eastAsia="en-US"/>
        </w:rPr>
        <w:t>C</w:t>
      </w:r>
      <w:r w:rsidRPr="00415894">
        <w:rPr>
          <w:highlight w:val="yellow"/>
          <w:lang w:val="en-US" w:eastAsia="en-US"/>
        </w:rPr>
        <w:t>RM</w:t>
      </w:r>
      <w:r w:rsidRPr="00415894">
        <w:rPr>
          <w:highlight w:val="yellow"/>
          <w:lang w:eastAsia="en-US"/>
        </w:rPr>
        <w:t>-систем</w:t>
      </w:r>
      <w:r w:rsidR="00D305AB" w:rsidRPr="00415894">
        <w:rPr>
          <w:highlight w:val="yellow"/>
          <w:lang w:eastAsia="en-US"/>
        </w:rPr>
        <w:t>ой</w:t>
      </w:r>
      <w:r w:rsidRPr="00415894">
        <w:rPr>
          <w:highlight w:val="yellow"/>
          <w:lang w:eastAsia="en-US"/>
        </w:rPr>
        <w:t xml:space="preserve">. </w:t>
      </w:r>
    </w:p>
    <w:p w14:paraId="278DA07A" w14:textId="77777777" w:rsidR="00C66B98" w:rsidRPr="00415894" w:rsidRDefault="00C66B98" w:rsidP="00C66B98">
      <w:pPr>
        <w:shd w:val="clear" w:color="auto" w:fill="FFFFFF"/>
        <w:spacing w:line="360" w:lineRule="auto"/>
        <w:ind w:left="170" w:right="170" w:firstLine="851"/>
        <w:rPr>
          <w:highlight w:val="yellow"/>
          <w:lang w:eastAsia="en-US"/>
        </w:rPr>
      </w:pPr>
      <w:r w:rsidRPr="00415894">
        <w:rPr>
          <w:highlight w:val="yellow"/>
          <w:lang w:eastAsia="en-US"/>
        </w:rPr>
        <w:t>Объектом исследования является Общество с ограниченной ответственностью «Поллианна».</w:t>
      </w:r>
    </w:p>
    <w:p w14:paraId="7F52205D" w14:textId="77777777" w:rsidR="00C45715" w:rsidRPr="00415894" w:rsidRDefault="00C45715" w:rsidP="00C66B98">
      <w:pPr>
        <w:shd w:val="clear" w:color="auto" w:fill="FFFFFF"/>
        <w:spacing w:line="360" w:lineRule="auto"/>
        <w:ind w:left="170" w:right="170" w:firstLine="851"/>
        <w:rPr>
          <w:highlight w:val="yellow"/>
          <w:lang w:eastAsia="en-US"/>
        </w:rPr>
      </w:pPr>
    </w:p>
    <w:p w14:paraId="0CB08AE5" w14:textId="77777777"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lastRenderedPageBreak/>
        <w:t>Предмет исследования – продвижение товаров и услуг в социальной сети «ВКонтакте».</w:t>
      </w:r>
    </w:p>
    <w:p w14:paraId="6BCD3773" w14:textId="77777777"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t xml:space="preserve">Цель работы – разработка </w:t>
      </w:r>
      <w:r w:rsidRPr="00415894">
        <w:rPr>
          <w:highlight w:val="yellow"/>
          <w:lang w:val="en-US" w:eastAsia="en-US"/>
        </w:rPr>
        <w:t>CRM</w:t>
      </w:r>
      <w:r w:rsidRPr="00415894">
        <w:rPr>
          <w:highlight w:val="yellow"/>
          <w:lang w:eastAsia="en-US"/>
        </w:rPr>
        <w:t>-системы с модулем  интеграции с социальной сетью «ВКонтакте».</w:t>
      </w:r>
    </w:p>
    <w:p w14:paraId="3AD522D3" w14:textId="77777777" w:rsidR="00C66B98" w:rsidRPr="00415894" w:rsidRDefault="00C66B98" w:rsidP="0089321C">
      <w:pPr>
        <w:shd w:val="clear" w:color="auto" w:fill="FFFFFF"/>
        <w:spacing w:line="360" w:lineRule="auto"/>
        <w:ind w:left="170" w:right="170" w:firstLine="851"/>
        <w:rPr>
          <w:highlight w:val="yellow"/>
          <w:lang w:eastAsia="en-US"/>
        </w:rPr>
      </w:pPr>
      <w:r w:rsidRPr="00415894">
        <w:rPr>
          <w:highlight w:val="yellow"/>
          <w:lang w:eastAsia="en-US"/>
        </w:rPr>
        <w:t>Для написания бакалаврской работы стояли следующие задачи:</w:t>
      </w:r>
    </w:p>
    <w:p w14:paraId="1DA5CFCC" w14:textId="77777777"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изучить и описать деятельность ООО «Поллианна»;</w:t>
      </w:r>
    </w:p>
    <w:p w14:paraId="7D218219" w14:textId="77777777" w:rsidR="00D305AB"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построить мод</w:t>
      </w:r>
      <w:r w:rsidR="009856D1" w:rsidRPr="00415894">
        <w:rPr>
          <w:highlight w:val="yellow"/>
          <w:lang w:eastAsia="en-US"/>
        </w:rPr>
        <w:t>ель бизнес-процессов «К</w:t>
      </w:r>
      <w:r w:rsidR="00D305AB" w:rsidRPr="00415894">
        <w:rPr>
          <w:highlight w:val="yellow"/>
          <w:lang w:eastAsia="en-US"/>
        </w:rPr>
        <w:t>ак есть»;</w:t>
      </w:r>
    </w:p>
    <w:p w14:paraId="0988F3BE" w14:textId="77777777" w:rsidR="00C66B98" w:rsidRPr="00415894" w:rsidRDefault="004E05ED"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определить</w:t>
      </w:r>
      <w:r w:rsidR="00C66B98" w:rsidRPr="00415894">
        <w:rPr>
          <w:highlight w:val="yellow"/>
          <w:lang w:eastAsia="en-US"/>
        </w:rPr>
        <w:t xml:space="preserve"> недостатки </w:t>
      </w:r>
      <w:r w:rsidR="00D305AB" w:rsidRPr="00415894">
        <w:rPr>
          <w:highlight w:val="yellow"/>
          <w:lang w:eastAsia="en-US"/>
        </w:rPr>
        <w:t xml:space="preserve">действующей системы </w:t>
      </w:r>
      <w:r w:rsidR="00C66B98" w:rsidRPr="00415894">
        <w:rPr>
          <w:highlight w:val="yellow"/>
          <w:lang w:eastAsia="en-US"/>
        </w:rPr>
        <w:t xml:space="preserve">и </w:t>
      </w:r>
      <w:r w:rsidRPr="00415894">
        <w:rPr>
          <w:highlight w:val="yellow"/>
          <w:lang w:eastAsia="en-US"/>
        </w:rPr>
        <w:t xml:space="preserve">разработать </w:t>
      </w:r>
      <w:r w:rsidR="003E1A13" w:rsidRPr="00415894">
        <w:rPr>
          <w:highlight w:val="yellow"/>
          <w:lang w:eastAsia="en-US"/>
        </w:rPr>
        <w:t>т</w:t>
      </w:r>
      <w:r w:rsidR="003E1A13" w:rsidRPr="00415894">
        <w:rPr>
          <w:highlight w:val="yellow"/>
          <w:lang w:val="en-US" w:eastAsia="en-US"/>
        </w:rPr>
        <w:t>p</w:t>
      </w:r>
      <w:r w:rsidR="003E1A13" w:rsidRPr="00415894">
        <w:rPr>
          <w:highlight w:val="yellow"/>
          <w:lang w:eastAsia="en-US"/>
        </w:rPr>
        <w:t>еб</w:t>
      </w:r>
      <w:r w:rsidR="003E1A13" w:rsidRPr="00415894">
        <w:rPr>
          <w:highlight w:val="yellow"/>
          <w:lang w:val="en-US" w:eastAsia="en-US"/>
        </w:rPr>
        <w:t>o</w:t>
      </w:r>
      <w:r w:rsidR="003E1A13" w:rsidRPr="00415894">
        <w:rPr>
          <w:highlight w:val="yellow"/>
          <w:lang w:eastAsia="en-US"/>
        </w:rPr>
        <w:t>ваяния</w:t>
      </w:r>
      <w:r w:rsidR="00C66B98" w:rsidRPr="00415894">
        <w:rPr>
          <w:highlight w:val="yellow"/>
          <w:lang w:eastAsia="en-US"/>
        </w:rPr>
        <w:t xml:space="preserve"> </w:t>
      </w:r>
      <w:r w:rsidR="003E1A13" w:rsidRPr="00415894">
        <w:rPr>
          <w:highlight w:val="yellow"/>
          <w:lang w:eastAsia="en-US"/>
        </w:rPr>
        <w:t>для</w:t>
      </w:r>
      <w:r w:rsidR="00C66B98" w:rsidRPr="00415894">
        <w:rPr>
          <w:highlight w:val="yellow"/>
          <w:lang w:eastAsia="en-US"/>
        </w:rPr>
        <w:t xml:space="preserve"> функцио</w:t>
      </w:r>
      <w:r w:rsidR="003E1A13" w:rsidRPr="00415894">
        <w:rPr>
          <w:highlight w:val="yellow"/>
          <w:lang w:eastAsia="en-US"/>
        </w:rPr>
        <w:t>нала</w:t>
      </w:r>
      <w:r w:rsidR="00C66B98" w:rsidRPr="00415894">
        <w:rPr>
          <w:highlight w:val="yellow"/>
          <w:lang w:eastAsia="en-US"/>
        </w:rPr>
        <w:t xml:space="preserve"> </w:t>
      </w:r>
      <w:r w:rsidR="00021933" w:rsidRPr="00415894">
        <w:rPr>
          <w:highlight w:val="yellow"/>
          <w:lang w:val="en-US" w:eastAsia="en-US"/>
        </w:rPr>
        <w:t>CRM</w:t>
      </w:r>
      <w:r w:rsidR="0054185B" w:rsidRPr="00415894">
        <w:rPr>
          <w:highlight w:val="yellow"/>
          <w:lang w:eastAsia="en-US"/>
        </w:rPr>
        <w:t>-</w:t>
      </w:r>
      <w:r w:rsidR="00021933" w:rsidRPr="00415894">
        <w:rPr>
          <w:highlight w:val="yellow"/>
          <w:lang w:eastAsia="en-US"/>
        </w:rPr>
        <w:t>системы</w:t>
      </w:r>
      <w:r w:rsidR="00C66B98" w:rsidRPr="00415894">
        <w:rPr>
          <w:highlight w:val="yellow"/>
          <w:lang w:eastAsia="en-US"/>
        </w:rPr>
        <w:t>;</w:t>
      </w:r>
    </w:p>
    <w:p w14:paraId="65FB80D6" w14:textId="77777777" w:rsidR="00C66B98" w:rsidRPr="00415894" w:rsidRDefault="003E1A13"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спроектировать</w:t>
      </w:r>
      <w:r w:rsidR="009856D1" w:rsidRPr="00415894">
        <w:rPr>
          <w:highlight w:val="yellow"/>
          <w:lang w:eastAsia="en-US"/>
        </w:rPr>
        <w:t xml:space="preserve"> модель бизнес-процессов «К</w:t>
      </w:r>
      <w:r w:rsidR="00C66B98" w:rsidRPr="00415894">
        <w:rPr>
          <w:highlight w:val="yellow"/>
          <w:lang w:eastAsia="en-US"/>
        </w:rPr>
        <w:t>ак должно быть»;</w:t>
      </w:r>
    </w:p>
    <w:p w14:paraId="7C8A7026" w14:textId="77777777"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 xml:space="preserve">разработать проект </w:t>
      </w:r>
      <w:r w:rsidRPr="00415894">
        <w:rPr>
          <w:highlight w:val="yellow"/>
          <w:lang w:val="en-US" w:eastAsia="en-US"/>
        </w:rPr>
        <w:t>CRM</w:t>
      </w:r>
      <w:r w:rsidR="0054185B" w:rsidRPr="00415894">
        <w:rPr>
          <w:highlight w:val="yellow"/>
          <w:lang w:eastAsia="en-US"/>
        </w:rPr>
        <w:t>-</w:t>
      </w:r>
      <w:r w:rsidRPr="00415894">
        <w:rPr>
          <w:highlight w:val="yellow"/>
          <w:lang w:eastAsia="en-US"/>
        </w:rPr>
        <w:t>системы</w:t>
      </w:r>
      <w:r w:rsidR="003E1A13" w:rsidRPr="00415894">
        <w:rPr>
          <w:highlight w:val="yellow"/>
          <w:lang w:eastAsia="en-US"/>
        </w:rPr>
        <w:t xml:space="preserve"> для</w:t>
      </w:r>
      <w:r w:rsidRPr="00415894">
        <w:rPr>
          <w:highlight w:val="yellow"/>
          <w:lang w:eastAsia="en-US"/>
        </w:rPr>
        <w:t xml:space="preserve"> осуществл</w:t>
      </w:r>
      <w:r w:rsidR="003E1A13" w:rsidRPr="00415894">
        <w:rPr>
          <w:highlight w:val="yellow"/>
          <w:lang w:eastAsia="en-US"/>
        </w:rPr>
        <w:t>ения</w:t>
      </w:r>
      <w:r w:rsidRPr="00415894">
        <w:rPr>
          <w:highlight w:val="yellow"/>
          <w:lang w:eastAsia="en-US"/>
        </w:rPr>
        <w:t xml:space="preserve"> необходимы</w:t>
      </w:r>
      <w:r w:rsidR="003E1A13" w:rsidRPr="00415894">
        <w:rPr>
          <w:highlight w:val="yellow"/>
          <w:lang w:eastAsia="en-US"/>
        </w:rPr>
        <w:t>х функций</w:t>
      </w:r>
      <w:r w:rsidRPr="00415894">
        <w:rPr>
          <w:highlight w:val="yellow"/>
          <w:lang w:eastAsia="en-US"/>
        </w:rPr>
        <w:t>;</w:t>
      </w:r>
    </w:p>
    <w:p w14:paraId="65FD5CE9" w14:textId="77777777" w:rsidR="00C66B98"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выполнить программную реализацию системы;</w:t>
      </w:r>
    </w:p>
    <w:p w14:paraId="43E24144" w14:textId="77777777" w:rsidR="00955A1C" w:rsidRPr="00415894" w:rsidRDefault="00C66B98" w:rsidP="0087472E">
      <w:pPr>
        <w:numPr>
          <w:ilvl w:val="0"/>
          <w:numId w:val="2"/>
        </w:numPr>
        <w:shd w:val="clear" w:color="auto" w:fill="FFFFFF"/>
        <w:spacing w:line="360" w:lineRule="auto"/>
        <w:ind w:left="170" w:right="170" w:firstLine="851"/>
        <w:rPr>
          <w:highlight w:val="yellow"/>
          <w:lang w:eastAsia="en-US"/>
        </w:rPr>
      </w:pPr>
      <w:r w:rsidRPr="00415894">
        <w:rPr>
          <w:highlight w:val="yellow"/>
          <w:lang w:eastAsia="en-US"/>
        </w:rPr>
        <w:t>рассчитать</w:t>
      </w:r>
      <w:r w:rsidR="003E1A13" w:rsidRPr="00415894">
        <w:rPr>
          <w:highlight w:val="yellow"/>
          <w:lang w:eastAsia="en-US"/>
        </w:rPr>
        <w:t xml:space="preserve"> затраты и </w:t>
      </w:r>
      <w:r w:rsidRPr="00415894">
        <w:rPr>
          <w:highlight w:val="yellow"/>
          <w:lang w:eastAsia="en-US"/>
        </w:rPr>
        <w:t xml:space="preserve"> эффективность от внедрения.</w:t>
      </w:r>
    </w:p>
    <w:p w14:paraId="59EEB9C0" w14:textId="77777777" w:rsidR="00775BE4" w:rsidRPr="00415894" w:rsidRDefault="00775BE4" w:rsidP="009C3246">
      <w:pPr>
        <w:spacing w:line="360" w:lineRule="auto"/>
        <w:ind w:left="170" w:right="170" w:firstLine="851"/>
        <w:rPr>
          <w:highlight w:val="yellow"/>
          <w:lang w:eastAsia="en-US"/>
        </w:rPr>
      </w:pPr>
      <w:r w:rsidRPr="00415894">
        <w:rPr>
          <w:highlight w:val="yellow"/>
          <w:lang w:eastAsia="en-US"/>
        </w:rPr>
        <w:t xml:space="preserve">Бакалаврская работа состоит из введения, трех глав, заключения, списка использованных источников и двух приложений. </w:t>
      </w:r>
    </w:p>
    <w:p w14:paraId="3658D1BE" w14:textId="77777777" w:rsidR="00A814F6" w:rsidRPr="00415894" w:rsidRDefault="004E05ED" w:rsidP="009C3246">
      <w:pPr>
        <w:spacing w:line="360" w:lineRule="auto"/>
        <w:ind w:left="170" w:right="170" w:firstLine="851"/>
        <w:rPr>
          <w:highlight w:val="yellow"/>
          <w:lang w:eastAsia="en-US"/>
        </w:rPr>
      </w:pPr>
      <w:r w:rsidRPr="00415894">
        <w:rPr>
          <w:highlight w:val="yellow"/>
          <w:lang w:val="en-US" w:eastAsia="en-US"/>
        </w:rPr>
        <w:t>Bo</w:t>
      </w:r>
      <w:r w:rsidRPr="00415894">
        <w:rPr>
          <w:highlight w:val="yellow"/>
          <w:lang w:eastAsia="en-US"/>
        </w:rPr>
        <w:t xml:space="preserve"> </w:t>
      </w:r>
      <w:r w:rsidR="00775BE4" w:rsidRPr="00415894">
        <w:rPr>
          <w:highlight w:val="yellow"/>
          <w:lang w:eastAsia="en-US"/>
        </w:rPr>
        <w:t>введении представлен</w:t>
      </w:r>
      <w:r w:rsidR="00857BEB" w:rsidRPr="00415894">
        <w:rPr>
          <w:highlight w:val="yellow"/>
          <w:lang w:eastAsia="en-US"/>
        </w:rPr>
        <w:t>о обоснование выбранной темы для написания работы, выявлена актуальность</w:t>
      </w:r>
      <w:r w:rsidR="00775BE4" w:rsidRPr="00415894">
        <w:rPr>
          <w:highlight w:val="yellow"/>
          <w:lang w:eastAsia="en-US"/>
        </w:rPr>
        <w:t xml:space="preserve">  </w:t>
      </w:r>
      <w:r w:rsidR="00857BEB" w:rsidRPr="00415894">
        <w:rPr>
          <w:highlight w:val="yellow"/>
          <w:lang w:eastAsia="en-US"/>
        </w:rPr>
        <w:t xml:space="preserve">и рассмотрено краткое описание </w:t>
      </w:r>
      <w:r w:rsidR="00857BEB" w:rsidRPr="00415894">
        <w:rPr>
          <w:highlight w:val="yellow"/>
          <w:lang w:val="en-US" w:eastAsia="en-US"/>
        </w:rPr>
        <w:t>CRM</w:t>
      </w:r>
      <w:r w:rsidR="00857BEB" w:rsidRPr="00415894">
        <w:rPr>
          <w:highlight w:val="yellow"/>
          <w:lang w:eastAsia="en-US"/>
        </w:rPr>
        <w:t>-концепции</w:t>
      </w:r>
      <w:r w:rsidR="00A814F6" w:rsidRPr="00415894">
        <w:rPr>
          <w:highlight w:val="yellow"/>
          <w:lang w:eastAsia="en-US"/>
        </w:rPr>
        <w:t>. Также поставлены цель и задачи, показана структура работы.</w:t>
      </w:r>
    </w:p>
    <w:p w14:paraId="08733B72" w14:textId="77777777" w:rsidR="0072784C" w:rsidRPr="00415894" w:rsidRDefault="00A814F6" w:rsidP="009C3246">
      <w:pPr>
        <w:spacing w:line="360" w:lineRule="auto"/>
        <w:ind w:left="170" w:right="170" w:firstLine="851"/>
        <w:rPr>
          <w:highlight w:val="yellow"/>
          <w:lang w:eastAsia="en-US"/>
        </w:rPr>
      </w:pPr>
      <w:r w:rsidRPr="00415894">
        <w:rPr>
          <w:highlight w:val="yellow"/>
          <w:lang w:eastAsia="en-US"/>
        </w:rPr>
        <w:t>В первой главе рассмотрено общее описание и  анализ предметной области. Представлен обзор используемых систем на объекте исследования и выявлены их недостатки</w:t>
      </w:r>
      <w:r w:rsidR="0072784C" w:rsidRPr="00415894">
        <w:rPr>
          <w:highlight w:val="yellow"/>
          <w:lang w:eastAsia="en-US"/>
        </w:rPr>
        <w:t xml:space="preserve">. Также представлено текстовое и графическое </w:t>
      </w:r>
      <w:r w:rsidR="009E5DB3" w:rsidRPr="00415894">
        <w:rPr>
          <w:highlight w:val="yellow"/>
          <w:lang w:eastAsia="en-US"/>
        </w:rPr>
        <w:t>о</w:t>
      </w:r>
      <w:r w:rsidR="003E1A13" w:rsidRPr="00415894">
        <w:rPr>
          <w:highlight w:val="yellow"/>
          <w:lang w:eastAsia="en-US"/>
        </w:rPr>
        <w:t>пис</w:t>
      </w:r>
      <w:r w:rsidR="0072784C" w:rsidRPr="00415894">
        <w:rPr>
          <w:highlight w:val="yellow"/>
          <w:lang w:eastAsia="en-US"/>
        </w:rPr>
        <w:t>ание моделей бизнес-процессов «</w:t>
      </w:r>
      <w:r w:rsidR="009E5DB3" w:rsidRPr="00415894">
        <w:rPr>
          <w:highlight w:val="yellow"/>
          <w:lang w:eastAsia="en-US"/>
        </w:rPr>
        <w:t>Ка</w:t>
      </w:r>
      <w:r w:rsidR="003E1A13" w:rsidRPr="00415894">
        <w:rPr>
          <w:highlight w:val="yellow"/>
          <w:lang w:eastAsia="en-US"/>
        </w:rPr>
        <w:t>к</w:t>
      </w:r>
      <w:r w:rsidR="0072784C" w:rsidRPr="00415894">
        <w:rPr>
          <w:highlight w:val="yellow"/>
          <w:lang w:eastAsia="en-US"/>
        </w:rPr>
        <w:t xml:space="preserve"> есть» и «Как должно быть».</w:t>
      </w:r>
    </w:p>
    <w:p w14:paraId="47BC3A96" w14:textId="77777777" w:rsidR="00667E3F" w:rsidRPr="00415894" w:rsidRDefault="00A814F6" w:rsidP="009C3246">
      <w:pPr>
        <w:spacing w:line="360" w:lineRule="auto"/>
        <w:ind w:left="170" w:right="170" w:firstLine="851"/>
        <w:rPr>
          <w:highlight w:val="yellow"/>
          <w:lang w:eastAsia="en-US"/>
        </w:rPr>
      </w:pPr>
      <w:r w:rsidRPr="00415894">
        <w:rPr>
          <w:highlight w:val="yellow"/>
          <w:lang w:eastAsia="en-US"/>
        </w:rPr>
        <w:t xml:space="preserve"> </w:t>
      </w:r>
      <w:r w:rsidR="0072784C" w:rsidRPr="00415894">
        <w:rPr>
          <w:highlight w:val="yellow"/>
          <w:lang w:eastAsia="en-US"/>
        </w:rPr>
        <w:t xml:space="preserve">Вторая глава бакалаврской работы посвящена техническому проектированию системы управления взаимоотношениями с клиентами с модулем интеграции с социальной сетью «ВКонтакте». Представлена функциональная структура системы, включающая в себя перечень логических подсистем. Выполнено подробное описание поставленных задач и способов их решения. </w:t>
      </w:r>
      <w:r w:rsidR="00667E3F" w:rsidRPr="00415894">
        <w:rPr>
          <w:highlight w:val="yellow"/>
          <w:lang w:eastAsia="en-US"/>
        </w:rPr>
        <w:t xml:space="preserve">Также отражена спроектированная структура логической схемы базы данных. </w:t>
      </w:r>
      <w:r w:rsidR="0072784C" w:rsidRPr="00415894">
        <w:rPr>
          <w:highlight w:val="yellow"/>
          <w:lang w:eastAsia="en-US"/>
        </w:rPr>
        <w:t xml:space="preserve"> </w:t>
      </w:r>
    </w:p>
    <w:p w14:paraId="1B2072D9" w14:textId="77777777" w:rsidR="00955A1C" w:rsidRPr="00415894" w:rsidRDefault="00955A1C" w:rsidP="009C3246">
      <w:pPr>
        <w:spacing w:line="360" w:lineRule="auto"/>
        <w:ind w:left="170" w:right="170" w:firstLine="851"/>
        <w:rPr>
          <w:highlight w:val="yellow"/>
          <w:lang w:eastAsia="en-US"/>
        </w:rPr>
      </w:pPr>
      <w:r w:rsidRPr="00415894">
        <w:rPr>
          <w:highlight w:val="yellow"/>
          <w:lang w:eastAsia="en-US"/>
        </w:rPr>
        <w:br w:type="page"/>
      </w:r>
    </w:p>
    <w:p w14:paraId="46E2A6F4" w14:textId="77777777" w:rsidR="00C66B98"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lastRenderedPageBreak/>
        <w:t xml:space="preserve">В третьей главе представлена выполненная реализация системы управления взаимоотношения с клиентами, а именно архитектура и детальный проект системы. Выполнен расчет затрат на разработку и расчет экономической эффективности  от внедрения системы. </w:t>
      </w:r>
    </w:p>
    <w:p w14:paraId="002BBA5B" w14:textId="77777777" w:rsidR="00667E3F"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t xml:space="preserve">В заключении подведены итоги работы и сделан вывод </w:t>
      </w:r>
      <w:r w:rsidR="009856D1" w:rsidRPr="00415894">
        <w:rPr>
          <w:highlight w:val="yellow"/>
          <w:lang w:eastAsia="en-US"/>
        </w:rPr>
        <w:t>общего</w:t>
      </w:r>
      <w:r w:rsidRPr="00415894">
        <w:rPr>
          <w:highlight w:val="yellow"/>
          <w:lang w:eastAsia="en-US"/>
        </w:rPr>
        <w:t xml:space="preserve"> характера. </w:t>
      </w:r>
    </w:p>
    <w:p w14:paraId="2898F520" w14:textId="77777777" w:rsidR="00667E3F" w:rsidRPr="00415894" w:rsidRDefault="00667E3F" w:rsidP="00667E3F">
      <w:pPr>
        <w:shd w:val="clear" w:color="auto" w:fill="FFFFFF"/>
        <w:spacing w:line="360" w:lineRule="auto"/>
        <w:ind w:left="170" w:right="170" w:firstLine="851"/>
        <w:rPr>
          <w:highlight w:val="yellow"/>
          <w:lang w:eastAsia="en-US"/>
        </w:rPr>
      </w:pPr>
      <w:r w:rsidRPr="00415894">
        <w:rPr>
          <w:highlight w:val="yellow"/>
          <w:lang w:eastAsia="en-US"/>
        </w:rPr>
        <w:t>Бакалаврская работа включает в себя сп</w:t>
      </w:r>
      <w:r w:rsidR="009856D1" w:rsidRPr="00415894">
        <w:rPr>
          <w:highlight w:val="yellow"/>
          <w:lang w:eastAsia="en-US"/>
        </w:rPr>
        <w:t>исок использованных источников, определяющий перечень основных вспомогательных источников.</w:t>
      </w:r>
    </w:p>
    <w:p w14:paraId="0F008BB8" w14:textId="77777777" w:rsidR="009856D1" w:rsidRPr="003F4366" w:rsidRDefault="009856D1" w:rsidP="00667E3F">
      <w:pPr>
        <w:shd w:val="clear" w:color="auto" w:fill="FFFFFF"/>
        <w:spacing w:line="360" w:lineRule="auto"/>
        <w:ind w:left="170" w:right="170" w:firstLine="851"/>
        <w:rPr>
          <w:lang w:eastAsia="en-US"/>
        </w:rPr>
      </w:pPr>
      <w:r w:rsidRPr="00415894">
        <w:rPr>
          <w:highlight w:val="yellow"/>
          <w:lang w:eastAsia="en-US"/>
        </w:rPr>
        <w:t xml:space="preserve">В приложениях представлено задание на выполнение бакалаврской работы, а также техническое задание на разработку </w:t>
      </w:r>
      <w:r w:rsidRPr="00415894">
        <w:rPr>
          <w:highlight w:val="yellow"/>
          <w:lang w:val="en-US" w:eastAsia="en-US"/>
        </w:rPr>
        <w:t>CRM</w:t>
      </w:r>
      <w:r w:rsidRPr="00415894">
        <w:rPr>
          <w:highlight w:val="yellow"/>
          <w:lang w:eastAsia="en-US"/>
        </w:rPr>
        <w:t>-системы интегрированную с социальной сетью «ВКонтакте».</w:t>
      </w:r>
      <w:r>
        <w:rPr>
          <w:lang w:eastAsia="en-US"/>
        </w:rPr>
        <w:t xml:space="preserve"> </w:t>
      </w:r>
    </w:p>
    <w:p w14:paraId="22FCD176" w14:textId="77777777" w:rsidR="00C66B98" w:rsidRDefault="00C66B98" w:rsidP="00C66B98">
      <w:pPr>
        <w:shd w:val="clear" w:color="auto" w:fill="FFFFFF"/>
        <w:spacing w:line="360" w:lineRule="auto"/>
        <w:ind w:left="170" w:right="170" w:firstLine="851"/>
        <w:rPr>
          <w:lang w:eastAsia="en-US"/>
        </w:rPr>
      </w:pPr>
    </w:p>
    <w:p w14:paraId="57FC5782" w14:textId="77777777" w:rsidR="00B06825" w:rsidRPr="00B06825" w:rsidRDefault="00B06825" w:rsidP="00B06825">
      <w:pPr>
        <w:spacing w:after="200" w:line="276" w:lineRule="auto"/>
        <w:ind w:firstLine="0"/>
        <w:jc w:val="left"/>
        <w:rPr>
          <w:lang w:eastAsia="en-US"/>
        </w:rPr>
      </w:pPr>
      <w:r w:rsidRPr="00B06825">
        <w:rPr>
          <w:lang w:eastAsia="en-US"/>
        </w:rPr>
        <w:br w:type="page"/>
      </w:r>
    </w:p>
    <w:p w14:paraId="06B6068C" w14:textId="77777777" w:rsidR="00B06825" w:rsidRPr="006A0B3C" w:rsidRDefault="00B06825" w:rsidP="00290ADB">
      <w:pPr>
        <w:pStyle w:val="af4"/>
        <w:numPr>
          <w:ilvl w:val="0"/>
          <w:numId w:val="3"/>
        </w:numPr>
        <w:spacing w:after="113" w:line="360" w:lineRule="auto"/>
        <w:ind w:left="170" w:right="170" w:firstLine="851"/>
        <w:contextualSpacing w:val="0"/>
        <w:outlineLvl w:val="0"/>
        <w:rPr>
          <w:b/>
          <w:lang w:eastAsia="en-US"/>
        </w:rPr>
      </w:pPr>
      <w:bookmarkStart w:id="0" w:name="_Toc514367519"/>
      <w:bookmarkStart w:id="1" w:name="_Toc9290448"/>
      <w:r w:rsidRPr="006A0B3C">
        <w:rPr>
          <w:b/>
          <w:lang w:eastAsia="en-US"/>
        </w:rPr>
        <w:lastRenderedPageBreak/>
        <w:t>Описание и анализ деятельности компании  «</w:t>
      </w:r>
      <w:r w:rsidR="003D2C40">
        <w:rPr>
          <w:b/>
          <w:lang w:eastAsia="en-US"/>
        </w:rPr>
        <w:t>Три медведя</w:t>
      </w:r>
      <w:r w:rsidRPr="006A0B3C">
        <w:rPr>
          <w:b/>
          <w:lang w:eastAsia="en-US"/>
        </w:rPr>
        <w:t>»</w:t>
      </w:r>
      <w:bookmarkEnd w:id="0"/>
      <w:bookmarkEnd w:id="1"/>
    </w:p>
    <w:p w14:paraId="1025E70E" w14:textId="77777777" w:rsidR="00B06825" w:rsidRPr="006A0B3C" w:rsidRDefault="00B06825" w:rsidP="00E5648A">
      <w:pPr>
        <w:pStyle w:val="af4"/>
        <w:numPr>
          <w:ilvl w:val="1"/>
          <w:numId w:val="7"/>
        </w:numPr>
        <w:spacing w:after="113" w:line="360" w:lineRule="auto"/>
        <w:ind w:left="170" w:right="170" w:firstLine="851"/>
        <w:contextualSpacing w:val="0"/>
        <w:outlineLvl w:val="0"/>
        <w:rPr>
          <w:b/>
          <w:lang w:eastAsia="en-US"/>
        </w:rPr>
      </w:pPr>
      <w:bookmarkStart w:id="2" w:name="_Toc514367520"/>
      <w:bookmarkStart w:id="3" w:name="_Toc9290449"/>
      <w:r w:rsidRPr="006A0B3C">
        <w:rPr>
          <w:b/>
          <w:lang w:eastAsia="en-US"/>
        </w:rPr>
        <w:t>Общее описание предметной области</w:t>
      </w:r>
      <w:bookmarkEnd w:id="2"/>
      <w:bookmarkEnd w:id="3"/>
    </w:p>
    <w:p w14:paraId="191DAE6C" w14:textId="77777777" w:rsidR="00B06825" w:rsidRPr="006A0B3C" w:rsidRDefault="00B06825" w:rsidP="00E5648A">
      <w:pPr>
        <w:pStyle w:val="af4"/>
        <w:numPr>
          <w:ilvl w:val="2"/>
          <w:numId w:val="8"/>
        </w:numPr>
        <w:spacing w:after="360" w:line="360" w:lineRule="auto"/>
        <w:ind w:left="1741" w:right="170"/>
        <w:contextualSpacing w:val="0"/>
        <w:outlineLvl w:val="0"/>
        <w:rPr>
          <w:b/>
          <w:lang w:eastAsia="en-US"/>
        </w:rPr>
      </w:pPr>
      <w:bookmarkStart w:id="4" w:name="_Toc514367521"/>
      <w:bookmarkStart w:id="5" w:name="_Toc9290450"/>
      <w:r w:rsidRPr="006A0B3C">
        <w:rPr>
          <w:b/>
          <w:lang w:eastAsia="en-US"/>
        </w:rPr>
        <w:t>Цели и задачи компании «</w:t>
      </w:r>
      <w:r w:rsidR="003D2C40">
        <w:rPr>
          <w:b/>
          <w:lang w:eastAsia="en-US"/>
        </w:rPr>
        <w:t>Три медведя</w:t>
      </w:r>
      <w:r w:rsidRPr="006A0B3C">
        <w:rPr>
          <w:b/>
          <w:lang w:eastAsia="en-US"/>
        </w:rPr>
        <w:t>»</w:t>
      </w:r>
      <w:bookmarkEnd w:id="4"/>
      <w:bookmarkEnd w:id="5"/>
    </w:p>
    <w:p w14:paraId="22B930C4" w14:textId="77777777" w:rsidR="003D2C40" w:rsidRPr="00415894" w:rsidRDefault="00415894" w:rsidP="003D2C40">
      <w:pPr>
        <w:spacing w:line="360" w:lineRule="auto"/>
        <w:ind w:left="170" w:right="170" w:firstLine="851"/>
        <w:rPr>
          <w:lang w:eastAsia="en-US"/>
        </w:rPr>
      </w:pPr>
      <w:r w:rsidRPr="00415894">
        <w:rPr>
          <w:lang w:eastAsia="en-US"/>
        </w:rPr>
        <w:t>Объектом исследования является гостиничный комплекс ООО «</w:t>
      </w:r>
      <w:r w:rsidR="003D2C40">
        <w:rPr>
          <w:lang w:eastAsia="en-US"/>
        </w:rPr>
        <w:t>Три м</w:t>
      </w:r>
      <w:commentRangeStart w:id="6"/>
      <w:r w:rsidR="003D2C40">
        <w:rPr>
          <w:lang w:eastAsia="en-US"/>
        </w:rPr>
        <w:t>едведя</w:t>
      </w:r>
      <w:commentRangeEnd w:id="6"/>
      <w:r w:rsidR="003D2C40">
        <w:rPr>
          <w:rStyle w:val="afff"/>
        </w:rPr>
        <w:commentReference w:id="6"/>
      </w:r>
      <w:r w:rsidRPr="00415894">
        <w:rPr>
          <w:lang w:eastAsia="en-US"/>
        </w:rPr>
        <w:t>».</w:t>
      </w:r>
    </w:p>
    <w:p w14:paraId="35908647" w14:textId="77777777" w:rsidR="00415894" w:rsidRPr="00415894" w:rsidRDefault="00415894" w:rsidP="00415894">
      <w:pPr>
        <w:spacing w:line="360" w:lineRule="auto"/>
        <w:ind w:left="170" w:right="170" w:firstLine="851"/>
        <w:rPr>
          <w:lang w:eastAsia="en-US"/>
        </w:rPr>
      </w:pPr>
      <w:r w:rsidRPr="00415894">
        <w:rPr>
          <w:lang w:eastAsia="en-US"/>
        </w:rPr>
        <w:t>Целью гостиницы является наращивание собственного капитала и обеспечению устойчивого положения на рынке на основе размещения клиентов в номерах и предоставления комфортных условий для проживания.</w:t>
      </w:r>
    </w:p>
    <w:p w14:paraId="047C18AE" w14:textId="477B8A31" w:rsidR="00415894" w:rsidRPr="00415894" w:rsidRDefault="00415894" w:rsidP="00415894">
      <w:pPr>
        <w:spacing w:line="360" w:lineRule="auto"/>
        <w:ind w:left="170" w:right="170" w:firstLine="851"/>
        <w:rPr>
          <w:lang w:eastAsia="en-US"/>
        </w:rPr>
      </w:pPr>
      <w:r w:rsidRPr="00415894">
        <w:rPr>
          <w:lang w:eastAsia="en-US"/>
        </w:rPr>
        <w:t>Функциональные цели</w:t>
      </w:r>
      <w:r w:rsidRPr="00415894">
        <w:rPr>
          <w:b/>
          <w:lang w:eastAsia="en-US"/>
        </w:rPr>
        <w:t xml:space="preserve"> </w:t>
      </w:r>
      <w:r w:rsidRPr="00415894">
        <w:rPr>
          <w:lang w:eastAsia="en-US"/>
        </w:rPr>
        <w:t>фирмы можно сформулировать следующим образом:</w:t>
      </w:r>
      <w:r w:rsidRPr="00415894">
        <w:rPr>
          <w:b/>
          <w:lang w:eastAsia="en-US"/>
        </w:rPr>
        <w:t xml:space="preserve"> </w:t>
      </w:r>
    </w:p>
    <w:p w14:paraId="27CB783F" w14:textId="77777777" w:rsidR="00415894" w:rsidRPr="00415894" w:rsidRDefault="00415894" w:rsidP="00E5648A">
      <w:pPr>
        <w:numPr>
          <w:ilvl w:val="0"/>
          <w:numId w:val="16"/>
        </w:numPr>
        <w:spacing w:line="360" w:lineRule="auto"/>
        <w:ind w:right="170"/>
        <w:rPr>
          <w:lang w:eastAsia="en-US"/>
        </w:rPr>
      </w:pPr>
      <w:r w:rsidRPr="00415894">
        <w:rPr>
          <w:lang w:eastAsia="en-US"/>
        </w:rPr>
        <w:t>Расширение занимаемой доли рынка гостиничных услуг;</w:t>
      </w:r>
    </w:p>
    <w:p w14:paraId="43D0C2BB" w14:textId="77777777" w:rsidR="00415894" w:rsidRPr="00415894" w:rsidRDefault="00415894" w:rsidP="00E5648A">
      <w:pPr>
        <w:numPr>
          <w:ilvl w:val="0"/>
          <w:numId w:val="16"/>
        </w:numPr>
        <w:spacing w:line="360" w:lineRule="auto"/>
        <w:ind w:right="170"/>
        <w:rPr>
          <w:lang w:eastAsia="en-US"/>
        </w:rPr>
      </w:pPr>
      <w:r w:rsidRPr="00415894">
        <w:rPr>
          <w:lang w:eastAsia="en-US"/>
        </w:rPr>
        <w:t>Популяризация компании</w:t>
      </w:r>
      <w:r w:rsidRPr="00415894">
        <w:rPr>
          <w:lang w:val="en-US" w:eastAsia="en-US"/>
        </w:rPr>
        <w:t xml:space="preserve">, </w:t>
      </w:r>
      <w:r w:rsidRPr="00415894">
        <w:rPr>
          <w:lang w:eastAsia="en-US"/>
        </w:rPr>
        <w:t>улучшение репутации</w:t>
      </w:r>
      <w:r w:rsidRPr="00415894">
        <w:rPr>
          <w:lang w:val="en-US" w:eastAsia="en-US"/>
        </w:rPr>
        <w:t>;</w:t>
      </w:r>
    </w:p>
    <w:p w14:paraId="3ACB6277" w14:textId="77777777" w:rsidR="00415894" w:rsidRPr="00415894" w:rsidRDefault="00415894" w:rsidP="00E5648A">
      <w:pPr>
        <w:numPr>
          <w:ilvl w:val="0"/>
          <w:numId w:val="16"/>
        </w:numPr>
        <w:spacing w:line="360" w:lineRule="auto"/>
        <w:ind w:right="170"/>
        <w:rPr>
          <w:lang w:eastAsia="en-US"/>
        </w:rPr>
      </w:pPr>
      <w:r w:rsidRPr="00415894">
        <w:rPr>
          <w:lang w:eastAsia="en-US"/>
        </w:rPr>
        <w:t>Повышение производительности и качества труда;</w:t>
      </w:r>
    </w:p>
    <w:p w14:paraId="278D439A" w14:textId="77777777" w:rsidR="00415894" w:rsidRPr="00415894" w:rsidRDefault="00415894" w:rsidP="00E5648A">
      <w:pPr>
        <w:numPr>
          <w:ilvl w:val="0"/>
          <w:numId w:val="16"/>
        </w:numPr>
        <w:spacing w:line="360" w:lineRule="auto"/>
        <w:ind w:right="170"/>
        <w:rPr>
          <w:lang w:eastAsia="en-US"/>
        </w:rPr>
      </w:pPr>
      <w:r w:rsidRPr="00415894">
        <w:rPr>
          <w:lang w:eastAsia="en-US"/>
        </w:rPr>
        <w:t>Снижение затрат на услуги и сопутствующие материалы;</w:t>
      </w:r>
    </w:p>
    <w:p w14:paraId="716732A6" w14:textId="77777777" w:rsidR="00415894" w:rsidRPr="00415894" w:rsidRDefault="00415894" w:rsidP="00E5648A">
      <w:pPr>
        <w:numPr>
          <w:ilvl w:val="0"/>
          <w:numId w:val="16"/>
        </w:numPr>
        <w:spacing w:line="360" w:lineRule="auto"/>
        <w:ind w:right="170"/>
        <w:rPr>
          <w:lang w:eastAsia="en-US"/>
        </w:rPr>
      </w:pPr>
      <w:r w:rsidRPr="00415894">
        <w:rPr>
          <w:lang w:eastAsia="en-US"/>
        </w:rPr>
        <w:t>Привлечение новой аудитории к пользованию услугами;</w:t>
      </w:r>
    </w:p>
    <w:p w14:paraId="1F0F03FE" w14:textId="77777777" w:rsidR="00415894" w:rsidRPr="00415894" w:rsidRDefault="00415894" w:rsidP="00415894">
      <w:pPr>
        <w:spacing w:line="360" w:lineRule="auto"/>
        <w:ind w:left="170" w:right="170" w:firstLine="851"/>
        <w:rPr>
          <w:lang w:eastAsia="en-US"/>
        </w:rPr>
      </w:pPr>
      <w:r w:rsidRPr="00415894">
        <w:rPr>
          <w:lang w:eastAsia="en-US"/>
        </w:rPr>
        <w:t>Так же она выполняет следующие функции:</w:t>
      </w:r>
    </w:p>
    <w:p w14:paraId="1E18DA27"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размещения клиентов;</w:t>
      </w:r>
    </w:p>
    <w:p w14:paraId="3A75CA75"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подготовки номеров;</w:t>
      </w:r>
    </w:p>
    <w:p w14:paraId="53E4BE7F" w14:textId="77777777" w:rsidR="00415894" w:rsidRPr="00415894" w:rsidRDefault="00415894" w:rsidP="00E5648A">
      <w:pPr>
        <w:numPr>
          <w:ilvl w:val="0"/>
          <w:numId w:val="17"/>
        </w:numPr>
        <w:spacing w:line="360" w:lineRule="auto"/>
        <w:ind w:right="170"/>
        <w:rPr>
          <w:lang w:eastAsia="en-US"/>
        </w:rPr>
      </w:pPr>
      <w:r w:rsidRPr="00415894">
        <w:rPr>
          <w:lang w:eastAsia="en-US"/>
        </w:rPr>
        <w:t>Информирование клиентов о предоставляемых платных услугах, прием заявок на их выполнение;</w:t>
      </w:r>
    </w:p>
    <w:p w14:paraId="096CFFBB" w14:textId="77777777" w:rsidR="00415894" w:rsidRPr="00415894" w:rsidRDefault="00415894" w:rsidP="00E5648A">
      <w:pPr>
        <w:numPr>
          <w:ilvl w:val="0"/>
          <w:numId w:val="17"/>
        </w:numPr>
        <w:spacing w:line="360" w:lineRule="auto"/>
        <w:ind w:right="170"/>
        <w:rPr>
          <w:lang w:eastAsia="en-US"/>
        </w:rPr>
      </w:pPr>
      <w:r w:rsidRPr="00415894">
        <w:rPr>
          <w:lang w:eastAsia="en-US"/>
        </w:rPr>
        <w:t>Учет движения номерного фонда;</w:t>
      </w:r>
    </w:p>
    <w:p w14:paraId="359B6A7F" w14:textId="77777777" w:rsidR="00415894" w:rsidRPr="00415894" w:rsidRDefault="00415894" w:rsidP="00E5648A">
      <w:pPr>
        <w:numPr>
          <w:ilvl w:val="0"/>
          <w:numId w:val="17"/>
        </w:numPr>
        <w:spacing w:line="360" w:lineRule="auto"/>
        <w:ind w:right="170"/>
        <w:rPr>
          <w:lang w:eastAsia="en-US"/>
        </w:rPr>
      </w:pPr>
      <w:r w:rsidRPr="00415894">
        <w:rPr>
          <w:lang w:eastAsia="en-US"/>
        </w:rPr>
        <w:t>Оформление разрешений на поселение граждан по предъявлению паспорта или другого документа, удостоверяющего личность;</w:t>
      </w:r>
    </w:p>
    <w:p w14:paraId="26516181" w14:textId="77777777" w:rsidR="00415894" w:rsidRPr="00415894" w:rsidRDefault="00415894" w:rsidP="00E5648A">
      <w:pPr>
        <w:numPr>
          <w:ilvl w:val="0"/>
          <w:numId w:val="17"/>
        </w:numPr>
        <w:spacing w:line="360" w:lineRule="auto"/>
        <w:ind w:right="170"/>
        <w:rPr>
          <w:lang w:eastAsia="en-US"/>
        </w:rPr>
      </w:pPr>
      <w:r w:rsidRPr="00415894">
        <w:rPr>
          <w:lang w:eastAsia="en-US"/>
        </w:rPr>
        <w:t>Хранение, выдача и получение ключей от номеров гостиницы;</w:t>
      </w:r>
    </w:p>
    <w:p w14:paraId="1B1663C3" w14:textId="77777777" w:rsidR="00415894" w:rsidRPr="00415894" w:rsidRDefault="00415894" w:rsidP="00E5648A">
      <w:pPr>
        <w:numPr>
          <w:ilvl w:val="0"/>
          <w:numId w:val="17"/>
        </w:numPr>
        <w:spacing w:line="360" w:lineRule="auto"/>
        <w:ind w:right="170"/>
        <w:rPr>
          <w:lang w:eastAsia="en-US"/>
        </w:rPr>
      </w:pPr>
      <w:r w:rsidRPr="00415894">
        <w:rPr>
          <w:lang w:eastAsia="en-US"/>
        </w:rPr>
        <w:t>Уборка номеров, коридоров, холлов, подсобных помещений номерного фонда;</w:t>
      </w:r>
    </w:p>
    <w:p w14:paraId="44FDF7C5"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наличия в каждом номере необходимых аксессуаров согласно стандарту;</w:t>
      </w:r>
    </w:p>
    <w:p w14:paraId="5E1728CA" w14:textId="77777777" w:rsidR="00415894" w:rsidRPr="00415894" w:rsidRDefault="00415894" w:rsidP="00E5648A">
      <w:pPr>
        <w:numPr>
          <w:ilvl w:val="0"/>
          <w:numId w:val="17"/>
        </w:numPr>
        <w:spacing w:line="360" w:lineRule="auto"/>
        <w:ind w:right="170"/>
        <w:rPr>
          <w:lang w:eastAsia="en-US"/>
        </w:rPr>
      </w:pPr>
      <w:r w:rsidRPr="00415894">
        <w:rPr>
          <w:lang w:eastAsia="en-US"/>
        </w:rPr>
        <w:lastRenderedPageBreak/>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14:paraId="3984C0A0" w14:textId="77777777" w:rsidR="00415894" w:rsidRPr="00415894" w:rsidRDefault="00415894" w:rsidP="00E5648A">
      <w:pPr>
        <w:numPr>
          <w:ilvl w:val="0"/>
          <w:numId w:val="17"/>
        </w:numPr>
        <w:spacing w:line="360" w:lineRule="auto"/>
        <w:ind w:right="170"/>
        <w:rPr>
          <w:lang w:eastAsia="en-US"/>
        </w:rPr>
      </w:pPr>
      <w:r w:rsidRPr="00415894">
        <w:rPr>
          <w:lang w:eastAsia="en-US"/>
        </w:rPr>
        <w:t>Операционное обслуживание гостиничной деятельности, расчеты внутри отеля, с поставщиками и с кредиторами;</w:t>
      </w:r>
    </w:p>
    <w:p w14:paraId="34DE7B8A" w14:textId="77777777" w:rsidR="00415894" w:rsidRPr="00415894" w:rsidRDefault="00415894" w:rsidP="00E5648A">
      <w:pPr>
        <w:numPr>
          <w:ilvl w:val="0"/>
          <w:numId w:val="17"/>
        </w:numPr>
        <w:spacing w:line="360" w:lineRule="auto"/>
        <w:ind w:right="170"/>
        <w:rPr>
          <w:lang w:eastAsia="en-US"/>
        </w:rPr>
      </w:pPr>
      <w:r w:rsidRPr="00415894">
        <w:rPr>
          <w:lang w:eastAsia="en-US"/>
        </w:rP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14:paraId="56362690" w14:textId="77777777" w:rsidR="00415894" w:rsidRPr="00415894" w:rsidRDefault="00415894" w:rsidP="00E5648A">
      <w:pPr>
        <w:numPr>
          <w:ilvl w:val="0"/>
          <w:numId w:val="17"/>
        </w:numPr>
        <w:spacing w:line="360" w:lineRule="auto"/>
        <w:ind w:right="170"/>
        <w:rPr>
          <w:lang w:eastAsia="en-US"/>
        </w:rPr>
      </w:pPr>
      <w:r w:rsidRPr="00415894">
        <w:rPr>
          <w:lang w:eastAsia="en-US"/>
        </w:rPr>
        <w:t>Проведение инвентаризации денежных средств, товарно-материальных ценностей, расчетов и платежных обязательств;</w:t>
      </w:r>
    </w:p>
    <w:p w14:paraId="76723C73" w14:textId="77777777" w:rsidR="00415894" w:rsidRPr="00415894" w:rsidRDefault="00415894" w:rsidP="00E5648A">
      <w:pPr>
        <w:numPr>
          <w:ilvl w:val="0"/>
          <w:numId w:val="17"/>
        </w:numPr>
        <w:spacing w:line="360" w:lineRule="auto"/>
        <w:ind w:right="170"/>
        <w:rPr>
          <w:lang w:eastAsia="en-US"/>
        </w:rPr>
      </w:pPr>
      <w:r w:rsidRPr="00415894">
        <w:rPr>
          <w:lang w:eastAsia="en-US"/>
        </w:rPr>
        <w:t>Обеспечение охраны и безопасности постояльцев и их личного имущества во время пребывания в отеле;</w:t>
      </w:r>
    </w:p>
    <w:p w14:paraId="1785F553" w14:textId="77777777" w:rsidR="00415894" w:rsidRPr="00415894" w:rsidRDefault="00415894" w:rsidP="00E5648A">
      <w:pPr>
        <w:numPr>
          <w:ilvl w:val="0"/>
          <w:numId w:val="17"/>
        </w:numPr>
        <w:spacing w:line="360" w:lineRule="auto"/>
        <w:ind w:right="170"/>
        <w:rPr>
          <w:lang w:eastAsia="en-US"/>
        </w:rPr>
      </w:pPr>
      <w:r w:rsidRPr="00415894">
        <w:rPr>
          <w:lang w:eastAsia="en-US"/>
        </w:rPr>
        <w:t>Защита имущества гостиницы от враждебных действий (краж, актов вандализма и т.п.);</w:t>
      </w:r>
    </w:p>
    <w:p w14:paraId="09213A36" w14:textId="77777777" w:rsidR="00415894" w:rsidRPr="00415894" w:rsidRDefault="00415894" w:rsidP="00E5648A">
      <w:pPr>
        <w:numPr>
          <w:ilvl w:val="0"/>
          <w:numId w:val="17"/>
        </w:numPr>
        <w:spacing w:line="360" w:lineRule="auto"/>
        <w:ind w:right="170"/>
        <w:rPr>
          <w:lang w:eastAsia="en-US"/>
        </w:rPr>
      </w:pPr>
      <w:r w:rsidRPr="00415894">
        <w:rPr>
          <w:lang w:eastAsia="en-US"/>
        </w:rPr>
        <w:t>Поддержание общественного порядка и обеспечения надлежащего поведения во всех общественных местах отеля;</w:t>
      </w:r>
    </w:p>
    <w:p w14:paraId="5AC2E0EA" w14:textId="77777777" w:rsidR="00415894" w:rsidRPr="00235F84" w:rsidRDefault="00415894" w:rsidP="00E5648A">
      <w:pPr>
        <w:numPr>
          <w:ilvl w:val="0"/>
          <w:numId w:val="17"/>
        </w:numPr>
        <w:spacing w:line="360" w:lineRule="auto"/>
        <w:ind w:right="170"/>
        <w:rPr>
          <w:color w:val="FF0000"/>
          <w:lang w:eastAsia="en-US"/>
        </w:rPr>
      </w:pPr>
      <w:r w:rsidRPr="00235F84">
        <w:rPr>
          <w:color w:val="FF0000"/>
          <w:lang w:eastAsia="en-US"/>
        </w:rPr>
        <w:t>Координация работы персонала службы организации питания по уборке ресторана, кафе, бара к рабочему дню;</w:t>
      </w:r>
    </w:p>
    <w:p w14:paraId="013B4CCD" w14:textId="77777777" w:rsidR="00415894" w:rsidRPr="00415894" w:rsidRDefault="00415894" w:rsidP="00E5648A">
      <w:pPr>
        <w:numPr>
          <w:ilvl w:val="0"/>
          <w:numId w:val="17"/>
        </w:numPr>
        <w:spacing w:line="360" w:lineRule="auto"/>
        <w:ind w:right="170"/>
        <w:rPr>
          <w:lang w:eastAsia="en-US"/>
        </w:rPr>
      </w:pPr>
      <w:r w:rsidRPr="00415894">
        <w:rPr>
          <w:lang w:eastAsia="en-US"/>
        </w:rPr>
        <w:t>Координация работы обслуживающего персонала по подготовке залов к обслуживанию посетителей;</w:t>
      </w:r>
    </w:p>
    <w:p w14:paraId="5AFDF524"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приема заказов персоналом;</w:t>
      </w:r>
    </w:p>
    <w:p w14:paraId="5BB24769" w14:textId="77777777" w:rsidR="00415894" w:rsidRPr="00235F84" w:rsidRDefault="00415894" w:rsidP="00E5648A">
      <w:pPr>
        <w:numPr>
          <w:ilvl w:val="0"/>
          <w:numId w:val="17"/>
        </w:numPr>
        <w:spacing w:line="360" w:lineRule="auto"/>
        <w:ind w:right="170"/>
        <w:rPr>
          <w:color w:val="FF0000"/>
          <w:lang w:eastAsia="en-US"/>
        </w:rPr>
      </w:pPr>
      <w:r w:rsidRPr="00235F84">
        <w:rPr>
          <w:color w:val="FF0000"/>
          <w:lang w:eastAsia="en-US"/>
        </w:rPr>
        <w:t>Контроль порядка, процедур и последовательности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14:paraId="616A6A93" w14:textId="77777777" w:rsidR="00415894" w:rsidRPr="00415894" w:rsidRDefault="00415894" w:rsidP="00E5648A">
      <w:pPr>
        <w:numPr>
          <w:ilvl w:val="0"/>
          <w:numId w:val="17"/>
        </w:numPr>
        <w:spacing w:line="360" w:lineRule="auto"/>
        <w:ind w:right="170"/>
        <w:rPr>
          <w:lang w:eastAsia="en-US"/>
        </w:rPr>
      </w:pPr>
      <w:r w:rsidRPr="00415894">
        <w:rPr>
          <w:lang w:eastAsia="en-US"/>
        </w:rP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14:paraId="4A8764AA" w14:textId="77777777" w:rsidR="00415894" w:rsidRPr="00235F84" w:rsidRDefault="00AA2212" w:rsidP="00E5648A">
      <w:pPr>
        <w:numPr>
          <w:ilvl w:val="0"/>
          <w:numId w:val="17"/>
        </w:numPr>
        <w:spacing w:line="360" w:lineRule="auto"/>
        <w:ind w:right="170"/>
        <w:rPr>
          <w:color w:val="FF0000"/>
          <w:lang w:eastAsia="en-US"/>
        </w:rPr>
      </w:pPr>
      <w:r w:rsidRPr="00235F84">
        <w:rPr>
          <w:color w:val="FF0000"/>
          <w:lang w:eastAsia="en-US"/>
        </w:rPr>
        <w:t>С</w:t>
      </w:r>
      <w:r w:rsidR="00415894" w:rsidRPr="00235F84">
        <w:rPr>
          <w:color w:val="FF0000"/>
          <w:lang w:eastAsia="en-US"/>
        </w:rPr>
        <w:t>облюдение правил охраны труда и техники безопасности работниками;</w:t>
      </w:r>
    </w:p>
    <w:p w14:paraId="472DB0BD" w14:textId="22CBF09B" w:rsidR="00415894" w:rsidRPr="00415894" w:rsidRDefault="00415894" w:rsidP="00E5648A">
      <w:pPr>
        <w:numPr>
          <w:ilvl w:val="0"/>
          <w:numId w:val="17"/>
        </w:numPr>
        <w:spacing w:line="360" w:lineRule="auto"/>
        <w:ind w:right="170"/>
        <w:rPr>
          <w:lang w:eastAsia="en-US"/>
        </w:rPr>
      </w:pPr>
      <w:r w:rsidRPr="00415894">
        <w:rPr>
          <w:lang w:eastAsia="en-US"/>
        </w:rPr>
        <w:t>Контроль бесперебойной работы средств пожарной безопасности</w:t>
      </w:r>
      <w:r w:rsidR="00235F84">
        <w:rPr>
          <w:lang w:eastAsia="en-US"/>
        </w:rPr>
        <w:t>;</w:t>
      </w:r>
    </w:p>
    <w:p w14:paraId="3EE21A7A" w14:textId="77777777" w:rsidR="00415894" w:rsidRPr="00415894" w:rsidRDefault="00415894" w:rsidP="00E5648A">
      <w:pPr>
        <w:numPr>
          <w:ilvl w:val="0"/>
          <w:numId w:val="17"/>
        </w:numPr>
        <w:spacing w:line="360" w:lineRule="auto"/>
        <w:ind w:right="170"/>
        <w:rPr>
          <w:lang w:eastAsia="en-US"/>
        </w:rPr>
      </w:pPr>
      <w:r w:rsidRPr="00415894">
        <w:rPr>
          <w:lang w:eastAsia="en-US"/>
        </w:rPr>
        <w:lastRenderedPageBreak/>
        <w:t>Обеспечение своевременного необходимого ремонта помещений, систем и приборов;</w:t>
      </w:r>
    </w:p>
    <w:p w14:paraId="031E8FAB" w14:textId="77777777" w:rsidR="00B06825" w:rsidRPr="00B06825" w:rsidRDefault="00B06825" w:rsidP="00B06825">
      <w:pPr>
        <w:spacing w:line="360" w:lineRule="auto"/>
        <w:ind w:left="1069" w:firstLine="0"/>
        <w:contextualSpacing/>
        <w:rPr>
          <w:lang w:eastAsia="en-US"/>
        </w:rPr>
      </w:pPr>
    </w:p>
    <w:p w14:paraId="467A4253" w14:textId="77777777" w:rsidR="00B06825" w:rsidRPr="00FD78CD" w:rsidRDefault="00B06825" w:rsidP="00E5648A">
      <w:pPr>
        <w:pStyle w:val="af4"/>
        <w:numPr>
          <w:ilvl w:val="2"/>
          <w:numId w:val="8"/>
        </w:numPr>
        <w:spacing w:after="360" w:line="360" w:lineRule="auto"/>
        <w:ind w:right="170"/>
        <w:contextualSpacing w:val="0"/>
        <w:outlineLvl w:val="0"/>
        <w:rPr>
          <w:b/>
          <w:lang w:eastAsia="en-US"/>
        </w:rPr>
      </w:pPr>
      <w:bookmarkStart w:id="7" w:name="_Toc9290451"/>
      <w:r w:rsidRPr="00FD78CD">
        <w:rPr>
          <w:b/>
          <w:lang w:eastAsia="en-US"/>
        </w:rPr>
        <w:t>Виды экономической деятельности компании</w:t>
      </w:r>
      <w:bookmarkEnd w:id="7"/>
    </w:p>
    <w:p w14:paraId="5E481A49" w14:textId="14E01DE4" w:rsidR="00703A7A" w:rsidRDefault="003D2C40" w:rsidP="00D62168">
      <w:pPr>
        <w:spacing w:line="360" w:lineRule="auto"/>
        <w:ind w:left="170" w:right="170" w:firstLine="851"/>
        <w:rPr>
          <w:lang w:eastAsia="en-US"/>
        </w:rPr>
      </w:pPr>
      <w:r>
        <w:rPr>
          <w:lang w:eastAsia="en-US"/>
        </w:rPr>
        <w:t xml:space="preserve">Основная экономическая деятельность компании ООО «Три медведя» - Деятельность гостиницы </w:t>
      </w:r>
      <w:r w:rsidR="00A537F3">
        <w:rPr>
          <w:lang w:eastAsia="en-US"/>
        </w:rPr>
        <w:t>с ресторанами, код ОКВЭД – 55.11</w:t>
      </w:r>
      <w:r>
        <w:rPr>
          <w:lang w:eastAsia="en-US"/>
        </w:rPr>
        <w:t>.</w:t>
      </w:r>
    </w:p>
    <w:p w14:paraId="0D6E733E" w14:textId="3B33B8EB" w:rsidR="00B06825" w:rsidRPr="003D2C40" w:rsidRDefault="00B06825" w:rsidP="00386516">
      <w:pPr>
        <w:spacing w:line="360" w:lineRule="auto"/>
        <w:ind w:left="170" w:right="170" w:firstLine="851"/>
        <w:rPr>
          <w:highlight w:val="yellow"/>
          <w:lang w:eastAsia="en-US"/>
        </w:rPr>
      </w:pPr>
      <w:r w:rsidRPr="003D2C40">
        <w:rPr>
          <w:highlight w:val="yellow"/>
          <w:lang w:eastAsia="en-US"/>
        </w:rPr>
        <w:t xml:space="preserve">Сведения о дополнительных </w:t>
      </w:r>
      <w:r w:rsidR="00703A7A">
        <w:rPr>
          <w:highlight w:val="yellow"/>
          <w:lang w:eastAsia="en-US"/>
        </w:rPr>
        <w:t>видах деятельности представлены</w:t>
      </w:r>
      <w:r w:rsidRPr="003D2C40">
        <w:rPr>
          <w:highlight w:val="yellow"/>
          <w:lang w:eastAsia="en-US"/>
        </w:rPr>
        <w:t xml:space="preserve"> ниже в таблице 1.</w:t>
      </w:r>
      <w:r w:rsidR="00FD78CD" w:rsidRPr="003D2C40">
        <w:rPr>
          <w:highlight w:val="yellow"/>
          <w:lang w:eastAsia="en-US"/>
        </w:rPr>
        <w:t>1.</w:t>
      </w:r>
    </w:p>
    <w:p w14:paraId="6147C153" w14:textId="77777777" w:rsidR="00B06825" w:rsidRPr="003D2C40" w:rsidRDefault="00B06825" w:rsidP="00386516">
      <w:pPr>
        <w:spacing w:line="360" w:lineRule="auto"/>
        <w:ind w:left="170" w:right="170" w:firstLine="0"/>
        <w:rPr>
          <w:highlight w:val="yellow"/>
          <w:lang w:eastAsia="en-US"/>
        </w:rPr>
      </w:pPr>
      <w:r w:rsidRPr="003D2C40">
        <w:rPr>
          <w:highlight w:val="yellow"/>
          <w:lang w:eastAsia="en-US"/>
        </w:rPr>
        <w:t>Таблица 1</w:t>
      </w:r>
      <w:r w:rsidR="00FD78CD" w:rsidRPr="003D2C40">
        <w:rPr>
          <w:highlight w:val="yellow"/>
          <w:lang w:eastAsia="en-US"/>
        </w:rPr>
        <w:t>.1</w:t>
      </w:r>
      <w:r w:rsidRPr="003D2C40">
        <w:rPr>
          <w:highlight w:val="yellow"/>
          <w:lang w:eastAsia="en-US"/>
        </w:rPr>
        <w:t xml:space="preserve"> – Дополнительные виды деятельности</w:t>
      </w:r>
    </w:p>
    <w:tbl>
      <w:tblPr>
        <w:tblStyle w:val="29"/>
        <w:tblW w:w="0" w:type="auto"/>
        <w:jc w:val="center"/>
        <w:tblLook w:val="04A0" w:firstRow="1" w:lastRow="0" w:firstColumn="1" w:lastColumn="0" w:noHBand="0" w:noVBand="1"/>
      </w:tblPr>
      <w:tblGrid>
        <w:gridCol w:w="1560"/>
        <w:gridCol w:w="7335"/>
      </w:tblGrid>
      <w:tr w:rsidR="00FD78CD" w:rsidRPr="003D2C40" w14:paraId="0BE0BAAB" w14:textId="77777777" w:rsidTr="00E60CE0">
        <w:trPr>
          <w:trHeight w:val="624"/>
          <w:jc w:val="center"/>
        </w:trPr>
        <w:tc>
          <w:tcPr>
            <w:tcW w:w="1560" w:type="dxa"/>
            <w:vAlign w:val="center"/>
          </w:tcPr>
          <w:p w14:paraId="18D08903" w14:textId="77777777" w:rsidR="00FD78CD" w:rsidRPr="003D2C40" w:rsidRDefault="00FD78CD" w:rsidP="00B06825">
            <w:pPr>
              <w:spacing w:line="360" w:lineRule="auto"/>
              <w:ind w:firstLine="0"/>
              <w:jc w:val="center"/>
              <w:rPr>
                <w:sz w:val="24"/>
                <w:highlight w:val="yellow"/>
                <w:lang w:eastAsia="en-US"/>
              </w:rPr>
            </w:pPr>
            <w:r w:rsidRPr="003D2C40">
              <w:rPr>
                <w:sz w:val="24"/>
                <w:highlight w:val="yellow"/>
                <w:lang w:eastAsia="en-US"/>
              </w:rPr>
              <w:t>Код ОКВЭД</w:t>
            </w:r>
          </w:p>
        </w:tc>
        <w:tc>
          <w:tcPr>
            <w:tcW w:w="7335" w:type="dxa"/>
            <w:vAlign w:val="center"/>
          </w:tcPr>
          <w:p w14:paraId="1324F53C" w14:textId="77777777" w:rsidR="00FD78CD" w:rsidRPr="003D2C40" w:rsidRDefault="00FD78CD" w:rsidP="00B06825">
            <w:pPr>
              <w:spacing w:line="360" w:lineRule="auto"/>
              <w:ind w:firstLine="0"/>
              <w:jc w:val="center"/>
              <w:rPr>
                <w:sz w:val="24"/>
                <w:highlight w:val="yellow"/>
                <w:lang w:eastAsia="en-US"/>
              </w:rPr>
            </w:pPr>
            <w:r w:rsidRPr="003D2C40">
              <w:rPr>
                <w:sz w:val="24"/>
                <w:highlight w:val="yellow"/>
                <w:lang w:eastAsia="en-US"/>
              </w:rPr>
              <w:t>Наименование вида деятельности</w:t>
            </w:r>
          </w:p>
        </w:tc>
      </w:tr>
      <w:tr w:rsidR="00FD78CD" w:rsidRPr="003D2C40" w14:paraId="45EC7DAD" w14:textId="77777777" w:rsidTr="00E60CE0">
        <w:trPr>
          <w:trHeight w:val="624"/>
          <w:jc w:val="center"/>
        </w:trPr>
        <w:tc>
          <w:tcPr>
            <w:tcW w:w="1560" w:type="dxa"/>
            <w:vAlign w:val="center"/>
          </w:tcPr>
          <w:p w14:paraId="4765EA9E" w14:textId="77777777" w:rsidR="00FD78CD" w:rsidRPr="003D2C40" w:rsidRDefault="00FD78CD" w:rsidP="00FD78CD">
            <w:pPr>
              <w:spacing w:after="160" w:line="240" w:lineRule="auto"/>
              <w:ind w:firstLine="0"/>
              <w:jc w:val="center"/>
              <w:rPr>
                <w:sz w:val="24"/>
                <w:highlight w:val="yellow"/>
                <w:lang w:eastAsia="en-US"/>
              </w:rPr>
            </w:pPr>
            <w:r w:rsidRPr="003D2C40">
              <w:rPr>
                <w:sz w:val="24"/>
                <w:highlight w:val="yellow"/>
                <w:lang w:eastAsia="en-US"/>
              </w:rPr>
              <w:t>18.12</w:t>
            </w:r>
          </w:p>
        </w:tc>
        <w:tc>
          <w:tcPr>
            <w:tcW w:w="7335" w:type="dxa"/>
            <w:vAlign w:val="center"/>
          </w:tcPr>
          <w:p w14:paraId="2BE68797" w14:textId="77777777" w:rsidR="00FD78CD" w:rsidRPr="003D2C40" w:rsidRDefault="00FD78CD" w:rsidP="00FD78CD">
            <w:pPr>
              <w:spacing w:after="160" w:line="240" w:lineRule="auto"/>
              <w:ind w:firstLine="0"/>
              <w:rPr>
                <w:sz w:val="24"/>
                <w:highlight w:val="yellow"/>
                <w:lang w:eastAsia="en-US"/>
              </w:rPr>
            </w:pPr>
            <w:r w:rsidRPr="003D2C40">
              <w:rPr>
                <w:sz w:val="24"/>
                <w:highlight w:val="yellow"/>
                <w:lang w:eastAsia="en-US"/>
              </w:rPr>
              <w:t>Прочие виды полиграфической деятельности</w:t>
            </w:r>
          </w:p>
        </w:tc>
      </w:tr>
      <w:tr w:rsidR="00FD78CD" w:rsidRPr="003D2C40" w14:paraId="250F6262" w14:textId="77777777" w:rsidTr="00E60CE0">
        <w:trPr>
          <w:trHeight w:val="624"/>
          <w:jc w:val="center"/>
        </w:trPr>
        <w:tc>
          <w:tcPr>
            <w:tcW w:w="1560" w:type="dxa"/>
            <w:vAlign w:val="center"/>
          </w:tcPr>
          <w:p w14:paraId="1C9E3D2D" w14:textId="77777777" w:rsidR="00FD78CD" w:rsidRPr="003D2C40" w:rsidRDefault="00FD78CD" w:rsidP="00FD78CD">
            <w:pPr>
              <w:spacing w:after="160" w:line="240" w:lineRule="auto"/>
              <w:ind w:firstLine="0"/>
              <w:jc w:val="center"/>
              <w:rPr>
                <w:sz w:val="24"/>
                <w:highlight w:val="yellow"/>
                <w:lang w:eastAsia="en-US"/>
              </w:rPr>
            </w:pPr>
            <w:r w:rsidRPr="003D2C40">
              <w:rPr>
                <w:sz w:val="24"/>
                <w:highlight w:val="yellow"/>
                <w:lang w:eastAsia="en-US"/>
              </w:rPr>
              <w:t>18.14</w:t>
            </w:r>
          </w:p>
        </w:tc>
        <w:tc>
          <w:tcPr>
            <w:tcW w:w="7335" w:type="dxa"/>
            <w:vAlign w:val="center"/>
          </w:tcPr>
          <w:p w14:paraId="7D9DAD54" w14:textId="77777777" w:rsidR="00FD78CD" w:rsidRPr="003D2C40" w:rsidRDefault="00FD78CD" w:rsidP="00FD78CD">
            <w:pPr>
              <w:spacing w:after="160" w:line="240" w:lineRule="auto"/>
              <w:ind w:firstLine="0"/>
              <w:rPr>
                <w:sz w:val="24"/>
                <w:highlight w:val="yellow"/>
                <w:lang w:eastAsia="en-US"/>
              </w:rPr>
            </w:pPr>
            <w:r w:rsidRPr="003D2C40">
              <w:rPr>
                <w:sz w:val="24"/>
                <w:highlight w:val="yellow"/>
                <w:lang w:eastAsia="en-US"/>
              </w:rPr>
              <w:t>Деятельность брошюровочно-переплетная и отделочная и сопутствующие услуги</w:t>
            </w:r>
          </w:p>
        </w:tc>
      </w:tr>
      <w:tr w:rsidR="00FD78CD" w:rsidRPr="003D2C40" w14:paraId="76A0CFFD" w14:textId="77777777" w:rsidTr="00E60CE0">
        <w:trPr>
          <w:trHeight w:val="624"/>
          <w:jc w:val="center"/>
        </w:trPr>
        <w:tc>
          <w:tcPr>
            <w:tcW w:w="1560" w:type="dxa"/>
            <w:vAlign w:val="center"/>
          </w:tcPr>
          <w:p w14:paraId="5A3E0E9C" w14:textId="77777777"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w:t>
            </w:r>
          </w:p>
        </w:tc>
        <w:tc>
          <w:tcPr>
            <w:tcW w:w="7335" w:type="dxa"/>
            <w:vAlign w:val="center"/>
          </w:tcPr>
          <w:p w14:paraId="19C35BAE" w14:textId="77777777"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вне магазинов, палаток, рынков</w:t>
            </w:r>
          </w:p>
        </w:tc>
      </w:tr>
      <w:tr w:rsidR="00FD78CD" w:rsidRPr="003D2C40" w14:paraId="33B0D85F" w14:textId="77777777" w:rsidTr="00E60CE0">
        <w:trPr>
          <w:trHeight w:val="624"/>
          <w:jc w:val="center"/>
        </w:trPr>
        <w:tc>
          <w:tcPr>
            <w:tcW w:w="1560" w:type="dxa"/>
            <w:vAlign w:val="center"/>
          </w:tcPr>
          <w:p w14:paraId="12581C71" w14:textId="77777777"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1.2</w:t>
            </w:r>
          </w:p>
        </w:tc>
        <w:tc>
          <w:tcPr>
            <w:tcW w:w="7335" w:type="dxa"/>
            <w:vAlign w:val="center"/>
          </w:tcPr>
          <w:p w14:paraId="5947D485" w14:textId="77777777"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осуществляемая непосредственно при помощи информационно-коммуникационной сети Интернет</w:t>
            </w:r>
          </w:p>
        </w:tc>
      </w:tr>
      <w:tr w:rsidR="00FD78CD" w:rsidRPr="003D2C40" w14:paraId="36AF896F" w14:textId="77777777" w:rsidTr="00E60CE0">
        <w:trPr>
          <w:trHeight w:val="624"/>
          <w:jc w:val="center"/>
        </w:trPr>
        <w:tc>
          <w:tcPr>
            <w:tcW w:w="1560" w:type="dxa"/>
            <w:tcBorders>
              <w:bottom w:val="single" w:sz="4" w:space="0" w:color="auto"/>
            </w:tcBorders>
            <w:vAlign w:val="center"/>
          </w:tcPr>
          <w:p w14:paraId="22697720" w14:textId="77777777" w:rsidR="00FD78CD" w:rsidRPr="003D2C40" w:rsidRDefault="00FD78CD" w:rsidP="00FD78CD">
            <w:pPr>
              <w:spacing w:after="160" w:line="240" w:lineRule="auto"/>
              <w:ind w:firstLine="0"/>
              <w:jc w:val="center"/>
              <w:rPr>
                <w:sz w:val="24"/>
                <w:szCs w:val="24"/>
                <w:highlight w:val="yellow"/>
                <w:lang w:eastAsia="en-US"/>
              </w:rPr>
            </w:pPr>
            <w:r w:rsidRPr="003D2C40">
              <w:rPr>
                <w:sz w:val="24"/>
                <w:szCs w:val="24"/>
                <w:highlight w:val="yellow"/>
                <w:lang w:eastAsia="en-US"/>
              </w:rPr>
              <w:t>47.91.3</w:t>
            </w:r>
          </w:p>
        </w:tc>
        <w:tc>
          <w:tcPr>
            <w:tcW w:w="7335" w:type="dxa"/>
            <w:tcBorders>
              <w:bottom w:val="single" w:sz="4" w:space="0" w:color="auto"/>
            </w:tcBorders>
            <w:vAlign w:val="center"/>
          </w:tcPr>
          <w:p w14:paraId="430BCC75" w14:textId="77777777" w:rsidR="00FD78CD" w:rsidRPr="003D2C40" w:rsidRDefault="00FD78CD" w:rsidP="00FD78CD">
            <w:pPr>
              <w:spacing w:after="160" w:line="240" w:lineRule="auto"/>
              <w:ind w:firstLine="0"/>
              <w:rPr>
                <w:sz w:val="24"/>
                <w:szCs w:val="24"/>
                <w:highlight w:val="yellow"/>
                <w:lang w:eastAsia="en-US"/>
              </w:rPr>
            </w:pPr>
            <w:r w:rsidRPr="003D2C40">
              <w:rPr>
                <w:sz w:val="24"/>
                <w:szCs w:val="24"/>
                <w:highlight w:val="yellow"/>
                <w:lang w:eastAsia="en-US"/>
              </w:rPr>
              <w:t>Торговля розничная через Интернет-аукционы</w:t>
            </w:r>
          </w:p>
        </w:tc>
      </w:tr>
      <w:tr w:rsidR="00FD78CD" w:rsidRPr="003D2C40" w14:paraId="2CF5D154" w14:textId="77777777" w:rsidTr="00E60CE0">
        <w:trPr>
          <w:trHeight w:val="624"/>
          <w:jc w:val="center"/>
        </w:trPr>
        <w:tc>
          <w:tcPr>
            <w:tcW w:w="1560" w:type="dxa"/>
            <w:tcBorders>
              <w:bottom w:val="nil"/>
            </w:tcBorders>
            <w:vAlign w:val="center"/>
          </w:tcPr>
          <w:p w14:paraId="07383481" w14:textId="77777777" w:rsidR="00FD78CD" w:rsidRPr="003D2C40" w:rsidRDefault="00FD78CD" w:rsidP="00FD78CD">
            <w:pPr>
              <w:spacing w:after="160" w:line="240" w:lineRule="auto"/>
              <w:ind w:firstLine="0"/>
              <w:jc w:val="center"/>
              <w:rPr>
                <w:highlight w:val="yellow"/>
                <w:lang w:eastAsia="en-US"/>
              </w:rPr>
            </w:pPr>
            <w:r w:rsidRPr="003D2C40">
              <w:rPr>
                <w:sz w:val="24"/>
                <w:highlight w:val="yellow"/>
                <w:lang w:eastAsia="en-US"/>
              </w:rPr>
              <w:t>47.91.4</w:t>
            </w:r>
          </w:p>
        </w:tc>
        <w:tc>
          <w:tcPr>
            <w:tcW w:w="7335" w:type="dxa"/>
            <w:tcBorders>
              <w:bottom w:val="nil"/>
            </w:tcBorders>
            <w:vAlign w:val="center"/>
          </w:tcPr>
          <w:p w14:paraId="1242EFCA" w14:textId="77777777" w:rsidR="00FD78CD" w:rsidRPr="003D2C40" w:rsidRDefault="00FD78CD" w:rsidP="00FD78CD">
            <w:pPr>
              <w:spacing w:after="160" w:line="240" w:lineRule="auto"/>
              <w:ind w:firstLine="0"/>
              <w:rPr>
                <w:highlight w:val="yellow"/>
                <w:lang w:eastAsia="en-US"/>
              </w:rPr>
            </w:pPr>
            <w:r w:rsidRPr="003D2C40">
              <w:rPr>
                <w:sz w:val="24"/>
                <w:highlight w:val="yellow"/>
                <w:lang w:eastAsia="en-US"/>
              </w:rPr>
              <w:t>Торговля розничная, осуществляемая непосредственно при помощи телевидения, радио, телефона</w:t>
            </w:r>
          </w:p>
        </w:tc>
      </w:tr>
    </w:tbl>
    <w:p w14:paraId="6D6C5F27" w14:textId="77777777" w:rsidR="00B06825" w:rsidRPr="003D2C40" w:rsidRDefault="00B06825" w:rsidP="00B06825">
      <w:pPr>
        <w:spacing w:line="360" w:lineRule="auto"/>
        <w:rPr>
          <w:highlight w:val="yellow"/>
          <w:lang w:eastAsia="en-US"/>
        </w:rPr>
      </w:pPr>
    </w:p>
    <w:p w14:paraId="718B3AA0" w14:textId="77777777" w:rsidR="00E60CE0" w:rsidRPr="003D2C40" w:rsidRDefault="0082726D" w:rsidP="0082726D">
      <w:pPr>
        <w:spacing w:line="360" w:lineRule="auto"/>
        <w:ind w:left="170" w:right="170" w:firstLine="0"/>
        <w:rPr>
          <w:highlight w:val="yellow"/>
          <w:lang w:eastAsia="en-US"/>
        </w:rPr>
      </w:pPr>
      <w:r w:rsidRPr="003D2C40">
        <w:rPr>
          <w:highlight w:val="yellow"/>
          <w:lang w:eastAsia="en-US"/>
        </w:rPr>
        <w:t>Продолжение таблицы 1.1</w:t>
      </w:r>
    </w:p>
    <w:tbl>
      <w:tblPr>
        <w:tblStyle w:val="29"/>
        <w:tblW w:w="0" w:type="auto"/>
        <w:jc w:val="center"/>
        <w:tblLook w:val="04A0" w:firstRow="1" w:lastRow="0" w:firstColumn="1" w:lastColumn="0" w:noHBand="0" w:noVBand="1"/>
      </w:tblPr>
      <w:tblGrid>
        <w:gridCol w:w="1560"/>
        <w:gridCol w:w="7335"/>
      </w:tblGrid>
      <w:tr w:rsidR="00E60CE0" w:rsidRPr="003D2C40" w14:paraId="6BE0077F" w14:textId="77777777" w:rsidTr="00E60CE0">
        <w:trPr>
          <w:trHeight w:val="624"/>
          <w:jc w:val="center"/>
        </w:trPr>
        <w:tc>
          <w:tcPr>
            <w:tcW w:w="1560" w:type="dxa"/>
            <w:tcBorders>
              <w:top w:val="single" w:sz="4" w:space="0" w:color="auto"/>
              <w:bottom w:val="single" w:sz="4" w:space="0" w:color="auto"/>
            </w:tcBorders>
            <w:vAlign w:val="center"/>
          </w:tcPr>
          <w:p w14:paraId="0554F5DA" w14:textId="77777777" w:rsidR="00E60CE0" w:rsidRPr="003D2C40" w:rsidRDefault="00E60CE0" w:rsidP="005817F3">
            <w:pPr>
              <w:spacing w:line="360" w:lineRule="auto"/>
              <w:ind w:firstLine="0"/>
              <w:jc w:val="center"/>
              <w:rPr>
                <w:sz w:val="24"/>
                <w:highlight w:val="yellow"/>
                <w:lang w:eastAsia="en-US"/>
              </w:rPr>
            </w:pPr>
            <w:r w:rsidRPr="003D2C40">
              <w:rPr>
                <w:sz w:val="24"/>
                <w:highlight w:val="yellow"/>
                <w:lang w:eastAsia="en-US"/>
              </w:rPr>
              <w:t>Код ОКВЭД</w:t>
            </w:r>
          </w:p>
        </w:tc>
        <w:tc>
          <w:tcPr>
            <w:tcW w:w="7335" w:type="dxa"/>
            <w:tcBorders>
              <w:top w:val="single" w:sz="4" w:space="0" w:color="auto"/>
              <w:bottom w:val="single" w:sz="4" w:space="0" w:color="auto"/>
            </w:tcBorders>
            <w:vAlign w:val="center"/>
          </w:tcPr>
          <w:p w14:paraId="27686B10" w14:textId="77777777" w:rsidR="00E60CE0" w:rsidRPr="003D2C40" w:rsidRDefault="00E60CE0" w:rsidP="005817F3">
            <w:pPr>
              <w:spacing w:line="360" w:lineRule="auto"/>
              <w:ind w:firstLine="0"/>
              <w:jc w:val="center"/>
              <w:rPr>
                <w:sz w:val="24"/>
                <w:highlight w:val="yellow"/>
                <w:lang w:eastAsia="en-US"/>
              </w:rPr>
            </w:pPr>
            <w:r w:rsidRPr="003D2C40">
              <w:rPr>
                <w:sz w:val="24"/>
                <w:highlight w:val="yellow"/>
                <w:lang w:eastAsia="en-US"/>
              </w:rPr>
              <w:t>Наименование вида деятельности</w:t>
            </w:r>
          </w:p>
        </w:tc>
      </w:tr>
      <w:tr w:rsidR="00E60CE0" w:rsidRPr="003D2C40" w14:paraId="260B5E14" w14:textId="77777777" w:rsidTr="00E60CE0">
        <w:trPr>
          <w:trHeight w:val="624"/>
          <w:jc w:val="center"/>
        </w:trPr>
        <w:tc>
          <w:tcPr>
            <w:tcW w:w="1560" w:type="dxa"/>
            <w:tcBorders>
              <w:top w:val="single" w:sz="4" w:space="0" w:color="auto"/>
            </w:tcBorders>
            <w:vAlign w:val="center"/>
          </w:tcPr>
          <w:p w14:paraId="0C8C864E" w14:textId="77777777" w:rsidR="00E60CE0" w:rsidRPr="003D2C40" w:rsidRDefault="00E60CE0" w:rsidP="005817F3">
            <w:pPr>
              <w:spacing w:after="160" w:line="240" w:lineRule="auto"/>
              <w:ind w:firstLine="0"/>
              <w:jc w:val="center"/>
              <w:rPr>
                <w:highlight w:val="yellow"/>
                <w:lang w:eastAsia="en-US"/>
              </w:rPr>
            </w:pPr>
            <w:r w:rsidRPr="003D2C40">
              <w:rPr>
                <w:sz w:val="24"/>
                <w:highlight w:val="yellow"/>
                <w:lang w:eastAsia="en-US"/>
              </w:rPr>
              <w:t>62.02</w:t>
            </w:r>
          </w:p>
        </w:tc>
        <w:tc>
          <w:tcPr>
            <w:tcW w:w="7335" w:type="dxa"/>
            <w:tcBorders>
              <w:top w:val="single" w:sz="4" w:space="0" w:color="auto"/>
            </w:tcBorders>
            <w:vAlign w:val="center"/>
          </w:tcPr>
          <w:p w14:paraId="060918DC" w14:textId="77777777" w:rsidR="00E60CE0" w:rsidRPr="003D2C40" w:rsidRDefault="00E60CE0" w:rsidP="005817F3">
            <w:pPr>
              <w:spacing w:after="160" w:line="240" w:lineRule="auto"/>
              <w:ind w:firstLine="0"/>
              <w:rPr>
                <w:sz w:val="24"/>
                <w:highlight w:val="yellow"/>
                <w:lang w:eastAsia="en-US"/>
              </w:rPr>
            </w:pPr>
            <w:r w:rsidRPr="003D2C40">
              <w:rPr>
                <w:sz w:val="24"/>
                <w:highlight w:val="yellow"/>
                <w:lang w:eastAsia="en-US"/>
              </w:rPr>
              <w:t>Деятельность консультативная и работы в области компьютерных технологий</w:t>
            </w:r>
          </w:p>
        </w:tc>
      </w:tr>
      <w:tr w:rsidR="00E60CE0" w:rsidRPr="003D2C40" w14:paraId="44F59E32" w14:textId="77777777" w:rsidTr="00E60CE0">
        <w:trPr>
          <w:trHeight w:val="624"/>
          <w:jc w:val="center"/>
        </w:trPr>
        <w:tc>
          <w:tcPr>
            <w:tcW w:w="1560" w:type="dxa"/>
            <w:vAlign w:val="center"/>
          </w:tcPr>
          <w:p w14:paraId="1D24FAE9" w14:textId="77777777" w:rsidR="00E60CE0" w:rsidRPr="003D2C40" w:rsidRDefault="00E60CE0" w:rsidP="005817F3">
            <w:pPr>
              <w:spacing w:after="160" w:line="240" w:lineRule="auto"/>
              <w:ind w:firstLine="0"/>
              <w:jc w:val="center"/>
              <w:rPr>
                <w:sz w:val="24"/>
                <w:highlight w:val="yellow"/>
                <w:lang w:eastAsia="en-US"/>
              </w:rPr>
            </w:pPr>
            <w:r w:rsidRPr="003D2C40">
              <w:rPr>
                <w:sz w:val="24"/>
                <w:highlight w:val="yellow"/>
                <w:lang w:eastAsia="en-US"/>
              </w:rPr>
              <w:t>62.09</w:t>
            </w:r>
          </w:p>
        </w:tc>
        <w:tc>
          <w:tcPr>
            <w:tcW w:w="7335" w:type="dxa"/>
            <w:vAlign w:val="center"/>
          </w:tcPr>
          <w:p w14:paraId="2EBA87B9" w14:textId="77777777" w:rsidR="00E60CE0" w:rsidRPr="003D2C40" w:rsidRDefault="00E60CE0" w:rsidP="005817F3">
            <w:pPr>
              <w:spacing w:after="160" w:line="240" w:lineRule="auto"/>
              <w:ind w:firstLine="0"/>
              <w:rPr>
                <w:sz w:val="24"/>
                <w:highlight w:val="yellow"/>
                <w:lang w:eastAsia="en-US"/>
              </w:rPr>
            </w:pPr>
            <w:r w:rsidRPr="003D2C40">
              <w:rPr>
                <w:sz w:val="24"/>
                <w:highlight w:val="yellow"/>
                <w:lang w:eastAsia="en-US"/>
              </w:rPr>
              <w:t>Деятельность, связанная с использованием вычислительной техники и информационных технологий, прочая</w:t>
            </w:r>
          </w:p>
        </w:tc>
      </w:tr>
      <w:tr w:rsidR="00E60CE0" w:rsidRPr="00B06825" w14:paraId="6CEF523D" w14:textId="77777777" w:rsidTr="00E60CE0">
        <w:trPr>
          <w:trHeight w:val="624"/>
          <w:jc w:val="center"/>
        </w:trPr>
        <w:tc>
          <w:tcPr>
            <w:tcW w:w="1560" w:type="dxa"/>
            <w:vAlign w:val="center"/>
          </w:tcPr>
          <w:p w14:paraId="1DC2C3C6" w14:textId="77777777" w:rsidR="00E60CE0" w:rsidRPr="003D2C40" w:rsidRDefault="00E60CE0" w:rsidP="005817F3">
            <w:pPr>
              <w:spacing w:after="160" w:line="240" w:lineRule="auto"/>
              <w:ind w:firstLine="0"/>
              <w:jc w:val="center"/>
              <w:rPr>
                <w:sz w:val="24"/>
                <w:highlight w:val="yellow"/>
                <w:lang w:eastAsia="en-US"/>
              </w:rPr>
            </w:pPr>
            <w:r w:rsidRPr="003D2C40">
              <w:rPr>
                <w:sz w:val="24"/>
                <w:highlight w:val="yellow"/>
                <w:lang w:eastAsia="en-US"/>
              </w:rPr>
              <w:t>95.11</w:t>
            </w:r>
          </w:p>
        </w:tc>
        <w:tc>
          <w:tcPr>
            <w:tcW w:w="7335" w:type="dxa"/>
            <w:vAlign w:val="center"/>
          </w:tcPr>
          <w:p w14:paraId="53DD5413" w14:textId="77777777" w:rsidR="00E60CE0" w:rsidRPr="00B06825" w:rsidRDefault="00E60CE0" w:rsidP="005817F3">
            <w:pPr>
              <w:spacing w:after="160" w:line="240" w:lineRule="auto"/>
              <w:ind w:firstLine="0"/>
              <w:rPr>
                <w:sz w:val="24"/>
                <w:lang w:eastAsia="en-US"/>
              </w:rPr>
            </w:pPr>
            <w:r w:rsidRPr="003D2C40">
              <w:rPr>
                <w:sz w:val="24"/>
                <w:highlight w:val="yellow"/>
                <w:lang w:eastAsia="en-US"/>
              </w:rPr>
              <w:t>Ремонт компьютеров и периферийного компьютерного оборудования</w:t>
            </w:r>
          </w:p>
        </w:tc>
      </w:tr>
    </w:tbl>
    <w:p w14:paraId="3432D93C" w14:textId="77777777" w:rsidR="00E60CE0" w:rsidRPr="00B06825" w:rsidRDefault="00E60CE0" w:rsidP="00B06825">
      <w:pPr>
        <w:spacing w:line="360" w:lineRule="auto"/>
        <w:rPr>
          <w:lang w:eastAsia="en-US"/>
        </w:rPr>
      </w:pPr>
    </w:p>
    <w:p w14:paraId="5FF7E8A1" w14:textId="00FFF03C" w:rsidR="00443CD4" w:rsidRPr="00B06825" w:rsidRDefault="00443CD4" w:rsidP="00443CD4">
      <w:pPr>
        <w:pStyle w:val="1"/>
        <w:spacing w:before="0" w:after="360" w:line="360" w:lineRule="auto"/>
        <w:ind w:left="170" w:right="170" w:firstLine="851"/>
        <w:rPr>
          <w:rFonts w:eastAsia="Times New Roman"/>
          <w:b/>
        </w:rPr>
      </w:pPr>
      <w:bookmarkStart w:id="8" w:name="_Toc9290459"/>
      <w:bookmarkStart w:id="9" w:name="_Toc514367523"/>
      <w:bookmarkStart w:id="10" w:name="_Toc9290452"/>
      <w:r>
        <w:rPr>
          <w:rFonts w:eastAsia="Times New Roman"/>
          <w:b/>
        </w:rPr>
        <w:t>1.1</w:t>
      </w:r>
      <w:r w:rsidRPr="00B06825">
        <w:rPr>
          <w:rFonts w:eastAsia="Times New Roman"/>
          <w:b/>
        </w:rPr>
        <w:t xml:space="preserve">.2  Организационная структура компании «как </w:t>
      </w:r>
      <w:r>
        <w:rPr>
          <w:rFonts w:eastAsia="Times New Roman"/>
          <w:b/>
        </w:rPr>
        <w:t>есть</w:t>
      </w:r>
      <w:r w:rsidRPr="00B06825">
        <w:rPr>
          <w:rFonts w:eastAsia="Times New Roman"/>
          <w:b/>
        </w:rPr>
        <w:t>»</w:t>
      </w:r>
      <w:bookmarkEnd w:id="8"/>
    </w:p>
    <w:p w14:paraId="44A44A1F" w14:textId="77777777" w:rsidR="00443CD4" w:rsidRDefault="00443CD4" w:rsidP="00443CD4">
      <w:pPr>
        <w:widowControl w:val="0"/>
        <w:spacing w:line="360" w:lineRule="auto"/>
        <w:ind w:left="1021" w:right="170" w:firstLine="0"/>
        <w:contextualSpacing/>
        <w:rPr>
          <w:rFonts w:eastAsia="Times New Roman"/>
        </w:rPr>
      </w:pPr>
      <w:r>
        <w:rPr>
          <w:rFonts w:eastAsia="Times New Roman"/>
        </w:rPr>
        <w:t>Компания состоит из 4 структурных подразделений:</w:t>
      </w:r>
    </w:p>
    <w:p w14:paraId="6DBC54BC"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lastRenderedPageBreak/>
        <w:t>Финансовая служба</w:t>
      </w:r>
    </w:p>
    <w:p w14:paraId="6D0BA974"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Хозяйственная часть</w:t>
      </w:r>
    </w:p>
    <w:p w14:paraId="7370BC67"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Служба приема и размещения</w:t>
      </w:r>
    </w:p>
    <w:p w14:paraId="46F89F99" w14:textId="77777777" w:rsidR="00443CD4" w:rsidRPr="00C1432A" w:rsidRDefault="00443CD4" w:rsidP="00443CD4">
      <w:pPr>
        <w:pStyle w:val="af4"/>
        <w:widowControl w:val="0"/>
        <w:numPr>
          <w:ilvl w:val="0"/>
          <w:numId w:val="24"/>
        </w:numPr>
        <w:spacing w:line="360" w:lineRule="auto"/>
        <w:ind w:right="170"/>
        <w:rPr>
          <w:rFonts w:eastAsia="Times New Roman"/>
        </w:rPr>
      </w:pPr>
      <w:r w:rsidRPr="00C1432A">
        <w:rPr>
          <w:rFonts w:eastAsia="Times New Roman"/>
        </w:rPr>
        <w:t>Служба системного администрирования</w:t>
      </w:r>
    </w:p>
    <w:p w14:paraId="4B0F84E0" w14:textId="77777777" w:rsidR="00443CD4" w:rsidRPr="00B06825" w:rsidRDefault="00443CD4" w:rsidP="00443CD4">
      <w:pPr>
        <w:widowControl w:val="0"/>
        <w:spacing w:line="360" w:lineRule="auto"/>
        <w:ind w:left="170" w:right="170" w:firstLine="851"/>
        <w:rPr>
          <w:rFonts w:eastAsia="Times New Roman"/>
        </w:rPr>
      </w:pPr>
      <w:r w:rsidRPr="00C1432A">
        <w:rPr>
          <w:rFonts w:eastAsia="Times New Roman"/>
          <w:highlight w:val="yellow"/>
        </w:rPr>
        <w:t>На рисунке 1.4</w:t>
      </w:r>
      <w:r w:rsidRPr="00B06825">
        <w:rPr>
          <w:rFonts w:eastAsia="Times New Roman"/>
        </w:rPr>
        <w:t xml:space="preserve"> представлена модель организационной структуры компании «Как должно быть».</w:t>
      </w:r>
    </w:p>
    <w:p w14:paraId="2D696C7A" w14:textId="77777777" w:rsidR="00443CD4" w:rsidRPr="00B06825" w:rsidRDefault="00443CD4" w:rsidP="00443CD4">
      <w:pPr>
        <w:widowControl w:val="0"/>
        <w:spacing w:line="360" w:lineRule="auto"/>
        <w:rPr>
          <w:rFonts w:eastAsia="Times New Roman"/>
        </w:rPr>
      </w:pPr>
    </w:p>
    <w:p w14:paraId="40735BC3" w14:textId="4D9FCBFF" w:rsidR="00443CD4" w:rsidRPr="00B06825" w:rsidRDefault="00425ECB" w:rsidP="00443CD4">
      <w:pPr>
        <w:widowControl w:val="0"/>
        <w:spacing w:line="360" w:lineRule="auto"/>
        <w:ind w:firstLine="0"/>
        <w:jc w:val="center"/>
        <w:rPr>
          <w:rFonts w:eastAsia="Times New Roman"/>
        </w:rPr>
      </w:pPr>
      <w:r>
        <w:rPr>
          <w:rFonts w:eastAsia="Times New Roman"/>
          <w:noProof/>
        </w:rPr>
        <w:drawing>
          <wp:inline distT="0" distB="0" distL="0" distR="0" wp14:anchorId="16035DEF" wp14:editId="0960996F">
            <wp:extent cx="6138626" cy="4356061"/>
            <wp:effectExtent l="0" t="0" r="0" b="6985"/>
            <wp:docPr id="5" name="Рисунок 5" descr="D:\DIPLOMA\diagrams\Орг.структ.Как е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diagrams\Орг.структ.Как ест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683" cy="4366036"/>
                    </a:xfrm>
                    <a:prstGeom prst="rect">
                      <a:avLst/>
                    </a:prstGeom>
                    <a:noFill/>
                    <a:ln>
                      <a:noFill/>
                    </a:ln>
                  </pic:spPr>
                </pic:pic>
              </a:graphicData>
            </a:graphic>
          </wp:inline>
        </w:drawing>
      </w:r>
    </w:p>
    <w:p w14:paraId="249420B5" w14:textId="7665177B" w:rsidR="00443CD4" w:rsidRPr="00B06825" w:rsidRDefault="00443CD4" w:rsidP="00443CD4">
      <w:pPr>
        <w:widowControl w:val="0"/>
        <w:spacing w:line="360" w:lineRule="auto"/>
        <w:ind w:firstLine="0"/>
        <w:jc w:val="center"/>
        <w:rPr>
          <w:rFonts w:eastAsia="Times New Roman"/>
        </w:rPr>
      </w:pPr>
      <w:r w:rsidRPr="00B06825">
        <w:rPr>
          <w:rFonts w:eastAsia="Times New Roman"/>
        </w:rPr>
        <w:t xml:space="preserve">Рисунок </w:t>
      </w:r>
      <w:r>
        <w:rPr>
          <w:rFonts w:eastAsia="Times New Roman"/>
        </w:rPr>
        <w:t>1.4</w:t>
      </w:r>
      <w:r w:rsidRPr="00B06825">
        <w:rPr>
          <w:rFonts w:eastAsia="Times New Roman"/>
        </w:rPr>
        <w:t xml:space="preserve"> – Организационная структура «Как </w:t>
      </w:r>
      <w:r>
        <w:rPr>
          <w:rFonts w:eastAsia="Times New Roman"/>
        </w:rPr>
        <w:t>есть</w:t>
      </w:r>
      <w:r w:rsidRPr="00B06825">
        <w:rPr>
          <w:rFonts w:eastAsia="Times New Roman"/>
        </w:rPr>
        <w:t>»</w:t>
      </w:r>
    </w:p>
    <w:p w14:paraId="20290029" w14:textId="77777777" w:rsidR="00443CD4" w:rsidRDefault="00443CD4" w:rsidP="00443CD4">
      <w:pPr>
        <w:pStyle w:val="af4"/>
        <w:spacing w:after="360" w:line="360" w:lineRule="auto"/>
        <w:ind w:left="1740" w:right="170" w:firstLine="0"/>
        <w:outlineLvl w:val="0"/>
        <w:rPr>
          <w:b/>
          <w:lang w:eastAsia="en-US"/>
        </w:rPr>
      </w:pPr>
    </w:p>
    <w:p w14:paraId="1DC49C01" w14:textId="77777777" w:rsidR="00B06825" w:rsidRPr="00A83C7D" w:rsidRDefault="00B06825" w:rsidP="00E5648A">
      <w:pPr>
        <w:pStyle w:val="af4"/>
        <w:numPr>
          <w:ilvl w:val="2"/>
          <w:numId w:val="8"/>
        </w:numPr>
        <w:spacing w:after="360" w:line="360" w:lineRule="auto"/>
        <w:ind w:right="170"/>
        <w:outlineLvl w:val="0"/>
        <w:rPr>
          <w:b/>
          <w:lang w:eastAsia="en-US"/>
        </w:rPr>
      </w:pPr>
      <w:r w:rsidRPr="00A83C7D">
        <w:rPr>
          <w:b/>
          <w:lang w:eastAsia="en-US"/>
        </w:rPr>
        <w:t>Описание моделей бизнес-процессов «Как есть»</w:t>
      </w:r>
      <w:bookmarkEnd w:id="9"/>
      <w:bookmarkEnd w:id="10"/>
    </w:p>
    <w:p w14:paraId="236FCCD0" w14:textId="31C57598" w:rsidR="00B375C7" w:rsidRDefault="00B375C7" w:rsidP="00B375C7">
      <w:pPr>
        <w:spacing w:line="360" w:lineRule="auto"/>
        <w:ind w:left="311" w:right="170"/>
        <w:rPr>
          <w:lang w:eastAsia="en-US"/>
        </w:rPr>
      </w:pPr>
      <w:r>
        <w:rPr>
          <w:lang w:eastAsia="en-US"/>
        </w:rPr>
        <w:t>Рассмотрим более подробно бизнес-процесс</w:t>
      </w:r>
      <w:r w:rsidR="00EC4BA1">
        <w:rPr>
          <w:lang w:eastAsia="en-US"/>
        </w:rPr>
        <w:t>ы</w:t>
      </w:r>
      <w:r>
        <w:rPr>
          <w:lang w:eastAsia="en-US"/>
        </w:rPr>
        <w:t xml:space="preserve"> компании «Три медведя».</w:t>
      </w:r>
    </w:p>
    <w:p w14:paraId="3BA9A5FB" w14:textId="6ED6B6D3" w:rsidR="00803A13" w:rsidRDefault="00B375C7" w:rsidP="00B375C7">
      <w:pPr>
        <w:spacing w:line="360" w:lineRule="auto"/>
        <w:ind w:left="311" w:right="170"/>
        <w:rPr>
          <w:lang w:eastAsia="en-US"/>
        </w:rPr>
      </w:pPr>
      <w:r>
        <w:rPr>
          <w:lang w:eastAsia="en-US"/>
        </w:rPr>
        <w:t xml:space="preserve">Бизнес-процесс начинается с того, что клиент обращается </w:t>
      </w:r>
      <w:r w:rsidR="00EC4BA1">
        <w:rPr>
          <w:lang w:eastAsia="en-US"/>
        </w:rPr>
        <w:t xml:space="preserve">в отель с целью получения гостиничных услуг. </w:t>
      </w:r>
      <w:r w:rsidR="00803A13">
        <w:rPr>
          <w:lang w:eastAsia="en-US"/>
        </w:rPr>
        <w:t xml:space="preserve">Администратор, принимает заявку клиента и производит поиск номера с необходимыми характеристиками. При наличии </w:t>
      </w:r>
      <w:r w:rsidR="00803A13">
        <w:rPr>
          <w:lang w:eastAsia="en-US"/>
        </w:rPr>
        <w:lastRenderedPageBreak/>
        <w:t xml:space="preserve">нужного номера, осуществляется процесс бронирования, заселение клиента и прием оплаты. </w:t>
      </w:r>
    </w:p>
    <w:p w14:paraId="0659FD23" w14:textId="51C0E5E0" w:rsidR="00B375C7" w:rsidRDefault="00803A13" w:rsidP="00B375C7">
      <w:pPr>
        <w:spacing w:line="360" w:lineRule="auto"/>
        <w:ind w:left="311" w:right="170"/>
        <w:rPr>
          <w:lang w:eastAsia="en-US"/>
        </w:rPr>
      </w:pPr>
      <w:r>
        <w:rPr>
          <w:lang w:eastAsia="en-US"/>
        </w:rPr>
        <w:t>В процессе проживания клиенту предоставляются услуги по плановой уборке номера и дополнительные платные услуги.</w:t>
      </w:r>
    </w:p>
    <w:p w14:paraId="703F964B" w14:textId="0A416088" w:rsidR="00803A13" w:rsidRDefault="00803A13" w:rsidP="00B375C7">
      <w:pPr>
        <w:spacing w:line="360" w:lineRule="auto"/>
        <w:ind w:left="311" w:right="170"/>
        <w:rPr>
          <w:lang w:eastAsia="en-US"/>
        </w:rPr>
      </w:pPr>
      <w:r>
        <w:rPr>
          <w:lang w:eastAsia="en-US"/>
        </w:rPr>
        <w:t>После окончания срока предоставления услуг и выселения клиента, осуществляется подготовка номера для предоставление услуги следующему клиенту.</w:t>
      </w:r>
    </w:p>
    <w:p w14:paraId="0920EC58" w14:textId="7B3B00B5" w:rsidR="00803A13" w:rsidRPr="00B375C7" w:rsidRDefault="00803A13" w:rsidP="00B375C7">
      <w:pPr>
        <w:spacing w:line="360" w:lineRule="auto"/>
        <w:ind w:left="311" w:right="170"/>
        <w:rPr>
          <w:lang w:eastAsia="en-US"/>
        </w:rPr>
      </w:pPr>
      <w:r>
        <w:rPr>
          <w:lang w:eastAsia="en-US"/>
        </w:rPr>
        <w:t>В результате, после предоставления услуги по проживанию, гостиница получает прибыль в виде денежных средств и нового клиента в базе данных.</w:t>
      </w:r>
    </w:p>
    <w:p w14:paraId="1AA1979A"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Поскольку компания активно развивает стратегию по продвижению товаров и услуг «ВКонтакте», то в данной работе более подробно рассмотрим этот бизнес-процесс.</w:t>
      </w:r>
    </w:p>
    <w:p w14:paraId="44419C21"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 xml:space="preserve">Бизнес-процесс запускается с момента обращения клиента с просьбой продвинуть или продать его товар или услугу. После обработки заявки клиента выполняется планирование работы и поиск потенциально заинтересованных клиентов. Указанные работы выполняются вручную при помощи </w:t>
      </w:r>
      <w:r w:rsidRPr="00094E95">
        <w:rPr>
          <w:highlight w:val="yellow"/>
          <w:lang w:val="en-US" w:eastAsia="en-US"/>
        </w:rPr>
        <w:t>MS</w:t>
      </w:r>
      <w:r w:rsidRPr="00094E95">
        <w:rPr>
          <w:highlight w:val="yellow"/>
          <w:lang w:eastAsia="en-US"/>
        </w:rPr>
        <w:t xml:space="preserve"> </w:t>
      </w:r>
      <w:r w:rsidRPr="00094E95">
        <w:rPr>
          <w:highlight w:val="yellow"/>
          <w:lang w:val="en-US" w:eastAsia="en-US"/>
        </w:rPr>
        <w:t>Excel</w:t>
      </w:r>
      <w:r w:rsidRPr="00094E95">
        <w:rPr>
          <w:highlight w:val="yellow"/>
          <w:lang w:eastAsia="en-US"/>
        </w:rPr>
        <w:t xml:space="preserve"> и Интернета для доступа в социальную сеть «ВКонтакте».</w:t>
      </w:r>
    </w:p>
    <w:p w14:paraId="240F65C6"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На этапе планирования работы составляется план по выполнению продаж. Далее выполняется процесс поиска клиенто</w:t>
      </w:r>
      <w:r w:rsidR="00D305AB" w:rsidRPr="00094E95">
        <w:rPr>
          <w:highlight w:val="yellow"/>
          <w:lang w:eastAsia="en-US"/>
        </w:rPr>
        <w:t>в ВКонт</w:t>
      </w:r>
      <w:r w:rsidR="006A202B" w:rsidRPr="00094E95">
        <w:rPr>
          <w:highlight w:val="yellow"/>
          <w:lang w:eastAsia="en-US"/>
        </w:rPr>
        <w:t>а</w:t>
      </w:r>
      <w:r w:rsidR="00D305AB" w:rsidRPr="00094E95">
        <w:rPr>
          <w:highlight w:val="yellow"/>
          <w:lang w:eastAsia="en-US"/>
        </w:rPr>
        <w:t xml:space="preserve">кте, </w:t>
      </w:r>
      <w:r w:rsidR="006A202B" w:rsidRPr="00094E95">
        <w:rPr>
          <w:highlight w:val="yellow"/>
          <w:lang w:eastAsia="en-US"/>
        </w:rPr>
        <w:t xml:space="preserve">составление сценария диалога и </w:t>
      </w:r>
      <w:r w:rsidR="00D305AB" w:rsidRPr="00094E95">
        <w:rPr>
          <w:highlight w:val="yellow"/>
          <w:lang w:eastAsia="en-US"/>
        </w:rPr>
        <w:t xml:space="preserve">ведение переговоров, затем </w:t>
      </w:r>
      <w:r w:rsidRPr="00094E95">
        <w:rPr>
          <w:highlight w:val="yellow"/>
          <w:lang w:eastAsia="en-US"/>
        </w:rPr>
        <w:t>продаж</w:t>
      </w:r>
      <w:r w:rsidR="00D305AB" w:rsidRPr="00094E95">
        <w:rPr>
          <w:highlight w:val="yellow"/>
          <w:lang w:eastAsia="en-US"/>
        </w:rPr>
        <w:t>а</w:t>
      </w:r>
      <w:r w:rsidRPr="00094E95">
        <w:rPr>
          <w:highlight w:val="yellow"/>
          <w:lang w:eastAsia="en-US"/>
        </w:rPr>
        <w:t xml:space="preserve"> товаров или услуг. По желанию обратившегося с заявкой на продвижение товара клиента также возможно ведение послепродажного сопровождения. </w:t>
      </w:r>
    </w:p>
    <w:p w14:paraId="7DC010DA" w14:textId="77777777" w:rsidR="00B06825" w:rsidRPr="00094E95" w:rsidRDefault="00B06825" w:rsidP="00386516">
      <w:pPr>
        <w:spacing w:line="360" w:lineRule="auto"/>
        <w:ind w:left="170" w:right="170" w:firstLine="851"/>
        <w:rPr>
          <w:highlight w:val="yellow"/>
          <w:lang w:eastAsia="en-US"/>
        </w:rPr>
      </w:pPr>
      <w:r w:rsidRPr="00094E95">
        <w:rPr>
          <w:highlight w:val="yellow"/>
          <w:lang w:eastAsia="en-US"/>
        </w:rPr>
        <w:t>В результате состоявшейся сделки компания получает прибыль в виде денежных средств и базу сопровождаемых клиентов.</w:t>
      </w:r>
    </w:p>
    <w:p w14:paraId="4C5376AD" w14:textId="77777777" w:rsidR="00B06825" w:rsidRPr="00EF54D6" w:rsidRDefault="00B06825" w:rsidP="00386516">
      <w:pPr>
        <w:tabs>
          <w:tab w:val="left" w:pos="3435"/>
        </w:tabs>
        <w:spacing w:line="360" w:lineRule="auto"/>
        <w:ind w:left="170" w:right="170" w:firstLine="851"/>
      </w:pPr>
      <w:r w:rsidRPr="00235F84">
        <w:rPr>
          <w:lang w:eastAsia="en-US"/>
        </w:rPr>
        <w:t xml:space="preserve">В ходе исследования бизнес-процесса были составлены модели деятельности «Как есть», которые представлены </w:t>
      </w:r>
      <w:r w:rsidRPr="00235F84">
        <w:t>на рисунках 1.1-1.3.</w:t>
      </w:r>
    </w:p>
    <w:p w14:paraId="38FCB1E0" w14:textId="77777777" w:rsidR="00B06825" w:rsidRPr="00B06825" w:rsidRDefault="00B06825" w:rsidP="00B06825">
      <w:pPr>
        <w:spacing w:line="360" w:lineRule="auto"/>
        <w:rPr>
          <w:lang w:eastAsia="en-US"/>
        </w:rPr>
      </w:pPr>
    </w:p>
    <w:p w14:paraId="5140AED9" w14:textId="77777777" w:rsidR="00094E95" w:rsidRPr="00094E95" w:rsidRDefault="00094E95" w:rsidP="00094E95">
      <w:r w:rsidRPr="00094E95">
        <w:t>Модель функционирования в виде IDEF0- диаграмм:</w:t>
      </w:r>
    </w:p>
    <w:p w14:paraId="496DA354" w14:textId="77777777" w:rsidR="00094E95" w:rsidRPr="00094E95" w:rsidRDefault="00094E95" w:rsidP="00094E95">
      <w:r w:rsidRPr="00094E95">
        <w:rPr>
          <w:noProof/>
        </w:rPr>
        <w:lastRenderedPageBreak/>
        <w:drawing>
          <wp:inline distT="0" distB="0" distL="0" distR="0" wp14:anchorId="4628C9A2" wp14:editId="25CC33C7">
            <wp:extent cx="5953125" cy="4029075"/>
            <wp:effectExtent l="0" t="0" r="9525" b="9525"/>
            <wp:docPr id="12305" name="Рисунок 12305" descr="Описание: Описание: C:\Users\Антон\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C:\Users\Антон\AppData\Local\Microsoft\Windows\INetCache\Content.Word\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14:paraId="0E1FAB7B" w14:textId="75A9999D" w:rsidR="00094E95" w:rsidRPr="00094E95" w:rsidRDefault="00094E95" w:rsidP="00094E95">
      <w:r w:rsidRPr="00094E95">
        <w:t>Рисунок 1.</w:t>
      </w:r>
      <w:r w:rsidR="0014462D">
        <w:t>1</w:t>
      </w:r>
      <w:r w:rsidRPr="00094E95">
        <w:t xml:space="preserve"> – </w:t>
      </w:r>
      <w:r w:rsidR="0014462D">
        <w:t>Детализация блока</w:t>
      </w:r>
      <w:r w:rsidR="0014462D" w:rsidRPr="00F23ECA">
        <w:t xml:space="preserve"> А0</w:t>
      </w:r>
      <w:r w:rsidR="0014462D">
        <w:t xml:space="preserve"> «Функционирование гостиницы»</w:t>
      </w:r>
    </w:p>
    <w:p w14:paraId="7002389D" w14:textId="77777777" w:rsidR="00094E95" w:rsidRPr="00094E95" w:rsidRDefault="00094E95" w:rsidP="00094E95">
      <w:r w:rsidRPr="00094E95">
        <w:rPr>
          <w:noProof/>
        </w:rPr>
        <w:drawing>
          <wp:inline distT="0" distB="0" distL="0" distR="0" wp14:anchorId="25EB30A9" wp14:editId="4AB6954A">
            <wp:extent cx="5943600" cy="4029075"/>
            <wp:effectExtent l="0" t="0" r="0" b="9525"/>
            <wp:docPr id="12304" name="Рисунок 12304" descr="Описание: Описание: 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A2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2042E250" w14:textId="77777777" w:rsidR="00094E95" w:rsidRPr="00094E95" w:rsidRDefault="00094E95" w:rsidP="00094E95">
      <w:r w:rsidRPr="00094E95">
        <w:t>Рисунок 1.1.13.3 – Предоставление номеров</w:t>
      </w:r>
    </w:p>
    <w:p w14:paraId="40F0D388" w14:textId="77777777" w:rsidR="00094E95" w:rsidRPr="00094E95" w:rsidRDefault="00094E95" w:rsidP="00094E95">
      <w:r w:rsidRPr="00094E95">
        <w:rPr>
          <w:noProof/>
        </w:rPr>
        <w:lastRenderedPageBreak/>
        <w:drawing>
          <wp:inline distT="0" distB="0" distL="0" distR="0" wp14:anchorId="598A262D" wp14:editId="23E77493">
            <wp:extent cx="5943600" cy="4029075"/>
            <wp:effectExtent l="0" t="0" r="0" b="9525"/>
            <wp:docPr id="12303" name="Рисунок 12303" descr="Описание: Описание: 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писание: A2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71EFD248" w14:textId="77777777" w:rsidR="00094E95" w:rsidRPr="00094E95" w:rsidRDefault="00094E95" w:rsidP="00094E95">
      <w:r w:rsidRPr="00094E95">
        <w:t>Рисунок 1.1.13.4 – Обслуживание номеров</w:t>
      </w:r>
    </w:p>
    <w:p w14:paraId="1863181C" w14:textId="2EAE2837" w:rsidR="00094E95" w:rsidRPr="00094E95" w:rsidRDefault="00094E95" w:rsidP="00094E95"/>
    <w:p w14:paraId="280F0384" w14:textId="77777777" w:rsidR="00094E95" w:rsidRPr="00094E95" w:rsidRDefault="00094E95" w:rsidP="00643EF0">
      <w:pPr>
        <w:ind w:firstLine="0"/>
        <w:rPr>
          <w:b/>
        </w:rPr>
      </w:pPr>
    </w:p>
    <w:p w14:paraId="6306956D" w14:textId="77777777" w:rsidR="00094E95" w:rsidRPr="00094E95" w:rsidRDefault="00094E95" w:rsidP="00094E95">
      <w:pPr>
        <w:rPr>
          <w:b/>
        </w:rPr>
      </w:pPr>
      <w:r w:rsidRPr="00094E95">
        <w:rPr>
          <w:noProof/>
        </w:rPr>
        <w:drawing>
          <wp:inline distT="0" distB="0" distL="0" distR="0" wp14:anchorId="4453E178" wp14:editId="60FD9E32">
            <wp:extent cx="5934075" cy="1924050"/>
            <wp:effectExtent l="0" t="0" r="9525" b="0"/>
            <wp:docPr id="12301" name="Рисунок 12301" descr="Описание: 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C:\Users\Антон\Desktop\Важные документы (нет)\Проектирование ИС\idef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0E9F5277" w14:textId="77777777" w:rsidR="00094E95" w:rsidRPr="00094E95" w:rsidRDefault="00094E95" w:rsidP="00094E95">
      <w:r w:rsidRPr="00094E95">
        <w:t>Рисунок 1.1.13.6 – Функционирование гостиницы</w:t>
      </w:r>
    </w:p>
    <w:p w14:paraId="112B46DF" w14:textId="77777777" w:rsidR="00094E95" w:rsidRPr="00094E95" w:rsidRDefault="00094E95" w:rsidP="00094E95">
      <w:r w:rsidRPr="00094E95">
        <w:rPr>
          <w:noProof/>
        </w:rPr>
        <w:lastRenderedPageBreak/>
        <w:drawing>
          <wp:inline distT="0" distB="0" distL="0" distR="0" wp14:anchorId="7CAAC9B0" wp14:editId="3F0869DC">
            <wp:extent cx="5953125" cy="2390775"/>
            <wp:effectExtent l="0" t="0" r="9525" b="9525"/>
            <wp:docPr id="12300" name="Рисунок 12300" descr="Описание: 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Описание: C:\Users\Антон\Desktop\Важные документы (нет)\Проектирование ИС\idef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14:paraId="444A8FDC" w14:textId="77777777" w:rsidR="00094E95" w:rsidRPr="00094E95" w:rsidRDefault="00094E95" w:rsidP="00094E95">
      <w:r w:rsidRPr="00094E95">
        <w:t>Рисунок 1.1.13.7 – Предоставление номера</w:t>
      </w:r>
    </w:p>
    <w:p w14:paraId="7B7DC342" w14:textId="65ADF3C3" w:rsidR="00094E95" w:rsidRPr="00094E95" w:rsidRDefault="00094E95" w:rsidP="00094E95"/>
    <w:p w14:paraId="2608674D" w14:textId="77777777" w:rsidR="00094E95" w:rsidRPr="00094E95" w:rsidRDefault="00094E95" w:rsidP="00094E95">
      <w:r w:rsidRPr="00094E95">
        <w:rPr>
          <w:noProof/>
        </w:rPr>
        <w:drawing>
          <wp:inline distT="0" distB="0" distL="0" distR="0" wp14:anchorId="234C2D2E" wp14:editId="3C6DF84E">
            <wp:extent cx="5934075" cy="4838700"/>
            <wp:effectExtent l="0" t="0" r="9525" b="0"/>
            <wp:docPr id="12297" name="Рисунок 12297" descr="Описание: Описание: C:\Users\Антон\Desktop\Важные документы (нет)\Проектирование ИС\ide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C:\Users\Антон\Desktop\Важные документы (нет)\Проектирование ИС\idef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2B6FB7CF" w14:textId="77777777" w:rsidR="00094E95" w:rsidRPr="00094E95" w:rsidRDefault="00094E95" w:rsidP="00094E95">
      <w:r w:rsidRPr="00094E95">
        <w:t>Рисунок 1.1.13.10 – Обслуживание номеров</w:t>
      </w:r>
    </w:p>
    <w:p w14:paraId="77EB5AEF" w14:textId="77777777" w:rsidR="00094E95" w:rsidRPr="00094E95" w:rsidRDefault="00094E95" w:rsidP="00094E95"/>
    <w:p w14:paraId="1B0C81C1" w14:textId="77777777" w:rsidR="00094E95" w:rsidRPr="00094E95" w:rsidRDefault="00094E95" w:rsidP="007E79BE">
      <w:r w:rsidRPr="00094E95">
        <w:t xml:space="preserve">Модель потоков данных в виде </w:t>
      </w:r>
      <w:r w:rsidRPr="00094E95">
        <w:rPr>
          <w:lang w:val="en-US"/>
        </w:rPr>
        <w:t>DFD</w:t>
      </w:r>
      <w:r w:rsidRPr="00094E95">
        <w:t xml:space="preserve"> диаграмм:</w:t>
      </w:r>
    </w:p>
    <w:p w14:paraId="49DA9790" w14:textId="77777777" w:rsidR="00094E95" w:rsidRPr="00094E95" w:rsidRDefault="00094E95" w:rsidP="00094E95">
      <w:r w:rsidRPr="00094E95">
        <w:rPr>
          <w:noProof/>
        </w:rPr>
        <w:lastRenderedPageBreak/>
        <w:drawing>
          <wp:inline distT="0" distB="0" distL="0" distR="0" wp14:anchorId="61DBA3D2" wp14:editId="4228A72D">
            <wp:extent cx="5943600" cy="3990975"/>
            <wp:effectExtent l="0" t="0" r="0" b="9525"/>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61F54FF8" w14:textId="77777777" w:rsidR="00094E95" w:rsidRPr="00094E95" w:rsidRDefault="00094E95" w:rsidP="00094E95">
      <w:r w:rsidRPr="00094E95">
        <w:t>Рисунок 1.1.13.11 – Контекстная диаграмма деятельности гостиницы</w:t>
      </w:r>
    </w:p>
    <w:p w14:paraId="1B09C313" w14:textId="77777777" w:rsidR="00094E95" w:rsidRPr="00094E95" w:rsidRDefault="00094E95" w:rsidP="00094E95"/>
    <w:p w14:paraId="608D6B8B" w14:textId="77777777" w:rsidR="00094E95" w:rsidRPr="00094E95" w:rsidRDefault="00094E95" w:rsidP="00094E95">
      <w:r w:rsidRPr="00094E95">
        <w:rPr>
          <w:noProof/>
        </w:rPr>
        <w:drawing>
          <wp:inline distT="0" distB="0" distL="0" distR="0" wp14:anchorId="2CA234CD" wp14:editId="65D072F0">
            <wp:extent cx="5953125" cy="3524250"/>
            <wp:effectExtent l="0" t="0" r="9525"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a:graphicData>
            </a:graphic>
          </wp:inline>
        </w:drawing>
      </w:r>
    </w:p>
    <w:p w14:paraId="2C63A3D1" w14:textId="77777777" w:rsidR="00094E95" w:rsidRPr="00094E95" w:rsidRDefault="00094E95" w:rsidP="00094E95">
      <w:r w:rsidRPr="00094E95">
        <w:t>Рисунок 1.1.13.12 – Организация деятельности гостиницы</w:t>
      </w:r>
    </w:p>
    <w:p w14:paraId="0590471F" w14:textId="77777777" w:rsidR="00094E95" w:rsidRPr="00094E95" w:rsidRDefault="00094E95" w:rsidP="00094E95">
      <w:r w:rsidRPr="00094E95">
        <w:rPr>
          <w:noProof/>
        </w:rPr>
        <w:lastRenderedPageBreak/>
        <w:drawing>
          <wp:inline distT="0" distB="0" distL="0" distR="0" wp14:anchorId="08D6528F" wp14:editId="2129E49C">
            <wp:extent cx="5953125" cy="4105275"/>
            <wp:effectExtent l="0" t="0" r="9525" b="9525"/>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14:paraId="0B051A9A" w14:textId="77777777" w:rsidR="00094E95" w:rsidRPr="00094E95" w:rsidRDefault="00094E95" w:rsidP="00094E95">
      <w:r w:rsidRPr="00094E95">
        <w:t>Рисунок 1.1.13.13 – Предоставление номера</w:t>
      </w:r>
    </w:p>
    <w:p w14:paraId="5DDA2B1C" w14:textId="77777777" w:rsidR="00094E95" w:rsidRPr="00094E95" w:rsidRDefault="00094E95" w:rsidP="00094E95">
      <w:r w:rsidRPr="00094E95">
        <w:rPr>
          <w:noProof/>
        </w:rPr>
        <w:drawing>
          <wp:inline distT="0" distB="0" distL="0" distR="0" wp14:anchorId="5F33F209" wp14:editId="66D93A67">
            <wp:extent cx="5953125" cy="3819525"/>
            <wp:effectExtent l="0" t="0" r="9525" b="9525"/>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14:paraId="15B4AE9C" w14:textId="77777777" w:rsidR="00094E95" w:rsidRPr="00094E95" w:rsidRDefault="00094E95" w:rsidP="00094E95">
      <w:r w:rsidRPr="00094E95">
        <w:t>Рисунок 1.1.13.14 – Обслуживание номеров</w:t>
      </w:r>
    </w:p>
    <w:p w14:paraId="4F9B5D8E" w14:textId="77777777" w:rsidR="00094E95" w:rsidRPr="00094E95" w:rsidRDefault="00094E95" w:rsidP="00094E95">
      <w:r w:rsidRPr="00094E95">
        <w:rPr>
          <w:noProof/>
        </w:rPr>
        <w:lastRenderedPageBreak/>
        <w:drawing>
          <wp:inline distT="0" distB="0" distL="0" distR="0" wp14:anchorId="36A27A47" wp14:editId="1239CF1C">
            <wp:extent cx="5953125" cy="3686175"/>
            <wp:effectExtent l="0" t="0" r="9525" b="9525"/>
            <wp:docPr id="12290" name="Рисунок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1660E3FC" w14:textId="77777777" w:rsidR="00094E95" w:rsidRPr="00094E95" w:rsidRDefault="00094E95" w:rsidP="00094E95">
      <w:r w:rsidRPr="00094E95">
        <w:t>Рисунок 1.1.13.15- Предоставление услуг питания</w:t>
      </w:r>
    </w:p>
    <w:p w14:paraId="1E16F465" w14:textId="77777777" w:rsidR="00094E95" w:rsidRPr="00094E95" w:rsidRDefault="00094E95" w:rsidP="00094E95">
      <w:r w:rsidRPr="00094E95">
        <w:rPr>
          <w:noProof/>
        </w:rPr>
        <w:drawing>
          <wp:inline distT="0" distB="0" distL="0" distR="0" wp14:anchorId="4ECB2C6E" wp14:editId="637447D5">
            <wp:extent cx="5953125" cy="3686175"/>
            <wp:effectExtent l="0" t="0" r="9525" b="9525"/>
            <wp:docPr id="12289" name="Рисунок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71AA82DB" w14:textId="77777777" w:rsidR="00094E95" w:rsidRPr="00094E95" w:rsidRDefault="00094E95" w:rsidP="00094E95">
      <w:r w:rsidRPr="00094E95">
        <w:t>Рисунок 1.1.13.16- Деятельность кухни</w:t>
      </w:r>
    </w:p>
    <w:p w14:paraId="356B064B" w14:textId="77777777" w:rsidR="00094E95" w:rsidRPr="00094E95" w:rsidRDefault="00094E95" w:rsidP="00094E95">
      <w:r w:rsidRPr="00094E95">
        <w:rPr>
          <w:noProof/>
        </w:rPr>
        <w:lastRenderedPageBreak/>
        <w:drawing>
          <wp:inline distT="0" distB="0" distL="0" distR="0" wp14:anchorId="7EF4A857" wp14:editId="0AEB1C60">
            <wp:extent cx="5934075" cy="3543300"/>
            <wp:effectExtent l="0" t="0" r="9525" b="0"/>
            <wp:docPr id="12288" name="Рисунок 12288" descr="Описание: 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C:\Users\Антон\Desktop\Важные документы (нет)\Проектирование ИС\DFD\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65DD331A" w14:textId="77777777" w:rsidR="00094E95" w:rsidRPr="00094E95" w:rsidRDefault="00094E95" w:rsidP="00094E95">
      <w:r w:rsidRPr="00094E95">
        <w:t>Рисунок 1.1.13.17 –Закупка товаров</w:t>
      </w:r>
    </w:p>
    <w:p w14:paraId="71FE4DB3" w14:textId="77777777" w:rsidR="00094E95" w:rsidRPr="00094E95" w:rsidRDefault="00094E95" w:rsidP="00094E95">
      <w:r w:rsidRPr="00094E95">
        <w:rPr>
          <w:noProof/>
        </w:rPr>
        <w:drawing>
          <wp:inline distT="0" distB="0" distL="0" distR="0" wp14:anchorId="78AC51A2" wp14:editId="05C4ADFD">
            <wp:extent cx="5934075" cy="3724275"/>
            <wp:effectExtent l="0" t="0" r="9525" b="9525"/>
            <wp:docPr id="13439" name="Рисунок 13439" descr="Описание: Описание: C:\Users\Антон\Desktop\Важные документы (нет)\Проектирование ИС\E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C:\Users\Антон\Desktop\Важные документы (нет)\Проектирование ИС\EPC\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43F7C363" w14:textId="77777777" w:rsidR="00094E95" w:rsidRPr="00094E95" w:rsidRDefault="00094E95" w:rsidP="00094E95"/>
    <w:p w14:paraId="130F9472" w14:textId="77777777" w:rsidR="00094E95" w:rsidRPr="00094E95" w:rsidRDefault="00094E95" w:rsidP="00094E95">
      <w:r w:rsidRPr="00094E95">
        <w:t>Рисунок 1.1.13.18 – Организация деятельности</w:t>
      </w:r>
    </w:p>
    <w:p w14:paraId="57BE86F8" w14:textId="77777777" w:rsidR="00094E95" w:rsidRPr="00094E95" w:rsidRDefault="00094E95" w:rsidP="00094E95">
      <w:r w:rsidRPr="00094E95">
        <w:rPr>
          <w:noProof/>
        </w:rPr>
        <w:lastRenderedPageBreak/>
        <w:drawing>
          <wp:inline distT="0" distB="0" distL="0" distR="0" wp14:anchorId="65537962" wp14:editId="4E648077">
            <wp:extent cx="5934075" cy="3657600"/>
            <wp:effectExtent l="0" t="0" r="9525" b="0"/>
            <wp:docPr id="13438" name="Рисунок 13438" descr="Описание: 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C:\Users\Антон\Desktop\Важные документы (нет)\Проектирование ИС\EP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434CC2B8" w14:textId="77777777" w:rsidR="00094E95" w:rsidRPr="00094E95" w:rsidRDefault="00094E95" w:rsidP="00094E95">
      <w:r w:rsidRPr="00094E95">
        <w:t>Рисунок 1.1.13.19 – Деятельность кухни</w:t>
      </w:r>
    </w:p>
    <w:p w14:paraId="72D6D286" w14:textId="77777777" w:rsidR="00094E95" w:rsidRPr="00094E95" w:rsidRDefault="00094E95" w:rsidP="00094E95"/>
    <w:p w14:paraId="36575C09" w14:textId="77777777" w:rsidR="00094E95" w:rsidRPr="00094E95" w:rsidRDefault="00094E95" w:rsidP="00094E95">
      <w:r w:rsidRPr="00094E95">
        <w:rPr>
          <w:noProof/>
        </w:rPr>
        <w:drawing>
          <wp:inline distT="0" distB="0" distL="0" distR="0" wp14:anchorId="00A1233C" wp14:editId="40D16BA5">
            <wp:extent cx="5934075" cy="3457575"/>
            <wp:effectExtent l="0" t="0" r="9525" b="9525"/>
            <wp:docPr id="13437" name="Рисунок 13437" descr="Описание: Описание: C:\Users\Антон\Desktop\Важные документы (нет)\Проектирование ИС\E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C:\Users\Антон\Desktop\Важные документы (нет)\Проектирование ИС\EP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0729AC3" w14:textId="77777777" w:rsidR="00094E95" w:rsidRPr="00094E95" w:rsidRDefault="00094E95" w:rsidP="00094E95">
      <w:pPr>
        <w:rPr>
          <w:lang w:val="en-US"/>
        </w:rPr>
      </w:pPr>
      <w:r w:rsidRPr="00094E95">
        <w:t>Рисунок 1.1.13.20 – Предоставление услуг питания</w:t>
      </w:r>
    </w:p>
    <w:p w14:paraId="57A80E58" w14:textId="77777777" w:rsidR="00094E95" w:rsidRPr="00094E95" w:rsidRDefault="00094E95" w:rsidP="00094E95">
      <w:pPr>
        <w:rPr>
          <w:lang w:val="en-US"/>
        </w:rPr>
      </w:pPr>
      <w:r w:rsidRPr="00094E95">
        <w:rPr>
          <w:noProof/>
        </w:rPr>
        <w:lastRenderedPageBreak/>
        <w:drawing>
          <wp:inline distT="0" distB="0" distL="0" distR="0" wp14:anchorId="3D1B7149" wp14:editId="60D5C261">
            <wp:extent cx="5953125" cy="3686175"/>
            <wp:effectExtent l="0" t="0" r="9525" b="9525"/>
            <wp:docPr id="13436" name="Рисунок 13436" descr="Описание: Описание: C:\Users\Антон\Desktop\Важные документы (нет)\Проектирование ИС\E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C:\Users\Антон\Desktop\Важные документы (нет)\Проектирование ИС\EPC\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653B2833" w14:textId="77777777" w:rsidR="00094E95" w:rsidRPr="00094E95" w:rsidRDefault="00094E95" w:rsidP="00094E95">
      <w:r w:rsidRPr="00094E95">
        <w:t>Рисунок 1.1.13.21 – Обслуживание номеров</w:t>
      </w:r>
    </w:p>
    <w:p w14:paraId="29820B63" w14:textId="77777777" w:rsidR="00094E95" w:rsidRPr="00094E95" w:rsidRDefault="00094E95" w:rsidP="00094E95">
      <w:r w:rsidRPr="00094E95">
        <w:rPr>
          <w:noProof/>
        </w:rPr>
        <w:drawing>
          <wp:inline distT="0" distB="0" distL="0" distR="0" wp14:anchorId="038EDA4F" wp14:editId="1A59BEBA">
            <wp:extent cx="5934075" cy="3657600"/>
            <wp:effectExtent l="0" t="0" r="9525" b="0"/>
            <wp:docPr id="13435" name="Рисунок 13435" descr="Описание: Описание: C:\Users\Антон\Desktop\Важные документы (нет)\Проектирование ИС\E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C:\Users\Антон\Desktop\Важные документы (нет)\Проектирование ИС\EP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7CFBAD27" w14:textId="77777777" w:rsidR="00094E95" w:rsidRPr="00094E95" w:rsidRDefault="00094E95" w:rsidP="00094E95">
      <w:r w:rsidRPr="00094E95">
        <w:t>Рисунок 1.1.13.22 – Предоставление номеров</w:t>
      </w:r>
    </w:p>
    <w:p w14:paraId="5E2EA95A" w14:textId="77777777" w:rsidR="00094E95" w:rsidRPr="00094E95" w:rsidRDefault="00094E95" w:rsidP="00094E95">
      <w:r w:rsidRPr="00094E95">
        <w:rPr>
          <w:noProof/>
        </w:rPr>
        <w:lastRenderedPageBreak/>
        <w:drawing>
          <wp:inline distT="0" distB="0" distL="0" distR="0" wp14:anchorId="7FF6979E" wp14:editId="3223957D">
            <wp:extent cx="5934075" cy="2781300"/>
            <wp:effectExtent l="0" t="0" r="9525" b="0"/>
            <wp:docPr id="13422" name="Рисунок 13422" descr="Описание: Описание: C:\Users\Антон\Desktop\Важные документы (нет)\Проектирование ИС\E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C:\Users\Антон\Desktop\Важные документы (нет)\Проектирование ИС\EP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3F23C906" w14:textId="77777777" w:rsidR="00094E95" w:rsidRPr="00094E95" w:rsidRDefault="00094E95" w:rsidP="00094E95"/>
    <w:p w14:paraId="5AE3B129" w14:textId="77777777" w:rsidR="00094E95" w:rsidRPr="00094E95" w:rsidRDefault="00094E95" w:rsidP="00094E95">
      <w:r w:rsidRPr="00094E95">
        <w:t>Рисунок 1.1.13.23 – Работа гостиницы</w:t>
      </w:r>
    </w:p>
    <w:p w14:paraId="6C1064C2" w14:textId="77777777" w:rsidR="0039647E" w:rsidRDefault="0039647E" w:rsidP="00B06825"/>
    <w:p w14:paraId="4BF651C6" w14:textId="77777777" w:rsidR="00B06825" w:rsidRPr="00A83C7D" w:rsidRDefault="00B06825" w:rsidP="00E5648A">
      <w:pPr>
        <w:pStyle w:val="af4"/>
        <w:numPr>
          <w:ilvl w:val="2"/>
          <w:numId w:val="8"/>
        </w:numPr>
        <w:tabs>
          <w:tab w:val="right" w:pos="9354"/>
        </w:tabs>
        <w:spacing w:after="360" w:line="360" w:lineRule="auto"/>
        <w:ind w:right="170"/>
        <w:outlineLvl w:val="0"/>
        <w:rPr>
          <w:b/>
          <w:lang w:eastAsia="en-US"/>
        </w:rPr>
      </w:pPr>
      <w:bookmarkStart w:id="11" w:name="_Toc9290453"/>
      <w:bookmarkStart w:id="12" w:name="_Toc514367524"/>
      <w:r w:rsidRPr="00A83C7D">
        <w:rPr>
          <w:b/>
          <w:lang w:eastAsia="en-US"/>
        </w:rPr>
        <w:t>Примеры разработок проектов ИС для аналогичных систем</w:t>
      </w:r>
      <w:bookmarkEnd w:id="11"/>
    </w:p>
    <w:p w14:paraId="43ABF6F7" w14:textId="77777777" w:rsidR="00292D7A" w:rsidRPr="00292D7A" w:rsidRDefault="00292D7A" w:rsidP="009F4198">
      <w:pPr>
        <w:rPr>
          <w:lang w:eastAsia="en-US"/>
        </w:rPr>
      </w:pPr>
      <w:bookmarkStart w:id="13" w:name="_Toc517304047"/>
      <w:r w:rsidRPr="00292D7A">
        <w:rPr>
          <w:lang w:eastAsia="en-US"/>
        </w:rPr>
        <w:t>В настоящее время на рынке ИС для гостиничных комплексов существует множество продуктов разного качества.</w:t>
      </w:r>
      <w:r w:rsidR="00371699" w:rsidRPr="00371699">
        <w:rPr>
          <w:lang w:eastAsia="en-US"/>
        </w:rPr>
        <w:t xml:space="preserve"> </w:t>
      </w:r>
      <w:r w:rsidRPr="00292D7A">
        <w:rPr>
          <w:lang w:eastAsia="en-US"/>
        </w:rPr>
        <w:t>Большинство систем являются облачными – т.е. для работы</w:t>
      </w:r>
      <w:r w:rsidR="00371699">
        <w:rPr>
          <w:lang w:eastAsia="en-US"/>
        </w:rPr>
        <w:t xml:space="preserve"> не нужно ничего устанавливать, но</w:t>
      </w:r>
      <w:r w:rsidRPr="00292D7A">
        <w:rPr>
          <w:lang w:eastAsia="en-US"/>
        </w:rPr>
        <w:t xml:space="preserve"> необходимо постоянное соединение с интернетом. </w:t>
      </w:r>
    </w:p>
    <w:p w14:paraId="492042DC" w14:textId="77777777" w:rsidR="00292D7A" w:rsidRPr="00292D7A" w:rsidRDefault="00292D7A" w:rsidP="009F4198">
      <w:pPr>
        <w:rPr>
          <w:b/>
          <w:lang w:eastAsia="en-US"/>
        </w:rPr>
      </w:pPr>
      <w:bookmarkStart w:id="14" w:name="_Toc511732443"/>
      <w:r w:rsidRPr="00292D7A">
        <w:rPr>
          <w:b/>
          <w:lang w:eastAsia="en-US"/>
        </w:rPr>
        <w:t>Сравнительная таблица ИС.</w:t>
      </w:r>
      <w:bookmarkEnd w:id="14"/>
    </w:p>
    <w:p w14:paraId="75B1D5F3" w14:textId="77777777" w:rsidR="00292D7A" w:rsidRPr="003F2D58" w:rsidRDefault="00292D7A" w:rsidP="009F4198">
      <w:pPr>
        <w:rPr>
          <w:lang w:eastAsia="en-US"/>
        </w:rPr>
      </w:pPr>
      <w:r w:rsidRPr="00292D7A">
        <w:rPr>
          <w:lang w:eastAsia="en-US"/>
        </w:rPr>
        <w:t>Таблица 1.1.2.1 – Сравнительный анализ</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843"/>
        <w:gridCol w:w="1275"/>
        <w:gridCol w:w="1560"/>
        <w:gridCol w:w="1768"/>
      </w:tblGrid>
      <w:tr w:rsidR="00292D7A" w:rsidRPr="00292D7A" w14:paraId="601FE9BA" w14:textId="77777777" w:rsidTr="00094E95">
        <w:tc>
          <w:tcPr>
            <w:tcW w:w="2519" w:type="dxa"/>
            <w:vMerge w:val="restart"/>
            <w:vAlign w:val="center"/>
          </w:tcPr>
          <w:p w14:paraId="4269B7EC" w14:textId="77777777" w:rsidR="00292D7A" w:rsidRPr="00371699" w:rsidRDefault="00292D7A" w:rsidP="009F4198">
            <w:pPr>
              <w:rPr>
                <w:sz w:val="24"/>
                <w:szCs w:val="24"/>
                <w:lang w:eastAsia="en-US"/>
              </w:rPr>
            </w:pPr>
            <w:r w:rsidRPr="00371699">
              <w:rPr>
                <w:sz w:val="24"/>
                <w:szCs w:val="24"/>
                <w:lang w:eastAsia="en-US"/>
              </w:rPr>
              <w:t>Функции</w:t>
            </w:r>
          </w:p>
        </w:tc>
        <w:tc>
          <w:tcPr>
            <w:tcW w:w="6446" w:type="dxa"/>
            <w:gridSpan w:val="4"/>
            <w:vAlign w:val="center"/>
          </w:tcPr>
          <w:p w14:paraId="6CC1C142" w14:textId="77777777" w:rsidR="00292D7A" w:rsidRPr="00371699" w:rsidRDefault="00292D7A" w:rsidP="009F4198">
            <w:pPr>
              <w:rPr>
                <w:sz w:val="24"/>
                <w:szCs w:val="24"/>
                <w:lang w:eastAsia="en-US"/>
              </w:rPr>
            </w:pPr>
            <w:r w:rsidRPr="00371699">
              <w:rPr>
                <w:sz w:val="24"/>
                <w:szCs w:val="24"/>
                <w:lang w:eastAsia="en-US"/>
              </w:rPr>
              <w:t>ИС управления гостиничным комплексом</w:t>
            </w:r>
          </w:p>
        </w:tc>
      </w:tr>
      <w:tr w:rsidR="00292D7A" w:rsidRPr="00292D7A" w14:paraId="693C1B47" w14:textId="77777777" w:rsidTr="00094E95">
        <w:tc>
          <w:tcPr>
            <w:tcW w:w="2519" w:type="dxa"/>
            <w:vMerge/>
            <w:vAlign w:val="center"/>
          </w:tcPr>
          <w:p w14:paraId="43565C03" w14:textId="77777777" w:rsidR="00292D7A" w:rsidRPr="00371699" w:rsidRDefault="00292D7A" w:rsidP="009F4198">
            <w:pPr>
              <w:rPr>
                <w:sz w:val="24"/>
                <w:szCs w:val="24"/>
                <w:lang w:eastAsia="en-US"/>
              </w:rPr>
            </w:pPr>
          </w:p>
        </w:tc>
        <w:tc>
          <w:tcPr>
            <w:tcW w:w="1843" w:type="dxa"/>
            <w:vAlign w:val="center"/>
          </w:tcPr>
          <w:p w14:paraId="6314B7F4" w14:textId="77777777" w:rsidR="00292D7A" w:rsidRPr="00371699" w:rsidRDefault="00292D7A" w:rsidP="00AF16D4">
            <w:pPr>
              <w:ind w:firstLine="0"/>
              <w:jc w:val="center"/>
              <w:rPr>
                <w:b/>
                <w:sz w:val="24"/>
                <w:szCs w:val="24"/>
                <w:lang w:eastAsia="en-US"/>
              </w:rPr>
            </w:pPr>
            <w:r w:rsidRPr="00371699">
              <w:rPr>
                <w:b/>
                <w:sz w:val="24"/>
                <w:szCs w:val="24"/>
                <w:lang w:val="en-US" w:eastAsia="en-US"/>
              </w:rPr>
              <w:t>HotelCloud</w:t>
            </w:r>
          </w:p>
        </w:tc>
        <w:tc>
          <w:tcPr>
            <w:tcW w:w="1275" w:type="dxa"/>
            <w:vAlign w:val="center"/>
          </w:tcPr>
          <w:p w14:paraId="2CE1F5D1" w14:textId="77777777" w:rsidR="00292D7A" w:rsidRPr="00371699" w:rsidRDefault="00292D7A" w:rsidP="00AF16D4">
            <w:pPr>
              <w:ind w:firstLine="0"/>
              <w:jc w:val="center"/>
              <w:rPr>
                <w:b/>
                <w:sz w:val="24"/>
                <w:szCs w:val="24"/>
                <w:lang w:val="en-US" w:eastAsia="en-US"/>
              </w:rPr>
            </w:pPr>
            <w:r w:rsidRPr="00371699">
              <w:rPr>
                <w:b/>
                <w:sz w:val="24"/>
                <w:szCs w:val="24"/>
                <w:lang w:val="en-US" w:eastAsia="en-US"/>
              </w:rPr>
              <w:t>PMS Cloud</w:t>
            </w:r>
          </w:p>
        </w:tc>
        <w:tc>
          <w:tcPr>
            <w:tcW w:w="1560" w:type="dxa"/>
            <w:vAlign w:val="center"/>
          </w:tcPr>
          <w:p w14:paraId="73A01529" w14:textId="77777777" w:rsidR="00292D7A" w:rsidRPr="00371699" w:rsidRDefault="00292D7A" w:rsidP="00AF16D4">
            <w:pPr>
              <w:ind w:firstLine="0"/>
              <w:jc w:val="center"/>
              <w:rPr>
                <w:b/>
                <w:sz w:val="24"/>
                <w:szCs w:val="24"/>
                <w:lang w:val="en-US" w:eastAsia="en-US"/>
              </w:rPr>
            </w:pPr>
            <w:r w:rsidRPr="00371699">
              <w:rPr>
                <w:b/>
                <w:sz w:val="24"/>
                <w:szCs w:val="24"/>
                <w:lang w:val="en-US" w:eastAsia="en-US"/>
              </w:rPr>
              <w:t>KWHotel</w:t>
            </w:r>
          </w:p>
        </w:tc>
        <w:tc>
          <w:tcPr>
            <w:tcW w:w="1768" w:type="dxa"/>
            <w:vAlign w:val="center"/>
          </w:tcPr>
          <w:p w14:paraId="5F58B59C" w14:textId="77777777" w:rsidR="00292D7A" w:rsidRPr="00371699" w:rsidRDefault="00292D7A" w:rsidP="00AF16D4">
            <w:pPr>
              <w:ind w:firstLine="0"/>
              <w:jc w:val="center"/>
              <w:rPr>
                <w:b/>
                <w:sz w:val="24"/>
                <w:szCs w:val="24"/>
                <w:lang w:eastAsia="en-US"/>
              </w:rPr>
            </w:pPr>
            <w:r w:rsidRPr="00371699">
              <w:rPr>
                <w:b/>
                <w:sz w:val="24"/>
                <w:szCs w:val="24"/>
                <w:lang w:val="en-US" w:eastAsia="en-US"/>
              </w:rPr>
              <w:t xml:space="preserve">YuKoSoft </w:t>
            </w:r>
            <w:r w:rsidRPr="00371699">
              <w:rPr>
                <w:b/>
                <w:sz w:val="24"/>
                <w:szCs w:val="24"/>
                <w:lang w:eastAsia="en-US"/>
              </w:rPr>
              <w:t>Гостиница</w:t>
            </w:r>
          </w:p>
        </w:tc>
      </w:tr>
      <w:tr w:rsidR="00292D7A" w:rsidRPr="00292D7A" w14:paraId="18764988" w14:textId="77777777" w:rsidTr="00094E95">
        <w:tc>
          <w:tcPr>
            <w:tcW w:w="2519" w:type="dxa"/>
            <w:vAlign w:val="center"/>
          </w:tcPr>
          <w:p w14:paraId="41EF6B6D" w14:textId="77777777" w:rsidR="00292D7A" w:rsidRPr="00371699" w:rsidRDefault="00292D7A" w:rsidP="00AF16D4">
            <w:pPr>
              <w:ind w:firstLine="0"/>
              <w:rPr>
                <w:sz w:val="24"/>
                <w:szCs w:val="24"/>
                <w:lang w:eastAsia="en-US"/>
              </w:rPr>
            </w:pPr>
            <w:r w:rsidRPr="00371699">
              <w:rPr>
                <w:sz w:val="24"/>
                <w:szCs w:val="24"/>
                <w:lang w:eastAsia="en-US"/>
              </w:rPr>
              <w:t>Бронирование номеров</w:t>
            </w:r>
          </w:p>
        </w:tc>
        <w:tc>
          <w:tcPr>
            <w:tcW w:w="1843" w:type="dxa"/>
            <w:vAlign w:val="center"/>
          </w:tcPr>
          <w:p w14:paraId="18F91F60"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c>
          <w:tcPr>
            <w:tcW w:w="1275" w:type="dxa"/>
            <w:vAlign w:val="center"/>
          </w:tcPr>
          <w:p w14:paraId="28355322"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c>
          <w:tcPr>
            <w:tcW w:w="1560" w:type="dxa"/>
            <w:vAlign w:val="center"/>
          </w:tcPr>
          <w:p w14:paraId="20C30E1A"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c>
          <w:tcPr>
            <w:tcW w:w="1768" w:type="dxa"/>
            <w:vAlign w:val="center"/>
          </w:tcPr>
          <w:p w14:paraId="7600D19C" w14:textId="77777777" w:rsidR="00292D7A" w:rsidRPr="00371699" w:rsidRDefault="00292D7A" w:rsidP="00B64065">
            <w:pPr>
              <w:ind w:firstLine="0"/>
              <w:jc w:val="center"/>
              <w:rPr>
                <w:sz w:val="24"/>
                <w:szCs w:val="24"/>
                <w:lang w:val="en-US" w:eastAsia="en-US"/>
              </w:rPr>
            </w:pPr>
            <w:r w:rsidRPr="00371699">
              <w:rPr>
                <w:sz w:val="24"/>
                <w:szCs w:val="24"/>
                <w:lang w:val="en-US" w:eastAsia="en-US"/>
              </w:rPr>
              <w:t>+</w:t>
            </w:r>
          </w:p>
        </w:tc>
      </w:tr>
      <w:tr w:rsidR="00292D7A" w:rsidRPr="00292D7A" w14:paraId="09B95D12" w14:textId="77777777" w:rsidTr="00094E95">
        <w:tc>
          <w:tcPr>
            <w:tcW w:w="2519" w:type="dxa"/>
            <w:vAlign w:val="center"/>
          </w:tcPr>
          <w:p w14:paraId="0CEFA3A0" w14:textId="77777777" w:rsidR="00292D7A" w:rsidRPr="00371699" w:rsidRDefault="00292D7A" w:rsidP="00AF16D4">
            <w:pPr>
              <w:ind w:firstLine="0"/>
              <w:rPr>
                <w:sz w:val="24"/>
                <w:szCs w:val="24"/>
                <w:lang w:eastAsia="en-US"/>
              </w:rPr>
            </w:pPr>
            <w:r w:rsidRPr="00371699">
              <w:rPr>
                <w:sz w:val="24"/>
                <w:szCs w:val="24"/>
                <w:lang w:eastAsia="en-US"/>
              </w:rPr>
              <w:t>Модуль отчетности</w:t>
            </w:r>
          </w:p>
        </w:tc>
        <w:tc>
          <w:tcPr>
            <w:tcW w:w="1843" w:type="dxa"/>
            <w:vAlign w:val="center"/>
          </w:tcPr>
          <w:p w14:paraId="6064F3F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1BEFFF1C"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611A875F"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51C83C2D"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60918242" w14:textId="77777777" w:rsidTr="00094E95">
        <w:tc>
          <w:tcPr>
            <w:tcW w:w="2519" w:type="dxa"/>
            <w:vAlign w:val="center"/>
          </w:tcPr>
          <w:p w14:paraId="27344366" w14:textId="77777777" w:rsidR="00292D7A" w:rsidRPr="00371699" w:rsidRDefault="00292D7A" w:rsidP="00AF16D4">
            <w:pPr>
              <w:ind w:firstLine="0"/>
              <w:rPr>
                <w:sz w:val="24"/>
                <w:szCs w:val="24"/>
                <w:lang w:eastAsia="en-US"/>
              </w:rPr>
            </w:pPr>
            <w:r w:rsidRPr="00371699">
              <w:rPr>
                <w:sz w:val="24"/>
                <w:szCs w:val="24"/>
                <w:lang w:eastAsia="en-US"/>
              </w:rPr>
              <w:t>Online бронирование</w:t>
            </w:r>
          </w:p>
        </w:tc>
        <w:tc>
          <w:tcPr>
            <w:tcW w:w="1843" w:type="dxa"/>
            <w:vAlign w:val="center"/>
          </w:tcPr>
          <w:p w14:paraId="1B0A5AF3"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774FED4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504E7DD4" w14:textId="77777777" w:rsidR="00292D7A" w:rsidRPr="00371699" w:rsidRDefault="00292D7A" w:rsidP="00B64065">
            <w:pPr>
              <w:ind w:firstLine="0"/>
              <w:jc w:val="center"/>
              <w:rPr>
                <w:sz w:val="24"/>
                <w:szCs w:val="24"/>
                <w:lang w:eastAsia="en-US"/>
              </w:rPr>
            </w:pPr>
          </w:p>
        </w:tc>
        <w:tc>
          <w:tcPr>
            <w:tcW w:w="1768" w:type="dxa"/>
            <w:vAlign w:val="center"/>
          </w:tcPr>
          <w:p w14:paraId="6E3E2154" w14:textId="77777777" w:rsidR="00292D7A" w:rsidRPr="00371699" w:rsidRDefault="00292D7A" w:rsidP="00B64065">
            <w:pPr>
              <w:ind w:firstLine="0"/>
              <w:jc w:val="center"/>
              <w:rPr>
                <w:sz w:val="24"/>
                <w:szCs w:val="24"/>
                <w:lang w:eastAsia="en-US"/>
              </w:rPr>
            </w:pPr>
          </w:p>
        </w:tc>
      </w:tr>
      <w:tr w:rsidR="00292D7A" w:rsidRPr="00292D7A" w14:paraId="4B91970A" w14:textId="77777777" w:rsidTr="00094E95">
        <w:tc>
          <w:tcPr>
            <w:tcW w:w="2519" w:type="dxa"/>
            <w:vAlign w:val="center"/>
          </w:tcPr>
          <w:p w14:paraId="493F09CC" w14:textId="77777777" w:rsidR="00292D7A" w:rsidRPr="00371699" w:rsidRDefault="00292D7A" w:rsidP="00AF16D4">
            <w:pPr>
              <w:ind w:firstLine="0"/>
              <w:rPr>
                <w:sz w:val="24"/>
                <w:szCs w:val="24"/>
                <w:lang w:eastAsia="en-US"/>
              </w:rPr>
            </w:pPr>
            <w:r w:rsidRPr="00371699">
              <w:rPr>
                <w:sz w:val="24"/>
                <w:szCs w:val="24"/>
                <w:lang w:eastAsia="en-US"/>
              </w:rPr>
              <w:t>Календарь</w:t>
            </w:r>
          </w:p>
        </w:tc>
        <w:tc>
          <w:tcPr>
            <w:tcW w:w="1843" w:type="dxa"/>
            <w:vAlign w:val="center"/>
          </w:tcPr>
          <w:p w14:paraId="1267BF90"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312CB2BB"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1AD18B59"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73DB9FE2"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0852D985" w14:textId="77777777" w:rsidTr="00094E95">
        <w:tc>
          <w:tcPr>
            <w:tcW w:w="2519" w:type="dxa"/>
            <w:vAlign w:val="center"/>
          </w:tcPr>
          <w:p w14:paraId="2B5C30E0" w14:textId="77777777" w:rsidR="00292D7A" w:rsidRPr="00371699" w:rsidRDefault="00292D7A" w:rsidP="00AF16D4">
            <w:pPr>
              <w:ind w:firstLine="0"/>
              <w:rPr>
                <w:sz w:val="24"/>
                <w:szCs w:val="24"/>
                <w:lang w:eastAsia="en-US"/>
              </w:rPr>
            </w:pPr>
            <w:r w:rsidRPr="00371699">
              <w:rPr>
                <w:sz w:val="24"/>
                <w:szCs w:val="24"/>
                <w:lang w:eastAsia="en-US"/>
              </w:rPr>
              <w:t>Поддержка</w:t>
            </w:r>
          </w:p>
        </w:tc>
        <w:tc>
          <w:tcPr>
            <w:tcW w:w="1843" w:type="dxa"/>
            <w:vAlign w:val="center"/>
          </w:tcPr>
          <w:p w14:paraId="0ACBDDD7"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4A0A3A20"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0564C03C"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052F72C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210294B0" w14:textId="77777777" w:rsidTr="00094E95">
        <w:tc>
          <w:tcPr>
            <w:tcW w:w="2519" w:type="dxa"/>
            <w:vAlign w:val="center"/>
          </w:tcPr>
          <w:p w14:paraId="6D6F70A5" w14:textId="77777777" w:rsidR="00292D7A" w:rsidRPr="00371699" w:rsidRDefault="00292D7A" w:rsidP="00AF16D4">
            <w:pPr>
              <w:ind w:firstLine="0"/>
              <w:rPr>
                <w:sz w:val="24"/>
                <w:szCs w:val="24"/>
                <w:lang w:eastAsia="en-US"/>
              </w:rPr>
            </w:pPr>
            <w:r w:rsidRPr="00371699">
              <w:rPr>
                <w:sz w:val="24"/>
                <w:szCs w:val="24"/>
                <w:lang w:eastAsia="en-US"/>
              </w:rPr>
              <w:lastRenderedPageBreak/>
              <w:t>Учет уборок</w:t>
            </w:r>
          </w:p>
        </w:tc>
        <w:tc>
          <w:tcPr>
            <w:tcW w:w="1843" w:type="dxa"/>
            <w:vAlign w:val="center"/>
          </w:tcPr>
          <w:p w14:paraId="67416605" w14:textId="77777777" w:rsidR="00292D7A" w:rsidRPr="00371699" w:rsidRDefault="00292D7A" w:rsidP="00B64065">
            <w:pPr>
              <w:ind w:firstLine="0"/>
              <w:jc w:val="center"/>
              <w:rPr>
                <w:sz w:val="24"/>
                <w:szCs w:val="24"/>
                <w:lang w:eastAsia="en-US"/>
              </w:rPr>
            </w:pPr>
          </w:p>
        </w:tc>
        <w:tc>
          <w:tcPr>
            <w:tcW w:w="1275" w:type="dxa"/>
            <w:vAlign w:val="center"/>
          </w:tcPr>
          <w:p w14:paraId="52F3C63A"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6D0874F0" w14:textId="77777777" w:rsidR="00292D7A" w:rsidRPr="00371699" w:rsidRDefault="00292D7A" w:rsidP="00B64065">
            <w:pPr>
              <w:ind w:firstLine="0"/>
              <w:jc w:val="center"/>
              <w:rPr>
                <w:sz w:val="24"/>
                <w:szCs w:val="24"/>
                <w:lang w:eastAsia="en-US"/>
              </w:rPr>
            </w:pPr>
          </w:p>
        </w:tc>
        <w:tc>
          <w:tcPr>
            <w:tcW w:w="1768" w:type="dxa"/>
            <w:vAlign w:val="center"/>
          </w:tcPr>
          <w:p w14:paraId="787AFB2B" w14:textId="77777777" w:rsidR="00292D7A" w:rsidRPr="00371699" w:rsidRDefault="00292D7A" w:rsidP="00B64065">
            <w:pPr>
              <w:ind w:firstLine="0"/>
              <w:jc w:val="center"/>
              <w:rPr>
                <w:sz w:val="24"/>
                <w:szCs w:val="24"/>
                <w:lang w:eastAsia="en-US"/>
              </w:rPr>
            </w:pPr>
          </w:p>
        </w:tc>
      </w:tr>
      <w:tr w:rsidR="00292D7A" w:rsidRPr="00292D7A" w14:paraId="1EA3D6BD" w14:textId="77777777" w:rsidTr="00094E95">
        <w:tc>
          <w:tcPr>
            <w:tcW w:w="2519" w:type="dxa"/>
            <w:vAlign w:val="center"/>
          </w:tcPr>
          <w:p w14:paraId="7B0EE559" w14:textId="77777777" w:rsidR="00292D7A" w:rsidRPr="00371699" w:rsidRDefault="00292D7A" w:rsidP="00AF16D4">
            <w:pPr>
              <w:ind w:firstLine="0"/>
              <w:rPr>
                <w:sz w:val="24"/>
                <w:szCs w:val="24"/>
                <w:lang w:eastAsia="en-US"/>
              </w:rPr>
            </w:pPr>
            <w:r w:rsidRPr="00371699">
              <w:rPr>
                <w:sz w:val="24"/>
                <w:szCs w:val="24"/>
                <w:lang w:eastAsia="en-US"/>
              </w:rPr>
              <w:t>Модуль аналитики</w:t>
            </w:r>
          </w:p>
        </w:tc>
        <w:tc>
          <w:tcPr>
            <w:tcW w:w="1843" w:type="dxa"/>
            <w:vAlign w:val="center"/>
          </w:tcPr>
          <w:p w14:paraId="05817721" w14:textId="77777777" w:rsidR="00292D7A" w:rsidRPr="00371699" w:rsidRDefault="00292D7A" w:rsidP="00B64065">
            <w:pPr>
              <w:ind w:firstLine="0"/>
              <w:jc w:val="center"/>
              <w:rPr>
                <w:sz w:val="24"/>
                <w:szCs w:val="24"/>
                <w:lang w:eastAsia="en-US"/>
              </w:rPr>
            </w:pPr>
          </w:p>
        </w:tc>
        <w:tc>
          <w:tcPr>
            <w:tcW w:w="1275" w:type="dxa"/>
            <w:vAlign w:val="center"/>
          </w:tcPr>
          <w:p w14:paraId="52C3E0C3"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3F928663" w14:textId="77777777" w:rsidR="00292D7A" w:rsidRPr="00371699" w:rsidRDefault="00292D7A" w:rsidP="00B64065">
            <w:pPr>
              <w:ind w:firstLine="0"/>
              <w:jc w:val="center"/>
              <w:rPr>
                <w:sz w:val="24"/>
                <w:szCs w:val="24"/>
                <w:lang w:eastAsia="en-US"/>
              </w:rPr>
            </w:pPr>
          </w:p>
        </w:tc>
        <w:tc>
          <w:tcPr>
            <w:tcW w:w="1768" w:type="dxa"/>
            <w:vAlign w:val="center"/>
          </w:tcPr>
          <w:p w14:paraId="733A4CDE" w14:textId="77777777" w:rsidR="00292D7A" w:rsidRPr="00371699" w:rsidRDefault="00292D7A" w:rsidP="00B64065">
            <w:pPr>
              <w:ind w:firstLine="0"/>
              <w:jc w:val="center"/>
              <w:rPr>
                <w:sz w:val="24"/>
                <w:szCs w:val="24"/>
                <w:lang w:eastAsia="en-US"/>
              </w:rPr>
            </w:pPr>
          </w:p>
        </w:tc>
      </w:tr>
      <w:tr w:rsidR="00292D7A" w:rsidRPr="00292D7A" w14:paraId="71D5C8AE" w14:textId="77777777" w:rsidTr="00094E95">
        <w:tc>
          <w:tcPr>
            <w:tcW w:w="2519" w:type="dxa"/>
            <w:vAlign w:val="center"/>
          </w:tcPr>
          <w:p w14:paraId="0E71CE54" w14:textId="77777777" w:rsidR="00292D7A" w:rsidRPr="00371699" w:rsidRDefault="00292D7A" w:rsidP="00AF16D4">
            <w:pPr>
              <w:ind w:firstLine="0"/>
              <w:rPr>
                <w:sz w:val="24"/>
                <w:szCs w:val="24"/>
                <w:lang w:eastAsia="en-US"/>
              </w:rPr>
            </w:pPr>
            <w:r w:rsidRPr="00371699">
              <w:rPr>
                <w:sz w:val="24"/>
                <w:szCs w:val="24"/>
                <w:lang w:eastAsia="en-US"/>
              </w:rPr>
              <w:t>Мобильное приложение</w:t>
            </w:r>
          </w:p>
        </w:tc>
        <w:tc>
          <w:tcPr>
            <w:tcW w:w="1843" w:type="dxa"/>
            <w:vAlign w:val="center"/>
          </w:tcPr>
          <w:p w14:paraId="3F0532CC" w14:textId="77777777" w:rsidR="00292D7A" w:rsidRPr="00371699" w:rsidRDefault="00292D7A" w:rsidP="00B64065">
            <w:pPr>
              <w:ind w:firstLine="0"/>
              <w:jc w:val="center"/>
              <w:rPr>
                <w:sz w:val="24"/>
                <w:szCs w:val="24"/>
                <w:lang w:eastAsia="en-US"/>
              </w:rPr>
            </w:pPr>
          </w:p>
        </w:tc>
        <w:tc>
          <w:tcPr>
            <w:tcW w:w="1275" w:type="dxa"/>
            <w:vAlign w:val="center"/>
          </w:tcPr>
          <w:p w14:paraId="457AA47C"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0D0503DD"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1471EE75" w14:textId="77777777" w:rsidR="00292D7A" w:rsidRPr="00371699" w:rsidRDefault="00292D7A" w:rsidP="00B64065">
            <w:pPr>
              <w:ind w:firstLine="0"/>
              <w:jc w:val="center"/>
              <w:rPr>
                <w:sz w:val="24"/>
                <w:szCs w:val="24"/>
                <w:lang w:eastAsia="en-US"/>
              </w:rPr>
            </w:pPr>
          </w:p>
        </w:tc>
      </w:tr>
      <w:tr w:rsidR="00292D7A" w:rsidRPr="00292D7A" w14:paraId="19E49FEE" w14:textId="77777777" w:rsidTr="00094E95">
        <w:tc>
          <w:tcPr>
            <w:tcW w:w="2519" w:type="dxa"/>
            <w:vAlign w:val="center"/>
          </w:tcPr>
          <w:p w14:paraId="3180B4AC" w14:textId="77777777" w:rsidR="00292D7A" w:rsidRPr="00371699" w:rsidRDefault="00292D7A" w:rsidP="00AF16D4">
            <w:pPr>
              <w:ind w:firstLine="0"/>
              <w:rPr>
                <w:sz w:val="24"/>
                <w:szCs w:val="24"/>
                <w:lang w:eastAsia="en-US"/>
              </w:rPr>
            </w:pPr>
            <w:r w:rsidRPr="00371699">
              <w:rPr>
                <w:sz w:val="24"/>
                <w:szCs w:val="24"/>
                <w:lang w:eastAsia="en-US"/>
              </w:rPr>
              <w:t>Возможность создания резервной копии</w:t>
            </w:r>
          </w:p>
        </w:tc>
        <w:tc>
          <w:tcPr>
            <w:tcW w:w="1843" w:type="dxa"/>
            <w:vAlign w:val="center"/>
          </w:tcPr>
          <w:p w14:paraId="319FEEE5"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5F9C9ACF" w14:textId="77777777" w:rsidR="00292D7A" w:rsidRPr="00371699" w:rsidRDefault="00292D7A" w:rsidP="00B64065">
            <w:pPr>
              <w:ind w:firstLine="0"/>
              <w:jc w:val="center"/>
              <w:rPr>
                <w:sz w:val="24"/>
                <w:szCs w:val="24"/>
                <w:lang w:eastAsia="en-US"/>
              </w:rPr>
            </w:pPr>
          </w:p>
        </w:tc>
        <w:tc>
          <w:tcPr>
            <w:tcW w:w="1560" w:type="dxa"/>
            <w:vAlign w:val="center"/>
          </w:tcPr>
          <w:p w14:paraId="15EBEC51" w14:textId="77777777" w:rsidR="00292D7A" w:rsidRPr="00371699" w:rsidRDefault="00292D7A" w:rsidP="00B64065">
            <w:pPr>
              <w:ind w:firstLine="0"/>
              <w:jc w:val="center"/>
              <w:rPr>
                <w:sz w:val="24"/>
                <w:szCs w:val="24"/>
                <w:lang w:eastAsia="en-US"/>
              </w:rPr>
            </w:pPr>
          </w:p>
        </w:tc>
        <w:tc>
          <w:tcPr>
            <w:tcW w:w="1768" w:type="dxa"/>
            <w:vAlign w:val="center"/>
          </w:tcPr>
          <w:p w14:paraId="16D58F3C" w14:textId="77777777" w:rsidR="00292D7A" w:rsidRPr="00371699" w:rsidRDefault="00292D7A" w:rsidP="00B64065">
            <w:pPr>
              <w:ind w:firstLine="0"/>
              <w:jc w:val="center"/>
              <w:rPr>
                <w:sz w:val="24"/>
                <w:szCs w:val="24"/>
                <w:lang w:eastAsia="en-US"/>
              </w:rPr>
            </w:pPr>
          </w:p>
        </w:tc>
      </w:tr>
      <w:tr w:rsidR="00292D7A" w:rsidRPr="00292D7A" w14:paraId="3996BA67" w14:textId="77777777" w:rsidTr="00094E95">
        <w:tc>
          <w:tcPr>
            <w:tcW w:w="2519" w:type="dxa"/>
            <w:vAlign w:val="center"/>
          </w:tcPr>
          <w:p w14:paraId="72D82A9A" w14:textId="77777777" w:rsidR="00292D7A" w:rsidRPr="00371699" w:rsidRDefault="00292D7A" w:rsidP="00AF16D4">
            <w:pPr>
              <w:ind w:firstLine="0"/>
              <w:rPr>
                <w:sz w:val="24"/>
                <w:szCs w:val="24"/>
                <w:lang w:eastAsia="en-US"/>
              </w:rPr>
            </w:pPr>
            <w:r w:rsidRPr="00371699">
              <w:rPr>
                <w:sz w:val="24"/>
                <w:szCs w:val="24"/>
                <w:lang w:eastAsia="en-US"/>
              </w:rPr>
              <w:t>Настройка шаблонов документов</w:t>
            </w:r>
          </w:p>
        </w:tc>
        <w:tc>
          <w:tcPr>
            <w:tcW w:w="1843" w:type="dxa"/>
            <w:vAlign w:val="center"/>
          </w:tcPr>
          <w:p w14:paraId="69E7382D" w14:textId="77777777" w:rsidR="00292D7A" w:rsidRPr="00371699" w:rsidRDefault="00292D7A" w:rsidP="00B64065">
            <w:pPr>
              <w:ind w:firstLine="0"/>
              <w:jc w:val="center"/>
              <w:rPr>
                <w:sz w:val="24"/>
                <w:szCs w:val="24"/>
                <w:lang w:eastAsia="en-US"/>
              </w:rPr>
            </w:pPr>
          </w:p>
        </w:tc>
        <w:tc>
          <w:tcPr>
            <w:tcW w:w="1275" w:type="dxa"/>
            <w:vAlign w:val="center"/>
          </w:tcPr>
          <w:p w14:paraId="6662F548"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7D68AA50" w14:textId="77777777" w:rsidR="00292D7A" w:rsidRPr="00371699" w:rsidRDefault="00292D7A" w:rsidP="00B64065">
            <w:pPr>
              <w:ind w:firstLine="0"/>
              <w:jc w:val="center"/>
              <w:rPr>
                <w:sz w:val="24"/>
                <w:szCs w:val="24"/>
                <w:lang w:eastAsia="en-US"/>
              </w:rPr>
            </w:pPr>
          </w:p>
        </w:tc>
        <w:tc>
          <w:tcPr>
            <w:tcW w:w="1768" w:type="dxa"/>
            <w:vAlign w:val="center"/>
          </w:tcPr>
          <w:p w14:paraId="335AB321" w14:textId="77777777" w:rsidR="00292D7A" w:rsidRPr="00371699" w:rsidRDefault="00292D7A" w:rsidP="00B64065">
            <w:pPr>
              <w:ind w:firstLine="0"/>
              <w:jc w:val="center"/>
              <w:rPr>
                <w:sz w:val="24"/>
                <w:szCs w:val="24"/>
                <w:lang w:eastAsia="en-US"/>
              </w:rPr>
            </w:pPr>
          </w:p>
        </w:tc>
      </w:tr>
      <w:tr w:rsidR="00292D7A" w:rsidRPr="00292D7A" w14:paraId="12912C99" w14:textId="77777777" w:rsidTr="00B64065">
        <w:trPr>
          <w:trHeight w:val="518"/>
        </w:trPr>
        <w:tc>
          <w:tcPr>
            <w:tcW w:w="2519" w:type="dxa"/>
            <w:vAlign w:val="center"/>
          </w:tcPr>
          <w:p w14:paraId="6679CAD8" w14:textId="77777777" w:rsidR="00292D7A" w:rsidRPr="00371699" w:rsidRDefault="00292D7A" w:rsidP="00AF16D4">
            <w:pPr>
              <w:ind w:firstLine="0"/>
              <w:rPr>
                <w:sz w:val="24"/>
                <w:szCs w:val="24"/>
                <w:lang w:eastAsia="en-US"/>
              </w:rPr>
            </w:pPr>
            <w:r w:rsidRPr="00371699">
              <w:rPr>
                <w:sz w:val="24"/>
                <w:szCs w:val="24"/>
                <w:lang w:eastAsia="en-US"/>
              </w:rPr>
              <w:t>Демо-версия</w:t>
            </w:r>
          </w:p>
        </w:tc>
        <w:tc>
          <w:tcPr>
            <w:tcW w:w="1843" w:type="dxa"/>
            <w:vAlign w:val="center"/>
          </w:tcPr>
          <w:p w14:paraId="6967C0F8"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275" w:type="dxa"/>
            <w:vAlign w:val="center"/>
          </w:tcPr>
          <w:p w14:paraId="4C62D7A3"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06F7777D"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768" w:type="dxa"/>
            <w:vAlign w:val="center"/>
          </w:tcPr>
          <w:p w14:paraId="5EAF9FC5"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r>
      <w:tr w:rsidR="00292D7A" w:rsidRPr="00292D7A" w14:paraId="0B01F990" w14:textId="77777777" w:rsidTr="00094E95">
        <w:tc>
          <w:tcPr>
            <w:tcW w:w="2519" w:type="dxa"/>
            <w:vAlign w:val="center"/>
          </w:tcPr>
          <w:p w14:paraId="6668AFDD" w14:textId="77777777" w:rsidR="00292D7A" w:rsidRPr="00371699" w:rsidRDefault="00292D7A" w:rsidP="00AF16D4">
            <w:pPr>
              <w:ind w:firstLine="0"/>
              <w:rPr>
                <w:sz w:val="24"/>
                <w:szCs w:val="24"/>
                <w:lang w:eastAsia="en-US"/>
              </w:rPr>
            </w:pPr>
            <w:r w:rsidRPr="00371699">
              <w:rPr>
                <w:sz w:val="24"/>
                <w:szCs w:val="24"/>
                <w:lang w:eastAsia="en-US"/>
              </w:rPr>
              <w:t>Синхронизация с популярными OTA</w:t>
            </w:r>
          </w:p>
        </w:tc>
        <w:tc>
          <w:tcPr>
            <w:tcW w:w="1843" w:type="dxa"/>
            <w:vAlign w:val="center"/>
          </w:tcPr>
          <w:p w14:paraId="592F99A9" w14:textId="77777777" w:rsidR="00292D7A" w:rsidRPr="00371699" w:rsidRDefault="00292D7A" w:rsidP="00B64065">
            <w:pPr>
              <w:ind w:firstLine="0"/>
              <w:jc w:val="center"/>
              <w:rPr>
                <w:sz w:val="24"/>
                <w:szCs w:val="24"/>
                <w:lang w:eastAsia="en-US"/>
              </w:rPr>
            </w:pPr>
          </w:p>
        </w:tc>
        <w:tc>
          <w:tcPr>
            <w:tcW w:w="1275" w:type="dxa"/>
            <w:vAlign w:val="center"/>
          </w:tcPr>
          <w:p w14:paraId="1226C336" w14:textId="77777777" w:rsidR="00292D7A" w:rsidRPr="00371699" w:rsidRDefault="00292D7A" w:rsidP="00B64065">
            <w:pPr>
              <w:ind w:firstLine="0"/>
              <w:jc w:val="center"/>
              <w:rPr>
                <w:sz w:val="24"/>
                <w:szCs w:val="24"/>
                <w:lang w:eastAsia="en-US"/>
              </w:rPr>
            </w:pPr>
            <w:r w:rsidRPr="00371699">
              <w:rPr>
                <w:sz w:val="24"/>
                <w:szCs w:val="24"/>
                <w:lang w:val="en-US" w:eastAsia="en-US"/>
              </w:rPr>
              <w:t>+</w:t>
            </w:r>
          </w:p>
        </w:tc>
        <w:tc>
          <w:tcPr>
            <w:tcW w:w="1560" w:type="dxa"/>
            <w:vAlign w:val="center"/>
          </w:tcPr>
          <w:p w14:paraId="741BA7C9" w14:textId="77777777" w:rsidR="00292D7A" w:rsidRPr="00371699" w:rsidRDefault="00292D7A" w:rsidP="00B64065">
            <w:pPr>
              <w:ind w:firstLine="0"/>
              <w:jc w:val="center"/>
              <w:rPr>
                <w:sz w:val="24"/>
                <w:szCs w:val="24"/>
                <w:lang w:eastAsia="en-US"/>
              </w:rPr>
            </w:pPr>
          </w:p>
        </w:tc>
        <w:tc>
          <w:tcPr>
            <w:tcW w:w="1768" w:type="dxa"/>
            <w:vAlign w:val="center"/>
          </w:tcPr>
          <w:p w14:paraId="6400BA8F" w14:textId="77777777" w:rsidR="00292D7A" w:rsidRPr="00371699" w:rsidRDefault="00292D7A" w:rsidP="00B64065">
            <w:pPr>
              <w:ind w:firstLine="0"/>
              <w:jc w:val="center"/>
              <w:rPr>
                <w:sz w:val="24"/>
                <w:szCs w:val="24"/>
                <w:lang w:eastAsia="en-US"/>
              </w:rPr>
            </w:pPr>
          </w:p>
        </w:tc>
      </w:tr>
      <w:tr w:rsidR="00371699" w:rsidRPr="00292D7A" w14:paraId="38488E55" w14:textId="77777777" w:rsidTr="00094E95">
        <w:tc>
          <w:tcPr>
            <w:tcW w:w="2519" w:type="dxa"/>
            <w:vAlign w:val="center"/>
          </w:tcPr>
          <w:p w14:paraId="65CFB538" w14:textId="77777777" w:rsidR="00371699" w:rsidRPr="00371699" w:rsidRDefault="00371699" w:rsidP="00AF16D4">
            <w:pPr>
              <w:ind w:firstLine="0"/>
              <w:rPr>
                <w:sz w:val="24"/>
                <w:szCs w:val="24"/>
                <w:highlight w:val="yellow"/>
                <w:lang w:eastAsia="en-US"/>
              </w:rPr>
            </w:pPr>
            <w:r w:rsidRPr="00371699">
              <w:rPr>
                <w:sz w:val="24"/>
                <w:szCs w:val="24"/>
                <w:highlight w:val="yellow"/>
                <w:lang w:eastAsia="en-US"/>
              </w:rPr>
              <w:t>Стоимость</w:t>
            </w:r>
          </w:p>
        </w:tc>
        <w:tc>
          <w:tcPr>
            <w:tcW w:w="1843" w:type="dxa"/>
            <w:vAlign w:val="center"/>
          </w:tcPr>
          <w:p w14:paraId="6C68101D" w14:textId="77777777" w:rsidR="00371699" w:rsidRPr="00371699" w:rsidRDefault="00371699" w:rsidP="003547BA">
            <w:pPr>
              <w:ind w:firstLine="0"/>
              <w:jc w:val="center"/>
              <w:rPr>
                <w:sz w:val="24"/>
                <w:szCs w:val="24"/>
                <w:highlight w:val="yellow"/>
                <w:lang w:eastAsia="en-US"/>
              </w:rPr>
            </w:pPr>
          </w:p>
        </w:tc>
        <w:tc>
          <w:tcPr>
            <w:tcW w:w="1275" w:type="dxa"/>
            <w:vAlign w:val="center"/>
          </w:tcPr>
          <w:p w14:paraId="6F3F2284" w14:textId="241441C2" w:rsidR="00371699" w:rsidRPr="001B1A6B" w:rsidRDefault="001B1A6B" w:rsidP="003547BA">
            <w:pPr>
              <w:ind w:firstLine="0"/>
              <w:jc w:val="center"/>
              <w:rPr>
                <w:sz w:val="24"/>
                <w:szCs w:val="24"/>
                <w:highlight w:val="yellow"/>
                <w:lang w:eastAsia="en-US"/>
              </w:rPr>
            </w:pPr>
            <w:r>
              <w:rPr>
                <w:sz w:val="24"/>
                <w:szCs w:val="24"/>
                <w:highlight w:val="yellow"/>
                <w:lang w:eastAsia="en-US"/>
              </w:rPr>
              <w:t>1500 руб. в мес.</w:t>
            </w:r>
          </w:p>
        </w:tc>
        <w:tc>
          <w:tcPr>
            <w:tcW w:w="1560" w:type="dxa"/>
            <w:vAlign w:val="center"/>
          </w:tcPr>
          <w:p w14:paraId="641C1710" w14:textId="59C047F8" w:rsidR="00371699" w:rsidRPr="00371699" w:rsidRDefault="003547BA" w:rsidP="003547BA">
            <w:pPr>
              <w:ind w:firstLine="0"/>
              <w:jc w:val="center"/>
              <w:rPr>
                <w:sz w:val="24"/>
                <w:szCs w:val="24"/>
                <w:highlight w:val="yellow"/>
                <w:lang w:eastAsia="en-US"/>
              </w:rPr>
            </w:pPr>
            <w:r>
              <w:rPr>
                <w:sz w:val="24"/>
                <w:szCs w:val="24"/>
                <w:highlight w:val="yellow"/>
                <w:lang w:eastAsia="en-US"/>
              </w:rPr>
              <w:t>950 руб. в мес.</w:t>
            </w:r>
          </w:p>
        </w:tc>
        <w:tc>
          <w:tcPr>
            <w:tcW w:w="1768" w:type="dxa"/>
            <w:vAlign w:val="center"/>
          </w:tcPr>
          <w:p w14:paraId="24ADBD6C" w14:textId="3C8D2D3E" w:rsidR="00371699" w:rsidRPr="00371699" w:rsidRDefault="003547BA" w:rsidP="0070398D">
            <w:pPr>
              <w:ind w:firstLine="0"/>
              <w:jc w:val="center"/>
              <w:rPr>
                <w:sz w:val="24"/>
                <w:szCs w:val="24"/>
                <w:highlight w:val="yellow"/>
                <w:lang w:eastAsia="en-US"/>
              </w:rPr>
            </w:pPr>
            <w:r>
              <w:rPr>
                <w:sz w:val="24"/>
                <w:szCs w:val="24"/>
                <w:highlight w:val="yellow"/>
                <w:lang w:eastAsia="en-US"/>
              </w:rPr>
              <w:t xml:space="preserve">8000 руб. </w:t>
            </w:r>
          </w:p>
        </w:tc>
      </w:tr>
      <w:bookmarkEnd w:id="13"/>
    </w:tbl>
    <w:p w14:paraId="52893243" w14:textId="77777777" w:rsidR="00B06825" w:rsidRPr="00B06825" w:rsidRDefault="00B06825" w:rsidP="00371699">
      <w:pPr>
        <w:tabs>
          <w:tab w:val="right" w:pos="9354"/>
        </w:tabs>
        <w:spacing w:line="360" w:lineRule="auto"/>
        <w:ind w:firstLine="0"/>
        <w:contextualSpacing/>
        <w:outlineLvl w:val="0"/>
        <w:rPr>
          <w:lang w:eastAsia="en-US"/>
        </w:rPr>
      </w:pPr>
    </w:p>
    <w:p w14:paraId="745A16F1" w14:textId="77777777" w:rsidR="00B06825" w:rsidRPr="00A83C7D" w:rsidRDefault="00B06825" w:rsidP="00E5648A">
      <w:pPr>
        <w:pStyle w:val="af4"/>
        <w:numPr>
          <w:ilvl w:val="2"/>
          <w:numId w:val="8"/>
        </w:numPr>
        <w:tabs>
          <w:tab w:val="right" w:pos="9354"/>
        </w:tabs>
        <w:spacing w:after="360" w:line="360" w:lineRule="auto"/>
        <w:ind w:right="170"/>
        <w:outlineLvl w:val="0"/>
        <w:rPr>
          <w:b/>
          <w:lang w:eastAsia="en-US"/>
        </w:rPr>
      </w:pPr>
      <w:bookmarkStart w:id="15" w:name="_Toc9290454"/>
      <w:r w:rsidRPr="00A83C7D">
        <w:rPr>
          <w:b/>
          <w:lang w:eastAsia="en-US"/>
        </w:rPr>
        <w:t>Описание выбранной технологии проектирования</w:t>
      </w:r>
      <w:bookmarkEnd w:id="12"/>
      <w:bookmarkEnd w:id="15"/>
    </w:p>
    <w:p w14:paraId="3F2F1D41" w14:textId="77777777" w:rsidR="00371699" w:rsidRPr="00FD15A2" w:rsidRDefault="00371699" w:rsidP="00371699">
      <w:pPr>
        <w:spacing w:line="360" w:lineRule="auto"/>
        <w:ind w:left="170" w:right="170" w:firstLine="851"/>
        <w:rPr>
          <w:rFonts w:eastAsia="Times New Roman"/>
          <w:color w:val="00B050"/>
        </w:rPr>
      </w:pPr>
      <w:r w:rsidRPr="00FD15A2">
        <w:rPr>
          <w:rFonts w:eastAsia="Times New Roman"/>
          <w:color w:val="00B050"/>
        </w:rPr>
        <w:t>В процессе разработки и создания документации применялось несколько методов на различных этапах. Выбранные методы позволяют упорядочить процесс, сделать его наглядным, решать задачи наиболее оптимальным способом.</w:t>
      </w:r>
    </w:p>
    <w:p w14:paraId="0D820A47"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 xml:space="preserve">Концептуальное проектирование - </w:t>
      </w:r>
      <w:r w:rsidRPr="00FD15A2">
        <w:rPr>
          <w:rFonts w:eastAsia="Times New Roman"/>
          <w:color w:val="00B050"/>
          <w:shd w:val="clear" w:color="auto" w:fill="FFFFFF"/>
        </w:rPr>
        <w:t>построение семантической модели предметной области. Данная модель обладает высоким уровнем абстракции и даёт общее представление об отношении объектов системы. Применяется на начальной стадии проектирования.</w:t>
      </w:r>
    </w:p>
    <w:p w14:paraId="50D0FA18"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shd w:val="clear" w:color="auto" w:fill="FFFFFF"/>
        </w:rPr>
        <w:t>Даталогическое проектирование – проектирование и создание схемы базы данных на основе реляционной модели данных. Устанавливаются связи между объектами, поля.</w:t>
      </w:r>
    </w:p>
    <w:p w14:paraId="7C173C50"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 xml:space="preserve">Физическое проектирование – создание схемы </w:t>
      </w:r>
      <w:r w:rsidR="00E701C5" w:rsidRPr="00FD15A2">
        <w:rPr>
          <w:rFonts w:eastAsia="Times New Roman"/>
          <w:color w:val="00B050"/>
        </w:rPr>
        <w:t>БД</w:t>
      </w:r>
      <w:r w:rsidRPr="00FD15A2">
        <w:rPr>
          <w:rFonts w:eastAsia="Times New Roman"/>
          <w:color w:val="00B050"/>
        </w:rPr>
        <w:t xml:space="preserve"> для конкретной СУБД, в нашем случае, для MS SQL Server. Для этого пишутся соответствующие скрипты или используется функционал СУБД для автоматического создания таблиц. Также устанавливаются связи.</w:t>
      </w:r>
    </w:p>
    <w:p w14:paraId="2271C1D9"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lastRenderedPageBreak/>
        <w:t>Методы объектно-ориентированного анализа и проектирования ПО.</w:t>
      </w:r>
    </w:p>
    <w:p w14:paraId="0126742F" w14:textId="77777777" w:rsidR="00371699" w:rsidRPr="00FD15A2" w:rsidRDefault="00371699" w:rsidP="00371699">
      <w:pPr>
        <w:spacing w:line="360" w:lineRule="auto"/>
        <w:ind w:left="170" w:right="170" w:firstLine="851"/>
        <w:contextualSpacing/>
        <w:rPr>
          <w:rFonts w:eastAsia="Times New Roman"/>
          <w:color w:val="00B050"/>
        </w:rPr>
      </w:pPr>
      <w:r w:rsidRPr="00FD15A2">
        <w:rPr>
          <w:rFonts w:eastAsia="Times New Roman"/>
          <w:color w:val="00B050"/>
        </w:rPr>
        <w:t>Основой объектно-ориентированного анализа и проектирования ПО является объектная модель. Большинство современных методов ООАП основаны на языке UML, который содержит стандартный надзор диаграмм и нотаций разных видов. Так, диаграммы вариантов использования позволяют увидеть последовательности работы с программой, а диаграмма схем состояний – её возможности. Все работы производятся в векторном редакторе Microsoft Visio.</w:t>
      </w:r>
    </w:p>
    <w:p w14:paraId="3B43D417" w14:textId="77777777" w:rsidR="00371699" w:rsidRPr="00FD15A2" w:rsidRDefault="00371699" w:rsidP="00E5648A">
      <w:pPr>
        <w:numPr>
          <w:ilvl w:val="0"/>
          <w:numId w:val="18"/>
        </w:numPr>
        <w:spacing w:line="360" w:lineRule="auto"/>
        <w:ind w:left="170" w:right="170" w:firstLine="851"/>
        <w:contextualSpacing/>
        <w:rPr>
          <w:rFonts w:eastAsia="Times New Roman"/>
          <w:color w:val="00B050"/>
        </w:rPr>
      </w:pPr>
      <w:r w:rsidRPr="00FD15A2">
        <w:rPr>
          <w:rFonts w:eastAsia="Times New Roman"/>
          <w:color w:val="00B050"/>
        </w:rPr>
        <w:t>Методы анализа и проектирования ПО.</w:t>
      </w:r>
    </w:p>
    <w:p w14:paraId="342C45DB" w14:textId="77777777" w:rsidR="00371699" w:rsidRPr="00FD15A2" w:rsidRDefault="00371699" w:rsidP="00371699">
      <w:pPr>
        <w:spacing w:line="360" w:lineRule="auto"/>
        <w:ind w:left="170" w:right="170" w:firstLine="851"/>
        <w:contextualSpacing/>
        <w:rPr>
          <w:rFonts w:eastAsia="Times New Roman"/>
          <w:color w:val="00B050"/>
          <w:shd w:val="clear" w:color="auto" w:fill="FFFFFF"/>
        </w:rPr>
      </w:pPr>
      <w:r w:rsidRPr="00FD15A2">
        <w:rPr>
          <w:rFonts w:eastAsia="Times New Roman"/>
          <w:color w:val="00B050"/>
          <w:shd w:val="clear" w:color="auto" w:fill="FFFFFF"/>
        </w:rPr>
        <w:t xml:space="preserve">Целью анализа требований является трансформация функциональных требований к ПО в предварительный системный проект и создание стабильной основы архитектуры системы. </w:t>
      </w:r>
      <w:r w:rsidR="00E701C5" w:rsidRPr="00FD15A2">
        <w:rPr>
          <w:rFonts w:eastAsia="Times New Roman"/>
          <w:color w:val="00B050"/>
          <w:shd w:val="clear" w:color="auto" w:fill="FFFFFF"/>
        </w:rPr>
        <w:t xml:space="preserve">Технология </w:t>
      </w:r>
      <w:r w:rsidR="00E701C5" w:rsidRPr="00FD15A2">
        <w:rPr>
          <w:rFonts w:eastAsia="Times New Roman"/>
          <w:color w:val="00B050"/>
          <w:shd w:val="clear" w:color="auto" w:fill="FFFFFF"/>
          <w:lang w:val="en-US"/>
        </w:rPr>
        <w:t>RUP</w:t>
      </w:r>
      <w:r w:rsidR="00E701C5" w:rsidRPr="00FD15A2">
        <w:rPr>
          <w:rFonts w:eastAsia="Times New Roman"/>
          <w:color w:val="00B050"/>
          <w:shd w:val="clear" w:color="auto" w:fill="FFFFFF"/>
        </w:rPr>
        <w:t xml:space="preserve"> реализует одну из методик ООАП</w:t>
      </w:r>
      <w:r w:rsidRPr="00FD15A2">
        <w:rPr>
          <w:rFonts w:eastAsia="Times New Roman"/>
          <w:color w:val="00B050"/>
          <w:shd w:val="clear" w:color="auto" w:fill="FFFFFF"/>
        </w:rPr>
        <w:t>. Согласно этой методике, объектно-ориентированный анализ включает два вида деятельности: архитектурный анализ и анализ вариантов использования. </w:t>
      </w:r>
    </w:p>
    <w:p w14:paraId="2180BD26" w14:textId="77777777" w:rsidR="00371699" w:rsidRPr="00FD15A2" w:rsidRDefault="00371699" w:rsidP="00A83C7D">
      <w:pPr>
        <w:spacing w:line="360" w:lineRule="auto"/>
        <w:ind w:left="170" w:right="170" w:firstLine="851"/>
        <w:rPr>
          <w:color w:val="00B050"/>
          <w:lang w:eastAsia="en-US"/>
        </w:rPr>
      </w:pPr>
    </w:p>
    <w:p w14:paraId="41EDBB9F" w14:textId="77777777" w:rsidR="00094E95" w:rsidRPr="00FD15A2" w:rsidRDefault="00094E95" w:rsidP="00572188">
      <w:pPr>
        <w:spacing w:line="360" w:lineRule="auto"/>
        <w:ind w:right="170" w:firstLine="708"/>
        <w:rPr>
          <w:color w:val="00B050"/>
        </w:rPr>
      </w:pPr>
      <w:r w:rsidRPr="00FD15A2">
        <w:rPr>
          <w:color w:val="00B050"/>
        </w:rPr>
        <w:t>При сборе материалов обследования использовались следующие методы:</w:t>
      </w:r>
    </w:p>
    <w:p w14:paraId="584391A9" w14:textId="77777777" w:rsidR="00094E95" w:rsidRPr="00FD15A2" w:rsidRDefault="00094E95" w:rsidP="00094E95">
      <w:pPr>
        <w:spacing w:line="360" w:lineRule="auto"/>
        <w:ind w:left="170" w:right="170" w:firstLine="851"/>
        <w:rPr>
          <w:color w:val="00B050"/>
        </w:rPr>
      </w:pPr>
      <w:r w:rsidRPr="00FD15A2">
        <w:rPr>
          <w:color w:val="00B050"/>
        </w:rPr>
        <w:t>1) метод бесед и консультаций с руководителем подразделения;</w:t>
      </w:r>
    </w:p>
    <w:p w14:paraId="3337E480" w14:textId="77777777" w:rsidR="00094E95" w:rsidRPr="00FD15A2" w:rsidRDefault="00094E95" w:rsidP="00094E95">
      <w:pPr>
        <w:spacing w:line="360" w:lineRule="auto"/>
        <w:ind w:left="170" w:right="170" w:firstLine="851"/>
        <w:rPr>
          <w:color w:val="00B050"/>
        </w:rPr>
      </w:pPr>
      <w:r w:rsidRPr="00FD15A2">
        <w:rPr>
          <w:color w:val="00B050"/>
        </w:rPr>
        <w:t>2) метод анализа предоставленного материала. Был представлен перечень функций для реализации;</w:t>
      </w:r>
    </w:p>
    <w:p w14:paraId="0245CFC1" w14:textId="77777777" w:rsidR="00094E95" w:rsidRPr="00FD15A2" w:rsidRDefault="00094E95" w:rsidP="00094E95">
      <w:pPr>
        <w:spacing w:line="360" w:lineRule="auto"/>
        <w:ind w:left="170" w:right="170" w:firstLine="851"/>
        <w:rPr>
          <w:color w:val="00B050"/>
        </w:rPr>
      </w:pPr>
      <w:r w:rsidRPr="00FD15A2">
        <w:rPr>
          <w:color w:val="00B050"/>
        </w:rPr>
        <w:t>3) метод личного наблюдения.</w:t>
      </w:r>
    </w:p>
    <w:p w14:paraId="4B3FDD01" w14:textId="77777777" w:rsidR="00094E95" w:rsidRPr="00FD15A2" w:rsidRDefault="00094E95" w:rsidP="00094E95">
      <w:pPr>
        <w:spacing w:line="360" w:lineRule="auto"/>
        <w:ind w:left="170" w:right="170" w:firstLine="851"/>
        <w:rPr>
          <w:color w:val="00B050"/>
        </w:rPr>
      </w:pPr>
      <w:r w:rsidRPr="00FD15A2">
        <w:rPr>
          <w:color w:val="00B050"/>
        </w:rPr>
        <w:t>Программа обследования и план-график выполнения работ на предпроектной стадии.</w:t>
      </w:r>
    </w:p>
    <w:p w14:paraId="6C0E4A8D" w14:textId="77777777" w:rsidR="00094E95" w:rsidRDefault="00094E95" w:rsidP="00094E95">
      <w:pPr>
        <w:spacing w:line="360" w:lineRule="auto"/>
        <w:ind w:left="170" w:right="170" w:firstLine="851"/>
      </w:pPr>
    </w:p>
    <w:p w14:paraId="1F49551C" w14:textId="17D9CE9A" w:rsidR="00B06825" w:rsidRPr="009E1AC4" w:rsidRDefault="00B06825" w:rsidP="00443CD4">
      <w:pPr>
        <w:pStyle w:val="af4"/>
        <w:numPr>
          <w:ilvl w:val="2"/>
          <w:numId w:val="8"/>
        </w:numPr>
        <w:spacing w:after="360" w:line="360" w:lineRule="auto"/>
        <w:ind w:left="170" w:right="170" w:firstLine="851"/>
        <w:jc w:val="left"/>
        <w:outlineLvl w:val="0"/>
        <w:rPr>
          <w:highlight w:val="yellow"/>
          <w:lang w:eastAsia="en-US"/>
        </w:rPr>
      </w:pPr>
      <w:bookmarkStart w:id="16" w:name="_Toc9290456"/>
      <w:r w:rsidRPr="009E1AC4">
        <w:rPr>
          <w:b/>
          <w:lang w:eastAsia="en-US"/>
        </w:rPr>
        <w:t xml:space="preserve">Обзор используемых систем в </w:t>
      </w:r>
      <w:bookmarkEnd w:id="16"/>
      <w:r w:rsidR="009E1AC4" w:rsidRPr="009E1AC4">
        <w:rPr>
          <w:b/>
          <w:lang w:eastAsia="en-US"/>
        </w:rPr>
        <w:t>компании ООО «Три медведя»</w:t>
      </w:r>
      <w:r w:rsidR="009E1AC4">
        <w:rPr>
          <w:lang w:eastAsia="en-US"/>
        </w:rPr>
        <w:t xml:space="preserve"> </w:t>
      </w:r>
      <w:r w:rsidRPr="009E1AC4">
        <w:rPr>
          <w:highlight w:val="yellow"/>
          <w:lang w:eastAsia="en-US"/>
        </w:rPr>
        <w:t xml:space="preserve">Деятельность отдела продаж в ООО «Поллианна» почти не автоматизирована, поскольку данное направление только начинает набирать обороты. </w:t>
      </w:r>
    </w:p>
    <w:p w14:paraId="5B52C9A5" w14:textId="77777777" w:rsidR="00B06825" w:rsidRPr="00094E95" w:rsidRDefault="00B06825" w:rsidP="00994810">
      <w:pPr>
        <w:spacing w:line="360" w:lineRule="auto"/>
        <w:ind w:left="170" w:right="170" w:firstLine="851"/>
        <w:rPr>
          <w:highlight w:val="yellow"/>
          <w:lang w:eastAsia="en-US"/>
        </w:rPr>
      </w:pPr>
      <w:r w:rsidRPr="00094E95">
        <w:rPr>
          <w:highlight w:val="yellow"/>
          <w:lang w:eastAsia="en-US"/>
        </w:rPr>
        <w:t>В настоящее время учет клиентов и ведение всех документов составляются в пакете Microsoft Office, в связи с чем, на формирование отчетности и занесение информации о клиентах тратится большое количество времени.</w:t>
      </w:r>
    </w:p>
    <w:p w14:paraId="120E9ACE" w14:textId="77777777" w:rsidR="00B06825" w:rsidRPr="00094E95" w:rsidRDefault="00B06825" w:rsidP="00994810">
      <w:pPr>
        <w:tabs>
          <w:tab w:val="right" w:pos="9354"/>
        </w:tabs>
        <w:spacing w:line="360" w:lineRule="auto"/>
        <w:ind w:left="170" w:right="170" w:firstLine="851"/>
        <w:rPr>
          <w:highlight w:val="yellow"/>
          <w:lang w:eastAsia="en-US"/>
        </w:rPr>
      </w:pPr>
      <w:r w:rsidRPr="00094E95">
        <w:rPr>
          <w:highlight w:val="yellow"/>
          <w:lang w:eastAsia="en-US"/>
        </w:rPr>
        <w:t>Недостатки действующей модели:</w:t>
      </w:r>
    </w:p>
    <w:p w14:paraId="55559ED6"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в</w:t>
      </w:r>
      <w:r w:rsidR="00B06825" w:rsidRPr="00094E95">
        <w:rPr>
          <w:highlight w:val="yellow"/>
        </w:rPr>
        <w:t>се данные по работе с клиентами не централизованы;</w:t>
      </w:r>
    </w:p>
    <w:p w14:paraId="50BB54F4"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lastRenderedPageBreak/>
        <w:t>в</w:t>
      </w:r>
      <w:r w:rsidR="00B06825" w:rsidRPr="00094E95">
        <w:rPr>
          <w:highlight w:val="yellow"/>
        </w:rPr>
        <w:t>ысокие трудозатраты на формирование данных по клиентам и сделкам</w:t>
      </w:r>
      <w:r w:rsidRPr="00094E95">
        <w:rPr>
          <w:highlight w:val="yellow"/>
        </w:rPr>
        <w:t>;</w:t>
      </w:r>
    </w:p>
    <w:p w14:paraId="3DB6ECFB"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о</w:t>
      </w:r>
      <w:r w:rsidR="00B06825" w:rsidRPr="00094E95">
        <w:rPr>
          <w:highlight w:val="yellow"/>
        </w:rPr>
        <w:t>тсутствие единой базы  истории взаимоотношения с клиентом</w:t>
      </w:r>
      <w:r w:rsidRPr="00094E95">
        <w:rPr>
          <w:highlight w:val="yellow"/>
        </w:rPr>
        <w:t>;</w:t>
      </w:r>
    </w:p>
    <w:p w14:paraId="2DAE38F2" w14:textId="77777777" w:rsidR="00B06825" w:rsidRPr="00094E95" w:rsidRDefault="00994810" w:rsidP="00E5648A">
      <w:pPr>
        <w:pStyle w:val="af4"/>
        <w:numPr>
          <w:ilvl w:val="0"/>
          <w:numId w:val="9"/>
        </w:numPr>
        <w:spacing w:line="360" w:lineRule="auto"/>
        <w:ind w:left="170" w:right="170" w:firstLine="851"/>
        <w:rPr>
          <w:highlight w:val="yellow"/>
        </w:rPr>
      </w:pPr>
      <w:r w:rsidRPr="00094E95">
        <w:rPr>
          <w:highlight w:val="yellow"/>
        </w:rPr>
        <w:t>а</w:t>
      </w:r>
      <w:r w:rsidR="00B06825" w:rsidRPr="00094E95">
        <w:rPr>
          <w:highlight w:val="yellow"/>
        </w:rPr>
        <w:t>втоматическая блокировка страниц менеджеров при массовой</w:t>
      </w:r>
      <w:r w:rsidRPr="00094E95">
        <w:rPr>
          <w:highlight w:val="yellow"/>
        </w:rPr>
        <w:t xml:space="preserve"> рассылке сообщений «ВКонтакте».</w:t>
      </w:r>
    </w:p>
    <w:p w14:paraId="0FCB54A3" w14:textId="77777777" w:rsidR="00E60CE0" w:rsidRDefault="00E60CE0" w:rsidP="00E60CE0">
      <w:pPr>
        <w:pStyle w:val="af4"/>
        <w:spacing w:line="360" w:lineRule="auto"/>
        <w:ind w:left="1021" w:right="170" w:firstLine="0"/>
      </w:pPr>
    </w:p>
    <w:p w14:paraId="067AB7F3" w14:textId="77777777" w:rsidR="00B06825" w:rsidRPr="00B06825" w:rsidRDefault="00994810" w:rsidP="00E60CE0">
      <w:pPr>
        <w:pStyle w:val="1"/>
        <w:spacing w:before="0" w:after="113" w:line="360" w:lineRule="auto"/>
        <w:ind w:left="170" w:right="170" w:firstLine="851"/>
        <w:rPr>
          <w:b/>
          <w:lang w:eastAsia="en-US"/>
        </w:rPr>
      </w:pPr>
      <w:bookmarkStart w:id="17" w:name="_Toc514367525"/>
      <w:bookmarkStart w:id="18" w:name="_Toc9290457"/>
      <w:r w:rsidRPr="00994810">
        <w:rPr>
          <w:b/>
          <w:lang w:eastAsia="en-US"/>
        </w:rPr>
        <w:t xml:space="preserve">1.2 </w:t>
      </w:r>
      <w:r w:rsidR="00B06825" w:rsidRPr="00B06825">
        <w:rPr>
          <w:b/>
          <w:lang w:eastAsia="en-US"/>
        </w:rPr>
        <w:t>Анализ предметной области</w:t>
      </w:r>
      <w:bookmarkEnd w:id="17"/>
      <w:bookmarkEnd w:id="18"/>
    </w:p>
    <w:p w14:paraId="2CEFAABD" w14:textId="77777777" w:rsidR="00B06825" w:rsidRPr="00B06825" w:rsidRDefault="00B06825" w:rsidP="00E60CE0">
      <w:pPr>
        <w:pStyle w:val="1"/>
        <w:spacing w:before="0" w:after="360" w:line="360" w:lineRule="auto"/>
        <w:ind w:left="170" w:right="170" w:firstLine="851"/>
        <w:rPr>
          <w:b/>
          <w:lang w:eastAsia="en-US"/>
        </w:rPr>
      </w:pPr>
      <w:bookmarkStart w:id="19" w:name="_Toc514367526"/>
      <w:bookmarkStart w:id="20" w:name="_Toc9290458"/>
      <w:r w:rsidRPr="00B06825">
        <w:rPr>
          <w:b/>
          <w:lang w:eastAsia="en-US"/>
        </w:rPr>
        <w:t>1.2.1 Анализ и определение состава объекта автоматизации и задач</w:t>
      </w:r>
      <w:bookmarkEnd w:id="19"/>
      <w:bookmarkEnd w:id="20"/>
    </w:p>
    <w:p w14:paraId="293564F8" w14:textId="43EAC3A3" w:rsidR="00B3637B" w:rsidRDefault="00B3637B" w:rsidP="00994810">
      <w:pPr>
        <w:tabs>
          <w:tab w:val="right" w:pos="9354"/>
        </w:tabs>
        <w:spacing w:line="360" w:lineRule="auto"/>
        <w:ind w:left="170" w:right="170" w:firstLine="851"/>
        <w:contextualSpacing/>
        <w:rPr>
          <w:lang w:eastAsia="en-US"/>
        </w:rPr>
      </w:pPr>
      <w:r>
        <w:rPr>
          <w:lang w:eastAsia="en-US"/>
        </w:rPr>
        <w:t>Разрабатываемая система управления гостиницей предназначена для:</w:t>
      </w:r>
    </w:p>
    <w:p w14:paraId="1A2CCE15" w14:textId="1FE14E1E" w:rsidR="00B3637B" w:rsidRDefault="00B3637B" w:rsidP="00994810">
      <w:pPr>
        <w:tabs>
          <w:tab w:val="right" w:pos="9354"/>
        </w:tabs>
        <w:spacing w:line="360" w:lineRule="auto"/>
        <w:ind w:left="170" w:right="170" w:firstLine="851"/>
        <w:contextualSpacing/>
        <w:rPr>
          <w:lang w:eastAsia="en-US"/>
        </w:rPr>
      </w:pPr>
      <w:r>
        <w:rPr>
          <w:lang w:eastAsia="en-US"/>
        </w:rPr>
        <w:t>- создания и хранения карточек клиентов;</w:t>
      </w:r>
    </w:p>
    <w:p w14:paraId="20600D0C" w14:textId="5C9E2103" w:rsidR="00B3637B" w:rsidRDefault="00B3637B" w:rsidP="00994810">
      <w:pPr>
        <w:tabs>
          <w:tab w:val="right" w:pos="9354"/>
        </w:tabs>
        <w:spacing w:line="360" w:lineRule="auto"/>
        <w:ind w:left="170" w:right="170" w:firstLine="851"/>
        <w:contextualSpacing/>
        <w:rPr>
          <w:lang w:eastAsia="en-US"/>
        </w:rPr>
      </w:pPr>
      <w:r>
        <w:rPr>
          <w:lang w:eastAsia="en-US"/>
        </w:rPr>
        <w:t>- создания и хранения карточек сотрудников;</w:t>
      </w:r>
    </w:p>
    <w:p w14:paraId="3540BC34" w14:textId="7EFFD38D" w:rsidR="00B3637B" w:rsidRDefault="00B3637B" w:rsidP="00994810">
      <w:pPr>
        <w:tabs>
          <w:tab w:val="right" w:pos="9354"/>
        </w:tabs>
        <w:spacing w:line="360" w:lineRule="auto"/>
        <w:ind w:left="170" w:right="170" w:firstLine="851"/>
        <w:contextualSpacing/>
        <w:rPr>
          <w:lang w:eastAsia="en-US"/>
        </w:rPr>
      </w:pPr>
      <w:r>
        <w:rPr>
          <w:lang w:eastAsia="en-US"/>
        </w:rPr>
        <w:t>- бронирование номеров;</w:t>
      </w:r>
    </w:p>
    <w:p w14:paraId="396551CC" w14:textId="24CF6C52" w:rsidR="00B3637B" w:rsidRDefault="00B3637B" w:rsidP="00994810">
      <w:pPr>
        <w:tabs>
          <w:tab w:val="right" w:pos="9354"/>
        </w:tabs>
        <w:spacing w:line="360" w:lineRule="auto"/>
        <w:ind w:left="170" w:right="170" w:firstLine="851"/>
        <w:contextualSpacing/>
        <w:rPr>
          <w:lang w:eastAsia="en-US"/>
        </w:rPr>
      </w:pPr>
      <w:r>
        <w:rPr>
          <w:lang w:eastAsia="en-US"/>
        </w:rPr>
        <w:t>- ведения контроля уборки номеров;</w:t>
      </w:r>
    </w:p>
    <w:p w14:paraId="4C3BD7DD" w14:textId="77777777" w:rsidR="00795DC6" w:rsidRDefault="00B3637B" w:rsidP="00B3637B">
      <w:pPr>
        <w:tabs>
          <w:tab w:val="right" w:pos="9354"/>
        </w:tabs>
        <w:spacing w:line="360" w:lineRule="auto"/>
        <w:ind w:left="170" w:right="170" w:firstLine="851"/>
        <w:contextualSpacing/>
        <w:rPr>
          <w:lang w:eastAsia="en-US"/>
        </w:rPr>
      </w:pPr>
      <w:r>
        <w:rPr>
          <w:lang w:eastAsia="en-US"/>
        </w:rPr>
        <w:t>- прием оплаты от клиентов;</w:t>
      </w:r>
    </w:p>
    <w:p w14:paraId="214FC4B7" w14:textId="77777777" w:rsidR="00795DC6" w:rsidRDefault="00795DC6" w:rsidP="00B3637B">
      <w:pPr>
        <w:tabs>
          <w:tab w:val="right" w:pos="9354"/>
        </w:tabs>
        <w:spacing w:line="360" w:lineRule="auto"/>
        <w:ind w:left="170" w:right="170" w:firstLine="851"/>
        <w:contextualSpacing/>
        <w:rPr>
          <w:lang w:eastAsia="en-US"/>
        </w:rPr>
      </w:pPr>
      <w:r>
        <w:rPr>
          <w:lang w:eastAsia="en-US"/>
        </w:rPr>
        <w:t>Целями создания разрабатываемой системы является:</w:t>
      </w:r>
    </w:p>
    <w:p w14:paraId="4ECA8410" w14:textId="40323FB2" w:rsidR="00795DC6" w:rsidRDefault="00795DC6" w:rsidP="00B3637B">
      <w:pPr>
        <w:tabs>
          <w:tab w:val="right" w:pos="9354"/>
        </w:tabs>
        <w:spacing w:line="360" w:lineRule="auto"/>
        <w:ind w:left="170" w:right="170" w:firstLine="851"/>
        <w:contextualSpacing/>
        <w:rPr>
          <w:lang w:eastAsia="en-US"/>
        </w:rPr>
      </w:pPr>
      <w:r>
        <w:rPr>
          <w:lang w:eastAsia="en-US"/>
        </w:rPr>
        <w:t xml:space="preserve">- </w:t>
      </w:r>
      <w:r w:rsidR="00F70C16">
        <w:rPr>
          <w:lang w:eastAsia="en-US"/>
        </w:rPr>
        <w:t>уменьшение количества</w:t>
      </w:r>
      <w:r>
        <w:rPr>
          <w:lang w:eastAsia="en-US"/>
        </w:rPr>
        <w:t xml:space="preserve"> процессов, выполняемых «вручную»</w:t>
      </w:r>
    </w:p>
    <w:p w14:paraId="46790334" w14:textId="02747B98" w:rsidR="00B3637B" w:rsidRDefault="00795DC6" w:rsidP="00B3637B">
      <w:pPr>
        <w:tabs>
          <w:tab w:val="right" w:pos="9354"/>
        </w:tabs>
        <w:spacing w:line="360" w:lineRule="auto"/>
        <w:ind w:left="170" w:right="170" w:firstLine="851"/>
        <w:contextualSpacing/>
        <w:rPr>
          <w:lang w:eastAsia="en-US"/>
        </w:rPr>
      </w:pPr>
      <w:r>
        <w:rPr>
          <w:lang w:eastAsia="en-US"/>
        </w:rPr>
        <w:t>- надежное хранения информации;</w:t>
      </w:r>
    </w:p>
    <w:p w14:paraId="1B8BDE76" w14:textId="1356D8A0" w:rsidR="00795DC6" w:rsidRDefault="00795DC6" w:rsidP="00B3637B">
      <w:pPr>
        <w:tabs>
          <w:tab w:val="right" w:pos="9354"/>
        </w:tabs>
        <w:spacing w:line="360" w:lineRule="auto"/>
        <w:ind w:left="170" w:right="170" w:firstLine="851"/>
        <w:contextualSpacing/>
        <w:rPr>
          <w:lang w:eastAsia="en-US"/>
        </w:rPr>
      </w:pPr>
      <w:r>
        <w:rPr>
          <w:lang w:eastAsia="en-US"/>
        </w:rPr>
        <w:t xml:space="preserve">- </w:t>
      </w:r>
      <w:r w:rsidR="00F70C16">
        <w:rPr>
          <w:lang w:eastAsia="en-US"/>
        </w:rPr>
        <w:t>экономия времени, при совершении основных процессов предоставления гостиничных услуг;</w:t>
      </w:r>
    </w:p>
    <w:p w14:paraId="62C266F4" w14:textId="7015DAAF" w:rsidR="00F70C16" w:rsidRDefault="00F70C16" w:rsidP="00B3637B">
      <w:pPr>
        <w:tabs>
          <w:tab w:val="right" w:pos="9354"/>
        </w:tabs>
        <w:spacing w:line="360" w:lineRule="auto"/>
        <w:ind w:left="170" w:right="170" w:firstLine="851"/>
        <w:contextualSpacing/>
        <w:rPr>
          <w:lang w:eastAsia="en-US"/>
        </w:rPr>
      </w:pPr>
      <w:r>
        <w:rPr>
          <w:lang w:eastAsia="en-US"/>
        </w:rPr>
        <w:t>-  принятие организационных и управленческих решений за меньшее количество времени, исходя из предоставляемой программой информации;</w:t>
      </w:r>
    </w:p>
    <w:p w14:paraId="7E3A54FB" w14:textId="1EDB146D" w:rsidR="001162B0" w:rsidRDefault="001162B0" w:rsidP="00B3637B">
      <w:pPr>
        <w:tabs>
          <w:tab w:val="right" w:pos="9354"/>
        </w:tabs>
        <w:spacing w:line="360" w:lineRule="auto"/>
        <w:ind w:left="170" w:right="170" w:firstLine="851"/>
        <w:contextualSpacing/>
        <w:rPr>
          <w:lang w:eastAsia="en-US"/>
        </w:rPr>
      </w:pPr>
      <w:r>
        <w:rPr>
          <w:lang w:eastAsia="en-US"/>
        </w:rPr>
        <w:t>- реализация отчетов по деятельности гостиницы.</w:t>
      </w:r>
    </w:p>
    <w:p w14:paraId="4458B3B7" w14:textId="27D59E59" w:rsidR="001162B0" w:rsidRPr="001162B0" w:rsidRDefault="001162B0" w:rsidP="001162B0">
      <w:pPr>
        <w:widowControl w:val="0"/>
        <w:spacing w:line="360" w:lineRule="auto"/>
        <w:ind w:left="170" w:right="170" w:firstLine="851"/>
        <w:rPr>
          <w:rFonts w:eastAsia="Times New Roman"/>
        </w:rPr>
      </w:pPr>
      <w:r w:rsidRPr="001162B0">
        <w:rPr>
          <w:rFonts w:eastAsia="Times New Roman"/>
        </w:rPr>
        <w:t xml:space="preserve">Для выполнения </w:t>
      </w:r>
      <w:r>
        <w:rPr>
          <w:rFonts w:eastAsia="Times New Roman"/>
        </w:rPr>
        <w:t>изложенных</w:t>
      </w:r>
      <w:r w:rsidRPr="001162B0">
        <w:rPr>
          <w:rFonts w:eastAsia="Times New Roman"/>
        </w:rPr>
        <w:t xml:space="preserve"> целей система должна решать следующие задачи:</w:t>
      </w:r>
    </w:p>
    <w:p w14:paraId="146D68C3" w14:textId="24C248BE" w:rsidR="001162B0" w:rsidRDefault="001162B0" w:rsidP="00B3637B">
      <w:pPr>
        <w:tabs>
          <w:tab w:val="right" w:pos="9354"/>
        </w:tabs>
        <w:spacing w:line="360" w:lineRule="auto"/>
        <w:ind w:left="170" w:right="170" w:firstLine="851"/>
        <w:contextualSpacing/>
        <w:rPr>
          <w:lang w:eastAsia="en-US"/>
        </w:rPr>
      </w:pPr>
      <w:r>
        <w:rPr>
          <w:lang w:eastAsia="en-US"/>
        </w:rPr>
        <w:t>- ввод и хранение информации о клиентах, сотрудниках и номерах гостиницы;</w:t>
      </w:r>
    </w:p>
    <w:p w14:paraId="32E560E0" w14:textId="1DDE8FAB" w:rsidR="001162B0" w:rsidRDefault="001162B0" w:rsidP="00B3637B">
      <w:pPr>
        <w:tabs>
          <w:tab w:val="right" w:pos="9354"/>
        </w:tabs>
        <w:spacing w:line="360" w:lineRule="auto"/>
        <w:ind w:left="170" w:right="170" w:firstLine="851"/>
        <w:contextualSpacing/>
        <w:rPr>
          <w:lang w:eastAsia="en-US"/>
        </w:rPr>
      </w:pPr>
      <w:r>
        <w:rPr>
          <w:lang w:eastAsia="en-US"/>
        </w:rPr>
        <w:t>- редактирование существующих данных;</w:t>
      </w:r>
    </w:p>
    <w:p w14:paraId="55AB5B29" w14:textId="2D707B18" w:rsidR="001162B0" w:rsidRDefault="001162B0" w:rsidP="00B3637B">
      <w:pPr>
        <w:tabs>
          <w:tab w:val="right" w:pos="9354"/>
        </w:tabs>
        <w:spacing w:line="360" w:lineRule="auto"/>
        <w:ind w:left="170" w:right="170" w:firstLine="851"/>
        <w:contextualSpacing/>
        <w:rPr>
          <w:lang w:eastAsia="en-US"/>
        </w:rPr>
      </w:pPr>
      <w:r>
        <w:rPr>
          <w:lang w:eastAsia="en-US"/>
        </w:rPr>
        <w:t>- создание аналитических отчетов.</w:t>
      </w:r>
    </w:p>
    <w:p w14:paraId="4C6D72EB" w14:textId="77777777" w:rsidR="001162B0" w:rsidRPr="00B3637B" w:rsidRDefault="001162B0" w:rsidP="00B3637B">
      <w:pPr>
        <w:tabs>
          <w:tab w:val="right" w:pos="9354"/>
        </w:tabs>
        <w:spacing w:line="360" w:lineRule="auto"/>
        <w:ind w:left="170" w:right="170" w:firstLine="851"/>
        <w:contextualSpacing/>
        <w:rPr>
          <w:lang w:eastAsia="en-US"/>
        </w:rPr>
      </w:pPr>
    </w:p>
    <w:p w14:paraId="0175D6C0" w14:textId="77777777" w:rsidR="00B06825" w:rsidRPr="00A76EB9" w:rsidRDefault="00B06825" w:rsidP="00994810">
      <w:pPr>
        <w:tabs>
          <w:tab w:val="right" w:pos="9354"/>
        </w:tabs>
        <w:spacing w:line="360" w:lineRule="auto"/>
        <w:ind w:left="170" w:right="170" w:firstLine="851"/>
        <w:contextualSpacing/>
        <w:rPr>
          <w:highlight w:val="yellow"/>
          <w:lang w:eastAsia="en-US"/>
        </w:rPr>
      </w:pPr>
      <w:r w:rsidRPr="00A76EB9">
        <w:rPr>
          <w:highlight w:val="yellow"/>
          <w:lang w:eastAsia="en-US"/>
        </w:rPr>
        <w:lastRenderedPageBreak/>
        <w:t>Разрабатываемая система управления взаимоотношениями с клиентами предназначена для:</w:t>
      </w:r>
    </w:p>
    <w:p w14:paraId="20BC3F2C"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ф</w:t>
      </w:r>
      <w:r w:rsidR="00B06825" w:rsidRPr="00A76EB9">
        <w:rPr>
          <w:rFonts w:eastAsia="Times New Roman"/>
          <w:highlight w:val="yellow"/>
        </w:rPr>
        <w:t>ормирования и ведения карточек клиентов;</w:t>
      </w:r>
    </w:p>
    <w:p w14:paraId="70D03008"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я деловой переписки с клиентом в системе при помощи интеграции с социальной сетью «ВКонтакте»;</w:t>
      </w:r>
    </w:p>
    <w:p w14:paraId="7DCF9F52"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о</w:t>
      </w:r>
      <w:r w:rsidR="00B06825" w:rsidRPr="00A76EB9">
        <w:rPr>
          <w:rFonts w:eastAsia="Times New Roman"/>
          <w:highlight w:val="yellow"/>
        </w:rPr>
        <w:t>тслеживания истории взаимоотношения с клиентами;</w:t>
      </w:r>
    </w:p>
    <w:p w14:paraId="2120117D"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о</w:t>
      </w:r>
      <w:r w:rsidR="00B06825" w:rsidRPr="00A76EB9">
        <w:rPr>
          <w:rFonts w:eastAsia="Times New Roman"/>
          <w:highlight w:val="yellow"/>
        </w:rPr>
        <w:t>блегчение работы с клиентами сотрудников отдела продаж;</w:t>
      </w:r>
    </w:p>
    <w:p w14:paraId="664BB642"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у</w:t>
      </w:r>
      <w:r w:rsidR="00B06825" w:rsidRPr="00A76EB9">
        <w:rPr>
          <w:rFonts w:eastAsia="Times New Roman"/>
          <w:highlight w:val="yellow"/>
        </w:rPr>
        <w:t>прощение планирования текущей деятельности сотрудников отдела продаж;</w:t>
      </w:r>
    </w:p>
    <w:p w14:paraId="019BF79E" w14:textId="77777777" w:rsidR="00B06825" w:rsidRPr="00A76EB9" w:rsidRDefault="00994810" w:rsidP="00E5648A">
      <w:pPr>
        <w:widowControl w:val="0"/>
        <w:numPr>
          <w:ilvl w:val="0"/>
          <w:numId w:val="4"/>
        </w:numPr>
        <w:spacing w:line="360" w:lineRule="auto"/>
        <w:ind w:left="170" w:right="170" w:firstLine="851"/>
        <w:contextualSpacing/>
        <w:rPr>
          <w:rFonts w:eastAsia="Times New Roman"/>
          <w:highlight w:val="yellow"/>
        </w:rPr>
      </w:pPr>
      <w:r w:rsidRPr="00A76EB9">
        <w:rPr>
          <w:rFonts w:eastAsia="Times New Roman"/>
          <w:highlight w:val="yellow"/>
        </w:rPr>
        <w:t>с</w:t>
      </w:r>
      <w:r w:rsidR="00B06825" w:rsidRPr="00A76EB9">
        <w:rPr>
          <w:rFonts w:eastAsia="Times New Roman"/>
          <w:highlight w:val="yellow"/>
        </w:rPr>
        <w:t>нижение времени на поиск необходимой информации о клиентах по различным запросам сотрудн</w:t>
      </w:r>
      <w:r w:rsidRPr="00A76EB9">
        <w:rPr>
          <w:rFonts w:eastAsia="Times New Roman"/>
          <w:highlight w:val="yellow"/>
        </w:rPr>
        <w:t>иков в рамках своей компетенции;</w:t>
      </w:r>
    </w:p>
    <w:p w14:paraId="5777229E" w14:textId="77777777" w:rsidR="00B06825" w:rsidRPr="00A76EB9" w:rsidRDefault="00994810" w:rsidP="00E5648A">
      <w:pPr>
        <w:widowControl w:val="0"/>
        <w:numPr>
          <w:ilvl w:val="0"/>
          <w:numId w:val="4"/>
        </w:numPr>
        <w:spacing w:line="360" w:lineRule="auto"/>
        <w:ind w:left="170" w:right="170" w:firstLine="851"/>
        <w:rPr>
          <w:rFonts w:eastAsia="Times New Roman"/>
          <w:color w:val="000000"/>
          <w:szCs w:val="20"/>
          <w:highlight w:val="yellow"/>
        </w:rPr>
      </w:pPr>
      <w:r w:rsidRPr="00A76EB9">
        <w:rPr>
          <w:rFonts w:eastAsia="Times New Roman"/>
          <w:color w:val="000000"/>
          <w:szCs w:val="20"/>
          <w:highlight w:val="yellow"/>
        </w:rPr>
        <w:t>о</w:t>
      </w:r>
      <w:r w:rsidR="00B06825" w:rsidRPr="00A76EB9">
        <w:rPr>
          <w:rFonts w:eastAsia="Times New Roman"/>
          <w:color w:val="000000"/>
          <w:szCs w:val="20"/>
          <w:highlight w:val="yellow"/>
        </w:rPr>
        <w:t>беспечения долговременного хранения информации.</w:t>
      </w:r>
    </w:p>
    <w:p w14:paraId="1077E669" w14:textId="77777777" w:rsidR="00B06825" w:rsidRPr="00A76EB9" w:rsidRDefault="00B06825" w:rsidP="00994810">
      <w:pPr>
        <w:tabs>
          <w:tab w:val="right" w:pos="9354"/>
        </w:tabs>
        <w:spacing w:line="360" w:lineRule="auto"/>
        <w:ind w:left="170" w:right="170" w:firstLine="851"/>
        <w:contextualSpacing/>
        <w:rPr>
          <w:highlight w:val="yellow"/>
          <w:lang w:eastAsia="en-US"/>
        </w:rPr>
      </w:pPr>
      <w:r w:rsidRPr="00A76EB9">
        <w:rPr>
          <w:highlight w:val="yellow"/>
          <w:lang w:eastAsia="en-US"/>
        </w:rPr>
        <w:t>Целями создания разрабатываемой системы являются:</w:t>
      </w:r>
    </w:p>
    <w:p w14:paraId="62CF155F"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п</w:t>
      </w:r>
      <w:r w:rsidR="00B06825" w:rsidRPr="00A76EB9">
        <w:rPr>
          <w:rFonts w:eastAsia="Times New Roman"/>
          <w:highlight w:val="yellow"/>
        </w:rPr>
        <w:t>овышение эффективности исполнения процессов, выполняемых «вручную»;</w:t>
      </w:r>
    </w:p>
    <w:p w14:paraId="3D73C570"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б</w:t>
      </w:r>
      <w:r w:rsidR="00B06825" w:rsidRPr="00A76EB9">
        <w:rPr>
          <w:rFonts w:eastAsia="Times New Roman"/>
          <w:highlight w:val="yellow"/>
        </w:rPr>
        <w:t>олее полное удовлетворение потребности организации в привлечении новых клиентов</w:t>
      </w:r>
      <w:r w:rsidR="00612DD8" w:rsidRPr="00A76EB9">
        <w:rPr>
          <w:rFonts w:eastAsia="Times New Roman"/>
          <w:highlight w:val="yellow"/>
        </w:rPr>
        <w:t>;</w:t>
      </w:r>
    </w:p>
    <w:p w14:paraId="1D6A310E"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э</w:t>
      </w:r>
      <w:r w:rsidR="00B06825" w:rsidRPr="00A76EB9">
        <w:rPr>
          <w:rFonts w:eastAsia="Times New Roman"/>
          <w:highlight w:val="yellow"/>
        </w:rPr>
        <w:t>кономия времени и уменьшение трудоемкости при работе с данными;</w:t>
      </w:r>
    </w:p>
    <w:p w14:paraId="0DE8B7FC" w14:textId="77777777" w:rsidR="00B06825" w:rsidRPr="00A76EB9" w:rsidRDefault="00021FF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 xml:space="preserve">оперативное </w:t>
      </w:r>
      <w:r w:rsidR="00B06825" w:rsidRPr="00A76EB9">
        <w:rPr>
          <w:rFonts w:eastAsia="Times New Roman"/>
          <w:highlight w:val="yellow"/>
        </w:rPr>
        <w:t>приняти</w:t>
      </w:r>
      <w:r w:rsidRPr="00A76EB9">
        <w:rPr>
          <w:rFonts w:eastAsia="Times New Roman"/>
          <w:highlight w:val="yellow"/>
        </w:rPr>
        <w:t>е</w:t>
      </w:r>
      <w:r w:rsidR="00B06825" w:rsidRPr="00A76EB9">
        <w:rPr>
          <w:rFonts w:eastAsia="Times New Roman"/>
          <w:highlight w:val="yellow"/>
        </w:rPr>
        <w:t xml:space="preserve"> управленческих решений за счет пред</w:t>
      </w:r>
      <w:r w:rsidRPr="00A76EB9">
        <w:rPr>
          <w:rFonts w:eastAsia="Times New Roman"/>
          <w:highlight w:val="yellow"/>
        </w:rPr>
        <w:t>о</w:t>
      </w:r>
      <w:r w:rsidR="00B06825" w:rsidRPr="00A76EB9">
        <w:rPr>
          <w:rFonts w:eastAsia="Times New Roman"/>
          <w:highlight w:val="yellow"/>
        </w:rPr>
        <w:t xml:space="preserve">ставления </w:t>
      </w:r>
      <w:r w:rsidRPr="00A76EB9">
        <w:rPr>
          <w:rFonts w:eastAsia="Times New Roman"/>
          <w:highlight w:val="yellow"/>
        </w:rPr>
        <w:t>полных и достоверных</w:t>
      </w:r>
      <w:r w:rsidR="00B06825" w:rsidRPr="00A76EB9">
        <w:rPr>
          <w:rFonts w:eastAsia="Times New Roman"/>
          <w:highlight w:val="yellow"/>
        </w:rPr>
        <w:t xml:space="preserve"> форматов отображения информации;</w:t>
      </w:r>
    </w:p>
    <w:p w14:paraId="33E7067B" w14:textId="77777777" w:rsidR="00B06825" w:rsidRPr="00A76EB9" w:rsidRDefault="00994810" w:rsidP="00E5648A">
      <w:pPr>
        <w:widowControl w:val="0"/>
        <w:numPr>
          <w:ilvl w:val="0"/>
          <w:numId w:val="5"/>
        </w:numPr>
        <w:spacing w:line="360" w:lineRule="auto"/>
        <w:ind w:left="170" w:right="170" w:firstLine="851"/>
        <w:contextualSpacing/>
        <w:rPr>
          <w:rFonts w:eastAsia="Times New Roman"/>
          <w:highlight w:val="yellow"/>
        </w:rPr>
      </w:pPr>
      <w:r w:rsidRPr="00A76EB9">
        <w:rPr>
          <w:rFonts w:eastAsia="Times New Roman"/>
          <w:highlight w:val="yellow"/>
        </w:rPr>
        <w:t>п</w:t>
      </w:r>
      <w:r w:rsidR="00B06825" w:rsidRPr="00A76EB9">
        <w:rPr>
          <w:rFonts w:eastAsia="Times New Roman"/>
          <w:highlight w:val="yellow"/>
        </w:rPr>
        <w:t>одготовка нео</w:t>
      </w:r>
      <w:r w:rsidRPr="00A76EB9">
        <w:rPr>
          <w:rFonts w:eastAsia="Times New Roman"/>
          <w:highlight w:val="yellow"/>
        </w:rPr>
        <w:t>бходимых статистических отчетов.</w:t>
      </w:r>
    </w:p>
    <w:p w14:paraId="40F05E8C" w14:textId="46931EF6" w:rsidR="00B06825" w:rsidRPr="00A76EB9" w:rsidRDefault="00B06825" w:rsidP="00994810">
      <w:pPr>
        <w:widowControl w:val="0"/>
        <w:spacing w:line="360" w:lineRule="auto"/>
        <w:ind w:left="170" w:right="170" w:firstLine="851"/>
        <w:rPr>
          <w:rFonts w:eastAsia="Times New Roman"/>
          <w:highlight w:val="yellow"/>
        </w:rPr>
      </w:pPr>
      <w:r w:rsidRPr="00A76EB9">
        <w:rPr>
          <w:rFonts w:eastAsia="Times New Roman"/>
          <w:highlight w:val="yellow"/>
        </w:rPr>
        <w:t xml:space="preserve">Для </w:t>
      </w:r>
      <w:r w:rsidR="00021FF0" w:rsidRPr="00A76EB9">
        <w:rPr>
          <w:rFonts w:eastAsia="Times New Roman"/>
          <w:highlight w:val="yellow"/>
        </w:rPr>
        <w:t>выполнения вышепер</w:t>
      </w:r>
      <w:r w:rsidR="0017344A">
        <w:rPr>
          <w:rFonts w:eastAsia="Times New Roman"/>
          <w:highlight w:val="yellow"/>
        </w:rPr>
        <w:t>е</w:t>
      </w:r>
      <w:r w:rsidR="00021FF0" w:rsidRPr="00A76EB9">
        <w:rPr>
          <w:rFonts w:eastAsia="Times New Roman"/>
          <w:highlight w:val="yellow"/>
        </w:rPr>
        <w:t>численных</w:t>
      </w:r>
      <w:r w:rsidRPr="00A76EB9">
        <w:rPr>
          <w:rFonts w:eastAsia="Times New Roman"/>
          <w:highlight w:val="yellow"/>
        </w:rPr>
        <w:t xml:space="preserve"> целей система должна решать следующие задачи:</w:t>
      </w:r>
    </w:p>
    <w:p w14:paraId="6067EDBC"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вод и хранение данных о потенциальных и сопровождаемых клиентах организации;</w:t>
      </w:r>
    </w:p>
    <w:p w14:paraId="0E182D13"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р</w:t>
      </w:r>
      <w:r w:rsidR="00B06825" w:rsidRPr="00A76EB9">
        <w:rPr>
          <w:rFonts w:eastAsia="Times New Roman"/>
          <w:highlight w:val="yellow"/>
        </w:rPr>
        <w:t>едактирование ранее введенных данных;</w:t>
      </w:r>
    </w:p>
    <w:p w14:paraId="5085FB55"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е переписки  с клиентом в социальной сети «ВКонтакте»</w:t>
      </w:r>
      <w:r w:rsidR="00612DD8" w:rsidRPr="00A76EB9">
        <w:rPr>
          <w:rFonts w:eastAsia="Times New Roman"/>
          <w:highlight w:val="yellow"/>
        </w:rPr>
        <w:t>;</w:t>
      </w:r>
    </w:p>
    <w:p w14:paraId="3F07C605"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в</w:t>
      </w:r>
      <w:r w:rsidR="00B06825" w:rsidRPr="00A76EB9">
        <w:rPr>
          <w:rFonts w:eastAsia="Times New Roman"/>
          <w:highlight w:val="yellow"/>
        </w:rPr>
        <w:t>едение истории взаимоотношения с клиентами;</w:t>
      </w:r>
    </w:p>
    <w:p w14:paraId="28447500" w14:textId="77777777" w:rsidR="00B06825" w:rsidRPr="00A76EB9" w:rsidRDefault="00994810" w:rsidP="00E5648A">
      <w:pPr>
        <w:widowControl w:val="0"/>
        <w:numPr>
          <w:ilvl w:val="0"/>
          <w:numId w:val="6"/>
        </w:numPr>
        <w:spacing w:line="360" w:lineRule="auto"/>
        <w:ind w:left="170" w:right="170" w:firstLine="851"/>
        <w:contextualSpacing/>
        <w:rPr>
          <w:rFonts w:eastAsia="Times New Roman"/>
          <w:highlight w:val="yellow"/>
        </w:rPr>
      </w:pPr>
      <w:r w:rsidRPr="00A76EB9">
        <w:rPr>
          <w:rFonts w:eastAsia="Times New Roman"/>
          <w:highlight w:val="yellow"/>
        </w:rPr>
        <w:t>ф</w:t>
      </w:r>
      <w:r w:rsidR="00B06825" w:rsidRPr="00A76EB9">
        <w:rPr>
          <w:rFonts w:eastAsia="Times New Roman"/>
          <w:highlight w:val="yellow"/>
        </w:rPr>
        <w:t>ормирование вышеперечисленных отчетов.</w:t>
      </w:r>
    </w:p>
    <w:p w14:paraId="654949E7" w14:textId="77777777" w:rsidR="00E60CE0" w:rsidRPr="00B06825" w:rsidRDefault="00E60CE0" w:rsidP="00E60CE0">
      <w:pPr>
        <w:widowControl w:val="0"/>
        <w:spacing w:line="360" w:lineRule="auto"/>
        <w:ind w:left="1021" w:right="170" w:firstLine="0"/>
        <w:contextualSpacing/>
        <w:rPr>
          <w:rFonts w:eastAsia="Times New Roman"/>
        </w:rPr>
      </w:pPr>
    </w:p>
    <w:p w14:paraId="5DAA0717" w14:textId="77777777" w:rsidR="00B06825" w:rsidRPr="00B06825" w:rsidRDefault="00B06825" w:rsidP="00B06825">
      <w:pPr>
        <w:widowControl w:val="0"/>
        <w:spacing w:line="360" w:lineRule="auto"/>
        <w:ind w:firstLine="0"/>
        <w:jc w:val="center"/>
        <w:rPr>
          <w:rFonts w:eastAsia="Times New Roman"/>
        </w:rPr>
      </w:pPr>
    </w:p>
    <w:p w14:paraId="5EDEE4E8" w14:textId="77777777" w:rsidR="00B06825" w:rsidRPr="00B06825" w:rsidRDefault="00B06825" w:rsidP="00E60CE0">
      <w:pPr>
        <w:pStyle w:val="1"/>
        <w:spacing w:before="0" w:after="360" w:line="360" w:lineRule="auto"/>
        <w:ind w:left="170" w:right="170" w:firstLine="851"/>
        <w:rPr>
          <w:b/>
          <w:lang w:eastAsia="en-US"/>
        </w:rPr>
      </w:pPr>
      <w:bookmarkStart w:id="21" w:name="_Toc514367527"/>
      <w:bookmarkStart w:id="22" w:name="_Toc9290460"/>
      <w:r w:rsidRPr="00B06825">
        <w:rPr>
          <w:b/>
          <w:lang w:eastAsia="en-US"/>
        </w:rPr>
        <w:t>1.2.3 Описание моделей бизнес-процессов «как должно быть»</w:t>
      </w:r>
      <w:bookmarkEnd w:id="21"/>
      <w:bookmarkEnd w:id="22"/>
    </w:p>
    <w:p w14:paraId="2800732C" w14:textId="77777777" w:rsidR="00612DD8" w:rsidRDefault="00B06825" w:rsidP="00612DD8">
      <w:pPr>
        <w:spacing w:line="360" w:lineRule="auto"/>
        <w:ind w:left="170" w:right="170" w:firstLine="851"/>
        <w:rPr>
          <w:rFonts w:eastAsia="Times New Roman"/>
        </w:rPr>
      </w:pPr>
      <w:r w:rsidRPr="00B06825">
        <w:rPr>
          <w:rFonts w:eastAsia="Times New Roman"/>
        </w:rPr>
        <w:t xml:space="preserve">На рисунках </w:t>
      </w:r>
      <w:r w:rsidR="003B0ECB" w:rsidRPr="003B0ECB">
        <w:rPr>
          <w:rFonts w:eastAsia="Times New Roman"/>
          <w:highlight w:val="yellow"/>
        </w:rPr>
        <w:t>___</w:t>
      </w:r>
      <w:r w:rsidRPr="00B06825">
        <w:rPr>
          <w:rFonts w:eastAsia="Times New Roman"/>
        </w:rPr>
        <w:t xml:space="preserve"> представлены модели </w:t>
      </w:r>
      <w:r w:rsidR="00A807FC">
        <w:rPr>
          <w:rFonts w:eastAsia="Times New Roman"/>
        </w:rPr>
        <w:t>бизнес-</w:t>
      </w:r>
      <w:r w:rsidRPr="00B06825">
        <w:rPr>
          <w:rFonts w:eastAsia="Times New Roman"/>
        </w:rPr>
        <w:t xml:space="preserve">процессов «Как должно быть» </w:t>
      </w:r>
      <w:r w:rsidR="00A807FC">
        <w:rPr>
          <w:rFonts w:eastAsia="Times New Roman"/>
        </w:rPr>
        <w:t>в результате</w:t>
      </w:r>
      <w:r w:rsidRPr="00B06825">
        <w:rPr>
          <w:rFonts w:eastAsia="Times New Roman"/>
        </w:rPr>
        <w:t xml:space="preserve"> вн</w:t>
      </w:r>
      <w:r w:rsidR="00612DD8">
        <w:rPr>
          <w:rFonts w:eastAsia="Times New Roman"/>
        </w:rPr>
        <w:t xml:space="preserve">едрения </w:t>
      </w:r>
      <w:r w:rsidR="00A807FC">
        <w:rPr>
          <w:rFonts w:eastAsia="Times New Roman"/>
        </w:rPr>
        <w:t xml:space="preserve">разработанной </w:t>
      </w:r>
      <w:r w:rsidR="00612DD8">
        <w:rPr>
          <w:rFonts w:eastAsia="Times New Roman"/>
        </w:rPr>
        <w:t>информационной системы.</w:t>
      </w:r>
    </w:p>
    <w:p w14:paraId="344F1F20" w14:textId="77777777" w:rsidR="003B0ECB" w:rsidRPr="003B0ECB" w:rsidRDefault="003B0ECB" w:rsidP="003B0ECB">
      <w:pPr>
        <w:spacing w:line="360" w:lineRule="auto"/>
        <w:ind w:left="170" w:right="170" w:firstLine="851"/>
        <w:rPr>
          <w:rFonts w:eastAsia="Times New Roman"/>
        </w:rPr>
      </w:pPr>
      <w:bookmarkStart w:id="23" w:name="_Toc514798436"/>
      <w:bookmarkStart w:id="24" w:name="_Toc524963981"/>
      <w:r w:rsidRPr="003B0ECB">
        <w:rPr>
          <w:rFonts w:eastAsia="Times New Roman"/>
        </w:rPr>
        <w:t>Диаграммы «как должно быть».</w:t>
      </w:r>
      <w:bookmarkEnd w:id="23"/>
      <w:bookmarkEnd w:id="24"/>
    </w:p>
    <w:p w14:paraId="5A69D4AF" w14:textId="77777777" w:rsidR="003B0ECB" w:rsidRPr="003B0ECB" w:rsidRDefault="003B0ECB" w:rsidP="003B0ECB">
      <w:pPr>
        <w:spacing w:line="360" w:lineRule="auto"/>
        <w:ind w:left="170" w:right="170" w:firstLine="851"/>
        <w:rPr>
          <w:rFonts w:eastAsia="Times New Roman"/>
          <w:b/>
        </w:rPr>
      </w:pPr>
      <w:r w:rsidRPr="003B0ECB">
        <w:rPr>
          <w:rFonts w:eastAsia="Times New Roman"/>
          <w:b/>
          <w:lang w:val="en-US"/>
        </w:rPr>
        <w:t>IDEF</w:t>
      </w:r>
      <w:r w:rsidRPr="003B0ECB">
        <w:rPr>
          <w:rFonts w:eastAsia="Times New Roman"/>
          <w:b/>
        </w:rPr>
        <w:t>0:</w:t>
      </w:r>
    </w:p>
    <w:p w14:paraId="2911110C"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48D95CBC" wp14:editId="55C76792">
            <wp:extent cx="5953125" cy="4029075"/>
            <wp:effectExtent l="0" t="0" r="9525" b="9525"/>
            <wp:docPr id="13515" name="Рисунок 13515" descr="Описание: Описание: C:\Users\Антон\Desktop\Важные документы (нет)\Проектирование ИС\IDEF0\Новая\Ла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C:\Users\Антон\Desktop\Важные документы (нет)\Проектирование ИС\IDEF0\Новая\Лаб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14:paraId="0EC7BA2D"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 – Контекстная диаграмма деятельности гостиницы</w:t>
      </w:r>
    </w:p>
    <w:p w14:paraId="1F3E0865"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5DDD2C9F" wp14:editId="0905AEC6">
            <wp:extent cx="5953125" cy="4038600"/>
            <wp:effectExtent l="0" t="0" r="9525" b="0"/>
            <wp:docPr id="13514" name="Рисунок 13514" descr="Описание: Описание: C:\Users\Антон\Desktop\Важные документы (нет)\Проектирование ИС\IDEF0\Новая\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Описание: C:\Users\Антон\Desktop\Важные документы (нет)\Проектирование ИС\IDEF0\Новая\A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29D4DF70"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2 – Функционирование гостиницы</w:t>
      </w:r>
    </w:p>
    <w:p w14:paraId="668C8FDF"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3A0EA1B2" wp14:editId="5E5DF33E">
            <wp:extent cx="5953125" cy="4038600"/>
            <wp:effectExtent l="0" t="0" r="9525" b="0"/>
            <wp:docPr id="13513" name="Рисунок 13513" descr="Описание: Описание: C:\Users\Антон\Desktop\Важные документы (нет)\Проектирование ИС\ID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Описание: C:\Users\Антон\Desktop\Важные документы (нет)\Проектирование ИС\IDEF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39784317"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3 – Предоставление номеров</w:t>
      </w:r>
    </w:p>
    <w:p w14:paraId="55B2A478"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55497999" wp14:editId="7ECAC7E2">
            <wp:extent cx="5953125" cy="4038600"/>
            <wp:effectExtent l="0" t="0" r="9525" b="0"/>
            <wp:docPr id="13512" name="Рисунок 13512" descr="Описание: Описание: C:\Users\Антон\Desktop\Важные документы (нет)\Проектирование ИС\ID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Описание: C:\Users\Антон\Desktop\Важные документы (нет)\Проектирование ИС\IDEF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4038600"/>
                    </a:xfrm>
                    <a:prstGeom prst="rect">
                      <a:avLst/>
                    </a:prstGeom>
                    <a:noFill/>
                    <a:ln>
                      <a:noFill/>
                    </a:ln>
                  </pic:spPr>
                </pic:pic>
              </a:graphicData>
            </a:graphic>
          </wp:inline>
        </w:drawing>
      </w:r>
    </w:p>
    <w:p w14:paraId="415C64A3"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4 – Обслуживание номеров</w:t>
      </w:r>
    </w:p>
    <w:p w14:paraId="7C385AC0" w14:textId="77777777"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DFD:</w:t>
      </w:r>
    </w:p>
    <w:p w14:paraId="18FE7A34"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673E01E0" wp14:editId="50DADDCB">
            <wp:extent cx="5943600" cy="3990975"/>
            <wp:effectExtent l="0" t="0" r="0" b="9525"/>
            <wp:docPr id="13509" name="Рисунок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5A2D981"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7 – Контекстная диаграмма деятельности гостиницы</w:t>
      </w:r>
    </w:p>
    <w:p w14:paraId="037F280C" w14:textId="77777777" w:rsidR="003B0ECB" w:rsidRPr="003B0ECB" w:rsidRDefault="003B0ECB" w:rsidP="003B0ECB">
      <w:pPr>
        <w:spacing w:line="360" w:lineRule="auto"/>
        <w:ind w:left="170" w:right="170" w:firstLine="851"/>
        <w:rPr>
          <w:rFonts w:eastAsia="Times New Roman"/>
        </w:rPr>
      </w:pPr>
    </w:p>
    <w:p w14:paraId="40300357"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777B9267" wp14:editId="5AAC7B91">
            <wp:extent cx="5953125" cy="3524250"/>
            <wp:effectExtent l="0" t="0" r="9525" b="0"/>
            <wp:docPr id="13508" name="Рисунок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a:graphicData>
            </a:graphic>
          </wp:inline>
        </w:drawing>
      </w:r>
    </w:p>
    <w:p w14:paraId="0CFCF62D"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8 – Организация деятельности гостиницы</w:t>
      </w:r>
    </w:p>
    <w:p w14:paraId="5F7CE075"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260D5726" wp14:editId="68D50EBD">
            <wp:extent cx="5953125" cy="4105275"/>
            <wp:effectExtent l="0" t="0" r="9525" b="9525"/>
            <wp:docPr id="13507" name="Рисунок 13507" descr="Описание: Описание: C:\Users\Антон\Desktop\Важные документы (нет)\Проектирование ИС\DFD\как должно быть\Как должно б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C:\Users\Антон\Desktop\Важные документы (нет)\Проектирование ИС\DFD\как должно быть\Как должно быть.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14:paraId="54BBC69D"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9 – Предоставление номера</w:t>
      </w:r>
    </w:p>
    <w:p w14:paraId="42BF5445"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50A362DE" wp14:editId="2714C24E">
            <wp:extent cx="5934075" cy="3914775"/>
            <wp:effectExtent l="0" t="0" r="9525" b="9525"/>
            <wp:docPr id="13506" name="Рисунок 13506" descr="Описание: Описание: C:\Users\Антон\Desktop\Важные документы (нет)\Проектирование ИС\DFD\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C:\Users\Антон\Desktop\Важные документы (нет)\Проектирование ИС\DFD\как должно быть\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4110AFBC"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0 – Обслуживание номеров</w:t>
      </w:r>
    </w:p>
    <w:p w14:paraId="38CDC73E"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7150C978" wp14:editId="434DF0B0">
            <wp:extent cx="5934075" cy="3543300"/>
            <wp:effectExtent l="0" t="0" r="9525" b="0"/>
            <wp:docPr id="13503" name="Рисунок 13503" descr="Описание: Описание: C:\Users\Антон\Desktop\Важные документы (нет)\Проектирование ИС\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C:\Users\Антон\Desktop\Важные документы (нет)\Проектирование ИС\DFD\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49616852"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3–Закупка товаров</w:t>
      </w:r>
    </w:p>
    <w:p w14:paraId="38EBE09D" w14:textId="77777777" w:rsidR="003B0ECB" w:rsidRPr="003B0ECB" w:rsidRDefault="003B0ECB" w:rsidP="003B0ECB">
      <w:pPr>
        <w:spacing w:line="360" w:lineRule="auto"/>
        <w:ind w:left="170" w:right="170" w:firstLine="851"/>
        <w:rPr>
          <w:rFonts w:eastAsia="Times New Roman"/>
          <w:b/>
          <w:lang w:val="en-US"/>
        </w:rPr>
      </w:pPr>
    </w:p>
    <w:p w14:paraId="4C14C42C" w14:textId="77777777"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IDEF3:</w:t>
      </w:r>
    </w:p>
    <w:p w14:paraId="53B69D5B" w14:textId="77777777" w:rsidR="003B0ECB" w:rsidRPr="003B0ECB" w:rsidRDefault="003B0ECB" w:rsidP="003B0ECB">
      <w:pPr>
        <w:spacing w:line="360" w:lineRule="auto"/>
        <w:ind w:left="170" w:right="170" w:firstLine="851"/>
        <w:rPr>
          <w:rFonts w:eastAsia="Times New Roman"/>
          <w:b/>
        </w:rPr>
      </w:pPr>
      <w:r w:rsidRPr="003B0ECB">
        <w:rPr>
          <w:rFonts w:eastAsia="Times New Roman"/>
          <w:b/>
          <w:noProof/>
        </w:rPr>
        <w:lastRenderedPageBreak/>
        <w:drawing>
          <wp:inline distT="0" distB="0" distL="0" distR="0" wp14:anchorId="20175F97" wp14:editId="3BBADA8E">
            <wp:extent cx="5934075" cy="1924050"/>
            <wp:effectExtent l="0" t="0" r="9525" b="0"/>
            <wp:docPr id="13502" name="Рисунок 13502" descr="Описание: Описание: C:\Users\Антон\Desktop\Важные документы (нет)\Проектирование ИС\ide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C:\Users\Антон\Desktop\Важные документы (нет)\Проектирование ИС\idef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FBF8FF1"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4 – Функционирование гостиницы</w:t>
      </w:r>
    </w:p>
    <w:p w14:paraId="1301C8E6"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0A5F43FE" wp14:editId="03C028EA">
            <wp:extent cx="5953125" cy="2390775"/>
            <wp:effectExtent l="0" t="0" r="9525" b="9525"/>
            <wp:docPr id="13501" name="Рисунок 13501" descr="Описание: Описание: C:\Users\Антон\Desktop\Важные документы (нет)\Проектирование ИС\id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Описание: C:\Users\Антон\Desktop\Важные документы (нет)\Проектирование ИС\idef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14:paraId="4684E9CF"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5 – Предоставление номера</w:t>
      </w:r>
    </w:p>
    <w:p w14:paraId="35DAD879"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796AF7D2" wp14:editId="17B225EF">
            <wp:extent cx="5953125" cy="4638675"/>
            <wp:effectExtent l="0" t="0" r="9525" b="9525"/>
            <wp:docPr id="13499" name="Рисунок 13499" descr="Описание: Описание: C:\Users\Антон\Desktop\Важные документы (нет)\Проектирование ИС\idef3\VISI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Описание: C:\Users\Антон\Desktop\Важные документы (нет)\Проектирование ИС\idef3\VISIO\A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4638675"/>
                    </a:xfrm>
                    <a:prstGeom prst="rect">
                      <a:avLst/>
                    </a:prstGeom>
                    <a:noFill/>
                    <a:ln>
                      <a:noFill/>
                    </a:ln>
                  </pic:spPr>
                </pic:pic>
              </a:graphicData>
            </a:graphic>
          </wp:inline>
        </w:drawing>
      </w:r>
    </w:p>
    <w:p w14:paraId="27AF7047"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7– Обслуживание номеров</w:t>
      </w:r>
    </w:p>
    <w:p w14:paraId="107310DD" w14:textId="77777777" w:rsidR="003B0ECB" w:rsidRPr="003B0ECB" w:rsidRDefault="003B0ECB" w:rsidP="003B0ECB">
      <w:pPr>
        <w:spacing w:line="360" w:lineRule="auto"/>
        <w:ind w:left="170" w:right="170" w:firstLine="851"/>
        <w:rPr>
          <w:rFonts w:eastAsia="Times New Roman"/>
          <w:b/>
        </w:rPr>
      </w:pPr>
    </w:p>
    <w:p w14:paraId="295AA330" w14:textId="77777777" w:rsidR="003B0ECB" w:rsidRPr="003B0ECB" w:rsidRDefault="003B0ECB" w:rsidP="003B0ECB">
      <w:pPr>
        <w:spacing w:line="360" w:lineRule="auto"/>
        <w:ind w:left="170" w:right="170" w:firstLine="851"/>
        <w:rPr>
          <w:rFonts w:eastAsia="Times New Roman"/>
          <w:b/>
          <w:lang w:val="en-US"/>
        </w:rPr>
      </w:pPr>
      <w:r w:rsidRPr="003B0ECB">
        <w:rPr>
          <w:rFonts w:eastAsia="Times New Roman"/>
          <w:b/>
          <w:lang w:val="en-US"/>
        </w:rPr>
        <w:t>EPC:</w:t>
      </w:r>
    </w:p>
    <w:p w14:paraId="1533250F"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lastRenderedPageBreak/>
        <w:drawing>
          <wp:inline distT="0" distB="0" distL="0" distR="0" wp14:anchorId="2865F201" wp14:editId="6A01E255">
            <wp:extent cx="5953125" cy="4476750"/>
            <wp:effectExtent l="0" t="0" r="9525" b="0"/>
            <wp:docPr id="13498" name="Рисунок 13498" descr="Описание: Описание: C:\Users\Антон\Desktop\Важные документы (нет)\Проектирование ИС\EPC\как должно бы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C:\Users\Антон\Desktop\Важные документы (нет)\Проектирование ИС\EPC\как должно быть\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4476750"/>
                    </a:xfrm>
                    <a:prstGeom prst="rect">
                      <a:avLst/>
                    </a:prstGeom>
                    <a:noFill/>
                    <a:ln>
                      <a:noFill/>
                    </a:ln>
                  </pic:spPr>
                </pic:pic>
              </a:graphicData>
            </a:graphic>
          </wp:inline>
        </w:drawing>
      </w:r>
    </w:p>
    <w:p w14:paraId="662161E6" w14:textId="77777777" w:rsidR="003B0ECB" w:rsidRPr="003B0ECB" w:rsidRDefault="003B0ECB" w:rsidP="003B0ECB">
      <w:pPr>
        <w:spacing w:line="360" w:lineRule="auto"/>
        <w:ind w:left="170" w:right="170" w:firstLine="851"/>
        <w:rPr>
          <w:rFonts w:eastAsia="Times New Roman"/>
        </w:rPr>
      </w:pPr>
    </w:p>
    <w:p w14:paraId="29B5B043"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8 – Организация деятельности</w:t>
      </w:r>
    </w:p>
    <w:p w14:paraId="3A37CFE9"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6554CC24" wp14:editId="01286530">
            <wp:extent cx="5953125" cy="3686175"/>
            <wp:effectExtent l="0" t="0" r="9525" b="9525"/>
            <wp:docPr id="13497" name="Рисунок 13497" descr="Описание: Описание: C:\Users\Антон\Desktop\Важные документы (нет)\Проектирование ИС\EPC\как должно бы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C:\Users\Антон\Desktop\Важные документы (нет)\Проектирование ИС\EPC\как должно быть\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14:paraId="69F48739"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18 – Обслуживание номеров</w:t>
      </w:r>
    </w:p>
    <w:p w14:paraId="64F474F0" w14:textId="77777777" w:rsidR="003B0ECB" w:rsidRPr="003B0ECB" w:rsidRDefault="003B0ECB" w:rsidP="003B0ECB">
      <w:pPr>
        <w:spacing w:line="360" w:lineRule="auto"/>
        <w:ind w:left="170" w:right="170" w:firstLine="851"/>
        <w:rPr>
          <w:rFonts w:eastAsia="Times New Roman"/>
        </w:rPr>
      </w:pPr>
    </w:p>
    <w:p w14:paraId="43E5B80A"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6048602C" wp14:editId="539E6B73">
            <wp:extent cx="5953125" cy="3819525"/>
            <wp:effectExtent l="0" t="0" r="9525" b="9525"/>
            <wp:docPr id="13494" name="Рисунок 13494" descr="Описание: Описание: C:\Users\Антон\Desktop\Важные документы (нет)\Проектирование ИС\EPC\как должно бы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C:\Users\Антон\Desktop\Важные документы (нет)\Проектирование ИС\EPC\как должно быть\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14:paraId="5ED22A5A"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21 – Предоставление номеров</w:t>
      </w:r>
    </w:p>
    <w:p w14:paraId="3FAFACEA" w14:textId="77777777" w:rsidR="003B0ECB" w:rsidRPr="003B0ECB" w:rsidRDefault="003B0ECB" w:rsidP="003B0ECB">
      <w:pPr>
        <w:spacing w:line="360" w:lineRule="auto"/>
        <w:ind w:left="170" w:right="170" w:firstLine="851"/>
        <w:rPr>
          <w:rFonts w:eastAsia="Times New Roman"/>
        </w:rPr>
      </w:pPr>
      <w:r w:rsidRPr="003B0ECB">
        <w:rPr>
          <w:rFonts w:eastAsia="Times New Roman"/>
          <w:noProof/>
        </w:rPr>
        <w:drawing>
          <wp:inline distT="0" distB="0" distL="0" distR="0" wp14:anchorId="7F8CF117" wp14:editId="5D0A0926">
            <wp:extent cx="5943600" cy="3352800"/>
            <wp:effectExtent l="0" t="0" r="0" b="0"/>
            <wp:docPr id="13493" name="Рисунок 13493" descr="Описание: Описание: C:\Users\Антон\Desktop\Важные документы (нет)\Проектирование ИС\EPC\как должно бы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C:\Users\Антон\Desktop\Важные документы (нет)\Проектирование ИС\EPC\как должно быть\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1896E44" w14:textId="77777777" w:rsidR="003B0ECB" w:rsidRPr="003B0ECB" w:rsidRDefault="003B0ECB" w:rsidP="003B0ECB">
      <w:pPr>
        <w:spacing w:line="360" w:lineRule="auto"/>
        <w:ind w:left="170" w:right="170" w:firstLine="851"/>
        <w:rPr>
          <w:rFonts w:eastAsia="Times New Roman"/>
        </w:rPr>
      </w:pPr>
    </w:p>
    <w:p w14:paraId="2057F7B4" w14:textId="77777777" w:rsidR="003B0ECB" w:rsidRPr="003B0ECB" w:rsidRDefault="003B0ECB" w:rsidP="003B0ECB">
      <w:pPr>
        <w:spacing w:line="360" w:lineRule="auto"/>
        <w:ind w:left="170" w:right="170" w:firstLine="851"/>
        <w:rPr>
          <w:rFonts w:eastAsia="Times New Roman"/>
        </w:rPr>
      </w:pPr>
      <w:r w:rsidRPr="003B0ECB">
        <w:rPr>
          <w:rFonts w:eastAsia="Times New Roman"/>
        </w:rPr>
        <w:t>Рисунок 1.2.7.22 – Работа гостиницы</w:t>
      </w:r>
    </w:p>
    <w:p w14:paraId="69C6756D" w14:textId="77777777" w:rsidR="00612DD8" w:rsidRDefault="00612DD8" w:rsidP="00612DD8">
      <w:pPr>
        <w:spacing w:line="360" w:lineRule="auto"/>
        <w:ind w:left="170" w:right="170" w:firstLine="851"/>
        <w:rPr>
          <w:rFonts w:eastAsia="Times New Roman"/>
        </w:rPr>
      </w:pPr>
    </w:p>
    <w:p w14:paraId="7D93C9E9" w14:textId="77777777" w:rsidR="004046D6" w:rsidRDefault="004046D6" w:rsidP="00612DD8">
      <w:pPr>
        <w:spacing w:line="360" w:lineRule="auto"/>
        <w:ind w:left="170" w:right="170" w:firstLine="851"/>
        <w:rPr>
          <w:rFonts w:eastAsia="Times New Roman"/>
        </w:rPr>
      </w:pPr>
    </w:p>
    <w:p w14:paraId="29B5DE64" w14:textId="77777777" w:rsidR="00DE012B" w:rsidRPr="00DE012B" w:rsidRDefault="00DE012B" w:rsidP="007848BF">
      <w:pPr>
        <w:pStyle w:val="1"/>
        <w:spacing w:before="0" w:after="360" w:line="360" w:lineRule="auto"/>
        <w:ind w:left="170" w:right="170" w:firstLine="851"/>
        <w:rPr>
          <w:b/>
          <w:lang w:eastAsia="en-US"/>
        </w:rPr>
      </w:pPr>
      <w:bookmarkStart w:id="25" w:name="_Toc514367528"/>
      <w:bookmarkStart w:id="26" w:name="_Toc9290461"/>
      <w:r w:rsidRPr="00DE012B">
        <w:rPr>
          <w:b/>
          <w:lang w:eastAsia="en-US"/>
        </w:rPr>
        <w:lastRenderedPageBreak/>
        <w:t>1.2.4 Выбор средств проектирования программного обеспечения системы</w:t>
      </w:r>
      <w:bookmarkEnd w:id="25"/>
      <w:bookmarkEnd w:id="26"/>
    </w:p>
    <w:p w14:paraId="3753E9BE" w14:textId="52B753D3" w:rsidR="00AB72AA" w:rsidRDefault="00AB72AA" w:rsidP="003B0ECB">
      <w:pPr>
        <w:spacing w:line="360" w:lineRule="auto"/>
        <w:ind w:left="170" w:right="170" w:firstLine="851"/>
        <w:rPr>
          <w:lang w:eastAsia="en-US"/>
        </w:rPr>
      </w:pPr>
      <w:r>
        <w:rPr>
          <w:lang w:eastAsia="en-US"/>
        </w:rPr>
        <w:t>Для реализации программы использовалось следующее ПО:</w:t>
      </w:r>
    </w:p>
    <w:p w14:paraId="7636A0B1" w14:textId="15178F7F" w:rsidR="00AB72AA" w:rsidRPr="00AB72AA" w:rsidRDefault="00AB72AA" w:rsidP="003B0ECB">
      <w:pPr>
        <w:spacing w:line="360" w:lineRule="auto"/>
        <w:ind w:left="170" w:right="170" w:firstLine="851"/>
        <w:rPr>
          <w:lang w:val="en-US" w:eastAsia="en-US"/>
        </w:rPr>
      </w:pPr>
      <w:r w:rsidRPr="00AB72AA">
        <w:rPr>
          <w:lang w:val="en-US" w:eastAsia="en-US"/>
        </w:rPr>
        <w:t>- Microsoft Visual Studio</w:t>
      </w:r>
      <w:r>
        <w:rPr>
          <w:lang w:val="en-US" w:eastAsia="en-US"/>
        </w:rPr>
        <w:t>;</w:t>
      </w:r>
    </w:p>
    <w:p w14:paraId="76AA86E3" w14:textId="6AD68D9D" w:rsidR="003B0ECB" w:rsidRPr="00AB72AA" w:rsidRDefault="00AB72AA" w:rsidP="00AB72AA">
      <w:pPr>
        <w:spacing w:line="360" w:lineRule="auto"/>
        <w:ind w:left="170" w:right="170" w:firstLine="851"/>
        <w:rPr>
          <w:lang w:val="en-US" w:eastAsia="en-US"/>
        </w:rPr>
      </w:pPr>
      <w:r w:rsidRPr="00AB72AA">
        <w:rPr>
          <w:lang w:val="en-US" w:eastAsia="en-US"/>
        </w:rPr>
        <w:t xml:space="preserve">- </w:t>
      </w:r>
      <w:r w:rsidR="003B0ECB" w:rsidRPr="00AB72AA">
        <w:rPr>
          <w:lang w:val="en-US" w:eastAsia="en-US"/>
        </w:rPr>
        <w:t>Microsoft SQL Server</w:t>
      </w:r>
      <w:r>
        <w:rPr>
          <w:lang w:val="en-US" w:eastAsia="en-US"/>
        </w:rPr>
        <w:t>;</w:t>
      </w:r>
    </w:p>
    <w:p w14:paraId="62F35D29" w14:textId="3AF23883" w:rsidR="003B0ECB" w:rsidRPr="00AB72AA" w:rsidRDefault="00AB72AA" w:rsidP="00AB72AA">
      <w:pPr>
        <w:spacing w:line="360" w:lineRule="auto"/>
        <w:ind w:left="170" w:right="170" w:firstLine="851"/>
        <w:rPr>
          <w:lang w:val="en-US" w:eastAsia="en-US"/>
        </w:rPr>
      </w:pPr>
      <w:r w:rsidRPr="00AB72AA">
        <w:rPr>
          <w:lang w:val="en-US" w:eastAsia="en-US"/>
        </w:rPr>
        <w:t xml:space="preserve">- </w:t>
      </w:r>
      <w:r w:rsidR="003B0ECB" w:rsidRPr="00AB72AA">
        <w:rPr>
          <w:lang w:val="en-US" w:eastAsia="en-US"/>
        </w:rPr>
        <w:t>Microsoft Visio</w:t>
      </w:r>
      <w:r>
        <w:rPr>
          <w:lang w:val="en-US" w:eastAsia="en-US"/>
        </w:rPr>
        <w:t>;</w:t>
      </w:r>
    </w:p>
    <w:p w14:paraId="3BC8FFEF" w14:textId="5AEAC442" w:rsidR="003B0ECB" w:rsidRPr="0082209A" w:rsidRDefault="00AB72AA" w:rsidP="00AB72AA">
      <w:pPr>
        <w:spacing w:line="360" w:lineRule="auto"/>
        <w:ind w:left="170" w:right="170" w:firstLine="851"/>
        <w:rPr>
          <w:lang w:val="en-US" w:eastAsia="en-US"/>
        </w:rPr>
      </w:pPr>
      <w:r w:rsidRPr="0082209A">
        <w:rPr>
          <w:lang w:val="en-US" w:eastAsia="en-US"/>
        </w:rPr>
        <w:t xml:space="preserve">- </w:t>
      </w:r>
      <w:r w:rsidR="003B0ECB" w:rsidRPr="00AB72AA">
        <w:rPr>
          <w:lang w:val="en-US" w:eastAsia="en-US"/>
        </w:rPr>
        <w:t>Microsoft</w:t>
      </w:r>
      <w:r w:rsidR="003B0ECB" w:rsidRPr="0082209A">
        <w:rPr>
          <w:lang w:val="en-US" w:eastAsia="en-US"/>
        </w:rPr>
        <w:t xml:space="preserve"> </w:t>
      </w:r>
      <w:r w:rsidR="003B0ECB" w:rsidRPr="00AB72AA">
        <w:rPr>
          <w:lang w:val="en-US" w:eastAsia="en-US"/>
        </w:rPr>
        <w:t>Word</w:t>
      </w:r>
      <w:r w:rsidRPr="0082209A">
        <w:rPr>
          <w:lang w:val="en-US" w:eastAsia="en-US"/>
        </w:rPr>
        <w:t>;</w:t>
      </w:r>
    </w:p>
    <w:p w14:paraId="2A2217CD" w14:textId="0F5FF3BB" w:rsidR="00AB72AA" w:rsidRPr="0082209A" w:rsidRDefault="00AB72AA" w:rsidP="00AB72AA">
      <w:pPr>
        <w:spacing w:line="360" w:lineRule="auto"/>
        <w:ind w:left="312" w:right="170"/>
        <w:contextualSpacing/>
        <w:rPr>
          <w:lang w:val="en-US" w:eastAsia="en-US"/>
        </w:rPr>
      </w:pPr>
      <w:r w:rsidRPr="0082209A">
        <w:rPr>
          <w:lang w:val="en-US" w:eastAsia="en-US"/>
        </w:rPr>
        <w:t>- Toad Data Modeler (</w:t>
      </w:r>
      <w:r>
        <w:rPr>
          <w:lang w:eastAsia="en-US"/>
        </w:rPr>
        <w:t>разработка</w:t>
      </w:r>
      <w:r w:rsidRPr="0082209A">
        <w:rPr>
          <w:lang w:val="en-US" w:eastAsia="en-US"/>
        </w:rPr>
        <w:t xml:space="preserve"> </w:t>
      </w:r>
      <w:r w:rsidRPr="00DE012B">
        <w:rPr>
          <w:lang w:eastAsia="en-US"/>
        </w:rPr>
        <w:t>структуры</w:t>
      </w:r>
      <w:r w:rsidRPr="0082209A">
        <w:rPr>
          <w:lang w:val="en-US" w:eastAsia="en-US"/>
        </w:rPr>
        <w:t xml:space="preserve"> </w:t>
      </w:r>
      <w:r w:rsidRPr="00DE012B">
        <w:rPr>
          <w:lang w:eastAsia="en-US"/>
        </w:rPr>
        <w:t>базы</w:t>
      </w:r>
      <w:r w:rsidRPr="0082209A">
        <w:rPr>
          <w:lang w:val="en-US" w:eastAsia="en-US"/>
        </w:rPr>
        <w:t xml:space="preserve"> </w:t>
      </w:r>
      <w:r w:rsidRPr="00DE012B">
        <w:rPr>
          <w:lang w:eastAsia="en-US"/>
        </w:rPr>
        <w:t>данных</w:t>
      </w:r>
      <w:r w:rsidRPr="0082209A">
        <w:rPr>
          <w:lang w:val="en-US" w:eastAsia="en-US"/>
        </w:rPr>
        <w:t>);</w:t>
      </w:r>
    </w:p>
    <w:p w14:paraId="7B780704" w14:textId="3C4EC61B" w:rsidR="00AB72AA" w:rsidRPr="00DE012B" w:rsidRDefault="00AB72AA" w:rsidP="00AB72AA">
      <w:pPr>
        <w:spacing w:line="360" w:lineRule="auto"/>
        <w:ind w:left="1021" w:right="170" w:firstLine="0"/>
        <w:contextualSpacing/>
        <w:rPr>
          <w:lang w:eastAsia="en-US"/>
        </w:rPr>
      </w:pPr>
      <w:r>
        <w:rPr>
          <w:lang w:eastAsia="en-US"/>
        </w:rPr>
        <w:t xml:space="preserve">- </w:t>
      </w:r>
      <w:r w:rsidRPr="00DE012B">
        <w:rPr>
          <w:lang w:val="en-US" w:eastAsia="en-US"/>
        </w:rPr>
        <w:t>Ramus</w:t>
      </w:r>
      <w:r w:rsidRPr="00DE012B">
        <w:rPr>
          <w:lang w:eastAsia="en-US"/>
        </w:rPr>
        <w:t xml:space="preserve"> </w:t>
      </w:r>
      <w:r w:rsidRPr="00DE012B">
        <w:rPr>
          <w:lang w:val="en-US" w:eastAsia="en-US"/>
        </w:rPr>
        <w:t>Educational</w:t>
      </w:r>
      <w:r w:rsidRPr="00DE012B">
        <w:rPr>
          <w:lang w:eastAsia="en-US"/>
        </w:rPr>
        <w:t xml:space="preserve"> (</w:t>
      </w:r>
      <w:r>
        <w:rPr>
          <w:lang w:eastAsia="en-US"/>
        </w:rPr>
        <w:t>разработка</w:t>
      </w:r>
      <w:r w:rsidRPr="00DE012B">
        <w:rPr>
          <w:lang w:eastAsia="en-US"/>
        </w:rPr>
        <w:t xml:space="preserve"> моделей деятельности)</w:t>
      </w:r>
      <w:r>
        <w:rPr>
          <w:lang w:eastAsia="en-US"/>
        </w:rPr>
        <w:t>.</w:t>
      </w:r>
    </w:p>
    <w:p w14:paraId="208A8E3C" w14:textId="0DB14E1A" w:rsidR="00AB72AA" w:rsidRPr="00AB72AA" w:rsidRDefault="00AB72AA" w:rsidP="00AB72AA">
      <w:pPr>
        <w:spacing w:line="360" w:lineRule="auto"/>
        <w:ind w:left="170" w:right="170" w:firstLine="851"/>
        <w:rPr>
          <w:lang w:eastAsia="en-US"/>
        </w:rPr>
      </w:pPr>
    </w:p>
    <w:p w14:paraId="290F3982" w14:textId="77777777" w:rsidR="00DE012B" w:rsidRDefault="00DE012B" w:rsidP="00612DD8">
      <w:pPr>
        <w:spacing w:line="360" w:lineRule="auto"/>
        <w:ind w:left="170" w:right="170" w:firstLine="851"/>
        <w:rPr>
          <w:rFonts w:eastAsia="Times New Roman"/>
        </w:rPr>
      </w:pPr>
    </w:p>
    <w:p w14:paraId="481E0738" w14:textId="77777777" w:rsidR="00DE012B" w:rsidRDefault="00DE012B">
      <w:pPr>
        <w:spacing w:after="160" w:line="259" w:lineRule="auto"/>
        <w:ind w:firstLine="0"/>
        <w:jc w:val="left"/>
        <w:rPr>
          <w:rFonts w:eastAsia="Times New Roman"/>
        </w:rPr>
      </w:pPr>
      <w:r>
        <w:rPr>
          <w:rFonts w:eastAsia="Times New Roman"/>
        </w:rPr>
        <w:br w:type="page"/>
      </w:r>
    </w:p>
    <w:p w14:paraId="4307C4C3" w14:textId="2FAD8135" w:rsidR="00DE012B" w:rsidRPr="00DE012B" w:rsidRDefault="007848BF" w:rsidP="007848BF">
      <w:pPr>
        <w:pStyle w:val="1"/>
        <w:spacing w:before="0" w:after="113" w:line="360" w:lineRule="auto"/>
        <w:ind w:left="170" w:right="170" w:firstLine="851"/>
        <w:rPr>
          <w:rFonts w:eastAsia="Times New Roman"/>
          <w:b/>
          <w:bCs/>
        </w:rPr>
      </w:pPr>
      <w:bookmarkStart w:id="27" w:name="_Toc514367529"/>
      <w:bookmarkStart w:id="28" w:name="_Toc9290462"/>
      <w:r>
        <w:rPr>
          <w:rFonts w:eastAsia="Times New Roman"/>
          <w:b/>
          <w:bCs/>
        </w:rPr>
        <w:lastRenderedPageBreak/>
        <w:t>2</w:t>
      </w:r>
      <w:r w:rsidRPr="007848BF">
        <w:rPr>
          <w:rFonts w:eastAsia="Times New Roman"/>
          <w:b/>
          <w:bCs/>
          <w:color w:val="FFFFFF" w:themeColor="background1"/>
        </w:rPr>
        <w:t>_</w:t>
      </w:r>
      <w:r w:rsidR="00DE012B" w:rsidRPr="00DE012B">
        <w:rPr>
          <w:rFonts w:eastAsia="Times New Roman"/>
          <w:b/>
          <w:bCs/>
        </w:rPr>
        <w:t xml:space="preserve">Техническое проектирование </w:t>
      </w:r>
      <w:bookmarkEnd w:id="27"/>
      <w:bookmarkEnd w:id="28"/>
      <w:r w:rsidR="00800BCB">
        <w:rPr>
          <w:rFonts w:eastAsia="Times New Roman"/>
          <w:b/>
          <w:bCs/>
        </w:rPr>
        <w:t>автоматизированной информационной системы гостиницы «Три медведя»</w:t>
      </w:r>
    </w:p>
    <w:p w14:paraId="1C144961" w14:textId="77777777" w:rsidR="00DE012B" w:rsidRPr="00DE012B" w:rsidRDefault="00DE012B" w:rsidP="007848BF">
      <w:pPr>
        <w:pStyle w:val="1"/>
        <w:spacing w:before="0" w:after="360" w:line="360" w:lineRule="auto"/>
        <w:ind w:left="170" w:right="170" w:firstLine="851"/>
        <w:rPr>
          <w:rFonts w:eastAsia="Times New Roman"/>
          <w:b/>
          <w:bCs/>
        </w:rPr>
      </w:pPr>
      <w:r w:rsidRPr="00DE012B">
        <w:rPr>
          <w:rFonts w:eastAsia="Times New Roman"/>
          <w:b/>
          <w:bCs/>
        </w:rPr>
        <w:t xml:space="preserve"> </w:t>
      </w:r>
      <w:bookmarkStart w:id="29" w:name="_Toc514367530"/>
      <w:bookmarkStart w:id="30" w:name="_Toc9290463"/>
      <w:r w:rsidRPr="00DE012B">
        <w:rPr>
          <w:rFonts w:eastAsia="Times New Roman"/>
          <w:b/>
          <w:bCs/>
        </w:rPr>
        <w:t>2.1 Основные положения по новой системе</w:t>
      </w:r>
      <w:bookmarkEnd w:id="29"/>
      <w:bookmarkEnd w:id="30"/>
    </w:p>
    <w:p w14:paraId="46DE618D" w14:textId="02E8F343" w:rsidR="0082209A" w:rsidRPr="0082209A" w:rsidRDefault="0082209A" w:rsidP="0082209A">
      <w:pPr>
        <w:pStyle w:val="Default"/>
        <w:spacing w:line="360" w:lineRule="auto"/>
        <w:ind w:firstLine="708"/>
        <w:rPr>
          <w:bCs/>
          <w:color w:val="FF0000"/>
          <w:sz w:val="28"/>
          <w:szCs w:val="28"/>
        </w:rPr>
      </w:pPr>
      <w:r w:rsidRPr="0082209A">
        <w:rPr>
          <w:rFonts w:eastAsia="Times New Roman"/>
          <w:color w:val="FF0000"/>
          <w:sz w:val="28"/>
          <w:szCs w:val="28"/>
        </w:rPr>
        <w:t xml:space="preserve">Полное наименование системы - </w:t>
      </w:r>
      <w:r w:rsidRPr="0082209A">
        <w:rPr>
          <w:color w:val="FF0000"/>
          <w:sz w:val="28"/>
          <w:szCs w:val="28"/>
        </w:rPr>
        <w:t>информационно-аналитическая системы управления гостиницей с блоком оценки и прогноза востребованности её услуг</w:t>
      </w:r>
      <w:r>
        <w:rPr>
          <w:color w:val="FF0000"/>
          <w:sz w:val="28"/>
          <w:szCs w:val="28"/>
        </w:rPr>
        <w:t xml:space="preserve"> (далее АИС для гостиницы «Три медведя»)</w:t>
      </w:r>
      <w:r w:rsidRPr="0082209A">
        <w:rPr>
          <w:bCs/>
          <w:color w:val="FF0000"/>
          <w:sz w:val="28"/>
          <w:szCs w:val="28"/>
        </w:rPr>
        <w:t>.</w:t>
      </w:r>
    </w:p>
    <w:p w14:paraId="5550806B" w14:textId="65DF6A71" w:rsidR="0082209A" w:rsidRDefault="0082209A" w:rsidP="00981EF5">
      <w:pPr>
        <w:widowControl w:val="0"/>
        <w:spacing w:line="360" w:lineRule="auto"/>
        <w:ind w:left="170" w:right="170" w:firstLine="851"/>
        <w:rPr>
          <w:rFonts w:eastAsia="Times New Roman"/>
        </w:rPr>
      </w:pPr>
      <w:r>
        <w:rPr>
          <w:rFonts w:eastAsia="Times New Roman"/>
        </w:rPr>
        <w:t>Целью АИС для гостиницы «Три медведя» является увеличение продуктивности протекающих процессов, выполняемых «вручную», экономия времени при работе с данными, подготовка необходимых отчетов по собранным данным и оперативное принятие решений, исходя из полученных отчетов.</w:t>
      </w:r>
    </w:p>
    <w:p w14:paraId="15BC1EDD" w14:textId="298C6CC7" w:rsidR="001E3453" w:rsidRDefault="001E3453" w:rsidP="00981EF5">
      <w:pPr>
        <w:widowControl w:val="0"/>
        <w:spacing w:line="360" w:lineRule="auto"/>
        <w:ind w:left="170" w:right="170" w:firstLine="851"/>
        <w:rPr>
          <w:rFonts w:eastAsia="Times New Roman"/>
        </w:rPr>
      </w:pPr>
      <w:r>
        <w:rPr>
          <w:rFonts w:eastAsia="Times New Roman"/>
        </w:rPr>
        <w:t>Заказчик АИС для гостиницы «Три медведя»: Общество с ограниченной ответственностью «Три медведя».</w:t>
      </w:r>
    </w:p>
    <w:p w14:paraId="42D427C7" w14:textId="001F148C" w:rsidR="00AE6D27" w:rsidRDefault="00AE6D27" w:rsidP="00981EF5">
      <w:pPr>
        <w:widowControl w:val="0"/>
        <w:spacing w:line="360" w:lineRule="auto"/>
        <w:ind w:left="170" w:right="170" w:firstLine="851"/>
        <w:rPr>
          <w:rFonts w:eastAsia="Times New Roman"/>
        </w:rPr>
      </w:pPr>
      <w:r>
        <w:rPr>
          <w:rFonts w:eastAsia="Times New Roman"/>
        </w:rPr>
        <w:t>Пользователями системы являются администраторы и директор гостиницы.</w:t>
      </w:r>
    </w:p>
    <w:p w14:paraId="6006CE24" w14:textId="7B0BE2E8" w:rsidR="00AE6D27" w:rsidRDefault="00AE6D27" w:rsidP="00981EF5">
      <w:pPr>
        <w:widowControl w:val="0"/>
        <w:spacing w:line="360" w:lineRule="auto"/>
        <w:ind w:left="170" w:right="170" w:firstLine="851"/>
        <w:rPr>
          <w:rFonts w:eastAsia="Times New Roman"/>
        </w:rPr>
      </w:pPr>
      <w:r>
        <w:rPr>
          <w:rFonts w:eastAsia="Times New Roman"/>
        </w:rPr>
        <w:t>Основными требованиями к функционалу АИС являются:</w:t>
      </w:r>
    </w:p>
    <w:p w14:paraId="3702A1F4" w14:textId="1110E032" w:rsidR="00AE6D27" w:rsidRDefault="00AE6D27" w:rsidP="00981EF5">
      <w:pPr>
        <w:widowControl w:val="0"/>
        <w:spacing w:line="360" w:lineRule="auto"/>
        <w:ind w:left="170" w:right="170" w:firstLine="851"/>
        <w:rPr>
          <w:rFonts w:eastAsia="Times New Roman"/>
        </w:rPr>
      </w:pPr>
      <w:r>
        <w:rPr>
          <w:rFonts w:eastAsia="Times New Roman"/>
        </w:rPr>
        <w:t>- формирование карточек и списков сотрудников и клиентов;</w:t>
      </w:r>
    </w:p>
    <w:p w14:paraId="120CD33F" w14:textId="13504E36" w:rsidR="00AE6D27" w:rsidRDefault="00AE6D27" w:rsidP="00981EF5">
      <w:pPr>
        <w:widowControl w:val="0"/>
        <w:spacing w:line="360" w:lineRule="auto"/>
        <w:ind w:left="170" w:right="170" w:firstLine="851"/>
        <w:rPr>
          <w:rFonts w:eastAsia="Times New Roman"/>
        </w:rPr>
      </w:pPr>
      <w:r>
        <w:rPr>
          <w:rFonts w:eastAsia="Times New Roman"/>
        </w:rPr>
        <w:t>- составление документов по бронированию номеров;</w:t>
      </w:r>
    </w:p>
    <w:p w14:paraId="13007334" w14:textId="69A907FB" w:rsidR="00AE6D27" w:rsidRDefault="00AE6D27" w:rsidP="00981EF5">
      <w:pPr>
        <w:widowControl w:val="0"/>
        <w:spacing w:line="360" w:lineRule="auto"/>
        <w:ind w:left="170" w:right="170" w:firstLine="851"/>
        <w:rPr>
          <w:rFonts w:eastAsia="Times New Roman"/>
        </w:rPr>
      </w:pPr>
      <w:r>
        <w:rPr>
          <w:rFonts w:eastAsia="Times New Roman"/>
        </w:rPr>
        <w:t>- изменение документов бронирования;</w:t>
      </w:r>
    </w:p>
    <w:p w14:paraId="792EDD1B" w14:textId="15E551F1" w:rsidR="00E90928" w:rsidRDefault="00E90928" w:rsidP="00981EF5">
      <w:pPr>
        <w:widowControl w:val="0"/>
        <w:spacing w:line="360" w:lineRule="auto"/>
        <w:ind w:left="170" w:right="170" w:firstLine="851"/>
        <w:rPr>
          <w:rFonts w:eastAsia="Times New Roman"/>
        </w:rPr>
      </w:pPr>
      <w:r>
        <w:rPr>
          <w:rFonts w:eastAsia="Times New Roman"/>
        </w:rPr>
        <w:t>- составление документов заселения, выселения;</w:t>
      </w:r>
    </w:p>
    <w:p w14:paraId="7180AF11" w14:textId="6FA7EA41" w:rsidR="00191E76" w:rsidRDefault="00191E76" w:rsidP="00981EF5">
      <w:pPr>
        <w:widowControl w:val="0"/>
        <w:spacing w:line="360" w:lineRule="auto"/>
        <w:ind w:left="170" w:right="170" w:firstLine="851"/>
        <w:rPr>
          <w:rFonts w:eastAsia="Times New Roman"/>
        </w:rPr>
      </w:pPr>
      <w:r>
        <w:rPr>
          <w:rFonts w:eastAsia="Times New Roman"/>
        </w:rPr>
        <w:t>- составление документов по оплате номеров;</w:t>
      </w:r>
    </w:p>
    <w:p w14:paraId="1877B1BC" w14:textId="2E7965F2" w:rsidR="00B648C6" w:rsidRDefault="00AE6D27" w:rsidP="00B648C6">
      <w:pPr>
        <w:widowControl w:val="0"/>
        <w:spacing w:line="360" w:lineRule="auto"/>
        <w:ind w:left="170" w:right="170" w:firstLine="851"/>
        <w:rPr>
          <w:rFonts w:eastAsia="Times New Roman"/>
        </w:rPr>
      </w:pPr>
      <w:r>
        <w:rPr>
          <w:rFonts w:eastAsia="Times New Roman"/>
        </w:rPr>
        <w:t>- мониторинг уборки</w:t>
      </w:r>
      <w:r w:rsidR="00B648C6">
        <w:rPr>
          <w:rFonts w:eastAsia="Times New Roman"/>
        </w:rPr>
        <w:t xml:space="preserve"> и готовности</w:t>
      </w:r>
      <w:r>
        <w:rPr>
          <w:rFonts w:eastAsia="Times New Roman"/>
        </w:rPr>
        <w:t xml:space="preserve"> номеров;</w:t>
      </w:r>
    </w:p>
    <w:p w14:paraId="10BD5710" w14:textId="64A828B2" w:rsidR="00AE6D27" w:rsidRPr="0082209A" w:rsidRDefault="00AE6D27" w:rsidP="00981EF5">
      <w:pPr>
        <w:widowControl w:val="0"/>
        <w:spacing w:line="360" w:lineRule="auto"/>
        <w:ind w:left="170" w:right="170" w:firstLine="851"/>
        <w:rPr>
          <w:rFonts w:eastAsia="Times New Roman"/>
        </w:rPr>
      </w:pPr>
      <w:r>
        <w:rPr>
          <w:rFonts w:eastAsia="Times New Roman"/>
        </w:rPr>
        <w:t>- составление отчетов по деятельности гостиницы.</w:t>
      </w:r>
      <w:r w:rsidRPr="0082209A">
        <w:rPr>
          <w:rFonts w:eastAsia="Times New Roman"/>
        </w:rPr>
        <w:t xml:space="preserve"> </w:t>
      </w:r>
    </w:p>
    <w:p w14:paraId="514FCE3A" w14:textId="77777777" w:rsidR="00DE012B" w:rsidRPr="003B0ECB" w:rsidRDefault="00DE012B" w:rsidP="00981EF5">
      <w:pPr>
        <w:widowControl w:val="0"/>
        <w:spacing w:line="360" w:lineRule="auto"/>
        <w:ind w:left="170" w:right="170" w:firstLine="851"/>
        <w:rPr>
          <w:rFonts w:eastAsia="Times New Roman"/>
          <w:highlight w:val="yellow"/>
        </w:rPr>
      </w:pPr>
      <w:r w:rsidRPr="003B0ECB">
        <w:rPr>
          <w:rFonts w:eastAsia="Times New Roman"/>
          <w:highlight w:val="yellow"/>
        </w:rPr>
        <w:t>Полное наименование системы – автоматизированная система управления взаимоотношением с клиентами с модулем интеграции с социальной сетью «ВКонтакте» «</w:t>
      </w:r>
      <w:r w:rsidRPr="003B0ECB">
        <w:rPr>
          <w:rFonts w:eastAsia="Times New Roman"/>
          <w:highlight w:val="yellow"/>
          <w:lang w:val="en-US"/>
        </w:rPr>
        <w:t>VKbase</w:t>
      </w:r>
      <w:r w:rsidRPr="003B0ECB">
        <w:rPr>
          <w:rFonts w:eastAsia="Times New Roman"/>
          <w:highlight w:val="yellow"/>
        </w:rPr>
        <w:t>» (далее С</w:t>
      </w:r>
      <w:r w:rsidRPr="003B0ECB">
        <w:rPr>
          <w:rFonts w:eastAsia="Times New Roman"/>
          <w:highlight w:val="yellow"/>
          <w:lang w:val="en-US"/>
        </w:rPr>
        <w:t>RM</w:t>
      </w:r>
      <w:r w:rsidRPr="003B0ECB">
        <w:rPr>
          <w:rFonts w:eastAsia="Times New Roman"/>
          <w:highlight w:val="yellow"/>
        </w:rPr>
        <w:t xml:space="preserve"> для ВКонтакте «</w:t>
      </w:r>
      <w:r w:rsidRPr="003B0ECB">
        <w:rPr>
          <w:rFonts w:eastAsia="Times New Roman"/>
          <w:highlight w:val="yellow"/>
          <w:lang w:val="en-US"/>
        </w:rPr>
        <w:t>VKbase</w:t>
      </w:r>
      <w:r w:rsidRPr="003B0ECB">
        <w:rPr>
          <w:rFonts w:eastAsia="Times New Roman"/>
          <w:highlight w:val="yellow"/>
        </w:rPr>
        <w:t>»).</w:t>
      </w:r>
    </w:p>
    <w:p w14:paraId="7DA7658D"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highlight w:val="yellow"/>
          <w:lang w:eastAsia="en-US"/>
        </w:rPr>
        <w:t xml:space="preserve">Целью создания </w:t>
      </w:r>
      <w:r w:rsidRPr="003B0ECB">
        <w:rPr>
          <w:rFonts w:eastAsia="Times New Roman"/>
          <w:highlight w:val="yellow"/>
        </w:rPr>
        <w:t>С</w:t>
      </w:r>
      <w:r w:rsidRPr="003B0ECB">
        <w:rPr>
          <w:rFonts w:eastAsia="Times New Roman"/>
          <w:highlight w:val="yellow"/>
          <w:lang w:val="en-US"/>
        </w:rPr>
        <w:t>RM</w:t>
      </w:r>
      <w:r w:rsidRPr="003B0ECB">
        <w:rPr>
          <w:rFonts w:eastAsia="Times New Roman"/>
          <w:highlight w:val="yellow"/>
        </w:rPr>
        <w:t xml:space="preserve"> для ВКонтакте «</w:t>
      </w:r>
      <w:r w:rsidRPr="003B0ECB">
        <w:rPr>
          <w:rFonts w:eastAsia="Times New Roman"/>
          <w:highlight w:val="yellow"/>
          <w:lang w:val="en-US"/>
        </w:rPr>
        <w:t>VKbase</w:t>
      </w:r>
      <w:r w:rsidRPr="003B0ECB">
        <w:rPr>
          <w:rFonts w:eastAsia="Times New Roman"/>
          <w:highlight w:val="yellow"/>
        </w:rPr>
        <w:t xml:space="preserve">» </w:t>
      </w:r>
      <w:r w:rsidRPr="003B0ECB">
        <w:rPr>
          <w:highlight w:val="yellow"/>
          <w:lang w:eastAsia="en-US"/>
        </w:rPr>
        <w:t>является п</w:t>
      </w:r>
      <w:r w:rsidRPr="003B0ECB">
        <w:rPr>
          <w:rFonts w:eastAsia="Times New Roman"/>
          <w:highlight w:val="yellow"/>
        </w:rPr>
        <w:t>овышение эффективности исполнения процессов, выполняемых «вручную»,  удовлетворение потребности организации в привлечении новых клиентов, экономия времени и уменьшение трудоемкости при работе с данными, а также подготовка необходимых статистических отчетов.</w:t>
      </w:r>
    </w:p>
    <w:p w14:paraId="19EFD44D"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lastRenderedPageBreak/>
        <w:t>Заказчик С</w:t>
      </w:r>
      <w:r w:rsidRPr="003B0ECB">
        <w:rPr>
          <w:rFonts w:eastAsia="Times New Roman"/>
          <w:highlight w:val="yellow"/>
          <w:lang w:val="en-US"/>
        </w:rPr>
        <w:t>RM</w:t>
      </w:r>
      <w:r w:rsidRPr="003B0ECB">
        <w:rPr>
          <w:rFonts w:eastAsia="Times New Roman"/>
          <w:highlight w:val="yellow"/>
        </w:rPr>
        <w:t>-системы для ВКонтакте «</w:t>
      </w:r>
      <w:r w:rsidRPr="003B0ECB">
        <w:rPr>
          <w:rFonts w:eastAsia="Times New Roman"/>
          <w:highlight w:val="yellow"/>
          <w:lang w:val="en-US"/>
        </w:rPr>
        <w:t>VKbase</w:t>
      </w:r>
      <w:r w:rsidRPr="003B0ECB">
        <w:rPr>
          <w:rFonts w:eastAsia="Times New Roman"/>
          <w:highlight w:val="yellow"/>
        </w:rPr>
        <w:t xml:space="preserve">»: Общество с ограниченной ответственностью «Поллианна». </w:t>
      </w:r>
    </w:p>
    <w:p w14:paraId="20B04E0A"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 xml:space="preserve">Пользователями системы являются менеджеры и руководитель отдела продаж.  </w:t>
      </w:r>
    </w:p>
    <w:p w14:paraId="26AE94B9" w14:textId="77777777" w:rsidR="00DE012B" w:rsidRPr="003B0ECB" w:rsidRDefault="00DE012B" w:rsidP="00981EF5">
      <w:pPr>
        <w:tabs>
          <w:tab w:val="right" w:pos="9354"/>
        </w:tabs>
        <w:spacing w:line="360" w:lineRule="auto"/>
        <w:ind w:left="170" w:right="170" w:firstLine="851"/>
        <w:contextualSpacing/>
        <w:rPr>
          <w:rFonts w:eastAsia="Times New Roman"/>
          <w:highlight w:val="yellow"/>
        </w:rPr>
      </w:pPr>
      <w:r w:rsidRPr="003B0ECB">
        <w:rPr>
          <w:rFonts w:eastAsia="Times New Roman"/>
          <w:highlight w:val="yellow"/>
        </w:rPr>
        <w:t xml:space="preserve">Основными требованиями к функционалу </w:t>
      </w:r>
      <w:r w:rsidRPr="003B0ECB">
        <w:rPr>
          <w:rFonts w:eastAsia="Times New Roman"/>
          <w:highlight w:val="yellow"/>
          <w:lang w:val="en-US"/>
        </w:rPr>
        <w:t>CRM</w:t>
      </w:r>
      <w:r w:rsidRPr="003B0ECB">
        <w:rPr>
          <w:rFonts w:eastAsia="Times New Roman"/>
          <w:highlight w:val="yellow"/>
        </w:rPr>
        <w:t>-системы являются:</w:t>
      </w:r>
    </w:p>
    <w:p w14:paraId="128C54CD"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ф</w:t>
      </w:r>
      <w:r w:rsidR="00DE012B" w:rsidRPr="003B0ECB">
        <w:rPr>
          <w:highlight w:val="yellow"/>
        </w:rPr>
        <w:t>ормирование карточек и списков клиентов;</w:t>
      </w:r>
    </w:p>
    <w:p w14:paraId="2C9DFCEA"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т</w:t>
      </w:r>
      <w:r w:rsidR="00DE012B" w:rsidRPr="003B0ECB">
        <w:rPr>
          <w:highlight w:val="yellow"/>
        </w:rPr>
        <w:t>екущая работа с клиентами;</w:t>
      </w:r>
    </w:p>
    <w:p w14:paraId="43FC5893"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с</w:t>
      </w:r>
      <w:r w:rsidR="00DE012B" w:rsidRPr="003B0ECB">
        <w:rPr>
          <w:highlight w:val="yellow"/>
        </w:rPr>
        <w:t>оставление и передача текущего плана продаж;</w:t>
      </w:r>
    </w:p>
    <w:p w14:paraId="42DEE8C0"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м</w:t>
      </w:r>
      <w:r w:rsidR="00DE012B" w:rsidRPr="003B0ECB">
        <w:rPr>
          <w:highlight w:val="yellow"/>
        </w:rPr>
        <w:t>ониторинг выполнения плана продаж;</w:t>
      </w:r>
    </w:p>
    <w:p w14:paraId="7C93F66C" w14:textId="77777777" w:rsidR="00DE012B" w:rsidRPr="003B0ECB" w:rsidRDefault="00981EF5" w:rsidP="00E5648A">
      <w:pPr>
        <w:pStyle w:val="af4"/>
        <w:numPr>
          <w:ilvl w:val="0"/>
          <w:numId w:val="10"/>
        </w:numPr>
        <w:spacing w:line="360" w:lineRule="auto"/>
        <w:ind w:left="170" w:right="170" w:firstLine="851"/>
        <w:rPr>
          <w:highlight w:val="yellow"/>
        </w:rPr>
      </w:pPr>
      <w:r w:rsidRPr="003B0ECB">
        <w:rPr>
          <w:highlight w:val="yellow"/>
        </w:rPr>
        <w:t>и</w:t>
      </w:r>
      <w:r w:rsidR="00DE012B" w:rsidRPr="003B0ECB">
        <w:rPr>
          <w:highlight w:val="yellow"/>
        </w:rPr>
        <w:t>нтеграция с социальной сетью «ВКонтакте»</w:t>
      </w:r>
      <w:r w:rsidRPr="003B0ECB">
        <w:rPr>
          <w:highlight w:val="yellow"/>
        </w:rPr>
        <w:t>;</w:t>
      </w:r>
      <w:r w:rsidR="00DE012B" w:rsidRPr="003B0ECB">
        <w:rPr>
          <w:highlight w:val="yellow"/>
        </w:rPr>
        <w:t xml:space="preserve"> </w:t>
      </w:r>
    </w:p>
    <w:p w14:paraId="536183EC" w14:textId="77777777" w:rsidR="00DE012B" w:rsidRPr="003B0ECB" w:rsidRDefault="006A202B" w:rsidP="00E5648A">
      <w:pPr>
        <w:pStyle w:val="af4"/>
        <w:numPr>
          <w:ilvl w:val="0"/>
          <w:numId w:val="10"/>
        </w:numPr>
        <w:spacing w:line="360" w:lineRule="auto"/>
        <w:ind w:left="170" w:right="170" w:firstLine="851"/>
        <w:rPr>
          <w:highlight w:val="yellow"/>
        </w:rPr>
      </w:pPr>
      <w:r w:rsidRPr="003B0ECB">
        <w:rPr>
          <w:highlight w:val="yellow"/>
        </w:rPr>
        <w:t>ф</w:t>
      </w:r>
      <w:r w:rsidR="00DE012B" w:rsidRPr="003B0ECB">
        <w:rPr>
          <w:highlight w:val="yellow"/>
        </w:rPr>
        <w:t>ормирование документов и отчетов по работе с клиентами.</w:t>
      </w:r>
    </w:p>
    <w:p w14:paraId="5F0EC3C8" w14:textId="77777777" w:rsidR="007B189B" w:rsidRDefault="007B189B" w:rsidP="007B189B">
      <w:pPr>
        <w:pStyle w:val="af4"/>
        <w:spacing w:line="360" w:lineRule="auto"/>
        <w:ind w:left="1021" w:right="170" w:firstLine="0"/>
      </w:pPr>
    </w:p>
    <w:p w14:paraId="5479C1B2" w14:textId="1F10576F" w:rsidR="00DE012B" w:rsidRPr="00A04ABC" w:rsidRDefault="00981EF5" w:rsidP="007B189B">
      <w:pPr>
        <w:pStyle w:val="1"/>
        <w:spacing w:before="0" w:after="360" w:line="360" w:lineRule="auto"/>
        <w:ind w:left="170" w:right="170" w:firstLine="851"/>
        <w:rPr>
          <w:rFonts w:eastAsia="Times New Roman"/>
          <w:b/>
          <w:bCs/>
        </w:rPr>
      </w:pPr>
      <w:bookmarkStart w:id="31" w:name="_Toc514367531"/>
      <w:bookmarkStart w:id="32" w:name="_Toc9290464"/>
      <w:r w:rsidRPr="00981EF5">
        <w:rPr>
          <w:rFonts w:eastAsia="Times New Roman"/>
          <w:b/>
          <w:bCs/>
        </w:rPr>
        <w:t>2.</w:t>
      </w:r>
      <w:r w:rsidR="007B189B">
        <w:rPr>
          <w:rFonts w:eastAsia="Times New Roman"/>
          <w:b/>
          <w:bCs/>
        </w:rPr>
        <w:t>2</w:t>
      </w:r>
      <w:r w:rsidR="00DE012B" w:rsidRPr="00DE012B">
        <w:rPr>
          <w:rFonts w:eastAsia="Times New Roman"/>
          <w:b/>
          <w:bCs/>
        </w:rPr>
        <w:t xml:space="preserve"> Функциональная структура </w:t>
      </w:r>
      <w:bookmarkEnd w:id="31"/>
      <w:bookmarkEnd w:id="32"/>
      <w:r w:rsidR="00A04ABC">
        <w:rPr>
          <w:rFonts w:eastAsia="Times New Roman"/>
          <w:b/>
          <w:bCs/>
        </w:rPr>
        <w:t>АИС гостиницы «Три медведя»</w:t>
      </w:r>
    </w:p>
    <w:p w14:paraId="53827C73" w14:textId="235A886D" w:rsidR="00191E76" w:rsidRDefault="00191E76" w:rsidP="00981EF5">
      <w:pPr>
        <w:tabs>
          <w:tab w:val="right" w:pos="9354"/>
        </w:tabs>
        <w:spacing w:line="360" w:lineRule="auto"/>
        <w:ind w:left="170" w:right="170" w:firstLine="851"/>
        <w:contextualSpacing/>
        <w:rPr>
          <w:rFonts w:eastAsia="Times New Roman"/>
        </w:rPr>
      </w:pPr>
      <w:r w:rsidRPr="00191E76">
        <w:rPr>
          <w:rFonts w:eastAsia="Times New Roman"/>
        </w:rPr>
        <w:t>Ра</w:t>
      </w:r>
      <w:r>
        <w:rPr>
          <w:rFonts w:eastAsia="Times New Roman"/>
        </w:rPr>
        <w:t>зработанная АИС для гостиницы включает в себя следующий набор подсистем:</w:t>
      </w:r>
    </w:p>
    <w:p w14:paraId="5AF5D0DD" w14:textId="5762B58F" w:rsidR="00191E76" w:rsidRDefault="00191E76" w:rsidP="00981EF5">
      <w:pPr>
        <w:tabs>
          <w:tab w:val="right" w:pos="9354"/>
        </w:tabs>
        <w:spacing w:line="360" w:lineRule="auto"/>
        <w:ind w:left="170" w:right="170" w:firstLine="851"/>
        <w:contextualSpacing/>
        <w:rPr>
          <w:rFonts w:eastAsia="Times New Roman"/>
        </w:rPr>
      </w:pPr>
      <w:r>
        <w:rPr>
          <w:rFonts w:eastAsia="Times New Roman"/>
        </w:rPr>
        <w:t>- подсистема ведения общих справочников;</w:t>
      </w:r>
    </w:p>
    <w:p w14:paraId="633084C7" w14:textId="1885AE4D" w:rsidR="00191E76" w:rsidRPr="003046F9" w:rsidRDefault="00191E76" w:rsidP="00981EF5">
      <w:pPr>
        <w:tabs>
          <w:tab w:val="right" w:pos="9354"/>
        </w:tabs>
        <w:spacing w:line="360" w:lineRule="auto"/>
        <w:ind w:left="170" w:right="170" w:firstLine="851"/>
        <w:contextualSpacing/>
        <w:rPr>
          <w:rFonts w:eastAsia="Times New Roman"/>
          <w:color w:val="FF0000"/>
        </w:rPr>
      </w:pPr>
      <w:r w:rsidRPr="003046F9">
        <w:rPr>
          <w:rFonts w:eastAsia="Times New Roman"/>
          <w:color w:val="FF0000"/>
        </w:rPr>
        <w:t>- автоматизированное рабочее место администратора;</w:t>
      </w:r>
    </w:p>
    <w:p w14:paraId="00DC250A" w14:textId="40A2E5E5" w:rsidR="00191E76" w:rsidRPr="003046F9" w:rsidRDefault="00191E76" w:rsidP="00981EF5">
      <w:pPr>
        <w:tabs>
          <w:tab w:val="right" w:pos="9354"/>
        </w:tabs>
        <w:spacing w:line="360" w:lineRule="auto"/>
        <w:ind w:left="170" w:right="170" w:firstLine="851"/>
        <w:contextualSpacing/>
        <w:rPr>
          <w:rFonts w:eastAsia="Times New Roman"/>
          <w:color w:val="FF0000"/>
        </w:rPr>
      </w:pPr>
      <w:r w:rsidRPr="003046F9">
        <w:rPr>
          <w:rFonts w:eastAsia="Times New Roman"/>
          <w:color w:val="FF0000"/>
        </w:rPr>
        <w:t>- автоматизированное рабочее место директора;</w:t>
      </w:r>
    </w:p>
    <w:p w14:paraId="341C4942" w14:textId="3C3337E0" w:rsidR="000557EF" w:rsidRDefault="000557EF" w:rsidP="00981EF5">
      <w:pPr>
        <w:tabs>
          <w:tab w:val="right" w:pos="9354"/>
        </w:tabs>
        <w:spacing w:line="360" w:lineRule="auto"/>
        <w:ind w:left="170" w:right="170" w:firstLine="851"/>
        <w:contextualSpacing/>
        <w:rPr>
          <w:rFonts w:eastAsia="Times New Roman"/>
        </w:rPr>
      </w:pPr>
      <w:r>
        <w:rPr>
          <w:rFonts w:eastAsia="Times New Roman"/>
        </w:rPr>
        <w:t>- подсистема составления основных документов;</w:t>
      </w:r>
    </w:p>
    <w:p w14:paraId="0E5727EA" w14:textId="0E35D7C4" w:rsidR="00191E76" w:rsidRDefault="00191E76" w:rsidP="00981EF5">
      <w:pPr>
        <w:tabs>
          <w:tab w:val="right" w:pos="9354"/>
        </w:tabs>
        <w:spacing w:line="360" w:lineRule="auto"/>
        <w:ind w:left="170" w:right="170" w:firstLine="851"/>
        <w:contextualSpacing/>
        <w:rPr>
          <w:rFonts w:eastAsia="Times New Roman"/>
        </w:rPr>
      </w:pPr>
      <w:r>
        <w:rPr>
          <w:rFonts w:eastAsia="Times New Roman"/>
        </w:rPr>
        <w:t>- подсистема</w:t>
      </w:r>
      <w:r w:rsidR="000557EF">
        <w:rPr>
          <w:rFonts w:eastAsia="Times New Roman"/>
        </w:rPr>
        <w:t xml:space="preserve"> составления</w:t>
      </w:r>
      <w:r w:rsidR="00CC0E92">
        <w:rPr>
          <w:rFonts w:eastAsia="Times New Roman"/>
        </w:rPr>
        <w:t xml:space="preserve"> отчетов;</w:t>
      </w:r>
    </w:p>
    <w:p w14:paraId="50F6EEED" w14:textId="2C38DD61" w:rsidR="00A04ABC" w:rsidRPr="00CC0E92" w:rsidRDefault="00A04ABC" w:rsidP="00981EF5">
      <w:pPr>
        <w:tabs>
          <w:tab w:val="right" w:pos="9354"/>
        </w:tabs>
        <w:spacing w:line="360" w:lineRule="auto"/>
        <w:ind w:left="170" w:right="170" w:firstLine="851"/>
        <w:contextualSpacing/>
        <w:rPr>
          <w:rFonts w:eastAsia="Times New Roman"/>
          <w:color w:val="FF0000"/>
        </w:rPr>
      </w:pPr>
      <w:r w:rsidRPr="00CC0E92">
        <w:rPr>
          <w:rFonts w:eastAsia="Times New Roman"/>
          <w:color w:val="FF0000"/>
        </w:rPr>
        <w:t>- подсистема оценки и прогнозирования востребованности услуг гостиницы.</w:t>
      </w:r>
    </w:p>
    <w:p w14:paraId="39F74368" w14:textId="77777777" w:rsidR="005F39B7" w:rsidRDefault="005F39B7" w:rsidP="00981EF5">
      <w:pPr>
        <w:tabs>
          <w:tab w:val="right" w:pos="9354"/>
        </w:tabs>
        <w:spacing w:line="360" w:lineRule="auto"/>
        <w:ind w:left="170" w:right="170" w:firstLine="851"/>
        <w:contextualSpacing/>
        <w:rPr>
          <w:rFonts w:eastAsia="Times New Roman"/>
        </w:rPr>
      </w:pPr>
    </w:p>
    <w:p w14:paraId="628046DB" w14:textId="77777777" w:rsidR="005F39B7" w:rsidRDefault="005F39B7" w:rsidP="005F39B7">
      <w:pPr>
        <w:tabs>
          <w:tab w:val="right" w:pos="9354"/>
        </w:tabs>
        <w:spacing w:line="360" w:lineRule="auto"/>
        <w:ind w:left="170" w:right="170" w:firstLine="851"/>
        <w:contextualSpacing/>
        <w:rPr>
          <w:rFonts w:eastAsia="Times New Roman"/>
        </w:rPr>
      </w:pPr>
      <w:r>
        <w:rPr>
          <w:rFonts w:eastAsia="Times New Roman"/>
        </w:rPr>
        <w:t>Функциональная с</w:t>
      </w:r>
      <w:r w:rsidRPr="00DE012B">
        <w:rPr>
          <w:rFonts w:eastAsia="Times New Roman"/>
        </w:rPr>
        <w:t xml:space="preserve">труктура системы представлена на рисунке </w:t>
      </w:r>
      <w:r>
        <w:rPr>
          <w:rFonts w:eastAsia="Times New Roman"/>
        </w:rPr>
        <w:t>2.</w:t>
      </w:r>
      <w:r w:rsidRPr="00DE012B">
        <w:rPr>
          <w:rFonts w:eastAsia="Times New Roman"/>
        </w:rPr>
        <w:t>1.</w:t>
      </w:r>
    </w:p>
    <w:p w14:paraId="5DE1B097" w14:textId="77777777" w:rsidR="005F39B7" w:rsidRDefault="005F39B7" w:rsidP="00981EF5">
      <w:pPr>
        <w:tabs>
          <w:tab w:val="right" w:pos="9354"/>
        </w:tabs>
        <w:spacing w:line="360" w:lineRule="auto"/>
        <w:ind w:left="170" w:right="170" w:firstLine="851"/>
        <w:contextualSpacing/>
        <w:rPr>
          <w:rFonts w:eastAsia="Times New Roman"/>
        </w:rPr>
      </w:pPr>
    </w:p>
    <w:p w14:paraId="445A4A46" w14:textId="1AA9EF13" w:rsidR="00191E76" w:rsidRDefault="006E2494" w:rsidP="005714DC">
      <w:pPr>
        <w:tabs>
          <w:tab w:val="right" w:pos="9354"/>
        </w:tabs>
        <w:spacing w:line="360" w:lineRule="auto"/>
        <w:ind w:right="170" w:firstLine="0"/>
        <w:contextualSpacing/>
        <w:jc w:val="center"/>
        <w:rPr>
          <w:rFonts w:eastAsia="Times New Roman"/>
        </w:rPr>
      </w:pPr>
      <w:bookmarkStart w:id="33" w:name="_GoBack"/>
      <w:r>
        <w:rPr>
          <w:rFonts w:eastAsia="Times New Roman"/>
          <w:noProof/>
        </w:rPr>
        <w:lastRenderedPageBreak/>
        <w:drawing>
          <wp:inline distT="0" distB="0" distL="0" distR="0" wp14:anchorId="4B3A02B6" wp14:editId="6FC069DD">
            <wp:extent cx="5713730" cy="5564460"/>
            <wp:effectExtent l="0" t="0" r="1270" b="0"/>
            <wp:docPr id="3" name="Рисунок 3" descr="D:\DIPLOMA\diagrams\Функционал.структ.с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diagrams\Функционал.структ.сис.(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268" cy="5581540"/>
                    </a:xfrm>
                    <a:prstGeom prst="rect">
                      <a:avLst/>
                    </a:prstGeom>
                    <a:noFill/>
                    <a:ln>
                      <a:noFill/>
                    </a:ln>
                  </pic:spPr>
                </pic:pic>
              </a:graphicData>
            </a:graphic>
          </wp:inline>
        </w:drawing>
      </w:r>
      <w:bookmarkEnd w:id="33"/>
    </w:p>
    <w:p w14:paraId="586C72A4" w14:textId="5EEFC8F8" w:rsidR="005F39B7" w:rsidRPr="00191E76" w:rsidRDefault="005F39B7" w:rsidP="005F39B7">
      <w:pPr>
        <w:tabs>
          <w:tab w:val="right" w:pos="9354"/>
        </w:tabs>
        <w:spacing w:line="360" w:lineRule="auto"/>
        <w:ind w:right="170" w:firstLine="0"/>
        <w:contextualSpacing/>
        <w:jc w:val="center"/>
        <w:rPr>
          <w:rFonts w:eastAsia="Times New Roman"/>
        </w:rPr>
      </w:pPr>
      <w:r>
        <w:rPr>
          <w:rFonts w:eastAsia="Times New Roman"/>
        </w:rPr>
        <w:t>Рисунок 2.1 – Функциональная структура АИС гостиницы «Три медведя»</w:t>
      </w:r>
    </w:p>
    <w:p w14:paraId="5E08B509" w14:textId="77777777" w:rsidR="007848BF" w:rsidRPr="001B63A5" w:rsidRDefault="007848BF" w:rsidP="00981EF5">
      <w:pPr>
        <w:tabs>
          <w:tab w:val="right" w:pos="9354"/>
        </w:tabs>
        <w:spacing w:line="360" w:lineRule="auto"/>
        <w:ind w:left="170" w:right="170" w:firstLine="851"/>
        <w:contextualSpacing/>
        <w:rPr>
          <w:rFonts w:eastAsia="Times New Roman"/>
          <w:highlight w:val="yellow"/>
        </w:rPr>
      </w:pPr>
      <w:r w:rsidRPr="001B63A5">
        <w:rPr>
          <w:rFonts w:eastAsia="Times New Roman"/>
          <w:highlight w:val="yellow"/>
        </w:rPr>
        <w:t>Разработанная</w:t>
      </w:r>
      <w:r w:rsidR="00DE012B" w:rsidRPr="001B63A5">
        <w:rPr>
          <w:rFonts w:eastAsia="Times New Roman"/>
          <w:highlight w:val="yellow"/>
        </w:rPr>
        <w:t xml:space="preserve"> </w:t>
      </w:r>
      <w:r w:rsidRPr="001B63A5">
        <w:rPr>
          <w:rFonts w:eastAsia="Times New Roman"/>
          <w:highlight w:val="yellow"/>
          <w:lang w:val="en-US"/>
        </w:rPr>
        <w:t>CRM</w:t>
      </w:r>
      <w:r w:rsidRPr="001B63A5">
        <w:rPr>
          <w:rFonts w:eastAsia="Times New Roman"/>
          <w:highlight w:val="yellow"/>
        </w:rPr>
        <w:t>-</w:t>
      </w:r>
      <w:r w:rsidR="00DE012B" w:rsidRPr="001B63A5">
        <w:rPr>
          <w:rFonts w:eastAsia="Times New Roman"/>
          <w:highlight w:val="yellow"/>
        </w:rPr>
        <w:t xml:space="preserve">система </w:t>
      </w:r>
      <w:r w:rsidRPr="001B63A5">
        <w:rPr>
          <w:rFonts w:eastAsia="Times New Roman"/>
          <w:highlight w:val="yellow"/>
        </w:rPr>
        <w:t>для «ВКонтакте» включает в себя следующий набор подсистем:</w:t>
      </w:r>
    </w:p>
    <w:p w14:paraId="0F15FF47" w14:textId="77777777" w:rsidR="007848BF" w:rsidRPr="001B63A5" w:rsidRDefault="00DE012B" w:rsidP="00E5648A">
      <w:pPr>
        <w:pStyle w:val="af4"/>
        <w:numPr>
          <w:ilvl w:val="0"/>
          <w:numId w:val="15"/>
        </w:numPr>
        <w:spacing w:line="360" w:lineRule="auto"/>
        <w:ind w:left="170" w:right="170" w:firstLine="851"/>
        <w:rPr>
          <w:highlight w:val="yellow"/>
        </w:rPr>
      </w:pPr>
      <w:r w:rsidRPr="001B63A5">
        <w:rPr>
          <w:highlight w:val="yellow"/>
        </w:rPr>
        <w:t>подсистем</w:t>
      </w:r>
      <w:r w:rsidR="007848BF" w:rsidRPr="001B63A5">
        <w:rPr>
          <w:highlight w:val="yellow"/>
        </w:rPr>
        <w:t>а</w:t>
      </w:r>
      <w:r w:rsidRPr="001B63A5">
        <w:rPr>
          <w:highlight w:val="yellow"/>
        </w:rPr>
        <w:t xml:space="preserve"> ведения общих справочников</w:t>
      </w:r>
      <w:r w:rsidR="007848BF" w:rsidRPr="001B63A5">
        <w:rPr>
          <w:highlight w:val="yellow"/>
        </w:rPr>
        <w:t>;</w:t>
      </w:r>
    </w:p>
    <w:p w14:paraId="59EEF493" w14:textId="77777777"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автоматизированное рабочее место руководителя</w:t>
      </w:r>
    </w:p>
    <w:p w14:paraId="3F298491" w14:textId="77777777" w:rsidR="007848BF" w:rsidRPr="001B63A5" w:rsidRDefault="007B189B" w:rsidP="00E5648A">
      <w:pPr>
        <w:pStyle w:val="af4"/>
        <w:numPr>
          <w:ilvl w:val="0"/>
          <w:numId w:val="15"/>
        </w:numPr>
        <w:spacing w:line="360" w:lineRule="auto"/>
        <w:ind w:left="170" w:right="170" w:firstLine="851"/>
        <w:rPr>
          <w:highlight w:val="yellow"/>
        </w:rPr>
      </w:pPr>
      <w:r w:rsidRPr="001B63A5">
        <w:rPr>
          <w:highlight w:val="yellow"/>
        </w:rPr>
        <w:t>автоматизированное рабочее место</w:t>
      </w:r>
      <w:r w:rsidR="007848BF" w:rsidRPr="001B63A5">
        <w:rPr>
          <w:highlight w:val="yellow"/>
        </w:rPr>
        <w:t xml:space="preserve"> менеджера</w:t>
      </w:r>
    </w:p>
    <w:p w14:paraId="36CF8E5C" w14:textId="77777777"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подсистема интеграции с социальной сетью «ВКонтакте»</w:t>
      </w:r>
    </w:p>
    <w:p w14:paraId="53953789" w14:textId="77777777" w:rsidR="007848BF" w:rsidRPr="001B63A5" w:rsidRDefault="007848BF" w:rsidP="00E5648A">
      <w:pPr>
        <w:pStyle w:val="af4"/>
        <w:numPr>
          <w:ilvl w:val="0"/>
          <w:numId w:val="15"/>
        </w:numPr>
        <w:spacing w:line="360" w:lineRule="auto"/>
        <w:ind w:left="170" w:right="170" w:firstLine="851"/>
        <w:rPr>
          <w:highlight w:val="yellow"/>
        </w:rPr>
      </w:pPr>
      <w:r w:rsidRPr="001B63A5">
        <w:rPr>
          <w:highlight w:val="yellow"/>
        </w:rPr>
        <w:t>подсистема отчетов</w:t>
      </w:r>
    </w:p>
    <w:p w14:paraId="1E8073FD" w14:textId="77777777" w:rsidR="00DE012B" w:rsidRPr="001B63A5" w:rsidRDefault="007B189B" w:rsidP="00981EF5">
      <w:pPr>
        <w:tabs>
          <w:tab w:val="right" w:pos="9354"/>
        </w:tabs>
        <w:spacing w:line="360" w:lineRule="auto"/>
        <w:ind w:left="170" w:right="170" w:firstLine="851"/>
        <w:contextualSpacing/>
        <w:rPr>
          <w:rFonts w:eastAsia="Times New Roman"/>
          <w:highlight w:val="yellow"/>
        </w:rPr>
      </w:pPr>
      <w:r w:rsidRPr="001B63A5">
        <w:rPr>
          <w:rFonts w:eastAsia="Times New Roman"/>
          <w:highlight w:val="yellow"/>
        </w:rPr>
        <w:t>Функциональная с</w:t>
      </w:r>
      <w:r w:rsidR="00DE012B" w:rsidRPr="001B63A5">
        <w:rPr>
          <w:rFonts w:eastAsia="Times New Roman"/>
          <w:highlight w:val="yellow"/>
        </w:rPr>
        <w:t xml:space="preserve">труктура системы представлена на рисунке </w:t>
      </w:r>
      <w:r w:rsidR="00981EF5" w:rsidRPr="001B63A5">
        <w:rPr>
          <w:rFonts w:eastAsia="Times New Roman"/>
          <w:highlight w:val="yellow"/>
        </w:rPr>
        <w:t>2.</w:t>
      </w:r>
      <w:r w:rsidR="00DE012B" w:rsidRPr="001B63A5">
        <w:rPr>
          <w:rFonts w:eastAsia="Times New Roman"/>
          <w:highlight w:val="yellow"/>
        </w:rPr>
        <w:t>1.</w:t>
      </w:r>
    </w:p>
    <w:p w14:paraId="40EE75FF" w14:textId="77777777" w:rsidR="007B189B" w:rsidRPr="001B63A5" w:rsidRDefault="007B189B" w:rsidP="00981EF5">
      <w:pPr>
        <w:tabs>
          <w:tab w:val="right" w:pos="9354"/>
        </w:tabs>
        <w:spacing w:line="360" w:lineRule="auto"/>
        <w:ind w:left="170" w:right="170" w:firstLine="851"/>
        <w:contextualSpacing/>
        <w:rPr>
          <w:rFonts w:eastAsia="Times New Roman"/>
          <w:highlight w:val="yellow"/>
        </w:rPr>
      </w:pPr>
    </w:p>
    <w:p w14:paraId="17317D3F" w14:textId="77777777" w:rsidR="00612DD8" w:rsidRPr="001B63A5" w:rsidRDefault="00397D58" w:rsidP="00FD3CEE">
      <w:pPr>
        <w:spacing w:line="360" w:lineRule="auto"/>
        <w:ind w:left="170" w:right="170" w:firstLine="0"/>
        <w:jc w:val="center"/>
        <w:rPr>
          <w:rFonts w:eastAsia="Times New Roman"/>
          <w:highlight w:val="yellow"/>
        </w:rPr>
      </w:pPr>
      <w:r w:rsidRPr="001B63A5">
        <w:rPr>
          <w:rFonts w:eastAsia="Times New Roman"/>
          <w:noProof/>
          <w:highlight w:val="yellow"/>
        </w:rPr>
        <w:lastRenderedPageBreak/>
        <w:drawing>
          <wp:inline distT="0" distB="0" distL="0" distR="0" wp14:anchorId="650DD224" wp14:editId="5E439906">
            <wp:extent cx="6004232" cy="6000750"/>
            <wp:effectExtent l="0" t="0" r="0" b="0"/>
            <wp:docPr id="13407" name="Рисунок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7718" cy="6004234"/>
                    </a:xfrm>
                    <a:prstGeom prst="rect">
                      <a:avLst/>
                    </a:prstGeom>
                  </pic:spPr>
                </pic:pic>
              </a:graphicData>
            </a:graphic>
          </wp:inline>
        </w:drawing>
      </w:r>
    </w:p>
    <w:p w14:paraId="609EA9E9" w14:textId="77777777" w:rsidR="00981EF5" w:rsidRDefault="00981EF5" w:rsidP="00981EF5">
      <w:pPr>
        <w:spacing w:line="360" w:lineRule="auto"/>
        <w:ind w:firstLine="0"/>
        <w:jc w:val="center"/>
        <w:rPr>
          <w:rFonts w:eastAsia="Times New Roman"/>
        </w:rPr>
      </w:pPr>
      <w:r w:rsidRPr="001B63A5">
        <w:rPr>
          <w:rFonts w:eastAsia="Times New Roman"/>
          <w:highlight w:val="yellow"/>
        </w:rPr>
        <w:t>Рисунок 2.1  - Функциональная структура С</w:t>
      </w:r>
      <w:r w:rsidRPr="001B63A5">
        <w:rPr>
          <w:rFonts w:eastAsia="Times New Roman"/>
          <w:highlight w:val="yellow"/>
          <w:lang w:val="en-US"/>
        </w:rPr>
        <w:t>RM</w:t>
      </w:r>
      <w:r w:rsidRPr="001B63A5">
        <w:rPr>
          <w:rFonts w:eastAsia="Times New Roman"/>
          <w:highlight w:val="yellow"/>
        </w:rPr>
        <w:t>-системы «</w:t>
      </w:r>
      <w:r w:rsidRPr="001B63A5">
        <w:rPr>
          <w:rFonts w:eastAsia="Times New Roman"/>
          <w:highlight w:val="yellow"/>
          <w:lang w:val="en-US"/>
        </w:rPr>
        <w:t>VKbase</w:t>
      </w:r>
      <w:r w:rsidRPr="001B63A5">
        <w:rPr>
          <w:rFonts w:eastAsia="Times New Roman"/>
          <w:highlight w:val="yellow"/>
        </w:rPr>
        <w:t>»</w:t>
      </w:r>
    </w:p>
    <w:p w14:paraId="41E9292F" w14:textId="77777777" w:rsidR="007B189B" w:rsidRDefault="007B189B" w:rsidP="00981EF5">
      <w:pPr>
        <w:spacing w:line="360" w:lineRule="auto"/>
        <w:ind w:firstLine="0"/>
        <w:jc w:val="center"/>
        <w:rPr>
          <w:rFonts w:eastAsia="Times New Roman"/>
        </w:rPr>
      </w:pPr>
    </w:p>
    <w:p w14:paraId="28DDCC3D" w14:textId="77777777" w:rsidR="007B189B" w:rsidRDefault="007B189B" w:rsidP="007B189B">
      <w:pPr>
        <w:pStyle w:val="af4"/>
        <w:spacing w:after="360" w:line="360" w:lineRule="auto"/>
        <w:ind w:left="170" w:right="170" w:firstLine="851"/>
        <w:contextualSpacing w:val="0"/>
        <w:outlineLvl w:val="0"/>
        <w:rPr>
          <w:b/>
        </w:rPr>
      </w:pPr>
      <w:bookmarkStart w:id="34" w:name="_Toc9290465"/>
      <w:r w:rsidRPr="00F63D6E">
        <w:rPr>
          <w:b/>
        </w:rPr>
        <w:t>2.</w:t>
      </w:r>
      <w:r>
        <w:rPr>
          <w:b/>
        </w:rPr>
        <w:t>3</w:t>
      </w:r>
      <w:r w:rsidRPr="00F63D6E">
        <w:rPr>
          <w:b/>
        </w:rPr>
        <w:t xml:space="preserve"> Правовое обеспечение</w:t>
      </w:r>
      <w:bookmarkEnd w:id="34"/>
    </w:p>
    <w:p w14:paraId="5FF103AB" w14:textId="77777777" w:rsidR="007B189B" w:rsidRPr="001B63A5" w:rsidRDefault="007B189B" w:rsidP="007B189B">
      <w:pPr>
        <w:pStyle w:val="af4"/>
        <w:spacing w:after="360" w:line="360" w:lineRule="auto"/>
        <w:ind w:left="170" w:right="170" w:firstLine="851"/>
        <w:rPr>
          <w:highlight w:val="yellow"/>
        </w:rPr>
      </w:pPr>
      <w:r w:rsidRPr="001B63A5">
        <w:rPr>
          <w:highlight w:val="yellow"/>
        </w:rPr>
        <w:t xml:space="preserve">Разработка </w:t>
      </w:r>
      <w:r w:rsidRPr="001B63A5">
        <w:rPr>
          <w:rFonts w:eastAsia="Times New Roman"/>
          <w:highlight w:val="yellow"/>
        </w:rPr>
        <w:t>С</w:t>
      </w:r>
      <w:r w:rsidRPr="001B63A5">
        <w:rPr>
          <w:rFonts w:eastAsia="Times New Roman"/>
          <w:highlight w:val="yellow"/>
          <w:lang w:val="en-US"/>
        </w:rPr>
        <w:t>RM</w:t>
      </w:r>
      <w:r w:rsidRPr="001B63A5">
        <w:rPr>
          <w:rFonts w:eastAsia="Times New Roman"/>
          <w:highlight w:val="yellow"/>
        </w:rPr>
        <w:t>-системы для ВКонтакте «</w:t>
      </w:r>
      <w:r w:rsidRPr="001B63A5">
        <w:rPr>
          <w:rFonts w:eastAsia="Times New Roman"/>
          <w:highlight w:val="yellow"/>
          <w:lang w:val="en-US"/>
        </w:rPr>
        <w:t>VKbase</w:t>
      </w:r>
      <w:r w:rsidRPr="001B63A5">
        <w:rPr>
          <w:rFonts w:eastAsia="Times New Roman"/>
          <w:highlight w:val="yellow"/>
        </w:rPr>
        <w:t xml:space="preserve">» не является нарушением </w:t>
      </w:r>
      <w:r w:rsidRPr="001B63A5">
        <w:rPr>
          <w:highlight w:val="yellow"/>
        </w:rPr>
        <w:t xml:space="preserve">Федерального закона  «О рекламе» от 13.03.2006 N 38-ФЗ, поскольку предполагаемая рассылка будет выполняться потенциально заинтересованным клиентам. </w:t>
      </w:r>
    </w:p>
    <w:p w14:paraId="3C26AA36" w14:textId="77777777" w:rsidR="007B189B" w:rsidRPr="001B63A5" w:rsidRDefault="007B189B" w:rsidP="007B189B">
      <w:pPr>
        <w:pStyle w:val="af4"/>
        <w:spacing w:after="360" w:line="360" w:lineRule="auto"/>
        <w:ind w:left="170" w:right="170" w:firstLine="851"/>
        <w:rPr>
          <w:highlight w:val="yellow"/>
        </w:rPr>
      </w:pPr>
      <w:r w:rsidRPr="001B63A5">
        <w:rPr>
          <w:highlight w:val="yellow"/>
        </w:rPr>
        <w:t xml:space="preserve">Так,  получив список участников группы «ВКонтакте», например «Фитнес и Мотивация. Спортивное питание»,  будет выполнена рассылка с тематическим сообщением, касаемо только спортивного питания. Также стоит отметить, что </w:t>
      </w:r>
      <w:r w:rsidRPr="001B63A5">
        <w:rPr>
          <w:highlight w:val="yellow"/>
        </w:rPr>
        <w:lastRenderedPageBreak/>
        <w:t xml:space="preserve">участнику группы будет отправлено </w:t>
      </w:r>
      <w:r w:rsidRPr="001B63A5">
        <w:rPr>
          <w:b/>
          <w:highlight w:val="yellow"/>
        </w:rPr>
        <w:t>только одно сообщение</w:t>
      </w:r>
      <w:r w:rsidRPr="001B63A5">
        <w:rPr>
          <w:highlight w:val="yellow"/>
        </w:rPr>
        <w:t xml:space="preserve">, в случаях, если пользователь не ответит, либо предоставит отрицательный ответ.  </w:t>
      </w:r>
    </w:p>
    <w:p w14:paraId="325CB375" w14:textId="77777777" w:rsidR="007B189B" w:rsidRDefault="007B189B" w:rsidP="007B189B">
      <w:pPr>
        <w:pStyle w:val="af4"/>
        <w:spacing w:after="360" w:line="360" w:lineRule="auto"/>
        <w:ind w:left="170" w:right="170" w:firstLine="851"/>
      </w:pPr>
      <w:r w:rsidRPr="001B63A5">
        <w:rPr>
          <w:highlight w:val="yellow"/>
        </w:rPr>
        <w:t>Таким образом, дальнейшее ведение диалога с клиентом будет производиться в случае выявленной заинтересованности клиента на отправленное сообщение.</w:t>
      </w:r>
      <w:r>
        <w:t xml:space="preserve"> </w:t>
      </w:r>
    </w:p>
    <w:p w14:paraId="295D612D" w14:textId="77777777" w:rsidR="00981EF5" w:rsidRPr="00981EF5" w:rsidRDefault="00A9613F" w:rsidP="00C45715">
      <w:pPr>
        <w:pStyle w:val="1"/>
        <w:spacing w:before="0" w:after="360" w:line="360" w:lineRule="auto"/>
        <w:ind w:left="170" w:right="170" w:firstLine="851"/>
        <w:rPr>
          <w:rFonts w:eastAsia="Times New Roman"/>
          <w:b/>
          <w:bCs/>
        </w:rPr>
      </w:pPr>
      <w:bookmarkStart w:id="35" w:name="_Toc514367532"/>
      <w:bookmarkStart w:id="36" w:name="_Toc9290466"/>
      <w:r>
        <w:rPr>
          <w:rFonts w:eastAsia="Times New Roman"/>
          <w:b/>
          <w:bCs/>
        </w:rPr>
        <w:t>2.4</w:t>
      </w:r>
      <w:r w:rsidR="00981EF5" w:rsidRPr="00981EF5">
        <w:rPr>
          <w:rFonts w:eastAsia="Times New Roman"/>
          <w:b/>
          <w:bCs/>
        </w:rPr>
        <w:t xml:space="preserve"> Принципы организации информационного обеспечения и внутримашинной информационной базы</w:t>
      </w:r>
      <w:bookmarkEnd w:id="35"/>
      <w:bookmarkEnd w:id="36"/>
    </w:p>
    <w:p w14:paraId="7E65D4BC" w14:textId="77777777" w:rsidR="001B63A5" w:rsidRPr="00E549B7" w:rsidRDefault="001B63A5" w:rsidP="001B63A5">
      <w:pPr>
        <w:spacing w:line="360" w:lineRule="auto"/>
        <w:ind w:left="170" w:right="170" w:firstLine="851"/>
        <w:rPr>
          <w:rFonts w:eastAsia="Times New Roman"/>
          <w:color w:val="FF0000"/>
        </w:rPr>
      </w:pPr>
      <w:r w:rsidRPr="00E549B7">
        <w:rPr>
          <w:rFonts w:eastAsia="Times New Roman"/>
          <w:color w:val="FF0000"/>
        </w:rPr>
        <w:t>Основными способами организации БД являются создание централизованных и распределенных БД. Основным критерием выбора способа организации ИБ является достижение минимальных трудовых и стоимостных затрат на проектирование структуры ИБ, программного обеспечения системы ведения файлов, а также на перепроектирование ИБ при возникновении новых задач.</w:t>
      </w:r>
    </w:p>
    <w:p w14:paraId="239F24E3" w14:textId="77777777" w:rsidR="001B63A5" w:rsidRPr="00E549B7" w:rsidRDefault="001B63A5" w:rsidP="001B63A5">
      <w:pPr>
        <w:spacing w:line="360" w:lineRule="auto"/>
        <w:ind w:left="170" w:right="170" w:firstLine="851"/>
        <w:rPr>
          <w:rFonts w:eastAsia="Times New Roman"/>
          <w:color w:val="FF0000"/>
        </w:rPr>
      </w:pPr>
      <w:r w:rsidRPr="00E549B7">
        <w:rPr>
          <w:rFonts w:eastAsia="Times New Roman"/>
          <w:color w:val="FF0000"/>
        </w:rPr>
        <w:t>Для информационной системы была выбрана СУБД MS SQL Management Studio 2012, имеющая удобную интеграцию со средой разработки Visual Studio и обладающая богатым функционалом.</w:t>
      </w:r>
    </w:p>
    <w:p w14:paraId="2B56E438" w14:textId="77777777" w:rsidR="00981EF5" w:rsidRPr="001B63A5" w:rsidRDefault="00981EF5" w:rsidP="001B63A5">
      <w:pPr>
        <w:spacing w:line="360" w:lineRule="auto"/>
        <w:ind w:left="170" w:right="170" w:firstLine="851"/>
        <w:rPr>
          <w:highlight w:val="yellow"/>
          <w:lang w:eastAsia="en-US"/>
        </w:rPr>
      </w:pPr>
      <w:r w:rsidRPr="001B63A5">
        <w:rPr>
          <w:highlight w:val="yellow"/>
          <w:lang w:eastAsia="en-US"/>
        </w:rPr>
        <w:t xml:space="preserve">Схема базы данных функционирования </w:t>
      </w:r>
      <w:r w:rsidRPr="001B63A5">
        <w:rPr>
          <w:highlight w:val="yellow"/>
          <w:lang w:val="en-US" w:eastAsia="en-US"/>
        </w:rPr>
        <w:t>CRM</w:t>
      </w:r>
      <w:r w:rsidRPr="001B63A5">
        <w:rPr>
          <w:highlight w:val="yellow"/>
          <w:lang w:eastAsia="en-US"/>
        </w:rPr>
        <w:t>-системы для ВКонтакте «</w:t>
      </w:r>
      <w:r w:rsidRPr="001B63A5">
        <w:rPr>
          <w:highlight w:val="yellow"/>
          <w:lang w:val="en-US" w:eastAsia="en-US"/>
        </w:rPr>
        <w:t>VKbase</w:t>
      </w:r>
      <w:r w:rsidRPr="001B63A5">
        <w:rPr>
          <w:highlight w:val="yellow"/>
          <w:lang w:eastAsia="en-US"/>
        </w:rPr>
        <w:t>» представлена на рисунке 2.2.</w:t>
      </w:r>
    </w:p>
    <w:p w14:paraId="3F7E0452" w14:textId="77777777" w:rsidR="00981EF5" w:rsidRPr="001B63A5" w:rsidRDefault="00981EF5" w:rsidP="00E5648A">
      <w:pPr>
        <w:pStyle w:val="af4"/>
        <w:numPr>
          <w:ilvl w:val="0"/>
          <w:numId w:val="11"/>
        </w:numPr>
        <w:spacing w:line="360" w:lineRule="auto"/>
        <w:ind w:right="170"/>
        <w:rPr>
          <w:highlight w:val="yellow"/>
          <w:lang w:eastAsia="en-US"/>
        </w:rPr>
      </w:pPr>
      <w:r w:rsidRPr="001B63A5">
        <w:rPr>
          <w:highlight w:val="yellow"/>
          <w:lang w:eastAsia="en-US"/>
        </w:rPr>
        <w:br w:type="page"/>
      </w:r>
    </w:p>
    <w:p w14:paraId="60789EAB" w14:textId="77777777" w:rsidR="00981EF5" w:rsidRPr="00981EF5" w:rsidRDefault="0048270E" w:rsidP="00981EF5">
      <w:pPr>
        <w:spacing w:line="360" w:lineRule="auto"/>
        <w:rPr>
          <w:lang w:eastAsia="en-US"/>
        </w:rPr>
      </w:pPr>
      <w:r w:rsidRPr="001B63A5">
        <w:rPr>
          <w:noProof/>
          <w:highlight w:val="yellow"/>
        </w:rPr>
        <w:lastRenderedPageBreak/>
        <mc:AlternateContent>
          <mc:Choice Requires="wps">
            <w:drawing>
              <wp:anchor distT="0" distB="0" distL="114300" distR="114300" simplePos="0" relativeHeight="251673600" behindDoc="0" locked="0" layoutInCell="1" allowOverlap="1" wp14:anchorId="6252753C" wp14:editId="10687AE2">
                <wp:simplePos x="0" y="0"/>
                <wp:positionH relativeFrom="column">
                  <wp:posOffset>5497831</wp:posOffset>
                </wp:positionH>
                <wp:positionV relativeFrom="paragraph">
                  <wp:posOffset>3215957</wp:posOffset>
                </wp:positionV>
                <wp:extent cx="914400" cy="479425"/>
                <wp:effectExtent l="0" t="5398" r="21273" b="21272"/>
                <wp:wrapNone/>
                <wp:docPr id="298" name="Поле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479425"/>
                        </a:xfrm>
                        <a:prstGeom prst="rect">
                          <a:avLst/>
                        </a:prstGeom>
                        <a:solidFill>
                          <a:sysClr val="window" lastClr="FFFFFF"/>
                        </a:solidFill>
                        <a:ln w="6350">
                          <a:solidFill>
                            <a:sysClr val="window" lastClr="FFFFFF"/>
                          </a:solidFill>
                        </a:ln>
                        <a:effectLst/>
                      </wps:spPr>
                      <wps:txbx>
                        <w:txbxContent>
                          <w:p w14:paraId="5344199A" w14:textId="77777777" w:rsidR="00443CD4" w:rsidRDefault="00443CD4"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14:paraId="769710DE" w14:textId="77777777" w:rsidR="00443CD4" w:rsidRDefault="00443CD4" w:rsidP="004827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52753C" id="_x0000_t202" coordsize="21600,21600" o:spt="202" path="m,l,21600r21600,l21600,xe">
                <v:stroke joinstyle="miter"/>
                <v:path gradientshapeok="t" o:connecttype="rect"/>
              </v:shapetype>
              <v:shape id="Поле 7193" o:spid="_x0000_s1026" type="#_x0000_t202" style="position:absolute;left:0;text-align:left;margin-left:432.9pt;margin-top:253.2pt;width:1in;height:37.75pt;rotation:-90;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" fillcolor="window" strokecolor="window" strokeweight=".5pt">
                <v:path arrowok="t"/>
                <v:textbox>
                  <w:txbxContent>
                    <w:p w14:paraId="5344199A" w14:textId="77777777" w:rsidR="00443CD4" w:rsidRDefault="00443CD4" w:rsidP="0048270E">
                      <w:pPr>
                        <w:pStyle w:val="afa"/>
                        <w:ind w:left="170" w:right="170"/>
                        <w:jc w:val="center"/>
                      </w:pPr>
                      <w:r w:rsidRPr="00A6684C">
                        <w:t xml:space="preserve">Рисунок 2.2 – </w:t>
                      </w:r>
                      <w:r w:rsidRPr="00F74265">
                        <w:rPr>
                          <w:rFonts w:eastAsia="Calibri"/>
                          <w:szCs w:val="28"/>
                        </w:rPr>
                        <w:t>Логическая схема базы данных</w:t>
                      </w:r>
                    </w:p>
                    <w:p w14:paraId="769710DE" w14:textId="77777777" w:rsidR="00443CD4" w:rsidRDefault="00443CD4" w:rsidP="0048270E"/>
                  </w:txbxContent>
                </v:textbox>
              </v:shape>
            </w:pict>
          </mc:Fallback>
        </mc:AlternateContent>
      </w:r>
      <w:r w:rsidR="00981EF5" w:rsidRPr="001B63A5">
        <w:rPr>
          <w:noProof/>
          <w:highlight w:val="yellow"/>
        </w:rPr>
        <w:drawing>
          <wp:inline distT="0" distB="0" distL="0" distR="0" wp14:anchorId="133EDBCA" wp14:editId="6D8283E3">
            <wp:extent cx="9443915" cy="4443393"/>
            <wp:effectExtent l="4762"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SQL Server 2018-06-12.png"/>
                    <pic:cNvPicPr/>
                  </pic:nvPicPr>
                  <pic:blipFill rotWithShape="1">
                    <a:blip r:embed="rId45" cstate="print">
                      <a:extLst>
                        <a:ext uri="{28A0092B-C50C-407E-A947-70E740481C1C}">
                          <a14:useLocalDpi xmlns:a14="http://schemas.microsoft.com/office/drawing/2010/main" val="0"/>
                        </a:ext>
                      </a:extLst>
                    </a:blip>
                    <a:srcRect l="12860"/>
                    <a:stretch/>
                  </pic:blipFill>
                  <pic:spPr bwMode="auto">
                    <a:xfrm rot="16200000">
                      <a:off x="0" y="0"/>
                      <a:ext cx="9488649" cy="4464440"/>
                    </a:xfrm>
                    <a:prstGeom prst="rect">
                      <a:avLst/>
                    </a:prstGeom>
                    <a:ln>
                      <a:noFill/>
                    </a:ln>
                    <a:extLst>
                      <a:ext uri="{53640926-AAD7-44D8-BBD7-CCE9431645EC}">
                        <a14:shadowObscured xmlns:a14="http://schemas.microsoft.com/office/drawing/2010/main"/>
                      </a:ext>
                    </a:extLst>
                  </pic:spPr>
                </pic:pic>
              </a:graphicData>
            </a:graphic>
          </wp:inline>
        </w:drawing>
      </w:r>
    </w:p>
    <w:p w14:paraId="0E6C0102" w14:textId="77777777" w:rsidR="0048270E" w:rsidRPr="0048270E" w:rsidRDefault="00A9613F" w:rsidP="00795392">
      <w:pPr>
        <w:pStyle w:val="1"/>
        <w:spacing w:before="0" w:after="113" w:line="360" w:lineRule="auto"/>
        <w:ind w:left="170" w:right="170" w:firstLine="851"/>
        <w:rPr>
          <w:rFonts w:eastAsia="Times New Roman"/>
          <w:b/>
          <w:bCs/>
        </w:rPr>
      </w:pPr>
      <w:bookmarkStart w:id="37" w:name="_Toc514367533"/>
      <w:bookmarkStart w:id="38" w:name="_Toc9290467"/>
      <w:r>
        <w:rPr>
          <w:rFonts w:eastAsia="Times New Roman"/>
          <w:b/>
          <w:bCs/>
        </w:rPr>
        <w:lastRenderedPageBreak/>
        <w:t>2.5</w:t>
      </w:r>
      <w:r w:rsidR="0048270E" w:rsidRPr="0048270E">
        <w:rPr>
          <w:rFonts w:eastAsia="Times New Roman"/>
          <w:b/>
          <w:bCs/>
        </w:rPr>
        <w:t xml:space="preserve"> Постановки задач и их решения</w:t>
      </w:r>
      <w:bookmarkStart w:id="39" w:name="_Toc307582351"/>
      <w:bookmarkStart w:id="40" w:name="_Toc347096075"/>
      <w:bookmarkEnd w:id="37"/>
      <w:bookmarkEnd w:id="38"/>
    </w:p>
    <w:p w14:paraId="606F5901" w14:textId="02E7FC48" w:rsidR="0048270E" w:rsidRDefault="00A9613F" w:rsidP="00795392">
      <w:pPr>
        <w:pStyle w:val="1"/>
        <w:spacing w:before="0" w:after="113" w:line="360" w:lineRule="auto"/>
        <w:ind w:left="170" w:right="170" w:firstLine="851"/>
        <w:rPr>
          <w:rFonts w:eastAsia="Times New Roman"/>
          <w:b/>
          <w:bCs/>
        </w:rPr>
      </w:pPr>
      <w:bookmarkStart w:id="41" w:name="_Toc514367534"/>
      <w:bookmarkStart w:id="42" w:name="_Toc9290468"/>
      <w:bookmarkEnd w:id="39"/>
      <w:bookmarkEnd w:id="40"/>
      <w:r>
        <w:rPr>
          <w:rFonts w:eastAsia="Times New Roman"/>
          <w:b/>
          <w:bCs/>
        </w:rPr>
        <w:t>2.5</w:t>
      </w:r>
      <w:r w:rsidR="0048270E" w:rsidRPr="0048270E">
        <w:rPr>
          <w:rFonts w:eastAsia="Times New Roman"/>
          <w:b/>
          <w:bCs/>
        </w:rPr>
        <w:t xml:space="preserve">.1 </w:t>
      </w:r>
      <w:bookmarkEnd w:id="41"/>
      <w:r w:rsidR="002F6E76">
        <w:rPr>
          <w:rFonts w:eastAsia="Times New Roman"/>
          <w:b/>
          <w:bCs/>
        </w:rPr>
        <w:t>Подсистема</w:t>
      </w:r>
      <w:r w:rsidR="001B63A5">
        <w:rPr>
          <w:rFonts w:eastAsia="Times New Roman"/>
          <w:b/>
          <w:bCs/>
        </w:rPr>
        <w:t xml:space="preserve"> «</w:t>
      </w:r>
      <w:r w:rsidR="002F6E76">
        <w:rPr>
          <w:rFonts w:eastAsia="Times New Roman"/>
          <w:b/>
          <w:bCs/>
        </w:rPr>
        <w:t>Справочники</w:t>
      </w:r>
      <w:r w:rsidR="001B63A5">
        <w:rPr>
          <w:rFonts w:eastAsia="Times New Roman"/>
          <w:b/>
          <w:bCs/>
        </w:rPr>
        <w:t>»</w:t>
      </w:r>
      <w:bookmarkEnd w:id="42"/>
    </w:p>
    <w:p w14:paraId="2AB66CCE" w14:textId="77777777" w:rsidR="00E9241F" w:rsidRPr="00E9241F" w:rsidRDefault="00E9241F" w:rsidP="00E5648A">
      <w:pPr>
        <w:pStyle w:val="af4"/>
        <w:numPr>
          <w:ilvl w:val="0"/>
          <w:numId w:val="25"/>
        </w:numPr>
        <w:contextualSpacing w:val="0"/>
        <w:rPr>
          <w:b/>
          <w:vanish/>
        </w:rPr>
      </w:pPr>
    </w:p>
    <w:p w14:paraId="3378F4D3" w14:textId="77777777" w:rsidR="00E9241F" w:rsidRPr="00E9241F" w:rsidRDefault="00E9241F" w:rsidP="00E5648A">
      <w:pPr>
        <w:pStyle w:val="af4"/>
        <w:numPr>
          <w:ilvl w:val="0"/>
          <w:numId w:val="25"/>
        </w:numPr>
        <w:contextualSpacing w:val="0"/>
        <w:rPr>
          <w:b/>
          <w:vanish/>
        </w:rPr>
      </w:pPr>
    </w:p>
    <w:p w14:paraId="42552243" w14:textId="77777777" w:rsidR="00E9241F" w:rsidRPr="00E9241F" w:rsidRDefault="00E9241F" w:rsidP="00E5648A">
      <w:pPr>
        <w:pStyle w:val="af4"/>
        <w:numPr>
          <w:ilvl w:val="1"/>
          <w:numId w:val="25"/>
        </w:numPr>
        <w:contextualSpacing w:val="0"/>
        <w:rPr>
          <w:b/>
          <w:vanish/>
        </w:rPr>
      </w:pPr>
    </w:p>
    <w:p w14:paraId="5710357C" w14:textId="77777777" w:rsidR="00E9241F" w:rsidRPr="00E9241F" w:rsidRDefault="00E9241F" w:rsidP="00E5648A">
      <w:pPr>
        <w:pStyle w:val="af4"/>
        <w:numPr>
          <w:ilvl w:val="1"/>
          <w:numId w:val="25"/>
        </w:numPr>
        <w:contextualSpacing w:val="0"/>
        <w:rPr>
          <w:b/>
          <w:vanish/>
        </w:rPr>
      </w:pPr>
    </w:p>
    <w:p w14:paraId="23E0CB63" w14:textId="77777777" w:rsidR="00E9241F" w:rsidRPr="00E9241F" w:rsidRDefault="00E9241F" w:rsidP="00E5648A">
      <w:pPr>
        <w:pStyle w:val="af4"/>
        <w:numPr>
          <w:ilvl w:val="1"/>
          <w:numId w:val="25"/>
        </w:numPr>
        <w:contextualSpacing w:val="0"/>
        <w:rPr>
          <w:b/>
          <w:vanish/>
        </w:rPr>
      </w:pPr>
    </w:p>
    <w:p w14:paraId="01E759AE" w14:textId="77777777" w:rsidR="00E9241F" w:rsidRPr="00E9241F" w:rsidRDefault="00E9241F" w:rsidP="00E5648A">
      <w:pPr>
        <w:pStyle w:val="af4"/>
        <w:numPr>
          <w:ilvl w:val="1"/>
          <w:numId w:val="25"/>
        </w:numPr>
        <w:contextualSpacing w:val="0"/>
        <w:rPr>
          <w:b/>
          <w:vanish/>
        </w:rPr>
      </w:pPr>
    </w:p>
    <w:p w14:paraId="23680AFB" w14:textId="77777777" w:rsidR="00E9241F" w:rsidRPr="00E9241F" w:rsidRDefault="00E9241F" w:rsidP="00E5648A">
      <w:pPr>
        <w:pStyle w:val="af4"/>
        <w:numPr>
          <w:ilvl w:val="1"/>
          <w:numId w:val="25"/>
        </w:numPr>
        <w:contextualSpacing w:val="0"/>
        <w:rPr>
          <w:b/>
          <w:vanish/>
        </w:rPr>
      </w:pPr>
    </w:p>
    <w:p w14:paraId="6979FD73" w14:textId="77777777" w:rsidR="00E9241F" w:rsidRPr="00E9241F" w:rsidRDefault="00E9241F" w:rsidP="00E5648A">
      <w:pPr>
        <w:pStyle w:val="af4"/>
        <w:numPr>
          <w:ilvl w:val="2"/>
          <w:numId w:val="25"/>
        </w:numPr>
        <w:contextualSpacing w:val="0"/>
        <w:rPr>
          <w:b/>
          <w:vanish/>
        </w:rPr>
      </w:pPr>
    </w:p>
    <w:p w14:paraId="07FD1373" w14:textId="0C13B8DD" w:rsidR="00E9241F" w:rsidRPr="00E9241F" w:rsidRDefault="002F6E76" w:rsidP="00E5648A">
      <w:pPr>
        <w:numPr>
          <w:ilvl w:val="3"/>
          <w:numId w:val="25"/>
        </w:numPr>
        <w:rPr>
          <w:b/>
        </w:rPr>
      </w:pPr>
      <w:r>
        <w:rPr>
          <w:b/>
        </w:rPr>
        <w:t>Справочник «Клиенты»</w:t>
      </w:r>
    </w:p>
    <w:p w14:paraId="12DFE11F" w14:textId="1D2DACBA" w:rsidR="00E9241F" w:rsidRPr="00E9241F" w:rsidRDefault="00E9241F" w:rsidP="001826DA">
      <w:pPr>
        <w:ind w:left="170" w:right="170"/>
      </w:pPr>
      <w:r w:rsidRPr="001826DA">
        <w:rPr>
          <w:i/>
        </w:rPr>
        <w:t>Цель</w:t>
      </w:r>
      <w:r w:rsidR="001826DA" w:rsidRPr="001826DA">
        <w:rPr>
          <w:i/>
        </w:rPr>
        <w:t xml:space="preserve"> автоматизации</w:t>
      </w:r>
      <w:r w:rsidR="001826DA">
        <w:t>.</w:t>
      </w:r>
      <w:r w:rsidR="002F6E76">
        <w:t xml:space="preserve"> П</w:t>
      </w:r>
      <w:r w:rsidRPr="00E9241F">
        <w:t>редоставление пользователю удобного интерфейса для работы со справочником. Справочник «Клиенты» содержит основную информацию о клиентах, необходимую для основных операций.</w:t>
      </w:r>
    </w:p>
    <w:p w14:paraId="31CC1A89" w14:textId="74000AD2" w:rsidR="00E9241F" w:rsidRPr="00E9241F" w:rsidRDefault="00E9241F" w:rsidP="001826DA">
      <w:pPr>
        <w:ind w:left="170" w:right="170"/>
      </w:pPr>
      <w:r w:rsidRPr="001826DA">
        <w:rPr>
          <w:i/>
        </w:rPr>
        <w:t>Назначение задачи</w:t>
      </w:r>
      <w:r w:rsidR="001826DA">
        <w:t>.</w:t>
      </w:r>
      <w:r w:rsidR="002F6E76">
        <w:t xml:space="preserve"> Х</w:t>
      </w:r>
      <w:r w:rsidRPr="00E9241F">
        <w:t>ранение информации о клиентах (ФИО, телефон, паспортные данные и т. д.) с возможностью ввода, удаления и редактирования.</w:t>
      </w:r>
    </w:p>
    <w:p w14:paraId="7E22BD0D" w14:textId="04EF8B78" w:rsidR="00E9241F" w:rsidRPr="002F6E76" w:rsidRDefault="00E9241F" w:rsidP="001826DA">
      <w:pPr>
        <w:ind w:left="170" w:right="170"/>
        <w:rPr>
          <w:color w:val="000000" w:themeColor="text1"/>
        </w:rPr>
      </w:pPr>
      <w:r w:rsidRPr="001826DA">
        <w:rPr>
          <w:i/>
          <w:color w:val="FF0000"/>
        </w:rPr>
        <w:t>Экономическая сущность задачи</w:t>
      </w:r>
      <w:r w:rsidR="001826DA">
        <w:rPr>
          <w:color w:val="FF0000"/>
        </w:rPr>
        <w:t>.</w:t>
      </w:r>
      <w:r w:rsidRPr="001826DA">
        <w:rPr>
          <w:color w:val="FF0000"/>
        </w:rPr>
        <w:t xml:space="preserve"> </w:t>
      </w:r>
      <w:r w:rsidRPr="002F6E76">
        <w:rPr>
          <w:color w:val="000000" w:themeColor="text1"/>
        </w:rPr>
        <w:t>Состав рассчитываемых экономических показателей отсутствует.</w:t>
      </w:r>
    </w:p>
    <w:p w14:paraId="15BBA046" w14:textId="248FB063" w:rsidR="00E9241F" w:rsidRPr="00E9241F" w:rsidRDefault="00E9241F" w:rsidP="001826DA">
      <w:pPr>
        <w:ind w:left="170" w:right="170"/>
      </w:pPr>
      <w:r w:rsidRPr="001826DA">
        <w:rPr>
          <w:i/>
        </w:rPr>
        <w:t>Организационная сущность задачи</w:t>
      </w:r>
      <w:r w:rsidR="001826DA">
        <w:t>.</w:t>
      </w:r>
      <w:r w:rsidR="002F6E76">
        <w:t xml:space="preserve"> С</w:t>
      </w:r>
      <w:r w:rsidRPr="00E9241F">
        <w:t>правочник содержит основную информацию о клиентах, достаточных для идентификации. Работу со справочником осуществляет администратор.</w:t>
      </w:r>
    </w:p>
    <w:p w14:paraId="5A005D58" w14:textId="6F7B15E2" w:rsidR="00E9241F" w:rsidRDefault="001826DA" w:rsidP="001826DA">
      <w:pPr>
        <w:ind w:left="170" w:right="170"/>
        <w:rPr>
          <w:i/>
          <w:color w:val="FF0000"/>
        </w:rPr>
      </w:pPr>
      <w:r w:rsidRPr="001826DA">
        <w:rPr>
          <w:i/>
          <w:color w:val="FF0000"/>
        </w:rPr>
        <w:t>Описание алгоритмов.</w:t>
      </w:r>
      <w:r w:rsidR="00E9241F" w:rsidRPr="001826DA">
        <w:rPr>
          <w:i/>
          <w:color w:val="FF0000"/>
        </w:rPr>
        <w:t xml:space="preserve"> </w:t>
      </w:r>
    </w:p>
    <w:p w14:paraId="108F95A0" w14:textId="77777777" w:rsidR="002F6E76" w:rsidRPr="00EB6A05" w:rsidRDefault="002F6E76" w:rsidP="002F6E76">
      <w:pPr>
        <w:rPr>
          <w:color w:val="000000" w:themeColor="text1"/>
        </w:rPr>
      </w:pPr>
      <w:r w:rsidRPr="00EB6A05">
        <w:rPr>
          <w:color w:val="000000" w:themeColor="text1"/>
        </w:rPr>
        <w:t>Для того чтобы добавить карточки клиента, пользователю необходимо пройти процесс авторизации. После загрузки меню необходимо выбрать пункт «Добавить клиента». Будет загружена форма добавления. Код клиента определяется автоматически. Для этого из БД загружается последний использованный код, который увеличивается на 1 и выводится в поле формы. После открытия формы пользователь может как закрыть ее, так и заполнить. Для заполнения необходимо ввести ФИО и паспортные данные, телефон, выбрать фотографию. Фотография выбирается с помощью диалога, определяется ее путь, который и записывается в соответствующее поле, после чего форма выбора фотографии закрывается. Дальнейшее действие пользователя – запрос на добавление карточки в БД. Добавление может быть, как успешным (в этом случае выводится сообщение об успешности), так и неуспешным (в этом случае система возвращает страницу формы с заполненными данными). Запрос на закрытие карточки приводит к закрытию формы.</w:t>
      </w:r>
    </w:p>
    <w:p w14:paraId="6F6BC4A2" w14:textId="77777777" w:rsidR="002F6E76" w:rsidRDefault="002F6E76" w:rsidP="002F6E76">
      <w:pPr>
        <w:pStyle w:val="aff0"/>
      </w:pPr>
      <w:r>
        <w:lastRenderedPageBreak/>
        <w:t>В процессе заполнения карточки клиента участвуют четыре класса: пользователь, меню, карточка клиента и клиенты. Пользователь с помощью меню отправляет запрос на добавление клиента, после чего открывается форма карточки клиента (из БД выгружается код клиента, который вводится в форму). Пользователь вводит данные и посылает запрос на добавление информации. Результат добавления выводится в области информационных сообщений.</w:t>
      </w:r>
    </w:p>
    <w:p w14:paraId="14636CD2" w14:textId="77777777" w:rsidR="002F6E76" w:rsidRDefault="002F6E76" w:rsidP="002F6E76">
      <w:pPr>
        <w:jc w:val="center"/>
      </w:pPr>
    </w:p>
    <w:p w14:paraId="45527268" w14:textId="77777777" w:rsidR="002F6E76" w:rsidRDefault="002F6E76" w:rsidP="002F6E76">
      <w:r>
        <w:t>Для добавления нового клиента пользователю необходимо сделать запрос в форме «Меню» на открытие формы «Карточка клиента». Заполнить необходимые поля формы «Карточка клиента» (ФИО, паспортные данные, фотография и т.д.). После чего при нажатии соответствующей кнопки в форме, данные отправляются в БД. После записи данных в БД пользователю приходит сообщение об успешности (не успешности) добавление данных.</w:t>
      </w:r>
    </w:p>
    <w:p w14:paraId="06FBC984" w14:textId="77777777" w:rsidR="002F6E76" w:rsidRDefault="002F6E76" w:rsidP="002F6E76">
      <w:pPr>
        <w:jc w:val="center"/>
      </w:pPr>
    </w:p>
    <w:p w14:paraId="046E763E" w14:textId="77777777" w:rsidR="002F6E76" w:rsidRDefault="002F6E76" w:rsidP="002F6E76">
      <w:r>
        <w:t xml:space="preserve">Раздел «Клиенты» состоит из 3 состояний – клиент, сервер, база данных. При открытии формы клиентская часть посылает команду на сервер для отображения информации, сервер формирует </w:t>
      </w:r>
      <w:r>
        <w:rPr>
          <w:lang w:val="en-US"/>
        </w:rPr>
        <w:t>Select</w:t>
      </w:r>
      <w:r w:rsidRPr="009955E2">
        <w:t xml:space="preserve"> </w:t>
      </w:r>
      <w:r>
        <w:t xml:space="preserve">запрос к базе данных, после чего передает его базе данных. База данных через сервер возвращает информацию клиенту, где она отображается в таблице </w:t>
      </w:r>
      <w:r>
        <w:rPr>
          <w:lang w:val="en-US"/>
        </w:rPr>
        <w:t>GridView</w:t>
      </w:r>
      <w:r>
        <w:t>. Далее клиент работает с формой по 3 независимым сценариям: удаление записи из таблицы, добавление записи в таблицу, изменение записи в таблице или закрытие формы.</w:t>
      </w:r>
    </w:p>
    <w:p w14:paraId="1CBADF39" w14:textId="77777777" w:rsidR="002F6E76" w:rsidRDefault="002F6E76" w:rsidP="002F6E76">
      <w:r>
        <w:t>Удаление записи:</w:t>
      </w:r>
    </w:p>
    <w:p w14:paraId="4812581C" w14:textId="77777777" w:rsidR="002F6E76" w:rsidRDefault="002F6E76" w:rsidP="002F6E76">
      <w:r>
        <w:t xml:space="preserve">Клиентская часть посылает серверу команду на удаление с номером записи, сервер формирует </w:t>
      </w:r>
      <w:r>
        <w:rPr>
          <w:lang w:val="en-US"/>
        </w:rPr>
        <w:t>Delete</w:t>
      </w:r>
      <w:r w:rsidRPr="009955E2">
        <w:t xml:space="preserve"> </w:t>
      </w:r>
      <w:r>
        <w:t xml:space="preserve">запрос, база данных принимает и выполняет его. Пользователю возвращается обновленные данные в </w:t>
      </w:r>
      <w:r>
        <w:rPr>
          <w:lang w:val="en-US"/>
        </w:rPr>
        <w:t>GridView</w:t>
      </w:r>
      <w:r>
        <w:t>.</w:t>
      </w:r>
    </w:p>
    <w:p w14:paraId="02CB122D" w14:textId="77777777" w:rsidR="002F6E76" w:rsidRDefault="002F6E76" w:rsidP="002F6E76">
      <w:r>
        <w:t>Добавление записи:</w:t>
      </w:r>
    </w:p>
    <w:p w14:paraId="43850052" w14:textId="77777777" w:rsidR="002F6E76" w:rsidRDefault="002F6E76" w:rsidP="002F6E76">
      <w:r>
        <w:t xml:space="preserve">На стороне клиента открывается окно для ввода информации, происходит ввод данных. Данные проверяются на корректность уже на сервере, после чего сервер </w:t>
      </w:r>
      <w:r>
        <w:lastRenderedPageBreak/>
        <w:t xml:space="preserve">возвращает ответ. Если он положительный, то сразу формируется </w:t>
      </w:r>
      <w:r>
        <w:rPr>
          <w:lang w:val="en-US"/>
        </w:rPr>
        <w:t>Insert</w:t>
      </w:r>
      <w:r>
        <w:t xml:space="preserve"> запрос к базе данных. Если он отрицательный, то клиенту возвращается сообщение о некорректности ввода.</w:t>
      </w:r>
    </w:p>
    <w:p w14:paraId="606A1791" w14:textId="77777777" w:rsidR="002F6E76" w:rsidRDefault="002F6E76" w:rsidP="002F6E76">
      <w:r>
        <w:t>Обновление записи:</w:t>
      </w:r>
    </w:p>
    <w:p w14:paraId="6116F4FC" w14:textId="77777777" w:rsidR="002F6E76" w:rsidRDefault="002F6E76" w:rsidP="002F6E76">
      <w:r>
        <w:t xml:space="preserve">На стороне клиента открывается окно для ввода и изменения информации с данными изменяемой таблицы, происходит ввод и изменение  данных. Данные проверяются на корректность уже на сервере, после чего сервер возвращает ответ. Если он положительный, то сразу формируется </w:t>
      </w:r>
      <w:r>
        <w:rPr>
          <w:lang w:val="en-US"/>
        </w:rPr>
        <w:t>Update</w:t>
      </w:r>
      <w:r>
        <w:t xml:space="preserve"> запрос к базе данных. Если он отрицательный, то клиенту возвращается сообщение о некорректности ввода.</w:t>
      </w:r>
    </w:p>
    <w:p w14:paraId="48C1432F" w14:textId="77777777" w:rsidR="002F6E76" w:rsidRDefault="002F6E76" w:rsidP="002F6E76">
      <w:r>
        <w:t>Закрытие формы:</w:t>
      </w:r>
    </w:p>
    <w:p w14:paraId="393B4189" w14:textId="77777777" w:rsidR="002F6E76" w:rsidRDefault="002F6E76" w:rsidP="002F6E76">
      <w:r>
        <w:t>Клиент закрывает форму, данные об операции передаются на сервер, где прекращается работа с данной формой.</w:t>
      </w:r>
    </w:p>
    <w:p w14:paraId="314DE7FB" w14:textId="77777777" w:rsidR="002F6E76" w:rsidRDefault="002F6E76" w:rsidP="002F6E76">
      <w:pPr>
        <w:pStyle w:val="aff0"/>
      </w:pPr>
      <w:r>
        <w:t>При заполнении карточки клиента система проходит 5 состояний. Первое – загрузка меню. После того, как меню загружено, начинается прием команд, и система переходит в состояние «Ожидание действий пользователя». Если была послана команда «Добавить клиента», система переходит в состояние «Открытие формы». Последовательность действий системы в этом состоянии: формирование запроса к БД для получения последнего использованного кода клиента, получение данных из БД, вывод кода в форме. После того, как форма была открыта, система переходит в состояние ожидания ввода значений полей. Пользователь вводит данные и посылает запрос на добавление данных в БД, система переходит в состояние «Добавление данных в БД». Действия в данном состоянии: сформировать запрос к БД для добавления информации, отправить запрос к БД, получить результат добавления. Результат добавления выводится, после чего форма закрывается.</w:t>
      </w:r>
    </w:p>
    <w:p w14:paraId="14C95F67" w14:textId="77777777" w:rsidR="002F6E76" w:rsidRDefault="002F6E76" w:rsidP="002F6E76">
      <w:pPr>
        <w:pStyle w:val="af4"/>
        <w:ind w:left="0"/>
      </w:pPr>
      <w:r>
        <w:t>Периодичность: информация в справочник вводится по мере необходимости.</w:t>
      </w:r>
    </w:p>
    <w:p w14:paraId="0C5DB662" w14:textId="77777777" w:rsidR="002F6E76" w:rsidRDefault="002F6E76" w:rsidP="002F6E76">
      <w:pPr>
        <w:pStyle w:val="af4"/>
        <w:ind w:left="0"/>
      </w:pPr>
      <w:r>
        <w:t>Требования к организации сбора данных: д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14:paraId="022A776A" w14:textId="77777777" w:rsidR="002F6E76" w:rsidRDefault="002F6E76" w:rsidP="002F6E76">
      <w:pPr>
        <w:pStyle w:val="af4"/>
        <w:ind w:left="0"/>
      </w:pPr>
      <w:r>
        <w:lastRenderedPageBreak/>
        <w:t>Связи с другими задачами: Задача связана с задачами «Оплата номера» и «Бронирование номера».</w:t>
      </w:r>
    </w:p>
    <w:p w14:paraId="6912C800" w14:textId="77777777" w:rsidR="002F6E76" w:rsidRPr="001826DA" w:rsidRDefault="002F6E76" w:rsidP="001826DA">
      <w:pPr>
        <w:ind w:left="170" w:right="170"/>
        <w:rPr>
          <w:i/>
          <w:color w:val="FF0000"/>
        </w:rPr>
      </w:pPr>
    </w:p>
    <w:p w14:paraId="5B09D07C" w14:textId="77777777" w:rsidR="00E9241F" w:rsidRPr="00E9241F" w:rsidRDefault="00E9241F" w:rsidP="001826DA">
      <w:pPr>
        <w:jc w:val="center"/>
      </w:pPr>
      <w:r w:rsidRPr="00E9241F">
        <w:rPr>
          <w:b/>
          <w:noProof/>
        </w:rPr>
        <w:drawing>
          <wp:inline distT="0" distB="0" distL="0" distR="0" wp14:anchorId="430A7B73" wp14:editId="042EB87B">
            <wp:extent cx="4886325" cy="8286750"/>
            <wp:effectExtent l="0" t="0" r="9525" b="0"/>
            <wp:docPr id="13545" name="Рисунок 13545" descr="Описание: Описание: Описание: D:\Учёба\7 семестр\Пятковский О.И\LR_12\Д-маДеят_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Описание: Описание: D:\Учёба\7 семестр\Пятковский О.И\LR_12\Д-маДеят_Всё.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6325" cy="8286750"/>
                    </a:xfrm>
                    <a:prstGeom prst="rect">
                      <a:avLst/>
                    </a:prstGeom>
                    <a:noFill/>
                    <a:ln>
                      <a:noFill/>
                    </a:ln>
                  </pic:spPr>
                </pic:pic>
              </a:graphicData>
            </a:graphic>
          </wp:inline>
        </w:drawing>
      </w:r>
    </w:p>
    <w:p w14:paraId="229004E2" w14:textId="77777777" w:rsidR="00E9241F" w:rsidRPr="00E9241F" w:rsidRDefault="00E9241F" w:rsidP="001826DA">
      <w:pPr>
        <w:jc w:val="center"/>
      </w:pPr>
      <w:r w:rsidRPr="00E9241F">
        <w:lastRenderedPageBreak/>
        <w:t>Рисунок 2.5.1.1 – Д-ма деятельности для процесса «Заполнить карточку клиента»</w:t>
      </w:r>
    </w:p>
    <w:p w14:paraId="0A1811CB" w14:textId="77777777" w:rsidR="00E9241F" w:rsidRPr="00E9241F" w:rsidRDefault="00E9241F" w:rsidP="00E9241F"/>
    <w:p w14:paraId="586F5B5B" w14:textId="77777777" w:rsidR="00E9241F" w:rsidRPr="00E9241F" w:rsidRDefault="00E9241F" w:rsidP="001826DA">
      <w:pPr>
        <w:jc w:val="center"/>
      </w:pPr>
      <w:r w:rsidRPr="00E9241F">
        <w:rPr>
          <w:b/>
          <w:noProof/>
        </w:rPr>
        <w:drawing>
          <wp:inline distT="0" distB="0" distL="0" distR="0" wp14:anchorId="0F680806" wp14:editId="250890A5">
            <wp:extent cx="5934075" cy="1876425"/>
            <wp:effectExtent l="0" t="0" r="9525" b="9525"/>
            <wp:docPr id="13544" name="Рисунок 13544" descr="Описание: Описание: D:\Учёба\7 семестр\Пятковский О.И\Курсовая\Д-маПослед_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Описание: D:\Учёба\7 семестр\Пятковский О.И\Курсовая\Д-маПослед_Клиент.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43109E41" w14:textId="77777777" w:rsidR="00E9241F" w:rsidRPr="00E9241F" w:rsidRDefault="00E9241F" w:rsidP="001826DA">
      <w:pPr>
        <w:jc w:val="center"/>
      </w:pPr>
      <w:r w:rsidRPr="00E9241F">
        <w:t>Рисунок 2.5.1.2 – Д-ма последовательности для процесса «Заполнить карточку клиента»</w:t>
      </w:r>
    </w:p>
    <w:p w14:paraId="6F94088A" w14:textId="77777777" w:rsidR="00E9241F" w:rsidRPr="00E9241F" w:rsidRDefault="00E9241F" w:rsidP="00E9241F">
      <w:r w:rsidRPr="00E9241F">
        <w:rPr>
          <w:noProof/>
        </w:rPr>
        <w:drawing>
          <wp:inline distT="0" distB="0" distL="0" distR="0" wp14:anchorId="54A1C1D6" wp14:editId="5C961BE9">
            <wp:extent cx="5924550" cy="1390650"/>
            <wp:effectExtent l="0" t="0" r="0" b="0"/>
            <wp:docPr id="13543" name="Рисунок 13543" descr="Описание: Описание: Описание: D:\Учёба\7 семестр\Пятковский О.И\LR_12\Д-маСотрудничества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Описание: Описание: D:\Учёба\7 семестр\Пятковский О.И\LR_12\Д-маСотрудничества_Клиенты.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1390650"/>
                    </a:xfrm>
                    <a:prstGeom prst="rect">
                      <a:avLst/>
                    </a:prstGeom>
                    <a:noFill/>
                    <a:ln>
                      <a:noFill/>
                    </a:ln>
                  </pic:spPr>
                </pic:pic>
              </a:graphicData>
            </a:graphic>
          </wp:inline>
        </w:drawing>
      </w:r>
    </w:p>
    <w:p w14:paraId="1D1889AD" w14:textId="77777777" w:rsidR="00E9241F" w:rsidRPr="00E9241F" w:rsidRDefault="00E9241F" w:rsidP="00E9241F">
      <w:r w:rsidRPr="00E9241F">
        <w:t>Рисунок 2.5.1.3 – Д-ма сотрудничества для процесса «Заполнить карточку клиента»</w:t>
      </w:r>
    </w:p>
    <w:p w14:paraId="516668EB" w14:textId="77777777" w:rsidR="00E9241F" w:rsidRPr="00E9241F" w:rsidRDefault="00E9241F" w:rsidP="00E9241F">
      <w:r w:rsidRPr="00E9241F">
        <w:rPr>
          <w:noProof/>
        </w:rPr>
        <w:lastRenderedPageBreak/>
        <w:drawing>
          <wp:inline distT="0" distB="0" distL="0" distR="0" wp14:anchorId="05B9AC70" wp14:editId="3F1902A7">
            <wp:extent cx="5829300" cy="3924300"/>
            <wp:effectExtent l="0" t="0" r="0" b="0"/>
            <wp:docPr id="13542" name="Рисунок 13542" descr="Описание: Описание: Описание: D:\Учёба\7 семестр\Пятковский О.И\LR_12\Д-маСхемСостояния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Описание: Описание: Описание: D:\Учёба\7 семестр\Пятковский О.И\LR_12\Д-маСхемСостояния_Клиент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14:paraId="3D293CCB" w14:textId="76416969" w:rsidR="00E9241F" w:rsidRPr="00E9241F" w:rsidRDefault="00E9241F" w:rsidP="00E9241F">
      <w:r w:rsidRPr="00E9241F">
        <w:t>Рисунок 2.5.1.4 – Д-ма схем состояний для процесса «Заполнить карточку клиента»</w:t>
      </w:r>
    </w:p>
    <w:p w14:paraId="21B9CE2C" w14:textId="466EDAB3" w:rsidR="00E9241F" w:rsidRPr="00E9241F" w:rsidRDefault="00E9241F" w:rsidP="00A04ABC">
      <w:pPr>
        <w:spacing w:line="360" w:lineRule="auto"/>
        <w:ind w:left="170" w:right="170" w:firstLine="851"/>
      </w:pPr>
      <w:r w:rsidRPr="00A04ABC">
        <w:rPr>
          <w:i/>
        </w:rPr>
        <w:t>Периодичность</w:t>
      </w:r>
      <w:r w:rsidR="00A04ABC">
        <w:rPr>
          <w:i/>
        </w:rPr>
        <w:t>.</w:t>
      </w:r>
      <w:r w:rsidR="00ED7D33">
        <w:t xml:space="preserve"> Д</w:t>
      </w:r>
      <w:r w:rsidR="00ED7D33" w:rsidRPr="00E9241F">
        <w:t>анные о клиенте собираются единожды при бронировании/заселении. В случае повторного заселения данные проверяются и, при необходимости, обновляются.</w:t>
      </w:r>
    </w:p>
    <w:p w14:paraId="7027426D" w14:textId="48A95AB6" w:rsidR="00E9241F" w:rsidRDefault="00E9241F" w:rsidP="00A04ABC">
      <w:pPr>
        <w:spacing w:line="360" w:lineRule="auto"/>
        <w:ind w:left="170" w:right="170" w:firstLine="851"/>
      </w:pPr>
      <w:r w:rsidRPr="00A04ABC">
        <w:rPr>
          <w:i/>
        </w:rPr>
        <w:t>Требов</w:t>
      </w:r>
      <w:r w:rsidR="00A04ABC" w:rsidRPr="00A04ABC">
        <w:rPr>
          <w:i/>
        </w:rPr>
        <w:t>ания к организации сбора данных.</w:t>
      </w:r>
      <w:r w:rsidR="00ED7D33">
        <w:t xml:space="preserve"> Достоверность, регулярность, актуальность.</w:t>
      </w:r>
    </w:p>
    <w:p w14:paraId="1B8A0CDA" w14:textId="77777777" w:rsidR="005F02E2" w:rsidRPr="005F02E2" w:rsidRDefault="005F02E2" w:rsidP="005F02E2">
      <w:pPr>
        <w:tabs>
          <w:tab w:val="right" w:pos="9354"/>
        </w:tabs>
        <w:spacing w:line="360" w:lineRule="auto"/>
        <w:ind w:left="170" w:right="170" w:firstLine="851"/>
        <w:rPr>
          <w:rFonts w:eastAsia="Times New Roman"/>
          <w:color w:val="4472C4" w:themeColor="accent5"/>
        </w:rPr>
      </w:pPr>
      <w:r w:rsidRPr="005F02E2">
        <w:rPr>
          <w:rFonts w:eastAsia="Times New Roman"/>
          <w:i/>
          <w:color w:val="4472C4" w:themeColor="accent5"/>
        </w:rPr>
        <w:t>Входная информация</w:t>
      </w:r>
      <w:r w:rsidRPr="005F02E2">
        <w:rPr>
          <w:rFonts w:eastAsia="Times New Roman"/>
          <w:color w:val="4472C4" w:themeColor="accent5"/>
        </w:rPr>
        <w:t xml:space="preserve">. </w:t>
      </w:r>
    </w:p>
    <w:p w14:paraId="734E5689" w14:textId="77777777" w:rsidR="00557E78" w:rsidRPr="00C07FC7" w:rsidRDefault="00557E78" w:rsidP="00557E78">
      <w:pPr>
        <w:rPr>
          <w:color w:val="FF0000"/>
        </w:rPr>
      </w:pPr>
      <w:r w:rsidRPr="00C07FC7">
        <w:rPr>
          <w:color w:val="FF0000"/>
        </w:rPr>
        <w:t>Таблица 2.5.1.3.1 - Перечень и описание входных документов</w:t>
      </w:r>
    </w:p>
    <w:tbl>
      <w:tblPr>
        <w:tblStyle w:val="afc"/>
        <w:tblW w:w="0" w:type="auto"/>
        <w:tblInd w:w="720" w:type="dxa"/>
        <w:tblLook w:val="04A0" w:firstRow="1" w:lastRow="0" w:firstColumn="1" w:lastColumn="0" w:noHBand="0" w:noVBand="1"/>
      </w:tblPr>
      <w:tblGrid>
        <w:gridCol w:w="4785"/>
        <w:gridCol w:w="4786"/>
      </w:tblGrid>
      <w:tr w:rsidR="00557E78" w:rsidRPr="00E9241F" w14:paraId="66898B49"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1F5ABE8F" w14:textId="77777777" w:rsidR="00557E78" w:rsidRPr="00E9241F" w:rsidRDefault="00557E78" w:rsidP="00CC0431">
            <w:r w:rsidRPr="00E9241F">
              <w:t>ФИО</w:t>
            </w:r>
          </w:p>
        </w:tc>
        <w:tc>
          <w:tcPr>
            <w:tcW w:w="4786" w:type="dxa"/>
            <w:tcBorders>
              <w:top w:val="single" w:sz="4" w:space="0" w:color="auto"/>
              <w:left w:val="single" w:sz="4" w:space="0" w:color="auto"/>
              <w:bottom w:val="single" w:sz="4" w:space="0" w:color="auto"/>
              <w:right w:val="single" w:sz="4" w:space="0" w:color="auto"/>
            </w:tcBorders>
            <w:hideMark/>
          </w:tcPr>
          <w:p w14:paraId="774D2B78" w14:textId="77777777" w:rsidR="00557E78" w:rsidRPr="00E9241F" w:rsidRDefault="00557E78" w:rsidP="00CC0431">
            <w:r w:rsidRPr="00E9241F">
              <w:t>Строка</w:t>
            </w:r>
          </w:p>
        </w:tc>
      </w:tr>
      <w:tr w:rsidR="00557E78" w:rsidRPr="00E9241F" w14:paraId="533BC79C"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45B1508D" w14:textId="77777777" w:rsidR="00557E78" w:rsidRPr="00E9241F" w:rsidRDefault="00557E78" w:rsidP="00CC0431">
            <w:r w:rsidRPr="00E9241F">
              <w:t>Телефон</w:t>
            </w:r>
          </w:p>
        </w:tc>
        <w:tc>
          <w:tcPr>
            <w:tcW w:w="4786" w:type="dxa"/>
            <w:tcBorders>
              <w:top w:val="single" w:sz="4" w:space="0" w:color="auto"/>
              <w:left w:val="single" w:sz="4" w:space="0" w:color="auto"/>
              <w:bottom w:val="single" w:sz="4" w:space="0" w:color="auto"/>
              <w:right w:val="single" w:sz="4" w:space="0" w:color="auto"/>
            </w:tcBorders>
            <w:hideMark/>
          </w:tcPr>
          <w:p w14:paraId="3E6C13AE" w14:textId="77777777" w:rsidR="00557E78" w:rsidRPr="00E9241F" w:rsidRDefault="00557E78" w:rsidP="00CC0431">
            <w:r w:rsidRPr="00E9241F">
              <w:t>Строка</w:t>
            </w:r>
          </w:p>
        </w:tc>
      </w:tr>
      <w:tr w:rsidR="00557E78" w:rsidRPr="00E9241F" w14:paraId="733D8631"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37659DDD" w14:textId="77777777" w:rsidR="00557E78" w:rsidRPr="00E9241F" w:rsidRDefault="00557E78" w:rsidP="00CC0431">
            <w:r w:rsidRPr="00E9241F">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14:paraId="5065FA3B" w14:textId="77777777" w:rsidR="00557E78" w:rsidRPr="00E9241F" w:rsidRDefault="00557E78" w:rsidP="00CC0431">
            <w:r w:rsidRPr="00E9241F">
              <w:t>Дата</w:t>
            </w:r>
          </w:p>
        </w:tc>
      </w:tr>
      <w:tr w:rsidR="00557E78" w:rsidRPr="00E9241F" w14:paraId="204493C0"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1A52010F" w14:textId="77777777" w:rsidR="00557E78" w:rsidRPr="00E9241F" w:rsidRDefault="00557E78" w:rsidP="00CC0431">
            <w:r w:rsidRPr="00E9241F">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14:paraId="56FF6EA5" w14:textId="77777777" w:rsidR="00557E78" w:rsidRPr="00E9241F" w:rsidRDefault="00557E78" w:rsidP="00CC0431">
            <w:r w:rsidRPr="00E9241F">
              <w:t>Число</w:t>
            </w:r>
          </w:p>
        </w:tc>
      </w:tr>
      <w:tr w:rsidR="00557E78" w:rsidRPr="00E9241F" w14:paraId="29A5D77A"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01E4DE22" w14:textId="77777777" w:rsidR="00557E78" w:rsidRPr="00E9241F" w:rsidRDefault="00557E78" w:rsidP="00CC0431">
            <w:r w:rsidRPr="00E9241F">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14:paraId="442A665D" w14:textId="77777777" w:rsidR="00557E78" w:rsidRPr="00E9241F" w:rsidRDefault="00557E78" w:rsidP="00CC0431">
            <w:r w:rsidRPr="00E9241F">
              <w:t>Число</w:t>
            </w:r>
          </w:p>
        </w:tc>
      </w:tr>
      <w:tr w:rsidR="00557E78" w:rsidRPr="00E9241F" w14:paraId="2797CDC1"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5A483E0F" w14:textId="77777777" w:rsidR="00557E78" w:rsidRPr="00E9241F" w:rsidRDefault="00557E78" w:rsidP="00CC0431">
            <w:r w:rsidRPr="00E9241F">
              <w:t>Пол</w:t>
            </w:r>
          </w:p>
        </w:tc>
        <w:tc>
          <w:tcPr>
            <w:tcW w:w="4786" w:type="dxa"/>
            <w:tcBorders>
              <w:top w:val="single" w:sz="4" w:space="0" w:color="auto"/>
              <w:left w:val="single" w:sz="4" w:space="0" w:color="auto"/>
              <w:bottom w:val="single" w:sz="4" w:space="0" w:color="auto"/>
              <w:right w:val="single" w:sz="4" w:space="0" w:color="auto"/>
            </w:tcBorders>
            <w:hideMark/>
          </w:tcPr>
          <w:p w14:paraId="20819E04" w14:textId="77777777" w:rsidR="00557E78" w:rsidRPr="00E9241F" w:rsidRDefault="00557E78" w:rsidP="00CC0431">
            <w:r w:rsidRPr="00E9241F">
              <w:t>Булево</w:t>
            </w:r>
          </w:p>
        </w:tc>
      </w:tr>
      <w:tr w:rsidR="00557E78" w:rsidRPr="00E9241F" w14:paraId="5ECFD2D6" w14:textId="77777777" w:rsidTr="00CC0431">
        <w:tc>
          <w:tcPr>
            <w:tcW w:w="4785" w:type="dxa"/>
            <w:tcBorders>
              <w:top w:val="single" w:sz="4" w:space="0" w:color="auto"/>
              <w:left w:val="single" w:sz="4" w:space="0" w:color="auto"/>
              <w:bottom w:val="single" w:sz="4" w:space="0" w:color="auto"/>
              <w:right w:val="single" w:sz="4" w:space="0" w:color="auto"/>
            </w:tcBorders>
            <w:hideMark/>
          </w:tcPr>
          <w:p w14:paraId="05BD37D7" w14:textId="77777777" w:rsidR="00557E78" w:rsidRPr="00E9241F" w:rsidRDefault="00557E78" w:rsidP="00CC0431">
            <w:r w:rsidRPr="00E9241F">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14:paraId="4713D499" w14:textId="77777777" w:rsidR="00557E78" w:rsidRPr="00E9241F" w:rsidRDefault="00557E78" w:rsidP="00CC0431">
            <w:r w:rsidRPr="00E9241F">
              <w:t>Объект</w:t>
            </w:r>
          </w:p>
        </w:tc>
      </w:tr>
    </w:tbl>
    <w:p w14:paraId="2B83FB37" w14:textId="3C704B96" w:rsidR="00557E78" w:rsidRPr="003355D9" w:rsidRDefault="005F02E2" w:rsidP="00A04ABC">
      <w:pPr>
        <w:spacing w:line="360" w:lineRule="auto"/>
        <w:ind w:left="170" w:right="170" w:firstLine="851"/>
        <w:rPr>
          <w:color w:val="4472C4" w:themeColor="accent5"/>
        </w:rPr>
      </w:pPr>
      <w:r w:rsidRPr="003355D9">
        <w:rPr>
          <w:rFonts w:eastAsia="Times New Roman"/>
          <w:i/>
          <w:color w:val="4472C4" w:themeColor="accent5"/>
        </w:rPr>
        <w:lastRenderedPageBreak/>
        <w:t>Выходная информация</w:t>
      </w:r>
      <w:r w:rsidRPr="003355D9">
        <w:rPr>
          <w:rFonts w:eastAsia="Times New Roman"/>
          <w:color w:val="4472C4" w:themeColor="accent5"/>
        </w:rPr>
        <w:t>.</w:t>
      </w:r>
    </w:p>
    <w:p w14:paraId="6086ABDD" w14:textId="77777777" w:rsidR="00E9241F" w:rsidRPr="00E9241F" w:rsidRDefault="00E9241F" w:rsidP="00C07FC7">
      <w:pPr>
        <w:spacing w:line="360" w:lineRule="auto"/>
        <w:ind w:left="170" w:right="170" w:firstLine="851"/>
      </w:pPr>
      <w:r w:rsidRPr="00E9241F">
        <w:t>Перечень и описание выходных документов: выходным документом будет карточка клиента.</w:t>
      </w:r>
    </w:p>
    <w:p w14:paraId="297C182D" w14:textId="77777777" w:rsidR="00E9241F" w:rsidRPr="00C07FC7" w:rsidRDefault="00E9241F" w:rsidP="00E9241F">
      <w:pPr>
        <w:rPr>
          <w:color w:val="FF0000"/>
        </w:rPr>
      </w:pPr>
      <w:r w:rsidRPr="00C07FC7">
        <w:rPr>
          <w:color w:val="FF0000"/>
        </w:rPr>
        <w:t>Таблица 2.5.1.2.1 - Перечень структурных единиц информации</w:t>
      </w:r>
    </w:p>
    <w:tbl>
      <w:tblPr>
        <w:tblStyle w:val="afc"/>
        <w:tblW w:w="0" w:type="auto"/>
        <w:tblInd w:w="720" w:type="dxa"/>
        <w:tblLook w:val="04A0" w:firstRow="1" w:lastRow="0" w:firstColumn="1" w:lastColumn="0" w:noHBand="0" w:noVBand="1"/>
      </w:tblPr>
      <w:tblGrid>
        <w:gridCol w:w="4785"/>
        <w:gridCol w:w="4786"/>
      </w:tblGrid>
      <w:tr w:rsidR="00E9241F" w:rsidRPr="00E9241F" w14:paraId="55371210"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18B8367D" w14:textId="77777777" w:rsidR="009F4198" w:rsidRPr="00E9241F" w:rsidRDefault="00E9241F" w:rsidP="00E9241F">
            <w:r w:rsidRPr="00E9241F">
              <w:t>ФИО</w:t>
            </w:r>
          </w:p>
        </w:tc>
        <w:tc>
          <w:tcPr>
            <w:tcW w:w="4786" w:type="dxa"/>
            <w:tcBorders>
              <w:top w:val="single" w:sz="4" w:space="0" w:color="auto"/>
              <w:left w:val="single" w:sz="4" w:space="0" w:color="auto"/>
              <w:bottom w:val="single" w:sz="4" w:space="0" w:color="auto"/>
              <w:right w:val="single" w:sz="4" w:space="0" w:color="auto"/>
            </w:tcBorders>
            <w:hideMark/>
          </w:tcPr>
          <w:p w14:paraId="6E0F1F77" w14:textId="77777777" w:rsidR="009F4198" w:rsidRPr="00E9241F" w:rsidRDefault="00E9241F" w:rsidP="00E9241F">
            <w:r w:rsidRPr="00E9241F">
              <w:t>Строка</w:t>
            </w:r>
          </w:p>
        </w:tc>
      </w:tr>
      <w:tr w:rsidR="00E9241F" w:rsidRPr="00E9241F" w14:paraId="270AA051"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3CBCD724" w14:textId="77777777" w:rsidR="009F4198" w:rsidRPr="00E9241F" w:rsidRDefault="00E9241F" w:rsidP="00E9241F">
            <w:r w:rsidRPr="00E9241F">
              <w:t>Телефон</w:t>
            </w:r>
          </w:p>
        </w:tc>
        <w:tc>
          <w:tcPr>
            <w:tcW w:w="4786" w:type="dxa"/>
            <w:tcBorders>
              <w:top w:val="single" w:sz="4" w:space="0" w:color="auto"/>
              <w:left w:val="single" w:sz="4" w:space="0" w:color="auto"/>
              <w:bottom w:val="single" w:sz="4" w:space="0" w:color="auto"/>
              <w:right w:val="single" w:sz="4" w:space="0" w:color="auto"/>
            </w:tcBorders>
            <w:hideMark/>
          </w:tcPr>
          <w:p w14:paraId="33964610" w14:textId="77777777" w:rsidR="009F4198" w:rsidRPr="00E9241F" w:rsidRDefault="00E9241F" w:rsidP="00E9241F">
            <w:r w:rsidRPr="00E9241F">
              <w:t>Строка</w:t>
            </w:r>
          </w:p>
        </w:tc>
      </w:tr>
      <w:tr w:rsidR="00E9241F" w:rsidRPr="00E9241F" w14:paraId="1AA253C6"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5DB5085C" w14:textId="77777777" w:rsidR="009F4198" w:rsidRPr="00E9241F" w:rsidRDefault="00E9241F" w:rsidP="00E9241F">
            <w:r w:rsidRPr="00E9241F">
              <w:t>Дата рождения</w:t>
            </w:r>
          </w:p>
        </w:tc>
        <w:tc>
          <w:tcPr>
            <w:tcW w:w="4786" w:type="dxa"/>
            <w:tcBorders>
              <w:top w:val="single" w:sz="4" w:space="0" w:color="auto"/>
              <w:left w:val="single" w:sz="4" w:space="0" w:color="auto"/>
              <w:bottom w:val="single" w:sz="4" w:space="0" w:color="auto"/>
              <w:right w:val="single" w:sz="4" w:space="0" w:color="auto"/>
            </w:tcBorders>
            <w:hideMark/>
          </w:tcPr>
          <w:p w14:paraId="050E8F76" w14:textId="77777777" w:rsidR="009F4198" w:rsidRPr="00E9241F" w:rsidRDefault="00E9241F" w:rsidP="00E9241F">
            <w:r w:rsidRPr="00E9241F">
              <w:t>Дата</w:t>
            </w:r>
          </w:p>
        </w:tc>
      </w:tr>
      <w:tr w:rsidR="00E9241F" w:rsidRPr="00E9241F" w14:paraId="604B120F"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6074855B" w14:textId="77777777" w:rsidR="009F4198" w:rsidRPr="00E9241F" w:rsidRDefault="00E9241F" w:rsidP="00E9241F">
            <w:r w:rsidRPr="00E9241F">
              <w:t>Серия паспорта</w:t>
            </w:r>
          </w:p>
        </w:tc>
        <w:tc>
          <w:tcPr>
            <w:tcW w:w="4786" w:type="dxa"/>
            <w:tcBorders>
              <w:top w:val="single" w:sz="4" w:space="0" w:color="auto"/>
              <w:left w:val="single" w:sz="4" w:space="0" w:color="auto"/>
              <w:bottom w:val="single" w:sz="4" w:space="0" w:color="auto"/>
              <w:right w:val="single" w:sz="4" w:space="0" w:color="auto"/>
            </w:tcBorders>
            <w:hideMark/>
          </w:tcPr>
          <w:p w14:paraId="712CD743" w14:textId="77777777" w:rsidR="009F4198" w:rsidRPr="00E9241F" w:rsidRDefault="00E9241F" w:rsidP="00E9241F">
            <w:r w:rsidRPr="00E9241F">
              <w:t>Число</w:t>
            </w:r>
          </w:p>
        </w:tc>
      </w:tr>
      <w:tr w:rsidR="00E9241F" w:rsidRPr="00E9241F" w14:paraId="774F847C"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3B00B8DE" w14:textId="77777777" w:rsidR="009F4198" w:rsidRPr="00E9241F" w:rsidRDefault="00E9241F" w:rsidP="00E9241F">
            <w:r w:rsidRPr="00E9241F">
              <w:t>Номер паспорта</w:t>
            </w:r>
          </w:p>
        </w:tc>
        <w:tc>
          <w:tcPr>
            <w:tcW w:w="4786" w:type="dxa"/>
            <w:tcBorders>
              <w:top w:val="single" w:sz="4" w:space="0" w:color="auto"/>
              <w:left w:val="single" w:sz="4" w:space="0" w:color="auto"/>
              <w:bottom w:val="single" w:sz="4" w:space="0" w:color="auto"/>
              <w:right w:val="single" w:sz="4" w:space="0" w:color="auto"/>
            </w:tcBorders>
            <w:hideMark/>
          </w:tcPr>
          <w:p w14:paraId="25C0FA50" w14:textId="77777777" w:rsidR="009F4198" w:rsidRPr="00E9241F" w:rsidRDefault="00E9241F" w:rsidP="00E9241F">
            <w:r w:rsidRPr="00E9241F">
              <w:t>Число</w:t>
            </w:r>
          </w:p>
        </w:tc>
      </w:tr>
      <w:tr w:rsidR="00E9241F" w:rsidRPr="00E9241F" w14:paraId="2E34BD92"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409A7671" w14:textId="77777777" w:rsidR="009F4198" w:rsidRPr="00E9241F" w:rsidRDefault="00E9241F" w:rsidP="00E9241F">
            <w:r w:rsidRPr="00E9241F">
              <w:t>Пол</w:t>
            </w:r>
          </w:p>
        </w:tc>
        <w:tc>
          <w:tcPr>
            <w:tcW w:w="4786" w:type="dxa"/>
            <w:tcBorders>
              <w:top w:val="single" w:sz="4" w:space="0" w:color="auto"/>
              <w:left w:val="single" w:sz="4" w:space="0" w:color="auto"/>
              <w:bottom w:val="single" w:sz="4" w:space="0" w:color="auto"/>
              <w:right w:val="single" w:sz="4" w:space="0" w:color="auto"/>
            </w:tcBorders>
            <w:hideMark/>
          </w:tcPr>
          <w:p w14:paraId="00BEAE63" w14:textId="77777777" w:rsidR="009F4198" w:rsidRPr="00E9241F" w:rsidRDefault="00E9241F" w:rsidP="00E9241F">
            <w:r w:rsidRPr="00E9241F">
              <w:t>Булево</w:t>
            </w:r>
          </w:p>
        </w:tc>
      </w:tr>
      <w:tr w:rsidR="00E9241F" w:rsidRPr="00E9241F" w14:paraId="382DA7DA" w14:textId="77777777" w:rsidTr="00E9241F">
        <w:tc>
          <w:tcPr>
            <w:tcW w:w="4785" w:type="dxa"/>
            <w:tcBorders>
              <w:top w:val="single" w:sz="4" w:space="0" w:color="auto"/>
              <w:left w:val="single" w:sz="4" w:space="0" w:color="auto"/>
              <w:bottom w:val="single" w:sz="4" w:space="0" w:color="auto"/>
              <w:right w:val="single" w:sz="4" w:space="0" w:color="auto"/>
            </w:tcBorders>
            <w:hideMark/>
          </w:tcPr>
          <w:p w14:paraId="385946F5" w14:textId="77777777" w:rsidR="009F4198" w:rsidRPr="00E9241F" w:rsidRDefault="00E9241F" w:rsidP="00E9241F">
            <w:r w:rsidRPr="00E9241F">
              <w:t>Выбор фотографии</w:t>
            </w:r>
          </w:p>
        </w:tc>
        <w:tc>
          <w:tcPr>
            <w:tcW w:w="4786" w:type="dxa"/>
            <w:tcBorders>
              <w:top w:val="single" w:sz="4" w:space="0" w:color="auto"/>
              <w:left w:val="single" w:sz="4" w:space="0" w:color="auto"/>
              <w:bottom w:val="single" w:sz="4" w:space="0" w:color="auto"/>
              <w:right w:val="single" w:sz="4" w:space="0" w:color="auto"/>
            </w:tcBorders>
            <w:hideMark/>
          </w:tcPr>
          <w:p w14:paraId="5403FDD5" w14:textId="77777777" w:rsidR="009F4198" w:rsidRPr="00E9241F" w:rsidRDefault="00E9241F" w:rsidP="00E9241F">
            <w:r w:rsidRPr="00E9241F">
              <w:t>Объект</w:t>
            </w:r>
          </w:p>
        </w:tc>
      </w:tr>
    </w:tbl>
    <w:p w14:paraId="03243E31" w14:textId="77777777" w:rsidR="001B63A5" w:rsidRDefault="001B63A5" w:rsidP="001B63A5"/>
    <w:p w14:paraId="7107D7C8" w14:textId="77777777" w:rsidR="005F02E2" w:rsidRDefault="005F02E2" w:rsidP="005F02E2">
      <w:pPr>
        <w:spacing w:line="360" w:lineRule="auto"/>
        <w:ind w:left="170" w:right="170" w:firstLine="851"/>
      </w:pPr>
      <w:r w:rsidRPr="005F02E2">
        <w:rPr>
          <w:i/>
          <w:color w:val="FF0000"/>
        </w:rPr>
        <w:t>Связи с другими задачами.</w:t>
      </w:r>
      <w:r w:rsidRPr="005F02E2">
        <w:rPr>
          <w:color w:val="FF0000"/>
        </w:rPr>
        <w:t xml:space="preserve"> </w:t>
      </w:r>
      <w:r w:rsidRPr="00E9241F">
        <w:t>Задача связана с задачами «Оплата номера» и «Бронирование номера».</w:t>
      </w:r>
    </w:p>
    <w:p w14:paraId="7418A892" w14:textId="77777777" w:rsidR="005F02E2" w:rsidRPr="001B63A5" w:rsidRDefault="005F02E2" w:rsidP="001B63A5"/>
    <w:p w14:paraId="6880C857" w14:textId="46891558" w:rsidR="00E9241F" w:rsidRPr="00E9241F" w:rsidRDefault="00A9613F" w:rsidP="003355D9">
      <w:pPr>
        <w:pStyle w:val="1"/>
        <w:spacing w:before="0" w:after="113" w:line="360" w:lineRule="auto"/>
        <w:ind w:left="170" w:right="170" w:firstLine="851"/>
        <w:rPr>
          <w:b/>
          <w:vanish/>
        </w:rPr>
      </w:pPr>
      <w:bookmarkStart w:id="43" w:name="_Toc514367544"/>
      <w:bookmarkStart w:id="44" w:name="_Toc9290469"/>
      <w:r>
        <w:rPr>
          <w:rFonts w:eastAsia="Times New Roman" w:cs="Times New Roman"/>
          <w:b/>
        </w:rPr>
        <w:t>2.5</w:t>
      </w:r>
      <w:r w:rsidR="005A206C" w:rsidRPr="005A206C">
        <w:rPr>
          <w:rFonts w:eastAsia="Times New Roman" w:cs="Times New Roman"/>
          <w:b/>
        </w:rPr>
        <w:t>.</w:t>
      </w:r>
      <w:bookmarkEnd w:id="43"/>
      <w:r w:rsidR="0038393C">
        <w:rPr>
          <w:rFonts w:eastAsia="Times New Roman" w:cs="Times New Roman"/>
          <w:b/>
        </w:rPr>
        <w:t>1.2</w:t>
      </w:r>
      <w:r w:rsidR="00E9241F">
        <w:rPr>
          <w:rFonts w:eastAsia="Times New Roman" w:cs="Times New Roman"/>
          <w:b/>
        </w:rPr>
        <w:t xml:space="preserve"> </w:t>
      </w:r>
      <w:r w:rsidR="00BA7AA1">
        <w:rPr>
          <w:rFonts w:eastAsia="Times New Roman" w:cs="Times New Roman"/>
          <w:b/>
        </w:rPr>
        <w:t>Справочник</w:t>
      </w:r>
      <w:r w:rsidR="00E9241F">
        <w:rPr>
          <w:rFonts w:eastAsia="Times New Roman" w:cs="Times New Roman"/>
          <w:b/>
        </w:rPr>
        <w:t xml:space="preserve"> «Сотрудники»</w:t>
      </w:r>
      <w:bookmarkEnd w:id="44"/>
    </w:p>
    <w:p w14:paraId="2F92AD8A" w14:textId="77777777" w:rsidR="00E9241F" w:rsidRPr="00E9241F" w:rsidRDefault="00E9241F" w:rsidP="00E5648A">
      <w:pPr>
        <w:pStyle w:val="af4"/>
        <w:numPr>
          <w:ilvl w:val="2"/>
          <w:numId w:val="26"/>
        </w:numPr>
        <w:spacing w:line="360" w:lineRule="auto"/>
        <w:rPr>
          <w:b/>
          <w:vanish/>
        </w:rPr>
      </w:pPr>
    </w:p>
    <w:p w14:paraId="7EB266C7" w14:textId="77777777" w:rsidR="001B63A5" w:rsidRDefault="001B63A5" w:rsidP="00B92F95">
      <w:pPr>
        <w:pStyle w:val="1"/>
        <w:spacing w:before="0" w:after="113" w:line="360" w:lineRule="auto"/>
        <w:ind w:left="170" w:right="170" w:firstLine="851"/>
        <w:rPr>
          <w:rFonts w:eastAsia="Times New Roman" w:cs="Times New Roman"/>
          <w:b/>
        </w:rPr>
      </w:pPr>
    </w:p>
    <w:p w14:paraId="1B68BA46" w14:textId="5CD81A7C" w:rsidR="00E9241F" w:rsidRDefault="00082E6C" w:rsidP="003355D9">
      <w:pPr>
        <w:pStyle w:val="1"/>
        <w:spacing w:before="0" w:after="113" w:line="360" w:lineRule="auto"/>
        <w:ind w:left="170" w:right="170" w:firstLine="851"/>
        <w:rPr>
          <w:rFonts w:eastAsia="Times New Roman" w:cs="Times New Roman"/>
          <w:b/>
        </w:rPr>
      </w:pPr>
      <w:bookmarkStart w:id="45" w:name="_Toc9290470"/>
      <w:r w:rsidRPr="00E967D9">
        <w:rPr>
          <w:rFonts w:eastAsia="Times New Roman" w:cs="Times New Roman"/>
          <w:b/>
        </w:rPr>
        <w:t>2.</w:t>
      </w:r>
      <w:r w:rsidR="00A9613F">
        <w:rPr>
          <w:rFonts w:eastAsia="Times New Roman" w:cs="Times New Roman"/>
          <w:b/>
        </w:rPr>
        <w:t>5</w:t>
      </w:r>
      <w:r w:rsidRPr="00E967D9">
        <w:rPr>
          <w:rFonts w:eastAsia="Times New Roman" w:cs="Times New Roman"/>
          <w:b/>
        </w:rPr>
        <w:t>.</w:t>
      </w:r>
      <w:r w:rsidR="0038393C">
        <w:rPr>
          <w:rFonts w:eastAsia="Times New Roman" w:cs="Times New Roman"/>
          <w:b/>
        </w:rPr>
        <w:t>1.</w:t>
      </w:r>
      <w:r>
        <w:rPr>
          <w:rFonts w:eastAsia="Times New Roman" w:cs="Times New Roman"/>
          <w:b/>
        </w:rPr>
        <w:t>3</w:t>
      </w:r>
      <w:r w:rsidRPr="00E967D9">
        <w:rPr>
          <w:rFonts w:eastAsia="Times New Roman" w:cs="Times New Roman"/>
          <w:b/>
        </w:rPr>
        <w:t xml:space="preserve"> </w:t>
      </w:r>
      <w:r w:rsidR="00BA7AA1">
        <w:rPr>
          <w:rFonts w:eastAsia="Times New Roman"/>
          <w:b/>
        </w:rPr>
        <w:t>Справочник «Службы»</w:t>
      </w:r>
      <w:bookmarkEnd w:id="45"/>
    </w:p>
    <w:p w14:paraId="2E1DEC9B" w14:textId="10762A5B" w:rsidR="00BA7AA1" w:rsidRDefault="00BA7AA1" w:rsidP="00BA7AA1">
      <w:pPr>
        <w:ind w:left="312"/>
        <w:rPr>
          <w:rFonts w:eastAsia="Times New Roman"/>
          <w:b/>
        </w:rPr>
      </w:pPr>
      <w:r w:rsidRPr="00E967D9">
        <w:rPr>
          <w:rFonts w:eastAsia="Times New Roman"/>
          <w:b/>
        </w:rPr>
        <w:t>2.</w:t>
      </w:r>
      <w:r>
        <w:rPr>
          <w:rFonts w:eastAsia="Times New Roman"/>
          <w:b/>
        </w:rPr>
        <w:t>5</w:t>
      </w:r>
      <w:r w:rsidRPr="00E967D9">
        <w:rPr>
          <w:rFonts w:eastAsia="Times New Roman"/>
          <w:b/>
        </w:rPr>
        <w:t>.</w:t>
      </w:r>
      <w:r>
        <w:rPr>
          <w:rFonts w:eastAsia="Times New Roman"/>
          <w:b/>
        </w:rPr>
        <w:t xml:space="preserve">1.4 Справочник «Категории номеров» </w:t>
      </w:r>
    </w:p>
    <w:p w14:paraId="07677CA1" w14:textId="2422EDA0" w:rsidR="00BA7AA1" w:rsidRDefault="00BA7AA1" w:rsidP="00BA7AA1">
      <w:pPr>
        <w:ind w:left="312"/>
        <w:rPr>
          <w:rFonts w:eastAsia="Times New Roman"/>
          <w:b/>
        </w:rPr>
      </w:pPr>
      <w:r w:rsidRPr="00E967D9">
        <w:rPr>
          <w:rFonts w:eastAsia="Times New Roman"/>
          <w:b/>
        </w:rPr>
        <w:t>2.</w:t>
      </w:r>
      <w:r>
        <w:rPr>
          <w:rFonts w:eastAsia="Times New Roman"/>
          <w:b/>
        </w:rPr>
        <w:t>5</w:t>
      </w:r>
      <w:r w:rsidRPr="00E967D9">
        <w:rPr>
          <w:rFonts w:eastAsia="Times New Roman"/>
          <w:b/>
        </w:rPr>
        <w:t>.</w:t>
      </w:r>
      <w:r>
        <w:rPr>
          <w:rFonts w:eastAsia="Times New Roman"/>
          <w:b/>
        </w:rPr>
        <w:t>1.5 Справочник «Виды номеров»</w:t>
      </w:r>
    </w:p>
    <w:p w14:paraId="1BBEC109" w14:textId="5AB0036B" w:rsidR="00E9241F" w:rsidRPr="00E9241F" w:rsidRDefault="00BA7AA1" w:rsidP="00BA7AA1">
      <w:pPr>
        <w:ind w:left="312"/>
        <w:rPr>
          <w:b/>
          <w:vanish/>
        </w:rPr>
      </w:pPr>
      <w:r w:rsidRPr="00E967D9">
        <w:rPr>
          <w:rFonts w:eastAsia="Times New Roman"/>
          <w:b/>
        </w:rPr>
        <w:t>2.</w:t>
      </w:r>
      <w:r>
        <w:rPr>
          <w:rFonts w:eastAsia="Times New Roman"/>
          <w:b/>
        </w:rPr>
        <w:t>5</w:t>
      </w:r>
      <w:r w:rsidRPr="00E967D9">
        <w:rPr>
          <w:rFonts w:eastAsia="Times New Roman"/>
          <w:b/>
        </w:rPr>
        <w:t>.</w:t>
      </w:r>
      <w:r>
        <w:rPr>
          <w:rFonts w:eastAsia="Times New Roman"/>
          <w:b/>
        </w:rPr>
        <w:t>1.6 Справочник «Номера»</w:t>
      </w:r>
    </w:p>
    <w:p w14:paraId="00003331" w14:textId="77777777" w:rsidR="00E9241F" w:rsidRPr="00E9241F" w:rsidRDefault="00E9241F" w:rsidP="00E5648A">
      <w:pPr>
        <w:pStyle w:val="af4"/>
        <w:numPr>
          <w:ilvl w:val="1"/>
          <w:numId w:val="27"/>
        </w:numPr>
        <w:spacing w:line="360" w:lineRule="auto"/>
        <w:rPr>
          <w:b/>
          <w:vanish/>
        </w:rPr>
      </w:pPr>
    </w:p>
    <w:p w14:paraId="22B885C4" w14:textId="77777777" w:rsidR="00E9241F" w:rsidRPr="00E9241F" w:rsidRDefault="00E9241F" w:rsidP="00E5648A">
      <w:pPr>
        <w:pStyle w:val="af4"/>
        <w:numPr>
          <w:ilvl w:val="1"/>
          <w:numId w:val="27"/>
        </w:numPr>
        <w:spacing w:line="360" w:lineRule="auto"/>
        <w:rPr>
          <w:b/>
          <w:vanish/>
        </w:rPr>
      </w:pPr>
    </w:p>
    <w:p w14:paraId="1BF07511" w14:textId="77777777" w:rsidR="00E9241F" w:rsidRPr="00E9241F" w:rsidRDefault="00E9241F" w:rsidP="00E5648A">
      <w:pPr>
        <w:pStyle w:val="af4"/>
        <w:numPr>
          <w:ilvl w:val="1"/>
          <w:numId w:val="27"/>
        </w:numPr>
        <w:spacing w:line="360" w:lineRule="auto"/>
        <w:rPr>
          <w:b/>
          <w:vanish/>
        </w:rPr>
      </w:pPr>
    </w:p>
    <w:p w14:paraId="72C7CBAA" w14:textId="77777777" w:rsidR="00E9241F" w:rsidRPr="00E9241F" w:rsidRDefault="00E9241F" w:rsidP="00E5648A">
      <w:pPr>
        <w:pStyle w:val="af4"/>
        <w:numPr>
          <w:ilvl w:val="1"/>
          <w:numId w:val="27"/>
        </w:numPr>
        <w:spacing w:line="360" w:lineRule="auto"/>
        <w:rPr>
          <w:b/>
          <w:vanish/>
        </w:rPr>
      </w:pPr>
    </w:p>
    <w:p w14:paraId="75DD2553" w14:textId="77777777" w:rsidR="00E9241F" w:rsidRPr="00E9241F" w:rsidRDefault="00E9241F" w:rsidP="00E5648A">
      <w:pPr>
        <w:pStyle w:val="af4"/>
        <w:numPr>
          <w:ilvl w:val="1"/>
          <w:numId w:val="27"/>
        </w:numPr>
        <w:spacing w:line="360" w:lineRule="auto"/>
        <w:rPr>
          <w:b/>
          <w:vanish/>
        </w:rPr>
      </w:pPr>
    </w:p>
    <w:p w14:paraId="3FEDE8FF" w14:textId="77777777" w:rsidR="00E9241F" w:rsidRPr="00E9241F" w:rsidRDefault="00E9241F" w:rsidP="00E5648A">
      <w:pPr>
        <w:pStyle w:val="af4"/>
        <w:numPr>
          <w:ilvl w:val="2"/>
          <w:numId w:val="27"/>
        </w:numPr>
        <w:spacing w:line="360" w:lineRule="auto"/>
        <w:rPr>
          <w:b/>
          <w:vanish/>
        </w:rPr>
      </w:pPr>
    </w:p>
    <w:p w14:paraId="2510649E" w14:textId="77777777" w:rsidR="00E9241F" w:rsidRPr="00E9241F" w:rsidRDefault="00E9241F" w:rsidP="00E5648A">
      <w:pPr>
        <w:pStyle w:val="af4"/>
        <w:numPr>
          <w:ilvl w:val="2"/>
          <w:numId w:val="27"/>
        </w:numPr>
        <w:spacing w:line="360" w:lineRule="auto"/>
        <w:rPr>
          <w:b/>
          <w:vanish/>
        </w:rPr>
      </w:pPr>
    </w:p>
    <w:p w14:paraId="00F0BD0C" w14:textId="77777777" w:rsidR="00E9241F" w:rsidRPr="00E9241F" w:rsidRDefault="00E9241F" w:rsidP="00E5648A">
      <w:pPr>
        <w:pStyle w:val="af4"/>
        <w:numPr>
          <w:ilvl w:val="2"/>
          <w:numId w:val="27"/>
        </w:numPr>
        <w:spacing w:line="360" w:lineRule="auto"/>
        <w:rPr>
          <w:b/>
          <w:vanish/>
        </w:rPr>
      </w:pPr>
    </w:p>
    <w:p w14:paraId="2A554E44" w14:textId="77777777" w:rsidR="00E9241F" w:rsidRDefault="00E9241F" w:rsidP="005817F3">
      <w:pPr>
        <w:pStyle w:val="1"/>
        <w:spacing w:before="0" w:after="113" w:line="360" w:lineRule="auto"/>
        <w:ind w:left="170" w:right="170" w:firstLine="851"/>
        <w:rPr>
          <w:rFonts w:eastAsia="Times New Roman" w:cs="Times New Roman"/>
          <w:b/>
        </w:rPr>
      </w:pPr>
    </w:p>
    <w:p w14:paraId="631722B6" w14:textId="77777777" w:rsidR="00BA7AA1" w:rsidRPr="00BA7AA1" w:rsidRDefault="00BA7AA1" w:rsidP="00BA7AA1">
      <w:pPr>
        <w:ind w:firstLine="0"/>
      </w:pPr>
    </w:p>
    <w:p w14:paraId="40D09706" w14:textId="77777777" w:rsidR="00BA7AA1" w:rsidRDefault="00BA7AA1" w:rsidP="00BA7AA1"/>
    <w:p w14:paraId="1D3E8E22" w14:textId="388C212B" w:rsidR="00BA7AA1" w:rsidRPr="00BA7AA1" w:rsidRDefault="00BA7AA1" w:rsidP="00BA7AA1">
      <w:pPr>
        <w:rPr>
          <w:b/>
        </w:rPr>
      </w:pPr>
      <w:r w:rsidRPr="00BA7AA1">
        <w:rPr>
          <w:b/>
        </w:rPr>
        <w:t>2.5.2 Подсистема «Документы»</w:t>
      </w:r>
    </w:p>
    <w:p w14:paraId="3D88A830" w14:textId="77777777" w:rsidR="00E9241F" w:rsidRPr="00E9241F" w:rsidRDefault="00E9241F" w:rsidP="00E5648A">
      <w:pPr>
        <w:pStyle w:val="af4"/>
        <w:numPr>
          <w:ilvl w:val="2"/>
          <w:numId w:val="28"/>
        </w:numPr>
        <w:spacing w:line="360" w:lineRule="auto"/>
        <w:rPr>
          <w:b/>
          <w:vanish/>
        </w:rPr>
      </w:pPr>
    </w:p>
    <w:p w14:paraId="1FC708C9" w14:textId="441B49AF" w:rsidR="00E9241F" w:rsidRDefault="00807ED7" w:rsidP="00E9241F">
      <w:pPr>
        <w:rPr>
          <w:rFonts w:eastAsia="Times New Roman"/>
          <w:b/>
        </w:rPr>
      </w:pPr>
      <w:r w:rsidRPr="00E967D9">
        <w:rPr>
          <w:rFonts w:eastAsia="Times New Roman"/>
          <w:b/>
        </w:rPr>
        <w:t>2.</w:t>
      </w:r>
      <w:r>
        <w:rPr>
          <w:rFonts w:eastAsia="Times New Roman"/>
          <w:b/>
        </w:rPr>
        <w:t>5</w:t>
      </w:r>
      <w:r w:rsidRPr="00E967D9">
        <w:rPr>
          <w:rFonts w:eastAsia="Times New Roman"/>
          <w:b/>
        </w:rPr>
        <w:t>.</w:t>
      </w:r>
      <w:r>
        <w:rPr>
          <w:rFonts w:eastAsia="Times New Roman"/>
          <w:b/>
        </w:rPr>
        <w:t>2.1 Документ «Бронирование номера»</w:t>
      </w:r>
    </w:p>
    <w:p w14:paraId="4C5839C8" w14:textId="3A2217CB"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2 Документ «Заселение»</w:t>
      </w:r>
    </w:p>
    <w:p w14:paraId="6FAD7CDA" w14:textId="7ED9A4C2"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3 Документ «Выселение»</w:t>
      </w:r>
    </w:p>
    <w:p w14:paraId="6D9BB72C" w14:textId="7A2716B6"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4 Документ «Прием оплаты»</w:t>
      </w:r>
    </w:p>
    <w:p w14:paraId="09CEF61E" w14:textId="075CD009" w:rsidR="00807ED7" w:rsidRPr="00E9241F" w:rsidRDefault="00807ED7" w:rsidP="00807ED7">
      <w:r w:rsidRPr="00E967D9">
        <w:rPr>
          <w:rFonts w:eastAsia="Times New Roman"/>
          <w:b/>
        </w:rPr>
        <w:t>2.</w:t>
      </w:r>
      <w:r>
        <w:rPr>
          <w:rFonts w:eastAsia="Times New Roman"/>
          <w:b/>
        </w:rPr>
        <w:t>5</w:t>
      </w:r>
      <w:r w:rsidRPr="00E967D9">
        <w:rPr>
          <w:rFonts w:eastAsia="Times New Roman"/>
          <w:b/>
        </w:rPr>
        <w:t>.</w:t>
      </w:r>
      <w:r>
        <w:rPr>
          <w:rFonts w:eastAsia="Times New Roman"/>
          <w:b/>
        </w:rPr>
        <w:t>2.5 Документ «Уборка номеров»</w:t>
      </w:r>
    </w:p>
    <w:p w14:paraId="63C49C5C" w14:textId="2F9E89AB" w:rsidR="00807ED7" w:rsidRDefault="00807ED7" w:rsidP="00807ED7">
      <w:pPr>
        <w:rPr>
          <w:rFonts w:eastAsia="Times New Roman"/>
          <w:b/>
        </w:rPr>
      </w:pPr>
      <w:r w:rsidRPr="00E967D9">
        <w:rPr>
          <w:rFonts w:eastAsia="Times New Roman"/>
          <w:b/>
        </w:rPr>
        <w:lastRenderedPageBreak/>
        <w:t>2.</w:t>
      </w:r>
      <w:r>
        <w:rPr>
          <w:rFonts w:eastAsia="Times New Roman"/>
          <w:b/>
        </w:rPr>
        <w:t>5</w:t>
      </w:r>
      <w:r w:rsidRPr="00E967D9">
        <w:rPr>
          <w:rFonts w:eastAsia="Times New Roman"/>
          <w:b/>
        </w:rPr>
        <w:t>.</w:t>
      </w:r>
      <w:r>
        <w:rPr>
          <w:rFonts w:eastAsia="Times New Roman"/>
          <w:b/>
        </w:rPr>
        <w:t>2.6 Документ «Готовность номеров»</w:t>
      </w:r>
    </w:p>
    <w:p w14:paraId="076F3949" w14:textId="77777777" w:rsidR="00371AF3" w:rsidRDefault="00371AF3" w:rsidP="00807ED7">
      <w:pPr>
        <w:rPr>
          <w:rFonts w:eastAsia="Times New Roman"/>
          <w:b/>
        </w:rPr>
      </w:pPr>
    </w:p>
    <w:p w14:paraId="3B51F146" w14:textId="70834526" w:rsidR="00371AF3" w:rsidRDefault="00371AF3" w:rsidP="00371AF3">
      <w:pPr>
        <w:rPr>
          <w:b/>
        </w:rPr>
      </w:pPr>
      <w:r>
        <w:rPr>
          <w:b/>
        </w:rPr>
        <w:t>2.5.3</w:t>
      </w:r>
      <w:r w:rsidRPr="00BA7AA1">
        <w:rPr>
          <w:b/>
        </w:rPr>
        <w:t xml:space="preserve"> Подсистема «</w:t>
      </w:r>
      <w:r>
        <w:rPr>
          <w:b/>
        </w:rPr>
        <w:t>Отчёты</w:t>
      </w:r>
      <w:r w:rsidRPr="00BA7AA1">
        <w:rPr>
          <w:b/>
        </w:rPr>
        <w:t>»</w:t>
      </w:r>
    </w:p>
    <w:p w14:paraId="7700C0C2" w14:textId="0D5568BA"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1 Отчет «Список проживающих»</w:t>
      </w:r>
    </w:p>
    <w:p w14:paraId="4F5B8F61" w14:textId="1EC0E4B5"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2 Отчет «Постоянные клиенты»</w:t>
      </w:r>
    </w:p>
    <w:p w14:paraId="06985BDA" w14:textId="25FF3BC2"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3 Отчет «Уборка номеров»</w:t>
      </w:r>
    </w:p>
    <w:p w14:paraId="1E0864FB" w14:textId="77CDB424"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4 Отчет «Оплата номеров»</w:t>
      </w:r>
    </w:p>
    <w:p w14:paraId="4316C028" w14:textId="59C1518B"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5 Отчет «Отчет по задолженностям»</w:t>
      </w:r>
    </w:p>
    <w:p w14:paraId="5AD6A99A" w14:textId="0C6D44CB" w:rsidR="00371AF3" w:rsidRPr="00BA7AA1" w:rsidRDefault="00371AF3" w:rsidP="00371AF3">
      <w:pPr>
        <w:rPr>
          <w:b/>
        </w:rPr>
      </w:pPr>
      <w:r w:rsidRPr="00E967D9">
        <w:rPr>
          <w:rFonts w:eastAsia="Times New Roman"/>
          <w:b/>
        </w:rPr>
        <w:t>2.</w:t>
      </w:r>
      <w:r>
        <w:rPr>
          <w:rFonts w:eastAsia="Times New Roman"/>
          <w:b/>
        </w:rPr>
        <w:t>5</w:t>
      </w:r>
      <w:r w:rsidRPr="00E967D9">
        <w:rPr>
          <w:rFonts w:eastAsia="Times New Roman"/>
          <w:b/>
        </w:rPr>
        <w:t>.</w:t>
      </w:r>
      <w:r>
        <w:rPr>
          <w:rFonts w:eastAsia="Times New Roman"/>
          <w:b/>
        </w:rPr>
        <w:t>3.6 Отчет «Свободные номера»</w:t>
      </w:r>
    </w:p>
    <w:p w14:paraId="50F552B3" w14:textId="77777777" w:rsidR="00371AF3" w:rsidRDefault="00371AF3" w:rsidP="00807ED7"/>
    <w:p w14:paraId="16CC242B" w14:textId="78EA35EC" w:rsidR="00325811" w:rsidRDefault="00325811" w:rsidP="004D5610">
      <w:pPr>
        <w:spacing w:line="360" w:lineRule="auto"/>
        <w:ind w:left="170" w:right="170" w:firstLine="851"/>
        <w:rPr>
          <w:b/>
        </w:rPr>
      </w:pPr>
      <w:r>
        <w:rPr>
          <w:b/>
        </w:rPr>
        <w:t>2.5.4</w:t>
      </w:r>
      <w:r w:rsidRPr="00BA7AA1">
        <w:rPr>
          <w:b/>
        </w:rPr>
        <w:t xml:space="preserve"> Подсистема «</w:t>
      </w:r>
      <w:r>
        <w:rPr>
          <w:b/>
        </w:rPr>
        <w:t>Оценка и прогнозирование востребованности услуг гостиницы</w:t>
      </w:r>
      <w:r w:rsidRPr="00BA7AA1">
        <w:rPr>
          <w:b/>
        </w:rPr>
        <w:t>»</w:t>
      </w:r>
    </w:p>
    <w:p w14:paraId="2C5ECFD7" w14:textId="45F27148" w:rsidR="00807ED7" w:rsidRDefault="00AC55B5" w:rsidP="00E9241F">
      <w:r>
        <w:rPr>
          <w:noProof/>
          <w:shd w:val="clear" w:color="auto" w:fill="FFFFFF"/>
        </w:rPr>
        <w:drawing>
          <wp:inline distT="0" distB="0" distL="0" distR="0" wp14:anchorId="7E4FC9D1" wp14:editId="55FE58ED">
            <wp:extent cx="5353050" cy="4143375"/>
            <wp:effectExtent l="0" t="0" r="0" b="9525"/>
            <wp:docPr id="4" name="Рисунок 4" descr="ОбщСтрОценГос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СтрОценГости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34F0A8F4" w14:textId="77777777" w:rsidR="00AC55B5" w:rsidRPr="00E9241F" w:rsidRDefault="00AC55B5" w:rsidP="001452EE">
      <w:pPr>
        <w:ind w:firstLine="0"/>
      </w:pPr>
    </w:p>
    <w:p w14:paraId="31A8C7E9" w14:textId="77777777" w:rsidR="00B47335" w:rsidRPr="00B47335" w:rsidRDefault="00B47335" w:rsidP="00235F80">
      <w:pPr>
        <w:pStyle w:val="af4"/>
        <w:tabs>
          <w:tab w:val="right" w:pos="9354"/>
        </w:tabs>
        <w:spacing w:after="360" w:line="360" w:lineRule="auto"/>
        <w:ind w:left="170" w:right="170" w:firstLine="851"/>
        <w:contextualSpacing w:val="0"/>
        <w:outlineLvl w:val="0"/>
        <w:rPr>
          <w:b/>
        </w:rPr>
      </w:pPr>
      <w:bookmarkStart w:id="46" w:name="_Toc514367548"/>
      <w:bookmarkStart w:id="47" w:name="_Toc9290473"/>
      <w:r w:rsidRPr="00B47335">
        <w:rPr>
          <w:b/>
        </w:rPr>
        <w:t>2.</w:t>
      </w:r>
      <w:r w:rsidR="00A9613F">
        <w:rPr>
          <w:b/>
        </w:rPr>
        <w:t>6</w:t>
      </w:r>
      <w:r w:rsidRPr="00B47335">
        <w:rPr>
          <w:b/>
        </w:rPr>
        <w:t>. Проектирование структуры базы данных</w:t>
      </w:r>
      <w:bookmarkEnd w:id="46"/>
      <w:bookmarkEnd w:id="47"/>
    </w:p>
    <w:p w14:paraId="3309F4A9" w14:textId="583E6CCD" w:rsidR="00B47335" w:rsidRPr="000659EA" w:rsidRDefault="00B47335" w:rsidP="00B47335">
      <w:pPr>
        <w:pStyle w:val="af4"/>
        <w:spacing w:line="360" w:lineRule="auto"/>
        <w:ind w:left="170" w:right="170" w:firstLine="851"/>
      </w:pPr>
      <w:r w:rsidRPr="000659EA">
        <w:lastRenderedPageBreak/>
        <w:t>База данн</w:t>
      </w:r>
      <w:r w:rsidR="0081114F">
        <w:t>ых системы находится на сервере</w:t>
      </w:r>
      <w:r w:rsidR="00A807FC">
        <w:t xml:space="preserve">, поэтому </w:t>
      </w:r>
      <w:r w:rsidRPr="000659EA">
        <w:t>обмен информ</w:t>
      </w:r>
      <w:r>
        <w:t xml:space="preserve">ации происходит через сервер с </w:t>
      </w:r>
      <w:r w:rsidR="00A807FC">
        <w:t xml:space="preserve">последующим </w:t>
      </w:r>
      <w:r w:rsidRPr="000659EA">
        <w:t xml:space="preserve">распределением прав доступа </w:t>
      </w:r>
      <w:r w:rsidR="00EE7B18">
        <w:t>к базам</w:t>
      </w:r>
      <w:r>
        <w:t xml:space="preserve"> данным и процедурам оценки</w:t>
      </w:r>
      <w:r w:rsidRPr="000659EA">
        <w:t>. Ввод данных</w:t>
      </w:r>
      <w:r>
        <w:t xml:space="preserve"> об объектах</w:t>
      </w:r>
      <w:r w:rsidRPr="000659EA">
        <w:t xml:space="preserve"> в систему осуществляется сотрудниками в соответствии с их обязанностями и распределёнными ролями в системе.</w:t>
      </w:r>
    </w:p>
    <w:p w14:paraId="1FFBC805" w14:textId="77777777" w:rsidR="00B47335" w:rsidRDefault="00B47335" w:rsidP="00B47335">
      <w:pPr>
        <w:pStyle w:val="af4"/>
        <w:tabs>
          <w:tab w:val="right" w:pos="9354"/>
        </w:tabs>
        <w:spacing w:line="360" w:lineRule="auto"/>
        <w:ind w:left="170" w:right="170" w:firstLine="851"/>
      </w:pPr>
      <w:r w:rsidRPr="00700022">
        <w:t>Существуют входные данные (из документов, справочников), которые после их внесения и обработки, переходят в состояние «выходных данных» в виде</w:t>
      </w:r>
      <w:r>
        <w:t xml:space="preserve"> карточек и отчетов. </w:t>
      </w:r>
    </w:p>
    <w:p w14:paraId="01A17BD1" w14:textId="77777777"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Схема базы данных включает в себя свыше 20 таблиц, таких как:</w:t>
      </w:r>
    </w:p>
    <w:p w14:paraId="2B17A4BE" w14:textId="07E4FB59"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w:t>
      </w:r>
    </w:p>
    <w:p w14:paraId="3FFDD519" w14:textId="576DDF18"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w:t>
      </w:r>
    </w:p>
    <w:p w14:paraId="4517E01F" w14:textId="04424862" w:rsidR="00B05563" w:rsidRPr="0027754E" w:rsidRDefault="00B05563" w:rsidP="00B05563">
      <w:pPr>
        <w:pStyle w:val="af4"/>
        <w:tabs>
          <w:tab w:val="right" w:pos="9354"/>
        </w:tabs>
        <w:spacing w:line="360" w:lineRule="auto"/>
        <w:ind w:left="170" w:right="170" w:firstLine="851"/>
        <w:rPr>
          <w:color w:val="4472C4" w:themeColor="accent5"/>
        </w:rPr>
      </w:pPr>
      <w:r w:rsidRPr="0027754E">
        <w:rPr>
          <w:color w:val="4472C4" w:themeColor="accent5"/>
        </w:rPr>
        <w:t>-</w:t>
      </w:r>
    </w:p>
    <w:p w14:paraId="19352C61" w14:textId="77777777" w:rsidR="00B47335" w:rsidRPr="0027754E" w:rsidRDefault="00B47335" w:rsidP="000C2C49">
      <w:pPr>
        <w:pStyle w:val="af4"/>
        <w:tabs>
          <w:tab w:val="right" w:pos="9354"/>
        </w:tabs>
        <w:spacing w:line="360" w:lineRule="auto"/>
        <w:ind w:left="170" w:right="170" w:firstLine="851"/>
        <w:rPr>
          <w:color w:val="4472C4" w:themeColor="accent5"/>
        </w:rPr>
      </w:pPr>
      <w:r w:rsidRPr="0027754E">
        <w:rPr>
          <w:color w:val="4472C4" w:themeColor="accent5"/>
        </w:rPr>
        <w:t>Схема базы данных представлена на рисунке 2.3</w:t>
      </w:r>
      <w:r w:rsidR="009303FD" w:rsidRPr="0027754E">
        <w:rPr>
          <w:color w:val="4472C4" w:themeColor="accent5"/>
        </w:rPr>
        <w:t>6</w:t>
      </w:r>
      <w:r w:rsidRPr="0027754E">
        <w:rPr>
          <w:color w:val="4472C4" w:themeColor="accent5"/>
        </w:rPr>
        <w:t>.</w:t>
      </w:r>
    </w:p>
    <w:p w14:paraId="27F4406F" w14:textId="77777777" w:rsidR="00B47335" w:rsidRDefault="00B47335" w:rsidP="000C2C49">
      <w:pPr>
        <w:spacing w:line="360" w:lineRule="auto"/>
        <w:ind w:left="170" w:right="170" w:firstLine="851"/>
      </w:pPr>
    </w:p>
    <w:p w14:paraId="6058A8D5" w14:textId="77777777" w:rsidR="00B47335" w:rsidRDefault="009955E2" w:rsidP="00B47335">
      <w:pPr>
        <w:pStyle w:val="af4"/>
        <w:tabs>
          <w:tab w:val="right" w:pos="9354"/>
        </w:tabs>
        <w:spacing w:line="360" w:lineRule="auto"/>
        <w:ind w:left="170" w:right="170" w:firstLine="851"/>
        <w:rPr>
          <w:lang w:val="en-US"/>
        </w:rPr>
      </w:pPr>
      <w:r>
        <w:rPr>
          <w:noProof/>
        </w:rPr>
        <w:lastRenderedPageBreak/>
        <w:drawing>
          <wp:inline distT="0" distB="0" distL="0" distR="0" wp14:anchorId="7F953DA6" wp14:editId="1B6AF7E7">
            <wp:extent cx="5327070" cy="52101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7070" cy="5210175"/>
                    </a:xfrm>
                    <a:prstGeom prst="rect">
                      <a:avLst/>
                    </a:prstGeom>
                  </pic:spPr>
                </pic:pic>
              </a:graphicData>
            </a:graphic>
          </wp:inline>
        </w:drawing>
      </w:r>
    </w:p>
    <w:p w14:paraId="4451CA4C" w14:textId="77777777" w:rsidR="009955E2" w:rsidRPr="009955E2" w:rsidRDefault="009955E2" w:rsidP="009955E2">
      <w:pPr>
        <w:tabs>
          <w:tab w:val="right" w:pos="9354"/>
        </w:tabs>
        <w:spacing w:line="360" w:lineRule="auto"/>
        <w:ind w:right="170"/>
      </w:pPr>
      <w:r>
        <w:t>Рисунок – Схема базы данных</w:t>
      </w:r>
    </w:p>
    <w:p w14:paraId="10CA9410" w14:textId="77777777" w:rsidR="006B0594" w:rsidRPr="00E967D9" w:rsidRDefault="00A9613F" w:rsidP="0081114F">
      <w:pPr>
        <w:pStyle w:val="1"/>
        <w:spacing w:before="0" w:after="360" w:line="360" w:lineRule="auto"/>
        <w:ind w:left="170" w:right="170" w:firstLine="851"/>
        <w:rPr>
          <w:rFonts w:eastAsia="Times New Roman" w:cs="Times New Roman"/>
          <w:b/>
        </w:rPr>
      </w:pPr>
      <w:bookmarkStart w:id="48" w:name="_Toc514367549"/>
      <w:bookmarkStart w:id="49" w:name="_Toc9290474"/>
      <w:r>
        <w:rPr>
          <w:rFonts w:eastAsia="Times New Roman" w:cs="Times New Roman"/>
          <w:b/>
        </w:rPr>
        <w:t>2.7</w:t>
      </w:r>
      <w:r w:rsidR="006B0594" w:rsidRPr="00E967D9">
        <w:rPr>
          <w:rFonts w:eastAsia="Times New Roman" w:cs="Times New Roman"/>
          <w:b/>
        </w:rPr>
        <w:t xml:space="preserve"> Проектирование системы периферийной техники, состава и характеристик аппаратной платформы проекта</w:t>
      </w:r>
      <w:bookmarkEnd w:id="48"/>
      <w:bookmarkEnd w:id="49"/>
    </w:p>
    <w:p w14:paraId="0C72F046" w14:textId="120B961D" w:rsidR="002A71EA" w:rsidRDefault="002A71EA" w:rsidP="002A71EA">
      <w:pPr>
        <w:spacing w:line="360" w:lineRule="auto"/>
        <w:ind w:left="170" w:right="170" w:firstLine="851"/>
        <w:contextualSpacing/>
        <w:rPr>
          <w:rFonts w:eastAsia="Times New Roman"/>
        </w:rPr>
      </w:pPr>
      <w:r w:rsidRPr="00700022">
        <w:rPr>
          <w:rFonts w:eastAsia="Times New Roman"/>
        </w:rPr>
        <w:t xml:space="preserve">Для работы в </w:t>
      </w:r>
      <w:r>
        <w:rPr>
          <w:rFonts w:eastAsia="Times New Roman"/>
        </w:rPr>
        <w:t>АИС гостиницы «Три медведя» требуется</w:t>
      </w:r>
      <w:r w:rsidRPr="00700022">
        <w:rPr>
          <w:rFonts w:eastAsia="Times New Roman"/>
        </w:rPr>
        <w:t xml:space="preserve"> следующая периферийная техника:</w:t>
      </w:r>
    </w:p>
    <w:p w14:paraId="3EBCA2F5" w14:textId="6425D914" w:rsidR="002A71EA" w:rsidRPr="00700022" w:rsidRDefault="002A71EA" w:rsidP="002A71EA">
      <w:pPr>
        <w:numPr>
          <w:ilvl w:val="0"/>
          <w:numId w:val="36"/>
        </w:numPr>
        <w:spacing w:line="360" w:lineRule="auto"/>
        <w:ind w:left="170" w:right="170" w:firstLine="851"/>
        <w:contextualSpacing/>
        <w:rPr>
          <w:rFonts w:eastAsia="Times New Roman"/>
        </w:rPr>
      </w:pPr>
      <w:r w:rsidRPr="00700022">
        <w:rPr>
          <w:rFonts w:eastAsia="Times New Roman"/>
        </w:rPr>
        <w:t>персональный компьютер на базе IBM PC;</w:t>
      </w:r>
    </w:p>
    <w:p w14:paraId="65C461B3" w14:textId="77777777" w:rsidR="002A71EA" w:rsidRPr="00700022" w:rsidRDefault="002A71EA" w:rsidP="002A71EA">
      <w:pPr>
        <w:numPr>
          <w:ilvl w:val="0"/>
          <w:numId w:val="36"/>
        </w:numPr>
        <w:spacing w:line="360" w:lineRule="auto"/>
        <w:ind w:left="170" w:right="170" w:firstLine="851"/>
        <w:contextualSpacing/>
        <w:rPr>
          <w:rFonts w:eastAsia="Times New Roman"/>
        </w:rPr>
      </w:pPr>
      <w:r w:rsidRPr="00700022">
        <w:rPr>
          <w:rFonts w:eastAsia="Times New Roman"/>
        </w:rPr>
        <w:t>компьютерная мышь или тачпад;</w:t>
      </w:r>
    </w:p>
    <w:p w14:paraId="39E501EB" w14:textId="77777777" w:rsidR="002A71EA" w:rsidRPr="00700022" w:rsidRDefault="002A71EA" w:rsidP="002A71EA">
      <w:pPr>
        <w:numPr>
          <w:ilvl w:val="0"/>
          <w:numId w:val="36"/>
        </w:numPr>
        <w:spacing w:line="360" w:lineRule="auto"/>
        <w:ind w:left="170" w:right="170" w:firstLine="851"/>
        <w:contextualSpacing/>
        <w:rPr>
          <w:rFonts w:eastAsia="Times New Roman"/>
        </w:rPr>
      </w:pPr>
      <w:r w:rsidRPr="00700022">
        <w:rPr>
          <w:rFonts w:eastAsia="Times New Roman"/>
        </w:rPr>
        <w:t>клавиатура;</w:t>
      </w:r>
    </w:p>
    <w:p w14:paraId="218771CF" w14:textId="77777777" w:rsidR="002A71EA" w:rsidRPr="00700022" w:rsidRDefault="002A71EA" w:rsidP="002A71EA">
      <w:pPr>
        <w:numPr>
          <w:ilvl w:val="0"/>
          <w:numId w:val="36"/>
        </w:numPr>
        <w:spacing w:line="360" w:lineRule="auto"/>
        <w:ind w:left="170" w:right="170" w:firstLine="851"/>
        <w:contextualSpacing/>
        <w:rPr>
          <w:rFonts w:eastAsia="Times New Roman"/>
        </w:rPr>
      </w:pPr>
      <w:r>
        <w:rPr>
          <w:rFonts w:eastAsia="Times New Roman"/>
        </w:rPr>
        <w:t>принтер.</w:t>
      </w:r>
    </w:p>
    <w:p w14:paraId="2E5CCB30" w14:textId="19D7FA67" w:rsidR="002A71EA" w:rsidRPr="00700022" w:rsidRDefault="002A71EA" w:rsidP="002A71EA">
      <w:pPr>
        <w:spacing w:line="360" w:lineRule="auto"/>
        <w:ind w:left="170" w:right="170"/>
        <w:rPr>
          <w:rFonts w:eastAsia="Times New Roman"/>
        </w:rPr>
      </w:pPr>
      <w:r w:rsidRPr="002A71EA">
        <w:rPr>
          <w:rFonts w:eastAsia="Times New Roman"/>
        </w:rPr>
        <w:t xml:space="preserve">Требования к комплектации рабочей станции </w:t>
      </w:r>
      <w:r>
        <w:rPr>
          <w:rFonts w:eastAsia="Times New Roman"/>
        </w:rPr>
        <w:t>АИС гостиницы «Три медведя»</w:t>
      </w:r>
      <w:r w:rsidRPr="002A71EA">
        <w:rPr>
          <w:rFonts w:eastAsia="Times New Roman"/>
        </w:rPr>
        <w:t>:</w:t>
      </w:r>
    </w:p>
    <w:p w14:paraId="58A1C5C9" w14:textId="445784A2" w:rsidR="009955E2" w:rsidRPr="00633A26" w:rsidRDefault="009955E2" w:rsidP="00633A26">
      <w:pPr>
        <w:pStyle w:val="af4"/>
        <w:numPr>
          <w:ilvl w:val="0"/>
          <w:numId w:val="39"/>
        </w:numPr>
        <w:spacing w:line="360" w:lineRule="auto"/>
        <w:ind w:right="170"/>
        <w:rPr>
          <w:rFonts w:eastAsia="Times New Roman"/>
        </w:rPr>
      </w:pPr>
      <w:r w:rsidRPr="00633A26">
        <w:rPr>
          <w:rFonts w:eastAsia="Times New Roman"/>
        </w:rPr>
        <w:t>процессор не ниже 1,5 ГГц.</w:t>
      </w:r>
    </w:p>
    <w:p w14:paraId="512D9206" w14:textId="0BADB84E" w:rsidR="009955E2" w:rsidRPr="00633A26" w:rsidRDefault="002509F9" w:rsidP="00633A26">
      <w:pPr>
        <w:pStyle w:val="af4"/>
        <w:numPr>
          <w:ilvl w:val="0"/>
          <w:numId w:val="39"/>
        </w:numPr>
        <w:spacing w:line="360" w:lineRule="auto"/>
        <w:ind w:right="170"/>
        <w:rPr>
          <w:rFonts w:eastAsia="Times New Roman"/>
        </w:rPr>
      </w:pPr>
      <w:r w:rsidRPr="00633A26">
        <w:rPr>
          <w:rFonts w:eastAsia="Times New Roman"/>
        </w:rPr>
        <w:t>оперативная память не менее 4</w:t>
      </w:r>
      <w:r w:rsidR="009955E2" w:rsidRPr="00633A26">
        <w:rPr>
          <w:rFonts w:eastAsia="Times New Roman"/>
        </w:rPr>
        <w:t xml:space="preserve"> Гбайт;</w:t>
      </w:r>
    </w:p>
    <w:p w14:paraId="5C47E07F" w14:textId="6027AB3C" w:rsidR="009955E2" w:rsidRPr="00633A26" w:rsidRDefault="009955E2" w:rsidP="00633A26">
      <w:pPr>
        <w:pStyle w:val="af4"/>
        <w:numPr>
          <w:ilvl w:val="0"/>
          <w:numId w:val="39"/>
        </w:numPr>
        <w:spacing w:line="360" w:lineRule="auto"/>
        <w:ind w:right="170"/>
        <w:rPr>
          <w:rFonts w:eastAsia="Times New Roman"/>
        </w:rPr>
      </w:pPr>
      <w:r w:rsidRPr="00633A26">
        <w:rPr>
          <w:rFonts w:eastAsia="Times New Roman"/>
        </w:rPr>
        <w:t>монитор 17’’ с рабочим разрешением 1024x768 точек;</w:t>
      </w:r>
    </w:p>
    <w:p w14:paraId="645152FB" w14:textId="354054C0" w:rsidR="006B0594" w:rsidRPr="00633A26" w:rsidRDefault="002A71EA" w:rsidP="00633A26">
      <w:pPr>
        <w:pStyle w:val="af4"/>
        <w:numPr>
          <w:ilvl w:val="0"/>
          <w:numId w:val="39"/>
        </w:numPr>
        <w:spacing w:line="360" w:lineRule="auto"/>
        <w:ind w:right="170"/>
        <w:rPr>
          <w:rFonts w:eastAsia="Times New Roman"/>
        </w:rPr>
      </w:pPr>
      <w:r w:rsidRPr="00633A26">
        <w:rPr>
          <w:rFonts w:eastAsia="Times New Roman"/>
        </w:rPr>
        <w:lastRenderedPageBreak/>
        <w:t xml:space="preserve">HDD не менее 20 Гбайт. </w:t>
      </w:r>
    </w:p>
    <w:p w14:paraId="1FDB18B5" w14:textId="334F8BFB" w:rsidR="00B16562" w:rsidRPr="00B16562" w:rsidRDefault="00A9613F" w:rsidP="00B16562">
      <w:pPr>
        <w:pStyle w:val="af4"/>
        <w:spacing w:after="360" w:line="360" w:lineRule="auto"/>
        <w:ind w:left="170" w:right="170" w:firstLine="851"/>
        <w:outlineLvl w:val="0"/>
        <w:rPr>
          <w:rStyle w:val="mw-headline"/>
          <w:b/>
        </w:rPr>
      </w:pPr>
      <w:bookmarkStart w:id="50" w:name="_Toc514367550"/>
      <w:bookmarkStart w:id="51" w:name="_Toc9290475"/>
      <w:r>
        <w:rPr>
          <w:b/>
        </w:rPr>
        <w:t>2.8</w:t>
      </w:r>
      <w:r w:rsidR="006B0594" w:rsidRPr="006B0594">
        <w:rPr>
          <w:b/>
        </w:rPr>
        <w:t xml:space="preserve"> Проектирование системы обеспечения информационной безопасности</w:t>
      </w:r>
      <w:bookmarkEnd w:id="50"/>
      <w:bookmarkEnd w:id="51"/>
    </w:p>
    <w:p w14:paraId="78DA2D89" w14:textId="77777777" w:rsidR="006B0594" w:rsidRPr="009955E2" w:rsidRDefault="006B0594" w:rsidP="006B0594">
      <w:pPr>
        <w:pStyle w:val="afa"/>
        <w:ind w:left="170" w:right="170"/>
        <w:rPr>
          <w:highlight w:val="yellow"/>
        </w:rPr>
      </w:pPr>
      <w:r w:rsidRPr="009955E2">
        <w:rPr>
          <w:rStyle w:val="mw-headline"/>
          <w:highlight w:val="yellow"/>
        </w:rPr>
        <w:t>К программным средствам и методам обеспечения информационной безопасности, которые будут реализованы в системе, можно отнести:</w:t>
      </w:r>
    </w:p>
    <w:p w14:paraId="6511C758" w14:textId="77777777" w:rsidR="006B0594" w:rsidRPr="009955E2" w:rsidRDefault="006B0594" w:rsidP="00E5648A">
      <w:pPr>
        <w:pStyle w:val="afa"/>
        <w:numPr>
          <w:ilvl w:val="3"/>
          <w:numId w:val="12"/>
        </w:numPr>
        <w:ind w:left="170" w:right="170" w:firstLine="851"/>
        <w:rPr>
          <w:highlight w:val="yellow"/>
        </w:rPr>
      </w:pPr>
      <w:r w:rsidRPr="009955E2">
        <w:rPr>
          <w:highlight w:val="yellow"/>
        </w:rPr>
        <w:t>парольная защита;</w:t>
      </w:r>
    </w:p>
    <w:p w14:paraId="76196E6E" w14:textId="77777777" w:rsidR="006B0594" w:rsidRPr="009955E2" w:rsidRDefault="006B0594" w:rsidP="00E5648A">
      <w:pPr>
        <w:pStyle w:val="afa"/>
        <w:numPr>
          <w:ilvl w:val="3"/>
          <w:numId w:val="12"/>
        </w:numPr>
        <w:ind w:left="170" w:right="170" w:firstLine="851"/>
        <w:rPr>
          <w:highlight w:val="yellow"/>
        </w:rPr>
      </w:pPr>
      <w:r w:rsidRPr="009955E2">
        <w:rPr>
          <w:highlight w:val="yellow"/>
        </w:rPr>
        <w:t>разграничение доступа сотрудников лаборатории (пользователей) к информации;</w:t>
      </w:r>
    </w:p>
    <w:p w14:paraId="48AE6EA4" w14:textId="77777777" w:rsidR="006B0594" w:rsidRPr="009955E2" w:rsidRDefault="006B0594" w:rsidP="00E5648A">
      <w:pPr>
        <w:pStyle w:val="afa"/>
        <w:numPr>
          <w:ilvl w:val="3"/>
          <w:numId w:val="12"/>
        </w:numPr>
        <w:ind w:left="170" w:right="170" w:firstLine="851"/>
        <w:rPr>
          <w:highlight w:val="yellow"/>
        </w:rPr>
      </w:pPr>
      <w:r w:rsidRPr="009955E2">
        <w:rPr>
          <w:highlight w:val="yellow"/>
        </w:rPr>
        <w:t>хранение резервных копий БД на нескольких носителях;</w:t>
      </w:r>
    </w:p>
    <w:p w14:paraId="66D76D02" w14:textId="77777777" w:rsidR="006B0594" w:rsidRPr="009955E2" w:rsidRDefault="006B0594" w:rsidP="00E5648A">
      <w:pPr>
        <w:pStyle w:val="afa"/>
        <w:numPr>
          <w:ilvl w:val="3"/>
          <w:numId w:val="12"/>
        </w:numPr>
        <w:ind w:left="170" w:right="170" w:firstLine="851"/>
        <w:rPr>
          <w:highlight w:val="yellow"/>
        </w:rPr>
      </w:pPr>
      <w:r w:rsidRPr="009955E2">
        <w:rPr>
          <w:highlight w:val="yellow"/>
        </w:rPr>
        <w:t>периодическое проведение выборочных проверок вводимой и хранимой информации;</w:t>
      </w:r>
    </w:p>
    <w:p w14:paraId="717DC0FD" w14:textId="77777777" w:rsidR="006B0594" w:rsidRPr="009955E2" w:rsidRDefault="006B0594" w:rsidP="00E5648A">
      <w:pPr>
        <w:pStyle w:val="afa"/>
        <w:numPr>
          <w:ilvl w:val="3"/>
          <w:numId w:val="12"/>
        </w:numPr>
        <w:ind w:left="170" w:right="170" w:firstLine="851"/>
        <w:rPr>
          <w:highlight w:val="yellow"/>
        </w:rPr>
      </w:pPr>
      <w:r w:rsidRPr="009955E2">
        <w:rPr>
          <w:highlight w:val="yellow"/>
        </w:rPr>
        <w:t>использование систем бесперебойного питания;</w:t>
      </w:r>
    </w:p>
    <w:p w14:paraId="00618CE5" w14:textId="77777777" w:rsidR="006B0594" w:rsidRPr="009955E2" w:rsidRDefault="006B0594" w:rsidP="00E5648A">
      <w:pPr>
        <w:pStyle w:val="afa"/>
        <w:numPr>
          <w:ilvl w:val="3"/>
          <w:numId w:val="12"/>
        </w:numPr>
        <w:ind w:left="170" w:right="170" w:firstLine="851"/>
        <w:rPr>
          <w:highlight w:val="yellow"/>
        </w:rPr>
      </w:pPr>
      <w:r w:rsidRPr="009955E2">
        <w:rPr>
          <w:highlight w:val="yellow"/>
        </w:rPr>
        <w:t>использование антивирусных систем, брандмауэров для защиты рабочих мест.</w:t>
      </w:r>
    </w:p>
    <w:p w14:paraId="3966DEB8" w14:textId="77777777" w:rsidR="00B47335" w:rsidRDefault="00B47335" w:rsidP="00C64E6A">
      <w:pPr>
        <w:spacing w:line="360" w:lineRule="auto"/>
        <w:ind w:left="170" w:right="170" w:firstLine="851"/>
        <w:rPr>
          <w:rFonts w:eastAsia="Times New Roman"/>
        </w:rPr>
      </w:pPr>
    </w:p>
    <w:p w14:paraId="3A7B1528" w14:textId="77777777" w:rsidR="009303FD" w:rsidRPr="009303FD" w:rsidRDefault="0090560B" w:rsidP="00235F80">
      <w:pPr>
        <w:pStyle w:val="af4"/>
        <w:tabs>
          <w:tab w:val="right" w:pos="9354"/>
        </w:tabs>
        <w:spacing w:after="113" w:line="360" w:lineRule="auto"/>
        <w:ind w:left="170" w:right="170" w:firstLine="851"/>
        <w:contextualSpacing w:val="0"/>
        <w:outlineLvl w:val="0"/>
        <w:rPr>
          <w:b/>
        </w:rPr>
      </w:pPr>
      <w:bookmarkStart w:id="52" w:name="_Toc514367551"/>
      <w:bookmarkStart w:id="53" w:name="_Toc9290476"/>
      <w:r>
        <w:rPr>
          <w:b/>
        </w:rPr>
        <w:t>3</w:t>
      </w:r>
      <w:r w:rsidR="009303FD" w:rsidRPr="009303FD">
        <w:rPr>
          <w:b/>
        </w:rPr>
        <w:t xml:space="preserve"> Реализация </w:t>
      </w:r>
      <w:r w:rsidR="009303FD" w:rsidRPr="009303FD">
        <w:rPr>
          <w:b/>
          <w:lang w:val="en-US"/>
        </w:rPr>
        <w:t>CRM</w:t>
      </w:r>
      <w:r w:rsidR="009303FD" w:rsidRPr="009303FD">
        <w:rPr>
          <w:b/>
        </w:rPr>
        <w:t>-системы для ВКонтакте «</w:t>
      </w:r>
      <w:r w:rsidR="009303FD" w:rsidRPr="009303FD">
        <w:rPr>
          <w:b/>
          <w:lang w:val="en-US"/>
        </w:rPr>
        <w:t>VKbase</w:t>
      </w:r>
      <w:r w:rsidR="009303FD" w:rsidRPr="009303FD">
        <w:rPr>
          <w:b/>
        </w:rPr>
        <w:t>» и расчет эффективности от ее внедрения</w:t>
      </w:r>
      <w:bookmarkEnd w:id="52"/>
      <w:bookmarkEnd w:id="53"/>
    </w:p>
    <w:p w14:paraId="1EE77F5E" w14:textId="77777777" w:rsidR="009303FD" w:rsidRPr="009303FD" w:rsidRDefault="009303FD" w:rsidP="00235F80">
      <w:pPr>
        <w:pStyle w:val="af4"/>
        <w:tabs>
          <w:tab w:val="right" w:pos="9354"/>
        </w:tabs>
        <w:spacing w:after="360" w:line="360" w:lineRule="auto"/>
        <w:ind w:left="170" w:right="170" w:firstLine="851"/>
        <w:contextualSpacing w:val="0"/>
        <w:outlineLvl w:val="0"/>
        <w:rPr>
          <w:b/>
        </w:rPr>
      </w:pPr>
      <w:bookmarkStart w:id="54" w:name="_Toc514367552"/>
      <w:bookmarkStart w:id="55" w:name="_Toc9290477"/>
      <w:r w:rsidRPr="009303FD">
        <w:rPr>
          <w:b/>
        </w:rPr>
        <w:t xml:space="preserve">3.1 Архитектура </w:t>
      </w:r>
      <w:r w:rsidRPr="009303FD">
        <w:rPr>
          <w:b/>
          <w:lang w:val="en-US"/>
        </w:rPr>
        <w:t>CRM</w:t>
      </w:r>
      <w:r w:rsidRPr="009303FD">
        <w:rPr>
          <w:b/>
        </w:rPr>
        <w:t>-системы для ВКонтакте «</w:t>
      </w:r>
      <w:r w:rsidRPr="009303FD">
        <w:rPr>
          <w:b/>
          <w:lang w:val="en-US"/>
        </w:rPr>
        <w:t>VKbase</w:t>
      </w:r>
      <w:r w:rsidRPr="009303FD">
        <w:rPr>
          <w:b/>
        </w:rPr>
        <w:t>»</w:t>
      </w:r>
      <w:bookmarkEnd w:id="54"/>
      <w:bookmarkEnd w:id="55"/>
    </w:p>
    <w:p w14:paraId="29C88F74" w14:textId="64003EC9" w:rsidR="004C10D7" w:rsidRDefault="004C10D7" w:rsidP="00DB67D2">
      <w:pPr>
        <w:pStyle w:val="af4"/>
        <w:tabs>
          <w:tab w:val="right" w:pos="9354"/>
        </w:tabs>
        <w:spacing w:line="360" w:lineRule="auto"/>
        <w:ind w:left="170" w:right="170" w:firstLine="851"/>
        <w:rPr>
          <w:rFonts w:eastAsia="Times New Roman"/>
        </w:rPr>
      </w:pPr>
      <w:bookmarkStart w:id="56" w:name="_Toc514365892"/>
      <w:bookmarkStart w:id="57" w:name="_Toc514367553"/>
      <w:bookmarkStart w:id="58" w:name="_Toc517304170"/>
      <w:r>
        <w:rPr>
          <w:rFonts w:eastAsia="Times New Roman"/>
        </w:rPr>
        <w:t xml:space="preserve">АИС гостиницы «Три медведя» содержит подсистемы ведения </w:t>
      </w:r>
      <w:r w:rsidR="00F36AA8">
        <w:rPr>
          <w:rFonts w:eastAsia="Times New Roman"/>
        </w:rPr>
        <w:t>справочников, документов,</w:t>
      </w:r>
      <w:r>
        <w:rPr>
          <w:rFonts w:eastAsia="Times New Roman"/>
        </w:rPr>
        <w:t xml:space="preserve"> составления отчетов</w:t>
      </w:r>
      <w:r w:rsidR="00F36AA8">
        <w:rPr>
          <w:rFonts w:eastAsia="Times New Roman"/>
        </w:rPr>
        <w:t>, а также подсистему оценки и прогноза востребованности гостиничных услуг</w:t>
      </w:r>
      <w:r>
        <w:rPr>
          <w:rFonts w:eastAsia="Times New Roman"/>
        </w:rPr>
        <w:t>.</w:t>
      </w:r>
    </w:p>
    <w:p w14:paraId="2F1FB7CD" w14:textId="3F137976" w:rsidR="004C10D7" w:rsidRDefault="004C10D7" w:rsidP="00DB67D2">
      <w:pPr>
        <w:pStyle w:val="af4"/>
        <w:tabs>
          <w:tab w:val="right" w:pos="9354"/>
        </w:tabs>
        <w:spacing w:line="360" w:lineRule="auto"/>
        <w:ind w:left="170" w:right="170" w:firstLine="851"/>
        <w:rPr>
          <w:rFonts w:eastAsia="Times New Roman"/>
          <w:color w:val="FF0000"/>
        </w:rPr>
      </w:pPr>
      <w:r w:rsidRPr="004C10D7">
        <w:rPr>
          <w:rFonts w:eastAsia="Times New Roman"/>
          <w:color w:val="FF0000"/>
        </w:rPr>
        <w:t>Архитектура системы изображена на рисунке 3.1</w:t>
      </w:r>
      <w:r>
        <w:rPr>
          <w:rFonts w:eastAsia="Times New Roman"/>
          <w:color w:val="FF0000"/>
        </w:rPr>
        <w:t>.</w:t>
      </w:r>
    </w:p>
    <w:p w14:paraId="38B0FDA0" w14:textId="1A9ED00F" w:rsidR="004D6F19" w:rsidRPr="004C10D7" w:rsidRDefault="004D6F19" w:rsidP="00DB67D2">
      <w:pPr>
        <w:pStyle w:val="af4"/>
        <w:tabs>
          <w:tab w:val="right" w:pos="9354"/>
        </w:tabs>
        <w:spacing w:line="360" w:lineRule="auto"/>
        <w:ind w:left="170" w:right="170" w:firstLine="851"/>
        <w:rPr>
          <w:color w:val="FF0000"/>
          <w:highlight w:val="yellow"/>
        </w:rPr>
      </w:pPr>
    </w:p>
    <w:p w14:paraId="320DF8D7" w14:textId="77777777" w:rsidR="009303FD" w:rsidRPr="009955E2" w:rsidRDefault="009303FD" w:rsidP="00DB67D2">
      <w:pPr>
        <w:pStyle w:val="af4"/>
        <w:tabs>
          <w:tab w:val="right" w:pos="9354"/>
        </w:tabs>
        <w:spacing w:line="360" w:lineRule="auto"/>
        <w:ind w:left="170" w:right="170" w:firstLine="851"/>
        <w:rPr>
          <w:highlight w:val="yellow"/>
        </w:rPr>
      </w:pPr>
      <w:r w:rsidRPr="009955E2">
        <w:rPr>
          <w:highlight w:val="yellow"/>
          <w:lang w:val="en-US"/>
        </w:rPr>
        <w:t>CRM</w:t>
      </w:r>
      <w:r w:rsidRPr="009955E2">
        <w:rPr>
          <w:highlight w:val="yellow"/>
        </w:rPr>
        <w:t>-система для ВКонтакте «</w:t>
      </w:r>
      <w:r w:rsidRPr="009955E2">
        <w:rPr>
          <w:highlight w:val="yellow"/>
          <w:lang w:val="en-US"/>
        </w:rPr>
        <w:t>VKbase</w:t>
      </w:r>
      <w:r w:rsidRPr="009955E2">
        <w:rPr>
          <w:highlight w:val="yellow"/>
        </w:rPr>
        <w:t>» содержит подсистемы ведения общих справочников, документов, формирования отчетов, а также два автоматизированных рабочих места для руководителя и менеджера по продажам. Архитектура системы изображена на рисунке 3.1.</w:t>
      </w:r>
      <w:bookmarkEnd w:id="56"/>
      <w:bookmarkEnd w:id="57"/>
      <w:bookmarkEnd w:id="58"/>
    </w:p>
    <w:p w14:paraId="5D1012B7" w14:textId="77777777" w:rsidR="009303FD" w:rsidRPr="009955E2" w:rsidRDefault="009303FD" w:rsidP="00DB67D2">
      <w:pPr>
        <w:pStyle w:val="af4"/>
        <w:tabs>
          <w:tab w:val="right" w:pos="9354"/>
        </w:tabs>
        <w:spacing w:line="360" w:lineRule="auto"/>
        <w:ind w:left="170" w:right="170" w:firstLine="0"/>
        <w:jc w:val="center"/>
        <w:rPr>
          <w:highlight w:val="yellow"/>
        </w:rPr>
      </w:pPr>
      <w:bookmarkStart w:id="59" w:name="_Toc517304171"/>
      <w:r w:rsidRPr="009955E2">
        <w:rPr>
          <w:noProof/>
          <w:highlight w:val="yellow"/>
        </w:rPr>
        <w:lastRenderedPageBreak/>
        <w:drawing>
          <wp:inline distT="0" distB="0" distL="0" distR="0" wp14:anchorId="71B5104A" wp14:editId="4A3EC9A3">
            <wp:extent cx="5947049" cy="5943600"/>
            <wp:effectExtent l="0" t="0" r="0" b="0"/>
            <wp:docPr id="13411" name="Рисунок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от 19 июня.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3955" cy="5950502"/>
                    </a:xfrm>
                    <a:prstGeom prst="rect">
                      <a:avLst/>
                    </a:prstGeom>
                  </pic:spPr>
                </pic:pic>
              </a:graphicData>
            </a:graphic>
          </wp:inline>
        </w:drawing>
      </w:r>
      <w:bookmarkEnd w:id="59"/>
    </w:p>
    <w:p w14:paraId="4CAAE2AD" w14:textId="77777777" w:rsidR="009303FD" w:rsidRDefault="009303FD" w:rsidP="00DB67D2">
      <w:pPr>
        <w:pStyle w:val="af4"/>
        <w:tabs>
          <w:tab w:val="right" w:pos="9354"/>
        </w:tabs>
        <w:spacing w:line="360" w:lineRule="auto"/>
        <w:ind w:left="0"/>
        <w:jc w:val="center"/>
      </w:pPr>
      <w:bookmarkStart w:id="60" w:name="_Toc514365894"/>
      <w:bookmarkStart w:id="61" w:name="_Toc514367555"/>
      <w:bookmarkStart w:id="62" w:name="_Toc517304172"/>
      <w:r w:rsidRPr="009955E2">
        <w:rPr>
          <w:highlight w:val="yellow"/>
        </w:rPr>
        <w:t xml:space="preserve">Рисунок 3.1 - Архитектура </w:t>
      </w:r>
      <w:r w:rsidRPr="009955E2">
        <w:rPr>
          <w:highlight w:val="yellow"/>
          <w:lang w:val="en-US"/>
        </w:rPr>
        <w:t>CRM</w:t>
      </w:r>
      <w:r w:rsidRPr="009955E2">
        <w:rPr>
          <w:highlight w:val="yellow"/>
        </w:rPr>
        <w:t>-системы для ВКонтакте «</w:t>
      </w:r>
      <w:r w:rsidRPr="009955E2">
        <w:rPr>
          <w:highlight w:val="yellow"/>
          <w:lang w:val="en-US"/>
        </w:rPr>
        <w:t>VKbase</w:t>
      </w:r>
      <w:r w:rsidRPr="009955E2">
        <w:rPr>
          <w:highlight w:val="yellow"/>
        </w:rPr>
        <w:t>»</w:t>
      </w:r>
      <w:bookmarkEnd w:id="60"/>
      <w:bookmarkEnd w:id="61"/>
      <w:bookmarkEnd w:id="62"/>
    </w:p>
    <w:p w14:paraId="52C6EBC6" w14:textId="77777777" w:rsidR="009303FD" w:rsidRDefault="009303FD" w:rsidP="009303FD">
      <w:pPr>
        <w:pStyle w:val="af4"/>
        <w:tabs>
          <w:tab w:val="right" w:pos="9354"/>
        </w:tabs>
        <w:spacing w:line="360" w:lineRule="auto"/>
        <w:ind w:left="0"/>
        <w:jc w:val="center"/>
        <w:outlineLvl w:val="0"/>
      </w:pPr>
    </w:p>
    <w:p w14:paraId="344FFE78" w14:textId="77777777" w:rsidR="009303FD" w:rsidRDefault="009303FD" w:rsidP="009303FD">
      <w:pPr>
        <w:pStyle w:val="af4"/>
        <w:tabs>
          <w:tab w:val="right" w:pos="9354"/>
        </w:tabs>
        <w:spacing w:line="360" w:lineRule="auto"/>
        <w:ind w:left="0"/>
        <w:jc w:val="center"/>
        <w:outlineLvl w:val="0"/>
      </w:pPr>
    </w:p>
    <w:p w14:paraId="7BE21EE0" w14:textId="77777777" w:rsidR="009F4198" w:rsidRPr="009F4198" w:rsidRDefault="009F4198" w:rsidP="00E5648A">
      <w:pPr>
        <w:pStyle w:val="af4"/>
        <w:numPr>
          <w:ilvl w:val="0"/>
          <w:numId w:val="26"/>
        </w:numPr>
        <w:spacing w:line="360" w:lineRule="auto"/>
        <w:outlineLvl w:val="1"/>
        <w:rPr>
          <w:b/>
          <w:vanish/>
        </w:rPr>
      </w:pPr>
      <w:bookmarkStart w:id="63" w:name="_Toc9290090"/>
      <w:bookmarkStart w:id="64" w:name="_Toc9290142"/>
      <w:bookmarkStart w:id="65" w:name="_Toc9290478"/>
      <w:bookmarkStart w:id="66" w:name="_Toc535591028"/>
      <w:bookmarkEnd w:id="63"/>
      <w:bookmarkEnd w:id="64"/>
      <w:bookmarkEnd w:id="65"/>
    </w:p>
    <w:p w14:paraId="2CC77D0C" w14:textId="77777777" w:rsidR="009F4198" w:rsidRPr="009F4198" w:rsidRDefault="009F4198" w:rsidP="00E5648A">
      <w:pPr>
        <w:pStyle w:val="af4"/>
        <w:numPr>
          <w:ilvl w:val="1"/>
          <w:numId w:val="26"/>
        </w:numPr>
        <w:spacing w:line="360" w:lineRule="auto"/>
        <w:outlineLvl w:val="1"/>
        <w:rPr>
          <w:b/>
          <w:vanish/>
        </w:rPr>
      </w:pPr>
      <w:bookmarkStart w:id="67" w:name="_Toc9290091"/>
      <w:bookmarkStart w:id="68" w:name="_Toc9290143"/>
      <w:bookmarkStart w:id="69" w:name="_Toc9290479"/>
      <w:bookmarkEnd w:id="67"/>
      <w:bookmarkEnd w:id="68"/>
      <w:bookmarkEnd w:id="69"/>
    </w:p>
    <w:p w14:paraId="7C1510FE" w14:textId="58026B4A" w:rsidR="009955E2" w:rsidRDefault="0027754E" w:rsidP="00E5648A">
      <w:pPr>
        <w:pStyle w:val="af4"/>
        <w:numPr>
          <w:ilvl w:val="1"/>
          <w:numId w:val="26"/>
        </w:numPr>
        <w:spacing w:line="360" w:lineRule="auto"/>
        <w:outlineLvl w:val="1"/>
        <w:rPr>
          <w:b/>
        </w:rPr>
      </w:pPr>
      <w:bookmarkStart w:id="70" w:name="_Toc9290480"/>
      <w:r>
        <w:rPr>
          <w:b/>
        </w:rPr>
        <w:t>Детальный</w:t>
      </w:r>
      <w:r w:rsidR="009955E2">
        <w:rPr>
          <w:b/>
        </w:rPr>
        <w:t xml:space="preserve"> </w:t>
      </w:r>
      <w:bookmarkEnd w:id="66"/>
      <w:bookmarkEnd w:id="70"/>
      <w:r w:rsidR="00794DA7">
        <w:rPr>
          <w:b/>
        </w:rPr>
        <w:t>проект АИС гостиницы «Три медведя»</w:t>
      </w:r>
    </w:p>
    <w:p w14:paraId="720F676F" w14:textId="77777777" w:rsidR="0027754E" w:rsidRDefault="00EB6A05" w:rsidP="0027754E">
      <w:pPr>
        <w:pStyle w:val="af4"/>
        <w:numPr>
          <w:ilvl w:val="2"/>
          <w:numId w:val="26"/>
        </w:numPr>
        <w:spacing w:line="360" w:lineRule="auto"/>
        <w:outlineLvl w:val="2"/>
        <w:rPr>
          <w:b/>
        </w:rPr>
      </w:pPr>
      <w:r>
        <w:rPr>
          <w:b/>
        </w:rPr>
        <w:t>Подсистема «Справочники»</w:t>
      </w:r>
      <w:bookmarkStart w:id="71" w:name="_Toc9290487"/>
    </w:p>
    <w:p w14:paraId="409008F4" w14:textId="47F88FBD" w:rsidR="0027754E" w:rsidRDefault="0027754E" w:rsidP="0027754E">
      <w:pPr>
        <w:pStyle w:val="af4"/>
        <w:numPr>
          <w:ilvl w:val="2"/>
          <w:numId w:val="26"/>
        </w:numPr>
        <w:spacing w:line="360" w:lineRule="auto"/>
        <w:outlineLvl w:val="2"/>
        <w:rPr>
          <w:b/>
        </w:rPr>
      </w:pPr>
      <w:r>
        <w:rPr>
          <w:b/>
        </w:rPr>
        <w:t>Подсистема «Документы»</w:t>
      </w:r>
    </w:p>
    <w:p w14:paraId="25AF2964" w14:textId="77B83048" w:rsidR="0027754E" w:rsidRDefault="0027754E" w:rsidP="0027754E">
      <w:pPr>
        <w:pStyle w:val="af4"/>
        <w:numPr>
          <w:ilvl w:val="2"/>
          <w:numId w:val="26"/>
        </w:numPr>
        <w:spacing w:line="360" w:lineRule="auto"/>
        <w:outlineLvl w:val="2"/>
        <w:rPr>
          <w:b/>
        </w:rPr>
      </w:pPr>
      <w:r>
        <w:rPr>
          <w:b/>
        </w:rPr>
        <w:t>Подсистема «Отчеты»</w:t>
      </w:r>
    </w:p>
    <w:p w14:paraId="70212C7F" w14:textId="1E028062" w:rsidR="0027754E" w:rsidRDefault="0027754E" w:rsidP="0027754E">
      <w:pPr>
        <w:pStyle w:val="af4"/>
        <w:numPr>
          <w:ilvl w:val="2"/>
          <w:numId w:val="26"/>
        </w:numPr>
        <w:spacing w:line="360" w:lineRule="auto"/>
        <w:outlineLvl w:val="2"/>
        <w:rPr>
          <w:b/>
        </w:rPr>
      </w:pPr>
      <w:r>
        <w:rPr>
          <w:b/>
        </w:rPr>
        <w:t>Подсистема «Оценка и прогнозирование востребованности услуг гостиницы»</w:t>
      </w:r>
    </w:p>
    <w:p w14:paraId="4866C638" w14:textId="37E0A7BF" w:rsidR="00957A80" w:rsidRPr="0027754E" w:rsidRDefault="0027754E" w:rsidP="0027754E">
      <w:pPr>
        <w:spacing w:line="360" w:lineRule="auto"/>
        <w:ind w:firstLine="0"/>
        <w:outlineLvl w:val="2"/>
        <w:rPr>
          <w:b/>
        </w:rPr>
      </w:pPr>
      <w:r>
        <w:rPr>
          <w:b/>
        </w:rPr>
        <w:t xml:space="preserve">    </w:t>
      </w:r>
      <w:r w:rsidR="00045697" w:rsidRPr="0027754E">
        <w:rPr>
          <w:b/>
        </w:rPr>
        <w:t>3.3</w:t>
      </w:r>
      <w:r w:rsidR="00957A80" w:rsidRPr="0027754E">
        <w:rPr>
          <w:b/>
        </w:rPr>
        <w:t xml:space="preserve"> Расчет экономической эффективности</w:t>
      </w:r>
      <w:bookmarkEnd w:id="71"/>
    </w:p>
    <w:p w14:paraId="74F6CC8F" w14:textId="77777777" w:rsidR="00A84257" w:rsidRDefault="00A84257" w:rsidP="00A84257">
      <w:r>
        <w:t xml:space="preserve">В стоимость программного изделия включаются следующие затраты: </w:t>
      </w:r>
    </w:p>
    <w:p w14:paraId="3B128475" w14:textId="77777777" w:rsidR="00A84257" w:rsidRDefault="00A84257" w:rsidP="00A84257">
      <w:r>
        <w:lastRenderedPageBreak/>
        <w:t>Затраты на создание информационной системы (проектирование и разработку)</w:t>
      </w:r>
    </w:p>
    <w:p w14:paraId="507055BE" w14:textId="77777777" w:rsidR="00A84257" w:rsidRDefault="00A84257" w:rsidP="00A84257">
      <w:r>
        <w:t>Таблица Б1 -  Заработная плата (по видам работ)</w:t>
      </w:r>
    </w:p>
    <w:tbl>
      <w:tblPr>
        <w:tblStyle w:val="210"/>
        <w:tblW w:w="9210" w:type="dxa"/>
        <w:tblLayout w:type="fixed"/>
        <w:tblLook w:val="0600" w:firstRow="0" w:lastRow="0" w:firstColumn="0" w:lastColumn="0" w:noHBand="1" w:noVBand="1"/>
      </w:tblPr>
      <w:tblGrid>
        <w:gridCol w:w="937"/>
        <w:gridCol w:w="3708"/>
        <w:gridCol w:w="1560"/>
        <w:gridCol w:w="1559"/>
        <w:gridCol w:w="1446"/>
      </w:tblGrid>
      <w:tr w:rsidR="00A84257" w14:paraId="0F3EE3C3"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09640AE" w14:textId="77777777" w:rsidR="00A84257" w:rsidRDefault="00A84257" w:rsidP="00CC0431">
            <w:pPr>
              <w:pStyle w:val="32"/>
              <w:spacing w:after="0" w:line="240" w:lineRule="auto"/>
              <w:ind w:left="0" w:firstLine="0"/>
              <w:rPr>
                <w:sz w:val="28"/>
                <w:szCs w:val="28"/>
                <w:lang w:eastAsia="en-US"/>
              </w:rPr>
            </w:pPr>
            <w:r>
              <w:rPr>
                <w:sz w:val="28"/>
                <w:szCs w:val="28"/>
              </w:rPr>
              <w:t>№</w:t>
            </w:r>
          </w:p>
        </w:tc>
        <w:tc>
          <w:tcPr>
            <w:tcW w:w="3708" w:type="dxa"/>
            <w:tcBorders>
              <w:top w:val="single" w:sz="4" w:space="0" w:color="auto"/>
              <w:left w:val="single" w:sz="4" w:space="0" w:color="auto"/>
              <w:bottom w:val="single" w:sz="4" w:space="0" w:color="auto"/>
              <w:right w:val="single" w:sz="4" w:space="0" w:color="auto"/>
            </w:tcBorders>
            <w:hideMark/>
          </w:tcPr>
          <w:p w14:paraId="1F3C00D8" w14:textId="77777777" w:rsidR="00A84257" w:rsidRDefault="00A84257" w:rsidP="00CC0431">
            <w:pPr>
              <w:pStyle w:val="32"/>
              <w:spacing w:after="0" w:line="240" w:lineRule="auto"/>
              <w:ind w:left="0" w:firstLine="0"/>
              <w:rPr>
                <w:sz w:val="28"/>
                <w:szCs w:val="28"/>
                <w:lang w:eastAsia="en-US"/>
              </w:rPr>
            </w:pPr>
            <w:r>
              <w:rPr>
                <w:sz w:val="28"/>
                <w:szCs w:val="28"/>
              </w:rPr>
              <w:t>Вид работы</w:t>
            </w:r>
          </w:p>
        </w:tc>
        <w:tc>
          <w:tcPr>
            <w:tcW w:w="1560" w:type="dxa"/>
            <w:tcBorders>
              <w:top w:val="single" w:sz="4" w:space="0" w:color="auto"/>
              <w:left w:val="single" w:sz="4" w:space="0" w:color="auto"/>
              <w:bottom w:val="single" w:sz="4" w:space="0" w:color="auto"/>
              <w:right w:val="single" w:sz="4" w:space="0" w:color="auto"/>
            </w:tcBorders>
            <w:hideMark/>
          </w:tcPr>
          <w:p w14:paraId="5BF929B2" w14:textId="77777777" w:rsidR="00A84257" w:rsidRDefault="00A84257" w:rsidP="00CC0431">
            <w:pPr>
              <w:pStyle w:val="32"/>
              <w:spacing w:after="0" w:line="240" w:lineRule="auto"/>
              <w:ind w:left="0" w:firstLine="0"/>
              <w:rPr>
                <w:sz w:val="28"/>
                <w:szCs w:val="28"/>
                <w:lang w:eastAsia="en-US"/>
              </w:rPr>
            </w:pPr>
            <w:r>
              <w:rPr>
                <w:sz w:val="28"/>
                <w:szCs w:val="28"/>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14:paraId="00C18518" w14:textId="77777777" w:rsidR="00A84257" w:rsidRDefault="00A84257" w:rsidP="00CC0431">
            <w:pPr>
              <w:pStyle w:val="32"/>
              <w:spacing w:after="0" w:line="240" w:lineRule="auto"/>
              <w:ind w:left="0" w:firstLine="0"/>
              <w:rPr>
                <w:sz w:val="28"/>
                <w:szCs w:val="28"/>
                <w:lang w:eastAsia="en-US"/>
              </w:rPr>
            </w:pPr>
            <w:r>
              <w:rPr>
                <w:sz w:val="28"/>
                <w:szCs w:val="28"/>
              </w:rPr>
              <w:t>Ставка, руб.</w:t>
            </w:r>
          </w:p>
        </w:tc>
        <w:tc>
          <w:tcPr>
            <w:tcW w:w="1446" w:type="dxa"/>
            <w:tcBorders>
              <w:top w:val="single" w:sz="4" w:space="0" w:color="auto"/>
              <w:left w:val="single" w:sz="4" w:space="0" w:color="auto"/>
              <w:bottom w:val="single" w:sz="4" w:space="0" w:color="auto"/>
              <w:right w:val="single" w:sz="4" w:space="0" w:color="auto"/>
            </w:tcBorders>
            <w:hideMark/>
          </w:tcPr>
          <w:p w14:paraId="1B1BA969" w14:textId="77777777" w:rsidR="00A84257" w:rsidRDefault="00A84257" w:rsidP="00CC0431">
            <w:pPr>
              <w:pStyle w:val="32"/>
              <w:spacing w:after="0" w:line="240" w:lineRule="auto"/>
              <w:ind w:left="0" w:firstLine="0"/>
              <w:rPr>
                <w:sz w:val="28"/>
                <w:szCs w:val="28"/>
                <w:lang w:eastAsia="en-US"/>
              </w:rPr>
            </w:pPr>
            <w:r>
              <w:rPr>
                <w:sz w:val="28"/>
                <w:szCs w:val="28"/>
              </w:rPr>
              <w:t>Сумма, руб.</w:t>
            </w:r>
          </w:p>
        </w:tc>
      </w:tr>
      <w:tr w:rsidR="00A84257" w14:paraId="1B3B9B4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7AB45ACF" w14:textId="77777777" w:rsidR="00A84257" w:rsidRDefault="00A84257" w:rsidP="00CC0431">
            <w:pPr>
              <w:pStyle w:val="32"/>
              <w:spacing w:after="0" w:line="240" w:lineRule="auto"/>
              <w:ind w:left="0" w:firstLine="0"/>
              <w:rPr>
                <w:b/>
                <w:sz w:val="28"/>
                <w:szCs w:val="28"/>
                <w:lang w:eastAsia="en-US"/>
              </w:rPr>
            </w:pPr>
            <w:r>
              <w:rPr>
                <w:b/>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14:paraId="740CAAC6" w14:textId="77777777" w:rsidR="00A84257" w:rsidRDefault="00A84257" w:rsidP="00CC0431">
            <w:pPr>
              <w:pStyle w:val="32"/>
              <w:spacing w:after="0" w:line="240" w:lineRule="auto"/>
              <w:ind w:left="0" w:firstLine="0"/>
              <w:rPr>
                <w:sz w:val="28"/>
                <w:szCs w:val="28"/>
                <w:lang w:eastAsia="en-US"/>
              </w:rPr>
            </w:pPr>
            <w:r>
              <w:rPr>
                <w:sz w:val="28"/>
                <w:szCs w:val="28"/>
              </w:rPr>
              <w:t>Предпроектное обследование</w:t>
            </w:r>
          </w:p>
        </w:tc>
        <w:tc>
          <w:tcPr>
            <w:tcW w:w="1560" w:type="dxa"/>
            <w:tcBorders>
              <w:top w:val="single" w:sz="4" w:space="0" w:color="auto"/>
              <w:left w:val="single" w:sz="4" w:space="0" w:color="auto"/>
              <w:bottom w:val="single" w:sz="4" w:space="0" w:color="auto"/>
              <w:right w:val="single" w:sz="4" w:space="0" w:color="auto"/>
            </w:tcBorders>
          </w:tcPr>
          <w:p w14:paraId="250061FF" w14:textId="77777777" w:rsidR="00A84257" w:rsidRDefault="00A84257" w:rsidP="00CC0431">
            <w:pPr>
              <w:pStyle w:val="32"/>
              <w:spacing w:after="0" w:line="240" w:lineRule="auto"/>
              <w:ind w:left="0" w:firstLine="0"/>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ABC350D" w14:textId="77777777" w:rsidR="00A84257" w:rsidRDefault="00A84257" w:rsidP="00CC0431">
            <w:pPr>
              <w:pStyle w:val="32"/>
              <w:spacing w:after="0" w:line="240" w:lineRule="auto"/>
              <w:ind w:left="0" w:firstLine="0"/>
              <w:rPr>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414BFD27" w14:textId="77777777" w:rsidR="00A84257" w:rsidRDefault="00A84257" w:rsidP="00CC0431">
            <w:pPr>
              <w:pStyle w:val="32"/>
              <w:spacing w:after="0" w:line="240" w:lineRule="auto"/>
              <w:ind w:left="0" w:firstLine="0"/>
              <w:rPr>
                <w:sz w:val="28"/>
                <w:szCs w:val="28"/>
                <w:lang w:eastAsia="en-US"/>
              </w:rPr>
            </w:pPr>
          </w:p>
        </w:tc>
      </w:tr>
      <w:tr w:rsidR="00A84257" w14:paraId="4EF3CC0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8C1ECE1" w14:textId="77777777" w:rsidR="00A84257" w:rsidRDefault="00A84257" w:rsidP="00CC0431">
            <w:pPr>
              <w:pStyle w:val="32"/>
              <w:spacing w:after="0" w:line="240" w:lineRule="auto"/>
              <w:ind w:left="0" w:firstLine="0"/>
              <w:rPr>
                <w:sz w:val="28"/>
                <w:szCs w:val="28"/>
                <w:lang w:eastAsia="en-US"/>
              </w:rPr>
            </w:pPr>
            <w:r>
              <w:rPr>
                <w:sz w:val="28"/>
                <w:szCs w:val="28"/>
              </w:rPr>
              <w:t>1.1.</w:t>
            </w:r>
          </w:p>
        </w:tc>
        <w:tc>
          <w:tcPr>
            <w:tcW w:w="3708" w:type="dxa"/>
            <w:tcBorders>
              <w:top w:val="single" w:sz="4" w:space="0" w:color="auto"/>
              <w:left w:val="single" w:sz="4" w:space="0" w:color="auto"/>
              <w:bottom w:val="single" w:sz="4" w:space="0" w:color="auto"/>
              <w:right w:val="single" w:sz="4" w:space="0" w:color="auto"/>
            </w:tcBorders>
            <w:hideMark/>
          </w:tcPr>
          <w:p w14:paraId="22A96302" w14:textId="77777777" w:rsidR="00A84257" w:rsidRDefault="00A84257" w:rsidP="00CC0431">
            <w:pPr>
              <w:pStyle w:val="32"/>
              <w:spacing w:after="0" w:line="240" w:lineRule="auto"/>
              <w:ind w:left="0" w:firstLine="0"/>
              <w:rPr>
                <w:b/>
                <w:sz w:val="28"/>
                <w:szCs w:val="28"/>
                <w:lang w:eastAsia="en-US"/>
              </w:rPr>
            </w:pPr>
            <w:r>
              <w:rPr>
                <w:b/>
                <w:sz w:val="28"/>
                <w:szCs w:val="28"/>
              </w:rPr>
              <w:t>Сбор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57481373"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57</w:t>
            </w:r>
          </w:p>
        </w:tc>
        <w:tc>
          <w:tcPr>
            <w:tcW w:w="1559" w:type="dxa"/>
            <w:tcBorders>
              <w:top w:val="single" w:sz="4" w:space="0" w:color="auto"/>
              <w:left w:val="single" w:sz="4" w:space="0" w:color="auto"/>
              <w:bottom w:val="single" w:sz="4" w:space="0" w:color="auto"/>
              <w:right w:val="single" w:sz="4" w:space="0" w:color="auto"/>
            </w:tcBorders>
          </w:tcPr>
          <w:p w14:paraId="031F06D0" w14:textId="77777777" w:rsidR="00A84257" w:rsidRDefault="00A84257" w:rsidP="00CC0431">
            <w:pPr>
              <w:pStyle w:val="32"/>
              <w:spacing w:after="0" w:line="240" w:lineRule="auto"/>
              <w:ind w:left="0" w:firstLine="0"/>
              <w:rPr>
                <w:b/>
                <w:sz w:val="28"/>
                <w:szCs w:val="28"/>
                <w:lang w:val="en-US"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854F97B"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3400</w:t>
            </w:r>
          </w:p>
        </w:tc>
      </w:tr>
      <w:tr w:rsidR="00A84257" w14:paraId="4D703CA3"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79E84D43" w14:textId="77777777" w:rsidR="00A84257" w:rsidRDefault="00A84257" w:rsidP="00CC0431">
            <w:pPr>
              <w:pStyle w:val="32"/>
              <w:spacing w:after="0" w:line="240" w:lineRule="auto"/>
              <w:ind w:left="0" w:firstLine="0"/>
              <w:rPr>
                <w:sz w:val="28"/>
                <w:szCs w:val="28"/>
                <w:lang w:eastAsia="en-US"/>
              </w:rPr>
            </w:pPr>
            <w:r>
              <w:rPr>
                <w:sz w:val="28"/>
                <w:szCs w:val="28"/>
              </w:rPr>
              <w:t>1.1.1</w:t>
            </w:r>
          </w:p>
        </w:tc>
        <w:tc>
          <w:tcPr>
            <w:tcW w:w="3708" w:type="dxa"/>
            <w:tcBorders>
              <w:top w:val="single" w:sz="4" w:space="0" w:color="auto"/>
              <w:left w:val="single" w:sz="4" w:space="0" w:color="auto"/>
              <w:bottom w:val="single" w:sz="4" w:space="0" w:color="auto"/>
              <w:right w:val="single" w:sz="4" w:space="0" w:color="auto"/>
            </w:tcBorders>
            <w:hideMark/>
          </w:tcPr>
          <w:p w14:paraId="5FE9002B" w14:textId="77777777" w:rsidR="00A84257" w:rsidRDefault="00A84257" w:rsidP="00CC0431">
            <w:pPr>
              <w:pStyle w:val="32"/>
              <w:spacing w:after="0" w:line="240" w:lineRule="auto"/>
              <w:ind w:left="0" w:firstLine="0"/>
              <w:rPr>
                <w:sz w:val="28"/>
                <w:szCs w:val="28"/>
              </w:rPr>
            </w:pPr>
            <w:r>
              <w:rPr>
                <w:sz w:val="28"/>
                <w:szCs w:val="28"/>
              </w:rPr>
              <w:t xml:space="preserve">Предварительное изучение </w:t>
            </w:r>
          </w:p>
          <w:p w14:paraId="08B86324" w14:textId="77777777" w:rsidR="00A84257" w:rsidRDefault="00A84257" w:rsidP="00CC0431">
            <w:pPr>
              <w:pStyle w:val="32"/>
              <w:spacing w:after="0" w:line="240" w:lineRule="auto"/>
              <w:ind w:left="0" w:firstLine="0"/>
              <w:rPr>
                <w:sz w:val="28"/>
                <w:szCs w:val="28"/>
                <w:lang w:eastAsia="en-US"/>
              </w:rPr>
            </w:pPr>
            <w:r>
              <w:rPr>
                <w:sz w:val="28"/>
                <w:szCs w:val="28"/>
              </w:rPr>
              <w:t>предметной области</w:t>
            </w:r>
          </w:p>
        </w:tc>
        <w:tc>
          <w:tcPr>
            <w:tcW w:w="1560" w:type="dxa"/>
            <w:tcBorders>
              <w:top w:val="single" w:sz="4" w:space="0" w:color="auto"/>
              <w:left w:val="single" w:sz="4" w:space="0" w:color="auto"/>
              <w:bottom w:val="single" w:sz="4" w:space="0" w:color="auto"/>
              <w:right w:val="single" w:sz="4" w:space="0" w:color="auto"/>
            </w:tcBorders>
            <w:hideMark/>
          </w:tcPr>
          <w:p w14:paraId="24C016AD" w14:textId="77777777" w:rsidR="00A84257" w:rsidRDefault="00A84257" w:rsidP="00CC0431">
            <w:pPr>
              <w:pStyle w:val="32"/>
              <w:spacing w:after="0" w:line="240" w:lineRule="auto"/>
              <w:ind w:left="0" w:firstLine="0"/>
              <w:rPr>
                <w:sz w:val="28"/>
                <w:szCs w:val="28"/>
                <w:lang w:eastAsia="en-US"/>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14:paraId="78329FF8"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492FE4FB"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6B4D1E2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5D30FAE" w14:textId="77777777" w:rsidR="00A84257" w:rsidRDefault="00A84257" w:rsidP="00CC0431">
            <w:pPr>
              <w:pStyle w:val="32"/>
              <w:spacing w:after="0" w:line="240" w:lineRule="auto"/>
              <w:ind w:left="0" w:firstLine="0"/>
              <w:rPr>
                <w:sz w:val="28"/>
                <w:szCs w:val="28"/>
                <w:lang w:eastAsia="en-US"/>
              </w:rPr>
            </w:pPr>
            <w:r>
              <w:rPr>
                <w:sz w:val="28"/>
                <w:szCs w:val="28"/>
              </w:rPr>
              <w:t>1.1.2</w:t>
            </w:r>
          </w:p>
        </w:tc>
        <w:tc>
          <w:tcPr>
            <w:tcW w:w="3708" w:type="dxa"/>
            <w:tcBorders>
              <w:top w:val="single" w:sz="4" w:space="0" w:color="auto"/>
              <w:left w:val="single" w:sz="4" w:space="0" w:color="auto"/>
              <w:bottom w:val="single" w:sz="4" w:space="0" w:color="auto"/>
              <w:right w:val="single" w:sz="4" w:space="0" w:color="auto"/>
            </w:tcBorders>
            <w:hideMark/>
          </w:tcPr>
          <w:p w14:paraId="6D0D7793" w14:textId="77777777" w:rsidR="00A84257" w:rsidRDefault="00A84257" w:rsidP="00CC0431">
            <w:pPr>
              <w:pStyle w:val="32"/>
              <w:spacing w:after="0" w:line="240" w:lineRule="auto"/>
              <w:ind w:left="0" w:firstLine="0"/>
              <w:rPr>
                <w:sz w:val="28"/>
                <w:szCs w:val="28"/>
                <w:lang w:eastAsia="en-US"/>
              </w:rPr>
            </w:pPr>
            <w:r>
              <w:rPr>
                <w:sz w:val="28"/>
                <w:szCs w:val="28"/>
              </w:rPr>
              <w:t>Выбор методо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14:paraId="38B13BC9" w14:textId="77777777" w:rsidR="00A84257" w:rsidRDefault="00A84257" w:rsidP="00CC0431">
            <w:pPr>
              <w:pStyle w:val="32"/>
              <w:spacing w:after="0" w:line="240" w:lineRule="auto"/>
              <w:ind w:left="0" w:firstLine="0"/>
              <w:rPr>
                <w:sz w:val="28"/>
                <w:szCs w:val="28"/>
                <w:lang w:eastAsia="en-US"/>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024F71C1"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CCBA386"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66CF1A86"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88B94AB" w14:textId="77777777" w:rsidR="00A84257" w:rsidRDefault="00A84257" w:rsidP="00CC0431">
            <w:pPr>
              <w:pStyle w:val="32"/>
              <w:spacing w:after="0" w:line="240" w:lineRule="auto"/>
              <w:ind w:left="0" w:firstLine="0"/>
              <w:rPr>
                <w:sz w:val="28"/>
                <w:szCs w:val="28"/>
                <w:lang w:eastAsia="en-US"/>
              </w:rPr>
            </w:pPr>
            <w:r>
              <w:rPr>
                <w:sz w:val="28"/>
                <w:szCs w:val="28"/>
              </w:rPr>
              <w:t>1.1.3</w:t>
            </w:r>
          </w:p>
        </w:tc>
        <w:tc>
          <w:tcPr>
            <w:tcW w:w="3708" w:type="dxa"/>
            <w:tcBorders>
              <w:top w:val="single" w:sz="4" w:space="0" w:color="auto"/>
              <w:left w:val="single" w:sz="4" w:space="0" w:color="auto"/>
              <w:bottom w:val="single" w:sz="4" w:space="0" w:color="auto"/>
              <w:right w:val="single" w:sz="4" w:space="0" w:color="auto"/>
            </w:tcBorders>
            <w:hideMark/>
          </w:tcPr>
          <w:p w14:paraId="6DD32262" w14:textId="77777777" w:rsidR="00A84257" w:rsidRDefault="00A84257" w:rsidP="00CC0431">
            <w:pPr>
              <w:pStyle w:val="32"/>
              <w:spacing w:after="0" w:line="240" w:lineRule="auto"/>
              <w:ind w:left="0" w:firstLine="0"/>
              <w:rPr>
                <w:sz w:val="28"/>
                <w:szCs w:val="28"/>
                <w:lang w:eastAsia="en-US"/>
              </w:rPr>
            </w:pPr>
            <w:r>
              <w:rPr>
                <w:sz w:val="28"/>
                <w:szCs w:val="28"/>
              </w:rPr>
              <w:t>Выбор инструментальных средств проектирования</w:t>
            </w:r>
          </w:p>
        </w:tc>
        <w:tc>
          <w:tcPr>
            <w:tcW w:w="1560" w:type="dxa"/>
            <w:tcBorders>
              <w:top w:val="single" w:sz="4" w:space="0" w:color="auto"/>
              <w:left w:val="single" w:sz="4" w:space="0" w:color="auto"/>
              <w:bottom w:val="single" w:sz="4" w:space="0" w:color="auto"/>
              <w:right w:val="single" w:sz="4" w:space="0" w:color="auto"/>
            </w:tcBorders>
            <w:hideMark/>
          </w:tcPr>
          <w:p w14:paraId="57DB07A1" w14:textId="77777777" w:rsidR="00A84257" w:rsidRDefault="00A84257" w:rsidP="00CC0431">
            <w:pPr>
              <w:pStyle w:val="32"/>
              <w:spacing w:after="0" w:line="240" w:lineRule="auto"/>
              <w:ind w:left="0" w:firstLine="0"/>
              <w:rPr>
                <w:sz w:val="28"/>
                <w:szCs w:val="28"/>
                <w:lang w:eastAsia="en-US"/>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08C09969"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5FCA1687"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w:t>
            </w:r>
          </w:p>
        </w:tc>
      </w:tr>
      <w:tr w:rsidR="00A84257" w14:paraId="6712101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2396C95" w14:textId="77777777" w:rsidR="00A84257" w:rsidRDefault="00A84257" w:rsidP="00CC0431">
            <w:pPr>
              <w:pStyle w:val="32"/>
              <w:spacing w:after="0" w:line="240" w:lineRule="auto"/>
              <w:ind w:left="0" w:firstLine="0"/>
              <w:rPr>
                <w:sz w:val="28"/>
                <w:szCs w:val="28"/>
                <w:lang w:eastAsia="en-US"/>
              </w:rPr>
            </w:pPr>
            <w:r>
              <w:rPr>
                <w:sz w:val="28"/>
                <w:szCs w:val="28"/>
              </w:rPr>
              <w:t>1.1.4</w:t>
            </w:r>
          </w:p>
        </w:tc>
        <w:tc>
          <w:tcPr>
            <w:tcW w:w="3708" w:type="dxa"/>
            <w:tcBorders>
              <w:top w:val="single" w:sz="4" w:space="0" w:color="auto"/>
              <w:left w:val="single" w:sz="4" w:space="0" w:color="auto"/>
              <w:bottom w:val="single" w:sz="4" w:space="0" w:color="auto"/>
              <w:right w:val="single" w:sz="4" w:space="0" w:color="auto"/>
            </w:tcBorders>
            <w:hideMark/>
          </w:tcPr>
          <w:p w14:paraId="60076B2A" w14:textId="77777777" w:rsidR="00A84257" w:rsidRDefault="00A84257" w:rsidP="00CC0431">
            <w:pPr>
              <w:pStyle w:val="32"/>
              <w:spacing w:after="0" w:line="240" w:lineRule="auto"/>
              <w:ind w:left="0" w:firstLine="0"/>
              <w:rPr>
                <w:sz w:val="28"/>
                <w:szCs w:val="28"/>
                <w:lang w:eastAsia="en-US"/>
              </w:rPr>
            </w:pPr>
            <w:r>
              <w:rPr>
                <w:sz w:val="28"/>
                <w:szCs w:val="28"/>
              </w:rPr>
              <w:t>Разработка календарного плана- графика проведения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17A71EB3"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015176D9"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D4910B1"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4400D626"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AFF699B" w14:textId="77777777" w:rsidR="00A84257" w:rsidRDefault="00A84257" w:rsidP="00CC0431">
            <w:pPr>
              <w:pStyle w:val="32"/>
              <w:spacing w:after="0" w:line="240" w:lineRule="auto"/>
              <w:ind w:left="0" w:firstLine="0"/>
              <w:rPr>
                <w:sz w:val="28"/>
                <w:szCs w:val="28"/>
                <w:lang w:eastAsia="en-US"/>
              </w:rPr>
            </w:pPr>
            <w:r>
              <w:rPr>
                <w:sz w:val="28"/>
                <w:szCs w:val="28"/>
              </w:rPr>
              <w:t>1.1.5</w:t>
            </w:r>
          </w:p>
        </w:tc>
        <w:tc>
          <w:tcPr>
            <w:tcW w:w="3708" w:type="dxa"/>
            <w:tcBorders>
              <w:top w:val="single" w:sz="4" w:space="0" w:color="auto"/>
              <w:left w:val="single" w:sz="4" w:space="0" w:color="auto"/>
              <w:bottom w:val="single" w:sz="4" w:space="0" w:color="auto"/>
              <w:right w:val="single" w:sz="4" w:space="0" w:color="auto"/>
            </w:tcBorders>
            <w:hideMark/>
          </w:tcPr>
          <w:p w14:paraId="7383200B" w14:textId="77777777" w:rsidR="00A84257" w:rsidRDefault="00A84257" w:rsidP="00CC0431">
            <w:pPr>
              <w:pStyle w:val="32"/>
              <w:spacing w:after="0" w:line="240" w:lineRule="auto"/>
              <w:ind w:left="0" w:firstLine="0"/>
              <w:rPr>
                <w:sz w:val="28"/>
                <w:szCs w:val="28"/>
                <w:lang w:eastAsia="en-US"/>
              </w:rPr>
            </w:pPr>
            <w:r>
              <w:rPr>
                <w:sz w:val="28"/>
                <w:szCs w:val="28"/>
              </w:rPr>
              <w:t>Сбор и формализация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087143CE" w14:textId="77777777" w:rsidR="00A84257" w:rsidRDefault="00A84257" w:rsidP="00CC0431">
            <w:pPr>
              <w:pStyle w:val="32"/>
              <w:spacing w:after="0" w:line="240" w:lineRule="auto"/>
              <w:ind w:left="0" w:firstLine="0"/>
              <w:rPr>
                <w:sz w:val="28"/>
                <w:szCs w:val="28"/>
                <w:lang w:val="en-US" w:eastAsia="en-US"/>
              </w:rPr>
            </w:pPr>
            <w:r>
              <w:rPr>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14:paraId="7C42E869"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DDAF54A" w14:textId="77777777" w:rsidR="00A84257" w:rsidRDefault="00A84257" w:rsidP="00CC0431">
            <w:pPr>
              <w:pStyle w:val="32"/>
              <w:spacing w:after="0" w:line="240" w:lineRule="auto"/>
              <w:ind w:left="0" w:firstLine="0"/>
              <w:rPr>
                <w:sz w:val="28"/>
                <w:szCs w:val="28"/>
                <w:lang w:val="en-US" w:eastAsia="en-US"/>
              </w:rPr>
            </w:pPr>
            <w:r>
              <w:rPr>
                <w:sz w:val="28"/>
                <w:szCs w:val="28"/>
                <w:lang w:val="en-US"/>
              </w:rPr>
              <w:t>3000</w:t>
            </w:r>
          </w:p>
        </w:tc>
      </w:tr>
      <w:tr w:rsidR="00A84257" w14:paraId="2AE60AC0"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F244778" w14:textId="77777777" w:rsidR="00A84257" w:rsidRDefault="00A84257" w:rsidP="00CC0431">
            <w:pPr>
              <w:pStyle w:val="32"/>
              <w:spacing w:after="0" w:line="240" w:lineRule="auto"/>
              <w:ind w:left="0" w:firstLine="0"/>
              <w:rPr>
                <w:sz w:val="28"/>
                <w:szCs w:val="28"/>
                <w:lang w:eastAsia="en-US"/>
              </w:rPr>
            </w:pPr>
            <w:r>
              <w:rPr>
                <w:sz w:val="28"/>
                <w:szCs w:val="28"/>
              </w:rPr>
              <w:t>1.1.6</w:t>
            </w:r>
          </w:p>
        </w:tc>
        <w:tc>
          <w:tcPr>
            <w:tcW w:w="3708" w:type="dxa"/>
            <w:tcBorders>
              <w:top w:val="single" w:sz="4" w:space="0" w:color="auto"/>
              <w:left w:val="single" w:sz="4" w:space="0" w:color="auto"/>
              <w:bottom w:val="single" w:sz="4" w:space="0" w:color="auto"/>
              <w:right w:val="single" w:sz="4" w:space="0" w:color="auto"/>
            </w:tcBorders>
            <w:hideMark/>
          </w:tcPr>
          <w:p w14:paraId="5DD6B45D" w14:textId="77777777" w:rsidR="00A84257" w:rsidRDefault="00A84257" w:rsidP="00CC0431">
            <w:pPr>
              <w:pStyle w:val="32"/>
              <w:spacing w:after="0" w:line="240" w:lineRule="auto"/>
              <w:ind w:left="0" w:firstLine="0"/>
              <w:rPr>
                <w:sz w:val="28"/>
                <w:szCs w:val="28"/>
                <w:lang w:eastAsia="en-US"/>
              </w:rPr>
            </w:pPr>
            <w:r>
              <w:rPr>
                <w:sz w:val="28"/>
                <w:szCs w:val="28"/>
              </w:rPr>
              <w:t>Моделирование предметной области (построение моделей «Как есть» -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14:paraId="10D231AC" w14:textId="77777777" w:rsidR="00A84257" w:rsidRDefault="00A84257" w:rsidP="00CC0431">
            <w:pPr>
              <w:pStyle w:val="32"/>
              <w:spacing w:after="0" w:line="240" w:lineRule="auto"/>
              <w:ind w:left="0" w:firstLine="0"/>
              <w:rPr>
                <w:sz w:val="28"/>
                <w:szCs w:val="28"/>
                <w:lang w:eastAsia="en-US"/>
              </w:rPr>
            </w:pPr>
            <w:r>
              <w:rPr>
                <w:sz w:val="28"/>
                <w:szCs w:val="28"/>
                <w:lang w:val="en-US"/>
              </w:rPr>
              <w:t>2</w:t>
            </w: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6AC85DD0"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3C3D599"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09277DA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6373C1E" w14:textId="77777777" w:rsidR="00A84257" w:rsidRDefault="00A84257" w:rsidP="00CC0431">
            <w:pPr>
              <w:pStyle w:val="32"/>
              <w:spacing w:after="0" w:line="240" w:lineRule="auto"/>
              <w:ind w:left="0" w:firstLine="0"/>
              <w:rPr>
                <w:sz w:val="28"/>
                <w:szCs w:val="28"/>
                <w:lang w:eastAsia="en-US"/>
              </w:rPr>
            </w:pPr>
            <w:r>
              <w:rPr>
                <w:sz w:val="28"/>
                <w:szCs w:val="28"/>
              </w:rPr>
              <w:t>1.2</w:t>
            </w:r>
          </w:p>
        </w:tc>
        <w:tc>
          <w:tcPr>
            <w:tcW w:w="3708" w:type="dxa"/>
            <w:tcBorders>
              <w:top w:val="single" w:sz="4" w:space="0" w:color="auto"/>
              <w:left w:val="single" w:sz="4" w:space="0" w:color="auto"/>
              <w:bottom w:val="single" w:sz="4" w:space="0" w:color="auto"/>
              <w:right w:val="single" w:sz="4" w:space="0" w:color="auto"/>
            </w:tcBorders>
            <w:hideMark/>
          </w:tcPr>
          <w:p w14:paraId="200A38F8" w14:textId="77777777" w:rsidR="00A84257" w:rsidRDefault="00A84257" w:rsidP="00CC0431">
            <w:pPr>
              <w:pStyle w:val="32"/>
              <w:spacing w:after="0" w:line="240" w:lineRule="auto"/>
              <w:ind w:left="0" w:firstLine="0"/>
              <w:rPr>
                <w:b/>
                <w:sz w:val="28"/>
                <w:szCs w:val="28"/>
                <w:lang w:eastAsia="en-US"/>
              </w:rPr>
            </w:pPr>
            <w:r>
              <w:rPr>
                <w:b/>
                <w:sz w:val="28"/>
                <w:szCs w:val="28"/>
              </w:rPr>
              <w:t>Анализ материалов обследования.</w:t>
            </w:r>
          </w:p>
        </w:tc>
        <w:tc>
          <w:tcPr>
            <w:tcW w:w="1560" w:type="dxa"/>
            <w:tcBorders>
              <w:top w:val="single" w:sz="4" w:space="0" w:color="auto"/>
              <w:left w:val="single" w:sz="4" w:space="0" w:color="auto"/>
              <w:bottom w:val="single" w:sz="4" w:space="0" w:color="auto"/>
              <w:right w:val="single" w:sz="4" w:space="0" w:color="auto"/>
            </w:tcBorders>
            <w:hideMark/>
          </w:tcPr>
          <w:p w14:paraId="4338556A"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65</w:t>
            </w:r>
          </w:p>
        </w:tc>
        <w:tc>
          <w:tcPr>
            <w:tcW w:w="1559" w:type="dxa"/>
            <w:tcBorders>
              <w:top w:val="single" w:sz="4" w:space="0" w:color="auto"/>
              <w:left w:val="single" w:sz="4" w:space="0" w:color="auto"/>
              <w:bottom w:val="single" w:sz="4" w:space="0" w:color="auto"/>
              <w:right w:val="single" w:sz="4" w:space="0" w:color="auto"/>
            </w:tcBorders>
          </w:tcPr>
          <w:p w14:paraId="63319CBF" w14:textId="77777777" w:rsidR="00A84257" w:rsidRDefault="00A84257" w:rsidP="00CC0431">
            <w:pPr>
              <w:pStyle w:val="32"/>
              <w:spacing w:after="0" w:line="240" w:lineRule="auto"/>
              <w:ind w:left="0" w:firstLine="0"/>
              <w:rPr>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157320B"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3000</w:t>
            </w:r>
          </w:p>
        </w:tc>
      </w:tr>
      <w:tr w:rsidR="00A84257" w14:paraId="2025CE21"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4B0B54B8" w14:textId="77777777" w:rsidR="00A84257" w:rsidRDefault="00A84257" w:rsidP="00CC0431">
            <w:pPr>
              <w:pStyle w:val="32"/>
              <w:spacing w:after="0" w:line="240" w:lineRule="auto"/>
              <w:ind w:left="0" w:firstLine="0"/>
              <w:rPr>
                <w:sz w:val="28"/>
                <w:szCs w:val="28"/>
                <w:lang w:eastAsia="en-US"/>
              </w:rPr>
            </w:pPr>
            <w:r>
              <w:rPr>
                <w:sz w:val="28"/>
                <w:szCs w:val="28"/>
              </w:rPr>
              <w:t>1.2.1</w:t>
            </w:r>
          </w:p>
        </w:tc>
        <w:tc>
          <w:tcPr>
            <w:tcW w:w="3708" w:type="dxa"/>
            <w:tcBorders>
              <w:top w:val="single" w:sz="4" w:space="0" w:color="auto"/>
              <w:left w:val="single" w:sz="4" w:space="0" w:color="auto"/>
              <w:bottom w:val="single" w:sz="4" w:space="0" w:color="auto"/>
              <w:right w:val="single" w:sz="4" w:space="0" w:color="auto"/>
            </w:tcBorders>
            <w:hideMark/>
          </w:tcPr>
          <w:p w14:paraId="0CBDE3E9" w14:textId="77777777" w:rsidR="00A84257" w:rsidRDefault="00A84257" w:rsidP="00CC0431">
            <w:pPr>
              <w:pStyle w:val="32"/>
              <w:spacing w:after="0" w:line="240" w:lineRule="auto"/>
              <w:ind w:left="0" w:firstLine="0"/>
              <w:rPr>
                <w:sz w:val="28"/>
                <w:szCs w:val="28"/>
                <w:lang w:eastAsia="en-US"/>
              </w:rPr>
            </w:pPr>
            <w:r>
              <w:rPr>
                <w:sz w:val="28"/>
                <w:szCs w:val="28"/>
              </w:rPr>
              <w:t>Анализ и определение состава объектов автоматизации.</w:t>
            </w:r>
          </w:p>
        </w:tc>
        <w:tc>
          <w:tcPr>
            <w:tcW w:w="1560" w:type="dxa"/>
            <w:tcBorders>
              <w:top w:val="single" w:sz="4" w:space="0" w:color="auto"/>
              <w:left w:val="single" w:sz="4" w:space="0" w:color="auto"/>
              <w:bottom w:val="single" w:sz="4" w:space="0" w:color="auto"/>
              <w:right w:val="single" w:sz="4" w:space="0" w:color="auto"/>
            </w:tcBorders>
            <w:hideMark/>
          </w:tcPr>
          <w:p w14:paraId="6BDD2155"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1D54A2DB"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52F87177"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527A551E"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561910B" w14:textId="77777777" w:rsidR="00A84257" w:rsidRDefault="00A84257" w:rsidP="00CC0431">
            <w:pPr>
              <w:pStyle w:val="32"/>
              <w:spacing w:after="0" w:line="240" w:lineRule="auto"/>
              <w:ind w:left="0" w:firstLine="0"/>
              <w:rPr>
                <w:sz w:val="28"/>
                <w:szCs w:val="28"/>
                <w:lang w:eastAsia="en-US"/>
              </w:rPr>
            </w:pPr>
            <w:r>
              <w:rPr>
                <w:sz w:val="28"/>
                <w:szCs w:val="28"/>
              </w:rPr>
              <w:t>1.2.2</w:t>
            </w:r>
          </w:p>
        </w:tc>
        <w:tc>
          <w:tcPr>
            <w:tcW w:w="3708" w:type="dxa"/>
            <w:tcBorders>
              <w:top w:val="single" w:sz="4" w:space="0" w:color="auto"/>
              <w:left w:val="single" w:sz="4" w:space="0" w:color="auto"/>
              <w:bottom w:val="single" w:sz="4" w:space="0" w:color="auto"/>
              <w:right w:val="single" w:sz="4" w:space="0" w:color="auto"/>
            </w:tcBorders>
            <w:hideMark/>
          </w:tcPr>
          <w:p w14:paraId="6B0630A7" w14:textId="77777777" w:rsidR="00A84257" w:rsidRDefault="00A84257" w:rsidP="00CC0431">
            <w:pPr>
              <w:pStyle w:val="32"/>
              <w:spacing w:after="0" w:line="240" w:lineRule="auto"/>
              <w:ind w:left="0" w:firstLine="0"/>
              <w:rPr>
                <w:sz w:val="28"/>
                <w:szCs w:val="28"/>
                <w:lang w:eastAsia="en-US"/>
              </w:rPr>
            </w:pPr>
            <w:r>
              <w:rPr>
                <w:sz w:val="28"/>
                <w:szCs w:val="28"/>
              </w:rPr>
              <w:t>Анализ и предварительный выбор комплекса технических средств (КТС).</w:t>
            </w:r>
          </w:p>
        </w:tc>
        <w:tc>
          <w:tcPr>
            <w:tcW w:w="1560" w:type="dxa"/>
            <w:tcBorders>
              <w:top w:val="single" w:sz="4" w:space="0" w:color="auto"/>
              <w:left w:val="single" w:sz="4" w:space="0" w:color="auto"/>
              <w:bottom w:val="single" w:sz="4" w:space="0" w:color="auto"/>
              <w:right w:val="single" w:sz="4" w:space="0" w:color="auto"/>
            </w:tcBorders>
            <w:hideMark/>
          </w:tcPr>
          <w:p w14:paraId="678578D1" w14:textId="77777777" w:rsidR="00A84257" w:rsidRDefault="00A84257" w:rsidP="00CC0431">
            <w:pPr>
              <w:pStyle w:val="32"/>
              <w:spacing w:after="0" w:line="240" w:lineRule="auto"/>
              <w:ind w:left="0" w:firstLine="0"/>
              <w:rPr>
                <w:sz w:val="28"/>
                <w:szCs w:val="28"/>
                <w:lang w:val="en-US" w:eastAsia="en-US"/>
              </w:rPr>
            </w:pP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hideMark/>
          </w:tcPr>
          <w:p w14:paraId="0678D766"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64EC25FD" w14:textId="77777777" w:rsidR="00A84257" w:rsidRDefault="00A84257" w:rsidP="00CC0431">
            <w:pPr>
              <w:pStyle w:val="32"/>
              <w:spacing w:after="0" w:line="240" w:lineRule="auto"/>
              <w:ind w:left="0" w:firstLine="0"/>
              <w:rPr>
                <w:sz w:val="28"/>
                <w:szCs w:val="28"/>
                <w:lang w:val="en-US" w:eastAsia="en-US"/>
              </w:rPr>
            </w:pPr>
            <w:r>
              <w:rPr>
                <w:sz w:val="28"/>
                <w:szCs w:val="28"/>
                <w:lang w:val="en-US"/>
              </w:rPr>
              <w:t>1200</w:t>
            </w:r>
          </w:p>
        </w:tc>
      </w:tr>
      <w:tr w:rsidR="00A84257" w14:paraId="22D4EA05"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A20438E" w14:textId="77777777" w:rsidR="00A84257" w:rsidRDefault="00A84257" w:rsidP="00CC0431">
            <w:pPr>
              <w:pStyle w:val="32"/>
              <w:spacing w:after="0" w:line="240" w:lineRule="auto"/>
              <w:ind w:left="0" w:firstLine="0"/>
              <w:rPr>
                <w:sz w:val="28"/>
                <w:szCs w:val="28"/>
                <w:lang w:eastAsia="en-US"/>
              </w:rPr>
            </w:pPr>
            <w:r>
              <w:rPr>
                <w:sz w:val="28"/>
                <w:szCs w:val="28"/>
              </w:rPr>
              <w:t>1.2.3</w:t>
            </w:r>
          </w:p>
        </w:tc>
        <w:tc>
          <w:tcPr>
            <w:tcW w:w="3708" w:type="dxa"/>
            <w:tcBorders>
              <w:top w:val="single" w:sz="4" w:space="0" w:color="auto"/>
              <w:left w:val="single" w:sz="4" w:space="0" w:color="auto"/>
              <w:bottom w:val="single" w:sz="4" w:space="0" w:color="auto"/>
              <w:right w:val="single" w:sz="4" w:space="0" w:color="auto"/>
            </w:tcBorders>
            <w:hideMark/>
          </w:tcPr>
          <w:p w14:paraId="02CC6865" w14:textId="77777777" w:rsidR="00A84257" w:rsidRDefault="00A84257" w:rsidP="00CC0431">
            <w:pPr>
              <w:pStyle w:val="32"/>
              <w:spacing w:after="0" w:line="240" w:lineRule="auto"/>
              <w:ind w:left="0" w:firstLine="0"/>
              <w:rPr>
                <w:sz w:val="28"/>
                <w:szCs w:val="28"/>
                <w:lang w:eastAsia="en-US"/>
              </w:rPr>
            </w:pPr>
            <w:r>
              <w:rPr>
                <w:sz w:val="28"/>
                <w:szCs w:val="28"/>
              </w:rPr>
              <w:t>Выбор способа организации информационной базы (ИБ) и программного средства ведения ИБ</w:t>
            </w:r>
          </w:p>
        </w:tc>
        <w:tc>
          <w:tcPr>
            <w:tcW w:w="1560" w:type="dxa"/>
            <w:tcBorders>
              <w:top w:val="single" w:sz="4" w:space="0" w:color="auto"/>
              <w:left w:val="single" w:sz="4" w:space="0" w:color="auto"/>
              <w:bottom w:val="single" w:sz="4" w:space="0" w:color="auto"/>
              <w:right w:val="single" w:sz="4" w:space="0" w:color="auto"/>
            </w:tcBorders>
            <w:hideMark/>
          </w:tcPr>
          <w:p w14:paraId="76CD9AF1" w14:textId="77777777" w:rsidR="00A84257" w:rsidRDefault="00A84257" w:rsidP="00CC0431">
            <w:pPr>
              <w:pStyle w:val="32"/>
              <w:spacing w:after="0" w:line="240" w:lineRule="auto"/>
              <w:ind w:left="0" w:firstLine="0"/>
              <w:rPr>
                <w:sz w:val="28"/>
                <w:szCs w:val="28"/>
                <w:lang w:val="en-US" w:eastAsia="en-US"/>
              </w:rPr>
            </w:pPr>
            <w:r>
              <w:rPr>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hideMark/>
          </w:tcPr>
          <w:p w14:paraId="48BE0EDB"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E4CC957" w14:textId="77777777" w:rsidR="00A84257" w:rsidRDefault="00A84257" w:rsidP="00CC0431">
            <w:pPr>
              <w:pStyle w:val="32"/>
              <w:spacing w:after="0" w:line="240" w:lineRule="auto"/>
              <w:ind w:left="0" w:firstLine="0"/>
              <w:rPr>
                <w:sz w:val="28"/>
                <w:szCs w:val="28"/>
                <w:lang w:val="en-US" w:eastAsia="en-US"/>
              </w:rPr>
            </w:pPr>
            <w:r>
              <w:rPr>
                <w:sz w:val="28"/>
                <w:szCs w:val="28"/>
                <w:lang w:val="en-US"/>
              </w:rPr>
              <w:t>800</w:t>
            </w:r>
          </w:p>
        </w:tc>
      </w:tr>
      <w:tr w:rsidR="00A84257" w14:paraId="43681E9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D228C5E" w14:textId="77777777" w:rsidR="00A84257" w:rsidRDefault="00A84257" w:rsidP="00CC0431">
            <w:pPr>
              <w:pStyle w:val="32"/>
              <w:spacing w:after="0" w:line="240" w:lineRule="auto"/>
              <w:ind w:left="0" w:firstLine="0"/>
              <w:rPr>
                <w:sz w:val="28"/>
                <w:szCs w:val="28"/>
                <w:lang w:eastAsia="en-US"/>
              </w:rPr>
            </w:pPr>
            <w:r>
              <w:rPr>
                <w:sz w:val="28"/>
                <w:szCs w:val="28"/>
              </w:rPr>
              <w:t>1.2.4</w:t>
            </w:r>
          </w:p>
        </w:tc>
        <w:tc>
          <w:tcPr>
            <w:tcW w:w="3708" w:type="dxa"/>
            <w:tcBorders>
              <w:top w:val="single" w:sz="4" w:space="0" w:color="auto"/>
              <w:left w:val="single" w:sz="4" w:space="0" w:color="auto"/>
              <w:bottom w:val="single" w:sz="4" w:space="0" w:color="auto"/>
              <w:right w:val="single" w:sz="4" w:space="0" w:color="auto"/>
            </w:tcBorders>
            <w:hideMark/>
          </w:tcPr>
          <w:p w14:paraId="116FE817" w14:textId="77777777" w:rsidR="00A84257" w:rsidRDefault="00A84257" w:rsidP="00CC0431">
            <w:pPr>
              <w:pStyle w:val="32"/>
              <w:spacing w:after="0" w:line="240" w:lineRule="auto"/>
              <w:ind w:left="0" w:firstLine="0"/>
              <w:rPr>
                <w:sz w:val="28"/>
                <w:szCs w:val="28"/>
                <w:lang w:eastAsia="en-US"/>
              </w:rPr>
            </w:pPr>
            <w:r>
              <w:rPr>
                <w:sz w:val="28"/>
                <w:szCs w:val="28"/>
              </w:rPr>
              <w:t>Выбор средства проектирования ПО системы и инструментальных средств программирования.</w:t>
            </w:r>
          </w:p>
        </w:tc>
        <w:tc>
          <w:tcPr>
            <w:tcW w:w="1560" w:type="dxa"/>
            <w:tcBorders>
              <w:top w:val="single" w:sz="4" w:space="0" w:color="auto"/>
              <w:left w:val="single" w:sz="4" w:space="0" w:color="auto"/>
              <w:bottom w:val="single" w:sz="4" w:space="0" w:color="auto"/>
              <w:right w:val="single" w:sz="4" w:space="0" w:color="auto"/>
            </w:tcBorders>
            <w:hideMark/>
          </w:tcPr>
          <w:p w14:paraId="0D276A17"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3C1D9C85"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570A5B94"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078E7DF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C6B9C25" w14:textId="77777777" w:rsidR="00A84257" w:rsidRDefault="00A84257" w:rsidP="00CC0431">
            <w:pPr>
              <w:pStyle w:val="32"/>
              <w:spacing w:after="0" w:line="240" w:lineRule="auto"/>
              <w:ind w:left="0" w:firstLine="0"/>
              <w:rPr>
                <w:sz w:val="28"/>
                <w:szCs w:val="28"/>
                <w:lang w:eastAsia="en-US"/>
              </w:rPr>
            </w:pPr>
            <w:r>
              <w:rPr>
                <w:sz w:val="28"/>
                <w:szCs w:val="28"/>
              </w:rPr>
              <w:t>1.2.5</w:t>
            </w:r>
          </w:p>
        </w:tc>
        <w:tc>
          <w:tcPr>
            <w:tcW w:w="3708" w:type="dxa"/>
            <w:tcBorders>
              <w:top w:val="single" w:sz="4" w:space="0" w:color="auto"/>
              <w:left w:val="single" w:sz="4" w:space="0" w:color="auto"/>
              <w:bottom w:val="single" w:sz="4" w:space="0" w:color="auto"/>
              <w:right w:val="single" w:sz="4" w:space="0" w:color="auto"/>
            </w:tcBorders>
            <w:hideMark/>
          </w:tcPr>
          <w:p w14:paraId="1751FDE0" w14:textId="77777777" w:rsidR="00A84257" w:rsidRDefault="00A84257" w:rsidP="00CC0431">
            <w:pPr>
              <w:pStyle w:val="32"/>
              <w:spacing w:after="0" w:line="240" w:lineRule="auto"/>
              <w:ind w:left="0" w:firstLine="0"/>
              <w:rPr>
                <w:sz w:val="28"/>
                <w:szCs w:val="28"/>
                <w:lang w:eastAsia="en-US"/>
              </w:rPr>
            </w:pPr>
            <w:r>
              <w:rPr>
                <w:sz w:val="28"/>
                <w:szCs w:val="28"/>
              </w:rPr>
              <w:t xml:space="preserve">Моделирование процессов предметной области ( построение моделей «Как должно быть» с помощью </w:t>
            </w:r>
            <w:r>
              <w:rPr>
                <w:sz w:val="28"/>
                <w:szCs w:val="28"/>
              </w:rPr>
              <w:lastRenderedPageBreak/>
              <w:t>диаграмм стандартов IDEF0, IDEF3, диаграмм DFD, диаграмм системы ARIS.)</w:t>
            </w:r>
          </w:p>
        </w:tc>
        <w:tc>
          <w:tcPr>
            <w:tcW w:w="1560" w:type="dxa"/>
            <w:tcBorders>
              <w:top w:val="single" w:sz="4" w:space="0" w:color="auto"/>
              <w:left w:val="single" w:sz="4" w:space="0" w:color="auto"/>
              <w:bottom w:val="single" w:sz="4" w:space="0" w:color="auto"/>
              <w:right w:val="single" w:sz="4" w:space="0" w:color="auto"/>
            </w:tcBorders>
            <w:hideMark/>
          </w:tcPr>
          <w:p w14:paraId="3F854A53" w14:textId="77777777" w:rsidR="00A84257" w:rsidRDefault="00A84257" w:rsidP="00CC0431">
            <w:pPr>
              <w:pStyle w:val="32"/>
              <w:spacing w:after="0" w:line="240" w:lineRule="auto"/>
              <w:ind w:left="0" w:firstLine="0"/>
              <w:rPr>
                <w:sz w:val="28"/>
                <w:szCs w:val="28"/>
                <w:lang w:val="en-US" w:eastAsia="en-US"/>
              </w:rPr>
            </w:pPr>
            <w:r>
              <w:rPr>
                <w:sz w:val="28"/>
                <w:szCs w:val="28"/>
                <w:lang w:val="en-US"/>
              </w:rPr>
              <w:lastRenderedPageBreak/>
              <w:t>20</w:t>
            </w:r>
          </w:p>
        </w:tc>
        <w:tc>
          <w:tcPr>
            <w:tcW w:w="1559" w:type="dxa"/>
            <w:tcBorders>
              <w:top w:val="single" w:sz="4" w:space="0" w:color="auto"/>
              <w:left w:val="single" w:sz="4" w:space="0" w:color="auto"/>
              <w:bottom w:val="single" w:sz="4" w:space="0" w:color="auto"/>
              <w:right w:val="single" w:sz="4" w:space="0" w:color="auto"/>
            </w:tcBorders>
            <w:hideMark/>
          </w:tcPr>
          <w:p w14:paraId="778124B8"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06AAD7E"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48AAB647"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08403C5" w14:textId="77777777" w:rsidR="00A84257" w:rsidRDefault="00A84257" w:rsidP="00CC0431">
            <w:pPr>
              <w:pStyle w:val="32"/>
              <w:spacing w:after="0" w:line="240" w:lineRule="auto"/>
              <w:ind w:left="0" w:firstLine="0"/>
              <w:rPr>
                <w:sz w:val="28"/>
                <w:szCs w:val="28"/>
                <w:lang w:eastAsia="en-US"/>
              </w:rPr>
            </w:pPr>
            <w:r>
              <w:rPr>
                <w:sz w:val="28"/>
                <w:szCs w:val="28"/>
              </w:rPr>
              <w:lastRenderedPageBreak/>
              <w:t>1.2.6</w:t>
            </w:r>
          </w:p>
        </w:tc>
        <w:tc>
          <w:tcPr>
            <w:tcW w:w="3708" w:type="dxa"/>
            <w:tcBorders>
              <w:top w:val="single" w:sz="4" w:space="0" w:color="auto"/>
              <w:left w:val="single" w:sz="4" w:space="0" w:color="auto"/>
              <w:bottom w:val="single" w:sz="4" w:space="0" w:color="auto"/>
              <w:right w:val="single" w:sz="4" w:space="0" w:color="auto"/>
            </w:tcBorders>
            <w:hideMark/>
          </w:tcPr>
          <w:p w14:paraId="63913A29" w14:textId="77777777" w:rsidR="00A84257" w:rsidRDefault="00A84257" w:rsidP="00CC0431">
            <w:pPr>
              <w:pStyle w:val="32"/>
              <w:spacing w:after="0" w:line="240" w:lineRule="auto"/>
              <w:ind w:left="0" w:firstLine="0"/>
              <w:rPr>
                <w:sz w:val="28"/>
                <w:szCs w:val="28"/>
                <w:lang w:eastAsia="en-US"/>
              </w:rPr>
            </w:pPr>
            <w:r>
              <w:rPr>
                <w:sz w:val="28"/>
                <w:szCs w:val="28"/>
              </w:rPr>
              <w:t>Разработка технико-экономического обоснования (ТЭО) и технического задания (ТЗ)</w:t>
            </w:r>
          </w:p>
        </w:tc>
        <w:tc>
          <w:tcPr>
            <w:tcW w:w="1560" w:type="dxa"/>
            <w:tcBorders>
              <w:top w:val="single" w:sz="4" w:space="0" w:color="auto"/>
              <w:left w:val="single" w:sz="4" w:space="0" w:color="auto"/>
              <w:bottom w:val="single" w:sz="4" w:space="0" w:color="auto"/>
              <w:right w:val="single" w:sz="4" w:space="0" w:color="auto"/>
            </w:tcBorders>
            <w:hideMark/>
          </w:tcPr>
          <w:p w14:paraId="55712D6E" w14:textId="77777777" w:rsidR="00A84257" w:rsidRDefault="00A84257" w:rsidP="00CC0431">
            <w:pPr>
              <w:pStyle w:val="32"/>
              <w:spacing w:after="0" w:line="240" w:lineRule="auto"/>
              <w:ind w:left="0" w:firstLine="0"/>
              <w:rPr>
                <w:sz w:val="28"/>
                <w:szCs w:val="28"/>
                <w:lang w:val="en-US" w:eastAsia="en-US"/>
              </w:rPr>
            </w:pPr>
            <w:r>
              <w:rPr>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14:paraId="71E8C7E6"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A49B4D3"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6DC4A6F5"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81FA166" w14:textId="77777777" w:rsidR="00A84257" w:rsidRDefault="00A84257" w:rsidP="00CC0431">
            <w:pPr>
              <w:pStyle w:val="32"/>
              <w:spacing w:after="0" w:line="240" w:lineRule="auto"/>
              <w:ind w:left="0" w:firstLine="0"/>
              <w:rPr>
                <w:b/>
                <w:sz w:val="28"/>
                <w:szCs w:val="28"/>
                <w:lang w:eastAsia="en-US"/>
              </w:rPr>
            </w:pPr>
            <w:r>
              <w:rPr>
                <w:b/>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14:paraId="507FBD91" w14:textId="77777777" w:rsidR="00A84257" w:rsidRDefault="00A84257" w:rsidP="00CC0431">
            <w:pPr>
              <w:pStyle w:val="32"/>
              <w:spacing w:after="0" w:line="240" w:lineRule="auto"/>
              <w:ind w:left="0" w:firstLine="0"/>
              <w:rPr>
                <w:b/>
                <w:sz w:val="28"/>
                <w:szCs w:val="28"/>
              </w:rPr>
            </w:pPr>
            <w:r>
              <w:rPr>
                <w:b/>
                <w:sz w:val="28"/>
                <w:szCs w:val="28"/>
              </w:rPr>
              <w:t xml:space="preserve">Техническое </w:t>
            </w:r>
          </w:p>
          <w:p w14:paraId="4F9832A6" w14:textId="77777777" w:rsidR="00A84257" w:rsidRDefault="00A84257" w:rsidP="00CC0431">
            <w:pPr>
              <w:pStyle w:val="32"/>
              <w:spacing w:after="0" w:line="240" w:lineRule="auto"/>
              <w:ind w:left="0" w:firstLine="0"/>
              <w:rPr>
                <w:b/>
                <w:sz w:val="28"/>
                <w:szCs w:val="28"/>
                <w:lang w:eastAsia="en-US"/>
              </w:rPr>
            </w:pPr>
            <w:r>
              <w:rPr>
                <w:b/>
                <w:sz w:val="28"/>
                <w:szCs w:val="28"/>
              </w:rPr>
              <w:t>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14:paraId="1CDBF561"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tcPr>
          <w:p w14:paraId="3D61535E" w14:textId="77777777" w:rsidR="00A84257" w:rsidRDefault="00A84257" w:rsidP="00CC0431">
            <w:pPr>
              <w:pStyle w:val="32"/>
              <w:spacing w:after="0" w:line="240" w:lineRule="auto"/>
              <w:ind w:left="0" w:firstLine="0"/>
              <w:rPr>
                <w:b/>
                <w:sz w:val="28"/>
                <w:szCs w:val="28"/>
                <w:lang w:val="en-US"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9C821C7"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3000</w:t>
            </w:r>
          </w:p>
        </w:tc>
      </w:tr>
      <w:tr w:rsidR="00A84257" w14:paraId="39643F9B"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2C45F2C6" w14:textId="77777777" w:rsidR="00A84257" w:rsidRDefault="00A84257" w:rsidP="00CC0431">
            <w:pPr>
              <w:pStyle w:val="32"/>
              <w:spacing w:after="0" w:line="240" w:lineRule="auto"/>
              <w:ind w:left="0" w:firstLine="0"/>
              <w:rPr>
                <w:sz w:val="28"/>
                <w:szCs w:val="28"/>
                <w:lang w:eastAsia="en-US"/>
              </w:rPr>
            </w:pPr>
            <w:r>
              <w:rPr>
                <w:sz w:val="28"/>
                <w:szCs w:val="28"/>
              </w:rPr>
              <w:t>2.1</w:t>
            </w:r>
          </w:p>
        </w:tc>
        <w:tc>
          <w:tcPr>
            <w:tcW w:w="3708" w:type="dxa"/>
            <w:tcBorders>
              <w:top w:val="single" w:sz="4" w:space="0" w:color="auto"/>
              <w:left w:val="single" w:sz="4" w:space="0" w:color="auto"/>
              <w:bottom w:val="single" w:sz="4" w:space="0" w:color="auto"/>
              <w:right w:val="single" w:sz="4" w:space="0" w:color="auto"/>
            </w:tcBorders>
            <w:hideMark/>
          </w:tcPr>
          <w:p w14:paraId="127F73D1" w14:textId="77777777" w:rsidR="00A84257" w:rsidRDefault="00A84257" w:rsidP="00CC0431">
            <w:pPr>
              <w:pStyle w:val="32"/>
              <w:spacing w:after="0" w:line="240" w:lineRule="auto"/>
              <w:ind w:left="0" w:firstLine="0"/>
              <w:rPr>
                <w:sz w:val="28"/>
                <w:szCs w:val="28"/>
                <w:lang w:eastAsia="en-US"/>
              </w:rPr>
            </w:pPr>
            <w:r>
              <w:rPr>
                <w:sz w:val="28"/>
                <w:szCs w:val="28"/>
              </w:rPr>
              <w:t>Принципы организации информационного обеспечения  и информационной базы данных.</w:t>
            </w:r>
          </w:p>
        </w:tc>
        <w:tc>
          <w:tcPr>
            <w:tcW w:w="1560" w:type="dxa"/>
            <w:tcBorders>
              <w:top w:val="single" w:sz="4" w:space="0" w:color="auto"/>
              <w:left w:val="single" w:sz="4" w:space="0" w:color="auto"/>
              <w:bottom w:val="single" w:sz="4" w:space="0" w:color="auto"/>
              <w:right w:val="single" w:sz="4" w:space="0" w:color="auto"/>
            </w:tcBorders>
            <w:hideMark/>
          </w:tcPr>
          <w:p w14:paraId="3E8AE341"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713D15A5"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4F743D66" w14:textId="77777777" w:rsidR="00A84257" w:rsidRDefault="00A84257" w:rsidP="00CC0431">
            <w:pPr>
              <w:pStyle w:val="32"/>
              <w:spacing w:after="0" w:line="240" w:lineRule="auto"/>
              <w:ind w:left="0" w:firstLine="0"/>
              <w:rPr>
                <w:sz w:val="28"/>
                <w:szCs w:val="28"/>
                <w:lang w:val="en-US" w:eastAsia="en-US"/>
              </w:rPr>
            </w:pPr>
            <w:r>
              <w:rPr>
                <w:sz w:val="28"/>
                <w:szCs w:val="28"/>
                <w:lang w:val="en-US"/>
              </w:rPr>
              <w:t>1000</w:t>
            </w:r>
          </w:p>
        </w:tc>
      </w:tr>
      <w:tr w:rsidR="00A84257" w14:paraId="54F94839"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5E8F712" w14:textId="77777777" w:rsidR="00A84257" w:rsidRDefault="00A84257" w:rsidP="00CC0431">
            <w:pPr>
              <w:pStyle w:val="32"/>
              <w:spacing w:after="0" w:line="240" w:lineRule="auto"/>
              <w:ind w:left="0" w:firstLine="0"/>
              <w:rPr>
                <w:sz w:val="28"/>
                <w:szCs w:val="28"/>
                <w:lang w:eastAsia="en-US"/>
              </w:rPr>
            </w:pPr>
            <w:r>
              <w:rPr>
                <w:sz w:val="28"/>
                <w:szCs w:val="28"/>
                <w:lang w:val="en-US"/>
              </w:rPr>
              <w:t>2.</w:t>
            </w:r>
            <w:r>
              <w:rPr>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14:paraId="655B5E9B" w14:textId="77777777" w:rsidR="00A84257" w:rsidRDefault="00A84257" w:rsidP="00CC0431">
            <w:pPr>
              <w:pStyle w:val="32"/>
              <w:spacing w:after="0" w:line="240" w:lineRule="auto"/>
              <w:ind w:left="0" w:firstLine="0"/>
              <w:rPr>
                <w:sz w:val="28"/>
                <w:szCs w:val="28"/>
                <w:lang w:eastAsia="en-US"/>
              </w:rPr>
            </w:pPr>
            <w:r>
              <w:rPr>
                <w:sz w:val="28"/>
                <w:szCs w:val="28"/>
              </w:rPr>
              <w:t>Разработка форм документов и системы их ведения</w:t>
            </w:r>
          </w:p>
        </w:tc>
        <w:tc>
          <w:tcPr>
            <w:tcW w:w="1560" w:type="dxa"/>
            <w:tcBorders>
              <w:top w:val="single" w:sz="4" w:space="0" w:color="auto"/>
              <w:left w:val="single" w:sz="4" w:space="0" w:color="auto"/>
              <w:bottom w:val="single" w:sz="4" w:space="0" w:color="auto"/>
              <w:right w:val="single" w:sz="4" w:space="0" w:color="auto"/>
            </w:tcBorders>
            <w:hideMark/>
          </w:tcPr>
          <w:p w14:paraId="7D493DD1"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7DD56F23"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015876E" w14:textId="77777777" w:rsidR="00A84257" w:rsidRDefault="00A84257" w:rsidP="00CC0431">
            <w:pPr>
              <w:pStyle w:val="32"/>
              <w:spacing w:after="0" w:line="240" w:lineRule="auto"/>
              <w:ind w:left="0" w:firstLine="0"/>
              <w:rPr>
                <w:sz w:val="28"/>
                <w:szCs w:val="28"/>
                <w:lang w:eastAsia="en-US"/>
              </w:rPr>
            </w:pPr>
            <w:r>
              <w:rPr>
                <w:sz w:val="28"/>
                <w:szCs w:val="28"/>
                <w:lang w:val="en-US"/>
              </w:rPr>
              <w:t>1000</w:t>
            </w:r>
          </w:p>
        </w:tc>
      </w:tr>
      <w:tr w:rsidR="00A84257" w14:paraId="446A06C8" w14:textId="77777777" w:rsidTr="00CC0431">
        <w:trPr>
          <w:trHeight w:val="985"/>
        </w:trPr>
        <w:tc>
          <w:tcPr>
            <w:tcW w:w="937" w:type="dxa"/>
            <w:tcBorders>
              <w:top w:val="single" w:sz="4" w:space="0" w:color="auto"/>
              <w:left w:val="single" w:sz="4" w:space="0" w:color="auto"/>
              <w:bottom w:val="single" w:sz="4" w:space="0" w:color="auto"/>
              <w:right w:val="single" w:sz="4" w:space="0" w:color="auto"/>
            </w:tcBorders>
            <w:hideMark/>
          </w:tcPr>
          <w:p w14:paraId="7A549490" w14:textId="77777777" w:rsidR="00A84257" w:rsidRDefault="00A84257" w:rsidP="00CC0431">
            <w:pPr>
              <w:pStyle w:val="32"/>
              <w:spacing w:after="0" w:line="240" w:lineRule="auto"/>
              <w:ind w:left="0" w:firstLine="0"/>
              <w:rPr>
                <w:sz w:val="28"/>
                <w:szCs w:val="28"/>
                <w:lang w:eastAsia="en-US"/>
              </w:rPr>
            </w:pPr>
            <w:r>
              <w:rPr>
                <w:sz w:val="28"/>
                <w:szCs w:val="28"/>
              </w:rPr>
              <w:t>2.3</w:t>
            </w:r>
          </w:p>
        </w:tc>
        <w:tc>
          <w:tcPr>
            <w:tcW w:w="3708" w:type="dxa"/>
            <w:tcBorders>
              <w:top w:val="single" w:sz="4" w:space="0" w:color="auto"/>
              <w:left w:val="single" w:sz="4" w:space="0" w:color="auto"/>
              <w:bottom w:val="single" w:sz="4" w:space="0" w:color="auto"/>
              <w:right w:val="single" w:sz="4" w:space="0" w:color="auto"/>
            </w:tcBorders>
            <w:hideMark/>
          </w:tcPr>
          <w:p w14:paraId="19D44855" w14:textId="77777777" w:rsidR="00A84257" w:rsidRDefault="00A84257" w:rsidP="00CC0431">
            <w:pPr>
              <w:pStyle w:val="32"/>
              <w:spacing w:after="0" w:line="240" w:lineRule="auto"/>
              <w:ind w:left="0" w:firstLine="0"/>
              <w:rPr>
                <w:sz w:val="28"/>
                <w:szCs w:val="28"/>
                <w:lang w:eastAsia="en-US"/>
              </w:rPr>
            </w:pPr>
            <w:r>
              <w:rPr>
                <w:sz w:val="28"/>
                <w:szCs w:val="28"/>
              </w:rPr>
              <w:t>Разработка плана мероприятий по подготовке к внедрению системы.</w:t>
            </w:r>
          </w:p>
        </w:tc>
        <w:tc>
          <w:tcPr>
            <w:tcW w:w="1560" w:type="dxa"/>
            <w:tcBorders>
              <w:top w:val="single" w:sz="4" w:space="0" w:color="auto"/>
              <w:left w:val="single" w:sz="4" w:space="0" w:color="auto"/>
              <w:bottom w:val="single" w:sz="4" w:space="0" w:color="auto"/>
              <w:right w:val="single" w:sz="4" w:space="0" w:color="auto"/>
            </w:tcBorders>
            <w:hideMark/>
          </w:tcPr>
          <w:p w14:paraId="7FE7ADA1" w14:textId="77777777" w:rsidR="00A84257" w:rsidRDefault="00A84257" w:rsidP="00CC0431">
            <w:pPr>
              <w:pStyle w:val="32"/>
              <w:spacing w:after="0" w:line="240" w:lineRule="auto"/>
              <w:ind w:left="0" w:firstLine="0"/>
              <w:rPr>
                <w:sz w:val="28"/>
                <w:szCs w:val="28"/>
                <w:lang w:val="en-US" w:eastAsia="en-US"/>
              </w:rPr>
            </w:pPr>
            <w:r>
              <w:rPr>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hideMark/>
          </w:tcPr>
          <w:p w14:paraId="75FD0800"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728D46D" w14:textId="77777777" w:rsidR="00A84257" w:rsidRDefault="00A84257" w:rsidP="00CC0431">
            <w:pPr>
              <w:pStyle w:val="32"/>
              <w:spacing w:after="0" w:line="240" w:lineRule="auto"/>
              <w:ind w:left="0" w:firstLine="0"/>
              <w:rPr>
                <w:sz w:val="28"/>
                <w:szCs w:val="28"/>
                <w:lang w:eastAsia="en-US"/>
              </w:rPr>
            </w:pPr>
            <w:r>
              <w:rPr>
                <w:sz w:val="28"/>
                <w:szCs w:val="28"/>
                <w:lang w:val="en-US"/>
              </w:rPr>
              <w:t>1000</w:t>
            </w:r>
          </w:p>
        </w:tc>
      </w:tr>
      <w:tr w:rsidR="00A84257" w14:paraId="10DDB248"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292EE70" w14:textId="77777777" w:rsidR="00A84257" w:rsidRDefault="00A84257" w:rsidP="00CC0431">
            <w:pPr>
              <w:pStyle w:val="32"/>
              <w:spacing w:after="0" w:line="240" w:lineRule="auto"/>
              <w:ind w:left="0" w:firstLine="0"/>
              <w:rPr>
                <w:b/>
                <w:sz w:val="28"/>
                <w:szCs w:val="28"/>
                <w:lang w:eastAsia="en-US"/>
              </w:rPr>
            </w:pPr>
            <w:r>
              <w:rPr>
                <w:b/>
                <w:sz w:val="28"/>
                <w:szCs w:val="28"/>
              </w:rPr>
              <w:t>3.</w:t>
            </w:r>
          </w:p>
        </w:tc>
        <w:tc>
          <w:tcPr>
            <w:tcW w:w="3708" w:type="dxa"/>
            <w:tcBorders>
              <w:top w:val="single" w:sz="4" w:space="0" w:color="auto"/>
              <w:left w:val="single" w:sz="4" w:space="0" w:color="auto"/>
              <w:bottom w:val="single" w:sz="4" w:space="0" w:color="auto"/>
              <w:right w:val="single" w:sz="4" w:space="0" w:color="auto"/>
            </w:tcBorders>
            <w:hideMark/>
          </w:tcPr>
          <w:p w14:paraId="49D218FA" w14:textId="77777777" w:rsidR="00A84257" w:rsidRDefault="00A84257" w:rsidP="00CC0431">
            <w:pPr>
              <w:pStyle w:val="32"/>
              <w:spacing w:after="0" w:line="240" w:lineRule="auto"/>
              <w:ind w:left="0" w:firstLine="0"/>
              <w:rPr>
                <w:b/>
                <w:sz w:val="28"/>
                <w:szCs w:val="28"/>
                <w:lang w:eastAsia="en-US"/>
              </w:rPr>
            </w:pPr>
            <w:r>
              <w:rPr>
                <w:b/>
                <w:sz w:val="28"/>
                <w:szCs w:val="28"/>
              </w:rPr>
              <w:t>Рабочее проектирование</w:t>
            </w:r>
          </w:p>
        </w:tc>
        <w:tc>
          <w:tcPr>
            <w:tcW w:w="1560" w:type="dxa"/>
            <w:tcBorders>
              <w:top w:val="single" w:sz="4" w:space="0" w:color="auto"/>
              <w:left w:val="single" w:sz="4" w:space="0" w:color="auto"/>
              <w:bottom w:val="single" w:sz="4" w:space="0" w:color="auto"/>
              <w:right w:val="single" w:sz="4" w:space="0" w:color="auto"/>
            </w:tcBorders>
            <w:hideMark/>
          </w:tcPr>
          <w:p w14:paraId="1C1503F1"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88</w:t>
            </w:r>
          </w:p>
        </w:tc>
        <w:tc>
          <w:tcPr>
            <w:tcW w:w="1559" w:type="dxa"/>
            <w:tcBorders>
              <w:top w:val="single" w:sz="4" w:space="0" w:color="auto"/>
              <w:left w:val="single" w:sz="4" w:space="0" w:color="auto"/>
              <w:bottom w:val="single" w:sz="4" w:space="0" w:color="auto"/>
              <w:right w:val="single" w:sz="4" w:space="0" w:color="auto"/>
            </w:tcBorders>
          </w:tcPr>
          <w:p w14:paraId="6D44F536" w14:textId="77777777" w:rsidR="00A84257" w:rsidRDefault="00A84257" w:rsidP="00CC0431">
            <w:pPr>
              <w:pStyle w:val="32"/>
              <w:spacing w:after="0" w:line="240" w:lineRule="auto"/>
              <w:ind w:left="0" w:firstLine="0"/>
              <w:rPr>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9800F75" w14:textId="77777777" w:rsidR="00A84257" w:rsidRDefault="00A84257" w:rsidP="00CC0431">
            <w:pPr>
              <w:pStyle w:val="32"/>
              <w:spacing w:after="0" w:line="240" w:lineRule="auto"/>
              <w:ind w:left="0" w:firstLine="0"/>
              <w:rPr>
                <w:b/>
                <w:sz w:val="28"/>
                <w:szCs w:val="28"/>
                <w:lang w:val="en-US" w:eastAsia="en-US"/>
              </w:rPr>
            </w:pPr>
            <w:r>
              <w:rPr>
                <w:b/>
                <w:sz w:val="28"/>
                <w:szCs w:val="28"/>
                <w:lang w:val="en-US"/>
              </w:rPr>
              <w:t>17600</w:t>
            </w:r>
          </w:p>
        </w:tc>
      </w:tr>
      <w:tr w:rsidR="00A84257" w14:paraId="039D158F"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240D1F2B" w14:textId="77777777" w:rsidR="00A84257" w:rsidRDefault="00A84257" w:rsidP="00CC0431">
            <w:pPr>
              <w:pStyle w:val="32"/>
              <w:spacing w:after="0" w:line="240" w:lineRule="auto"/>
              <w:ind w:left="0" w:firstLine="0"/>
              <w:rPr>
                <w:sz w:val="28"/>
                <w:szCs w:val="28"/>
                <w:lang w:eastAsia="en-US"/>
              </w:rPr>
            </w:pPr>
            <w:r>
              <w:rPr>
                <w:sz w:val="28"/>
                <w:szCs w:val="28"/>
              </w:rPr>
              <w:t>3.1</w:t>
            </w:r>
          </w:p>
        </w:tc>
        <w:tc>
          <w:tcPr>
            <w:tcW w:w="3708" w:type="dxa"/>
            <w:tcBorders>
              <w:top w:val="single" w:sz="4" w:space="0" w:color="auto"/>
              <w:left w:val="single" w:sz="4" w:space="0" w:color="auto"/>
              <w:bottom w:val="single" w:sz="4" w:space="0" w:color="auto"/>
              <w:right w:val="single" w:sz="4" w:space="0" w:color="auto"/>
            </w:tcBorders>
            <w:hideMark/>
          </w:tcPr>
          <w:p w14:paraId="26717224" w14:textId="77777777" w:rsidR="00A84257" w:rsidRDefault="00A84257" w:rsidP="00CC0431">
            <w:pPr>
              <w:pStyle w:val="32"/>
              <w:spacing w:after="0" w:line="240" w:lineRule="auto"/>
              <w:ind w:left="0" w:firstLine="0"/>
              <w:rPr>
                <w:sz w:val="28"/>
                <w:szCs w:val="28"/>
                <w:lang w:eastAsia="en-US"/>
              </w:rPr>
            </w:pPr>
            <w:r>
              <w:rPr>
                <w:sz w:val="28"/>
                <w:szCs w:val="28"/>
              </w:rPr>
              <w:t>Проектирование архитектуры ПО</w:t>
            </w:r>
          </w:p>
        </w:tc>
        <w:tc>
          <w:tcPr>
            <w:tcW w:w="1560" w:type="dxa"/>
            <w:tcBorders>
              <w:top w:val="single" w:sz="4" w:space="0" w:color="auto"/>
              <w:left w:val="single" w:sz="4" w:space="0" w:color="auto"/>
              <w:bottom w:val="single" w:sz="4" w:space="0" w:color="auto"/>
              <w:right w:val="single" w:sz="4" w:space="0" w:color="auto"/>
            </w:tcBorders>
            <w:hideMark/>
          </w:tcPr>
          <w:p w14:paraId="6934876C"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1F3C2ADB"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6244C742"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563C22B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3C50B59D" w14:textId="77777777" w:rsidR="00A84257" w:rsidRDefault="00A84257" w:rsidP="00CC0431">
            <w:pPr>
              <w:pStyle w:val="32"/>
              <w:spacing w:after="0" w:line="240" w:lineRule="auto"/>
              <w:ind w:left="0" w:firstLine="0"/>
              <w:rPr>
                <w:sz w:val="28"/>
                <w:szCs w:val="28"/>
                <w:lang w:eastAsia="en-US"/>
              </w:rPr>
            </w:pPr>
            <w:r>
              <w:rPr>
                <w:sz w:val="28"/>
                <w:szCs w:val="28"/>
              </w:rPr>
              <w:t>3.2</w:t>
            </w:r>
          </w:p>
        </w:tc>
        <w:tc>
          <w:tcPr>
            <w:tcW w:w="3708" w:type="dxa"/>
            <w:tcBorders>
              <w:top w:val="single" w:sz="4" w:space="0" w:color="auto"/>
              <w:left w:val="single" w:sz="4" w:space="0" w:color="auto"/>
              <w:bottom w:val="single" w:sz="4" w:space="0" w:color="auto"/>
              <w:right w:val="single" w:sz="4" w:space="0" w:color="auto"/>
            </w:tcBorders>
            <w:hideMark/>
          </w:tcPr>
          <w:p w14:paraId="7F541761" w14:textId="77777777" w:rsidR="00A84257" w:rsidRDefault="00A84257" w:rsidP="00CC0431">
            <w:pPr>
              <w:pStyle w:val="32"/>
              <w:spacing w:after="0" w:line="240" w:lineRule="auto"/>
              <w:ind w:left="0" w:firstLine="0"/>
              <w:rPr>
                <w:sz w:val="28"/>
                <w:szCs w:val="28"/>
                <w:lang w:eastAsia="en-US"/>
              </w:rPr>
            </w:pPr>
            <w:r>
              <w:rPr>
                <w:sz w:val="28"/>
                <w:szCs w:val="28"/>
              </w:rPr>
              <w:t xml:space="preserve">Физическая реализация базы данных с помощью средств </w:t>
            </w:r>
            <w:r>
              <w:rPr>
                <w:sz w:val="28"/>
                <w:szCs w:val="28"/>
                <w:lang w:val="en-US"/>
              </w:rPr>
              <w:t>SQL</w:t>
            </w:r>
            <w:r w:rsidRPr="009F4198">
              <w:rPr>
                <w:sz w:val="28"/>
                <w:szCs w:val="28"/>
              </w:rPr>
              <w:t xml:space="preserve"> </w:t>
            </w:r>
            <w:r>
              <w:rPr>
                <w:sz w:val="28"/>
                <w:szCs w:val="28"/>
                <w:lang w:val="en-US"/>
              </w:rPr>
              <w:t>Server</w:t>
            </w:r>
            <w:r w:rsidRPr="009F4198">
              <w:rPr>
                <w:sz w:val="28"/>
                <w:szCs w:val="28"/>
              </w:rPr>
              <w:t xml:space="preserve"> </w:t>
            </w:r>
            <w:r>
              <w:rPr>
                <w:sz w:val="28"/>
                <w:szCs w:val="28"/>
                <w:lang w:val="en-US"/>
              </w:rPr>
              <w:t>Management</w:t>
            </w:r>
            <w:r w:rsidRPr="009F4198">
              <w:rPr>
                <w:sz w:val="28"/>
                <w:szCs w:val="28"/>
              </w:rPr>
              <w:t xml:space="preserve"> </w:t>
            </w:r>
            <w:r>
              <w:rPr>
                <w:sz w:val="28"/>
                <w:szCs w:val="28"/>
                <w:lang w:val="en-US"/>
              </w:rPr>
              <w:t>Studio</w:t>
            </w:r>
          </w:p>
        </w:tc>
        <w:tc>
          <w:tcPr>
            <w:tcW w:w="1560" w:type="dxa"/>
            <w:tcBorders>
              <w:top w:val="single" w:sz="4" w:space="0" w:color="auto"/>
              <w:left w:val="single" w:sz="4" w:space="0" w:color="auto"/>
              <w:bottom w:val="single" w:sz="4" w:space="0" w:color="auto"/>
              <w:right w:val="single" w:sz="4" w:space="0" w:color="auto"/>
            </w:tcBorders>
            <w:hideMark/>
          </w:tcPr>
          <w:p w14:paraId="5811F227"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43839D35"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2B32C855"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6FF1EE72"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C0BDAE2" w14:textId="77777777" w:rsidR="00A84257" w:rsidRDefault="00A84257" w:rsidP="00CC0431">
            <w:pPr>
              <w:pStyle w:val="32"/>
              <w:spacing w:after="0" w:line="240" w:lineRule="auto"/>
              <w:ind w:left="0" w:firstLine="0"/>
              <w:rPr>
                <w:sz w:val="28"/>
                <w:szCs w:val="28"/>
                <w:lang w:eastAsia="en-US"/>
              </w:rPr>
            </w:pPr>
            <w:r>
              <w:rPr>
                <w:sz w:val="28"/>
                <w:szCs w:val="28"/>
              </w:rPr>
              <w:t>3.3</w:t>
            </w:r>
          </w:p>
        </w:tc>
        <w:tc>
          <w:tcPr>
            <w:tcW w:w="3708" w:type="dxa"/>
            <w:tcBorders>
              <w:top w:val="single" w:sz="4" w:space="0" w:color="auto"/>
              <w:left w:val="single" w:sz="4" w:space="0" w:color="auto"/>
              <w:bottom w:val="single" w:sz="4" w:space="0" w:color="auto"/>
              <w:right w:val="single" w:sz="4" w:space="0" w:color="auto"/>
            </w:tcBorders>
            <w:hideMark/>
          </w:tcPr>
          <w:p w14:paraId="4DD8F03C" w14:textId="77777777" w:rsidR="00A84257" w:rsidRDefault="00A84257" w:rsidP="00CC0431">
            <w:pPr>
              <w:pStyle w:val="32"/>
              <w:spacing w:after="0" w:line="240" w:lineRule="auto"/>
              <w:ind w:left="0" w:firstLine="0"/>
              <w:rPr>
                <w:sz w:val="28"/>
                <w:szCs w:val="28"/>
                <w:lang w:val="en-US" w:eastAsia="en-US"/>
              </w:rPr>
            </w:pPr>
            <w:r>
              <w:rPr>
                <w:sz w:val="28"/>
                <w:szCs w:val="28"/>
              </w:rPr>
              <w:t xml:space="preserve">Заполнение БД тестовыми данными с помощью </w:t>
            </w:r>
            <w:r>
              <w:rPr>
                <w:sz w:val="28"/>
                <w:szCs w:val="28"/>
                <w:lang w:val="en-US"/>
              </w:rPr>
              <w:t>DBForge Data Generator</w:t>
            </w:r>
          </w:p>
        </w:tc>
        <w:tc>
          <w:tcPr>
            <w:tcW w:w="1560" w:type="dxa"/>
            <w:tcBorders>
              <w:top w:val="single" w:sz="4" w:space="0" w:color="auto"/>
              <w:left w:val="single" w:sz="4" w:space="0" w:color="auto"/>
              <w:bottom w:val="single" w:sz="4" w:space="0" w:color="auto"/>
              <w:right w:val="single" w:sz="4" w:space="0" w:color="auto"/>
            </w:tcBorders>
            <w:hideMark/>
          </w:tcPr>
          <w:p w14:paraId="1685095D" w14:textId="77777777" w:rsidR="00A84257" w:rsidRDefault="00A84257" w:rsidP="00CC0431">
            <w:pPr>
              <w:pStyle w:val="32"/>
              <w:spacing w:after="0" w:line="240" w:lineRule="auto"/>
              <w:ind w:left="0" w:firstLine="0"/>
              <w:rPr>
                <w:sz w:val="28"/>
                <w:szCs w:val="28"/>
                <w:lang w:val="en-US" w:eastAsia="en-US"/>
              </w:rPr>
            </w:pPr>
            <w:r>
              <w:rPr>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14:paraId="08C4E6EA"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4DB6658" w14:textId="77777777" w:rsidR="00A84257" w:rsidRDefault="00A84257" w:rsidP="00CC0431">
            <w:pPr>
              <w:pStyle w:val="32"/>
              <w:spacing w:after="0" w:line="240" w:lineRule="auto"/>
              <w:ind w:left="0" w:firstLine="0"/>
              <w:rPr>
                <w:sz w:val="28"/>
                <w:szCs w:val="28"/>
                <w:lang w:val="en-US" w:eastAsia="en-US"/>
              </w:rPr>
            </w:pPr>
            <w:r>
              <w:rPr>
                <w:sz w:val="28"/>
                <w:szCs w:val="28"/>
                <w:lang w:val="en-US"/>
              </w:rPr>
              <w:t>600</w:t>
            </w:r>
          </w:p>
        </w:tc>
      </w:tr>
      <w:tr w:rsidR="00A84257" w14:paraId="256AB8B9"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2F557943" w14:textId="77777777" w:rsidR="00A84257" w:rsidRDefault="00A84257" w:rsidP="00CC0431">
            <w:pPr>
              <w:pStyle w:val="32"/>
              <w:spacing w:after="0" w:line="240" w:lineRule="auto"/>
              <w:ind w:left="0" w:firstLine="0"/>
              <w:rPr>
                <w:sz w:val="28"/>
                <w:szCs w:val="28"/>
                <w:lang w:eastAsia="en-US"/>
              </w:rPr>
            </w:pPr>
            <w:r>
              <w:rPr>
                <w:sz w:val="28"/>
                <w:szCs w:val="28"/>
              </w:rPr>
              <w:t>3.4</w:t>
            </w:r>
          </w:p>
        </w:tc>
        <w:tc>
          <w:tcPr>
            <w:tcW w:w="3708" w:type="dxa"/>
            <w:tcBorders>
              <w:top w:val="single" w:sz="4" w:space="0" w:color="auto"/>
              <w:left w:val="single" w:sz="4" w:space="0" w:color="auto"/>
              <w:bottom w:val="single" w:sz="4" w:space="0" w:color="auto"/>
              <w:right w:val="single" w:sz="4" w:space="0" w:color="auto"/>
            </w:tcBorders>
            <w:hideMark/>
          </w:tcPr>
          <w:p w14:paraId="7D19BDE7" w14:textId="77777777" w:rsidR="00A84257" w:rsidRDefault="00A84257" w:rsidP="00CC0431">
            <w:pPr>
              <w:shd w:val="clear" w:color="auto" w:fill="FFFFFF"/>
              <w:spacing w:line="240" w:lineRule="auto"/>
              <w:ind w:firstLine="0"/>
              <w:rPr>
                <w:lang w:val="en-US" w:eastAsia="en-US"/>
              </w:rPr>
            </w:pPr>
            <w:r>
              <w:t xml:space="preserve">Создание основных форм справочников и документов с помощью </w:t>
            </w:r>
            <w:r>
              <w:rPr>
                <w:lang w:val="en-US"/>
              </w:rPr>
              <w:t xml:space="preserve">MS Visual Studio, </w:t>
            </w:r>
            <w:r>
              <w:t>связь</w:t>
            </w:r>
            <w:r>
              <w:rPr>
                <w:lang w:val="en-US"/>
              </w:rPr>
              <w:t xml:space="preserve"> </w:t>
            </w:r>
            <w:r>
              <w:t>с</w:t>
            </w:r>
            <w:r>
              <w:rPr>
                <w:lang w:val="en-US"/>
              </w:rPr>
              <w:t xml:space="preserve"> </w:t>
            </w:r>
            <w:r>
              <w:t>БД</w:t>
            </w:r>
          </w:p>
        </w:tc>
        <w:tc>
          <w:tcPr>
            <w:tcW w:w="1560" w:type="dxa"/>
            <w:tcBorders>
              <w:top w:val="single" w:sz="4" w:space="0" w:color="auto"/>
              <w:left w:val="single" w:sz="4" w:space="0" w:color="auto"/>
              <w:bottom w:val="single" w:sz="4" w:space="0" w:color="auto"/>
              <w:right w:val="single" w:sz="4" w:space="0" w:color="auto"/>
            </w:tcBorders>
            <w:hideMark/>
          </w:tcPr>
          <w:p w14:paraId="5F973A75" w14:textId="77777777" w:rsidR="00A84257" w:rsidRDefault="00A84257" w:rsidP="00CC0431">
            <w:pPr>
              <w:pStyle w:val="32"/>
              <w:spacing w:after="0" w:line="240" w:lineRule="auto"/>
              <w:ind w:left="0" w:firstLine="0"/>
              <w:rPr>
                <w:sz w:val="28"/>
                <w:szCs w:val="28"/>
                <w:lang w:val="en-US" w:eastAsia="en-US"/>
              </w:rPr>
            </w:pPr>
            <w:r>
              <w:rPr>
                <w:sz w:val="28"/>
                <w:szCs w:val="28"/>
                <w:lang w:val="en-US"/>
              </w:rPr>
              <w:t>20</w:t>
            </w:r>
          </w:p>
        </w:tc>
        <w:tc>
          <w:tcPr>
            <w:tcW w:w="1559" w:type="dxa"/>
            <w:tcBorders>
              <w:top w:val="single" w:sz="4" w:space="0" w:color="auto"/>
              <w:left w:val="single" w:sz="4" w:space="0" w:color="auto"/>
              <w:bottom w:val="single" w:sz="4" w:space="0" w:color="auto"/>
              <w:right w:val="single" w:sz="4" w:space="0" w:color="auto"/>
            </w:tcBorders>
            <w:hideMark/>
          </w:tcPr>
          <w:p w14:paraId="47AA77F0"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71C81F6E" w14:textId="77777777" w:rsidR="00A84257" w:rsidRDefault="00A84257" w:rsidP="00CC0431">
            <w:pPr>
              <w:pStyle w:val="32"/>
              <w:spacing w:after="0" w:line="240" w:lineRule="auto"/>
              <w:ind w:left="0" w:firstLine="0"/>
              <w:rPr>
                <w:sz w:val="28"/>
                <w:szCs w:val="28"/>
                <w:lang w:val="en-US" w:eastAsia="en-US"/>
              </w:rPr>
            </w:pPr>
            <w:r>
              <w:rPr>
                <w:sz w:val="28"/>
                <w:szCs w:val="28"/>
                <w:lang w:val="en-US"/>
              </w:rPr>
              <w:t>4000</w:t>
            </w:r>
          </w:p>
        </w:tc>
      </w:tr>
      <w:tr w:rsidR="00A84257" w14:paraId="3517F2D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0A3D4B21" w14:textId="77777777" w:rsidR="00A84257" w:rsidRDefault="00A84257" w:rsidP="00CC0431">
            <w:pPr>
              <w:pStyle w:val="32"/>
              <w:spacing w:after="0" w:line="240" w:lineRule="auto"/>
              <w:ind w:left="0" w:firstLine="0"/>
              <w:rPr>
                <w:sz w:val="28"/>
                <w:szCs w:val="28"/>
                <w:lang w:eastAsia="en-US"/>
              </w:rPr>
            </w:pPr>
            <w:r>
              <w:rPr>
                <w:sz w:val="28"/>
                <w:szCs w:val="28"/>
              </w:rPr>
              <w:t>3.5</w:t>
            </w:r>
          </w:p>
        </w:tc>
        <w:tc>
          <w:tcPr>
            <w:tcW w:w="3708" w:type="dxa"/>
            <w:tcBorders>
              <w:top w:val="single" w:sz="4" w:space="0" w:color="auto"/>
              <w:left w:val="single" w:sz="4" w:space="0" w:color="auto"/>
              <w:bottom w:val="single" w:sz="4" w:space="0" w:color="auto"/>
              <w:right w:val="single" w:sz="4" w:space="0" w:color="auto"/>
            </w:tcBorders>
            <w:hideMark/>
          </w:tcPr>
          <w:p w14:paraId="6C77F41F" w14:textId="77777777" w:rsidR="00A84257" w:rsidRDefault="00A84257" w:rsidP="00CC0431">
            <w:pPr>
              <w:shd w:val="clear" w:color="auto" w:fill="FFFFFF"/>
              <w:spacing w:line="240" w:lineRule="auto"/>
              <w:ind w:firstLine="0"/>
              <w:rPr>
                <w:lang w:eastAsia="en-US"/>
              </w:rPr>
            </w:pPr>
            <w:r>
              <w:t>Реализация общего интерфейса</w:t>
            </w:r>
          </w:p>
        </w:tc>
        <w:tc>
          <w:tcPr>
            <w:tcW w:w="1560" w:type="dxa"/>
            <w:tcBorders>
              <w:top w:val="single" w:sz="4" w:space="0" w:color="auto"/>
              <w:left w:val="single" w:sz="4" w:space="0" w:color="auto"/>
              <w:bottom w:val="single" w:sz="4" w:space="0" w:color="auto"/>
              <w:right w:val="single" w:sz="4" w:space="0" w:color="auto"/>
            </w:tcBorders>
            <w:hideMark/>
          </w:tcPr>
          <w:p w14:paraId="50DD3FDF"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52E83C88"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3267042D"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7BE9D4ED"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72CCCAD2" w14:textId="77777777" w:rsidR="00A84257" w:rsidRDefault="00A84257" w:rsidP="00CC0431">
            <w:pPr>
              <w:pStyle w:val="32"/>
              <w:spacing w:after="0" w:line="240" w:lineRule="auto"/>
              <w:ind w:left="0" w:firstLine="0"/>
              <w:rPr>
                <w:sz w:val="28"/>
                <w:szCs w:val="28"/>
                <w:lang w:eastAsia="en-US"/>
              </w:rPr>
            </w:pPr>
            <w:r>
              <w:rPr>
                <w:sz w:val="28"/>
                <w:szCs w:val="28"/>
              </w:rPr>
              <w:t>3.6</w:t>
            </w:r>
          </w:p>
        </w:tc>
        <w:tc>
          <w:tcPr>
            <w:tcW w:w="3708" w:type="dxa"/>
            <w:tcBorders>
              <w:top w:val="single" w:sz="4" w:space="0" w:color="auto"/>
              <w:left w:val="single" w:sz="4" w:space="0" w:color="auto"/>
              <w:bottom w:val="single" w:sz="4" w:space="0" w:color="auto"/>
              <w:right w:val="single" w:sz="4" w:space="0" w:color="auto"/>
            </w:tcBorders>
            <w:hideMark/>
          </w:tcPr>
          <w:p w14:paraId="358DBF85" w14:textId="77777777" w:rsidR="00A84257" w:rsidRDefault="00A84257" w:rsidP="00CC0431">
            <w:pPr>
              <w:shd w:val="clear" w:color="auto" w:fill="FFFFFF"/>
              <w:spacing w:line="240" w:lineRule="auto"/>
              <w:ind w:firstLine="0"/>
              <w:rPr>
                <w:lang w:eastAsia="en-US"/>
              </w:rPr>
            </w:pPr>
            <w:r>
              <w:t>Реализация дизайна интерфейса</w:t>
            </w:r>
          </w:p>
        </w:tc>
        <w:tc>
          <w:tcPr>
            <w:tcW w:w="1560" w:type="dxa"/>
            <w:tcBorders>
              <w:top w:val="single" w:sz="4" w:space="0" w:color="auto"/>
              <w:left w:val="single" w:sz="4" w:space="0" w:color="auto"/>
              <w:bottom w:val="single" w:sz="4" w:space="0" w:color="auto"/>
              <w:right w:val="single" w:sz="4" w:space="0" w:color="auto"/>
            </w:tcBorders>
            <w:hideMark/>
          </w:tcPr>
          <w:p w14:paraId="19F91415"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0384170A"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7D7490F4"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514EFC26"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49A84B4" w14:textId="77777777" w:rsidR="00A84257" w:rsidRDefault="00A84257" w:rsidP="00CC0431">
            <w:pPr>
              <w:pStyle w:val="32"/>
              <w:spacing w:after="0" w:line="240" w:lineRule="auto"/>
              <w:ind w:left="0" w:firstLine="0"/>
              <w:rPr>
                <w:b/>
                <w:sz w:val="28"/>
                <w:szCs w:val="28"/>
                <w:lang w:eastAsia="en-US"/>
              </w:rPr>
            </w:pPr>
            <w:r>
              <w:rPr>
                <w:b/>
                <w:sz w:val="28"/>
                <w:szCs w:val="28"/>
              </w:rPr>
              <w:t>4.</w:t>
            </w:r>
          </w:p>
        </w:tc>
        <w:tc>
          <w:tcPr>
            <w:tcW w:w="3708" w:type="dxa"/>
            <w:tcBorders>
              <w:top w:val="single" w:sz="4" w:space="0" w:color="auto"/>
              <w:left w:val="single" w:sz="4" w:space="0" w:color="auto"/>
              <w:bottom w:val="single" w:sz="4" w:space="0" w:color="auto"/>
              <w:right w:val="single" w:sz="4" w:space="0" w:color="auto"/>
            </w:tcBorders>
            <w:hideMark/>
          </w:tcPr>
          <w:p w14:paraId="46E1C9ED" w14:textId="77777777" w:rsidR="00A84257" w:rsidRDefault="00A84257" w:rsidP="00CC0431">
            <w:pPr>
              <w:shd w:val="clear" w:color="auto" w:fill="FFFFFF"/>
              <w:spacing w:line="240" w:lineRule="auto"/>
              <w:ind w:firstLine="0"/>
              <w:rPr>
                <w:b/>
                <w:lang w:eastAsia="en-US"/>
              </w:rPr>
            </w:pPr>
            <w:r>
              <w:rPr>
                <w:b/>
              </w:rPr>
              <w:t>Внедрение</w:t>
            </w:r>
          </w:p>
        </w:tc>
        <w:tc>
          <w:tcPr>
            <w:tcW w:w="1560" w:type="dxa"/>
            <w:tcBorders>
              <w:top w:val="single" w:sz="4" w:space="0" w:color="auto"/>
              <w:left w:val="single" w:sz="4" w:space="0" w:color="auto"/>
              <w:bottom w:val="single" w:sz="4" w:space="0" w:color="auto"/>
              <w:right w:val="single" w:sz="4" w:space="0" w:color="auto"/>
            </w:tcBorders>
            <w:hideMark/>
          </w:tcPr>
          <w:p w14:paraId="5F0C6F73" w14:textId="77777777" w:rsidR="00A84257" w:rsidRDefault="00A84257" w:rsidP="00CC0431">
            <w:pPr>
              <w:pStyle w:val="32"/>
              <w:spacing w:after="0" w:line="240" w:lineRule="auto"/>
              <w:ind w:left="0" w:firstLine="0"/>
              <w:rPr>
                <w:b/>
                <w:sz w:val="28"/>
                <w:szCs w:val="28"/>
                <w:lang w:eastAsia="en-US"/>
              </w:rPr>
            </w:pPr>
            <w:r>
              <w:rPr>
                <w:b/>
                <w:sz w:val="28"/>
                <w:szCs w:val="28"/>
              </w:rPr>
              <w:t>25</w:t>
            </w:r>
          </w:p>
        </w:tc>
        <w:tc>
          <w:tcPr>
            <w:tcW w:w="1559" w:type="dxa"/>
            <w:tcBorders>
              <w:top w:val="single" w:sz="4" w:space="0" w:color="auto"/>
              <w:left w:val="single" w:sz="4" w:space="0" w:color="auto"/>
              <w:bottom w:val="single" w:sz="4" w:space="0" w:color="auto"/>
              <w:right w:val="single" w:sz="4" w:space="0" w:color="auto"/>
            </w:tcBorders>
          </w:tcPr>
          <w:p w14:paraId="7B1C6D42" w14:textId="77777777" w:rsidR="00A84257" w:rsidRDefault="00A84257" w:rsidP="00CC0431">
            <w:pPr>
              <w:spacing w:line="240" w:lineRule="auto"/>
              <w:ind w:firstLine="0"/>
              <w:rPr>
                <w:b/>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C987F0E" w14:textId="77777777" w:rsidR="00A84257" w:rsidRDefault="00A84257" w:rsidP="00CC0431">
            <w:pPr>
              <w:pStyle w:val="32"/>
              <w:spacing w:after="0" w:line="240" w:lineRule="auto"/>
              <w:ind w:left="0" w:firstLine="0"/>
              <w:rPr>
                <w:b/>
                <w:sz w:val="28"/>
                <w:szCs w:val="28"/>
                <w:lang w:eastAsia="en-US"/>
              </w:rPr>
            </w:pPr>
            <w:r>
              <w:rPr>
                <w:b/>
                <w:sz w:val="28"/>
                <w:szCs w:val="28"/>
              </w:rPr>
              <w:t>5000</w:t>
            </w:r>
          </w:p>
        </w:tc>
      </w:tr>
      <w:tr w:rsidR="00A84257" w14:paraId="3A9E6721"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5E2C2342" w14:textId="77777777" w:rsidR="00A84257" w:rsidRDefault="00A84257" w:rsidP="00CC0431">
            <w:pPr>
              <w:pStyle w:val="32"/>
              <w:spacing w:after="0" w:line="240" w:lineRule="auto"/>
              <w:ind w:left="0" w:firstLine="0"/>
              <w:rPr>
                <w:sz w:val="28"/>
                <w:szCs w:val="28"/>
                <w:lang w:eastAsia="en-US"/>
              </w:rPr>
            </w:pPr>
            <w:r>
              <w:rPr>
                <w:sz w:val="28"/>
                <w:szCs w:val="28"/>
              </w:rPr>
              <w:t>4.1</w:t>
            </w:r>
          </w:p>
        </w:tc>
        <w:tc>
          <w:tcPr>
            <w:tcW w:w="3708" w:type="dxa"/>
            <w:tcBorders>
              <w:top w:val="single" w:sz="4" w:space="0" w:color="auto"/>
              <w:left w:val="single" w:sz="4" w:space="0" w:color="auto"/>
              <w:bottom w:val="single" w:sz="4" w:space="0" w:color="auto"/>
              <w:right w:val="single" w:sz="4" w:space="0" w:color="auto"/>
            </w:tcBorders>
            <w:hideMark/>
          </w:tcPr>
          <w:p w14:paraId="5E517291" w14:textId="77777777" w:rsidR="00A84257" w:rsidRDefault="00A84257" w:rsidP="00CC0431">
            <w:pPr>
              <w:shd w:val="clear" w:color="auto" w:fill="FFFFFF"/>
              <w:spacing w:line="240" w:lineRule="auto"/>
              <w:ind w:firstLine="0"/>
              <w:rPr>
                <w:lang w:eastAsia="en-US"/>
              </w:rPr>
            </w:pPr>
            <w:r>
              <w:t xml:space="preserve">Перенос приложения в облачную среду </w:t>
            </w:r>
            <w:r>
              <w:rPr>
                <w:lang w:val="en-US"/>
              </w:rPr>
              <w:t>MS</w:t>
            </w:r>
            <w:r w:rsidRPr="009F4198">
              <w:t xml:space="preserve"> </w:t>
            </w:r>
            <w:r>
              <w:rPr>
                <w:lang w:val="en-US"/>
              </w:rPr>
              <w:t>Azure</w:t>
            </w:r>
          </w:p>
        </w:tc>
        <w:tc>
          <w:tcPr>
            <w:tcW w:w="1560" w:type="dxa"/>
            <w:tcBorders>
              <w:top w:val="single" w:sz="4" w:space="0" w:color="auto"/>
              <w:left w:val="single" w:sz="4" w:space="0" w:color="auto"/>
              <w:bottom w:val="single" w:sz="4" w:space="0" w:color="auto"/>
              <w:right w:val="single" w:sz="4" w:space="0" w:color="auto"/>
            </w:tcBorders>
            <w:hideMark/>
          </w:tcPr>
          <w:p w14:paraId="75A50B79" w14:textId="77777777" w:rsidR="00A84257" w:rsidRDefault="00A84257" w:rsidP="00CC0431">
            <w:pPr>
              <w:pStyle w:val="32"/>
              <w:spacing w:after="0" w:line="240" w:lineRule="auto"/>
              <w:ind w:left="0" w:firstLine="0"/>
              <w:rPr>
                <w:sz w:val="28"/>
                <w:szCs w:val="28"/>
                <w:lang w:val="en-US" w:eastAsia="en-US"/>
              </w:rPr>
            </w:pPr>
            <w:r>
              <w:rPr>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hideMark/>
          </w:tcPr>
          <w:p w14:paraId="57B62940"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025965AE" w14:textId="77777777" w:rsidR="00A84257" w:rsidRDefault="00A84257" w:rsidP="00CC0431">
            <w:pPr>
              <w:pStyle w:val="32"/>
              <w:spacing w:after="0" w:line="240" w:lineRule="auto"/>
              <w:ind w:left="0" w:firstLine="0"/>
              <w:rPr>
                <w:sz w:val="28"/>
                <w:szCs w:val="28"/>
                <w:lang w:val="en-US" w:eastAsia="en-US"/>
              </w:rPr>
            </w:pPr>
            <w:r>
              <w:rPr>
                <w:sz w:val="28"/>
                <w:szCs w:val="28"/>
                <w:lang w:val="en-US"/>
              </w:rPr>
              <w:t>2000</w:t>
            </w:r>
          </w:p>
        </w:tc>
      </w:tr>
      <w:tr w:rsidR="00A84257" w14:paraId="46F41C94" w14:textId="77777777" w:rsidTr="00CC0431">
        <w:tc>
          <w:tcPr>
            <w:tcW w:w="937" w:type="dxa"/>
            <w:tcBorders>
              <w:top w:val="single" w:sz="4" w:space="0" w:color="auto"/>
              <w:left w:val="single" w:sz="4" w:space="0" w:color="auto"/>
              <w:bottom w:val="single" w:sz="4" w:space="0" w:color="auto"/>
              <w:right w:val="single" w:sz="4" w:space="0" w:color="auto"/>
            </w:tcBorders>
            <w:hideMark/>
          </w:tcPr>
          <w:p w14:paraId="69E72931" w14:textId="77777777" w:rsidR="00A84257" w:rsidRDefault="00A84257" w:rsidP="00CC0431">
            <w:pPr>
              <w:pStyle w:val="32"/>
              <w:spacing w:after="0" w:line="240" w:lineRule="auto"/>
              <w:ind w:left="0" w:firstLine="0"/>
              <w:rPr>
                <w:sz w:val="28"/>
                <w:szCs w:val="28"/>
                <w:lang w:eastAsia="en-US"/>
              </w:rPr>
            </w:pPr>
            <w:r>
              <w:rPr>
                <w:sz w:val="28"/>
                <w:szCs w:val="28"/>
              </w:rPr>
              <w:t>4.2</w:t>
            </w:r>
          </w:p>
        </w:tc>
        <w:tc>
          <w:tcPr>
            <w:tcW w:w="3708" w:type="dxa"/>
            <w:tcBorders>
              <w:top w:val="single" w:sz="4" w:space="0" w:color="auto"/>
              <w:left w:val="single" w:sz="4" w:space="0" w:color="auto"/>
              <w:bottom w:val="single" w:sz="4" w:space="0" w:color="auto"/>
              <w:right w:val="single" w:sz="4" w:space="0" w:color="auto"/>
            </w:tcBorders>
            <w:hideMark/>
          </w:tcPr>
          <w:p w14:paraId="6424233A" w14:textId="77777777" w:rsidR="00A84257" w:rsidRDefault="00A84257" w:rsidP="00CC0431">
            <w:pPr>
              <w:pStyle w:val="32"/>
              <w:spacing w:after="0" w:line="240" w:lineRule="auto"/>
              <w:ind w:left="0" w:firstLine="0"/>
              <w:rPr>
                <w:sz w:val="28"/>
                <w:szCs w:val="28"/>
                <w:lang w:eastAsia="en-US"/>
              </w:rPr>
            </w:pPr>
            <w:r>
              <w:rPr>
                <w:sz w:val="28"/>
                <w:szCs w:val="28"/>
              </w:rPr>
              <w:t>Установка системы</w:t>
            </w:r>
          </w:p>
        </w:tc>
        <w:tc>
          <w:tcPr>
            <w:tcW w:w="1560" w:type="dxa"/>
            <w:tcBorders>
              <w:top w:val="single" w:sz="4" w:space="0" w:color="auto"/>
              <w:left w:val="single" w:sz="4" w:space="0" w:color="auto"/>
              <w:bottom w:val="single" w:sz="4" w:space="0" w:color="auto"/>
              <w:right w:val="single" w:sz="4" w:space="0" w:color="auto"/>
            </w:tcBorders>
            <w:hideMark/>
          </w:tcPr>
          <w:p w14:paraId="59684D86" w14:textId="77777777" w:rsidR="00A84257" w:rsidRDefault="00A84257" w:rsidP="00CC0431">
            <w:pPr>
              <w:pStyle w:val="32"/>
              <w:spacing w:after="0" w:line="240" w:lineRule="auto"/>
              <w:ind w:left="0" w:firstLine="0"/>
              <w:rPr>
                <w:sz w:val="28"/>
                <w:szCs w:val="28"/>
                <w:lang w:val="en-US" w:eastAsia="en-US"/>
              </w:rPr>
            </w:pPr>
            <w:r>
              <w:rPr>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hideMark/>
          </w:tcPr>
          <w:p w14:paraId="1172E546" w14:textId="77777777" w:rsidR="00A84257" w:rsidRDefault="00A84257" w:rsidP="00CC0431">
            <w:pPr>
              <w:spacing w:line="240" w:lineRule="auto"/>
              <w:ind w:firstLine="0"/>
              <w:rPr>
                <w:lang w:eastAsia="en-US"/>
              </w:rPr>
            </w:pPr>
            <w:r>
              <w:rPr>
                <w:lang w:val="en-US"/>
              </w:rPr>
              <w:t>200</w:t>
            </w:r>
          </w:p>
        </w:tc>
        <w:tc>
          <w:tcPr>
            <w:tcW w:w="1446" w:type="dxa"/>
            <w:tcBorders>
              <w:top w:val="single" w:sz="4" w:space="0" w:color="auto"/>
              <w:left w:val="single" w:sz="4" w:space="0" w:color="auto"/>
              <w:bottom w:val="single" w:sz="4" w:space="0" w:color="auto"/>
              <w:right w:val="single" w:sz="4" w:space="0" w:color="auto"/>
            </w:tcBorders>
            <w:hideMark/>
          </w:tcPr>
          <w:p w14:paraId="7FD26EDD" w14:textId="77777777" w:rsidR="00A84257" w:rsidRDefault="00A84257" w:rsidP="00CC0431">
            <w:pPr>
              <w:pStyle w:val="32"/>
              <w:spacing w:after="0" w:line="240" w:lineRule="auto"/>
              <w:ind w:left="0" w:firstLine="0"/>
              <w:rPr>
                <w:sz w:val="28"/>
                <w:szCs w:val="28"/>
                <w:lang w:val="en-US" w:eastAsia="en-US"/>
              </w:rPr>
            </w:pPr>
            <w:r>
              <w:rPr>
                <w:sz w:val="28"/>
                <w:szCs w:val="28"/>
                <w:lang w:val="en-US"/>
              </w:rPr>
              <w:t>3000</w:t>
            </w:r>
          </w:p>
        </w:tc>
      </w:tr>
      <w:tr w:rsidR="00A84257" w14:paraId="4EB035CD" w14:textId="77777777" w:rsidTr="00CC0431">
        <w:tc>
          <w:tcPr>
            <w:tcW w:w="937" w:type="dxa"/>
            <w:tcBorders>
              <w:top w:val="single" w:sz="4" w:space="0" w:color="auto"/>
              <w:left w:val="single" w:sz="4" w:space="0" w:color="auto"/>
              <w:bottom w:val="single" w:sz="4" w:space="0" w:color="auto"/>
              <w:right w:val="single" w:sz="4" w:space="0" w:color="auto"/>
            </w:tcBorders>
          </w:tcPr>
          <w:p w14:paraId="1DF94331" w14:textId="77777777" w:rsidR="00A84257" w:rsidRDefault="00A84257" w:rsidP="00CC0431">
            <w:pPr>
              <w:pStyle w:val="32"/>
              <w:spacing w:after="0" w:line="240" w:lineRule="auto"/>
              <w:ind w:left="0" w:firstLine="0"/>
              <w:rPr>
                <w:b/>
                <w:sz w:val="28"/>
                <w:szCs w:val="28"/>
                <w:lang w:eastAsia="en-US"/>
              </w:rPr>
            </w:pPr>
          </w:p>
        </w:tc>
        <w:tc>
          <w:tcPr>
            <w:tcW w:w="3708" w:type="dxa"/>
            <w:tcBorders>
              <w:top w:val="single" w:sz="4" w:space="0" w:color="auto"/>
              <w:left w:val="single" w:sz="4" w:space="0" w:color="auto"/>
              <w:bottom w:val="single" w:sz="4" w:space="0" w:color="auto"/>
              <w:right w:val="single" w:sz="4" w:space="0" w:color="auto"/>
            </w:tcBorders>
            <w:hideMark/>
          </w:tcPr>
          <w:p w14:paraId="7E937814" w14:textId="77777777" w:rsidR="00A84257" w:rsidRDefault="00A84257" w:rsidP="00CC0431">
            <w:pPr>
              <w:pStyle w:val="32"/>
              <w:spacing w:after="0" w:line="240" w:lineRule="auto"/>
              <w:ind w:left="0" w:firstLine="0"/>
              <w:rPr>
                <w:b/>
                <w:sz w:val="28"/>
                <w:szCs w:val="28"/>
                <w:lang w:eastAsia="en-US"/>
              </w:rPr>
            </w:pPr>
            <w:r>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14:paraId="7A7289D4" w14:textId="77777777" w:rsidR="00A84257" w:rsidRDefault="00A84257" w:rsidP="00CC0431">
            <w:pPr>
              <w:pStyle w:val="32"/>
              <w:spacing w:after="0" w:line="240" w:lineRule="auto"/>
              <w:ind w:left="0" w:firstLine="0"/>
              <w:rPr>
                <w:b/>
                <w:sz w:val="28"/>
                <w:szCs w:val="28"/>
                <w:lang w:eastAsia="en-US"/>
              </w:rPr>
            </w:pPr>
            <w:r>
              <w:rPr>
                <w:b/>
                <w:sz w:val="28"/>
                <w:szCs w:val="28"/>
              </w:rPr>
              <w:t>250</w:t>
            </w:r>
          </w:p>
        </w:tc>
        <w:tc>
          <w:tcPr>
            <w:tcW w:w="1559" w:type="dxa"/>
            <w:tcBorders>
              <w:top w:val="single" w:sz="4" w:space="0" w:color="auto"/>
              <w:left w:val="single" w:sz="4" w:space="0" w:color="auto"/>
              <w:bottom w:val="single" w:sz="4" w:space="0" w:color="auto"/>
              <w:right w:val="single" w:sz="4" w:space="0" w:color="auto"/>
            </w:tcBorders>
            <w:hideMark/>
          </w:tcPr>
          <w:p w14:paraId="171E7FE1" w14:textId="77777777" w:rsidR="00A84257" w:rsidRDefault="00A84257" w:rsidP="00CC0431">
            <w:pPr>
              <w:spacing w:line="240" w:lineRule="auto"/>
              <w:ind w:firstLine="0"/>
              <w:rPr>
                <w:b/>
                <w:lang w:eastAsia="en-US"/>
              </w:rPr>
            </w:pPr>
            <w:r>
              <w:rPr>
                <w:b/>
              </w:rPr>
              <w:t>4200</w:t>
            </w:r>
          </w:p>
        </w:tc>
        <w:tc>
          <w:tcPr>
            <w:tcW w:w="1446" w:type="dxa"/>
            <w:tcBorders>
              <w:top w:val="single" w:sz="4" w:space="0" w:color="auto"/>
              <w:left w:val="single" w:sz="4" w:space="0" w:color="auto"/>
              <w:bottom w:val="single" w:sz="4" w:space="0" w:color="auto"/>
              <w:right w:val="single" w:sz="4" w:space="0" w:color="auto"/>
            </w:tcBorders>
            <w:hideMark/>
          </w:tcPr>
          <w:p w14:paraId="081CA9F1" w14:textId="77777777" w:rsidR="00A84257" w:rsidRDefault="00A84257" w:rsidP="00CC0431">
            <w:pPr>
              <w:pStyle w:val="32"/>
              <w:spacing w:after="0" w:line="240" w:lineRule="auto"/>
              <w:ind w:left="0" w:firstLine="0"/>
              <w:rPr>
                <w:b/>
                <w:sz w:val="28"/>
                <w:szCs w:val="28"/>
                <w:lang w:eastAsia="en-US"/>
              </w:rPr>
            </w:pPr>
            <w:r>
              <w:rPr>
                <w:b/>
                <w:sz w:val="28"/>
                <w:szCs w:val="28"/>
              </w:rPr>
              <w:t>52000</w:t>
            </w:r>
          </w:p>
        </w:tc>
      </w:tr>
    </w:tbl>
    <w:p w14:paraId="590CDC9A" w14:textId="77777777" w:rsidR="00A84257" w:rsidRDefault="00A84257" w:rsidP="00A84257">
      <w:pPr>
        <w:rPr>
          <w:rFonts w:asciiTheme="minorHAnsi" w:hAnsiTheme="minorHAnsi" w:cstheme="minorBidi"/>
          <w:lang w:eastAsia="en-US"/>
        </w:rPr>
      </w:pPr>
    </w:p>
    <w:p w14:paraId="5D77E5B2" w14:textId="77777777" w:rsidR="00A84257" w:rsidRDefault="00A84257" w:rsidP="00A84257">
      <w:r>
        <w:t>Таблица - Б2 Стоимость расходных материалов</w:t>
      </w:r>
    </w:p>
    <w:tbl>
      <w:tblPr>
        <w:tblW w:w="840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357"/>
        <w:gridCol w:w="1626"/>
        <w:gridCol w:w="1942"/>
      </w:tblGrid>
      <w:tr w:rsidR="00A84257" w14:paraId="7061BE35" w14:textId="77777777" w:rsidTr="004A2746">
        <w:trPr>
          <w:trHeight w:val="813"/>
        </w:trPr>
        <w:tc>
          <w:tcPr>
            <w:tcW w:w="3184" w:type="dxa"/>
            <w:tcBorders>
              <w:top w:val="single" w:sz="4" w:space="0" w:color="auto"/>
              <w:left w:val="single" w:sz="4" w:space="0" w:color="auto"/>
              <w:bottom w:val="single" w:sz="4" w:space="0" w:color="auto"/>
              <w:right w:val="single" w:sz="4" w:space="0" w:color="auto"/>
            </w:tcBorders>
            <w:vAlign w:val="center"/>
            <w:hideMark/>
          </w:tcPr>
          <w:p w14:paraId="5BB3D121" w14:textId="77777777" w:rsidR="00A84257" w:rsidRDefault="00A84257" w:rsidP="00CC0431">
            <w:pPr>
              <w:spacing w:after="160" w:line="254" w:lineRule="auto"/>
              <w:ind w:firstLine="851"/>
              <w:rPr>
                <w:lang w:eastAsia="en-US"/>
              </w:rPr>
            </w:pPr>
            <w:r>
              <w:lastRenderedPageBreak/>
              <w:t>Наименование статьи расходов</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C6AB54F" w14:textId="77777777" w:rsidR="00A84257" w:rsidRDefault="00A84257" w:rsidP="00CC0431">
            <w:pPr>
              <w:spacing w:after="160" w:line="254" w:lineRule="auto"/>
              <w:ind w:firstLine="851"/>
              <w:rPr>
                <w:lang w:eastAsia="en-US"/>
              </w:rPr>
            </w:pPr>
            <w:r>
              <w:t>Стоимость ед., руб.</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BA54C4" w14:textId="77777777" w:rsidR="00A84257" w:rsidRDefault="00A84257" w:rsidP="00CC0431">
            <w:pPr>
              <w:spacing w:after="160" w:line="254" w:lineRule="auto"/>
              <w:ind w:firstLine="851"/>
              <w:rPr>
                <w:lang w:eastAsia="en-US"/>
              </w:rPr>
            </w:pPr>
            <w:r>
              <w:t>Кол-во</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B52BE77" w14:textId="77777777" w:rsidR="00A84257" w:rsidRDefault="00A84257" w:rsidP="00CC0431">
            <w:pPr>
              <w:spacing w:after="160" w:line="254" w:lineRule="auto"/>
              <w:ind w:firstLine="851"/>
              <w:rPr>
                <w:lang w:eastAsia="en-US"/>
              </w:rPr>
            </w:pPr>
            <w:r>
              <w:t>Сумма, руб.</w:t>
            </w:r>
          </w:p>
        </w:tc>
      </w:tr>
      <w:tr w:rsidR="00A84257" w14:paraId="3C081B25"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70CAF56E" w14:textId="77777777" w:rsidR="00A84257" w:rsidRDefault="00A84257" w:rsidP="00CC0431">
            <w:pPr>
              <w:spacing w:after="160" w:line="254" w:lineRule="auto"/>
              <w:ind w:firstLine="851"/>
              <w:rPr>
                <w:lang w:eastAsia="en-US"/>
              </w:rPr>
            </w:pPr>
            <w:r>
              <w:t>Тетрадь обща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53678AB" w14:textId="77777777" w:rsidR="00A84257" w:rsidRDefault="00A84257" w:rsidP="00CC0431">
            <w:pPr>
              <w:spacing w:after="160" w:line="254" w:lineRule="auto"/>
              <w:ind w:firstLine="851"/>
              <w:rPr>
                <w:lang w:eastAsia="en-US"/>
              </w:rPr>
            </w:pPr>
            <w:r>
              <w:t>2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5C00DC5" w14:textId="77777777" w:rsidR="00A84257" w:rsidRDefault="00A84257" w:rsidP="00CC0431">
            <w:pPr>
              <w:spacing w:after="160" w:line="254" w:lineRule="auto"/>
              <w:ind w:firstLine="851"/>
              <w:rPr>
                <w:lang w:eastAsia="en-US"/>
              </w:rPr>
            </w:pPr>
            <w:r>
              <w:t>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3DCE348" w14:textId="77777777" w:rsidR="00A84257" w:rsidRDefault="00A84257" w:rsidP="00CC0431">
            <w:pPr>
              <w:spacing w:after="160" w:line="254" w:lineRule="auto"/>
              <w:ind w:firstLine="851"/>
              <w:rPr>
                <w:lang w:eastAsia="en-US"/>
              </w:rPr>
            </w:pPr>
            <w:r>
              <w:t>100</w:t>
            </w:r>
          </w:p>
        </w:tc>
      </w:tr>
      <w:tr w:rsidR="00A84257" w14:paraId="0DD47CA3"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1E063A0D" w14:textId="77777777" w:rsidR="00A84257" w:rsidRDefault="00A84257" w:rsidP="00CC0431">
            <w:pPr>
              <w:spacing w:after="160" w:line="254" w:lineRule="auto"/>
              <w:ind w:firstLine="851"/>
              <w:rPr>
                <w:lang w:eastAsia="en-US"/>
              </w:rPr>
            </w:pPr>
            <w:r>
              <w:t>Флэшка (8 Гб)</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FEDD5DE" w14:textId="77777777" w:rsidR="00A84257" w:rsidRDefault="00A84257" w:rsidP="00CC0431">
            <w:pPr>
              <w:spacing w:after="160" w:line="254" w:lineRule="auto"/>
              <w:ind w:firstLine="851"/>
              <w:rPr>
                <w:lang w:eastAsia="en-US"/>
              </w:rPr>
            </w:pPr>
            <w:r>
              <w:t>25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329AFD" w14:textId="77777777" w:rsidR="00A84257" w:rsidRDefault="00A84257" w:rsidP="00CC0431">
            <w:pPr>
              <w:spacing w:after="160" w:line="254" w:lineRule="auto"/>
              <w:ind w:firstLine="851"/>
              <w:rPr>
                <w:lang w:eastAsia="en-US"/>
              </w:rPr>
            </w:pPr>
            <w:r>
              <w:t>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A70A0C5" w14:textId="77777777" w:rsidR="00A84257" w:rsidRDefault="00A84257" w:rsidP="00CC0431">
            <w:pPr>
              <w:spacing w:after="160" w:line="254" w:lineRule="auto"/>
              <w:ind w:firstLine="851"/>
              <w:rPr>
                <w:lang w:eastAsia="en-US"/>
              </w:rPr>
            </w:pPr>
            <w:r>
              <w:t>750</w:t>
            </w:r>
          </w:p>
        </w:tc>
      </w:tr>
      <w:tr w:rsidR="00A84257" w14:paraId="428E9CBF"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2BBE2F3D" w14:textId="77777777" w:rsidR="00A84257" w:rsidRDefault="00A84257" w:rsidP="00CC0431">
            <w:pPr>
              <w:spacing w:after="160" w:line="254" w:lineRule="auto"/>
              <w:ind w:firstLine="851"/>
              <w:rPr>
                <w:lang w:eastAsia="en-US"/>
              </w:rPr>
            </w:pPr>
            <w:r>
              <w:t>Бумага офисна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A270F94" w14:textId="77777777" w:rsidR="00A84257" w:rsidRDefault="00A84257" w:rsidP="00CC0431">
            <w:pPr>
              <w:spacing w:after="160" w:line="254" w:lineRule="auto"/>
              <w:ind w:firstLine="851"/>
              <w:rPr>
                <w:lang w:eastAsia="en-US"/>
              </w:rPr>
            </w:pPr>
            <w:r>
              <w:t xml:space="preserve">220 </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78D6122" w14:textId="77777777" w:rsidR="00A84257" w:rsidRDefault="00A84257" w:rsidP="00CC0431">
            <w:pPr>
              <w:spacing w:after="160" w:line="254" w:lineRule="auto"/>
              <w:ind w:firstLine="851"/>
              <w:rPr>
                <w:lang w:eastAsia="en-US"/>
              </w:rPr>
            </w:pPr>
            <w:r>
              <w:t>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5D409F3" w14:textId="77777777" w:rsidR="00A84257" w:rsidRDefault="00A84257" w:rsidP="00CC0431">
            <w:pPr>
              <w:spacing w:after="160" w:line="254" w:lineRule="auto"/>
              <w:ind w:firstLine="851"/>
              <w:rPr>
                <w:lang w:eastAsia="en-US"/>
              </w:rPr>
            </w:pPr>
            <w:r>
              <w:t>1100</w:t>
            </w:r>
          </w:p>
        </w:tc>
      </w:tr>
      <w:tr w:rsidR="00A84257" w14:paraId="7F55D127" w14:textId="77777777" w:rsidTr="004A2746">
        <w:trPr>
          <w:trHeight w:val="813"/>
        </w:trPr>
        <w:tc>
          <w:tcPr>
            <w:tcW w:w="3184" w:type="dxa"/>
            <w:tcBorders>
              <w:top w:val="single" w:sz="4" w:space="0" w:color="auto"/>
              <w:left w:val="single" w:sz="4" w:space="0" w:color="auto"/>
              <w:bottom w:val="single" w:sz="4" w:space="0" w:color="auto"/>
              <w:right w:val="single" w:sz="4" w:space="0" w:color="auto"/>
            </w:tcBorders>
            <w:vAlign w:val="center"/>
            <w:hideMark/>
          </w:tcPr>
          <w:p w14:paraId="742033AF" w14:textId="77777777" w:rsidR="00A84257" w:rsidRDefault="00A84257" w:rsidP="00CC0431">
            <w:pPr>
              <w:spacing w:after="160" w:line="254" w:lineRule="auto"/>
              <w:ind w:firstLine="851"/>
              <w:rPr>
                <w:lang w:eastAsia="en-US"/>
              </w:rPr>
            </w:pPr>
            <w:r>
              <w:t>Заправка картриджа принтера</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26BBAC9" w14:textId="77777777" w:rsidR="00A84257" w:rsidRDefault="00A84257" w:rsidP="00CC0431">
            <w:pPr>
              <w:spacing w:after="160" w:line="254" w:lineRule="auto"/>
              <w:ind w:firstLine="851"/>
              <w:rPr>
                <w:lang w:eastAsia="en-US"/>
              </w:rPr>
            </w:pPr>
            <w:r>
              <w:t>25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9E96E63" w14:textId="77777777" w:rsidR="00A84257" w:rsidRDefault="00A84257" w:rsidP="00CC0431">
            <w:pPr>
              <w:spacing w:after="160" w:line="254" w:lineRule="auto"/>
              <w:ind w:firstLine="851"/>
              <w:rPr>
                <w:lang w:eastAsia="en-US"/>
              </w:rPr>
            </w:pPr>
            <w:r>
              <w:t>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B3C9CBD" w14:textId="77777777" w:rsidR="00A84257" w:rsidRDefault="00A84257" w:rsidP="00CC0431">
            <w:pPr>
              <w:spacing w:after="160" w:line="254" w:lineRule="auto"/>
              <w:ind w:firstLine="851"/>
              <w:rPr>
                <w:lang w:eastAsia="en-US"/>
              </w:rPr>
            </w:pPr>
            <w:r>
              <w:t>750</w:t>
            </w:r>
          </w:p>
        </w:tc>
      </w:tr>
      <w:tr w:rsidR="00A84257" w14:paraId="3AADD22D" w14:textId="77777777" w:rsidTr="004A2746">
        <w:trPr>
          <w:trHeight w:val="479"/>
        </w:trPr>
        <w:tc>
          <w:tcPr>
            <w:tcW w:w="3184" w:type="dxa"/>
            <w:tcBorders>
              <w:top w:val="single" w:sz="4" w:space="0" w:color="auto"/>
              <w:left w:val="single" w:sz="4" w:space="0" w:color="auto"/>
              <w:bottom w:val="single" w:sz="4" w:space="0" w:color="auto"/>
              <w:right w:val="single" w:sz="4" w:space="0" w:color="auto"/>
            </w:tcBorders>
            <w:vAlign w:val="center"/>
            <w:hideMark/>
          </w:tcPr>
          <w:p w14:paraId="1A45C4D9" w14:textId="77777777" w:rsidR="00A84257" w:rsidRDefault="00A84257" w:rsidP="00CC0431">
            <w:pPr>
              <w:spacing w:after="160" w:line="254" w:lineRule="auto"/>
              <w:ind w:firstLine="851"/>
              <w:rPr>
                <w:lang w:eastAsia="en-US"/>
              </w:rPr>
            </w:pPr>
            <w:r>
              <w:t>Электроэнергия(кВт)</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19D8018" w14:textId="77777777" w:rsidR="00A84257" w:rsidRDefault="00A84257" w:rsidP="00CC0431">
            <w:pPr>
              <w:spacing w:after="160" w:line="254" w:lineRule="auto"/>
              <w:ind w:firstLine="851"/>
              <w:rPr>
                <w:lang w:eastAsia="en-US"/>
              </w:rPr>
            </w:pPr>
            <w:r>
              <w:t>30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47C23B" w14:textId="77777777" w:rsidR="00A84257" w:rsidRDefault="00A84257" w:rsidP="00CC0431">
            <w:pPr>
              <w:spacing w:after="160" w:line="254" w:lineRule="auto"/>
              <w:ind w:firstLine="851"/>
              <w:rPr>
                <w:lang w:eastAsia="en-US"/>
              </w:rPr>
            </w:pPr>
            <w:r>
              <w:t>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5F31D09" w14:textId="77777777" w:rsidR="00A84257" w:rsidRDefault="00A84257" w:rsidP="00CC0431">
            <w:pPr>
              <w:spacing w:after="160" w:line="254" w:lineRule="auto"/>
              <w:ind w:firstLine="851"/>
              <w:rPr>
                <w:lang w:eastAsia="en-US"/>
              </w:rPr>
            </w:pPr>
            <w:r>
              <w:t>30000</w:t>
            </w:r>
          </w:p>
        </w:tc>
      </w:tr>
      <w:tr w:rsidR="00A84257" w14:paraId="03B33731" w14:textId="77777777" w:rsidTr="004A2746">
        <w:trPr>
          <w:trHeight w:val="464"/>
        </w:trPr>
        <w:tc>
          <w:tcPr>
            <w:tcW w:w="3184" w:type="dxa"/>
            <w:tcBorders>
              <w:top w:val="single" w:sz="4" w:space="0" w:color="auto"/>
              <w:left w:val="single" w:sz="4" w:space="0" w:color="auto"/>
              <w:bottom w:val="single" w:sz="4" w:space="0" w:color="auto"/>
              <w:right w:val="single" w:sz="4" w:space="0" w:color="auto"/>
            </w:tcBorders>
            <w:vAlign w:val="center"/>
            <w:hideMark/>
          </w:tcPr>
          <w:p w14:paraId="3964D9B8" w14:textId="77777777" w:rsidR="00A84257" w:rsidRDefault="00A84257" w:rsidP="00CC0431">
            <w:pPr>
              <w:spacing w:after="160" w:line="254" w:lineRule="auto"/>
              <w:ind w:firstLine="851"/>
              <w:rPr>
                <w:b/>
                <w:lang w:eastAsia="en-US"/>
              </w:rPr>
            </w:pPr>
            <w:r>
              <w:rPr>
                <w:b/>
              </w:rPr>
              <w:t>Итого</w:t>
            </w:r>
          </w:p>
        </w:tc>
        <w:tc>
          <w:tcPr>
            <w:tcW w:w="2078" w:type="dxa"/>
            <w:tcBorders>
              <w:top w:val="single" w:sz="4" w:space="0" w:color="auto"/>
              <w:left w:val="single" w:sz="4" w:space="0" w:color="auto"/>
              <w:bottom w:val="single" w:sz="4" w:space="0" w:color="auto"/>
              <w:right w:val="single" w:sz="4" w:space="0" w:color="auto"/>
            </w:tcBorders>
            <w:vAlign w:val="center"/>
          </w:tcPr>
          <w:p w14:paraId="6D014BB9" w14:textId="77777777" w:rsidR="00A84257" w:rsidRDefault="00A84257" w:rsidP="00CC0431">
            <w:pPr>
              <w:spacing w:after="160" w:line="254" w:lineRule="auto"/>
              <w:ind w:firstLine="851"/>
              <w:rPr>
                <w:b/>
                <w:lang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14:paraId="65C2D6EA" w14:textId="77777777" w:rsidR="00A84257" w:rsidRDefault="00A84257" w:rsidP="00CC0431">
            <w:pPr>
              <w:spacing w:after="160" w:line="254" w:lineRule="auto"/>
              <w:ind w:firstLine="851"/>
              <w:rPr>
                <w:b/>
                <w:lang w:eastAsia="en-US"/>
              </w:rPr>
            </w:pPr>
          </w:p>
        </w:tc>
        <w:tc>
          <w:tcPr>
            <w:tcW w:w="1712" w:type="dxa"/>
            <w:tcBorders>
              <w:top w:val="single" w:sz="4" w:space="0" w:color="auto"/>
              <w:left w:val="single" w:sz="4" w:space="0" w:color="auto"/>
              <w:bottom w:val="single" w:sz="4" w:space="0" w:color="auto"/>
              <w:right w:val="single" w:sz="4" w:space="0" w:color="auto"/>
            </w:tcBorders>
            <w:vAlign w:val="center"/>
            <w:hideMark/>
          </w:tcPr>
          <w:p w14:paraId="7EBBBF9F" w14:textId="77777777" w:rsidR="00A84257" w:rsidRDefault="00A84257" w:rsidP="00CC0431">
            <w:pPr>
              <w:spacing w:after="160" w:line="254" w:lineRule="auto"/>
              <w:ind w:firstLine="851"/>
              <w:rPr>
                <w:b/>
                <w:lang w:eastAsia="en-US"/>
              </w:rPr>
            </w:pPr>
            <w:r>
              <w:rPr>
                <w:b/>
              </w:rPr>
              <w:t>32700</w:t>
            </w:r>
          </w:p>
        </w:tc>
      </w:tr>
    </w:tbl>
    <w:p w14:paraId="0D59132B" w14:textId="77777777" w:rsidR="00A84257" w:rsidRDefault="00A84257" w:rsidP="00A84257">
      <w:pPr>
        <w:rPr>
          <w:rFonts w:asciiTheme="minorHAnsi" w:hAnsiTheme="minorHAnsi" w:cstheme="minorBidi"/>
          <w:lang w:eastAsia="en-US"/>
        </w:rPr>
      </w:pPr>
    </w:p>
    <w:tbl>
      <w:tblPr>
        <w:tblpPr w:leftFromText="180" w:rightFromText="180" w:vertAnchor="text" w:horzAnchor="page" w:tblpX="1861" w:tblpY="410"/>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1844"/>
        <w:gridCol w:w="2840"/>
        <w:gridCol w:w="1082"/>
      </w:tblGrid>
      <w:tr w:rsidR="004A2746" w14:paraId="0310CCD0" w14:textId="77777777" w:rsidTr="004A2746">
        <w:trPr>
          <w:trHeight w:val="1891"/>
        </w:trPr>
        <w:tc>
          <w:tcPr>
            <w:tcW w:w="3426" w:type="dxa"/>
            <w:tcBorders>
              <w:top w:val="single" w:sz="4" w:space="0" w:color="auto"/>
              <w:left w:val="single" w:sz="4" w:space="0" w:color="auto"/>
              <w:bottom w:val="single" w:sz="4" w:space="0" w:color="auto"/>
              <w:right w:val="single" w:sz="4" w:space="0" w:color="auto"/>
            </w:tcBorders>
            <w:vAlign w:val="center"/>
            <w:hideMark/>
          </w:tcPr>
          <w:p w14:paraId="49CA280D" w14:textId="77777777" w:rsidR="004A2746" w:rsidRDefault="004A2746" w:rsidP="004A2746">
            <w:pPr>
              <w:spacing w:after="160" w:line="256" w:lineRule="auto"/>
              <w:ind w:firstLine="0"/>
              <w:rPr>
                <w:lang w:eastAsia="en-US"/>
              </w:rPr>
            </w:pPr>
            <w:r>
              <w:t>Наименование статьи расход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6F5289" w14:textId="77777777" w:rsidR="004A2746" w:rsidRDefault="004A2746" w:rsidP="004A2746">
            <w:pPr>
              <w:spacing w:after="160" w:line="256" w:lineRule="auto"/>
              <w:ind w:firstLine="0"/>
              <w:rPr>
                <w:lang w:eastAsia="en-US"/>
              </w:rPr>
            </w:pPr>
            <w:r>
              <w:t>Стоимость ед., руб.</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BE4D7A" w14:textId="77777777" w:rsidR="004A2746" w:rsidRDefault="004A2746" w:rsidP="004A2746">
            <w:pPr>
              <w:spacing w:after="160" w:line="256" w:lineRule="auto"/>
              <w:ind w:firstLine="0"/>
              <w:rPr>
                <w:lang w:eastAsia="en-US"/>
              </w:rPr>
            </w:pPr>
            <w:r>
              <w:t>Коэффициент, норма амортизации, процент возмещения стоимости изношенной части средств</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7AF16F7" w14:textId="77777777" w:rsidR="004A2746" w:rsidRDefault="004A2746" w:rsidP="004A2746">
            <w:pPr>
              <w:spacing w:after="160" w:line="256" w:lineRule="auto"/>
              <w:ind w:firstLine="0"/>
              <w:rPr>
                <w:lang w:eastAsia="en-US"/>
              </w:rPr>
            </w:pPr>
            <w:r>
              <w:t>Сумма, руб.</w:t>
            </w:r>
          </w:p>
        </w:tc>
      </w:tr>
      <w:tr w:rsidR="004A2746" w14:paraId="6C37B2C6" w14:textId="77777777" w:rsidTr="004A2746">
        <w:trPr>
          <w:trHeight w:val="847"/>
        </w:trPr>
        <w:tc>
          <w:tcPr>
            <w:tcW w:w="3426" w:type="dxa"/>
            <w:tcBorders>
              <w:top w:val="single" w:sz="4" w:space="0" w:color="auto"/>
              <w:left w:val="single" w:sz="4" w:space="0" w:color="auto"/>
              <w:bottom w:val="single" w:sz="4" w:space="0" w:color="auto"/>
              <w:right w:val="single" w:sz="4" w:space="0" w:color="auto"/>
            </w:tcBorders>
            <w:vAlign w:val="center"/>
            <w:hideMark/>
          </w:tcPr>
          <w:p w14:paraId="368DFB30" w14:textId="77777777" w:rsidR="004A2746" w:rsidRDefault="004A2746" w:rsidP="004A2746">
            <w:pPr>
              <w:spacing w:after="160" w:line="256" w:lineRule="auto"/>
              <w:ind w:firstLine="0"/>
              <w:rPr>
                <w:lang w:eastAsia="en-US"/>
              </w:rPr>
            </w:pPr>
            <w:r>
              <w:t>Персональный компьютер (2 ш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FEA400B" w14:textId="77777777" w:rsidR="004A2746" w:rsidRDefault="004A2746" w:rsidP="004A2746">
            <w:pPr>
              <w:spacing w:after="160" w:line="256" w:lineRule="auto"/>
              <w:ind w:firstLine="0"/>
              <w:rPr>
                <w:lang w:eastAsia="en-US"/>
              </w:rPr>
            </w:pPr>
            <w:r>
              <w:t>300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A7F482" w14:textId="77777777" w:rsidR="004A2746" w:rsidRDefault="004A2746" w:rsidP="004A2746">
            <w:pPr>
              <w:spacing w:after="160" w:line="256" w:lineRule="auto"/>
              <w:ind w:firstLine="0"/>
              <w:rPr>
                <w:lang w:eastAsia="en-US"/>
              </w:rPr>
            </w:pPr>
            <w:r>
              <w:t>0.0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E5C0BA6" w14:textId="77777777" w:rsidR="004A2746" w:rsidRDefault="004A2746" w:rsidP="004A2746">
            <w:pPr>
              <w:spacing w:after="160" w:line="256" w:lineRule="auto"/>
              <w:ind w:firstLine="0"/>
              <w:rPr>
                <w:lang w:eastAsia="en-US"/>
              </w:rPr>
            </w:pPr>
            <w:r>
              <w:t>3000</w:t>
            </w:r>
          </w:p>
        </w:tc>
      </w:tr>
      <w:tr w:rsidR="004A2746" w14:paraId="2E67A16A" w14:textId="77777777" w:rsidTr="004A2746">
        <w:trPr>
          <w:trHeight w:val="499"/>
        </w:trPr>
        <w:tc>
          <w:tcPr>
            <w:tcW w:w="3426" w:type="dxa"/>
            <w:tcBorders>
              <w:top w:val="single" w:sz="4" w:space="0" w:color="auto"/>
              <w:left w:val="single" w:sz="4" w:space="0" w:color="auto"/>
              <w:bottom w:val="single" w:sz="4" w:space="0" w:color="auto"/>
              <w:right w:val="single" w:sz="4" w:space="0" w:color="auto"/>
            </w:tcBorders>
            <w:vAlign w:val="center"/>
          </w:tcPr>
          <w:p w14:paraId="2FD23D1B" w14:textId="77777777" w:rsidR="004A2746" w:rsidRDefault="004A2746" w:rsidP="004A2746">
            <w:pPr>
              <w:spacing w:after="160" w:line="256" w:lineRule="auto"/>
              <w:ind w:firstLine="0"/>
              <w:rPr>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14:paraId="2F7F134B" w14:textId="77777777" w:rsidR="004A2746" w:rsidRDefault="004A2746" w:rsidP="004A2746">
            <w:pPr>
              <w:spacing w:after="160" w:line="256" w:lineRule="auto"/>
              <w:ind w:firstLine="0"/>
              <w:rPr>
                <w:lang w:eastAsia="en-US"/>
              </w:rPr>
            </w:pPr>
          </w:p>
        </w:tc>
        <w:tc>
          <w:tcPr>
            <w:tcW w:w="2840" w:type="dxa"/>
            <w:tcBorders>
              <w:top w:val="single" w:sz="4" w:space="0" w:color="auto"/>
              <w:left w:val="single" w:sz="4" w:space="0" w:color="auto"/>
              <w:bottom w:val="single" w:sz="4" w:space="0" w:color="auto"/>
              <w:right w:val="single" w:sz="4" w:space="0" w:color="auto"/>
            </w:tcBorders>
            <w:vAlign w:val="center"/>
          </w:tcPr>
          <w:p w14:paraId="3913FFF6" w14:textId="77777777" w:rsidR="004A2746" w:rsidRDefault="004A2746" w:rsidP="004A2746">
            <w:pPr>
              <w:spacing w:after="160" w:line="256" w:lineRule="auto"/>
              <w:ind w:firstLine="0"/>
              <w:rPr>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F4F406E" w14:textId="77777777" w:rsidR="004A2746" w:rsidRDefault="004A2746" w:rsidP="004A2746">
            <w:pPr>
              <w:spacing w:after="160" w:line="256" w:lineRule="auto"/>
              <w:ind w:firstLine="0"/>
              <w:rPr>
                <w:lang w:eastAsia="en-US"/>
              </w:rPr>
            </w:pPr>
          </w:p>
        </w:tc>
      </w:tr>
      <w:tr w:rsidR="004A2746" w14:paraId="1984B24A" w14:textId="77777777" w:rsidTr="004A2746">
        <w:trPr>
          <w:trHeight w:val="847"/>
        </w:trPr>
        <w:tc>
          <w:tcPr>
            <w:tcW w:w="3426" w:type="dxa"/>
            <w:tcBorders>
              <w:top w:val="single" w:sz="4" w:space="0" w:color="auto"/>
              <w:left w:val="single" w:sz="4" w:space="0" w:color="auto"/>
              <w:bottom w:val="single" w:sz="4" w:space="0" w:color="auto"/>
              <w:right w:val="single" w:sz="4" w:space="0" w:color="auto"/>
            </w:tcBorders>
            <w:vAlign w:val="center"/>
            <w:hideMark/>
          </w:tcPr>
          <w:p w14:paraId="58A83719" w14:textId="77777777" w:rsidR="004A2746" w:rsidRDefault="004A2746" w:rsidP="004A2746">
            <w:pPr>
              <w:spacing w:after="160" w:line="256" w:lineRule="auto"/>
              <w:ind w:firstLine="0"/>
              <w:rPr>
                <w:lang w:eastAsia="en-US"/>
              </w:rPr>
            </w:pPr>
            <w:r>
              <w:t>Арендная плата за помещ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56A0E2" w14:textId="77777777" w:rsidR="004A2746" w:rsidRDefault="004A2746" w:rsidP="004A2746">
            <w:pPr>
              <w:spacing w:after="160" w:line="256" w:lineRule="auto"/>
              <w:ind w:firstLine="0"/>
              <w:rPr>
                <w:lang w:eastAsia="en-US"/>
              </w:rPr>
            </w:pPr>
            <w:r>
              <w:t>120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E66E009" w14:textId="77777777" w:rsidR="004A2746" w:rsidRDefault="004A2746" w:rsidP="004A2746">
            <w:pPr>
              <w:spacing w:after="160" w:line="256" w:lineRule="auto"/>
              <w:ind w:firstLine="0"/>
              <w:rPr>
                <w:lang w:eastAsia="en-US"/>
              </w:rPr>
            </w:pPr>
            <w:r>
              <w:t>0.0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BAD7C42" w14:textId="77777777" w:rsidR="004A2746" w:rsidRDefault="004A2746" w:rsidP="004A2746">
            <w:pPr>
              <w:spacing w:after="160" w:line="256" w:lineRule="auto"/>
              <w:ind w:firstLine="0"/>
              <w:rPr>
                <w:lang w:eastAsia="en-US"/>
              </w:rPr>
            </w:pPr>
            <w:r>
              <w:t>600</w:t>
            </w:r>
          </w:p>
        </w:tc>
      </w:tr>
      <w:tr w:rsidR="004A2746" w14:paraId="712036DE" w14:textId="77777777" w:rsidTr="004A2746">
        <w:trPr>
          <w:trHeight w:val="514"/>
        </w:trPr>
        <w:tc>
          <w:tcPr>
            <w:tcW w:w="3426" w:type="dxa"/>
            <w:tcBorders>
              <w:top w:val="single" w:sz="4" w:space="0" w:color="auto"/>
              <w:left w:val="single" w:sz="4" w:space="0" w:color="auto"/>
              <w:bottom w:val="single" w:sz="4" w:space="0" w:color="auto"/>
              <w:right w:val="single" w:sz="4" w:space="0" w:color="auto"/>
            </w:tcBorders>
            <w:vAlign w:val="center"/>
          </w:tcPr>
          <w:p w14:paraId="12B89136" w14:textId="77777777" w:rsidR="004A2746" w:rsidRDefault="004A2746" w:rsidP="004A2746">
            <w:pPr>
              <w:spacing w:after="160" w:line="256" w:lineRule="auto"/>
              <w:ind w:firstLine="0"/>
              <w:rPr>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14:paraId="4DA76D4E" w14:textId="77777777" w:rsidR="004A2746" w:rsidRDefault="004A2746" w:rsidP="004A2746">
            <w:pPr>
              <w:spacing w:after="160" w:line="256" w:lineRule="auto"/>
              <w:ind w:firstLine="0"/>
              <w:rPr>
                <w:lang w:eastAsia="en-US"/>
              </w:rPr>
            </w:pPr>
          </w:p>
        </w:tc>
        <w:tc>
          <w:tcPr>
            <w:tcW w:w="2840" w:type="dxa"/>
            <w:tcBorders>
              <w:top w:val="single" w:sz="4" w:space="0" w:color="auto"/>
              <w:left w:val="single" w:sz="4" w:space="0" w:color="auto"/>
              <w:bottom w:val="single" w:sz="4" w:space="0" w:color="auto"/>
              <w:right w:val="single" w:sz="4" w:space="0" w:color="auto"/>
            </w:tcBorders>
            <w:vAlign w:val="center"/>
          </w:tcPr>
          <w:p w14:paraId="2B191504" w14:textId="77777777" w:rsidR="004A2746" w:rsidRDefault="004A2746" w:rsidP="004A2746">
            <w:pPr>
              <w:spacing w:after="160" w:line="256" w:lineRule="auto"/>
              <w:ind w:firstLine="0"/>
              <w:rPr>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7C47FF75" w14:textId="77777777" w:rsidR="004A2746" w:rsidRDefault="004A2746" w:rsidP="004A2746">
            <w:pPr>
              <w:spacing w:after="160" w:line="256" w:lineRule="auto"/>
              <w:ind w:firstLine="0"/>
              <w:rPr>
                <w:lang w:eastAsia="en-US"/>
              </w:rPr>
            </w:pPr>
          </w:p>
        </w:tc>
      </w:tr>
      <w:tr w:rsidR="004A2746" w14:paraId="775B02B9" w14:textId="77777777" w:rsidTr="004A2746">
        <w:trPr>
          <w:trHeight w:val="484"/>
        </w:trPr>
        <w:tc>
          <w:tcPr>
            <w:tcW w:w="3426" w:type="dxa"/>
            <w:tcBorders>
              <w:top w:val="single" w:sz="4" w:space="0" w:color="auto"/>
              <w:left w:val="single" w:sz="4" w:space="0" w:color="auto"/>
              <w:bottom w:val="single" w:sz="4" w:space="0" w:color="auto"/>
              <w:right w:val="single" w:sz="4" w:space="0" w:color="auto"/>
            </w:tcBorders>
            <w:vAlign w:val="center"/>
            <w:hideMark/>
          </w:tcPr>
          <w:p w14:paraId="7BE5DD27" w14:textId="77777777" w:rsidR="004A2746" w:rsidRDefault="004A2746" w:rsidP="004A2746">
            <w:pPr>
              <w:spacing w:after="160" w:line="256" w:lineRule="auto"/>
              <w:ind w:firstLine="0"/>
              <w:rPr>
                <w:b/>
                <w:lang w:eastAsia="en-US"/>
              </w:rPr>
            </w:pPr>
            <w:r>
              <w:rPr>
                <w:b/>
              </w:rPr>
              <w:t>Итого</w:t>
            </w:r>
          </w:p>
        </w:tc>
        <w:tc>
          <w:tcPr>
            <w:tcW w:w="1844" w:type="dxa"/>
            <w:tcBorders>
              <w:top w:val="single" w:sz="4" w:space="0" w:color="auto"/>
              <w:left w:val="single" w:sz="4" w:space="0" w:color="auto"/>
              <w:bottom w:val="single" w:sz="4" w:space="0" w:color="auto"/>
              <w:right w:val="single" w:sz="4" w:space="0" w:color="auto"/>
            </w:tcBorders>
            <w:vAlign w:val="center"/>
          </w:tcPr>
          <w:p w14:paraId="3C6220C5" w14:textId="77777777" w:rsidR="004A2746" w:rsidRDefault="004A2746" w:rsidP="004A2746">
            <w:pPr>
              <w:spacing w:after="160" w:line="256" w:lineRule="auto"/>
              <w:ind w:firstLine="0"/>
              <w:rPr>
                <w:b/>
                <w:lang w:eastAsia="en-US"/>
              </w:rPr>
            </w:pPr>
          </w:p>
        </w:tc>
        <w:tc>
          <w:tcPr>
            <w:tcW w:w="2840" w:type="dxa"/>
            <w:tcBorders>
              <w:top w:val="single" w:sz="4" w:space="0" w:color="auto"/>
              <w:left w:val="single" w:sz="4" w:space="0" w:color="auto"/>
              <w:bottom w:val="single" w:sz="4" w:space="0" w:color="auto"/>
              <w:right w:val="single" w:sz="4" w:space="0" w:color="auto"/>
            </w:tcBorders>
            <w:vAlign w:val="center"/>
          </w:tcPr>
          <w:p w14:paraId="1B900C4C" w14:textId="77777777" w:rsidR="004A2746" w:rsidRDefault="004A2746" w:rsidP="004A2746">
            <w:pPr>
              <w:spacing w:after="160" w:line="256" w:lineRule="auto"/>
              <w:ind w:firstLine="0"/>
              <w:rPr>
                <w:b/>
                <w:lang w:eastAsia="en-US"/>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00347437" w14:textId="77777777" w:rsidR="004A2746" w:rsidRDefault="004A2746" w:rsidP="004A2746">
            <w:pPr>
              <w:spacing w:after="160" w:line="256" w:lineRule="auto"/>
              <w:ind w:firstLine="0"/>
              <w:rPr>
                <w:b/>
                <w:lang w:eastAsia="en-US"/>
              </w:rPr>
            </w:pPr>
            <w:r>
              <w:rPr>
                <w:b/>
              </w:rPr>
              <w:t>3600</w:t>
            </w:r>
          </w:p>
        </w:tc>
      </w:tr>
    </w:tbl>
    <w:p w14:paraId="2D410D39" w14:textId="77777777" w:rsidR="00A84257" w:rsidRDefault="00A84257" w:rsidP="00A84257">
      <w:r>
        <w:t>Таблица Б3 - Амортизационные отчисления и т.д.</w:t>
      </w:r>
    </w:p>
    <w:p w14:paraId="338ADD56" w14:textId="77777777" w:rsidR="00A84257" w:rsidRDefault="00A84257" w:rsidP="00A84257">
      <w:pPr>
        <w:rPr>
          <w:rFonts w:asciiTheme="minorHAnsi" w:hAnsiTheme="minorHAnsi" w:cstheme="minorBidi"/>
          <w:lang w:eastAsia="en-US"/>
        </w:rPr>
      </w:pPr>
    </w:p>
    <w:p w14:paraId="7159E8B5" w14:textId="77777777" w:rsidR="00A84257" w:rsidRDefault="00A84257" w:rsidP="00A84257">
      <w:r>
        <w:t>Таблица Б4 Стоимость лицензионного программного обеспечения, используемого при разработке</w:t>
      </w:r>
    </w:p>
    <w:tbl>
      <w:tblPr>
        <w:tblW w:w="866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058"/>
        <w:gridCol w:w="2868"/>
        <w:gridCol w:w="1172"/>
      </w:tblGrid>
      <w:tr w:rsidR="00A84257" w14:paraId="0B732F88"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21415800" w14:textId="77777777" w:rsidR="00A84257" w:rsidRDefault="00A84257" w:rsidP="00CC0431">
            <w:pPr>
              <w:spacing w:after="160" w:line="256" w:lineRule="auto"/>
              <w:ind w:firstLine="0"/>
              <w:rPr>
                <w:lang w:eastAsia="en-US"/>
              </w:rPr>
            </w:pPr>
            <w:r>
              <w:t>Наименование статьи расходов</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2D9AF5F" w14:textId="77777777" w:rsidR="00A84257" w:rsidRDefault="00A84257" w:rsidP="00CC0431">
            <w:pPr>
              <w:spacing w:after="160" w:line="256" w:lineRule="auto"/>
              <w:ind w:firstLine="0"/>
              <w:rPr>
                <w:lang w:eastAsia="en-US"/>
              </w:rPr>
            </w:pPr>
            <w:r>
              <w:t>Стои- мость ПО, руб.</w:t>
            </w:r>
          </w:p>
        </w:tc>
        <w:tc>
          <w:tcPr>
            <w:tcW w:w="2868" w:type="dxa"/>
            <w:tcBorders>
              <w:top w:val="single" w:sz="4" w:space="0" w:color="auto"/>
              <w:left w:val="single" w:sz="4" w:space="0" w:color="auto"/>
              <w:bottom w:val="single" w:sz="4" w:space="0" w:color="auto"/>
              <w:right w:val="single" w:sz="4" w:space="0" w:color="auto"/>
            </w:tcBorders>
            <w:vAlign w:val="center"/>
            <w:hideMark/>
          </w:tcPr>
          <w:p w14:paraId="5429B244" w14:textId="77777777" w:rsidR="00A84257" w:rsidRDefault="00A84257" w:rsidP="00CC0431">
            <w:pPr>
              <w:spacing w:after="160" w:line="256" w:lineRule="auto"/>
              <w:ind w:firstLine="0"/>
              <w:rPr>
                <w:lang w:eastAsia="en-US"/>
              </w:rPr>
            </w:pPr>
            <w:r>
              <w:t>Коэффициент, норма амортизации, процент возмещения стоимости ПО</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A8C3FA" w14:textId="77777777" w:rsidR="00A84257" w:rsidRDefault="00A84257" w:rsidP="00CC0431">
            <w:pPr>
              <w:spacing w:after="160" w:line="256" w:lineRule="auto"/>
              <w:ind w:firstLine="0"/>
              <w:rPr>
                <w:lang w:eastAsia="en-US"/>
              </w:rPr>
            </w:pPr>
            <w:r>
              <w:t>Сумма, руб.</w:t>
            </w:r>
          </w:p>
        </w:tc>
      </w:tr>
      <w:tr w:rsidR="00A84257" w14:paraId="17EA1996"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5CF3227C" w14:textId="77777777" w:rsidR="00A84257" w:rsidRDefault="00A84257" w:rsidP="00CC0431">
            <w:pPr>
              <w:spacing w:after="160" w:line="256" w:lineRule="auto"/>
              <w:ind w:firstLine="0"/>
              <w:rPr>
                <w:lang w:val="en-US" w:eastAsia="en-US"/>
              </w:rPr>
            </w:pPr>
            <w:r>
              <w:lastRenderedPageBreak/>
              <w:t xml:space="preserve">Среда разработки </w:t>
            </w:r>
            <w:r>
              <w:rPr>
                <w:lang w:val="en-US"/>
              </w:rPr>
              <w:t>Visual Studio 201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67EE415" w14:textId="77777777" w:rsidR="00A84257" w:rsidRDefault="00A84257" w:rsidP="00CC0431">
            <w:pPr>
              <w:spacing w:after="160" w:line="256" w:lineRule="auto"/>
              <w:ind w:firstLine="0"/>
              <w:rPr>
                <w:lang w:eastAsia="en-US"/>
              </w:rPr>
            </w:pPr>
            <w:r>
              <w:rPr>
                <w:lang w:val="en-US"/>
              </w:rPr>
              <w:t>3546</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D00EF30" w14:textId="77777777" w:rsidR="00A84257" w:rsidRDefault="00A84257" w:rsidP="00CC0431">
            <w:pPr>
              <w:spacing w:after="160" w:line="256" w:lineRule="auto"/>
              <w:ind w:firstLine="0"/>
              <w:rPr>
                <w:lang w:eastAsia="en-US"/>
              </w:rPr>
            </w:pPr>
            <w:r>
              <w:rPr>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E5047E" w14:textId="77777777" w:rsidR="00A84257" w:rsidRDefault="00A84257" w:rsidP="00CC0431">
            <w:pPr>
              <w:spacing w:after="160" w:line="256" w:lineRule="auto"/>
              <w:ind w:firstLine="0"/>
              <w:rPr>
                <w:lang w:eastAsia="en-US"/>
              </w:rPr>
            </w:pPr>
            <w:r>
              <w:rPr>
                <w:lang w:val="en-US"/>
              </w:rPr>
              <w:t>443</w:t>
            </w:r>
          </w:p>
        </w:tc>
      </w:tr>
      <w:tr w:rsidR="00A84257" w14:paraId="106C3E9A"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0AE451BB" w14:textId="77777777" w:rsidR="00A84257" w:rsidRDefault="00A84257" w:rsidP="00CC0431">
            <w:pPr>
              <w:spacing w:after="160" w:line="256" w:lineRule="auto"/>
              <w:ind w:firstLine="0"/>
              <w:rPr>
                <w:lang w:val="en-US" w:eastAsia="en-US"/>
              </w:rPr>
            </w:pPr>
            <w:r>
              <w:rPr>
                <w:lang w:val="en-US"/>
              </w:rPr>
              <w:t>MS Word 201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203C49" w14:textId="77777777" w:rsidR="00A84257" w:rsidRDefault="00A84257" w:rsidP="00CC0431">
            <w:pPr>
              <w:spacing w:after="160" w:line="256" w:lineRule="auto"/>
              <w:ind w:firstLine="0"/>
              <w:rPr>
                <w:lang w:val="en-US" w:eastAsia="en-US"/>
              </w:rPr>
            </w:pPr>
            <w:r>
              <w:rPr>
                <w:lang w:val="en-US"/>
              </w:rPr>
              <w:t>4090</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3B5B60E" w14:textId="77777777" w:rsidR="00A84257" w:rsidRDefault="00A84257" w:rsidP="00CC0431">
            <w:pPr>
              <w:spacing w:after="160" w:line="256" w:lineRule="auto"/>
              <w:ind w:firstLine="0"/>
              <w:rPr>
                <w:lang w:val="en-US" w:eastAsia="en-US"/>
              </w:rPr>
            </w:pPr>
            <w:r>
              <w:rPr>
                <w:lang w:val="en-US"/>
              </w:rPr>
              <w:t>0.12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6028A" w14:textId="77777777" w:rsidR="00A84257" w:rsidRDefault="00A84257" w:rsidP="00CC0431">
            <w:pPr>
              <w:spacing w:after="160" w:line="256" w:lineRule="auto"/>
              <w:ind w:firstLine="0"/>
              <w:rPr>
                <w:lang w:val="en-US" w:eastAsia="en-US"/>
              </w:rPr>
            </w:pPr>
            <w:r>
              <w:rPr>
                <w:lang w:val="en-US"/>
              </w:rPr>
              <w:t>511</w:t>
            </w:r>
          </w:p>
        </w:tc>
      </w:tr>
      <w:tr w:rsidR="00A84257" w14:paraId="684C21BB" w14:textId="77777777" w:rsidTr="004A2746">
        <w:tc>
          <w:tcPr>
            <w:tcW w:w="3567" w:type="dxa"/>
            <w:tcBorders>
              <w:top w:val="single" w:sz="4" w:space="0" w:color="auto"/>
              <w:left w:val="single" w:sz="4" w:space="0" w:color="auto"/>
              <w:bottom w:val="single" w:sz="4" w:space="0" w:color="auto"/>
              <w:right w:val="single" w:sz="4" w:space="0" w:color="auto"/>
            </w:tcBorders>
            <w:vAlign w:val="center"/>
            <w:hideMark/>
          </w:tcPr>
          <w:p w14:paraId="23AA64F3" w14:textId="77777777" w:rsidR="00A84257" w:rsidRDefault="00A84257" w:rsidP="00CC0431">
            <w:pPr>
              <w:spacing w:after="160" w:line="256" w:lineRule="auto"/>
              <w:ind w:firstLine="0"/>
              <w:rPr>
                <w:b/>
                <w:lang w:eastAsia="en-US"/>
              </w:rPr>
            </w:pPr>
            <w:r>
              <w:rPr>
                <w:b/>
              </w:rPr>
              <w:t>Итого</w:t>
            </w:r>
          </w:p>
        </w:tc>
        <w:tc>
          <w:tcPr>
            <w:tcW w:w="1058" w:type="dxa"/>
            <w:tcBorders>
              <w:top w:val="single" w:sz="4" w:space="0" w:color="auto"/>
              <w:left w:val="single" w:sz="4" w:space="0" w:color="auto"/>
              <w:bottom w:val="single" w:sz="4" w:space="0" w:color="auto"/>
              <w:right w:val="single" w:sz="4" w:space="0" w:color="auto"/>
            </w:tcBorders>
            <w:vAlign w:val="center"/>
          </w:tcPr>
          <w:p w14:paraId="5AEF914C" w14:textId="77777777" w:rsidR="00A84257" w:rsidRDefault="00A84257" w:rsidP="00CC0431">
            <w:pPr>
              <w:spacing w:after="160" w:line="256" w:lineRule="auto"/>
              <w:ind w:firstLine="0"/>
              <w:rPr>
                <w:b/>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33A5F457" w14:textId="77777777" w:rsidR="00A84257" w:rsidRDefault="00A84257" w:rsidP="00CC0431">
            <w:pPr>
              <w:spacing w:after="160" w:line="256" w:lineRule="auto"/>
              <w:ind w:firstLine="0"/>
              <w:rPr>
                <w:b/>
                <w:lang w:val="en-US" w:eastAsia="en-US"/>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009B7E62" w14:textId="77777777" w:rsidR="00A84257" w:rsidRDefault="00A84257" w:rsidP="00CC0431">
            <w:pPr>
              <w:spacing w:after="160" w:line="256" w:lineRule="auto"/>
              <w:ind w:firstLine="0"/>
              <w:rPr>
                <w:b/>
                <w:lang w:eastAsia="en-US"/>
              </w:rPr>
            </w:pPr>
            <w:r>
              <w:rPr>
                <w:b/>
              </w:rPr>
              <w:t>954</w:t>
            </w:r>
          </w:p>
        </w:tc>
      </w:tr>
    </w:tbl>
    <w:p w14:paraId="46EC13C2" w14:textId="5CC48D54" w:rsidR="00A84257" w:rsidRDefault="00A84257" w:rsidP="00A84257"/>
    <w:p w14:paraId="69BEC155" w14:textId="77777777" w:rsidR="00A84257" w:rsidRDefault="00A84257" w:rsidP="00A84257">
      <w:pPr>
        <w:rPr>
          <w:b/>
        </w:rPr>
      </w:pPr>
      <w:r>
        <w:rPr>
          <w:b/>
        </w:rPr>
        <w:t>Затраты при внедрении</w:t>
      </w:r>
    </w:p>
    <w:p w14:paraId="560BBB23" w14:textId="77777777" w:rsidR="00A84257" w:rsidRDefault="00A84257" w:rsidP="00A84257">
      <w:r>
        <w:t xml:space="preserve">Таблица - Б5 Стоимость одного рабочего места </w:t>
      </w:r>
    </w:p>
    <w:tbl>
      <w:tblPr>
        <w:tblW w:w="906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285"/>
        <w:gridCol w:w="1984"/>
      </w:tblGrid>
      <w:tr w:rsidR="00A84257" w14:paraId="7CC85615"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1B16FEB7" w14:textId="77777777" w:rsidR="00A84257" w:rsidRDefault="00A84257" w:rsidP="00CC0431">
            <w:pPr>
              <w:spacing w:after="160" w:line="256" w:lineRule="auto"/>
              <w:ind w:firstLine="0"/>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C367384" w14:textId="77777777" w:rsidR="00A84257" w:rsidRDefault="00A84257" w:rsidP="00CC0431">
            <w:pPr>
              <w:spacing w:after="160" w:line="256" w:lineRule="auto"/>
              <w:ind w:firstLine="0"/>
              <w:rPr>
                <w:lang w:eastAsia="en-US"/>
              </w:rPr>
            </w:pPr>
            <w:r>
              <w:t>Стоимость ед., руб.</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FFA8245" w14:textId="77777777" w:rsidR="00A84257" w:rsidRDefault="00A84257" w:rsidP="00CC0431">
            <w:pPr>
              <w:spacing w:after="160" w:line="256" w:lineRule="auto"/>
              <w:ind w:firstLine="0"/>
              <w:rPr>
                <w:lang w:eastAsia="en-US"/>
              </w:rPr>
            </w:pPr>
            <w: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645973" w14:textId="77777777" w:rsidR="00A84257" w:rsidRDefault="00A84257" w:rsidP="00CC0431">
            <w:pPr>
              <w:spacing w:after="160" w:line="256" w:lineRule="auto"/>
              <w:ind w:firstLine="0"/>
              <w:rPr>
                <w:lang w:eastAsia="en-US"/>
              </w:rPr>
            </w:pPr>
            <w:r>
              <w:t>Сумма, руб.</w:t>
            </w:r>
          </w:p>
        </w:tc>
      </w:tr>
      <w:tr w:rsidR="00A84257" w14:paraId="292314EA"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2C9B6482" w14:textId="77777777" w:rsidR="00A84257" w:rsidRDefault="00A84257" w:rsidP="00CC0431">
            <w:pPr>
              <w:spacing w:after="160" w:line="256" w:lineRule="auto"/>
              <w:ind w:firstLine="0"/>
              <w:rPr>
                <w:lang w:eastAsia="en-US"/>
              </w:rPr>
            </w:pPr>
            <w:r>
              <w:t>Персональный компьютер</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06B92E3" w14:textId="77777777" w:rsidR="00A84257" w:rsidRDefault="00A84257" w:rsidP="00CC0431">
            <w:pPr>
              <w:spacing w:after="160" w:line="256" w:lineRule="auto"/>
              <w:ind w:firstLine="0"/>
              <w:rPr>
                <w:lang w:eastAsia="en-US"/>
              </w:rPr>
            </w:pPr>
            <w:r>
              <w:t>3000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9EEE921" w14:textId="77777777" w:rsidR="00A84257" w:rsidRDefault="00A84257" w:rsidP="00CC0431">
            <w:pPr>
              <w:spacing w:after="160" w:line="256" w:lineRule="auto"/>
              <w:ind w:firstLine="0"/>
              <w:rPr>
                <w:lang w:eastAsia="en-US"/>
              </w:rP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726895" w14:textId="77777777" w:rsidR="00A84257" w:rsidRDefault="00A84257" w:rsidP="00CC0431">
            <w:pPr>
              <w:spacing w:after="160" w:line="256" w:lineRule="auto"/>
              <w:ind w:firstLine="0"/>
              <w:rPr>
                <w:lang w:eastAsia="en-US"/>
              </w:rPr>
            </w:pPr>
            <w:r>
              <w:t>60000</w:t>
            </w:r>
          </w:p>
        </w:tc>
      </w:tr>
      <w:tr w:rsidR="00A84257" w14:paraId="12E5BBF6"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41E6275B" w14:textId="77777777" w:rsidR="00A84257" w:rsidRDefault="00A84257" w:rsidP="00CC0431">
            <w:pPr>
              <w:spacing w:after="160" w:line="256" w:lineRule="auto"/>
              <w:ind w:firstLine="0"/>
              <w:rPr>
                <w:lang w:eastAsia="en-US"/>
              </w:rPr>
            </w:pPr>
            <w:r>
              <w:t>Операционная систем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5809970" w14:textId="77777777" w:rsidR="00A84257" w:rsidRDefault="00A84257" w:rsidP="00CC0431">
            <w:pPr>
              <w:spacing w:after="160" w:line="256" w:lineRule="auto"/>
              <w:ind w:firstLine="0"/>
              <w:rPr>
                <w:lang w:eastAsia="en-US"/>
              </w:rPr>
            </w:pPr>
            <w:r>
              <w:t>500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18B2D30" w14:textId="77777777" w:rsidR="00A84257" w:rsidRDefault="00A84257" w:rsidP="00CC0431">
            <w:pPr>
              <w:spacing w:after="160" w:line="256" w:lineRule="auto"/>
              <w:ind w:firstLine="0"/>
              <w:rPr>
                <w:lang w:eastAsia="en-US"/>
              </w:rP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51598F" w14:textId="77777777" w:rsidR="00A84257" w:rsidRDefault="00A84257" w:rsidP="00CC0431">
            <w:pPr>
              <w:spacing w:after="160" w:line="256" w:lineRule="auto"/>
              <w:ind w:firstLine="0"/>
              <w:rPr>
                <w:lang w:eastAsia="en-US"/>
              </w:rPr>
            </w:pPr>
            <w:r>
              <w:t>10000</w:t>
            </w:r>
          </w:p>
        </w:tc>
      </w:tr>
      <w:tr w:rsidR="00A84257" w14:paraId="032C0477"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12688D55" w14:textId="77777777" w:rsidR="00A84257" w:rsidRDefault="00A84257" w:rsidP="00CC0431">
            <w:pPr>
              <w:spacing w:after="160" w:line="256" w:lineRule="auto"/>
              <w:ind w:firstLine="0"/>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14:paraId="5002BBDC" w14:textId="77777777" w:rsidR="00A84257" w:rsidRDefault="00A84257" w:rsidP="00CC0431">
            <w:pPr>
              <w:spacing w:after="160" w:line="256" w:lineRule="auto"/>
              <w:ind w:firstLine="0"/>
              <w:rPr>
                <w:b/>
                <w:lang w:eastAsia="en-US"/>
              </w:rPr>
            </w:pPr>
          </w:p>
        </w:tc>
        <w:tc>
          <w:tcPr>
            <w:tcW w:w="1285" w:type="dxa"/>
            <w:tcBorders>
              <w:top w:val="single" w:sz="4" w:space="0" w:color="auto"/>
              <w:left w:val="single" w:sz="4" w:space="0" w:color="auto"/>
              <w:bottom w:val="single" w:sz="4" w:space="0" w:color="auto"/>
              <w:right w:val="single" w:sz="4" w:space="0" w:color="auto"/>
            </w:tcBorders>
            <w:vAlign w:val="center"/>
          </w:tcPr>
          <w:p w14:paraId="13EDD9CA" w14:textId="77777777" w:rsidR="00A84257" w:rsidRDefault="00A84257" w:rsidP="00CC0431">
            <w:pPr>
              <w:spacing w:after="160" w:line="256" w:lineRule="auto"/>
              <w:ind w:firstLine="0"/>
              <w:rPr>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C8DF52" w14:textId="77777777" w:rsidR="00A84257" w:rsidRDefault="00A84257" w:rsidP="00CC0431">
            <w:pPr>
              <w:spacing w:after="160" w:line="256" w:lineRule="auto"/>
              <w:ind w:firstLine="0"/>
              <w:rPr>
                <w:b/>
                <w:lang w:eastAsia="en-US"/>
              </w:rPr>
            </w:pPr>
            <w:r>
              <w:rPr>
                <w:b/>
              </w:rPr>
              <w:t>70000</w:t>
            </w:r>
          </w:p>
        </w:tc>
      </w:tr>
    </w:tbl>
    <w:p w14:paraId="4AB3FB22" w14:textId="77777777" w:rsidR="00A84257" w:rsidRDefault="00A84257" w:rsidP="00A84257">
      <w:pPr>
        <w:rPr>
          <w:lang w:eastAsia="en-US"/>
        </w:rPr>
      </w:pPr>
    </w:p>
    <w:p w14:paraId="75B62024" w14:textId="77777777" w:rsidR="00A84257" w:rsidRDefault="00A84257" w:rsidP="00A84257">
      <w:r>
        <w:t>Таблица Б6 Стоимость лицензионного программного обеспечения, которое необходимое приобрести для внедрения и успешного функционирования системы</w:t>
      </w:r>
    </w:p>
    <w:tbl>
      <w:tblPr>
        <w:tblW w:w="8784"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507"/>
        <w:gridCol w:w="1143"/>
        <w:gridCol w:w="1843"/>
      </w:tblGrid>
      <w:tr w:rsidR="00A84257" w14:paraId="184358E8"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66FBFF49" w14:textId="77777777" w:rsidR="00A84257" w:rsidRDefault="00A84257" w:rsidP="00CC0431">
            <w:pPr>
              <w:spacing w:after="160" w:line="256" w:lineRule="auto"/>
              <w:ind w:firstLine="0"/>
              <w:rPr>
                <w:lang w:eastAsia="en-US"/>
              </w:rPr>
            </w:pPr>
            <w:r>
              <w:t>Наименование статьи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C7D773F" w14:textId="77777777" w:rsidR="00A84257" w:rsidRDefault="00A84257" w:rsidP="00CC0431">
            <w:pPr>
              <w:spacing w:after="160" w:line="256" w:lineRule="auto"/>
              <w:ind w:firstLine="0"/>
              <w:rPr>
                <w:lang w:eastAsia="en-US"/>
              </w:rPr>
            </w:pPr>
            <w:r>
              <w:t>Стоимость ед., руб.</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454A306" w14:textId="77777777" w:rsidR="00A84257" w:rsidRDefault="00A84257" w:rsidP="00CC0431">
            <w:pPr>
              <w:spacing w:after="160" w:line="256" w:lineRule="auto"/>
              <w:ind w:firstLine="0"/>
              <w:rPr>
                <w:lang w:eastAsia="en-US"/>
              </w:rPr>
            </w:pPr>
            <w: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EEFD3" w14:textId="77777777" w:rsidR="00A84257" w:rsidRDefault="00A84257" w:rsidP="00CC0431">
            <w:pPr>
              <w:spacing w:after="160" w:line="256" w:lineRule="auto"/>
              <w:ind w:firstLine="0"/>
              <w:rPr>
                <w:lang w:eastAsia="en-US"/>
              </w:rPr>
            </w:pPr>
            <w:r>
              <w:t>Сумма, руб.</w:t>
            </w:r>
          </w:p>
        </w:tc>
      </w:tr>
      <w:tr w:rsidR="00A84257" w14:paraId="2C4108C7"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6AB67B4B" w14:textId="77777777" w:rsidR="00A84257" w:rsidRDefault="00A84257" w:rsidP="00CC0431">
            <w:pPr>
              <w:spacing w:after="160" w:line="256" w:lineRule="auto"/>
              <w:ind w:firstLine="0"/>
              <w:rPr>
                <w:lang w:eastAsia="en-US"/>
              </w:rPr>
            </w:pPr>
            <w:r>
              <w:t xml:space="preserve">Среда разработки </w:t>
            </w:r>
            <w:r>
              <w:rPr>
                <w:lang w:val="en-US"/>
              </w:rPr>
              <w:t>Visual Studio</w:t>
            </w:r>
            <w:r>
              <w:t xml:space="preserve"> 2017</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5A4E33B" w14:textId="77777777" w:rsidR="00A84257" w:rsidRDefault="00A84257" w:rsidP="00CC0431">
            <w:pPr>
              <w:spacing w:after="160" w:line="256" w:lineRule="auto"/>
              <w:ind w:firstLine="0"/>
              <w:rPr>
                <w:lang w:val="en-US" w:eastAsia="en-US"/>
              </w:rPr>
            </w:pPr>
            <w:r>
              <w:rPr>
                <w:lang w:val="en-US"/>
              </w:rPr>
              <w:t>354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1AE395B" w14:textId="77777777" w:rsidR="00A84257" w:rsidRDefault="00A84257" w:rsidP="00CC0431">
            <w:pPr>
              <w:spacing w:after="160" w:line="256" w:lineRule="auto"/>
              <w:ind w:firstLine="0"/>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DB39B1" w14:textId="77777777" w:rsidR="00A84257" w:rsidRDefault="00A84257" w:rsidP="00CC0431">
            <w:pPr>
              <w:spacing w:after="160" w:line="256" w:lineRule="auto"/>
              <w:ind w:firstLine="0"/>
              <w:rPr>
                <w:lang w:eastAsia="en-US"/>
              </w:rPr>
            </w:pPr>
            <w:r>
              <w:t>3546</w:t>
            </w:r>
          </w:p>
        </w:tc>
      </w:tr>
      <w:tr w:rsidR="00A84257" w14:paraId="79B1D7C4" w14:textId="77777777" w:rsidTr="004A2746">
        <w:tc>
          <w:tcPr>
            <w:tcW w:w="4291" w:type="dxa"/>
            <w:tcBorders>
              <w:top w:val="single" w:sz="4" w:space="0" w:color="auto"/>
              <w:left w:val="single" w:sz="4" w:space="0" w:color="auto"/>
              <w:bottom w:val="single" w:sz="4" w:space="0" w:color="auto"/>
              <w:right w:val="single" w:sz="4" w:space="0" w:color="auto"/>
            </w:tcBorders>
            <w:vAlign w:val="center"/>
            <w:hideMark/>
          </w:tcPr>
          <w:p w14:paraId="55FA8D16" w14:textId="77777777" w:rsidR="00A84257" w:rsidRDefault="00A84257" w:rsidP="00CC0431">
            <w:pPr>
              <w:spacing w:after="160" w:line="256" w:lineRule="auto"/>
              <w:ind w:firstLine="0"/>
              <w:rPr>
                <w:lang w:eastAsia="en-US"/>
              </w:rPr>
            </w:pPr>
            <w:r>
              <w:rPr>
                <w:lang w:val="en-US"/>
              </w:rPr>
              <w:t>MS Word 201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8037A2F" w14:textId="77777777" w:rsidR="00A84257" w:rsidRDefault="00A84257" w:rsidP="00CC0431">
            <w:pPr>
              <w:spacing w:after="160" w:line="256" w:lineRule="auto"/>
              <w:ind w:firstLine="0"/>
              <w:rPr>
                <w:lang w:eastAsia="en-US"/>
              </w:rPr>
            </w:pPr>
            <w:r>
              <w:rPr>
                <w:lang w:val="en-US"/>
              </w:rPr>
              <w:t>409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87313DA" w14:textId="77777777" w:rsidR="00A84257" w:rsidRDefault="00A84257" w:rsidP="00CC0431">
            <w:pPr>
              <w:spacing w:after="160" w:line="256" w:lineRule="auto"/>
              <w:ind w:firstLine="0"/>
              <w:rPr>
                <w:lang w:eastAsia="en-US"/>
              </w:rP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CD3D34" w14:textId="77777777" w:rsidR="00A84257" w:rsidRDefault="00A84257" w:rsidP="00CC0431">
            <w:pPr>
              <w:spacing w:after="160" w:line="256" w:lineRule="auto"/>
              <w:ind w:firstLine="0"/>
              <w:rPr>
                <w:lang w:eastAsia="en-US"/>
              </w:rPr>
            </w:pPr>
            <w:r>
              <w:t>4090</w:t>
            </w:r>
          </w:p>
        </w:tc>
      </w:tr>
      <w:tr w:rsidR="00A84257" w14:paraId="4FADC497" w14:textId="77777777" w:rsidTr="004A2746">
        <w:trPr>
          <w:trHeight w:val="64"/>
        </w:trPr>
        <w:tc>
          <w:tcPr>
            <w:tcW w:w="4291" w:type="dxa"/>
            <w:tcBorders>
              <w:top w:val="single" w:sz="4" w:space="0" w:color="auto"/>
              <w:left w:val="single" w:sz="4" w:space="0" w:color="auto"/>
              <w:bottom w:val="single" w:sz="4" w:space="0" w:color="auto"/>
              <w:right w:val="single" w:sz="4" w:space="0" w:color="auto"/>
            </w:tcBorders>
            <w:vAlign w:val="center"/>
            <w:hideMark/>
          </w:tcPr>
          <w:p w14:paraId="36AF7F47" w14:textId="77777777" w:rsidR="00A84257" w:rsidRDefault="00A84257" w:rsidP="00CC0431">
            <w:pPr>
              <w:spacing w:after="160" w:line="256" w:lineRule="auto"/>
              <w:ind w:firstLine="0"/>
              <w:rPr>
                <w:b/>
                <w:lang w:eastAsia="en-US"/>
              </w:rPr>
            </w:pPr>
            <w:r>
              <w:rPr>
                <w:b/>
              </w:rPr>
              <w:t>Итого</w:t>
            </w:r>
          </w:p>
        </w:tc>
        <w:tc>
          <w:tcPr>
            <w:tcW w:w="1507" w:type="dxa"/>
            <w:tcBorders>
              <w:top w:val="single" w:sz="4" w:space="0" w:color="auto"/>
              <w:left w:val="single" w:sz="4" w:space="0" w:color="auto"/>
              <w:bottom w:val="single" w:sz="4" w:space="0" w:color="auto"/>
              <w:right w:val="single" w:sz="4" w:space="0" w:color="auto"/>
            </w:tcBorders>
            <w:vAlign w:val="center"/>
          </w:tcPr>
          <w:p w14:paraId="05B2910D" w14:textId="77777777" w:rsidR="00A84257" w:rsidRDefault="00A84257" w:rsidP="00CC0431">
            <w:pPr>
              <w:spacing w:after="160" w:line="256" w:lineRule="auto"/>
              <w:ind w:firstLine="0"/>
              <w:rPr>
                <w:b/>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2E73536D" w14:textId="77777777" w:rsidR="00A84257" w:rsidRDefault="00A84257" w:rsidP="00CC0431">
            <w:pPr>
              <w:spacing w:after="160" w:line="256" w:lineRule="auto"/>
              <w:ind w:firstLine="0"/>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543CD0" w14:textId="77777777" w:rsidR="00A84257" w:rsidRDefault="00A84257" w:rsidP="00CC0431">
            <w:pPr>
              <w:spacing w:after="160" w:line="256" w:lineRule="auto"/>
              <w:ind w:firstLine="0"/>
              <w:rPr>
                <w:b/>
                <w:lang w:eastAsia="en-US"/>
              </w:rPr>
            </w:pPr>
            <w:r>
              <w:rPr>
                <w:b/>
              </w:rPr>
              <w:t>7636</w:t>
            </w:r>
          </w:p>
        </w:tc>
      </w:tr>
    </w:tbl>
    <w:p w14:paraId="585BA434" w14:textId="77777777" w:rsidR="00A84257" w:rsidRDefault="00A84257" w:rsidP="00A84257">
      <w:pPr>
        <w:rPr>
          <w:rFonts w:asciiTheme="minorHAnsi" w:hAnsiTheme="minorHAnsi" w:cstheme="minorBidi"/>
          <w:lang w:eastAsia="en-US"/>
        </w:rPr>
      </w:pPr>
    </w:p>
    <w:p w14:paraId="4EB74671" w14:textId="77777777" w:rsidR="00A84257" w:rsidRDefault="00A84257" w:rsidP="00A84257">
      <w:r>
        <w:t>Рассчитаем общую сумму денежных средств, которую нам необходимо вложить в проект.</w:t>
      </w:r>
    </w:p>
    <w:p w14:paraId="681637F0" w14:textId="77777777" w:rsidR="00A84257" w:rsidRDefault="00A84257" w:rsidP="00A84257">
      <w:pPr>
        <w:rPr>
          <w:b/>
          <w:lang w:val="en-US"/>
        </w:rPr>
      </w:pPr>
      <w:r>
        <w:rPr>
          <w:b/>
          <w:lang w:val="en-US"/>
        </w:rPr>
        <w:t>R = S1 + S2 + … + Sm (</w:t>
      </w:r>
      <w:r>
        <w:rPr>
          <w:b/>
        </w:rPr>
        <w:t>руб</w:t>
      </w:r>
      <w:r>
        <w:rPr>
          <w:b/>
          <w:lang w:val="en-US"/>
        </w:rPr>
        <w:t>.)</w:t>
      </w:r>
    </w:p>
    <w:p w14:paraId="376CD8B1" w14:textId="77777777" w:rsidR="00A84257" w:rsidRPr="006E2494" w:rsidRDefault="00A84257" w:rsidP="00A84257">
      <w:pPr>
        <w:rPr>
          <w:b/>
        </w:rPr>
      </w:pPr>
      <w:r>
        <w:rPr>
          <w:b/>
          <w:lang w:val="en-US"/>
        </w:rPr>
        <w:t>R</w:t>
      </w:r>
      <w:r w:rsidRPr="006E2494">
        <w:t xml:space="preserve"> = 52000+3600+954+70000+7636 = </w:t>
      </w:r>
      <w:r w:rsidRPr="006E2494">
        <w:rPr>
          <w:b/>
        </w:rPr>
        <w:t xml:space="preserve">134190 </w:t>
      </w:r>
      <w:r>
        <w:rPr>
          <w:b/>
        </w:rPr>
        <w:t>руб</w:t>
      </w:r>
      <w:r w:rsidRPr="006E2494">
        <w:rPr>
          <w:b/>
        </w:rPr>
        <w:t>.</w:t>
      </w:r>
    </w:p>
    <w:p w14:paraId="65C1C45B" w14:textId="77777777" w:rsidR="00A84257" w:rsidRDefault="00A84257" w:rsidP="00A84257">
      <w:r>
        <w:t xml:space="preserve">Рассчитаем потенциальную экономию от внедрения системы. </w:t>
      </w:r>
    </w:p>
    <w:p w14:paraId="15D8A202" w14:textId="7B6EA96D" w:rsidR="00A84257" w:rsidRDefault="00A84257" w:rsidP="00A84257">
      <w:pPr>
        <w:rPr>
          <w:rFonts w:cstheme="minorBidi"/>
        </w:rPr>
      </w:pPr>
      <w:r>
        <w:t xml:space="preserve">Разрабатываемая информационная система должна автоматизировать функции администрирования и мобильности деятельности всей гостиницы. Час работы администратора стоит 200 рублей. </w:t>
      </w:r>
      <w:r>
        <w:br w:type="page"/>
      </w:r>
    </w:p>
    <w:p w14:paraId="32CBDEC6" w14:textId="77777777" w:rsidR="00A84257" w:rsidRDefault="00A84257" w:rsidP="00A84257">
      <w:pPr>
        <w:rPr>
          <w:rFonts w:asciiTheme="minorHAnsi" w:hAnsiTheme="minorHAnsi"/>
        </w:rPr>
      </w:pPr>
      <w:r>
        <w:lastRenderedPageBreak/>
        <w:t>Таблица Б7 – Операции в расчетах</w:t>
      </w:r>
    </w:p>
    <w:tbl>
      <w:tblPr>
        <w:tblW w:w="970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633"/>
        <w:gridCol w:w="2050"/>
        <w:gridCol w:w="1641"/>
        <w:gridCol w:w="1778"/>
      </w:tblGrid>
      <w:tr w:rsidR="00A84257" w14:paraId="2F1EC945" w14:textId="77777777" w:rsidTr="004A2746">
        <w:trPr>
          <w:trHeight w:val="1580"/>
        </w:trPr>
        <w:tc>
          <w:tcPr>
            <w:tcW w:w="601" w:type="dxa"/>
            <w:tcBorders>
              <w:top w:val="single" w:sz="4" w:space="0" w:color="auto"/>
              <w:left w:val="single" w:sz="4" w:space="0" w:color="auto"/>
              <w:bottom w:val="single" w:sz="4" w:space="0" w:color="auto"/>
              <w:right w:val="single" w:sz="4" w:space="0" w:color="auto"/>
            </w:tcBorders>
            <w:vAlign w:val="center"/>
            <w:hideMark/>
          </w:tcPr>
          <w:p w14:paraId="522E26AC" w14:textId="77777777" w:rsidR="00A84257" w:rsidRDefault="00A84257" w:rsidP="00CC0431">
            <w:pPr>
              <w:spacing w:after="160" w:line="254" w:lineRule="auto"/>
              <w:ind w:firstLine="0"/>
              <w:rPr>
                <w:lang w:eastAsia="en-US"/>
              </w:rPr>
            </w:pPr>
            <w:r>
              <w:t>№</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F8E7F08" w14:textId="77777777" w:rsidR="00A84257" w:rsidRDefault="00A84257" w:rsidP="00CC0431">
            <w:pPr>
              <w:spacing w:after="160" w:line="254" w:lineRule="auto"/>
              <w:ind w:firstLine="0"/>
              <w:rPr>
                <w:lang w:eastAsia="en-US"/>
              </w:rPr>
            </w:pPr>
            <w:r>
              <w:t>Наименование операции</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8AC3AFC" w14:textId="77777777" w:rsidR="00A84257" w:rsidRDefault="00A84257" w:rsidP="00CC0431">
            <w:pPr>
              <w:spacing w:after="160" w:line="254" w:lineRule="auto"/>
              <w:ind w:firstLine="0"/>
              <w:rPr>
                <w:lang w:eastAsia="en-US"/>
              </w:rPr>
            </w:pPr>
            <w:r>
              <w:t>Кол-во операций за год</w:t>
            </w:r>
          </w:p>
        </w:tc>
        <w:tc>
          <w:tcPr>
            <w:tcW w:w="1641" w:type="dxa"/>
            <w:tcBorders>
              <w:top w:val="single" w:sz="4" w:space="0" w:color="auto"/>
              <w:left w:val="single" w:sz="4" w:space="0" w:color="auto"/>
              <w:bottom w:val="single" w:sz="4" w:space="0" w:color="auto"/>
              <w:right w:val="single" w:sz="4" w:space="0" w:color="auto"/>
            </w:tcBorders>
            <w:vAlign w:val="center"/>
          </w:tcPr>
          <w:p w14:paraId="725FB0A8" w14:textId="77777777" w:rsidR="00A84257" w:rsidRDefault="00A84257" w:rsidP="00CC0431">
            <w:pPr>
              <w:ind w:firstLine="0"/>
            </w:pPr>
            <w:r>
              <w:t xml:space="preserve">Время до, </w:t>
            </w:r>
          </w:p>
          <w:p w14:paraId="5C091870" w14:textId="77777777" w:rsidR="00A84257" w:rsidRDefault="00A84257" w:rsidP="00CC0431">
            <w:pPr>
              <w:ind w:firstLine="0"/>
            </w:pPr>
            <w:r>
              <w:t xml:space="preserve">часов </w:t>
            </w:r>
          </w:p>
          <w:p w14:paraId="63FB60D2" w14:textId="77777777" w:rsidR="00A84257" w:rsidRDefault="00A84257" w:rsidP="00CC0431">
            <w:pPr>
              <w:spacing w:after="160" w:line="254" w:lineRule="auto"/>
              <w:ind w:firstLine="0"/>
              <w:rPr>
                <w:lang w:eastAsia="en-US"/>
              </w:rPr>
            </w:pPr>
          </w:p>
        </w:tc>
        <w:tc>
          <w:tcPr>
            <w:tcW w:w="1778" w:type="dxa"/>
            <w:tcBorders>
              <w:top w:val="single" w:sz="4" w:space="0" w:color="auto"/>
              <w:left w:val="single" w:sz="4" w:space="0" w:color="auto"/>
              <w:bottom w:val="single" w:sz="4" w:space="0" w:color="auto"/>
              <w:right w:val="single" w:sz="4" w:space="0" w:color="auto"/>
            </w:tcBorders>
            <w:vAlign w:val="center"/>
          </w:tcPr>
          <w:p w14:paraId="3DBE33DA" w14:textId="77777777" w:rsidR="00A84257" w:rsidRDefault="00A84257" w:rsidP="00CC0431">
            <w:pPr>
              <w:ind w:firstLine="0"/>
            </w:pPr>
            <w:r>
              <w:t xml:space="preserve">Время после, часов </w:t>
            </w:r>
          </w:p>
          <w:p w14:paraId="44D80AB0" w14:textId="77777777" w:rsidR="00A84257" w:rsidRDefault="00A84257" w:rsidP="00CC0431">
            <w:pPr>
              <w:spacing w:after="160" w:line="254" w:lineRule="auto"/>
              <w:ind w:firstLine="0"/>
              <w:rPr>
                <w:lang w:eastAsia="en-US"/>
              </w:rPr>
            </w:pPr>
          </w:p>
        </w:tc>
      </w:tr>
      <w:tr w:rsidR="00A84257" w14:paraId="13AAC5BA" w14:textId="77777777" w:rsidTr="004A2746">
        <w:trPr>
          <w:trHeight w:val="1033"/>
        </w:trPr>
        <w:tc>
          <w:tcPr>
            <w:tcW w:w="601" w:type="dxa"/>
            <w:tcBorders>
              <w:top w:val="single" w:sz="4" w:space="0" w:color="auto"/>
              <w:left w:val="single" w:sz="4" w:space="0" w:color="auto"/>
              <w:bottom w:val="single" w:sz="4" w:space="0" w:color="auto"/>
              <w:right w:val="single" w:sz="4" w:space="0" w:color="auto"/>
            </w:tcBorders>
            <w:vAlign w:val="center"/>
            <w:hideMark/>
          </w:tcPr>
          <w:p w14:paraId="4B1C32E8" w14:textId="77777777" w:rsidR="00A84257" w:rsidRDefault="00A84257" w:rsidP="00CC0431">
            <w:pPr>
              <w:spacing w:after="160" w:line="254" w:lineRule="auto"/>
              <w:ind w:firstLine="0"/>
              <w:rPr>
                <w:lang w:eastAsia="en-US"/>
              </w:rPr>
            </w:pPr>
            <w:r>
              <w:t>1</w:t>
            </w:r>
          </w:p>
        </w:tc>
        <w:tc>
          <w:tcPr>
            <w:tcW w:w="3633" w:type="dxa"/>
            <w:tcBorders>
              <w:top w:val="single" w:sz="4" w:space="0" w:color="auto"/>
              <w:left w:val="single" w:sz="4" w:space="0" w:color="auto"/>
              <w:bottom w:val="single" w:sz="4" w:space="0" w:color="auto"/>
              <w:right w:val="single" w:sz="4" w:space="0" w:color="auto"/>
            </w:tcBorders>
            <w:vAlign w:val="center"/>
            <w:hideMark/>
          </w:tcPr>
          <w:p w14:paraId="13D9DC21" w14:textId="77777777" w:rsidR="00A84257" w:rsidRDefault="00A84257" w:rsidP="00CC0431">
            <w:pPr>
              <w:ind w:firstLine="0"/>
            </w:pPr>
            <w:r>
              <w:t xml:space="preserve">Ввод данных в систему </w:t>
            </w:r>
          </w:p>
          <w:p w14:paraId="27DE9C68" w14:textId="77777777" w:rsidR="00A84257" w:rsidRDefault="00A84257" w:rsidP="00CC0431">
            <w:pPr>
              <w:spacing w:after="160" w:line="254" w:lineRule="auto"/>
              <w:ind w:firstLine="0"/>
              <w:rPr>
                <w:lang w:eastAsia="en-US"/>
              </w:rPr>
            </w:pPr>
            <w:r>
              <w:t xml:space="preserve">(30 раз в день) </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2230106" w14:textId="77777777" w:rsidR="00A84257" w:rsidRDefault="00A84257" w:rsidP="00CC0431">
            <w:pPr>
              <w:spacing w:after="160" w:line="254" w:lineRule="auto"/>
              <w:ind w:firstLine="0"/>
              <w:rPr>
                <w:lang w:eastAsia="en-US"/>
              </w:rPr>
            </w:pPr>
            <w:r>
              <w:t>1080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3EB0258" w14:textId="77777777" w:rsidR="00A84257" w:rsidRDefault="00A84257" w:rsidP="00CC0431">
            <w:pPr>
              <w:spacing w:after="160" w:line="254" w:lineRule="auto"/>
              <w:ind w:firstLine="0"/>
              <w:rPr>
                <w:lang w:eastAsia="en-US"/>
              </w:rPr>
            </w:pPr>
            <w:r>
              <w:t>9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9C5C887" w14:textId="77777777" w:rsidR="00A84257" w:rsidRDefault="00A84257" w:rsidP="00CC0431">
            <w:pPr>
              <w:spacing w:after="160" w:line="254" w:lineRule="auto"/>
              <w:ind w:firstLine="0"/>
              <w:rPr>
                <w:lang w:eastAsia="en-US"/>
              </w:rPr>
            </w:pPr>
            <w:r>
              <w:t>360</w:t>
            </w:r>
          </w:p>
        </w:tc>
      </w:tr>
      <w:tr w:rsidR="00A84257" w14:paraId="6A0DBF46" w14:textId="77777777" w:rsidTr="004A2746">
        <w:trPr>
          <w:trHeight w:val="1048"/>
        </w:trPr>
        <w:tc>
          <w:tcPr>
            <w:tcW w:w="601" w:type="dxa"/>
            <w:tcBorders>
              <w:top w:val="single" w:sz="4" w:space="0" w:color="auto"/>
              <w:left w:val="single" w:sz="4" w:space="0" w:color="auto"/>
              <w:bottom w:val="single" w:sz="4" w:space="0" w:color="auto"/>
              <w:right w:val="single" w:sz="4" w:space="0" w:color="auto"/>
            </w:tcBorders>
            <w:vAlign w:val="center"/>
            <w:hideMark/>
          </w:tcPr>
          <w:p w14:paraId="19702C84" w14:textId="77777777" w:rsidR="00A84257" w:rsidRDefault="00A84257" w:rsidP="00CC0431">
            <w:pPr>
              <w:spacing w:after="160" w:line="254" w:lineRule="auto"/>
              <w:ind w:firstLine="0"/>
              <w:rPr>
                <w:lang w:eastAsia="en-US"/>
              </w:rPr>
            </w:pPr>
            <w:r>
              <w:t>2</w:t>
            </w:r>
          </w:p>
        </w:tc>
        <w:tc>
          <w:tcPr>
            <w:tcW w:w="3633" w:type="dxa"/>
            <w:tcBorders>
              <w:top w:val="single" w:sz="4" w:space="0" w:color="auto"/>
              <w:left w:val="single" w:sz="4" w:space="0" w:color="auto"/>
              <w:bottom w:val="single" w:sz="4" w:space="0" w:color="auto"/>
              <w:right w:val="single" w:sz="4" w:space="0" w:color="auto"/>
            </w:tcBorders>
            <w:vAlign w:val="center"/>
            <w:hideMark/>
          </w:tcPr>
          <w:p w14:paraId="7F68836A" w14:textId="77777777" w:rsidR="00A84257" w:rsidRDefault="00A84257" w:rsidP="00CC0431">
            <w:pPr>
              <w:ind w:firstLine="0"/>
            </w:pPr>
            <w:r>
              <w:t>Получение ежедневных</w:t>
            </w:r>
          </w:p>
          <w:p w14:paraId="678673F0" w14:textId="77777777" w:rsidR="00A84257" w:rsidRDefault="00A84257" w:rsidP="00CC0431">
            <w:pPr>
              <w:spacing w:after="160" w:line="254" w:lineRule="auto"/>
              <w:ind w:firstLine="0"/>
              <w:rPr>
                <w:lang w:eastAsia="en-US"/>
              </w:rPr>
            </w:pPr>
            <w:r>
              <w:t>отче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C1AB6E6" w14:textId="77777777" w:rsidR="00A84257" w:rsidRDefault="00A84257" w:rsidP="00CC0431">
            <w:pPr>
              <w:spacing w:after="160" w:line="254" w:lineRule="auto"/>
              <w:ind w:firstLine="0"/>
              <w:rPr>
                <w:lang w:eastAsia="en-US"/>
              </w:rPr>
            </w:pPr>
            <w:r>
              <w:t>36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7E760EF" w14:textId="77777777" w:rsidR="00A84257" w:rsidRDefault="00A84257" w:rsidP="00CC0431">
            <w:pPr>
              <w:spacing w:after="160" w:line="254" w:lineRule="auto"/>
              <w:ind w:firstLine="0"/>
              <w:rPr>
                <w:lang w:eastAsia="en-US"/>
              </w:rPr>
            </w:pPr>
            <w:r>
              <w:t>12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27E8053" w14:textId="77777777" w:rsidR="00A84257" w:rsidRDefault="00A84257" w:rsidP="00CC0431">
            <w:pPr>
              <w:spacing w:after="160" w:line="254" w:lineRule="auto"/>
              <w:ind w:firstLine="0"/>
              <w:rPr>
                <w:lang w:eastAsia="en-US"/>
              </w:rPr>
            </w:pPr>
            <w:r>
              <w:t>60</w:t>
            </w:r>
          </w:p>
        </w:tc>
      </w:tr>
      <w:tr w:rsidR="00A84257" w14:paraId="0DA5893E" w14:textId="77777777" w:rsidTr="004A2746">
        <w:trPr>
          <w:trHeight w:val="1033"/>
        </w:trPr>
        <w:tc>
          <w:tcPr>
            <w:tcW w:w="601" w:type="dxa"/>
            <w:tcBorders>
              <w:top w:val="single" w:sz="4" w:space="0" w:color="auto"/>
              <w:left w:val="single" w:sz="4" w:space="0" w:color="auto"/>
              <w:bottom w:val="single" w:sz="4" w:space="0" w:color="auto"/>
              <w:right w:val="single" w:sz="4" w:space="0" w:color="auto"/>
            </w:tcBorders>
            <w:vAlign w:val="center"/>
            <w:hideMark/>
          </w:tcPr>
          <w:p w14:paraId="2C6FD971" w14:textId="77777777" w:rsidR="00A84257" w:rsidRDefault="00A84257" w:rsidP="00CC0431">
            <w:pPr>
              <w:spacing w:after="160" w:line="254" w:lineRule="auto"/>
              <w:ind w:firstLine="0"/>
              <w:rPr>
                <w:lang w:eastAsia="en-US"/>
              </w:rPr>
            </w:pPr>
            <w:r>
              <w:t>3</w:t>
            </w:r>
          </w:p>
        </w:tc>
        <w:tc>
          <w:tcPr>
            <w:tcW w:w="3633" w:type="dxa"/>
            <w:tcBorders>
              <w:top w:val="single" w:sz="4" w:space="0" w:color="auto"/>
              <w:left w:val="single" w:sz="4" w:space="0" w:color="auto"/>
              <w:bottom w:val="single" w:sz="4" w:space="0" w:color="auto"/>
              <w:right w:val="single" w:sz="4" w:space="0" w:color="auto"/>
            </w:tcBorders>
            <w:vAlign w:val="center"/>
            <w:hideMark/>
          </w:tcPr>
          <w:p w14:paraId="59F584F0" w14:textId="77777777" w:rsidR="00A84257" w:rsidRDefault="00A84257" w:rsidP="00CC0431">
            <w:pPr>
              <w:ind w:firstLine="0"/>
            </w:pPr>
            <w:r>
              <w:t xml:space="preserve">Получение ежемесячных </w:t>
            </w:r>
          </w:p>
          <w:p w14:paraId="3AF9D091" w14:textId="77777777" w:rsidR="00A84257" w:rsidRDefault="00A84257" w:rsidP="00CC0431">
            <w:pPr>
              <w:spacing w:after="160" w:line="254" w:lineRule="auto"/>
              <w:ind w:firstLine="0"/>
              <w:rPr>
                <w:lang w:eastAsia="en-US"/>
              </w:rPr>
            </w:pPr>
            <w:r>
              <w:t>отче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CC31B4D" w14:textId="77777777" w:rsidR="00A84257" w:rsidRDefault="00A84257" w:rsidP="00CC0431">
            <w:pPr>
              <w:spacing w:after="160" w:line="254" w:lineRule="auto"/>
              <w:ind w:firstLine="0"/>
              <w:rPr>
                <w:lang w:eastAsia="en-US"/>
              </w:rPr>
            </w:pPr>
            <w:r>
              <w:t>1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3FB1D89" w14:textId="77777777" w:rsidR="00A84257" w:rsidRDefault="00A84257" w:rsidP="00CC0431">
            <w:pPr>
              <w:spacing w:after="160" w:line="254" w:lineRule="auto"/>
              <w:ind w:firstLine="0"/>
              <w:rPr>
                <w:lang w:eastAsia="en-US"/>
              </w:rPr>
            </w:pPr>
            <w:r>
              <w:t>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3A8CBF6" w14:textId="77777777" w:rsidR="00A84257" w:rsidRDefault="00A84257" w:rsidP="00CC0431">
            <w:pPr>
              <w:spacing w:after="160" w:line="254" w:lineRule="auto"/>
              <w:ind w:firstLine="0"/>
              <w:rPr>
                <w:lang w:eastAsia="en-US"/>
              </w:rPr>
            </w:pPr>
            <w:r>
              <w:t>2</w:t>
            </w:r>
          </w:p>
        </w:tc>
      </w:tr>
      <w:tr w:rsidR="00A84257" w14:paraId="190ACD39" w14:textId="77777777" w:rsidTr="004A2746">
        <w:trPr>
          <w:trHeight w:val="1048"/>
        </w:trPr>
        <w:tc>
          <w:tcPr>
            <w:tcW w:w="601" w:type="dxa"/>
            <w:tcBorders>
              <w:top w:val="single" w:sz="4" w:space="0" w:color="auto"/>
              <w:left w:val="single" w:sz="4" w:space="0" w:color="auto"/>
              <w:bottom w:val="single" w:sz="4" w:space="0" w:color="auto"/>
              <w:right w:val="single" w:sz="4" w:space="0" w:color="auto"/>
            </w:tcBorders>
            <w:vAlign w:val="center"/>
            <w:hideMark/>
          </w:tcPr>
          <w:p w14:paraId="228EC014" w14:textId="77777777" w:rsidR="00A84257" w:rsidRDefault="00A84257" w:rsidP="00CC0431">
            <w:pPr>
              <w:spacing w:after="160" w:line="254" w:lineRule="auto"/>
              <w:ind w:firstLine="0"/>
              <w:rPr>
                <w:lang w:eastAsia="en-US"/>
              </w:rPr>
            </w:pPr>
            <w:r>
              <w:t>4</w:t>
            </w:r>
          </w:p>
        </w:tc>
        <w:tc>
          <w:tcPr>
            <w:tcW w:w="3633" w:type="dxa"/>
            <w:tcBorders>
              <w:top w:val="single" w:sz="4" w:space="0" w:color="auto"/>
              <w:left w:val="single" w:sz="4" w:space="0" w:color="auto"/>
              <w:bottom w:val="single" w:sz="4" w:space="0" w:color="auto"/>
              <w:right w:val="single" w:sz="4" w:space="0" w:color="auto"/>
            </w:tcBorders>
            <w:vAlign w:val="center"/>
            <w:hideMark/>
          </w:tcPr>
          <w:p w14:paraId="596B8DB7" w14:textId="77777777" w:rsidR="00A84257" w:rsidRDefault="00A84257" w:rsidP="00CC0431">
            <w:pPr>
              <w:ind w:firstLine="0"/>
            </w:pPr>
            <w:r>
              <w:t>Получение ежеквартальных</w:t>
            </w:r>
          </w:p>
          <w:p w14:paraId="0E288624" w14:textId="77777777" w:rsidR="00A84257" w:rsidRDefault="00A84257" w:rsidP="00CC0431">
            <w:pPr>
              <w:spacing w:after="160" w:line="254" w:lineRule="auto"/>
              <w:ind w:firstLine="0"/>
              <w:rPr>
                <w:lang w:eastAsia="en-US"/>
              </w:rPr>
            </w:pPr>
            <w:r>
              <w:t>отчетов</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3AED2B1" w14:textId="77777777" w:rsidR="00A84257" w:rsidRDefault="00A84257" w:rsidP="00CC0431">
            <w:pPr>
              <w:spacing w:after="160" w:line="254" w:lineRule="auto"/>
              <w:ind w:firstLine="0"/>
              <w:rPr>
                <w:lang w:eastAsia="en-US"/>
              </w:rPr>
            </w:pPr>
            <w: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4D5B24F" w14:textId="77777777" w:rsidR="00A84257" w:rsidRDefault="00A84257" w:rsidP="00CC0431">
            <w:pPr>
              <w:spacing w:after="160" w:line="254" w:lineRule="auto"/>
              <w:ind w:firstLine="0"/>
              <w:rPr>
                <w:lang w:eastAsia="en-US"/>
              </w:rPr>
            </w:pPr>
            <w:r>
              <w:t>1.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5264AA8" w14:textId="77777777" w:rsidR="00A84257" w:rsidRDefault="00A84257" w:rsidP="00CC0431">
            <w:pPr>
              <w:spacing w:after="160" w:line="254" w:lineRule="auto"/>
              <w:ind w:firstLine="0"/>
              <w:rPr>
                <w:lang w:eastAsia="en-US"/>
              </w:rPr>
            </w:pPr>
            <w:r>
              <w:t>0.8</w:t>
            </w:r>
          </w:p>
        </w:tc>
      </w:tr>
      <w:tr w:rsidR="00A84257" w14:paraId="4210BCC5" w14:textId="77777777" w:rsidTr="004A2746">
        <w:trPr>
          <w:trHeight w:val="501"/>
        </w:trPr>
        <w:tc>
          <w:tcPr>
            <w:tcW w:w="601" w:type="dxa"/>
            <w:tcBorders>
              <w:top w:val="single" w:sz="4" w:space="0" w:color="auto"/>
              <w:left w:val="single" w:sz="4" w:space="0" w:color="auto"/>
              <w:bottom w:val="single" w:sz="4" w:space="0" w:color="auto"/>
              <w:right w:val="single" w:sz="4" w:space="0" w:color="auto"/>
            </w:tcBorders>
            <w:vAlign w:val="center"/>
            <w:hideMark/>
          </w:tcPr>
          <w:p w14:paraId="4E6FD467" w14:textId="77777777" w:rsidR="00A84257" w:rsidRDefault="00A84257" w:rsidP="00CC0431">
            <w:pPr>
              <w:spacing w:after="160" w:line="254" w:lineRule="auto"/>
              <w:ind w:firstLine="0"/>
              <w:rPr>
                <w:lang w:eastAsia="en-US"/>
              </w:rPr>
            </w:pPr>
            <w:r>
              <w:t>5</w:t>
            </w:r>
          </w:p>
        </w:tc>
        <w:tc>
          <w:tcPr>
            <w:tcW w:w="3633" w:type="dxa"/>
            <w:tcBorders>
              <w:top w:val="single" w:sz="4" w:space="0" w:color="auto"/>
              <w:left w:val="single" w:sz="4" w:space="0" w:color="auto"/>
              <w:bottom w:val="single" w:sz="4" w:space="0" w:color="auto"/>
              <w:right w:val="single" w:sz="4" w:space="0" w:color="auto"/>
            </w:tcBorders>
            <w:vAlign w:val="center"/>
            <w:hideMark/>
          </w:tcPr>
          <w:p w14:paraId="3334654F" w14:textId="77777777" w:rsidR="00A84257" w:rsidRDefault="00A84257" w:rsidP="00CC0431">
            <w:pPr>
              <w:spacing w:after="160" w:line="254" w:lineRule="auto"/>
              <w:ind w:firstLine="0"/>
              <w:rPr>
                <w:lang w:eastAsia="en-US"/>
              </w:rPr>
            </w:pPr>
            <w:r>
              <w:t xml:space="preserve">Экспорт в </w:t>
            </w:r>
            <w:r>
              <w:rPr>
                <w:lang w:val="en-US"/>
              </w:rPr>
              <w:t>Excel (</w:t>
            </w:r>
            <w:r>
              <w:t>облако</w:t>
            </w:r>
            <w:r>
              <w:rPr>
                <w:lang w:val="en-US"/>
              </w:rPr>
              <w:t>)</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C1F6522" w14:textId="77777777" w:rsidR="00A84257" w:rsidRDefault="00A84257" w:rsidP="00CC0431">
            <w:pPr>
              <w:spacing w:after="160" w:line="254" w:lineRule="auto"/>
              <w:ind w:firstLine="0"/>
              <w:rPr>
                <w:lang w:eastAsia="en-US"/>
              </w:rPr>
            </w:pPr>
            <w:r>
              <w:t>37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77B698" w14:textId="77777777" w:rsidR="00A84257" w:rsidRDefault="00A84257" w:rsidP="00CC0431">
            <w:pPr>
              <w:spacing w:after="160" w:line="254" w:lineRule="auto"/>
              <w:ind w:firstLine="0"/>
              <w:rPr>
                <w:lang w:eastAsia="en-US"/>
              </w:rPr>
            </w:pPr>
            <w:r>
              <w:t>6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AA4DF21" w14:textId="77777777" w:rsidR="00A84257" w:rsidRDefault="00A84257" w:rsidP="00CC0431">
            <w:pPr>
              <w:spacing w:after="160" w:line="254" w:lineRule="auto"/>
              <w:ind w:firstLine="0"/>
              <w:rPr>
                <w:lang w:eastAsia="en-US"/>
              </w:rPr>
            </w:pPr>
            <w:r>
              <w:t>31</w:t>
            </w:r>
          </w:p>
        </w:tc>
      </w:tr>
      <w:tr w:rsidR="00A84257" w14:paraId="4D1E95B9" w14:textId="77777777" w:rsidTr="004A2746">
        <w:trPr>
          <w:trHeight w:val="501"/>
        </w:trPr>
        <w:tc>
          <w:tcPr>
            <w:tcW w:w="601" w:type="dxa"/>
            <w:tcBorders>
              <w:top w:val="single" w:sz="4" w:space="0" w:color="auto"/>
              <w:left w:val="single" w:sz="4" w:space="0" w:color="auto"/>
              <w:bottom w:val="single" w:sz="4" w:space="0" w:color="auto"/>
              <w:right w:val="single" w:sz="4" w:space="0" w:color="auto"/>
            </w:tcBorders>
            <w:vAlign w:val="center"/>
          </w:tcPr>
          <w:p w14:paraId="1726ABDC" w14:textId="77777777" w:rsidR="00A84257" w:rsidRDefault="00A84257" w:rsidP="00CC0431">
            <w:pPr>
              <w:spacing w:after="160" w:line="254" w:lineRule="auto"/>
              <w:ind w:firstLine="0"/>
              <w:rPr>
                <w:b/>
                <w:lang w:eastAsia="en-US"/>
              </w:rPr>
            </w:pPr>
          </w:p>
        </w:tc>
        <w:tc>
          <w:tcPr>
            <w:tcW w:w="3633" w:type="dxa"/>
            <w:tcBorders>
              <w:top w:val="single" w:sz="4" w:space="0" w:color="auto"/>
              <w:left w:val="single" w:sz="4" w:space="0" w:color="auto"/>
              <w:bottom w:val="single" w:sz="4" w:space="0" w:color="auto"/>
              <w:right w:val="single" w:sz="4" w:space="0" w:color="auto"/>
            </w:tcBorders>
            <w:vAlign w:val="center"/>
            <w:hideMark/>
          </w:tcPr>
          <w:p w14:paraId="419BC5AD" w14:textId="77777777" w:rsidR="00A84257" w:rsidRDefault="00A84257" w:rsidP="00CC0431">
            <w:pPr>
              <w:spacing w:after="160" w:line="254" w:lineRule="auto"/>
              <w:ind w:firstLine="0"/>
              <w:rPr>
                <w:b/>
                <w:lang w:eastAsia="en-US"/>
              </w:rPr>
            </w:pPr>
            <w:r>
              <w:rPr>
                <w:b/>
              </w:rPr>
              <w:t>ИТОГО</w:t>
            </w:r>
          </w:p>
        </w:tc>
        <w:tc>
          <w:tcPr>
            <w:tcW w:w="2050" w:type="dxa"/>
            <w:tcBorders>
              <w:top w:val="single" w:sz="4" w:space="0" w:color="auto"/>
              <w:left w:val="single" w:sz="4" w:space="0" w:color="auto"/>
              <w:bottom w:val="single" w:sz="4" w:space="0" w:color="auto"/>
              <w:right w:val="single" w:sz="4" w:space="0" w:color="auto"/>
            </w:tcBorders>
            <w:vAlign w:val="center"/>
          </w:tcPr>
          <w:p w14:paraId="0FFB64E1" w14:textId="77777777" w:rsidR="00A84257" w:rsidRDefault="00A84257" w:rsidP="00CC0431">
            <w:pPr>
              <w:spacing w:after="160" w:line="254" w:lineRule="auto"/>
              <w:ind w:firstLine="0"/>
              <w:rPr>
                <w:b/>
                <w:lang w:eastAsia="en-U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3A59B5D9" w14:textId="77777777" w:rsidR="00A84257" w:rsidRDefault="00A84257" w:rsidP="00CC0431">
            <w:pPr>
              <w:spacing w:after="160" w:line="254" w:lineRule="auto"/>
              <w:ind w:firstLine="0"/>
              <w:rPr>
                <w:b/>
                <w:lang w:eastAsia="en-US"/>
              </w:rPr>
            </w:pPr>
            <w:r>
              <w:rPr>
                <w:b/>
              </w:rPr>
              <w:t>1087.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EA222D2" w14:textId="77777777" w:rsidR="00A84257" w:rsidRDefault="00A84257" w:rsidP="00CC0431">
            <w:pPr>
              <w:spacing w:after="160" w:line="254" w:lineRule="auto"/>
              <w:ind w:firstLine="0"/>
              <w:rPr>
                <w:b/>
                <w:lang w:eastAsia="en-US"/>
              </w:rPr>
            </w:pPr>
            <w:r>
              <w:rPr>
                <w:b/>
              </w:rPr>
              <w:t>453.8</w:t>
            </w:r>
          </w:p>
        </w:tc>
      </w:tr>
    </w:tbl>
    <w:p w14:paraId="2962C655" w14:textId="77777777" w:rsidR="00A84257" w:rsidRDefault="00A84257" w:rsidP="00A84257">
      <w:pPr>
        <w:rPr>
          <w:rFonts w:asciiTheme="minorHAnsi" w:hAnsiTheme="minorHAnsi" w:cstheme="minorBidi"/>
          <w:color w:val="000000"/>
          <w:spacing w:val="-1"/>
          <w:lang w:eastAsia="en-US"/>
        </w:rPr>
      </w:pPr>
    </w:p>
    <w:p w14:paraId="4D5F627A" w14:textId="77777777" w:rsidR="00A84257" w:rsidRDefault="00A84257" w:rsidP="00A84257">
      <w:pPr>
        <w:rPr>
          <w:color w:val="000000"/>
          <w:spacing w:val="-1"/>
        </w:rPr>
      </w:pPr>
      <w:r>
        <w:rPr>
          <w:color w:val="000000"/>
          <w:spacing w:val="-1"/>
        </w:rPr>
        <w:t>Таким образом, разница (экономия) во времени составляет (</w:t>
      </w:r>
      <w:r>
        <w:rPr>
          <w:color w:val="000000"/>
          <w:spacing w:val="-1"/>
          <w:lang w:val="en-US"/>
        </w:rPr>
        <w:t>T</w:t>
      </w:r>
      <w:r>
        <w:rPr>
          <w:color w:val="000000"/>
          <w:spacing w:val="-1"/>
        </w:rPr>
        <w:t xml:space="preserve">2 – </w:t>
      </w:r>
      <w:r>
        <w:rPr>
          <w:color w:val="000000"/>
          <w:spacing w:val="-1"/>
          <w:lang w:val="en-US"/>
        </w:rPr>
        <w:t>T</w:t>
      </w:r>
      <w:r>
        <w:rPr>
          <w:color w:val="000000"/>
          <w:spacing w:val="-1"/>
        </w:rPr>
        <w:t xml:space="preserve">1 = </w:t>
      </w:r>
      <w:r>
        <w:rPr>
          <w:color w:val="000000"/>
          <w:spacing w:val="-1"/>
          <w:lang w:val="en-US"/>
        </w:rPr>
        <w:t>Te</w:t>
      </w:r>
      <w:r>
        <w:rPr>
          <w:color w:val="000000"/>
          <w:spacing w:val="-1"/>
        </w:rPr>
        <w:t xml:space="preserve"> час (за год)).</w:t>
      </w:r>
    </w:p>
    <w:p w14:paraId="5F51B39E" w14:textId="77777777" w:rsidR="00A84257" w:rsidRDefault="00A84257" w:rsidP="00A84257">
      <w:pPr>
        <w:rPr>
          <w:color w:val="000000"/>
          <w:spacing w:val="-1"/>
        </w:rPr>
      </w:pPr>
      <w:r>
        <w:rPr>
          <w:b/>
          <w:color w:val="000000"/>
          <w:spacing w:val="-1"/>
          <w:lang w:val="en-US"/>
        </w:rPr>
        <w:t>Te</w:t>
      </w:r>
      <w:r w:rsidRPr="009F4198">
        <w:rPr>
          <w:b/>
          <w:color w:val="000000"/>
          <w:spacing w:val="-1"/>
        </w:rPr>
        <w:t xml:space="preserve"> </w:t>
      </w:r>
      <w:r>
        <w:rPr>
          <w:color w:val="000000"/>
          <w:spacing w:val="-1"/>
        </w:rPr>
        <w:t xml:space="preserve">= </w:t>
      </w:r>
      <w:r>
        <w:t>1087.5 - 453.8 =</w:t>
      </w:r>
      <w:r>
        <w:rPr>
          <w:b/>
        </w:rPr>
        <w:t xml:space="preserve"> 633.7 </w:t>
      </w:r>
      <w:r>
        <w:rPr>
          <w:b/>
          <w:color w:val="000000"/>
          <w:spacing w:val="-1"/>
        </w:rPr>
        <w:t>час</w:t>
      </w:r>
      <w:r>
        <w:rPr>
          <w:color w:val="000000"/>
          <w:spacing w:val="-1"/>
        </w:rPr>
        <w:t xml:space="preserve"> (за год)</w:t>
      </w:r>
    </w:p>
    <w:p w14:paraId="5C64914F" w14:textId="77777777" w:rsidR="00A84257" w:rsidRDefault="00A84257" w:rsidP="00A84257">
      <w:pPr>
        <w:rPr>
          <w:color w:val="000000"/>
          <w:spacing w:val="-1"/>
        </w:rPr>
      </w:pPr>
      <w:r>
        <w:rPr>
          <w:color w:val="000000"/>
          <w:spacing w:val="-1"/>
        </w:rPr>
        <w:t xml:space="preserve"> Суммарная экономия в рублях за год будет равна (</w:t>
      </w:r>
      <w:r>
        <w:rPr>
          <w:color w:val="000000"/>
          <w:spacing w:val="-1"/>
          <w:lang w:val="en-US"/>
        </w:rPr>
        <w:t>Te</w:t>
      </w:r>
      <w:r>
        <w:rPr>
          <w:color w:val="000000"/>
          <w:spacing w:val="-1"/>
        </w:rPr>
        <w:t xml:space="preserve"> час * </w:t>
      </w:r>
      <w:r>
        <w:rPr>
          <w:color w:val="000000"/>
          <w:spacing w:val="-1"/>
          <w:lang w:val="en-US"/>
        </w:rPr>
        <w:t>P</w:t>
      </w:r>
      <w:r>
        <w:rPr>
          <w:color w:val="000000"/>
          <w:spacing w:val="-1"/>
        </w:rPr>
        <w:t xml:space="preserve"> рублей = </w:t>
      </w:r>
      <w:r>
        <w:rPr>
          <w:color w:val="000000"/>
          <w:spacing w:val="-1"/>
          <w:lang w:val="en-US"/>
        </w:rPr>
        <w:t>E</w:t>
      </w:r>
      <w:r>
        <w:rPr>
          <w:color w:val="000000"/>
          <w:spacing w:val="-1"/>
        </w:rPr>
        <w:t xml:space="preserve"> (руб.))</w:t>
      </w:r>
    </w:p>
    <w:p w14:paraId="19276688" w14:textId="77777777" w:rsidR="00A84257" w:rsidRDefault="00A84257" w:rsidP="00A84257">
      <w:pPr>
        <w:rPr>
          <w:color w:val="000000"/>
          <w:spacing w:val="-1"/>
        </w:rPr>
      </w:pPr>
      <w:r>
        <w:rPr>
          <w:b/>
          <w:color w:val="000000"/>
          <w:spacing w:val="-1"/>
          <w:lang w:val="en-US"/>
        </w:rPr>
        <w:t>E</w:t>
      </w:r>
      <w:r>
        <w:rPr>
          <w:color w:val="000000"/>
          <w:spacing w:val="-1"/>
        </w:rPr>
        <w:t xml:space="preserve"> = </w:t>
      </w:r>
      <w:r>
        <w:t xml:space="preserve">633.7 * 200 </w:t>
      </w:r>
      <w:r>
        <w:rPr>
          <w:b/>
        </w:rPr>
        <w:t>= 126740 руб.</w:t>
      </w:r>
    </w:p>
    <w:p w14:paraId="1795394A" w14:textId="77777777" w:rsidR="00A84257" w:rsidRDefault="00A84257" w:rsidP="00A84257">
      <w:pPr>
        <w:rPr>
          <w:color w:val="000000"/>
          <w:spacing w:val="-1"/>
        </w:rPr>
      </w:pPr>
      <w:r>
        <w:rPr>
          <w:color w:val="000000"/>
          <w:spacing w:val="-1"/>
        </w:rPr>
        <w:t xml:space="preserve">В результате деления суммы расходов на разработку и внедрение системы на сумму экономии за год получим </w:t>
      </w:r>
      <w:r>
        <w:rPr>
          <w:color w:val="000000"/>
          <w:spacing w:val="-1"/>
          <w:lang w:val="en-US"/>
        </w:rPr>
        <w:t>R</w:t>
      </w:r>
      <w:r>
        <w:rPr>
          <w:color w:val="000000"/>
          <w:spacing w:val="-1"/>
        </w:rPr>
        <w:t xml:space="preserve"> / </w:t>
      </w:r>
      <w:r>
        <w:rPr>
          <w:color w:val="000000"/>
          <w:spacing w:val="-1"/>
          <w:lang w:val="en-US"/>
        </w:rPr>
        <w:t>E</w:t>
      </w:r>
      <w:r>
        <w:rPr>
          <w:color w:val="000000"/>
          <w:spacing w:val="-1"/>
        </w:rPr>
        <w:t xml:space="preserve"> = </w:t>
      </w:r>
      <w:r>
        <w:rPr>
          <w:color w:val="000000"/>
          <w:spacing w:val="-1"/>
          <w:lang w:val="en-US"/>
        </w:rPr>
        <w:t>N</w:t>
      </w:r>
      <w:r>
        <w:rPr>
          <w:color w:val="000000"/>
          <w:spacing w:val="-1"/>
        </w:rPr>
        <w:t xml:space="preserve"> (лет) – срок окупаемости.</w:t>
      </w:r>
    </w:p>
    <w:p w14:paraId="52C3831B" w14:textId="77777777" w:rsidR="00A84257" w:rsidRDefault="00A84257" w:rsidP="00A84257">
      <w:pPr>
        <w:rPr>
          <w:b/>
        </w:rPr>
      </w:pPr>
      <w:r>
        <w:rPr>
          <w:b/>
          <w:color w:val="000000"/>
          <w:spacing w:val="-1"/>
          <w:lang w:val="en-US"/>
        </w:rPr>
        <w:t>N</w:t>
      </w:r>
      <w:r>
        <w:rPr>
          <w:b/>
          <w:color w:val="000000"/>
          <w:spacing w:val="-1"/>
        </w:rPr>
        <w:t xml:space="preserve"> = </w:t>
      </w:r>
      <w:r w:rsidRPr="0070398D">
        <w:t>134190</w:t>
      </w:r>
      <w:r>
        <w:t xml:space="preserve"> / 126740</w:t>
      </w:r>
      <w:r>
        <w:rPr>
          <w:b/>
        </w:rPr>
        <w:t xml:space="preserve"> = 1.059 лет</w:t>
      </w:r>
    </w:p>
    <w:p w14:paraId="29CF2B49" w14:textId="5B700EDB" w:rsidR="00957A80" w:rsidRPr="00E91F59" w:rsidRDefault="00957A80" w:rsidP="00957A80">
      <w:pPr>
        <w:spacing w:line="360" w:lineRule="auto"/>
        <w:ind w:left="170" w:right="170" w:firstLine="851"/>
      </w:pPr>
    </w:p>
    <w:p w14:paraId="0BBC5A4D" w14:textId="77777777" w:rsidR="00F5025A" w:rsidRDefault="00F5025A" w:rsidP="00957A80">
      <w:pPr>
        <w:pStyle w:val="af4"/>
        <w:tabs>
          <w:tab w:val="right" w:pos="9354"/>
        </w:tabs>
        <w:spacing w:line="360" w:lineRule="auto"/>
        <w:ind w:left="170" w:right="170" w:firstLine="851"/>
        <w:contextualSpacing w:val="0"/>
        <w:outlineLvl w:val="0"/>
      </w:pPr>
      <w:bookmarkStart w:id="72" w:name="_Toc514367561"/>
    </w:p>
    <w:p w14:paraId="53E0FA16" w14:textId="77777777" w:rsidR="00F5025A" w:rsidRDefault="00F5025A" w:rsidP="00957A80">
      <w:pPr>
        <w:pStyle w:val="af4"/>
        <w:tabs>
          <w:tab w:val="right" w:pos="9354"/>
        </w:tabs>
        <w:spacing w:line="360" w:lineRule="auto"/>
        <w:ind w:left="170" w:right="170" w:firstLine="851"/>
        <w:contextualSpacing w:val="0"/>
        <w:outlineLvl w:val="0"/>
      </w:pPr>
    </w:p>
    <w:p w14:paraId="78E70E15" w14:textId="77777777" w:rsidR="00F5025A" w:rsidRDefault="00F5025A" w:rsidP="00957A80">
      <w:pPr>
        <w:pStyle w:val="af4"/>
        <w:tabs>
          <w:tab w:val="right" w:pos="9354"/>
        </w:tabs>
        <w:spacing w:line="360" w:lineRule="auto"/>
        <w:ind w:left="170" w:right="170" w:firstLine="851"/>
        <w:contextualSpacing w:val="0"/>
        <w:outlineLvl w:val="0"/>
      </w:pPr>
    </w:p>
    <w:p w14:paraId="531431A4" w14:textId="77777777" w:rsidR="00F5025A" w:rsidRDefault="00F5025A" w:rsidP="00957A80">
      <w:pPr>
        <w:pStyle w:val="af4"/>
        <w:tabs>
          <w:tab w:val="right" w:pos="9354"/>
        </w:tabs>
        <w:spacing w:line="360" w:lineRule="auto"/>
        <w:ind w:left="170" w:right="170" w:firstLine="851"/>
        <w:contextualSpacing w:val="0"/>
        <w:outlineLvl w:val="0"/>
      </w:pPr>
    </w:p>
    <w:p w14:paraId="48C13DB7" w14:textId="77777777" w:rsidR="00F5025A" w:rsidRDefault="00F5025A" w:rsidP="00957A80">
      <w:pPr>
        <w:pStyle w:val="af4"/>
        <w:tabs>
          <w:tab w:val="right" w:pos="9354"/>
        </w:tabs>
        <w:spacing w:line="360" w:lineRule="auto"/>
        <w:ind w:left="170" w:right="170" w:firstLine="851"/>
        <w:contextualSpacing w:val="0"/>
        <w:outlineLvl w:val="0"/>
      </w:pPr>
    </w:p>
    <w:p w14:paraId="386966DA" w14:textId="77777777" w:rsidR="00F5025A" w:rsidRDefault="00F5025A" w:rsidP="00957A80">
      <w:pPr>
        <w:pStyle w:val="af4"/>
        <w:tabs>
          <w:tab w:val="right" w:pos="9354"/>
        </w:tabs>
        <w:spacing w:line="360" w:lineRule="auto"/>
        <w:ind w:left="170" w:right="170" w:firstLine="851"/>
        <w:contextualSpacing w:val="0"/>
        <w:outlineLvl w:val="0"/>
      </w:pPr>
    </w:p>
    <w:p w14:paraId="3E9B9D13" w14:textId="77777777" w:rsidR="00F5025A" w:rsidRDefault="00F5025A" w:rsidP="00957A80">
      <w:pPr>
        <w:pStyle w:val="af4"/>
        <w:tabs>
          <w:tab w:val="right" w:pos="9354"/>
        </w:tabs>
        <w:spacing w:line="360" w:lineRule="auto"/>
        <w:ind w:left="170" w:right="170" w:firstLine="851"/>
        <w:contextualSpacing w:val="0"/>
        <w:outlineLvl w:val="0"/>
      </w:pPr>
    </w:p>
    <w:p w14:paraId="72E5C09C" w14:textId="77777777" w:rsidR="00F5025A" w:rsidRDefault="00F5025A" w:rsidP="00957A80">
      <w:pPr>
        <w:pStyle w:val="af4"/>
        <w:tabs>
          <w:tab w:val="right" w:pos="9354"/>
        </w:tabs>
        <w:spacing w:line="360" w:lineRule="auto"/>
        <w:ind w:left="170" w:right="170" w:firstLine="851"/>
        <w:contextualSpacing w:val="0"/>
        <w:outlineLvl w:val="0"/>
      </w:pPr>
    </w:p>
    <w:p w14:paraId="731B1149" w14:textId="77777777" w:rsidR="00F5025A" w:rsidRDefault="00F5025A" w:rsidP="00957A80">
      <w:pPr>
        <w:pStyle w:val="af4"/>
        <w:tabs>
          <w:tab w:val="right" w:pos="9354"/>
        </w:tabs>
        <w:spacing w:line="360" w:lineRule="auto"/>
        <w:ind w:left="170" w:right="170" w:firstLine="851"/>
        <w:contextualSpacing w:val="0"/>
        <w:outlineLvl w:val="0"/>
      </w:pPr>
    </w:p>
    <w:p w14:paraId="70731E05" w14:textId="77777777" w:rsidR="00F5025A" w:rsidRDefault="00F5025A" w:rsidP="00957A80">
      <w:pPr>
        <w:pStyle w:val="af4"/>
        <w:tabs>
          <w:tab w:val="right" w:pos="9354"/>
        </w:tabs>
        <w:spacing w:line="360" w:lineRule="auto"/>
        <w:ind w:left="170" w:right="170" w:firstLine="851"/>
        <w:contextualSpacing w:val="0"/>
        <w:outlineLvl w:val="0"/>
      </w:pPr>
    </w:p>
    <w:p w14:paraId="0B539371" w14:textId="77777777" w:rsidR="00F5025A" w:rsidRDefault="00F5025A" w:rsidP="00957A80">
      <w:pPr>
        <w:pStyle w:val="af4"/>
        <w:tabs>
          <w:tab w:val="right" w:pos="9354"/>
        </w:tabs>
        <w:spacing w:line="360" w:lineRule="auto"/>
        <w:ind w:left="170" w:right="170" w:firstLine="851"/>
        <w:contextualSpacing w:val="0"/>
        <w:outlineLvl w:val="0"/>
      </w:pPr>
    </w:p>
    <w:p w14:paraId="204BFFA3" w14:textId="77777777" w:rsidR="00F5025A" w:rsidRDefault="00F5025A" w:rsidP="00957A80">
      <w:pPr>
        <w:pStyle w:val="af4"/>
        <w:tabs>
          <w:tab w:val="right" w:pos="9354"/>
        </w:tabs>
        <w:spacing w:line="360" w:lineRule="auto"/>
        <w:ind w:left="170" w:right="170" w:firstLine="851"/>
        <w:contextualSpacing w:val="0"/>
        <w:outlineLvl w:val="0"/>
      </w:pPr>
    </w:p>
    <w:p w14:paraId="1E9AE2CA" w14:textId="77777777" w:rsidR="00F5025A" w:rsidRDefault="00F5025A" w:rsidP="00957A80">
      <w:pPr>
        <w:pStyle w:val="af4"/>
        <w:tabs>
          <w:tab w:val="right" w:pos="9354"/>
        </w:tabs>
        <w:spacing w:line="360" w:lineRule="auto"/>
        <w:ind w:left="170" w:right="170" w:firstLine="851"/>
        <w:contextualSpacing w:val="0"/>
        <w:outlineLvl w:val="0"/>
      </w:pPr>
    </w:p>
    <w:p w14:paraId="36FB194E" w14:textId="77777777"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73" w:name="_Toc9290488"/>
      <w:r w:rsidRPr="00F5025A">
        <w:rPr>
          <w:b/>
        </w:rPr>
        <w:t>З</w:t>
      </w:r>
      <w:bookmarkEnd w:id="72"/>
      <w:r w:rsidR="00F5025A">
        <w:rPr>
          <w:b/>
        </w:rPr>
        <w:t>АКЛЮЧЕНИЕ</w:t>
      </w:r>
      <w:bookmarkEnd w:id="73"/>
    </w:p>
    <w:p w14:paraId="5A068878" w14:textId="77777777" w:rsidR="00957A80" w:rsidRPr="000C5FB3" w:rsidRDefault="00957A80" w:rsidP="00F5025A">
      <w:pPr>
        <w:pStyle w:val="af4"/>
        <w:tabs>
          <w:tab w:val="right" w:pos="9354"/>
        </w:tabs>
        <w:spacing w:line="360" w:lineRule="auto"/>
        <w:ind w:left="170" w:right="170" w:firstLine="851"/>
        <w:contextualSpacing w:val="0"/>
        <w:rPr>
          <w:highlight w:val="yellow"/>
        </w:rPr>
      </w:pPr>
      <w:r w:rsidRPr="000C5FB3">
        <w:rPr>
          <w:highlight w:val="yellow"/>
        </w:rPr>
        <w:t xml:space="preserve">В ходе </w:t>
      </w:r>
      <w:r w:rsidR="00F5025A" w:rsidRPr="000C5FB3">
        <w:rPr>
          <w:highlight w:val="yellow"/>
        </w:rPr>
        <w:t xml:space="preserve">выполнения бакалаврской работы </w:t>
      </w:r>
      <w:r w:rsidRPr="000C5FB3">
        <w:rPr>
          <w:highlight w:val="yellow"/>
        </w:rPr>
        <w:t xml:space="preserve">были разработаны модули системы управления взаимоотношениями с клиентами с элементами интеграции с социальной сетью «ВКонтакте». </w:t>
      </w:r>
    </w:p>
    <w:p w14:paraId="47AE5A35" w14:textId="77777777" w:rsidR="00957A80" w:rsidRPr="000C5FB3" w:rsidRDefault="00957A80" w:rsidP="00F5025A">
      <w:pPr>
        <w:pStyle w:val="af4"/>
        <w:tabs>
          <w:tab w:val="right" w:pos="9354"/>
        </w:tabs>
        <w:spacing w:line="360" w:lineRule="auto"/>
        <w:ind w:left="170" w:right="170" w:firstLine="851"/>
        <w:contextualSpacing w:val="0"/>
        <w:rPr>
          <w:highlight w:val="yellow"/>
        </w:rPr>
      </w:pPr>
      <w:r w:rsidRPr="000C5FB3">
        <w:rPr>
          <w:highlight w:val="yellow"/>
        </w:rPr>
        <w:t>Были решены следующие поставленные задачи:</w:t>
      </w:r>
    </w:p>
    <w:p w14:paraId="06C76B57"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изучена</w:t>
      </w:r>
      <w:r w:rsidR="00957A80" w:rsidRPr="000C5FB3">
        <w:rPr>
          <w:highlight w:val="yellow"/>
        </w:rPr>
        <w:t xml:space="preserve"> и </w:t>
      </w:r>
      <w:r w:rsidRPr="000C5FB3">
        <w:rPr>
          <w:highlight w:val="yellow"/>
        </w:rPr>
        <w:t xml:space="preserve">описана </w:t>
      </w:r>
      <w:r w:rsidR="00957A80" w:rsidRPr="000C5FB3">
        <w:rPr>
          <w:highlight w:val="yellow"/>
        </w:rPr>
        <w:t>деятельность ООО «Поллианна»;</w:t>
      </w:r>
    </w:p>
    <w:p w14:paraId="2B6D920B"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построена</w:t>
      </w:r>
      <w:r w:rsidR="00957A80" w:rsidRPr="000C5FB3">
        <w:rPr>
          <w:highlight w:val="yellow"/>
        </w:rPr>
        <w:t xml:space="preserve"> модель бизн</w:t>
      </w:r>
      <w:r w:rsidRPr="000C5FB3">
        <w:rPr>
          <w:highlight w:val="yellow"/>
        </w:rPr>
        <w:t>ес-процессов «как есть», выявлены</w:t>
      </w:r>
      <w:r w:rsidR="00957A80" w:rsidRPr="000C5FB3">
        <w:rPr>
          <w:highlight w:val="yellow"/>
        </w:rPr>
        <w:t xml:space="preserve"> недостатки</w:t>
      </w:r>
      <w:r w:rsidRPr="000C5FB3">
        <w:rPr>
          <w:highlight w:val="yellow"/>
        </w:rPr>
        <w:t xml:space="preserve"> действующей модели</w:t>
      </w:r>
      <w:r w:rsidR="00957A80" w:rsidRPr="000C5FB3">
        <w:rPr>
          <w:highlight w:val="yellow"/>
        </w:rPr>
        <w:t xml:space="preserve">  и определ</w:t>
      </w:r>
      <w:r w:rsidRPr="000C5FB3">
        <w:rPr>
          <w:highlight w:val="yellow"/>
        </w:rPr>
        <w:t>ены</w:t>
      </w:r>
      <w:r w:rsidR="00957A80" w:rsidRPr="000C5FB3">
        <w:rPr>
          <w:highlight w:val="yellow"/>
        </w:rPr>
        <w:t xml:space="preserve"> требования к функционалу создаваемой </w:t>
      </w:r>
      <w:r w:rsidRPr="000C5FB3">
        <w:rPr>
          <w:highlight w:val="yellow"/>
        </w:rPr>
        <w:t>системе</w:t>
      </w:r>
      <w:r w:rsidR="00957A80" w:rsidRPr="000C5FB3">
        <w:rPr>
          <w:highlight w:val="yellow"/>
        </w:rPr>
        <w:t>;</w:t>
      </w:r>
    </w:p>
    <w:p w14:paraId="258874A2"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построена</w:t>
      </w:r>
      <w:r w:rsidR="00957A80" w:rsidRPr="000C5FB3">
        <w:rPr>
          <w:highlight w:val="yellow"/>
        </w:rPr>
        <w:t xml:space="preserve"> модель бизнес-процессов «как должно быть»;</w:t>
      </w:r>
    </w:p>
    <w:p w14:paraId="7EEF2D02"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разработан</w:t>
      </w:r>
      <w:r w:rsidR="00957A80" w:rsidRPr="000C5FB3">
        <w:rPr>
          <w:highlight w:val="yellow"/>
        </w:rPr>
        <w:t xml:space="preserve"> проект </w:t>
      </w:r>
      <w:r w:rsidR="00957A80" w:rsidRPr="000C5FB3">
        <w:rPr>
          <w:highlight w:val="yellow"/>
          <w:lang w:val="en-US"/>
        </w:rPr>
        <w:t>CRM</w:t>
      </w:r>
      <w:r w:rsidR="00957A80" w:rsidRPr="000C5FB3">
        <w:rPr>
          <w:highlight w:val="yellow"/>
        </w:rPr>
        <w:t xml:space="preserve"> - системы, осуществляющей необходимые функции;</w:t>
      </w:r>
    </w:p>
    <w:p w14:paraId="389EB4D7" w14:textId="77777777" w:rsidR="00957A80" w:rsidRPr="000C5FB3" w:rsidRDefault="00F5025A" w:rsidP="00E5648A">
      <w:pPr>
        <w:pStyle w:val="af4"/>
        <w:numPr>
          <w:ilvl w:val="0"/>
          <w:numId w:val="14"/>
        </w:numPr>
        <w:spacing w:line="360" w:lineRule="auto"/>
        <w:ind w:left="170" w:right="170" w:firstLine="851"/>
        <w:contextualSpacing w:val="0"/>
        <w:rPr>
          <w:highlight w:val="yellow"/>
        </w:rPr>
      </w:pPr>
      <w:r w:rsidRPr="000C5FB3">
        <w:rPr>
          <w:highlight w:val="yellow"/>
        </w:rPr>
        <w:t>выполнена</w:t>
      </w:r>
      <w:r w:rsidR="00957A80" w:rsidRPr="000C5FB3">
        <w:rPr>
          <w:highlight w:val="yellow"/>
        </w:rPr>
        <w:t xml:space="preserve"> программн</w:t>
      </w:r>
      <w:r w:rsidRPr="000C5FB3">
        <w:rPr>
          <w:highlight w:val="yellow"/>
        </w:rPr>
        <w:t>ая реализация</w:t>
      </w:r>
      <w:r w:rsidR="00957A80" w:rsidRPr="000C5FB3">
        <w:rPr>
          <w:highlight w:val="yellow"/>
        </w:rPr>
        <w:t xml:space="preserve"> системы</w:t>
      </w:r>
      <w:r w:rsidRPr="000C5FB3">
        <w:rPr>
          <w:highlight w:val="yellow"/>
        </w:rPr>
        <w:t>.</w:t>
      </w:r>
    </w:p>
    <w:p w14:paraId="3B8C738C" w14:textId="77777777" w:rsidR="00957A80" w:rsidRDefault="00957A80" w:rsidP="00957A80">
      <w:pPr>
        <w:pStyle w:val="af4"/>
        <w:tabs>
          <w:tab w:val="right" w:pos="9354"/>
        </w:tabs>
        <w:spacing w:line="360" w:lineRule="auto"/>
        <w:ind w:left="170" w:right="170" w:firstLine="851"/>
        <w:contextualSpacing w:val="0"/>
      </w:pPr>
    </w:p>
    <w:p w14:paraId="16399ABA" w14:textId="77777777" w:rsidR="00957A80" w:rsidRDefault="00957A80" w:rsidP="00957A80">
      <w:pPr>
        <w:pStyle w:val="af4"/>
        <w:tabs>
          <w:tab w:val="right" w:pos="9354"/>
        </w:tabs>
        <w:spacing w:line="360" w:lineRule="auto"/>
        <w:ind w:left="170" w:right="170" w:firstLine="851"/>
        <w:contextualSpacing w:val="0"/>
      </w:pPr>
    </w:p>
    <w:p w14:paraId="3AF19562" w14:textId="77777777" w:rsidR="00957A80" w:rsidRDefault="00957A80" w:rsidP="00957A80">
      <w:pPr>
        <w:spacing w:line="360" w:lineRule="auto"/>
        <w:ind w:left="170" w:right="170" w:firstLine="851"/>
      </w:pPr>
      <w:r>
        <w:br w:type="page"/>
      </w:r>
    </w:p>
    <w:p w14:paraId="60FC92D6" w14:textId="77777777" w:rsidR="00957A80" w:rsidRPr="00F5025A" w:rsidRDefault="00957A80" w:rsidP="00235F80">
      <w:pPr>
        <w:pStyle w:val="af4"/>
        <w:tabs>
          <w:tab w:val="right" w:pos="9354"/>
        </w:tabs>
        <w:spacing w:after="360" w:line="360" w:lineRule="auto"/>
        <w:ind w:left="170" w:right="170" w:firstLine="0"/>
        <w:contextualSpacing w:val="0"/>
        <w:jc w:val="center"/>
        <w:outlineLvl w:val="0"/>
        <w:rPr>
          <w:b/>
        </w:rPr>
      </w:pPr>
      <w:bookmarkStart w:id="74" w:name="_Toc514367562"/>
      <w:bookmarkStart w:id="75" w:name="_Toc9290489"/>
      <w:r w:rsidRPr="00F5025A">
        <w:rPr>
          <w:b/>
        </w:rPr>
        <w:lastRenderedPageBreak/>
        <w:t>С</w:t>
      </w:r>
      <w:bookmarkEnd w:id="74"/>
      <w:r w:rsidR="00F5025A" w:rsidRPr="00F5025A">
        <w:rPr>
          <w:b/>
        </w:rPr>
        <w:t>ПИСОК ИСПОЛЬЗОВАННЫХ ИСТОЧНИКОВ</w:t>
      </w:r>
      <w:bookmarkEnd w:id="75"/>
    </w:p>
    <w:p w14:paraId="549A0B76" w14:textId="77777777" w:rsidR="00F5025A" w:rsidRPr="00A84257" w:rsidRDefault="00F5025A" w:rsidP="00E5648A">
      <w:pPr>
        <w:numPr>
          <w:ilvl w:val="0"/>
          <w:numId w:val="13"/>
        </w:numPr>
        <w:spacing w:line="360" w:lineRule="auto"/>
        <w:ind w:left="170" w:right="170" w:firstLine="851"/>
        <w:rPr>
          <w:highlight w:val="yellow"/>
          <w:lang w:eastAsia="en-US"/>
        </w:rPr>
      </w:pPr>
      <w:r w:rsidRPr="00A84257">
        <w:rPr>
          <w:rFonts w:eastAsia="Times New Roman"/>
          <w:highlight w:val="yellow"/>
        </w:rPr>
        <w:t>ГОСТ 34.601-90. Комплекс стандартов на автоматизированные системы. Автоматизированные системы. Стадии создания [Текст]. – Введ. 1992-01-01. – Москва : Стандартинформ, 2009. – 6 с.</w:t>
      </w:r>
    </w:p>
    <w:p w14:paraId="34B6810A" w14:textId="77777777" w:rsidR="00F5025A" w:rsidRPr="00A84257" w:rsidRDefault="00F5025A" w:rsidP="00E5648A">
      <w:pPr>
        <w:pStyle w:val="af4"/>
        <w:numPr>
          <w:ilvl w:val="0"/>
          <w:numId w:val="13"/>
        </w:numPr>
        <w:spacing w:line="360" w:lineRule="auto"/>
        <w:ind w:left="170" w:right="170" w:firstLine="851"/>
        <w:rPr>
          <w:highlight w:val="yellow"/>
        </w:rPr>
      </w:pPr>
      <w:r w:rsidRPr="00A84257">
        <w:rPr>
          <w:highlight w:val="yellow"/>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Текст]. – Введ. 1990-01-01. – Москва : Стандартинформ, 2008 – 12 с.</w:t>
      </w:r>
    </w:p>
    <w:p w14:paraId="588127EF" w14:textId="77777777" w:rsidR="00F5025A" w:rsidRPr="00A84257" w:rsidRDefault="00A9613F" w:rsidP="00E5648A">
      <w:pPr>
        <w:pStyle w:val="af4"/>
        <w:numPr>
          <w:ilvl w:val="0"/>
          <w:numId w:val="13"/>
        </w:numPr>
        <w:spacing w:line="360" w:lineRule="auto"/>
        <w:ind w:left="170" w:right="170" w:firstLine="851"/>
        <w:rPr>
          <w:highlight w:val="yellow"/>
          <w:lang w:eastAsia="en-US"/>
        </w:rPr>
      </w:pPr>
      <w:r w:rsidRPr="00A84257">
        <w:rPr>
          <w:highlight w:val="yellow"/>
        </w:rPr>
        <w:t>Пятковский</w:t>
      </w:r>
      <w:r w:rsidR="00676AEA" w:rsidRPr="00A84257">
        <w:rPr>
          <w:highlight w:val="yellow"/>
        </w:rPr>
        <w:t>,</w:t>
      </w:r>
      <w:r w:rsidRPr="00A84257">
        <w:rPr>
          <w:highlight w:val="yellow"/>
        </w:rPr>
        <w:t xml:space="preserve"> О.И.</w:t>
      </w:r>
      <w:r w:rsidR="00676AEA" w:rsidRPr="00A84257">
        <w:rPr>
          <w:highlight w:val="yellow"/>
        </w:rPr>
        <w:t xml:space="preserve"> </w:t>
      </w:r>
      <w:r w:rsidRPr="00A84257">
        <w:rPr>
          <w:highlight w:val="yellow"/>
        </w:rPr>
        <w:t>Практикум по дисциплине «Проектирование информационных систем» Часть 1. Предпроектная стадия процесса проектирования экономических информационных систем</w:t>
      </w:r>
      <w:r w:rsidR="00242DC8" w:rsidRPr="00A84257">
        <w:rPr>
          <w:highlight w:val="yellow"/>
        </w:rPr>
        <w:t xml:space="preserve"> [Электронный ресурс]</w:t>
      </w:r>
      <w:r w:rsidRPr="00A84257">
        <w:rPr>
          <w:highlight w:val="yellow"/>
        </w:rPr>
        <w:t>: учебное пособие / О.И. Пятковский, М.В. Гунер</w:t>
      </w:r>
      <w:r w:rsidR="004A621A" w:rsidRPr="00A84257">
        <w:rPr>
          <w:highlight w:val="yellow"/>
        </w:rPr>
        <w:t xml:space="preserve">. </w:t>
      </w:r>
      <w:r w:rsidRPr="00A84257">
        <w:rPr>
          <w:highlight w:val="yellow"/>
        </w:rPr>
        <w:t>– Барнаул:</w:t>
      </w:r>
      <w:r w:rsidR="004A621A" w:rsidRPr="00A84257">
        <w:rPr>
          <w:highlight w:val="yellow"/>
        </w:rPr>
        <w:t xml:space="preserve"> кафедра ИСЭ,</w:t>
      </w:r>
      <w:r w:rsidRPr="00A84257">
        <w:rPr>
          <w:highlight w:val="yellow"/>
        </w:rPr>
        <w:t xml:space="preserve"> АлтГТУ</w:t>
      </w:r>
      <w:r w:rsidR="00242DC8" w:rsidRPr="00A84257">
        <w:rPr>
          <w:highlight w:val="yellow"/>
        </w:rPr>
        <w:t>,</w:t>
      </w:r>
      <w:r w:rsidRPr="00A84257">
        <w:rPr>
          <w:highlight w:val="yellow"/>
        </w:rPr>
        <w:t xml:space="preserve"> 2015 г.</w:t>
      </w:r>
      <w:r w:rsidR="00242DC8" w:rsidRPr="00A84257">
        <w:rPr>
          <w:highlight w:val="yellow"/>
        </w:rPr>
        <w:t xml:space="preserve"> –</w:t>
      </w:r>
      <w:r w:rsidR="004A621A" w:rsidRPr="00A84257">
        <w:rPr>
          <w:highlight w:val="yellow"/>
        </w:rPr>
        <w:t>103 с</w:t>
      </w:r>
      <w:r w:rsidR="00F5025A" w:rsidRPr="00A84257">
        <w:rPr>
          <w:highlight w:val="yellow"/>
          <w:lang w:eastAsia="en-US"/>
        </w:rPr>
        <w:t>.</w:t>
      </w:r>
      <w:r w:rsidR="004A621A" w:rsidRPr="00A84257">
        <w:rPr>
          <w:highlight w:val="yellow"/>
          <w:lang w:eastAsia="en-US"/>
        </w:rPr>
        <w:t xml:space="preserve"> </w:t>
      </w:r>
      <w:r w:rsidR="004A621A" w:rsidRPr="00A84257">
        <w:rPr>
          <w:highlight w:val="yellow"/>
        </w:rPr>
        <w:t>– Доступ из ЭБ образовательных ресурсов АлтГТУ.</w:t>
      </w:r>
    </w:p>
    <w:p w14:paraId="6DE5EAB7" w14:textId="77777777" w:rsidR="004A621A" w:rsidRPr="00A84257" w:rsidRDefault="004A621A" w:rsidP="00E5648A">
      <w:pPr>
        <w:pStyle w:val="af4"/>
        <w:numPr>
          <w:ilvl w:val="0"/>
          <w:numId w:val="13"/>
        </w:numPr>
        <w:spacing w:line="360" w:lineRule="auto"/>
        <w:ind w:left="170" w:right="170" w:firstLine="851"/>
        <w:rPr>
          <w:highlight w:val="yellow"/>
          <w:lang w:eastAsia="en-US"/>
        </w:rPr>
      </w:pPr>
      <w:r w:rsidRPr="00A84257">
        <w:rPr>
          <w:highlight w:val="yellow"/>
        </w:rPr>
        <w:t>Пятковский, О.И. Практикум по дисциплине «Проектирование информационных систем» Часть 2. Техно-рабочее проектирование [Электронный ресурс]: учебное пособие / О.И. Пятковский, М.В. Гунер. – Барнаул: кафедра ИСЭ, АлтГТУ, 2015 г. –113 с</w:t>
      </w:r>
      <w:r w:rsidRPr="00A84257">
        <w:rPr>
          <w:highlight w:val="yellow"/>
          <w:lang w:eastAsia="en-US"/>
        </w:rPr>
        <w:t xml:space="preserve">. </w:t>
      </w:r>
      <w:r w:rsidRPr="00A84257">
        <w:rPr>
          <w:highlight w:val="yellow"/>
        </w:rPr>
        <w:t>– Доступ из ЭБ образовательных ресурсов АлтГТУ.</w:t>
      </w:r>
    </w:p>
    <w:p w14:paraId="286A6817" w14:textId="77777777" w:rsidR="00A9613F" w:rsidRPr="00A84257" w:rsidRDefault="00A9613F" w:rsidP="00E5648A">
      <w:pPr>
        <w:numPr>
          <w:ilvl w:val="0"/>
          <w:numId w:val="13"/>
        </w:numPr>
        <w:spacing w:line="360" w:lineRule="auto"/>
        <w:ind w:left="170" w:right="170" w:firstLine="851"/>
        <w:rPr>
          <w:highlight w:val="yellow"/>
        </w:rPr>
      </w:pPr>
      <w:r w:rsidRPr="00A84257">
        <w:rPr>
          <w:highlight w:val="yellow"/>
        </w:rPr>
        <w:t>Коваленко, В. В. Проектирование информационных систем</w:t>
      </w:r>
      <w:r w:rsidR="00D710CD" w:rsidRPr="00A84257">
        <w:rPr>
          <w:highlight w:val="yellow"/>
        </w:rPr>
        <w:t xml:space="preserve"> [Текст]</w:t>
      </w:r>
      <w:r w:rsidRPr="00A84257">
        <w:rPr>
          <w:highlight w:val="yellow"/>
        </w:rPr>
        <w:t>:</w:t>
      </w:r>
    </w:p>
    <w:p w14:paraId="15280CB4" w14:textId="77777777" w:rsidR="00A9613F" w:rsidRPr="00A84257" w:rsidRDefault="00A9613F" w:rsidP="00A9613F">
      <w:pPr>
        <w:spacing w:line="360" w:lineRule="auto"/>
        <w:ind w:left="170" w:right="170" w:firstLine="0"/>
        <w:rPr>
          <w:highlight w:val="yellow"/>
        </w:rPr>
      </w:pPr>
      <w:r w:rsidRPr="00A84257">
        <w:rPr>
          <w:highlight w:val="yellow"/>
        </w:rPr>
        <w:t xml:space="preserve"> учеб. пособие / В.В. Коваленко. – Москва : Форум : ИНФРА-М, 2014. – 320 с.</w:t>
      </w:r>
    </w:p>
    <w:p w14:paraId="3C7C20C5" w14:textId="77777777" w:rsidR="00A9276F" w:rsidRPr="00A84257" w:rsidRDefault="00A9276F" w:rsidP="00E5648A">
      <w:pPr>
        <w:pStyle w:val="af4"/>
        <w:numPr>
          <w:ilvl w:val="0"/>
          <w:numId w:val="13"/>
        </w:numPr>
        <w:spacing w:line="360" w:lineRule="auto"/>
        <w:ind w:left="170" w:right="170" w:firstLine="851"/>
        <w:rPr>
          <w:highlight w:val="yellow"/>
        </w:rPr>
      </w:pPr>
      <w:r w:rsidRPr="00A84257">
        <w:rPr>
          <w:highlight w:val="yellow"/>
        </w:rPr>
        <w:t>Кудинов</w:t>
      </w:r>
      <w:r w:rsidR="00676AEA" w:rsidRPr="00A84257">
        <w:rPr>
          <w:highlight w:val="yellow"/>
        </w:rPr>
        <w:t>,</w:t>
      </w:r>
      <w:r w:rsidRPr="00A84257">
        <w:rPr>
          <w:highlight w:val="yellow"/>
        </w:rPr>
        <w:t xml:space="preserve"> А. CRM: практика эффективного бизнеса / А. Кудинов, М. Сорокин, Е. Голышева. </w:t>
      </w:r>
      <w:r w:rsidR="008E16C2" w:rsidRPr="00A84257">
        <w:rPr>
          <w:highlight w:val="yellow"/>
        </w:rPr>
        <w:t>– Москва:</w:t>
      </w:r>
      <w:r w:rsidRPr="00A84257">
        <w:rPr>
          <w:highlight w:val="yellow"/>
        </w:rPr>
        <w:t xml:space="preserve"> 1С-Паблишинг, 201</w:t>
      </w:r>
      <w:r w:rsidR="008E16C2" w:rsidRPr="00A84257">
        <w:rPr>
          <w:highlight w:val="yellow"/>
        </w:rPr>
        <w:t>2</w:t>
      </w:r>
      <w:r w:rsidRPr="00A84257">
        <w:rPr>
          <w:highlight w:val="yellow"/>
        </w:rPr>
        <w:t>. – 461 с.</w:t>
      </w:r>
    </w:p>
    <w:p w14:paraId="0101F512" w14:textId="77777777" w:rsidR="00F5025A" w:rsidRPr="00A84257" w:rsidRDefault="00F5025A" w:rsidP="00E5648A">
      <w:pPr>
        <w:pStyle w:val="af4"/>
        <w:numPr>
          <w:ilvl w:val="0"/>
          <w:numId w:val="13"/>
        </w:numPr>
        <w:spacing w:line="360" w:lineRule="auto"/>
        <w:ind w:left="170" w:right="170" w:firstLine="851"/>
        <w:rPr>
          <w:highlight w:val="yellow"/>
        </w:rPr>
      </w:pPr>
      <w:r w:rsidRPr="00A84257">
        <w:rPr>
          <w:highlight w:val="yellow"/>
        </w:rPr>
        <w:t xml:space="preserve">Радченко, М. Г. 1С: Предприятие 8.3. Практическое пособие разработчика [Текст] </w:t>
      </w:r>
      <w:r w:rsidRPr="00A84257">
        <w:rPr>
          <w:highlight w:val="yellow"/>
          <w:lang w:val="x-none"/>
        </w:rPr>
        <w:t xml:space="preserve">/ М.Г. </w:t>
      </w:r>
      <w:r w:rsidR="00074BC5" w:rsidRPr="00A84257">
        <w:rPr>
          <w:highlight w:val="yellow"/>
        </w:rPr>
        <w:t>Радченко</w:t>
      </w:r>
      <w:r w:rsidRPr="00A84257">
        <w:rPr>
          <w:highlight w:val="yellow"/>
          <w:lang w:val="x-none"/>
        </w:rPr>
        <w:t>. -  Москва: Эксмо, 2016.</w:t>
      </w:r>
      <w:r w:rsidR="00001553" w:rsidRPr="00A84257">
        <w:rPr>
          <w:highlight w:val="yellow"/>
        </w:rPr>
        <w:t xml:space="preserve"> – 928 с.</w:t>
      </w:r>
    </w:p>
    <w:p w14:paraId="43235C4D" w14:textId="77777777" w:rsidR="00F5025A" w:rsidRPr="00A84257" w:rsidRDefault="00F5025A" w:rsidP="00E5648A">
      <w:pPr>
        <w:pStyle w:val="af4"/>
        <w:numPr>
          <w:ilvl w:val="0"/>
          <w:numId w:val="13"/>
        </w:numPr>
        <w:spacing w:line="360" w:lineRule="auto"/>
        <w:ind w:left="170" w:right="170" w:firstLine="851"/>
        <w:rPr>
          <w:highlight w:val="yellow"/>
        </w:rPr>
      </w:pPr>
      <w:r w:rsidRPr="00A84257">
        <w:rPr>
          <w:highlight w:val="yellow"/>
        </w:rPr>
        <w:t xml:space="preserve">Исаев, Г. Н. Проектирование информационных систем </w:t>
      </w:r>
      <w:r w:rsidR="00001553" w:rsidRPr="00A84257">
        <w:rPr>
          <w:highlight w:val="yellow"/>
        </w:rPr>
        <w:t>[Текст]</w:t>
      </w:r>
      <w:r w:rsidRPr="00A84257">
        <w:rPr>
          <w:highlight w:val="yellow"/>
        </w:rPr>
        <w:t>: учеб. пособие / Г.Н. Исаев. – Москва : Омега-Л, 2017. – 424 с.</w:t>
      </w:r>
    </w:p>
    <w:p w14:paraId="3E98C89F" w14:textId="77777777" w:rsidR="00431033" w:rsidRPr="00A84257" w:rsidRDefault="00431033" w:rsidP="00E5648A">
      <w:pPr>
        <w:pStyle w:val="af4"/>
        <w:numPr>
          <w:ilvl w:val="0"/>
          <w:numId w:val="13"/>
        </w:numPr>
        <w:spacing w:line="360" w:lineRule="auto"/>
        <w:ind w:left="170" w:right="170" w:firstLine="851"/>
        <w:rPr>
          <w:highlight w:val="yellow"/>
        </w:rPr>
      </w:pPr>
      <w:r w:rsidRPr="00A84257">
        <w:rPr>
          <w:highlight w:val="yellow"/>
        </w:rPr>
        <w:t>Долганова, О. И. Моделирование бизнес-процессов [Текст]: учебник и практикум для академического бакалавриата / О.И. Долганова, Е.В. Виноградова, А.М. Лобанова. – Москва: Юрайт, 2016. – 289 с.</w:t>
      </w:r>
    </w:p>
    <w:p w14:paraId="0655481E" w14:textId="77777777" w:rsidR="00303F4A" w:rsidRDefault="000C2C49" w:rsidP="00E5648A">
      <w:pPr>
        <w:pStyle w:val="af4"/>
        <w:numPr>
          <w:ilvl w:val="0"/>
          <w:numId w:val="13"/>
        </w:numPr>
        <w:spacing w:line="360" w:lineRule="auto"/>
        <w:ind w:left="170" w:right="170" w:firstLine="851"/>
        <w:rPr>
          <w:rFonts w:eastAsia="Times New Roman"/>
          <w:kern w:val="32"/>
          <w:highlight w:val="yellow"/>
          <w:lang w:eastAsia="en-US"/>
        </w:rPr>
      </w:pPr>
      <w:r w:rsidRPr="00A84257">
        <w:rPr>
          <w:highlight w:val="yellow"/>
          <w:lang w:val="en-US"/>
        </w:rPr>
        <w:lastRenderedPageBreak/>
        <w:t>VK</w:t>
      </w:r>
      <w:r w:rsidRPr="00A84257">
        <w:rPr>
          <w:highlight w:val="yellow"/>
        </w:rPr>
        <w:t xml:space="preserve"> </w:t>
      </w:r>
      <w:r w:rsidRPr="00A84257">
        <w:rPr>
          <w:highlight w:val="yellow"/>
          <w:lang w:val="en-US"/>
        </w:rPr>
        <w:t>Developers</w:t>
      </w:r>
      <w:r w:rsidRPr="00A84257">
        <w:rPr>
          <w:highlight w:val="yellow"/>
        </w:rPr>
        <w:t xml:space="preserve"> </w:t>
      </w:r>
      <w:r w:rsidR="00F5025A" w:rsidRPr="00A84257">
        <w:rPr>
          <w:highlight w:val="yellow"/>
        </w:rPr>
        <w:t>[Электронный ресурс]</w:t>
      </w:r>
      <w:r w:rsidRPr="00A84257">
        <w:rPr>
          <w:highlight w:val="yellow"/>
        </w:rPr>
        <w:t>: офиц. сайт</w:t>
      </w:r>
      <w:r w:rsidR="00A9613F" w:rsidRPr="00A84257">
        <w:rPr>
          <w:highlight w:val="yellow"/>
        </w:rPr>
        <w:t>/</w:t>
      </w:r>
      <w:r w:rsidRPr="00A84257">
        <w:rPr>
          <w:highlight w:val="yellow"/>
        </w:rPr>
        <w:t>разработчик сайта ООО «В Контакте».</w:t>
      </w:r>
      <w:r w:rsidR="00F5025A" w:rsidRPr="00A84257">
        <w:rPr>
          <w:highlight w:val="yellow"/>
        </w:rPr>
        <w:t xml:space="preserve"> </w:t>
      </w:r>
      <w:r w:rsidR="00F5025A" w:rsidRPr="00A84257">
        <w:rPr>
          <w:rFonts w:eastAsia="Times New Roman"/>
          <w:kern w:val="32"/>
          <w:highlight w:val="yellow"/>
          <w:lang w:val="x-none" w:eastAsia="en-US"/>
        </w:rPr>
        <w:t>–</w:t>
      </w:r>
      <w:r w:rsidRPr="00A84257">
        <w:rPr>
          <w:rFonts w:eastAsia="Times New Roman"/>
          <w:kern w:val="32"/>
          <w:highlight w:val="yellow"/>
          <w:lang w:eastAsia="en-US"/>
        </w:rPr>
        <w:t xml:space="preserve"> Электрон. текст. дан. </w:t>
      </w:r>
      <w:r w:rsidRPr="00A84257">
        <w:rPr>
          <w:rFonts w:eastAsia="Times New Roman"/>
          <w:kern w:val="32"/>
          <w:highlight w:val="yellow"/>
          <w:lang w:val="x-none" w:eastAsia="en-US"/>
        </w:rPr>
        <w:t>–</w:t>
      </w:r>
      <w:r w:rsidR="00F5025A" w:rsidRPr="00A84257">
        <w:rPr>
          <w:rFonts w:eastAsia="Times New Roman"/>
          <w:kern w:val="32"/>
          <w:highlight w:val="yellow"/>
          <w:lang w:eastAsia="en-US"/>
        </w:rPr>
        <w:t xml:space="preserve"> </w:t>
      </w:r>
      <w:r w:rsidR="00A9613F" w:rsidRPr="00A84257">
        <w:rPr>
          <w:rFonts w:eastAsia="Times New Roman"/>
          <w:kern w:val="32"/>
          <w:highlight w:val="yellow"/>
          <w:lang w:eastAsia="en-US"/>
        </w:rPr>
        <w:t xml:space="preserve">СПб, </w:t>
      </w:r>
      <w:r w:rsidRPr="00A84257">
        <w:rPr>
          <w:rFonts w:eastAsia="Times New Roman"/>
          <w:kern w:val="32"/>
          <w:highlight w:val="yellow"/>
          <w:lang w:eastAsia="en-US"/>
        </w:rPr>
        <w:t>[</w:t>
      </w:r>
      <w:r w:rsidR="00A9613F" w:rsidRPr="00A84257">
        <w:rPr>
          <w:rFonts w:eastAsia="Times New Roman"/>
          <w:kern w:val="32"/>
          <w:highlight w:val="yellow"/>
          <w:lang w:eastAsia="en-US"/>
        </w:rPr>
        <w:t>200</w:t>
      </w:r>
      <w:r w:rsidRPr="00A84257">
        <w:rPr>
          <w:rFonts w:eastAsia="Times New Roman"/>
          <w:kern w:val="32"/>
          <w:highlight w:val="yellow"/>
          <w:lang w:eastAsia="en-US"/>
        </w:rPr>
        <w:t>-].</w:t>
      </w:r>
      <w:r w:rsidR="00A9613F" w:rsidRPr="00A84257">
        <w:rPr>
          <w:rFonts w:eastAsia="Times New Roman"/>
          <w:kern w:val="32"/>
          <w:highlight w:val="yellow"/>
          <w:lang w:eastAsia="en-US"/>
        </w:rPr>
        <w:t xml:space="preserve"> – Режим доступа</w:t>
      </w:r>
      <w:r w:rsidR="00F5025A" w:rsidRPr="00A84257">
        <w:rPr>
          <w:rFonts w:eastAsia="Times New Roman"/>
          <w:kern w:val="32"/>
          <w:highlight w:val="yellow"/>
          <w:lang w:eastAsia="en-US"/>
        </w:rPr>
        <w:t xml:space="preserve">: </w:t>
      </w:r>
      <w:r w:rsidRPr="00A84257">
        <w:rPr>
          <w:rFonts w:eastAsia="Times New Roman"/>
          <w:kern w:val="32"/>
          <w:highlight w:val="yellow"/>
          <w:lang w:eastAsia="en-US"/>
        </w:rPr>
        <w:t>https://vk.com/dev</w:t>
      </w:r>
      <w:r w:rsidR="00F5025A" w:rsidRPr="00A84257">
        <w:rPr>
          <w:rFonts w:eastAsia="Times New Roman"/>
          <w:kern w:val="32"/>
          <w:highlight w:val="yellow"/>
          <w:lang w:eastAsia="en-US"/>
        </w:rPr>
        <w:t xml:space="preserve"> </w:t>
      </w:r>
      <w:r w:rsidRPr="00A84257">
        <w:rPr>
          <w:rFonts w:eastAsia="Times New Roman"/>
          <w:kern w:val="32"/>
          <w:highlight w:val="yellow"/>
          <w:lang w:val="x-none" w:eastAsia="en-US"/>
        </w:rPr>
        <w:t>–</w:t>
      </w:r>
      <w:r w:rsidR="00F5025A" w:rsidRPr="00A84257">
        <w:rPr>
          <w:rFonts w:eastAsia="Times New Roman"/>
          <w:kern w:val="32"/>
          <w:highlight w:val="yellow"/>
          <w:lang w:eastAsia="en-US"/>
        </w:rPr>
        <w:t xml:space="preserve"> Загл. с экрана</w:t>
      </w:r>
      <w:r w:rsidR="00A9613F" w:rsidRPr="00A84257">
        <w:rPr>
          <w:rFonts w:eastAsia="Times New Roman"/>
          <w:kern w:val="32"/>
          <w:highlight w:val="yellow"/>
          <w:lang w:eastAsia="en-US"/>
        </w:rPr>
        <w:t>.</w:t>
      </w:r>
    </w:p>
    <w:p w14:paraId="6F8C3B6B" w14:textId="77777777" w:rsidR="00B26F97" w:rsidRDefault="00B26F97" w:rsidP="00B26F97">
      <w:pPr>
        <w:spacing w:line="360" w:lineRule="auto"/>
        <w:ind w:right="170"/>
        <w:rPr>
          <w:rFonts w:eastAsia="Times New Roman"/>
          <w:kern w:val="32"/>
          <w:highlight w:val="yellow"/>
          <w:lang w:eastAsia="en-US"/>
        </w:rPr>
      </w:pPr>
    </w:p>
    <w:p w14:paraId="16C15307" w14:textId="77777777" w:rsidR="00B26F97" w:rsidRDefault="00B26F97" w:rsidP="00B26F97">
      <w:pPr>
        <w:spacing w:line="360" w:lineRule="auto"/>
        <w:ind w:right="170"/>
        <w:rPr>
          <w:rFonts w:eastAsia="Times New Roman"/>
          <w:kern w:val="32"/>
          <w:highlight w:val="yellow"/>
          <w:lang w:eastAsia="en-US"/>
        </w:rPr>
      </w:pPr>
    </w:p>
    <w:p w14:paraId="119AE69C" w14:textId="77777777" w:rsidR="00B26F97" w:rsidRDefault="00B26F97" w:rsidP="00B26F97">
      <w:pPr>
        <w:spacing w:line="360" w:lineRule="auto"/>
        <w:ind w:right="170"/>
        <w:rPr>
          <w:rFonts w:eastAsia="Times New Roman"/>
          <w:kern w:val="32"/>
          <w:highlight w:val="yellow"/>
          <w:lang w:eastAsia="en-US"/>
        </w:rPr>
      </w:pPr>
    </w:p>
    <w:p w14:paraId="7E8DAD32" w14:textId="77777777" w:rsidR="00B26F97" w:rsidRDefault="00B26F97" w:rsidP="00B26F97">
      <w:pPr>
        <w:spacing w:line="360" w:lineRule="auto"/>
        <w:ind w:right="170"/>
        <w:rPr>
          <w:rFonts w:eastAsia="Times New Roman"/>
          <w:kern w:val="32"/>
          <w:highlight w:val="yellow"/>
          <w:lang w:eastAsia="en-US"/>
        </w:rPr>
      </w:pPr>
    </w:p>
    <w:p w14:paraId="1C3A5A67" w14:textId="77777777" w:rsidR="00B26F97" w:rsidRDefault="00B26F97" w:rsidP="00B26F97">
      <w:pPr>
        <w:spacing w:line="360" w:lineRule="auto"/>
        <w:ind w:right="170"/>
        <w:rPr>
          <w:rFonts w:eastAsia="Times New Roman"/>
          <w:kern w:val="32"/>
          <w:highlight w:val="yellow"/>
          <w:lang w:eastAsia="en-US"/>
        </w:rPr>
      </w:pPr>
    </w:p>
    <w:p w14:paraId="05AAEDA0" w14:textId="77777777" w:rsidR="00B26F97" w:rsidRPr="00B26F97" w:rsidRDefault="00B26F97" w:rsidP="00B26F97">
      <w:pPr>
        <w:spacing w:line="360" w:lineRule="auto"/>
        <w:ind w:right="170"/>
        <w:rPr>
          <w:rFonts w:eastAsia="Times New Roman"/>
          <w:kern w:val="32"/>
          <w:highlight w:val="yellow"/>
          <w:lang w:eastAsia="en-US"/>
        </w:rPr>
      </w:pPr>
    </w:p>
    <w:p w14:paraId="10BC5DE6" w14:textId="6F8EE0C7" w:rsidR="009F4198" w:rsidRPr="00062EDE" w:rsidRDefault="00062EDE" w:rsidP="00062EDE">
      <w:pPr>
        <w:spacing w:line="360" w:lineRule="auto"/>
        <w:ind w:left="170" w:right="170" w:firstLine="0"/>
        <w:jc w:val="center"/>
        <w:rPr>
          <w:rFonts w:eastAsia="Times New Roman"/>
          <w:b/>
          <w:kern w:val="32"/>
          <w:lang w:eastAsia="en-US"/>
        </w:rPr>
      </w:pPr>
      <w:r w:rsidRPr="00062EDE">
        <w:rPr>
          <w:rFonts w:eastAsia="Times New Roman"/>
          <w:b/>
          <w:kern w:val="32"/>
          <w:lang w:eastAsia="en-US"/>
        </w:rPr>
        <w:t>Содержание разделов работ</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63F0F2E2" w14:textId="77777777" w:rsidTr="00CC0431">
        <w:trPr>
          <w:trHeight w:val="454"/>
          <w:tblHeader/>
          <w:jc w:val="center"/>
        </w:trPr>
        <w:tc>
          <w:tcPr>
            <w:tcW w:w="4961" w:type="dxa"/>
            <w:vAlign w:val="center"/>
          </w:tcPr>
          <w:p w14:paraId="0CB29080" w14:textId="77777777" w:rsidR="00B26F97" w:rsidRPr="004E2F90" w:rsidRDefault="00B26F97" w:rsidP="00CC0431">
            <w:pPr>
              <w:spacing w:line="240" w:lineRule="auto"/>
              <w:ind w:firstLine="0"/>
              <w:jc w:val="center"/>
            </w:pPr>
            <w:r>
              <w:rPr>
                <w:rFonts w:ascii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647A356C" wp14:editId="3F606798">
                      <wp:simplePos x="0" y="0"/>
                      <wp:positionH relativeFrom="page">
                        <wp:posOffset>867410</wp:posOffset>
                      </wp:positionH>
                      <wp:positionV relativeFrom="page">
                        <wp:posOffset>-24041735</wp:posOffset>
                      </wp:positionV>
                      <wp:extent cx="6669405" cy="10222865"/>
                      <wp:effectExtent l="0" t="0" r="17145" b="26035"/>
                      <wp:wrapNone/>
                      <wp:docPr id="9232" name="Группа 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33"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34"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3822F43E"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9235"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2866F138"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A356C" id="Группа 9232" o:spid="_x0000_s1027" style="position:absolute;left:0;text-align:left;margin-left:68.3pt;margin-top:-1893.05pt;width:525.15pt;height:804.95pt;z-index:-25163980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">
                      <v:rect id="Прямоуг. 1030" o:spid="_x0000_s102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kxMYA&#10;AADdAAAADwAAAGRycy9kb3ducmV2LnhtbESPQWsCMRSE7wX/Q3iCN8260mq3RpFCsSAFte39sXnd&#10;Xdy8rElW0/76piD0OMzMN8xyHU0rLuR8Y1nBdJKBIC6tbrhS8PH+Ml6A8AFZY2uZFHyTh/VqcLfE&#10;QtsrH+hyDJVIEPYFKqhD6AopfVmTQT+xHXHyvqwzGJJ0ldQOrwluWpln2YM02HBaqLGj55rK07E3&#10;Crq3+347P+/cz+ei35e4izbkUanRMG6eQASK4T98a79qBY/5bA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kxMYAAADdAAAADwAAAAAAAAAAAAAAAACYAgAAZHJz&#10;L2Rvd25yZXYueG1sUEsFBgAAAAAEAAQA9QAAAIsDAAAAAA==&#10;" strokeweight="2pt"/>
                      <v:shape id="Поле 1031" o:spid="_x0000_s102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W8cA&#10;AADdAAAADwAAAGRycy9kb3ducmV2LnhtbESPQWvCQBSE70L/w/IK3nST2EpNXaUU1Ba9NK2lx0f2&#10;NYlm3y7ZVdN/3y0UPA4z8w0zX/amFWfqfGNZQTpOQBCXVjdcKfh4X40eQPiArLG1TAp+yMNycTOY&#10;Y67thd/oXIRKRAj7HBXUIbhcSl/WZNCPrSOO3rftDIYou0rqDi8RblqZJclUGmw4LtTo6Lmm8lic&#10;jILPr9dsnYTVoUw3941zm3S783ulhrf90yOIQH24hv/bL1rBLJvc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lvHAAAA3QAAAA8AAAAAAAAAAAAAAAAAmAIAAGRy&#10;cy9kb3ducmV2LnhtbFBLBQYAAAAABAAEAPUAAACMAwAAAAA=&#10;" strokeweight="2pt">
                        <v:textbox inset="0,,0">
                          <w:txbxContent>
                            <w:p w14:paraId="3822F43E"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3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fwMcA&#10;AADdAAAADwAAAGRycy9kb3ducmV2LnhtbESPQWvCQBSE74X+h+UVvOkmEUtNXaUIakUvWpUeH9nX&#10;JG327ZLdavz3bkHocZiZb5jJrDONOFPra8sK0kECgriwuuZSweFj0X8B4QOyxsYyKbiSh9n08WGC&#10;ubYX3tF5H0oRIexzVFCF4HIpfVGRQT+wjjh6X7Y1GKJsS6lbvES4aWSWJM/SYM1xoUJH84qKn/2v&#10;UXD6XGfLJCy+i3Q1qp1bpZutPyrVe+reXkEE6sJ/+N5+1wrG2XAEf2/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X8DHAAAA3QAAAA8AAAAAAAAAAAAAAAAAmAIAAGRy&#10;cy9kb3ducmV2LnhtbFBLBQYAAAAABAAEAPUAAACMAwAAAAA=&#10;" strokeweight="2pt">
                        <v:textbox inset="0,,0">
                          <w:txbxContent>
                            <w:p w14:paraId="2866F138" w14:textId="77777777" w:rsidR="00443CD4" w:rsidRDefault="00443CD4" w:rsidP="00B26F97">
                              <w:pPr>
                                <w:pStyle w:val="affc"/>
                              </w:pPr>
                              <w:r>
                                <w:t>Лист</w:t>
                              </w:r>
                            </w:p>
                          </w:txbxContent>
                        </v:textbox>
                      </v:shape>
                      <w10:wrap anchorx="page" anchory="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7073199E" wp14:editId="0AAAB5B7">
                      <wp:simplePos x="0" y="0"/>
                      <wp:positionH relativeFrom="page">
                        <wp:posOffset>-109220</wp:posOffset>
                      </wp:positionH>
                      <wp:positionV relativeFrom="page">
                        <wp:posOffset>-57047765</wp:posOffset>
                      </wp:positionV>
                      <wp:extent cx="6669405" cy="10222865"/>
                      <wp:effectExtent l="0" t="0" r="17145" b="26035"/>
                      <wp:wrapNone/>
                      <wp:docPr id="9228" name="Группа 9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29"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1D7E0141"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92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357810B8"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3199E" id="Группа 9228" o:spid="_x0000_s1031" style="position:absolute;left:0;text-align:left;margin-left:-8.6pt;margin-top:-4491.95pt;width:525.15pt;height:804.95pt;z-index:-25164083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">
                      <v:rect id="Прямоуг. 1030" o:spid="_x0000_s1032"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88YA&#10;AADdAAAADwAAAGRycy9kb3ducmV2LnhtbESP3WoCMRSE7wu+QziCdzXrgq2uRhGhtCCF1p/7w+a4&#10;u7g5WZOspn36plDo5TAz3zDLdTStuJHzjWUFk3EGgri0uuFKwfHw8jgD4QOyxtYyKfgiD+vV4GGJ&#10;hbZ3/qTbPlQiQdgXqKAOoSuk9GVNBv3YdsTJO1tnMCTpKqkd3hPctDLPsidpsOG0UGNH25rKy743&#10;Crr3af/6fN2579Os/yhxF23Io1KjYdwsQASK4T/8137TCuZ5P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F88YAAADdAAAADwAAAAAAAAAAAAAAAACYAgAAZHJz&#10;L2Rvd25yZXYueG1sUEsFBgAAAAAEAAQA9QAAAIsDAAAAAA==&#10;" strokeweight="2pt"/>
                      <v:shape id="Поле 1031" o:spid="_x0000_s1033"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8WMMA&#10;AADdAAAADwAAAGRycy9kb3ducmV2LnhtbERPy2rCQBTdC/2H4Ra6q5OktGjqKCL4KHXjky4vmdsk&#10;NXNnyIwa/95ZFFwezns06UwjLtT62rKCtJ+AIC6srrlUsN/NXwcgfEDW2FgmBTfyMBk/9UaYa3vl&#10;DV22oRQxhH2OCqoQXC6lLyoy6PvWEUfu17YGQ4RtKXWL1xhuGpklyYc0WHNsqNDRrKLitD0bBcef&#10;r2yRhPlfkS7fa+eW6ffaH5R6ee6mnyACdeEh/nevtIJh9hb3xzfxCc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8WMMAAADdAAAADwAAAAAAAAAAAAAAAACYAgAAZHJzL2Rv&#10;d25yZXYueG1sUEsFBgAAAAAEAAQA9QAAAIgDAAAAAA==&#10;" strokeweight="2pt">
                        <v:textbox inset="0,,0">
                          <w:txbxContent>
                            <w:p w14:paraId="1D7E0141"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34"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w8cA&#10;AADdAAAADwAAAGRycy9kb3ducmV2LnhtbESPT2vCQBTE74V+h+UVequbpFRqdBURrBW91H94fGSf&#10;Sdrs2yW71fjtXaHQ4zAzv2FGk8404kytry0rSHsJCOLC6ppLBbvt/OUdhA/IGhvLpOBKHibjx4cR&#10;5tpe+IvOm1CKCGGfo4IqBJdL6YuKDPqedcTRO9nWYIiyLaVu8RLhppFZkvSlwZrjQoWOZhUVP5tf&#10;o+BwXGYfSZh/F+nirXZuka7Wfq/U81M3HYII1IX/8F/7UysYZK8p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WcPHAAAA3QAAAA8AAAAAAAAAAAAAAAAAmAIAAGRy&#10;cy9kb3ducmV2LnhtbFBLBQYAAAAABAAEAPUAAACMAwAAAAA=&#10;" strokeweight="2pt">
                        <v:textbox inset="0,,0">
                          <w:txbxContent>
                            <w:p w14:paraId="357810B8" w14:textId="77777777" w:rsidR="00443CD4" w:rsidRDefault="00443CD4" w:rsidP="00B26F97">
                              <w:pPr>
                                <w:pStyle w:val="affc"/>
                              </w:pPr>
                              <w:r>
                                <w:t>Лист</w:t>
                              </w:r>
                            </w:p>
                          </w:txbxContent>
                        </v:textbox>
                      </v:shape>
                      <w10:wrap anchorx="page" anchory="page"/>
                    </v:group>
                  </w:pict>
                </mc:Fallback>
              </mc:AlternateContent>
            </w:r>
            <w:r w:rsidRPr="004E2F90">
              <w:t>Наименование разделов</w:t>
            </w:r>
          </w:p>
          <w:p w14:paraId="395E3E1D" w14:textId="77777777" w:rsidR="00B26F97" w:rsidRPr="004E2F90" w:rsidRDefault="00B26F97" w:rsidP="00CC0431">
            <w:pPr>
              <w:spacing w:line="240" w:lineRule="auto"/>
              <w:ind w:firstLine="0"/>
              <w:jc w:val="center"/>
            </w:pPr>
            <w:r w:rsidRPr="004E2F90">
              <w:t>работы и их содержание</w:t>
            </w:r>
          </w:p>
        </w:tc>
        <w:tc>
          <w:tcPr>
            <w:tcW w:w="1276" w:type="dxa"/>
            <w:vAlign w:val="center"/>
          </w:tcPr>
          <w:p w14:paraId="6F81C08A" w14:textId="77777777" w:rsidR="00B26F97" w:rsidRPr="004E2F90" w:rsidRDefault="00B26F97" w:rsidP="00CC0431">
            <w:pPr>
              <w:spacing w:line="240" w:lineRule="auto"/>
              <w:ind w:firstLine="0"/>
            </w:pPr>
            <w:r w:rsidRPr="004E2F90">
              <w:t>Трудоемкость,%</w:t>
            </w:r>
          </w:p>
        </w:tc>
        <w:tc>
          <w:tcPr>
            <w:tcW w:w="1701" w:type="dxa"/>
            <w:vAlign w:val="center"/>
          </w:tcPr>
          <w:p w14:paraId="5FC45E73" w14:textId="77777777" w:rsidR="00B26F97" w:rsidRPr="004E2F90" w:rsidRDefault="00B26F97" w:rsidP="00CC0431">
            <w:pPr>
              <w:spacing w:line="240" w:lineRule="auto"/>
              <w:ind w:firstLine="0"/>
              <w:jc w:val="center"/>
            </w:pPr>
            <w:r w:rsidRPr="004E2F90">
              <w:t>Срок</w:t>
            </w:r>
          </w:p>
          <w:p w14:paraId="0B684669" w14:textId="77777777" w:rsidR="00B26F97" w:rsidRPr="004E2F90" w:rsidRDefault="00B26F97" w:rsidP="00CC0431">
            <w:pPr>
              <w:spacing w:line="240" w:lineRule="auto"/>
              <w:ind w:firstLine="0"/>
              <w:jc w:val="center"/>
            </w:pPr>
            <w:r w:rsidRPr="004E2F90">
              <w:t>выполнения</w:t>
            </w:r>
          </w:p>
        </w:tc>
        <w:tc>
          <w:tcPr>
            <w:tcW w:w="2116" w:type="dxa"/>
            <w:vAlign w:val="center"/>
          </w:tcPr>
          <w:p w14:paraId="3A61DB73" w14:textId="77777777" w:rsidR="00B26F97" w:rsidRPr="004E2F90" w:rsidRDefault="00B26F97" w:rsidP="00CC0431">
            <w:pPr>
              <w:spacing w:line="240" w:lineRule="auto"/>
              <w:ind w:firstLine="0"/>
              <w:jc w:val="center"/>
            </w:pPr>
            <w:r>
              <w:rPr>
                <w:rFonts w:asciiTheme="minorHAnsi" w:hAnsiTheme="minorHAnsi" w:cstheme="minorBidi"/>
                <w:noProof/>
                <w:sz w:val="22"/>
                <w:szCs w:val="22"/>
              </w:rPr>
              <mc:AlternateContent>
                <mc:Choice Requires="wpg">
                  <w:drawing>
                    <wp:anchor distT="0" distB="0" distL="114300" distR="114300" simplePos="0" relativeHeight="251677696" behindDoc="1" locked="0" layoutInCell="1" allowOverlap="1" wp14:anchorId="5209F5EF" wp14:editId="632CC476">
                      <wp:simplePos x="0" y="0"/>
                      <wp:positionH relativeFrom="page">
                        <wp:posOffset>17919700</wp:posOffset>
                      </wp:positionH>
                      <wp:positionV relativeFrom="page">
                        <wp:posOffset>-40793035</wp:posOffset>
                      </wp:positionV>
                      <wp:extent cx="6669405" cy="10222865"/>
                      <wp:effectExtent l="0" t="0" r="17145" b="26035"/>
                      <wp:wrapNone/>
                      <wp:docPr id="9224" name="Группа 9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9225"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26"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03A8C8A7"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9227"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44B27590"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F5EF" id="Группа 9224" o:spid="_x0000_s1035" style="position:absolute;left:0;text-align:left;margin-left:1411pt;margin-top:-3212.05pt;width:525.15pt;height:804.95pt;z-index:-25163878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">
                      <v:rect id="Прямоуг. 1030" o:spid="_x0000_s1036"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P9sUA&#10;AADdAAAADwAAAGRycy9kb3ducmV2LnhtbESPQWsCMRSE7wX/Q3iCt5p1wapbo0ihWBChtfX+2Lzu&#10;Lm5e1iSraX+9KQg9DjPzDbNcR9OKCznfWFYwGWcgiEurG64UfH2+Ps5B+ICssbVMCn7Iw3o1eFhi&#10;oe2VP+hyCJVIEPYFKqhD6AopfVmTQT+2HXHyvq0zGJJ0ldQOrwluWpln2ZM02HBaqLGjl5rK06E3&#10;Crr9tN/Ozjv3e5z37yXuog15VGo0jJtnEIFi+A/f229awSLPp/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o/2xQAAAN0AAAAPAAAAAAAAAAAAAAAAAJgCAABkcnMv&#10;ZG93bnJldi54bWxQSwUGAAAAAAQABAD1AAAAigMAAAAA&#10;" strokeweight="2pt"/>
                      <v:shape id="Поле 1031" o:spid="_x0000_s1037"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asYA&#10;AADdAAAADwAAAGRycy9kb3ducmV2LnhtbESPQWvCQBSE74X+h+UVems2CVRsdJVSsCp60Vbx+Mi+&#10;Jmmzb5fsqvHfu4LQ4zAz3zDjaW9acaLON5YVZEkKgri0uuFKwffX7GUIwgdkja1lUnAhD9PJ48MY&#10;C23PvKHTNlQiQtgXqKAOwRVS+rImgz6xjjh6P7YzGKLsKqk7PEe4aWWepgNpsOG4UKOjj5rKv+3R&#10;KNgflvlnGma/ZTZ/bZybZ6u13yn1/NS/j0AE6sN/+N5eaAVveT6A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XasYAAADdAAAADwAAAAAAAAAAAAAAAACYAgAAZHJz&#10;L2Rvd25yZXYueG1sUEsFBgAAAAAEAAQA9QAAAIsDAAAAAA==&#10;" strokeweight="2pt">
                        <v:textbox inset="0,,0">
                          <w:txbxContent>
                            <w:p w14:paraId="03A8C8A7"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v:textbox>
                      </v:shape>
                      <v:shape id="Поле 1032" o:spid="_x0000_s1038"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8ccA&#10;AADdAAAADwAAAGRycy9kb3ducmV2LnhtbESPT2vCQBTE7wW/w/IEb3WTgNZGVykF/5R60bbi8ZF9&#10;JtHs2yW7avrtu4VCj8PM/IaZLTrTiBu1vrasIB0mIIgLq2suFXx+LB8nIHxA1thYJgXf5GEx7z3M&#10;MNf2zju67UMpIoR9jgqqEFwupS8qMuiH1hFH72RbgyHKtpS6xXuEm0ZmSTKWBmuOCxU6eq2ouOyv&#10;RsHh+JatkrA8F+l6VDu3Tt+3/kupQb97mYII1IX/8F97oxU8Z9kT/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8vHHAAAA3QAAAA8AAAAAAAAAAAAAAAAAmAIAAGRy&#10;cy9kb3ducmV2LnhtbFBLBQYAAAAABAAEAPUAAACMAwAAAAA=&#10;" strokeweight="2pt">
                        <v:textbox inset="0,,0">
                          <w:txbxContent>
                            <w:p w14:paraId="44B27590" w14:textId="77777777" w:rsidR="00443CD4" w:rsidRDefault="00443CD4" w:rsidP="00B26F97">
                              <w:pPr>
                                <w:pStyle w:val="affc"/>
                              </w:pPr>
                              <w:r>
                                <w:t>Лист</w:t>
                              </w:r>
                            </w:p>
                          </w:txbxContent>
                        </v:textbox>
                      </v:shape>
                      <w10:wrap anchorx="page" anchory="page"/>
                    </v:group>
                  </w:pict>
                </mc:Fallback>
              </mc:AlternateContent>
            </w:r>
            <w:r w:rsidRPr="004E2F90">
              <w:t>Руководитель</w:t>
            </w:r>
          </w:p>
          <w:p w14:paraId="572C922F" w14:textId="77777777" w:rsidR="00B26F97" w:rsidRPr="004E2F90" w:rsidRDefault="00B26F97" w:rsidP="00CC0431">
            <w:pPr>
              <w:spacing w:line="240" w:lineRule="auto"/>
              <w:ind w:firstLine="0"/>
              <w:jc w:val="center"/>
            </w:pPr>
            <w:r w:rsidRPr="004E2F90">
              <w:t>(Ф.И.О., подпись)</w:t>
            </w:r>
          </w:p>
        </w:tc>
      </w:tr>
      <w:tr w:rsidR="00B26F97" w:rsidRPr="00025A6A" w14:paraId="1D14D5AE" w14:textId="77777777" w:rsidTr="00CC0431">
        <w:trPr>
          <w:trHeight w:val="454"/>
          <w:jc w:val="center"/>
        </w:trPr>
        <w:tc>
          <w:tcPr>
            <w:tcW w:w="4961" w:type="dxa"/>
          </w:tcPr>
          <w:p w14:paraId="2DA2B1D4" w14:textId="77777777" w:rsidR="00B26F97" w:rsidRPr="004E2F90" w:rsidRDefault="00B26F97" w:rsidP="00CC0431">
            <w:pPr>
              <w:spacing w:line="240" w:lineRule="auto"/>
              <w:ind w:firstLine="0"/>
              <w:jc w:val="left"/>
            </w:pPr>
            <w:r w:rsidRPr="004E2F90">
              <w:t>1. Предпроектная стадия</w:t>
            </w:r>
          </w:p>
        </w:tc>
        <w:tc>
          <w:tcPr>
            <w:tcW w:w="1276" w:type="dxa"/>
            <w:vAlign w:val="center"/>
          </w:tcPr>
          <w:p w14:paraId="558CD0CE" w14:textId="77777777" w:rsidR="00B26F97" w:rsidRPr="004E2F90" w:rsidRDefault="00B26F97" w:rsidP="00CC0431">
            <w:pPr>
              <w:spacing w:line="240" w:lineRule="auto"/>
              <w:ind w:firstLine="0"/>
              <w:jc w:val="center"/>
            </w:pPr>
            <w:r w:rsidRPr="004E2F90">
              <w:t>30</w:t>
            </w:r>
          </w:p>
        </w:tc>
        <w:tc>
          <w:tcPr>
            <w:tcW w:w="1701" w:type="dxa"/>
            <w:vAlign w:val="center"/>
          </w:tcPr>
          <w:p w14:paraId="163350EC" w14:textId="77777777" w:rsidR="00B26F97" w:rsidRPr="004E2F90" w:rsidRDefault="00B26F97" w:rsidP="00CC0431">
            <w:pPr>
              <w:pStyle w:val="81"/>
              <w:rPr>
                <w:sz w:val="28"/>
                <w:szCs w:val="28"/>
              </w:rPr>
            </w:pPr>
            <w:r>
              <w:rPr>
                <w:sz w:val="28"/>
                <w:szCs w:val="28"/>
              </w:rPr>
              <w:t>26.05.2018</w:t>
            </w:r>
          </w:p>
        </w:tc>
        <w:tc>
          <w:tcPr>
            <w:tcW w:w="2116" w:type="dxa"/>
            <w:vAlign w:val="center"/>
          </w:tcPr>
          <w:p w14:paraId="49B4184B" w14:textId="77777777" w:rsidR="00B26F97" w:rsidRPr="004E2F90" w:rsidRDefault="00B26F97" w:rsidP="00CC0431">
            <w:pPr>
              <w:spacing w:line="240" w:lineRule="auto"/>
              <w:ind w:firstLine="0"/>
              <w:jc w:val="center"/>
            </w:pPr>
            <w:r>
              <w:t>Томашев М.В.</w:t>
            </w:r>
          </w:p>
        </w:tc>
      </w:tr>
      <w:tr w:rsidR="00B26F97" w:rsidRPr="00025A6A" w14:paraId="4BCED424" w14:textId="77777777" w:rsidTr="00CC0431">
        <w:trPr>
          <w:trHeight w:val="454"/>
          <w:jc w:val="center"/>
        </w:trPr>
        <w:tc>
          <w:tcPr>
            <w:tcW w:w="4961" w:type="dxa"/>
          </w:tcPr>
          <w:p w14:paraId="43564549" w14:textId="77777777" w:rsidR="00B26F97" w:rsidRPr="004E2F90" w:rsidRDefault="00B26F97" w:rsidP="00CC0431">
            <w:pPr>
              <w:spacing w:line="240" w:lineRule="auto"/>
              <w:ind w:firstLine="0"/>
              <w:jc w:val="left"/>
            </w:pPr>
            <w:r w:rsidRPr="004E2F90">
              <w:t>1.1 Сбор материалов обследования предметной области</w:t>
            </w:r>
          </w:p>
        </w:tc>
        <w:tc>
          <w:tcPr>
            <w:tcW w:w="1276" w:type="dxa"/>
            <w:vAlign w:val="center"/>
          </w:tcPr>
          <w:p w14:paraId="5FACC986" w14:textId="77777777" w:rsidR="00B26F97" w:rsidRPr="004E2F90" w:rsidRDefault="00B26F97" w:rsidP="00CC0431">
            <w:pPr>
              <w:spacing w:line="240" w:lineRule="auto"/>
              <w:ind w:firstLine="0"/>
              <w:jc w:val="center"/>
            </w:pPr>
            <w:r w:rsidRPr="004E2F90">
              <w:t>15</w:t>
            </w:r>
          </w:p>
        </w:tc>
        <w:tc>
          <w:tcPr>
            <w:tcW w:w="1701" w:type="dxa"/>
            <w:vAlign w:val="center"/>
          </w:tcPr>
          <w:p w14:paraId="02BC08E1" w14:textId="77777777" w:rsidR="00B26F97" w:rsidRPr="004E2F90" w:rsidRDefault="00B26F97" w:rsidP="00CC0431">
            <w:pPr>
              <w:pStyle w:val="81"/>
              <w:rPr>
                <w:sz w:val="28"/>
                <w:szCs w:val="28"/>
              </w:rPr>
            </w:pPr>
            <w:r>
              <w:rPr>
                <w:sz w:val="28"/>
                <w:szCs w:val="28"/>
              </w:rPr>
              <w:t>23.05.2018</w:t>
            </w:r>
          </w:p>
        </w:tc>
        <w:tc>
          <w:tcPr>
            <w:tcW w:w="2116" w:type="dxa"/>
            <w:vAlign w:val="center"/>
          </w:tcPr>
          <w:p w14:paraId="02AD4222" w14:textId="77777777" w:rsidR="00B26F97" w:rsidRPr="004E2F90" w:rsidRDefault="00B26F97" w:rsidP="00CC0431">
            <w:pPr>
              <w:spacing w:line="240" w:lineRule="auto"/>
              <w:ind w:firstLine="0"/>
              <w:jc w:val="center"/>
            </w:pPr>
            <w:r>
              <w:t>Томашев М.В.</w:t>
            </w:r>
          </w:p>
        </w:tc>
      </w:tr>
      <w:tr w:rsidR="00B26F97" w:rsidRPr="00025A6A" w14:paraId="3D4E9F2F" w14:textId="77777777" w:rsidTr="00CC0431">
        <w:trPr>
          <w:trHeight w:val="454"/>
          <w:jc w:val="center"/>
        </w:trPr>
        <w:tc>
          <w:tcPr>
            <w:tcW w:w="4961" w:type="dxa"/>
            <w:tcBorders>
              <w:bottom w:val="nil"/>
            </w:tcBorders>
          </w:tcPr>
          <w:p w14:paraId="58AD45FC" w14:textId="77777777" w:rsidR="00B26F97" w:rsidRPr="004E2F90" w:rsidRDefault="00B26F97" w:rsidP="00CC0431">
            <w:pPr>
              <w:spacing w:line="240" w:lineRule="auto"/>
              <w:ind w:firstLine="0"/>
              <w:jc w:val="left"/>
            </w:pPr>
            <w:r>
              <w:t xml:space="preserve">1.1.1 </w:t>
            </w:r>
            <w:r w:rsidRPr="003D1877">
              <w:t>Предварительное изучение предметной области</w:t>
            </w:r>
            <w:r w:rsidRPr="004E2F90">
              <w:t xml:space="preserve"> </w:t>
            </w:r>
          </w:p>
        </w:tc>
        <w:tc>
          <w:tcPr>
            <w:tcW w:w="1276" w:type="dxa"/>
            <w:tcBorders>
              <w:bottom w:val="nil"/>
            </w:tcBorders>
            <w:vAlign w:val="center"/>
          </w:tcPr>
          <w:p w14:paraId="0A62AFBD" w14:textId="77777777" w:rsidR="00B26F97" w:rsidRPr="004E2F90" w:rsidRDefault="00B26F97" w:rsidP="00CC0431">
            <w:pPr>
              <w:spacing w:line="240" w:lineRule="auto"/>
              <w:ind w:firstLine="0"/>
              <w:jc w:val="center"/>
            </w:pPr>
            <w:r w:rsidRPr="004E2F90">
              <w:t>2,5</w:t>
            </w:r>
          </w:p>
        </w:tc>
        <w:tc>
          <w:tcPr>
            <w:tcW w:w="1701" w:type="dxa"/>
            <w:tcBorders>
              <w:bottom w:val="nil"/>
            </w:tcBorders>
            <w:vAlign w:val="center"/>
          </w:tcPr>
          <w:p w14:paraId="06FC9B50"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23DF01A3" w14:textId="77777777" w:rsidR="00B26F97" w:rsidRPr="004E2F90" w:rsidRDefault="00B26F97" w:rsidP="00CC0431">
            <w:pPr>
              <w:spacing w:line="240" w:lineRule="auto"/>
              <w:ind w:firstLine="0"/>
              <w:jc w:val="center"/>
            </w:pPr>
            <w:r>
              <w:t>Томашев М.В.</w:t>
            </w:r>
          </w:p>
        </w:tc>
      </w:tr>
      <w:tr w:rsidR="00B26F97" w:rsidRPr="00025A6A" w14:paraId="0D31210D" w14:textId="77777777" w:rsidTr="00CC0431">
        <w:trPr>
          <w:trHeight w:val="454"/>
          <w:jc w:val="center"/>
        </w:trPr>
        <w:tc>
          <w:tcPr>
            <w:tcW w:w="4961" w:type="dxa"/>
            <w:tcBorders>
              <w:bottom w:val="nil"/>
            </w:tcBorders>
          </w:tcPr>
          <w:p w14:paraId="0C3DA72B" w14:textId="77777777" w:rsidR="00B26F97" w:rsidRPr="004E2F90" w:rsidRDefault="00B26F97" w:rsidP="00CC0431">
            <w:pPr>
              <w:spacing w:line="240" w:lineRule="auto"/>
              <w:ind w:firstLine="0"/>
              <w:jc w:val="left"/>
            </w:pPr>
            <w:r w:rsidRPr="004E2F90">
              <w:t>1.1.1.1 Примеры разработок проектов ИС для аналогичных систем</w:t>
            </w:r>
          </w:p>
        </w:tc>
        <w:tc>
          <w:tcPr>
            <w:tcW w:w="1276" w:type="dxa"/>
            <w:tcBorders>
              <w:bottom w:val="nil"/>
            </w:tcBorders>
            <w:vAlign w:val="center"/>
          </w:tcPr>
          <w:p w14:paraId="3442CEF9" w14:textId="77777777" w:rsidR="00B26F97" w:rsidRPr="004E2F90" w:rsidRDefault="00B26F97" w:rsidP="00CC0431">
            <w:pPr>
              <w:spacing w:line="240" w:lineRule="auto"/>
              <w:ind w:firstLine="0"/>
              <w:jc w:val="center"/>
            </w:pPr>
            <w:r w:rsidRPr="004E2F90">
              <w:t>2,5</w:t>
            </w:r>
          </w:p>
        </w:tc>
        <w:tc>
          <w:tcPr>
            <w:tcW w:w="1701" w:type="dxa"/>
            <w:tcBorders>
              <w:bottom w:val="nil"/>
            </w:tcBorders>
            <w:vAlign w:val="center"/>
          </w:tcPr>
          <w:p w14:paraId="020B02B3"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7B733124" w14:textId="77777777" w:rsidR="00B26F97" w:rsidRPr="004E2F90" w:rsidRDefault="00B26F97" w:rsidP="00CC0431">
            <w:pPr>
              <w:spacing w:line="240" w:lineRule="auto"/>
              <w:ind w:firstLine="0"/>
              <w:jc w:val="center"/>
            </w:pPr>
            <w:r>
              <w:t>Томашев М.В.</w:t>
            </w:r>
          </w:p>
        </w:tc>
      </w:tr>
      <w:tr w:rsidR="00B26F97" w:rsidRPr="00025A6A" w14:paraId="10C68B77" w14:textId="77777777" w:rsidTr="00CC0431">
        <w:trPr>
          <w:trHeight w:val="454"/>
          <w:jc w:val="center"/>
        </w:trPr>
        <w:tc>
          <w:tcPr>
            <w:tcW w:w="4961" w:type="dxa"/>
            <w:tcBorders>
              <w:bottom w:val="nil"/>
            </w:tcBorders>
          </w:tcPr>
          <w:p w14:paraId="30CDBA94" w14:textId="77777777" w:rsidR="00B26F97" w:rsidRPr="004E2F90" w:rsidRDefault="00B26F97" w:rsidP="00CC0431">
            <w:pPr>
              <w:spacing w:line="240" w:lineRule="auto"/>
              <w:ind w:firstLine="0"/>
              <w:jc w:val="left"/>
            </w:pPr>
            <w:r w:rsidRPr="004E2F90">
              <w:t>1.1.2 Выбор технологии проектирования</w:t>
            </w:r>
          </w:p>
        </w:tc>
        <w:tc>
          <w:tcPr>
            <w:tcW w:w="1276" w:type="dxa"/>
            <w:tcBorders>
              <w:bottom w:val="nil"/>
            </w:tcBorders>
            <w:vAlign w:val="center"/>
          </w:tcPr>
          <w:p w14:paraId="5F7B84D9"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20A464CE"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5DBC02DC" w14:textId="77777777" w:rsidR="00B26F97" w:rsidRPr="004E2F90" w:rsidRDefault="00B26F97" w:rsidP="00CC0431">
            <w:pPr>
              <w:spacing w:line="240" w:lineRule="auto"/>
              <w:ind w:firstLine="0"/>
              <w:jc w:val="center"/>
            </w:pPr>
            <w:r>
              <w:t>Томашев М.В.</w:t>
            </w:r>
          </w:p>
        </w:tc>
      </w:tr>
      <w:tr w:rsidR="00B26F97" w:rsidRPr="00025A6A" w14:paraId="13BF80E9" w14:textId="77777777" w:rsidTr="00CC0431">
        <w:trPr>
          <w:trHeight w:val="454"/>
          <w:jc w:val="center"/>
        </w:trPr>
        <w:tc>
          <w:tcPr>
            <w:tcW w:w="4961" w:type="dxa"/>
            <w:tcBorders>
              <w:bottom w:val="nil"/>
            </w:tcBorders>
          </w:tcPr>
          <w:p w14:paraId="2BE10A08" w14:textId="77777777" w:rsidR="00B26F97" w:rsidRPr="004E2F90" w:rsidRDefault="00B26F97" w:rsidP="00CC0431">
            <w:pPr>
              <w:spacing w:line="240" w:lineRule="auto"/>
              <w:ind w:firstLine="0"/>
              <w:jc w:val="left"/>
            </w:pPr>
            <w:r w:rsidRPr="004E2F90">
              <w:t>1.1.2.1 Описание выбранной технологии проектирования</w:t>
            </w:r>
          </w:p>
        </w:tc>
        <w:tc>
          <w:tcPr>
            <w:tcW w:w="1276" w:type="dxa"/>
            <w:tcBorders>
              <w:bottom w:val="nil"/>
            </w:tcBorders>
            <w:vAlign w:val="center"/>
          </w:tcPr>
          <w:p w14:paraId="734A986A"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0FC60D9A" w14:textId="77777777" w:rsidR="00B26F97" w:rsidRPr="004E2F90" w:rsidRDefault="00B26F97" w:rsidP="00CC0431">
            <w:pPr>
              <w:pStyle w:val="81"/>
              <w:rPr>
                <w:sz w:val="28"/>
                <w:szCs w:val="28"/>
              </w:rPr>
            </w:pPr>
            <w:r>
              <w:rPr>
                <w:sz w:val="28"/>
                <w:szCs w:val="28"/>
              </w:rPr>
              <w:t>21.05.2018</w:t>
            </w:r>
          </w:p>
        </w:tc>
        <w:tc>
          <w:tcPr>
            <w:tcW w:w="2116" w:type="dxa"/>
            <w:tcBorders>
              <w:bottom w:val="nil"/>
            </w:tcBorders>
            <w:vAlign w:val="center"/>
          </w:tcPr>
          <w:p w14:paraId="3C04806C" w14:textId="77777777" w:rsidR="00B26F97" w:rsidRPr="004E2F90" w:rsidRDefault="00B26F97" w:rsidP="00CC0431">
            <w:pPr>
              <w:spacing w:line="240" w:lineRule="auto"/>
              <w:ind w:firstLine="0"/>
              <w:jc w:val="center"/>
            </w:pPr>
            <w:r>
              <w:t>Томашев М.В.</w:t>
            </w:r>
          </w:p>
        </w:tc>
      </w:tr>
      <w:tr w:rsidR="00B26F97" w:rsidRPr="00025A6A" w14:paraId="78BA32A9" w14:textId="77777777" w:rsidTr="00CC0431">
        <w:trPr>
          <w:trHeight w:val="454"/>
          <w:jc w:val="center"/>
        </w:trPr>
        <w:tc>
          <w:tcPr>
            <w:tcW w:w="4961" w:type="dxa"/>
            <w:tcBorders>
              <w:bottom w:val="nil"/>
            </w:tcBorders>
          </w:tcPr>
          <w:p w14:paraId="34C11DAC" w14:textId="77777777" w:rsidR="00B26F97" w:rsidRPr="004E2F90" w:rsidRDefault="00B26F97" w:rsidP="00CC0431">
            <w:pPr>
              <w:spacing w:line="240" w:lineRule="auto"/>
              <w:ind w:firstLine="0"/>
              <w:jc w:val="left"/>
            </w:pPr>
            <w:r w:rsidRPr="004E2F90">
              <w:t>1.1.3 Выбор метода проведения обследования</w:t>
            </w:r>
          </w:p>
        </w:tc>
        <w:tc>
          <w:tcPr>
            <w:tcW w:w="1276" w:type="dxa"/>
            <w:tcBorders>
              <w:bottom w:val="nil"/>
            </w:tcBorders>
            <w:vAlign w:val="center"/>
          </w:tcPr>
          <w:p w14:paraId="6F9C1DB5"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532C9ADE"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713E2910" w14:textId="77777777" w:rsidR="00B26F97" w:rsidRPr="004E2F90" w:rsidRDefault="00B26F97" w:rsidP="00CC0431">
            <w:pPr>
              <w:spacing w:line="240" w:lineRule="auto"/>
              <w:ind w:firstLine="0"/>
              <w:jc w:val="center"/>
            </w:pPr>
            <w:r>
              <w:t>Томашев М.В.</w:t>
            </w:r>
          </w:p>
        </w:tc>
      </w:tr>
      <w:tr w:rsidR="00B26F97" w:rsidRPr="00025A6A" w14:paraId="185D6622" w14:textId="77777777" w:rsidTr="00CC0431">
        <w:trPr>
          <w:trHeight w:val="454"/>
          <w:jc w:val="center"/>
        </w:trPr>
        <w:tc>
          <w:tcPr>
            <w:tcW w:w="4961" w:type="dxa"/>
            <w:tcBorders>
              <w:bottom w:val="nil"/>
            </w:tcBorders>
          </w:tcPr>
          <w:p w14:paraId="1A36744F" w14:textId="77777777" w:rsidR="00B26F97" w:rsidRPr="004E2F90" w:rsidRDefault="00B26F97" w:rsidP="00CC0431">
            <w:pPr>
              <w:spacing w:line="240" w:lineRule="auto"/>
              <w:ind w:firstLine="0"/>
              <w:jc w:val="left"/>
            </w:pPr>
            <w:r w:rsidRPr="004E2F90">
              <w:t>1.1.3.1 Описание выбранного метода проведения обследования</w:t>
            </w:r>
          </w:p>
        </w:tc>
        <w:tc>
          <w:tcPr>
            <w:tcW w:w="1276" w:type="dxa"/>
            <w:tcBorders>
              <w:bottom w:val="nil"/>
            </w:tcBorders>
            <w:vAlign w:val="center"/>
          </w:tcPr>
          <w:p w14:paraId="3618B85E"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6D65B46E"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71C7C855" w14:textId="77777777" w:rsidR="00B26F97" w:rsidRPr="004E2F90" w:rsidRDefault="00B26F97" w:rsidP="00CC0431">
            <w:pPr>
              <w:spacing w:line="240" w:lineRule="auto"/>
              <w:ind w:firstLine="0"/>
              <w:jc w:val="center"/>
            </w:pPr>
            <w:r>
              <w:t>Томашев М.В.</w:t>
            </w:r>
          </w:p>
        </w:tc>
      </w:tr>
      <w:tr w:rsidR="00B26F97" w:rsidRPr="00025A6A" w14:paraId="078C7582" w14:textId="77777777" w:rsidTr="00CC0431">
        <w:trPr>
          <w:trHeight w:val="454"/>
          <w:jc w:val="center"/>
        </w:trPr>
        <w:tc>
          <w:tcPr>
            <w:tcW w:w="4961" w:type="dxa"/>
            <w:tcBorders>
              <w:bottom w:val="nil"/>
            </w:tcBorders>
          </w:tcPr>
          <w:p w14:paraId="5223E690" w14:textId="77777777" w:rsidR="00B26F97" w:rsidRPr="004E2F90" w:rsidRDefault="00B26F97" w:rsidP="00CC0431">
            <w:pPr>
              <w:spacing w:line="240" w:lineRule="auto"/>
              <w:ind w:firstLine="0"/>
              <w:jc w:val="left"/>
            </w:pPr>
            <w:r w:rsidRPr="004E2F90">
              <w:t>1.1.4 Выбор методов сбора материалов обследования</w:t>
            </w:r>
          </w:p>
        </w:tc>
        <w:tc>
          <w:tcPr>
            <w:tcW w:w="1276" w:type="dxa"/>
            <w:tcBorders>
              <w:bottom w:val="nil"/>
            </w:tcBorders>
            <w:vAlign w:val="center"/>
          </w:tcPr>
          <w:p w14:paraId="465115B4"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2FBA69BE"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1D775F37" w14:textId="77777777" w:rsidR="00B26F97" w:rsidRPr="004E2F90" w:rsidRDefault="00B26F97" w:rsidP="00CC0431">
            <w:pPr>
              <w:spacing w:line="240" w:lineRule="auto"/>
              <w:ind w:firstLine="0"/>
              <w:jc w:val="center"/>
            </w:pPr>
            <w:r>
              <w:t>Томашев М.В.</w:t>
            </w:r>
          </w:p>
        </w:tc>
      </w:tr>
      <w:tr w:rsidR="00B26F97" w:rsidRPr="00025A6A" w14:paraId="52075A03" w14:textId="77777777" w:rsidTr="00CC0431">
        <w:trPr>
          <w:trHeight w:val="454"/>
          <w:jc w:val="center"/>
        </w:trPr>
        <w:tc>
          <w:tcPr>
            <w:tcW w:w="4961" w:type="dxa"/>
            <w:tcBorders>
              <w:bottom w:val="nil"/>
            </w:tcBorders>
          </w:tcPr>
          <w:p w14:paraId="3284BC5E" w14:textId="77777777" w:rsidR="00B26F97" w:rsidRPr="004E2F90" w:rsidRDefault="00B26F97" w:rsidP="00CC0431">
            <w:pPr>
              <w:spacing w:line="240" w:lineRule="auto"/>
              <w:ind w:firstLine="0"/>
              <w:jc w:val="left"/>
            </w:pPr>
            <w:r w:rsidRPr="004E2F90">
              <w:t>1.1.4.1 Описание выбранных методов сбора материалов обследования</w:t>
            </w:r>
          </w:p>
        </w:tc>
        <w:tc>
          <w:tcPr>
            <w:tcW w:w="1276" w:type="dxa"/>
            <w:tcBorders>
              <w:bottom w:val="nil"/>
            </w:tcBorders>
            <w:vAlign w:val="center"/>
          </w:tcPr>
          <w:p w14:paraId="293B2835" w14:textId="77777777" w:rsidR="00B26F97" w:rsidRPr="004E2F90" w:rsidRDefault="00B26F97" w:rsidP="00CC0431">
            <w:pPr>
              <w:spacing w:line="240" w:lineRule="auto"/>
              <w:ind w:firstLine="0"/>
              <w:jc w:val="center"/>
            </w:pPr>
            <w:r w:rsidRPr="004E2F90">
              <w:t>0,5</w:t>
            </w:r>
          </w:p>
        </w:tc>
        <w:tc>
          <w:tcPr>
            <w:tcW w:w="1701" w:type="dxa"/>
            <w:tcBorders>
              <w:bottom w:val="nil"/>
            </w:tcBorders>
            <w:vAlign w:val="center"/>
          </w:tcPr>
          <w:p w14:paraId="5D824CB9"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6AC63C62" w14:textId="77777777" w:rsidR="00B26F97" w:rsidRPr="004E2F90" w:rsidRDefault="00B26F97" w:rsidP="00CC0431">
            <w:pPr>
              <w:spacing w:line="240" w:lineRule="auto"/>
              <w:ind w:firstLine="0"/>
              <w:jc w:val="center"/>
            </w:pPr>
            <w:r>
              <w:t>Томашев М.В.</w:t>
            </w:r>
          </w:p>
        </w:tc>
      </w:tr>
      <w:tr w:rsidR="00B26F97" w:rsidRPr="00025A6A" w14:paraId="119DCFB2" w14:textId="77777777" w:rsidTr="00CC0431">
        <w:trPr>
          <w:trHeight w:val="454"/>
          <w:jc w:val="center"/>
        </w:trPr>
        <w:tc>
          <w:tcPr>
            <w:tcW w:w="4961" w:type="dxa"/>
            <w:tcBorders>
              <w:bottom w:val="nil"/>
            </w:tcBorders>
          </w:tcPr>
          <w:p w14:paraId="7F14F9D5" w14:textId="77777777" w:rsidR="00B26F97" w:rsidRPr="004E2F90" w:rsidRDefault="00B26F97" w:rsidP="00CC0431">
            <w:pPr>
              <w:spacing w:line="240" w:lineRule="auto"/>
              <w:ind w:firstLine="0"/>
              <w:jc w:val="left"/>
            </w:pPr>
            <w:r w:rsidRPr="004E2F90">
              <w:t>1.1.5 Разработка программы обследования</w:t>
            </w:r>
          </w:p>
        </w:tc>
        <w:tc>
          <w:tcPr>
            <w:tcW w:w="1276" w:type="dxa"/>
            <w:tcBorders>
              <w:bottom w:val="nil"/>
            </w:tcBorders>
            <w:vAlign w:val="center"/>
          </w:tcPr>
          <w:p w14:paraId="62C14AED"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2C644B54" w14:textId="77777777" w:rsidR="00B26F97" w:rsidRPr="004E2F90" w:rsidRDefault="00B26F97" w:rsidP="00CC0431">
            <w:pPr>
              <w:pStyle w:val="81"/>
              <w:rPr>
                <w:sz w:val="28"/>
                <w:szCs w:val="28"/>
              </w:rPr>
            </w:pPr>
            <w:r>
              <w:rPr>
                <w:sz w:val="28"/>
                <w:szCs w:val="28"/>
              </w:rPr>
              <w:t>22.05.2018</w:t>
            </w:r>
          </w:p>
        </w:tc>
        <w:tc>
          <w:tcPr>
            <w:tcW w:w="2116" w:type="dxa"/>
            <w:tcBorders>
              <w:bottom w:val="nil"/>
            </w:tcBorders>
            <w:vAlign w:val="center"/>
          </w:tcPr>
          <w:p w14:paraId="1EAA9834" w14:textId="77777777" w:rsidR="00B26F97" w:rsidRPr="004E2F90" w:rsidRDefault="00B26F97" w:rsidP="00CC0431">
            <w:pPr>
              <w:spacing w:line="240" w:lineRule="auto"/>
              <w:ind w:firstLine="0"/>
              <w:jc w:val="center"/>
            </w:pPr>
            <w:r>
              <w:t>Томашев М.В.</w:t>
            </w:r>
          </w:p>
        </w:tc>
      </w:tr>
      <w:tr w:rsidR="00B26F97" w:rsidRPr="00025A6A" w14:paraId="55799272" w14:textId="77777777" w:rsidTr="00CC0431">
        <w:trPr>
          <w:trHeight w:val="454"/>
          <w:jc w:val="center"/>
        </w:trPr>
        <w:tc>
          <w:tcPr>
            <w:tcW w:w="4961" w:type="dxa"/>
            <w:tcBorders>
              <w:bottom w:val="nil"/>
            </w:tcBorders>
          </w:tcPr>
          <w:p w14:paraId="6E359A1B" w14:textId="77777777" w:rsidR="00B26F97" w:rsidRPr="004E2F90" w:rsidRDefault="00B26F97" w:rsidP="00CC0431">
            <w:pPr>
              <w:spacing w:line="240" w:lineRule="auto"/>
              <w:ind w:firstLine="0"/>
              <w:jc w:val="left"/>
            </w:pPr>
            <w:r w:rsidRPr="004E2F90">
              <w:t>1.1.6 Разработка календарного плана-графика</w:t>
            </w:r>
          </w:p>
        </w:tc>
        <w:tc>
          <w:tcPr>
            <w:tcW w:w="1276" w:type="dxa"/>
            <w:tcBorders>
              <w:bottom w:val="nil"/>
            </w:tcBorders>
            <w:vAlign w:val="center"/>
          </w:tcPr>
          <w:p w14:paraId="1965F1BA" w14:textId="77777777" w:rsidR="00B26F97" w:rsidRPr="004E2F90" w:rsidRDefault="00B26F97" w:rsidP="00CC0431">
            <w:pPr>
              <w:spacing w:line="240" w:lineRule="auto"/>
              <w:ind w:firstLine="0"/>
              <w:jc w:val="center"/>
            </w:pPr>
            <w:r w:rsidRPr="004E2F90">
              <w:t>1</w:t>
            </w:r>
          </w:p>
        </w:tc>
        <w:tc>
          <w:tcPr>
            <w:tcW w:w="1701" w:type="dxa"/>
            <w:tcBorders>
              <w:bottom w:val="nil"/>
            </w:tcBorders>
            <w:vAlign w:val="center"/>
          </w:tcPr>
          <w:p w14:paraId="76F7200B" w14:textId="77777777" w:rsidR="00B26F97" w:rsidRPr="004E2F90" w:rsidRDefault="00B26F97" w:rsidP="00CC0431">
            <w:pPr>
              <w:pStyle w:val="81"/>
              <w:rPr>
                <w:sz w:val="28"/>
                <w:szCs w:val="28"/>
              </w:rPr>
            </w:pPr>
            <w:r>
              <w:rPr>
                <w:sz w:val="28"/>
                <w:szCs w:val="28"/>
              </w:rPr>
              <w:t>23.05.2018</w:t>
            </w:r>
          </w:p>
        </w:tc>
        <w:tc>
          <w:tcPr>
            <w:tcW w:w="2116" w:type="dxa"/>
            <w:tcBorders>
              <w:bottom w:val="nil"/>
            </w:tcBorders>
            <w:vAlign w:val="center"/>
          </w:tcPr>
          <w:p w14:paraId="01953E09" w14:textId="77777777" w:rsidR="00B26F97" w:rsidRPr="004E2F90" w:rsidRDefault="00B26F97" w:rsidP="00CC0431">
            <w:pPr>
              <w:spacing w:line="240" w:lineRule="auto"/>
              <w:ind w:firstLine="0"/>
              <w:jc w:val="center"/>
            </w:pPr>
            <w:r>
              <w:t>Томашев М.В.</w:t>
            </w:r>
          </w:p>
        </w:tc>
      </w:tr>
      <w:tr w:rsidR="00B26F97" w:rsidRPr="004E2F90" w14:paraId="5A81F73A"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3F3FB94" w14:textId="77777777" w:rsidR="00B26F97" w:rsidRPr="004E2F90" w:rsidRDefault="00B26F97" w:rsidP="00CC0431">
            <w:pPr>
              <w:spacing w:line="240" w:lineRule="auto"/>
              <w:ind w:firstLine="0"/>
              <w:jc w:val="left"/>
            </w:pPr>
            <w:r w:rsidRPr="004E2F90">
              <w:t>1.1.7 Сбор и формализация материалов обследования</w:t>
            </w:r>
          </w:p>
        </w:tc>
        <w:tc>
          <w:tcPr>
            <w:tcW w:w="1276" w:type="dxa"/>
            <w:tcBorders>
              <w:top w:val="single" w:sz="6" w:space="0" w:color="auto"/>
              <w:left w:val="single" w:sz="6" w:space="0" w:color="auto"/>
              <w:bottom w:val="nil"/>
              <w:right w:val="single" w:sz="6" w:space="0" w:color="auto"/>
            </w:tcBorders>
            <w:vAlign w:val="center"/>
          </w:tcPr>
          <w:p w14:paraId="32072BBE" w14:textId="77777777" w:rsidR="00B26F97" w:rsidRPr="004E2F90" w:rsidRDefault="00B26F97" w:rsidP="00CC0431">
            <w:pPr>
              <w:spacing w:line="240" w:lineRule="auto"/>
              <w:ind w:firstLine="0"/>
              <w:jc w:val="center"/>
            </w:pPr>
            <w:r w:rsidRPr="004E2F90">
              <w:t>4</w:t>
            </w:r>
          </w:p>
        </w:tc>
        <w:tc>
          <w:tcPr>
            <w:tcW w:w="1701" w:type="dxa"/>
            <w:tcBorders>
              <w:top w:val="single" w:sz="6" w:space="0" w:color="auto"/>
              <w:left w:val="single" w:sz="6" w:space="0" w:color="auto"/>
              <w:bottom w:val="nil"/>
              <w:right w:val="single" w:sz="6" w:space="0" w:color="auto"/>
            </w:tcBorders>
            <w:vAlign w:val="center"/>
          </w:tcPr>
          <w:p w14:paraId="5825DCBB" w14:textId="77777777" w:rsidR="00B26F97" w:rsidRPr="004E2F90" w:rsidRDefault="00B26F97" w:rsidP="00CC0431">
            <w:pPr>
              <w:pStyle w:val="81"/>
              <w:rPr>
                <w:sz w:val="28"/>
                <w:szCs w:val="28"/>
              </w:rPr>
            </w:pPr>
            <w:r>
              <w:rPr>
                <w:sz w:val="28"/>
                <w:szCs w:val="28"/>
              </w:rPr>
              <w:t>23.05.2018</w:t>
            </w:r>
          </w:p>
        </w:tc>
        <w:tc>
          <w:tcPr>
            <w:tcW w:w="2116" w:type="dxa"/>
            <w:tcBorders>
              <w:top w:val="single" w:sz="6" w:space="0" w:color="auto"/>
              <w:left w:val="single" w:sz="6" w:space="0" w:color="auto"/>
              <w:bottom w:val="nil"/>
              <w:right w:val="single" w:sz="6" w:space="0" w:color="auto"/>
            </w:tcBorders>
            <w:vAlign w:val="center"/>
          </w:tcPr>
          <w:p w14:paraId="3F91E16D" w14:textId="77777777" w:rsidR="00B26F97" w:rsidRPr="004E2F90" w:rsidRDefault="00B26F97" w:rsidP="00CC0431">
            <w:pPr>
              <w:spacing w:line="240" w:lineRule="auto"/>
              <w:ind w:firstLine="0"/>
              <w:jc w:val="center"/>
            </w:pPr>
            <w:r>
              <w:t>Томашев М.В.</w:t>
            </w:r>
          </w:p>
        </w:tc>
      </w:tr>
      <w:tr w:rsidR="00B26F97" w:rsidRPr="004E2F90" w14:paraId="6EEBBB38"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46F643BC" w14:textId="77777777" w:rsidR="00B26F97" w:rsidRPr="004E2F90" w:rsidRDefault="00B26F97" w:rsidP="00CC0431">
            <w:pPr>
              <w:spacing w:line="240" w:lineRule="auto"/>
              <w:ind w:firstLine="0"/>
              <w:jc w:val="left"/>
            </w:pPr>
          </w:p>
        </w:tc>
        <w:tc>
          <w:tcPr>
            <w:tcW w:w="1276" w:type="dxa"/>
            <w:tcBorders>
              <w:top w:val="single" w:sz="6" w:space="0" w:color="auto"/>
              <w:left w:val="single" w:sz="6" w:space="0" w:color="auto"/>
              <w:bottom w:val="nil"/>
              <w:right w:val="single" w:sz="6" w:space="0" w:color="auto"/>
            </w:tcBorders>
            <w:vAlign w:val="center"/>
          </w:tcPr>
          <w:p w14:paraId="70917110" w14:textId="77777777" w:rsidR="00B26F97" w:rsidRPr="004E2F90" w:rsidRDefault="00B26F97" w:rsidP="00CC0431">
            <w:pPr>
              <w:spacing w:line="240" w:lineRule="auto"/>
              <w:ind w:firstLine="0"/>
              <w:jc w:val="center"/>
            </w:pPr>
          </w:p>
        </w:tc>
        <w:tc>
          <w:tcPr>
            <w:tcW w:w="1701" w:type="dxa"/>
            <w:tcBorders>
              <w:top w:val="single" w:sz="6" w:space="0" w:color="auto"/>
              <w:left w:val="single" w:sz="6" w:space="0" w:color="auto"/>
              <w:bottom w:val="nil"/>
              <w:right w:val="single" w:sz="6" w:space="0" w:color="auto"/>
            </w:tcBorders>
            <w:vAlign w:val="center"/>
          </w:tcPr>
          <w:p w14:paraId="16AB76FD" w14:textId="77777777" w:rsidR="00B26F97" w:rsidRDefault="00B26F97" w:rsidP="00CC0431">
            <w:pPr>
              <w:pStyle w:val="81"/>
              <w:rPr>
                <w:sz w:val="28"/>
                <w:szCs w:val="28"/>
              </w:rPr>
            </w:pPr>
          </w:p>
        </w:tc>
        <w:tc>
          <w:tcPr>
            <w:tcW w:w="2116" w:type="dxa"/>
            <w:tcBorders>
              <w:top w:val="single" w:sz="6" w:space="0" w:color="auto"/>
              <w:left w:val="single" w:sz="6" w:space="0" w:color="auto"/>
              <w:bottom w:val="nil"/>
              <w:right w:val="single" w:sz="6" w:space="0" w:color="auto"/>
            </w:tcBorders>
            <w:vAlign w:val="center"/>
          </w:tcPr>
          <w:p w14:paraId="4B008B45" w14:textId="77777777" w:rsidR="00B26F97" w:rsidRDefault="00B26F97" w:rsidP="00CC0431">
            <w:pPr>
              <w:spacing w:line="240" w:lineRule="auto"/>
              <w:ind w:firstLine="0"/>
              <w:jc w:val="center"/>
            </w:pPr>
          </w:p>
        </w:tc>
      </w:tr>
    </w:tbl>
    <w:p w14:paraId="5EC24598" w14:textId="77777777" w:rsidR="00B26F97" w:rsidRDefault="00B26F97" w:rsidP="00B26F97">
      <w:pPr>
        <w:spacing w:line="360" w:lineRule="auto"/>
        <w:ind w:left="170" w:right="170" w:firstLine="0"/>
      </w:pPr>
      <w: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3493D99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179F84D7"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0768" behindDoc="1" locked="0" layoutInCell="1" allowOverlap="1" wp14:anchorId="187F7278" wp14:editId="6C57305F">
                      <wp:simplePos x="0" y="0"/>
                      <wp:positionH relativeFrom="page">
                        <wp:posOffset>867410</wp:posOffset>
                      </wp:positionH>
                      <wp:positionV relativeFrom="page">
                        <wp:posOffset>-24041735</wp:posOffset>
                      </wp:positionV>
                      <wp:extent cx="6669405" cy="10222865"/>
                      <wp:effectExtent l="0" t="0" r="17145" b="26035"/>
                      <wp:wrapNone/>
                      <wp:docPr id="13423" name="Группа 1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2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2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476A1E2E"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2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2C21C516"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F7278" id="Группа 13423" o:spid="_x0000_s1039" style="position:absolute;left:0;text-align:left;margin-left:68.3pt;margin-top:-1893.05pt;width:525.15pt;height:804.95pt;z-index:-25163571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">
                      <v:rect id="Прямоуг. 1030" o:spid="_x0000_s1040"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sQA&#10;AADeAAAADwAAAGRycy9kb3ducmV2LnhtbERP32vCMBB+H/g/hBP2NlM756QzigiygQjqtvejubXF&#10;5lKTVLP99WYw2Nt9fD9vvoymFRdyvrGsYDzKQBCXVjdcKfh43zzMQPiArLG1TAq+ycNyMbibY6Ht&#10;lQ90OYZKpBD2BSqoQ+gKKX1Zk0E/sh1x4r6sMxgSdJXUDq8p3LQyz7KpNNhwaqixo3VN5enYGwXd&#10;7ql/fT5v3c/nrN+XuI025FGp+2FcvYAIFMO/+M/9ptP8x0k+gd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J/7EAAAA3gAAAA8AAAAAAAAAAAAAAAAAmAIAAGRycy9k&#10;b3ducmV2LnhtbFBLBQYAAAAABAAEAPUAAACJAwAAAAA=&#10;" strokeweight="2pt"/>
                      <v:shape id="Поле 1031" o:spid="_x0000_s1041"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MUA&#10;AADeAAAADwAAAGRycy9kb3ducmV2LnhtbERPS2vCQBC+C/6HZYTedJNUS4muUgRftJfaBx6H7JjE&#10;ZmeX7Krpv+8WBG/z8T1ntuhMIy7U+tqygnSUgCAurK65VPD5sRo+g/ABWWNjmRT8kofFvN+bYa7t&#10;ld/psg+liCHsc1RQheByKX1RkUE/so44ckfbGgwRtqXULV5juGlkliRP0mDNsaFCR8uKip/92Sj4&#10;PuyydRJWpyLdTGrnNunrm/9S6mHQvUxBBOrCXXxzb3Wc/zjOJv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QmwxQAAAN4AAAAPAAAAAAAAAAAAAAAAAJgCAABkcnMv&#10;ZG93bnJldi54bWxQSwUGAAAAAAQABAD1AAAAigMAAAAA&#10;" strokeweight="2pt">
                        <v:textbox inset="0,,0">
                          <w:txbxContent>
                            <w:p w14:paraId="476A1E2E"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42"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Xx8UA&#10;AADeAAAADwAAAGRycy9kb3ducmV2LnhtbERPS2vCQBC+F/wPywi91U1SlRJdpQi+aC+1DzwO2TGJ&#10;zc4u2VXjv3cLQm/z8T1nOu9MI87U+tqygnSQgCAurK65VPD1uXx6AeEDssbGMim4kof5rPcwxVzb&#10;C3/QeRdKEUPY56igCsHlUvqiIoN+YB1x5A62NRgibEupW7zEcNPILEnG0mDNsaFCR4uKit/dySj4&#10;2W+zVRKWxyJdj2rn1unbu/9W6rHfvU5ABOrCv/ju3ug4/3mYjeHv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5fHxQAAAN4AAAAPAAAAAAAAAAAAAAAAAJgCAABkcnMv&#10;ZG93bnJldi54bWxQSwUGAAAAAAQABAD1AAAAigMAAAAA&#10;" strokeweight="2pt">
                        <v:textbox inset="0,,0">
                          <w:txbxContent>
                            <w:p w14:paraId="2C21C516" w14:textId="77777777" w:rsidR="00443CD4" w:rsidRDefault="00443CD4"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79744" behindDoc="1" locked="0" layoutInCell="1" allowOverlap="1" wp14:anchorId="67E790FD" wp14:editId="39B22A14">
                      <wp:simplePos x="0" y="0"/>
                      <wp:positionH relativeFrom="page">
                        <wp:posOffset>-109220</wp:posOffset>
                      </wp:positionH>
                      <wp:positionV relativeFrom="page">
                        <wp:posOffset>-57047765</wp:posOffset>
                      </wp:positionV>
                      <wp:extent cx="6669405" cy="10222865"/>
                      <wp:effectExtent l="0" t="0" r="17145" b="26035"/>
                      <wp:wrapNone/>
                      <wp:docPr id="13427" name="Группа 1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2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6285FD31"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3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CBD803A"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90FD" id="Группа 13427" o:spid="_x0000_s1043" style="position:absolute;left:0;text-align:left;margin-left:-8.6pt;margin-top:-4491.95pt;width:525.15pt;height:804.95pt;z-index:-25163673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">
                      <v:rect id="Прямоуг. 1030" o:spid="_x0000_s1044"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t+8cA&#10;AADeAAAADwAAAGRycy9kb3ducmV2LnhtbESPQUsDMRCF70L/Q5iCN5t11VrWpkUEUShCW9v7sBl3&#10;FzeTNcm20V/vHARvM7w3732zXGfXqxOF2Hk2cD0rQBHX3nbcGDi8P18tQMWEbLH3TAa+KcJ6NblY&#10;YmX9mXd02qdGSQjHCg20KQ2V1rFuyWGc+YFYtA8fHCZZQ6NtwLOEu16XRTHXDjuWhhYHemqp/tyP&#10;zsDwdje+3H9tws9xMW5r3GSfymzM5TQ/PoBKlNO/+e/61Qr+zW0p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LfvHAAAA3gAAAA8AAAAAAAAAAAAAAAAAmAIAAGRy&#10;cy9kb3ducmV2LnhtbFBLBQYAAAAABAAEAPUAAACMAwAAAAA=&#10;" strokeweight="2pt"/>
                      <v:shape id="Поле 1031" o:spid="_x0000_s1045"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tcYA&#10;AADeAAAADwAAAGRycy9kb3ducmV2LnhtbERPTU/CQBC9k/gfNmPCDbYtSqSyEGMCaOBiFeNx0h3b&#10;Qnd2012g/nvXxITbvLzPmS9704ozdb6xrCAdJyCIS6sbrhR8vK9GDyB8QNbYWiYFP+RhubgZzDHX&#10;9sJvdC5CJWII+xwV1CG4XEpf1mTQj60jjty37QyGCLtK6g4vMdy0MkuSqTTYcGyo0dFzTeWxOBkF&#10;n1+v2ToJq0OZbu4b5zbpduf3Sg1v+6dHEIH6cBX/u190nD+5y2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DtcYAAADeAAAADwAAAAAAAAAAAAAAAACYAgAAZHJz&#10;L2Rvd25yZXYueG1sUEsFBgAAAAAEAAQA9QAAAIsDAAAAAA==&#10;" strokeweight="2pt">
                        <v:textbox inset="0,,0">
                          <w:txbxContent>
                            <w:p w14:paraId="6285FD31"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46"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89cgA&#10;AADeAAAADwAAAGRycy9kb3ducmV2LnhtbESPT0/DMAzF70h8h8hI3FjaDaapLJsQ0hiIXfZXO1qN&#10;abs1TtSErXx7fEDiZsvP773fdN67Vl2oi41nA/kgA0VcettwZWC3XTxMQMWEbLH1TAZ+KMJ8dnsz&#10;xcL6K6/pskmVEhOOBRqoUwqF1rGsyWEc+EAsty/fOUyydpW2HV7F3LV6mGVj7bBhSagx0GtN5Xnz&#10;7Qwcjh/DtywtTmW+fGpCWOafq7g35v6uf3kGlahP/+K/73cr9UePI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zz1yAAAAN4AAAAPAAAAAAAAAAAAAAAAAJgCAABk&#10;cnMvZG93bnJldi54bWxQSwUGAAAAAAQABAD1AAAAjQMAAAAA&#10;" strokeweight="2pt">
                        <v:textbox inset="0,,0">
                          <w:txbxContent>
                            <w:p w14:paraId="7CBD803A" w14:textId="77777777" w:rsidR="00443CD4" w:rsidRDefault="00443CD4" w:rsidP="00B26F97">
                              <w:pPr>
                                <w:pStyle w:val="affc"/>
                              </w:pPr>
                              <w:r>
                                <w:t>Лист</w:t>
                              </w:r>
                            </w:p>
                          </w:txbxContent>
                        </v:textbox>
                      </v:shape>
                      <w10:wrap anchorx="page" anchory="page"/>
                    </v:group>
                  </w:pict>
                </mc:Fallback>
              </mc:AlternateContent>
            </w:r>
            <w:r w:rsidRPr="004E2F90">
              <w:t>Наименование разделов</w:t>
            </w:r>
          </w:p>
          <w:p w14:paraId="5DB7ECEB"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14:paraId="7408D1C7"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14:paraId="1164BA67" w14:textId="77777777" w:rsidR="00B26F97" w:rsidRPr="00FB7DEA" w:rsidRDefault="00B26F97" w:rsidP="00CC0431">
            <w:pPr>
              <w:pStyle w:val="81"/>
              <w:rPr>
                <w:sz w:val="28"/>
                <w:szCs w:val="28"/>
              </w:rPr>
            </w:pPr>
            <w:r w:rsidRPr="00FB7DEA">
              <w:rPr>
                <w:sz w:val="28"/>
                <w:szCs w:val="28"/>
              </w:rPr>
              <w:t>Срок</w:t>
            </w:r>
          </w:p>
          <w:p w14:paraId="604FC5AD" w14:textId="77777777" w:rsidR="00B26F97" w:rsidRPr="00FB7DEA" w:rsidRDefault="00B26F97" w:rsidP="00CC0431">
            <w:pPr>
              <w:pStyle w:val="81"/>
              <w:rPr>
                <w:sz w:val="28"/>
                <w:szCs w:val="28"/>
              </w:rPr>
            </w:pPr>
            <w:r w:rsidRPr="00FB7DEA">
              <w:rPr>
                <w:sz w:val="28"/>
                <w:szCs w:val="28"/>
              </w:rPr>
              <w:t>выполнения</w:t>
            </w:r>
          </w:p>
        </w:tc>
        <w:tc>
          <w:tcPr>
            <w:tcW w:w="2116" w:type="dxa"/>
            <w:tcBorders>
              <w:top w:val="single" w:sz="6" w:space="0" w:color="auto"/>
              <w:left w:val="single" w:sz="6" w:space="0" w:color="auto"/>
              <w:bottom w:val="nil"/>
              <w:right w:val="single" w:sz="6" w:space="0" w:color="auto"/>
            </w:tcBorders>
            <w:vAlign w:val="center"/>
          </w:tcPr>
          <w:p w14:paraId="6F5F69E4"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1792" behindDoc="1" locked="0" layoutInCell="1" allowOverlap="1" wp14:anchorId="030517E3" wp14:editId="7572120A">
                      <wp:simplePos x="0" y="0"/>
                      <wp:positionH relativeFrom="page">
                        <wp:posOffset>17919700</wp:posOffset>
                      </wp:positionH>
                      <wp:positionV relativeFrom="page">
                        <wp:posOffset>-40793035</wp:posOffset>
                      </wp:positionV>
                      <wp:extent cx="6669405" cy="10222865"/>
                      <wp:effectExtent l="0" t="0" r="17145" b="26035"/>
                      <wp:wrapNone/>
                      <wp:docPr id="13431" name="Группа 1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3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3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01C4A4FA"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3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5800FE12"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517E3" id="Группа 13431" o:spid="_x0000_s1047" style="position:absolute;left:0;text-align:left;margin-left:1411pt;margin-top:-3212.05pt;width:525.15pt;height:804.95pt;z-index:-25163468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">
                      <v:rect id="Прямоуг. 1030" o:spid="_x0000_s104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MzMQA&#10;AADeAAAADwAAAGRycy9kb3ducmV2LnhtbERP20oDMRB9F/oPYQq+2axbe2FtWkQQhSL0+j5sxt3F&#10;zWRNsm3arzcFwbc5nOssVtG04kTON5YVPI4yEMSl1Q1XCg77t4c5CB+QNbaWScGFPKyWg7sFFtqe&#10;eUunXahECmFfoII6hK6Q0pc1GfQj2xEn7ss6gyFBV0nt8JzCTSvzLJtKgw2nhho7eq2p/N71RkH3&#10;OenfZz9rdz3O+02J62hDHpW6H8aXZxCBYvgX/7k/dJo/fhrn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jMzEAAAA3gAAAA8AAAAAAAAAAAAAAAAAmAIAAGRycy9k&#10;b3ducmV2LnhtbFBLBQYAAAAABAAEAPUAAACJAwAAAAA=&#10;" strokeweight="2pt"/>
                      <v:shape id="Поле 1031" o:spid="_x0000_s104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igsUA&#10;AADeAAAADwAAAGRycy9kb3ducmV2LnhtbERPS2vCQBC+F/oflil4q5sYWyR1FRF8YS+1Kj0O2WmS&#10;mp1dsqvGf+8WCr3Nx/ec8bQzjbhQ62vLCtJ+AoK4sLrmUsH+c/E8AuEDssbGMim4kYfp5PFhjLm2&#10;V/6gyy6UIoawz1FBFYLLpfRFRQZ93zriyH3b1mCIsC2lbvEaw00jB0nyKg3WHBsqdDSvqDjtzkbB&#10;8WszWCZh8VOkq5fauVW6ffcHpXpP3ewNRKAu/Iv/3Gsd52fDLIPf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KCxQAAAN4AAAAPAAAAAAAAAAAAAAAAAJgCAABkcnMv&#10;ZG93bnJldi54bWxQSwUGAAAAAAQABAD1AAAAigMAAAAA&#10;" strokeweight="2pt">
                        <v:textbox inset="0,,0">
                          <w:txbxContent>
                            <w:p w14:paraId="01C4A4FA"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v:textbox>
                      </v:shape>
                      <v:shape id="Поле 1032" o:spid="_x0000_s105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69sUA&#10;AADeAAAADwAAAGRycy9kb3ducmV2LnhtbERPS2vCQBC+C/0PyxR60018UVJXKQWrohfTBz0O2WmS&#10;Nju7ZFeN/94VBG/z8T1ntuhMI47U+tqygnSQgCAurK65VPD5sew/g/ABWWNjmRScycNi/tCbYabt&#10;ifd0zEMpYgj7DBVUIbhMSl9UZNAPrCOO3K9tDYYI21LqFk8x3DRymCRTabDm2FCho7eKiv/8YBR8&#10;/2yG70lY/hXpalI7t0q3O/+l1NNj9/oCIlAX7uKbe63j/NF4NIb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Dr2xQAAAN4AAAAPAAAAAAAAAAAAAAAAAJgCAABkcnMv&#10;ZG93bnJldi54bWxQSwUGAAAAAAQABAD1AAAAigMAAAAA&#10;" strokeweight="2pt">
                        <v:textbox inset="0,,0">
                          <w:txbxContent>
                            <w:p w14:paraId="5800FE12" w14:textId="77777777" w:rsidR="00443CD4" w:rsidRDefault="00443CD4" w:rsidP="00B26F97">
                              <w:pPr>
                                <w:pStyle w:val="affc"/>
                              </w:pPr>
                              <w:r>
                                <w:t>Лист</w:t>
                              </w:r>
                            </w:p>
                          </w:txbxContent>
                        </v:textbox>
                      </v:shape>
                      <w10:wrap anchorx="page" anchory="page"/>
                    </v:group>
                  </w:pict>
                </mc:Fallback>
              </mc:AlternateContent>
            </w:r>
            <w:r w:rsidRPr="004E2F90">
              <w:t>Руководитель</w:t>
            </w:r>
          </w:p>
          <w:p w14:paraId="3A6E4D2F" w14:textId="77777777" w:rsidR="00B26F97" w:rsidRPr="004E2F90" w:rsidRDefault="00B26F97" w:rsidP="00CC0431">
            <w:pPr>
              <w:spacing w:line="240" w:lineRule="auto"/>
              <w:ind w:firstLine="0"/>
              <w:jc w:val="center"/>
            </w:pPr>
            <w:r w:rsidRPr="004E2F90">
              <w:t>(Ф.И.О., подпись)</w:t>
            </w:r>
          </w:p>
        </w:tc>
      </w:tr>
      <w:tr w:rsidR="00B26F97" w:rsidRPr="004E2F90" w14:paraId="791ED5CE"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270E732F" w14:textId="77777777" w:rsidR="00B26F97" w:rsidRPr="004E2F90" w:rsidRDefault="00B26F97" w:rsidP="00CC0431">
            <w:pPr>
              <w:spacing w:line="240" w:lineRule="auto"/>
              <w:ind w:firstLine="0"/>
              <w:jc w:val="left"/>
            </w:pPr>
            <w:r w:rsidRPr="004E2F90">
              <w:t xml:space="preserve">1.1.8 Описание моделей бизнес-процессов «как есть» </w:t>
            </w:r>
          </w:p>
        </w:tc>
        <w:tc>
          <w:tcPr>
            <w:tcW w:w="1276" w:type="dxa"/>
            <w:tcBorders>
              <w:top w:val="single" w:sz="6" w:space="0" w:color="auto"/>
              <w:left w:val="single" w:sz="6" w:space="0" w:color="auto"/>
              <w:bottom w:val="nil"/>
              <w:right w:val="single" w:sz="6" w:space="0" w:color="auto"/>
            </w:tcBorders>
            <w:vAlign w:val="center"/>
          </w:tcPr>
          <w:p w14:paraId="70658DF0" w14:textId="77777777" w:rsidR="00B26F97" w:rsidRPr="004E2F90" w:rsidRDefault="00B26F97" w:rsidP="00CC0431">
            <w:pPr>
              <w:spacing w:line="240" w:lineRule="auto"/>
              <w:ind w:firstLine="0"/>
              <w:jc w:val="center"/>
            </w:pPr>
            <w:r w:rsidRPr="004E2F90">
              <w:t>4,5</w:t>
            </w:r>
          </w:p>
        </w:tc>
        <w:tc>
          <w:tcPr>
            <w:tcW w:w="1701" w:type="dxa"/>
            <w:tcBorders>
              <w:top w:val="single" w:sz="6" w:space="0" w:color="auto"/>
              <w:left w:val="single" w:sz="6" w:space="0" w:color="auto"/>
              <w:bottom w:val="nil"/>
              <w:right w:val="single" w:sz="6" w:space="0" w:color="auto"/>
            </w:tcBorders>
            <w:vAlign w:val="center"/>
          </w:tcPr>
          <w:p w14:paraId="0303356A" w14:textId="77777777" w:rsidR="00B26F97" w:rsidRPr="004E2F90" w:rsidRDefault="00B26F97" w:rsidP="00CC0431">
            <w:pPr>
              <w:pStyle w:val="81"/>
              <w:rPr>
                <w:sz w:val="28"/>
                <w:szCs w:val="28"/>
              </w:rPr>
            </w:pPr>
            <w:r>
              <w:rPr>
                <w:sz w:val="28"/>
                <w:szCs w:val="28"/>
              </w:rPr>
              <w:t>23.05.2018</w:t>
            </w:r>
          </w:p>
        </w:tc>
        <w:tc>
          <w:tcPr>
            <w:tcW w:w="2116" w:type="dxa"/>
            <w:tcBorders>
              <w:top w:val="single" w:sz="6" w:space="0" w:color="auto"/>
              <w:left w:val="single" w:sz="6" w:space="0" w:color="auto"/>
              <w:bottom w:val="nil"/>
              <w:right w:val="single" w:sz="6" w:space="0" w:color="auto"/>
            </w:tcBorders>
            <w:vAlign w:val="center"/>
          </w:tcPr>
          <w:p w14:paraId="2D24D57D" w14:textId="77777777" w:rsidR="00B26F97" w:rsidRPr="004E2F90" w:rsidRDefault="00B26F97" w:rsidP="00CC0431">
            <w:pPr>
              <w:spacing w:line="240" w:lineRule="auto"/>
              <w:ind w:firstLine="0"/>
              <w:jc w:val="center"/>
            </w:pPr>
            <w:r>
              <w:t>Томашев М.В.</w:t>
            </w:r>
          </w:p>
        </w:tc>
      </w:tr>
      <w:tr w:rsidR="00B26F97" w:rsidRPr="004E2F90" w14:paraId="59480A0C"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2EFD35ED" w14:textId="77777777" w:rsidR="00B26F97" w:rsidRPr="004E2F90" w:rsidRDefault="00B26F97" w:rsidP="00CC0431">
            <w:pPr>
              <w:spacing w:line="240" w:lineRule="auto"/>
              <w:ind w:firstLine="0"/>
              <w:jc w:val="left"/>
            </w:pPr>
            <w:r w:rsidRPr="004E2F90">
              <w:t>1.2 Анализ материалов обследования</w:t>
            </w:r>
          </w:p>
        </w:tc>
        <w:tc>
          <w:tcPr>
            <w:tcW w:w="1276" w:type="dxa"/>
            <w:tcBorders>
              <w:top w:val="single" w:sz="6" w:space="0" w:color="auto"/>
              <w:left w:val="single" w:sz="6" w:space="0" w:color="auto"/>
              <w:bottom w:val="nil"/>
              <w:right w:val="single" w:sz="6" w:space="0" w:color="auto"/>
            </w:tcBorders>
            <w:vAlign w:val="center"/>
          </w:tcPr>
          <w:p w14:paraId="430A82C4" w14:textId="77777777" w:rsidR="00B26F97" w:rsidRPr="004E2F90" w:rsidRDefault="00B26F97" w:rsidP="00CC0431">
            <w:pPr>
              <w:spacing w:line="240" w:lineRule="auto"/>
              <w:ind w:firstLine="0"/>
              <w:jc w:val="center"/>
            </w:pPr>
            <w:r w:rsidRPr="004E2F90">
              <w:t>15</w:t>
            </w:r>
          </w:p>
        </w:tc>
        <w:tc>
          <w:tcPr>
            <w:tcW w:w="1701" w:type="dxa"/>
            <w:tcBorders>
              <w:top w:val="single" w:sz="6" w:space="0" w:color="auto"/>
              <w:left w:val="single" w:sz="6" w:space="0" w:color="auto"/>
              <w:bottom w:val="nil"/>
              <w:right w:val="single" w:sz="6" w:space="0" w:color="auto"/>
            </w:tcBorders>
            <w:vAlign w:val="center"/>
          </w:tcPr>
          <w:p w14:paraId="05475F7D"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1E27006D" w14:textId="77777777" w:rsidR="00B26F97" w:rsidRPr="004E2F90" w:rsidRDefault="00B26F97" w:rsidP="00CC0431">
            <w:pPr>
              <w:spacing w:line="240" w:lineRule="auto"/>
              <w:ind w:firstLine="0"/>
              <w:jc w:val="center"/>
            </w:pPr>
            <w:r>
              <w:t>Томашев М.В.</w:t>
            </w:r>
          </w:p>
        </w:tc>
      </w:tr>
      <w:tr w:rsidR="00B26F97" w:rsidRPr="004E2F90" w14:paraId="16D1B562"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BB64DE5" w14:textId="77777777" w:rsidR="00B26F97" w:rsidRPr="004E2F90" w:rsidRDefault="00B26F97" w:rsidP="00CC0431">
            <w:pPr>
              <w:spacing w:line="240" w:lineRule="auto"/>
              <w:ind w:firstLine="0"/>
              <w:jc w:val="left"/>
            </w:pPr>
            <w:r w:rsidRPr="004E2F90">
              <w:t>1.2.1 Анализ и определение состава объекта автоматизации</w:t>
            </w:r>
          </w:p>
        </w:tc>
        <w:tc>
          <w:tcPr>
            <w:tcW w:w="1276" w:type="dxa"/>
            <w:tcBorders>
              <w:top w:val="single" w:sz="6" w:space="0" w:color="auto"/>
              <w:left w:val="single" w:sz="6" w:space="0" w:color="auto"/>
              <w:bottom w:val="nil"/>
              <w:right w:val="single" w:sz="6" w:space="0" w:color="auto"/>
            </w:tcBorders>
            <w:vAlign w:val="center"/>
          </w:tcPr>
          <w:p w14:paraId="5BD7145E"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6535539B"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9D54C02" w14:textId="77777777" w:rsidR="00B26F97" w:rsidRPr="004E2F90" w:rsidRDefault="00B26F97" w:rsidP="00CC0431">
            <w:pPr>
              <w:spacing w:line="240" w:lineRule="auto"/>
              <w:ind w:firstLine="0"/>
              <w:jc w:val="center"/>
            </w:pPr>
            <w:r>
              <w:t>Томашев М.В.</w:t>
            </w:r>
          </w:p>
        </w:tc>
      </w:tr>
      <w:tr w:rsidR="00B26F97" w:rsidRPr="004E2F90" w14:paraId="51AF91B5"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06281D1D" w14:textId="77777777" w:rsidR="00B26F97" w:rsidRPr="004E2F90" w:rsidRDefault="00B26F97" w:rsidP="00CC0431">
            <w:pPr>
              <w:spacing w:line="240" w:lineRule="auto"/>
              <w:ind w:firstLine="0"/>
              <w:jc w:val="left"/>
            </w:pPr>
            <w:r w:rsidRPr="004E2F90">
              <w:t>1.2.2 Анализ и определение состава задач автоматизируемого объекта</w:t>
            </w:r>
          </w:p>
        </w:tc>
        <w:tc>
          <w:tcPr>
            <w:tcW w:w="1276" w:type="dxa"/>
            <w:tcBorders>
              <w:top w:val="single" w:sz="6" w:space="0" w:color="auto"/>
              <w:left w:val="single" w:sz="6" w:space="0" w:color="auto"/>
              <w:bottom w:val="nil"/>
              <w:right w:val="single" w:sz="6" w:space="0" w:color="auto"/>
            </w:tcBorders>
            <w:vAlign w:val="center"/>
          </w:tcPr>
          <w:p w14:paraId="4BF190F7"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0D532CC0"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AE86D22" w14:textId="77777777" w:rsidR="00B26F97" w:rsidRPr="004E2F90" w:rsidRDefault="00B26F97" w:rsidP="00CC0431">
            <w:pPr>
              <w:spacing w:line="240" w:lineRule="auto"/>
              <w:ind w:firstLine="0"/>
              <w:jc w:val="center"/>
            </w:pPr>
            <w:r>
              <w:t>Томашев М.В.</w:t>
            </w:r>
          </w:p>
        </w:tc>
      </w:tr>
      <w:tr w:rsidR="00B26F97" w:rsidRPr="004E2F90" w14:paraId="0E268A3B"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5775BD38" w14:textId="77777777" w:rsidR="00B26F97" w:rsidRPr="004E2F90" w:rsidRDefault="00B26F97" w:rsidP="00CC0431">
            <w:pPr>
              <w:spacing w:line="240" w:lineRule="auto"/>
              <w:ind w:firstLine="0"/>
              <w:jc w:val="left"/>
            </w:pPr>
            <w:r w:rsidRPr="004E2F90">
              <w:t>1.2.3 Анализ и предварительный выбор комплекса технических средств</w:t>
            </w:r>
            <w:r>
              <w:t xml:space="preserve"> и типа операционной системы</w:t>
            </w:r>
          </w:p>
        </w:tc>
        <w:tc>
          <w:tcPr>
            <w:tcW w:w="1276" w:type="dxa"/>
            <w:tcBorders>
              <w:top w:val="single" w:sz="6" w:space="0" w:color="auto"/>
              <w:left w:val="single" w:sz="6" w:space="0" w:color="auto"/>
              <w:bottom w:val="nil"/>
              <w:right w:val="single" w:sz="6" w:space="0" w:color="auto"/>
            </w:tcBorders>
            <w:vAlign w:val="center"/>
          </w:tcPr>
          <w:p w14:paraId="5AE8FFD5"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37AB7D33"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8EED9CE" w14:textId="77777777" w:rsidR="00B26F97" w:rsidRPr="004E2F90" w:rsidRDefault="00B26F97" w:rsidP="00CC0431">
            <w:pPr>
              <w:spacing w:line="240" w:lineRule="auto"/>
              <w:ind w:firstLine="0"/>
              <w:jc w:val="center"/>
            </w:pPr>
            <w:r>
              <w:t>Томашев М.В.</w:t>
            </w:r>
          </w:p>
        </w:tc>
      </w:tr>
      <w:tr w:rsidR="00B26F97" w:rsidRPr="004E2F90" w14:paraId="6B948E5B"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7791BD77" w14:textId="77777777" w:rsidR="00B26F97" w:rsidRPr="004E2F90" w:rsidRDefault="00B26F97" w:rsidP="00CC0431">
            <w:pPr>
              <w:spacing w:line="240" w:lineRule="auto"/>
              <w:ind w:firstLine="0"/>
              <w:jc w:val="left"/>
            </w:pPr>
            <w:r w:rsidRPr="004E2F90">
              <w:t xml:space="preserve">1.2.4 Обоснования выбора комплекса технических средств </w:t>
            </w:r>
            <w:r>
              <w:t>и типа операционной системы</w:t>
            </w:r>
          </w:p>
        </w:tc>
        <w:tc>
          <w:tcPr>
            <w:tcW w:w="1276" w:type="dxa"/>
            <w:tcBorders>
              <w:top w:val="single" w:sz="6" w:space="0" w:color="auto"/>
              <w:left w:val="single" w:sz="6" w:space="0" w:color="auto"/>
              <w:bottom w:val="nil"/>
              <w:right w:val="single" w:sz="6" w:space="0" w:color="auto"/>
            </w:tcBorders>
            <w:vAlign w:val="center"/>
          </w:tcPr>
          <w:p w14:paraId="2D1E7BBD"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057DBEBB" w14:textId="77777777" w:rsidR="00B26F97" w:rsidRPr="004E2F90" w:rsidRDefault="00B26F97" w:rsidP="00CC0431">
            <w:pPr>
              <w:pStyle w:val="81"/>
              <w:rPr>
                <w:sz w:val="28"/>
                <w:szCs w:val="28"/>
              </w:rPr>
            </w:pPr>
            <w:r>
              <w:rPr>
                <w:sz w:val="28"/>
                <w:szCs w:val="28"/>
              </w:rPr>
              <w:t>24.05.2018</w:t>
            </w:r>
          </w:p>
        </w:tc>
        <w:tc>
          <w:tcPr>
            <w:tcW w:w="2116" w:type="dxa"/>
            <w:tcBorders>
              <w:top w:val="single" w:sz="6" w:space="0" w:color="auto"/>
              <w:left w:val="single" w:sz="6" w:space="0" w:color="auto"/>
              <w:bottom w:val="nil"/>
              <w:right w:val="single" w:sz="6" w:space="0" w:color="auto"/>
            </w:tcBorders>
            <w:vAlign w:val="center"/>
          </w:tcPr>
          <w:p w14:paraId="440AC0D5" w14:textId="77777777" w:rsidR="00B26F97" w:rsidRPr="004E2F90" w:rsidRDefault="00B26F97" w:rsidP="00CC0431">
            <w:pPr>
              <w:spacing w:line="240" w:lineRule="auto"/>
              <w:ind w:firstLine="0"/>
              <w:jc w:val="center"/>
            </w:pPr>
            <w:r>
              <w:t>Томашев М.В.</w:t>
            </w:r>
          </w:p>
        </w:tc>
      </w:tr>
      <w:tr w:rsidR="00B26F97" w:rsidRPr="004E2F90" w14:paraId="4C820C40"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D26373D" w14:textId="77777777" w:rsidR="00B26F97" w:rsidRPr="004E2F90" w:rsidRDefault="00B26F97" w:rsidP="00CC0431">
            <w:pPr>
              <w:spacing w:line="240" w:lineRule="auto"/>
              <w:ind w:firstLine="0"/>
              <w:jc w:val="left"/>
            </w:pPr>
            <w:r w:rsidRPr="004E2F90">
              <w:t>1.2.5 Описание моделей бизнес-процессов «как должно быть»</w:t>
            </w:r>
          </w:p>
        </w:tc>
        <w:tc>
          <w:tcPr>
            <w:tcW w:w="1276" w:type="dxa"/>
            <w:tcBorders>
              <w:top w:val="single" w:sz="6" w:space="0" w:color="auto"/>
              <w:left w:val="single" w:sz="6" w:space="0" w:color="auto"/>
              <w:bottom w:val="nil"/>
              <w:right w:val="single" w:sz="6" w:space="0" w:color="auto"/>
            </w:tcBorders>
            <w:vAlign w:val="center"/>
          </w:tcPr>
          <w:p w14:paraId="7E21F480" w14:textId="77777777" w:rsidR="00B26F97" w:rsidRPr="004E2F90" w:rsidRDefault="00B26F97" w:rsidP="00CC0431">
            <w:pPr>
              <w:spacing w:line="240" w:lineRule="auto"/>
              <w:ind w:firstLine="0"/>
              <w:jc w:val="center"/>
            </w:pPr>
            <w:r w:rsidRPr="004E2F90">
              <w:t>4,5</w:t>
            </w:r>
          </w:p>
        </w:tc>
        <w:tc>
          <w:tcPr>
            <w:tcW w:w="1701" w:type="dxa"/>
            <w:tcBorders>
              <w:top w:val="single" w:sz="6" w:space="0" w:color="auto"/>
              <w:left w:val="single" w:sz="6" w:space="0" w:color="auto"/>
              <w:bottom w:val="nil"/>
              <w:right w:val="single" w:sz="6" w:space="0" w:color="auto"/>
            </w:tcBorders>
            <w:vAlign w:val="center"/>
          </w:tcPr>
          <w:p w14:paraId="77ADCE6E" w14:textId="77777777" w:rsidR="00B26F97" w:rsidRPr="004E2F90" w:rsidRDefault="00B26F97" w:rsidP="00CC0431">
            <w:pPr>
              <w:pStyle w:val="81"/>
              <w:rPr>
                <w:sz w:val="28"/>
                <w:szCs w:val="28"/>
              </w:rPr>
            </w:pPr>
            <w:r>
              <w:rPr>
                <w:sz w:val="28"/>
                <w:szCs w:val="28"/>
              </w:rPr>
              <w:t>25.05.2018</w:t>
            </w:r>
          </w:p>
        </w:tc>
        <w:tc>
          <w:tcPr>
            <w:tcW w:w="2116" w:type="dxa"/>
            <w:tcBorders>
              <w:top w:val="single" w:sz="6" w:space="0" w:color="auto"/>
              <w:left w:val="single" w:sz="6" w:space="0" w:color="auto"/>
              <w:bottom w:val="nil"/>
              <w:right w:val="single" w:sz="6" w:space="0" w:color="auto"/>
            </w:tcBorders>
            <w:vAlign w:val="center"/>
          </w:tcPr>
          <w:p w14:paraId="61D53C95" w14:textId="77777777" w:rsidR="00B26F97" w:rsidRPr="004E2F90" w:rsidRDefault="00B26F97" w:rsidP="00CC0431">
            <w:pPr>
              <w:spacing w:line="240" w:lineRule="auto"/>
              <w:ind w:firstLine="0"/>
              <w:jc w:val="center"/>
            </w:pPr>
            <w:r>
              <w:t>Томашев М.В.</w:t>
            </w:r>
          </w:p>
        </w:tc>
      </w:tr>
      <w:tr w:rsidR="00B26F97" w:rsidRPr="004E2F90" w14:paraId="054A44C6"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341CD136" w14:textId="77777777" w:rsidR="00B26F97" w:rsidRPr="004E2F90" w:rsidRDefault="00B26F97" w:rsidP="00CC0431">
            <w:pPr>
              <w:spacing w:line="240" w:lineRule="auto"/>
              <w:ind w:firstLine="0"/>
              <w:jc w:val="left"/>
            </w:pPr>
            <w:r w:rsidRPr="004E2F90">
              <w:t>1.2.6 Выбор средств проектирования ПО системы</w:t>
            </w:r>
          </w:p>
        </w:tc>
        <w:tc>
          <w:tcPr>
            <w:tcW w:w="1276" w:type="dxa"/>
            <w:tcBorders>
              <w:top w:val="single" w:sz="6" w:space="0" w:color="auto"/>
              <w:left w:val="single" w:sz="6" w:space="0" w:color="auto"/>
              <w:bottom w:val="nil"/>
              <w:right w:val="single" w:sz="6" w:space="0" w:color="auto"/>
            </w:tcBorders>
            <w:vAlign w:val="center"/>
          </w:tcPr>
          <w:p w14:paraId="5092D5EA" w14:textId="77777777" w:rsidR="00B26F97" w:rsidRPr="004E2F90" w:rsidRDefault="00B26F97" w:rsidP="00CC0431">
            <w:pPr>
              <w:spacing w:line="240" w:lineRule="auto"/>
              <w:ind w:firstLine="0"/>
              <w:jc w:val="center"/>
            </w:pPr>
            <w:r w:rsidRPr="004E2F90">
              <w:t>0,5</w:t>
            </w:r>
          </w:p>
        </w:tc>
        <w:tc>
          <w:tcPr>
            <w:tcW w:w="1701" w:type="dxa"/>
            <w:tcBorders>
              <w:top w:val="single" w:sz="6" w:space="0" w:color="auto"/>
              <w:left w:val="single" w:sz="6" w:space="0" w:color="auto"/>
              <w:bottom w:val="nil"/>
              <w:right w:val="single" w:sz="6" w:space="0" w:color="auto"/>
            </w:tcBorders>
            <w:vAlign w:val="center"/>
          </w:tcPr>
          <w:p w14:paraId="2C254EEC" w14:textId="77777777" w:rsidR="00B26F97" w:rsidRPr="004E2F90" w:rsidRDefault="00B26F97" w:rsidP="00CC0431">
            <w:pPr>
              <w:pStyle w:val="81"/>
              <w:rPr>
                <w:sz w:val="28"/>
                <w:szCs w:val="28"/>
              </w:rPr>
            </w:pPr>
            <w:r>
              <w:rPr>
                <w:sz w:val="28"/>
                <w:szCs w:val="28"/>
              </w:rPr>
              <w:t>25.05.2018</w:t>
            </w:r>
          </w:p>
        </w:tc>
        <w:tc>
          <w:tcPr>
            <w:tcW w:w="2116" w:type="dxa"/>
            <w:tcBorders>
              <w:top w:val="single" w:sz="6" w:space="0" w:color="auto"/>
              <w:left w:val="single" w:sz="6" w:space="0" w:color="auto"/>
              <w:bottom w:val="nil"/>
              <w:right w:val="single" w:sz="6" w:space="0" w:color="auto"/>
            </w:tcBorders>
            <w:vAlign w:val="center"/>
          </w:tcPr>
          <w:p w14:paraId="2E517034" w14:textId="77777777" w:rsidR="00B26F97" w:rsidRPr="004E2F90" w:rsidRDefault="00B26F97" w:rsidP="00CC0431">
            <w:pPr>
              <w:spacing w:line="240" w:lineRule="auto"/>
              <w:ind w:firstLine="0"/>
              <w:jc w:val="center"/>
            </w:pPr>
            <w:r>
              <w:t>Томашев М.В.</w:t>
            </w:r>
          </w:p>
        </w:tc>
      </w:tr>
      <w:tr w:rsidR="00B26F97" w:rsidRPr="004E2F90" w14:paraId="2E6CEEED"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0D3D1728" w14:textId="77777777" w:rsidR="00B26F97" w:rsidRPr="004E2F90" w:rsidRDefault="00B26F97" w:rsidP="00CC0431">
            <w:pPr>
              <w:spacing w:line="240" w:lineRule="auto"/>
              <w:ind w:firstLine="0"/>
              <w:jc w:val="left"/>
            </w:pPr>
            <w:r w:rsidRPr="004E2F90">
              <w:t>1.2.7</w:t>
            </w:r>
            <w:r>
              <w:t xml:space="preserve"> </w:t>
            </w:r>
            <w:r w:rsidRPr="004E2F90">
              <w:t>Разработка ТЭО и ТЗ</w:t>
            </w:r>
          </w:p>
        </w:tc>
        <w:tc>
          <w:tcPr>
            <w:tcW w:w="1276" w:type="dxa"/>
            <w:tcBorders>
              <w:top w:val="single" w:sz="6" w:space="0" w:color="auto"/>
              <w:left w:val="single" w:sz="6" w:space="0" w:color="auto"/>
              <w:bottom w:val="nil"/>
              <w:right w:val="single" w:sz="6" w:space="0" w:color="auto"/>
            </w:tcBorders>
            <w:vAlign w:val="center"/>
          </w:tcPr>
          <w:p w14:paraId="7BAE07FC" w14:textId="77777777" w:rsidR="00B26F97" w:rsidRPr="004E2F90" w:rsidRDefault="00B26F97" w:rsidP="00CC0431">
            <w:pPr>
              <w:spacing w:line="240" w:lineRule="auto"/>
              <w:ind w:firstLine="0"/>
              <w:jc w:val="center"/>
            </w:pPr>
            <w:r w:rsidRPr="004E2F90">
              <w:t>6</w:t>
            </w:r>
          </w:p>
        </w:tc>
        <w:tc>
          <w:tcPr>
            <w:tcW w:w="1701" w:type="dxa"/>
            <w:tcBorders>
              <w:top w:val="single" w:sz="6" w:space="0" w:color="auto"/>
              <w:left w:val="single" w:sz="6" w:space="0" w:color="auto"/>
              <w:bottom w:val="nil"/>
              <w:right w:val="single" w:sz="6" w:space="0" w:color="auto"/>
            </w:tcBorders>
            <w:vAlign w:val="center"/>
          </w:tcPr>
          <w:p w14:paraId="5E754010"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532786D8" w14:textId="77777777" w:rsidR="00B26F97" w:rsidRPr="004E2F90" w:rsidRDefault="00B26F97" w:rsidP="00CC0431">
            <w:pPr>
              <w:spacing w:line="240" w:lineRule="auto"/>
              <w:ind w:firstLine="0"/>
              <w:jc w:val="center"/>
            </w:pPr>
            <w:r>
              <w:t>Томашев М.В.</w:t>
            </w:r>
          </w:p>
        </w:tc>
      </w:tr>
      <w:tr w:rsidR="00B26F97" w:rsidRPr="004E2F90" w14:paraId="6FF13E61"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2416C780" w14:textId="77777777" w:rsidR="00B26F97" w:rsidRPr="004E2F90" w:rsidRDefault="00B26F97" w:rsidP="00CC0431">
            <w:pPr>
              <w:spacing w:line="240" w:lineRule="auto"/>
              <w:ind w:firstLine="0"/>
              <w:jc w:val="left"/>
            </w:pPr>
            <w:r w:rsidRPr="004E2F90">
              <w:t>1.2.7.1 Разработка ТЭО</w:t>
            </w:r>
          </w:p>
        </w:tc>
        <w:tc>
          <w:tcPr>
            <w:tcW w:w="1276" w:type="dxa"/>
            <w:tcBorders>
              <w:top w:val="single" w:sz="6" w:space="0" w:color="auto"/>
              <w:left w:val="single" w:sz="6" w:space="0" w:color="auto"/>
              <w:bottom w:val="nil"/>
              <w:right w:val="single" w:sz="6" w:space="0" w:color="auto"/>
            </w:tcBorders>
            <w:vAlign w:val="center"/>
          </w:tcPr>
          <w:p w14:paraId="18F04555" w14:textId="77777777" w:rsidR="00B26F97" w:rsidRPr="004E2F90" w:rsidRDefault="00B26F97" w:rsidP="00CC0431">
            <w:pPr>
              <w:spacing w:line="240" w:lineRule="auto"/>
              <w:ind w:firstLine="0"/>
              <w:jc w:val="center"/>
            </w:pPr>
            <w:r w:rsidRPr="004E2F90">
              <w:t>2</w:t>
            </w:r>
          </w:p>
        </w:tc>
        <w:tc>
          <w:tcPr>
            <w:tcW w:w="1701" w:type="dxa"/>
            <w:tcBorders>
              <w:top w:val="single" w:sz="6" w:space="0" w:color="auto"/>
              <w:left w:val="single" w:sz="6" w:space="0" w:color="auto"/>
              <w:bottom w:val="nil"/>
              <w:right w:val="single" w:sz="6" w:space="0" w:color="auto"/>
            </w:tcBorders>
            <w:vAlign w:val="center"/>
          </w:tcPr>
          <w:p w14:paraId="54A07A76"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2B86DDA1" w14:textId="77777777" w:rsidR="00B26F97" w:rsidRPr="004E2F90" w:rsidRDefault="00B26F97" w:rsidP="00CC0431">
            <w:pPr>
              <w:spacing w:line="240" w:lineRule="auto"/>
              <w:ind w:firstLine="0"/>
              <w:jc w:val="center"/>
            </w:pPr>
            <w:r>
              <w:t>Томашев М.В.</w:t>
            </w:r>
          </w:p>
        </w:tc>
      </w:tr>
      <w:tr w:rsidR="00B26F97" w:rsidRPr="004E2F90" w14:paraId="19E3B9F3"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14F307BA" w14:textId="77777777" w:rsidR="00B26F97" w:rsidRPr="004E2F90" w:rsidRDefault="00B26F97" w:rsidP="00CC0431">
            <w:pPr>
              <w:spacing w:line="240" w:lineRule="auto"/>
              <w:ind w:firstLine="0"/>
              <w:jc w:val="left"/>
            </w:pPr>
            <w:r w:rsidRPr="004E2F90">
              <w:t>1.2.7.2 Разработка ТЗ</w:t>
            </w:r>
          </w:p>
        </w:tc>
        <w:tc>
          <w:tcPr>
            <w:tcW w:w="1276" w:type="dxa"/>
            <w:tcBorders>
              <w:top w:val="single" w:sz="6" w:space="0" w:color="auto"/>
              <w:left w:val="single" w:sz="6" w:space="0" w:color="auto"/>
              <w:bottom w:val="nil"/>
              <w:right w:val="single" w:sz="6" w:space="0" w:color="auto"/>
            </w:tcBorders>
            <w:vAlign w:val="center"/>
          </w:tcPr>
          <w:p w14:paraId="4A7C210B" w14:textId="77777777" w:rsidR="00B26F97" w:rsidRPr="004E2F90" w:rsidRDefault="00B26F97" w:rsidP="00CC0431">
            <w:pPr>
              <w:spacing w:line="240" w:lineRule="auto"/>
              <w:ind w:firstLine="0"/>
              <w:jc w:val="center"/>
            </w:pPr>
            <w:r w:rsidRPr="004E2F90">
              <w:t>4</w:t>
            </w:r>
          </w:p>
        </w:tc>
        <w:tc>
          <w:tcPr>
            <w:tcW w:w="1701" w:type="dxa"/>
            <w:tcBorders>
              <w:top w:val="single" w:sz="6" w:space="0" w:color="auto"/>
              <w:left w:val="single" w:sz="6" w:space="0" w:color="auto"/>
              <w:bottom w:val="nil"/>
              <w:right w:val="single" w:sz="6" w:space="0" w:color="auto"/>
            </w:tcBorders>
            <w:vAlign w:val="center"/>
          </w:tcPr>
          <w:p w14:paraId="170C7EDC" w14:textId="77777777" w:rsidR="00B26F97" w:rsidRPr="004E2F90" w:rsidRDefault="00B26F97" w:rsidP="00CC0431">
            <w:pPr>
              <w:pStyle w:val="81"/>
              <w:rPr>
                <w:sz w:val="28"/>
                <w:szCs w:val="28"/>
              </w:rPr>
            </w:pPr>
            <w:r>
              <w:rPr>
                <w:sz w:val="28"/>
                <w:szCs w:val="28"/>
              </w:rPr>
              <w:t>26.05.2018</w:t>
            </w:r>
          </w:p>
        </w:tc>
        <w:tc>
          <w:tcPr>
            <w:tcW w:w="2116" w:type="dxa"/>
            <w:tcBorders>
              <w:top w:val="single" w:sz="6" w:space="0" w:color="auto"/>
              <w:left w:val="single" w:sz="6" w:space="0" w:color="auto"/>
              <w:bottom w:val="nil"/>
              <w:right w:val="single" w:sz="6" w:space="0" w:color="auto"/>
            </w:tcBorders>
            <w:vAlign w:val="center"/>
          </w:tcPr>
          <w:p w14:paraId="556B8BEC" w14:textId="77777777" w:rsidR="00B26F97" w:rsidRPr="004E2F90" w:rsidRDefault="00B26F97" w:rsidP="00CC0431">
            <w:pPr>
              <w:spacing w:line="240" w:lineRule="auto"/>
              <w:ind w:firstLine="0"/>
              <w:jc w:val="center"/>
            </w:pPr>
            <w:r>
              <w:t>Томашев М.В.</w:t>
            </w:r>
          </w:p>
        </w:tc>
      </w:tr>
      <w:tr w:rsidR="00B26F97" w:rsidRPr="004E2F90" w14:paraId="3423B1E3"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50615141" w14:textId="77777777" w:rsidR="00B26F97" w:rsidRPr="004E2F90" w:rsidRDefault="00B26F97" w:rsidP="00CC0431">
            <w:pPr>
              <w:spacing w:line="240" w:lineRule="auto"/>
              <w:ind w:firstLine="0"/>
              <w:jc w:val="left"/>
            </w:pPr>
            <w:r w:rsidRPr="004E2F90">
              <w:t>2. Стадия техно-рабочего проектирования</w:t>
            </w:r>
          </w:p>
        </w:tc>
        <w:tc>
          <w:tcPr>
            <w:tcW w:w="1276" w:type="dxa"/>
            <w:tcBorders>
              <w:top w:val="single" w:sz="6" w:space="0" w:color="auto"/>
              <w:left w:val="single" w:sz="6" w:space="0" w:color="auto"/>
              <w:bottom w:val="nil"/>
              <w:right w:val="single" w:sz="6" w:space="0" w:color="auto"/>
            </w:tcBorders>
            <w:vAlign w:val="center"/>
          </w:tcPr>
          <w:p w14:paraId="40770A5F" w14:textId="77777777" w:rsidR="00B26F97" w:rsidRPr="004E2F90" w:rsidRDefault="00B26F97" w:rsidP="00CC0431">
            <w:pPr>
              <w:spacing w:line="240" w:lineRule="auto"/>
              <w:ind w:firstLine="0"/>
              <w:jc w:val="center"/>
            </w:pPr>
            <w:r w:rsidRPr="004E2F90">
              <w:t>60</w:t>
            </w:r>
          </w:p>
        </w:tc>
        <w:tc>
          <w:tcPr>
            <w:tcW w:w="1701" w:type="dxa"/>
            <w:tcBorders>
              <w:top w:val="single" w:sz="6" w:space="0" w:color="auto"/>
              <w:left w:val="single" w:sz="6" w:space="0" w:color="auto"/>
              <w:bottom w:val="nil"/>
              <w:right w:val="single" w:sz="6" w:space="0" w:color="auto"/>
            </w:tcBorders>
            <w:vAlign w:val="center"/>
          </w:tcPr>
          <w:p w14:paraId="31D5BD99" w14:textId="77777777" w:rsidR="00B26F97" w:rsidRPr="004E2F90" w:rsidRDefault="00B26F97" w:rsidP="00CC0431">
            <w:pPr>
              <w:pStyle w:val="81"/>
              <w:rPr>
                <w:sz w:val="28"/>
                <w:szCs w:val="28"/>
              </w:rPr>
            </w:pPr>
            <w:r>
              <w:rPr>
                <w:sz w:val="28"/>
                <w:szCs w:val="28"/>
              </w:rPr>
              <w:t>18.06.2018</w:t>
            </w:r>
          </w:p>
        </w:tc>
        <w:tc>
          <w:tcPr>
            <w:tcW w:w="2116" w:type="dxa"/>
            <w:tcBorders>
              <w:top w:val="single" w:sz="6" w:space="0" w:color="auto"/>
              <w:left w:val="single" w:sz="6" w:space="0" w:color="auto"/>
              <w:bottom w:val="nil"/>
              <w:right w:val="single" w:sz="6" w:space="0" w:color="auto"/>
            </w:tcBorders>
            <w:vAlign w:val="center"/>
          </w:tcPr>
          <w:p w14:paraId="6FD75D50" w14:textId="77777777" w:rsidR="00B26F97" w:rsidRPr="004E2F90" w:rsidRDefault="00B26F97" w:rsidP="00CC0431">
            <w:pPr>
              <w:spacing w:line="240" w:lineRule="auto"/>
              <w:ind w:firstLine="0"/>
              <w:jc w:val="center"/>
            </w:pPr>
            <w:r>
              <w:t>Томашев М.В.</w:t>
            </w:r>
          </w:p>
        </w:tc>
      </w:tr>
      <w:tr w:rsidR="00B26F97" w:rsidRPr="004E2F90" w14:paraId="084632C7"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586C13A0" w14:textId="77777777" w:rsidR="00B26F97" w:rsidRPr="004E2F90" w:rsidRDefault="00B26F97" w:rsidP="00CC0431">
            <w:pPr>
              <w:spacing w:line="240" w:lineRule="auto"/>
              <w:ind w:firstLine="0"/>
              <w:jc w:val="left"/>
            </w:pPr>
            <w:r w:rsidRPr="004E2F90">
              <w:t>2.1 Техническое проектирование</w:t>
            </w:r>
          </w:p>
        </w:tc>
        <w:tc>
          <w:tcPr>
            <w:tcW w:w="1276" w:type="dxa"/>
            <w:tcBorders>
              <w:top w:val="single" w:sz="6" w:space="0" w:color="auto"/>
              <w:left w:val="single" w:sz="6" w:space="0" w:color="auto"/>
              <w:bottom w:val="nil"/>
              <w:right w:val="single" w:sz="6" w:space="0" w:color="auto"/>
            </w:tcBorders>
            <w:vAlign w:val="center"/>
          </w:tcPr>
          <w:p w14:paraId="4539C9E0" w14:textId="77777777" w:rsidR="00B26F97" w:rsidRPr="004E2F90" w:rsidRDefault="00B26F97" w:rsidP="00CC0431">
            <w:pPr>
              <w:spacing w:line="240" w:lineRule="auto"/>
              <w:ind w:firstLine="0"/>
              <w:jc w:val="center"/>
            </w:pPr>
            <w:r w:rsidRPr="004E2F90">
              <w:t>30</w:t>
            </w:r>
          </w:p>
        </w:tc>
        <w:tc>
          <w:tcPr>
            <w:tcW w:w="1701" w:type="dxa"/>
            <w:tcBorders>
              <w:top w:val="single" w:sz="6" w:space="0" w:color="auto"/>
              <w:left w:val="single" w:sz="6" w:space="0" w:color="auto"/>
              <w:bottom w:val="nil"/>
              <w:right w:val="single" w:sz="6" w:space="0" w:color="auto"/>
            </w:tcBorders>
            <w:vAlign w:val="center"/>
          </w:tcPr>
          <w:p w14:paraId="55026DAA" w14:textId="77777777" w:rsidR="00B26F97" w:rsidRPr="004E2F90" w:rsidRDefault="00B26F97" w:rsidP="00CC0431">
            <w:pPr>
              <w:pStyle w:val="81"/>
              <w:rPr>
                <w:sz w:val="28"/>
                <w:szCs w:val="28"/>
              </w:rPr>
            </w:pPr>
            <w:r>
              <w:rPr>
                <w:sz w:val="28"/>
                <w:szCs w:val="28"/>
              </w:rPr>
              <w:t>05.06.2018</w:t>
            </w:r>
          </w:p>
        </w:tc>
        <w:tc>
          <w:tcPr>
            <w:tcW w:w="2116" w:type="dxa"/>
            <w:tcBorders>
              <w:top w:val="single" w:sz="6" w:space="0" w:color="auto"/>
              <w:left w:val="single" w:sz="6" w:space="0" w:color="auto"/>
              <w:bottom w:val="nil"/>
              <w:right w:val="single" w:sz="6" w:space="0" w:color="auto"/>
            </w:tcBorders>
            <w:vAlign w:val="center"/>
          </w:tcPr>
          <w:p w14:paraId="5936040C" w14:textId="77777777" w:rsidR="00B26F97" w:rsidRPr="004E2F90" w:rsidRDefault="00B26F97" w:rsidP="00CC0431">
            <w:pPr>
              <w:spacing w:line="240" w:lineRule="auto"/>
              <w:ind w:firstLine="0"/>
              <w:jc w:val="center"/>
            </w:pPr>
            <w:r>
              <w:t>Томашев М.В.</w:t>
            </w:r>
          </w:p>
        </w:tc>
      </w:tr>
      <w:tr w:rsidR="00B26F97" w:rsidRPr="004E2F90" w14:paraId="062F639C"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0816BDC9" w14:textId="77777777" w:rsidR="00B26F97" w:rsidRPr="004E2F90" w:rsidRDefault="00B26F97" w:rsidP="00CC0431">
            <w:pPr>
              <w:spacing w:line="240" w:lineRule="auto"/>
              <w:ind w:firstLine="0"/>
              <w:jc w:val="left"/>
            </w:pPr>
            <w:r w:rsidRPr="004E2F90">
              <w:t>2.1.1 Разработка основных положений по новой системе</w:t>
            </w:r>
          </w:p>
        </w:tc>
        <w:tc>
          <w:tcPr>
            <w:tcW w:w="1276" w:type="dxa"/>
            <w:tcBorders>
              <w:top w:val="single" w:sz="6" w:space="0" w:color="auto"/>
              <w:left w:val="single" w:sz="6" w:space="0" w:color="auto"/>
              <w:bottom w:val="nil"/>
              <w:right w:val="single" w:sz="6" w:space="0" w:color="auto"/>
            </w:tcBorders>
            <w:vAlign w:val="center"/>
          </w:tcPr>
          <w:p w14:paraId="6B7B720D"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79D3591A" w14:textId="77777777" w:rsidR="00B26F97" w:rsidRPr="004E2F90" w:rsidRDefault="00B26F97" w:rsidP="00CC0431">
            <w:pPr>
              <w:pStyle w:val="81"/>
              <w:rPr>
                <w:sz w:val="28"/>
                <w:szCs w:val="28"/>
              </w:rPr>
            </w:pPr>
            <w:r>
              <w:rPr>
                <w:sz w:val="28"/>
                <w:szCs w:val="28"/>
              </w:rPr>
              <w:t>28.05.2018</w:t>
            </w:r>
          </w:p>
        </w:tc>
        <w:tc>
          <w:tcPr>
            <w:tcW w:w="2116" w:type="dxa"/>
            <w:tcBorders>
              <w:top w:val="single" w:sz="6" w:space="0" w:color="auto"/>
              <w:left w:val="single" w:sz="6" w:space="0" w:color="auto"/>
              <w:bottom w:val="nil"/>
              <w:right w:val="single" w:sz="6" w:space="0" w:color="auto"/>
            </w:tcBorders>
            <w:vAlign w:val="center"/>
          </w:tcPr>
          <w:p w14:paraId="3C0E285E" w14:textId="77777777" w:rsidR="00B26F97" w:rsidRPr="004E2F90" w:rsidRDefault="00B26F97" w:rsidP="00CC0431">
            <w:pPr>
              <w:spacing w:line="240" w:lineRule="auto"/>
              <w:ind w:firstLine="0"/>
              <w:jc w:val="center"/>
            </w:pPr>
            <w:r>
              <w:t>Томашев М.В.</w:t>
            </w:r>
          </w:p>
        </w:tc>
      </w:tr>
      <w:tr w:rsidR="00B26F97" w:rsidRPr="004E2F90" w14:paraId="51BABFAD"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630D19C2" w14:textId="77777777" w:rsidR="00B26F97" w:rsidRPr="004E2F90" w:rsidRDefault="00B26F97" w:rsidP="00CC0431">
            <w:pPr>
              <w:spacing w:line="240" w:lineRule="auto"/>
              <w:ind w:firstLine="0"/>
              <w:jc w:val="left"/>
            </w:pPr>
            <w:r w:rsidRPr="004E2F90">
              <w:t>2.1.2 Разраб</w:t>
            </w:r>
            <w:r>
              <w:t>отка функциональной структуры  системы</w:t>
            </w:r>
            <w:r w:rsidRPr="004E2F90">
              <w:t xml:space="preserve"> и перечня задач</w:t>
            </w:r>
          </w:p>
        </w:tc>
        <w:tc>
          <w:tcPr>
            <w:tcW w:w="1276" w:type="dxa"/>
            <w:tcBorders>
              <w:top w:val="single" w:sz="6" w:space="0" w:color="auto"/>
              <w:left w:val="single" w:sz="6" w:space="0" w:color="auto"/>
              <w:bottom w:val="nil"/>
              <w:right w:val="single" w:sz="6" w:space="0" w:color="auto"/>
            </w:tcBorders>
            <w:vAlign w:val="center"/>
          </w:tcPr>
          <w:p w14:paraId="08A20943" w14:textId="77777777" w:rsidR="00B26F97" w:rsidRPr="004E2F90" w:rsidRDefault="00B26F97" w:rsidP="00CC0431">
            <w:pPr>
              <w:spacing w:line="240" w:lineRule="auto"/>
              <w:ind w:firstLine="0"/>
              <w:jc w:val="center"/>
            </w:pPr>
            <w:r w:rsidRPr="004E2F90">
              <w:t>1</w:t>
            </w:r>
          </w:p>
        </w:tc>
        <w:tc>
          <w:tcPr>
            <w:tcW w:w="1701" w:type="dxa"/>
            <w:tcBorders>
              <w:top w:val="single" w:sz="6" w:space="0" w:color="auto"/>
              <w:left w:val="single" w:sz="6" w:space="0" w:color="auto"/>
              <w:bottom w:val="nil"/>
              <w:right w:val="single" w:sz="6" w:space="0" w:color="auto"/>
            </w:tcBorders>
            <w:vAlign w:val="center"/>
          </w:tcPr>
          <w:p w14:paraId="4B4A0464" w14:textId="77777777" w:rsidR="00B26F97" w:rsidRPr="004E2F90" w:rsidRDefault="00B26F97" w:rsidP="00CC0431">
            <w:pPr>
              <w:pStyle w:val="81"/>
              <w:rPr>
                <w:sz w:val="28"/>
                <w:szCs w:val="28"/>
              </w:rPr>
            </w:pPr>
            <w:r>
              <w:rPr>
                <w:sz w:val="28"/>
                <w:szCs w:val="28"/>
              </w:rPr>
              <w:t>28.05.2018</w:t>
            </w:r>
          </w:p>
        </w:tc>
        <w:tc>
          <w:tcPr>
            <w:tcW w:w="2116" w:type="dxa"/>
            <w:tcBorders>
              <w:top w:val="single" w:sz="6" w:space="0" w:color="auto"/>
              <w:left w:val="single" w:sz="6" w:space="0" w:color="auto"/>
              <w:bottom w:val="nil"/>
              <w:right w:val="single" w:sz="6" w:space="0" w:color="auto"/>
            </w:tcBorders>
            <w:vAlign w:val="center"/>
          </w:tcPr>
          <w:p w14:paraId="71973AE1" w14:textId="77777777" w:rsidR="00B26F97" w:rsidRPr="004E2F90" w:rsidRDefault="00B26F97" w:rsidP="00CC0431">
            <w:pPr>
              <w:spacing w:line="240" w:lineRule="auto"/>
              <w:ind w:firstLine="0"/>
              <w:jc w:val="center"/>
            </w:pPr>
            <w:r>
              <w:t>Томашев М.В.</w:t>
            </w:r>
          </w:p>
        </w:tc>
      </w:tr>
      <w:tr w:rsidR="00B26F97" w:rsidRPr="004E2F90" w14:paraId="74EBC5AC"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tcPr>
          <w:p w14:paraId="04582618" w14:textId="77777777" w:rsidR="00B26F97" w:rsidRPr="004E2F90" w:rsidRDefault="00B26F97" w:rsidP="00CC0431">
            <w:pPr>
              <w:spacing w:line="240" w:lineRule="auto"/>
              <w:ind w:firstLine="0"/>
              <w:jc w:val="left"/>
            </w:pPr>
            <w:r w:rsidRPr="004E2F90">
              <w:t>2.1.3 Разработка принципов организации информационного обеспечения и внутрим</w:t>
            </w:r>
            <w:r>
              <w:t>ашинной информационной базы</w:t>
            </w:r>
          </w:p>
        </w:tc>
        <w:tc>
          <w:tcPr>
            <w:tcW w:w="1276" w:type="dxa"/>
            <w:tcBorders>
              <w:top w:val="single" w:sz="6" w:space="0" w:color="auto"/>
              <w:left w:val="single" w:sz="6" w:space="0" w:color="auto"/>
              <w:bottom w:val="single" w:sz="6" w:space="0" w:color="auto"/>
              <w:right w:val="single" w:sz="6" w:space="0" w:color="auto"/>
            </w:tcBorders>
            <w:vAlign w:val="center"/>
          </w:tcPr>
          <w:p w14:paraId="44BA1CD1" w14:textId="77777777" w:rsidR="00B26F97" w:rsidRPr="004E2F90" w:rsidRDefault="00B26F97" w:rsidP="00CC0431">
            <w:pPr>
              <w:spacing w:line="240" w:lineRule="auto"/>
              <w:ind w:firstLine="0"/>
              <w:jc w:val="center"/>
            </w:pPr>
            <w:r w:rsidRPr="004E2F90">
              <w:t>0,5</w:t>
            </w:r>
          </w:p>
        </w:tc>
        <w:tc>
          <w:tcPr>
            <w:tcW w:w="1701" w:type="dxa"/>
            <w:tcBorders>
              <w:top w:val="single" w:sz="6" w:space="0" w:color="auto"/>
              <w:left w:val="single" w:sz="6" w:space="0" w:color="auto"/>
              <w:bottom w:val="single" w:sz="6" w:space="0" w:color="auto"/>
              <w:right w:val="single" w:sz="6" w:space="0" w:color="auto"/>
            </w:tcBorders>
            <w:vAlign w:val="center"/>
          </w:tcPr>
          <w:p w14:paraId="32F05D50" w14:textId="77777777" w:rsidR="00B26F97" w:rsidRPr="004E2F90" w:rsidRDefault="00B26F97" w:rsidP="00CC0431">
            <w:pPr>
              <w:pStyle w:val="81"/>
              <w:rPr>
                <w:sz w:val="28"/>
                <w:szCs w:val="28"/>
              </w:rPr>
            </w:pPr>
            <w:r>
              <w:rPr>
                <w:sz w:val="28"/>
                <w:szCs w:val="28"/>
              </w:rPr>
              <w:t>28.05.2018</w:t>
            </w:r>
          </w:p>
        </w:tc>
        <w:tc>
          <w:tcPr>
            <w:tcW w:w="2116" w:type="dxa"/>
            <w:tcBorders>
              <w:top w:val="single" w:sz="6" w:space="0" w:color="auto"/>
              <w:left w:val="single" w:sz="6" w:space="0" w:color="auto"/>
              <w:bottom w:val="single" w:sz="6" w:space="0" w:color="auto"/>
              <w:right w:val="single" w:sz="6" w:space="0" w:color="auto"/>
            </w:tcBorders>
            <w:vAlign w:val="center"/>
          </w:tcPr>
          <w:p w14:paraId="4A38824E" w14:textId="77777777" w:rsidR="00B26F97" w:rsidRPr="004E2F90" w:rsidRDefault="00B26F97" w:rsidP="00CC0431">
            <w:pPr>
              <w:spacing w:line="240" w:lineRule="auto"/>
              <w:ind w:firstLine="0"/>
              <w:jc w:val="center"/>
            </w:pPr>
            <w:r>
              <w:t>Томашев М.В.</w:t>
            </w:r>
          </w:p>
        </w:tc>
      </w:tr>
      <w:tr w:rsidR="00B26F97" w:rsidRPr="004E2F90" w14:paraId="31DD7933"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140B4170" w14:textId="77777777" w:rsidR="00B26F97" w:rsidRPr="004E2F90" w:rsidRDefault="00B26F97" w:rsidP="00CC0431">
            <w:pPr>
              <w:spacing w:line="240" w:lineRule="auto"/>
              <w:ind w:firstLine="0"/>
              <w:jc w:val="left"/>
            </w:pPr>
            <w:r w:rsidRPr="004E2F90">
              <w:t>2.1.4 Разр</w:t>
            </w:r>
            <w:r>
              <w:t>аботка постановки решения задач</w:t>
            </w:r>
          </w:p>
        </w:tc>
        <w:tc>
          <w:tcPr>
            <w:tcW w:w="1276" w:type="dxa"/>
            <w:tcBorders>
              <w:top w:val="single" w:sz="6" w:space="0" w:color="auto"/>
              <w:left w:val="single" w:sz="6" w:space="0" w:color="auto"/>
              <w:bottom w:val="nil"/>
              <w:right w:val="single" w:sz="6" w:space="0" w:color="auto"/>
            </w:tcBorders>
            <w:vAlign w:val="center"/>
          </w:tcPr>
          <w:p w14:paraId="0EDA132C" w14:textId="77777777" w:rsidR="00B26F97" w:rsidRPr="004E2F90" w:rsidRDefault="00B26F97" w:rsidP="00CC0431">
            <w:pPr>
              <w:spacing w:line="240" w:lineRule="auto"/>
              <w:ind w:firstLine="0"/>
              <w:jc w:val="center"/>
            </w:pPr>
            <w:r w:rsidRPr="004E2F90">
              <w:t>20</w:t>
            </w:r>
          </w:p>
        </w:tc>
        <w:tc>
          <w:tcPr>
            <w:tcW w:w="1701" w:type="dxa"/>
            <w:tcBorders>
              <w:top w:val="single" w:sz="6" w:space="0" w:color="auto"/>
              <w:left w:val="single" w:sz="6" w:space="0" w:color="auto"/>
              <w:bottom w:val="nil"/>
              <w:right w:val="single" w:sz="6" w:space="0" w:color="auto"/>
            </w:tcBorders>
            <w:vAlign w:val="center"/>
          </w:tcPr>
          <w:p w14:paraId="5F1E3C46" w14:textId="77777777" w:rsidR="00B26F97" w:rsidRPr="004E2F90" w:rsidRDefault="00B26F97" w:rsidP="00CC0431">
            <w:pPr>
              <w:pStyle w:val="81"/>
              <w:rPr>
                <w:sz w:val="28"/>
                <w:szCs w:val="28"/>
              </w:rPr>
            </w:pPr>
            <w:r>
              <w:rPr>
                <w:sz w:val="28"/>
                <w:szCs w:val="28"/>
              </w:rPr>
              <w:t>02.06.2018</w:t>
            </w:r>
          </w:p>
        </w:tc>
        <w:tc>
          <w:tcPr>
            <w:tcW w:w="2116" w:type="dxa"/>
            <w:tcBorders>
              <w:top w:val="single" w:sz="6" w:space="0" w:color="auto"/>
              <w:left w:val="single" w:sz="6" w:space="0" w:color="auto"/>
              <w:bottom w:val="nil"/>
              <w:right w:val="single" w:sz="6" w:space="0" w:color="auto"/>
            </w:tcBorders>
            <w:vAlign w:val="center"/>
          </w:tcPr>
          <w:p w14:paraId="25FB3999" w14:textId="77777777" w:rsidR="00B26F97" w:rsidRPr="004E2F90" w:rsidRDefault="00B26F97" w:rsidP="00CC0431">
            <w:pPr>
              <w:spacing w:line="240" w:lineRule="auto"/>
              <w:ind w:firstLine="0"/>
              <w:jc w:val="center"/>
            </w:pPr>
            <w:r>
              <w:t>Томашев М.В.</w:t>
            </w:r>
          </w:p>
        </w:tc>
      </w:tr>
    </w:tbl>
    <w:p w14:paraId="256B0078" w14:textId="77777777" w:rsidR="009F4198" w:rsidRDefault="009F4198" w:rsidP="009F4198">
      <w:pPr>
        <w:spacing w:line="360" w:lineRule="auto"/>
        <w:ind w:left="170" w:right="170" w:firstLine="0"/>
        <w:rPr>
          <w:rFonts w:eastAsia="Times New Roman"/>
          <w:kern w:val="32"/>
          <w:lang w:eastAsia="en-US"/>
        </w:rPr>
      </w:pPr>
    </w:p>
    <w:p w14:paraId="575233C5" w14:textId="64F31909" w:rsidR="00B26F97" w:rsidRDefault="00B26F97">
      <w:pPr>
        <w:spacing w:after="160" w:line="259" w:lineRule="auto"/>
        <w:ind w:firstLine="0"/>
        <w:jc w:val="left"/>
        <w:rPr>
          <w:rFonts w:eastAsia="Times New Roman"/>
          <w:kern w:val="32"/>
          <w:lang w:eastAsia="en-US"/>
        </w:rPr>
      </w:pPr>
      <w:r>
        <w:rPr>
          <w:rFonts w:eastAsia="Times New Roman"/>
          <w:kern w:val="32"/>
          <w:lang w:eastAsia="en-US"/>
        </w:rPr>
        <w:br w:type="page"/>
      </w:r>
    </w:p>
    <w:p w14:paraId="04B8780C" w14:textId="77777777" w:rsidR="00B26F97" w:rsidRDefault="00B26F97" w:rsidP="00B26F97">
      <w:pPr>
        <w:spacing w:line="360" w:lineRule="auto"/>
        <w:ind w:left="170" w:right="170" w:firstLine="0"/>
      </w:pPr>
      <w: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0D45D55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DB17C09"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4864" behindDoc="1" locked="0" layoutInCell="1" allowOverlap="1" wp14:anchorId="7BDEFF2D" wp14:editId="34F055DD">
                      <wp:simplePos x="0" y="0"/>
                      <wp:positionH relativeFrom="page">
                        <wp:posOffset>867410</wp:posOffset>
                      </wp:positionH>
                      <wp:positionV relativeFrom="page">
                        <wp:posOffset>-24041735</wp:posOffset>
                      </wp:positionV>
                      <wp:extent cx="6669405" cy="10222865"/>
                      <wp:effectExtent l="0" t="0" r="17145" b="26035"/>
                      <wp:wrapNone/>
                      <wp:docPr id="12309" name="Группа 1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0"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1"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17F8A010"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2312"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1A78F20"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EFF2D" id="Группа 12309" o:spid="_x0000_s1051" style="position:absolute;left:0;text-align:left;margin-left:68.3pt;margin-top:-1893.05pt;width:525.15pt;height:804.95pt;z-index:-25163161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3mPA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">
                      <v:rect id="Прямоуг. 1030" o:spid="_x0000_s1052"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McA&#10;AADeAAAADwAAAGRycy9kb3ducmV2LnhtbESPQUsDMRCF70L/QxjBm812RVu2TUsRRKEIttX7sJnu&#10;Lm4ma5Jto7/eOQjeZpg3771vtcmuV2cKsfNsYDYtQBHX3nbcGHg/Pt0uQMWEbLH3TAa+KcJmPbla&#10;YWX9hfd0PqRGiQnHCg20KQ2V1rFuyWGc+oFYbicfHCZZQ6NtwIuYu16XRfGgHXYsCS0O9NhS/XkY&#10;nYHh9X58nn/tws/HYnyrcZd9KrMxN9d5uwSVKKd/8d/3i5X65d1M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83ZzHAAAA3gAAAA8AAAAAAAAAAAAAAAAAmAIAAGRy&#10;cy9kb3ducmV2LnhtbFBLBQYAAAAABAAEAPUAAACMAwAAAAA=&#10;" strokeweight="2pt"/>
                      <v:shape id="Поле 1031" o:spid="_x0000_s1053"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z0sUA&#10;AADeAAAADwAAAGRycy9kb3ducmV2LnhtbERPS2sCMRC+F/ofwhR6q9mstMhqFCmoLfZSX3gcNuPu&#10;2s0kbFLd/ntTKPQ2H99zJrPetuJCXWgca1CDDARx6UzDlYbddvE0AhEissHWMWn4oQCz6f3dBAvj&#10;rvxJl02sRArhUKCGOkZfSBnKmiyGgfPEiTu5zmJMsKuk6fCawm0r8yx7kRYbTg01enqtqfzafFsN&#10;h+N7vszi4lyq1XPj/UqtP8Je68eHfj4GEamP/+I/95tJ8/OhUvD7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PSxQAAAN4AAAAPAAAAAAAAAAAAAAAAAJgCAABkcnMv&#10;ZG93bnJldi54bWxQSwUGAAAAAAQABAD1AAAAigMAAAAA&#10;" strokeweight="2pt">
                        <v:textbox inset="0,,0">
                          <w:txbxContent>
                            <w:p w14:paraId="17F8A010"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54"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pcQA&#10;AADeAAAADwAAAGRycy9kb3ducmV2LnhtbERPS2vCQBC+F/oflil4q5tELCW6ihR8YS9alR6H7DSJ&#10;zc4u2VXjv3cLBW/z8T1nPO1MIy7U+tqygrSfgCAurK65VLD/mr++g/ABWWNjmRTcyMN08vw0xlzb&#10;K2/psguliCHsc1RQheByKX1RkUHft444cj+2NRgibEupW7zGcNPILEnepMGaY0OFjj4qKn53Z6Pg&#10;+L3OFkmYn4p0OaydW6abT39QqvfSzUYgAnXhIf53r3Scnw3SDP7ei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baXEAAAA3gAAAA8AAAAAAAAAAAAAAAAAmAIAAGRycy9k&#10;b3ducmV2LnhtbFBLBQYAAAAABAAEAPUAAACJAwAAAAA=&#10;" strokeweight="2pt">
                        <v:textbox inset="0,,0">
                          <w:txbxContent>
                            <w:p w14:paraId="71A78F20" w14:textId="77777777" w:rsidR="00443CD4" w:rsidRDefault="00443CD4"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83840" behindDoc="1" locked="0" layoutInCell="1" allowOverlap="1" wp14:anchorId="031AC426" wp14:editId="34E39682">
                      <wp:simplePos x="0" y="0"/>
                      <wp:positionH relativeFrom="page">
                        <wp:posOffset>-109220</wp:posOffset>
                      </wp:positionH>
                      <wp:positionV relativeFrom="page">
                        <wp:posOffset>-57047765</wp:posOffset>
                      </wp:positionV>
                      <wp:extent cx="6669405" cy="10222865"/>
                      <wp:effectExtent l="0" t="0" r="17145" b="26035"/>
                      <wp:wrapNone/>
                      <wp:docPr id="12313" name="Группа 1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3397A2D7"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231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BE429EC"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AC426" id="Группа 12313" o:spid="_x0000_s1055" style="position:absolute;left:0;text-align:left;margin-left:-8.6pt;margin-top:-4491.95pt;width:525.15pt;height:804.95pt;z-index:-25163264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">
                      <v:rect id="Прямоуг. 1030" o:spid="_x0000_s1056"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bn8UA&#10;AADeAAAADwAAAGRycy9kb3ducmV2LnhtbERP22oCMRB9L/gPYYS+1azbWmVrFCmUFqRgvbwPm+nu&#10;4mayTbIa/fpGKPRtDuc682U0rTiR841lBeNRBoK4tLrhSsF+9/YwA+EDssbWMim4kIflYnA3x0Lb&#10;M3/RaRsqkULYF6igDqErpPRlTQb9yHbEifu2zmBI0FVSOzyncNPKPMuepcGGU0ONHb3WVB63vVHQ&#10;fU769+nP2l0Ps35T4jrakEel7odx9QIiUAz/4j/3h07z88fxE9z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9ufxQAAAN4AAAAPAAAAAAAAAAAAAAAAAJgCAABkcnMv&#10;ZG93bnJldi54bWxQSwUGAAAAAAQABAD1AAAAigMAAAAA&#10;" strokeweight="2pt"/>
                      <v:shape id="Поле 1031" o:spid="_x0000_s1057"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10cUA&#10;AADeAAAADwAAAGRycy9kb3ducmV2LnhtbERPS2vCQBC+F/wPyxR6q5ukKJK6SilYLXrx0dLjkB2T&#10;aHZ2ya6a/ntXELzNx/ec8bQzjThT62vLCtJ+AoK4sLrmUsFuO3sdgfABWWNjmRT8k4fppPc0xlzb&#10;C6/pvAmliCHsc1RQheByKX1RkUHft444cnvbGgwRtqXULV5iuGlkliRDabDm2FCho8+KiuPmZBT8&#10;/n1nX0mYHYp0Pqidm6fLlf9R6uW5+3gHEagLD/HdvdBxfvaWDuD2Tr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RxQAAAN4AAAAPAAAAAAAAAAAAAAAAAJgCAABkcnMv&#10;ZG93bnJldi54bWxQSwUGAAAAAAQABAD1AAAAigMAAAAA&#10;" strokeweight="2pt">
                        <v:textbox inset="0,,0">
                          <w:txbxContent>
                            <w:p w14:paraId="3397A2D7"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58"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rpsUA&#10;AADeAAAADwAAAGRycy9kb3ducmV2LnhtbERPS2vCQBC+C/0PyxR6M5ukKCW6ShF8US/aKh6H7DRJ&#10;m51dsqum/75bEHqbj+8503lvWnGlzjeWFWRJCoK4tLrhSsHH+3L4AsIHZI2tZVLwQx7ms4fBFAtt&#10;b7yn6yFUIoawL1BBHYIrpPRlTQZ9Yh1x5D5tZzBE2FVSd3iL4aaVeZqOpcGGY0ONjhY1ld+Hi1Fw&#10;Om/zVRqWX2W2HjXOrbO3nT8q9fTYv05ABOrDv/ju3ug4P3/Ox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umxQAAAN4AAAAPAAAAAAAAAAAAAAAAAJgCAABkcnMv&#10;ZG93bnJldi54bWxQSwUGAAAAAAQABAD1AAAAigMAAAAA&#10;" strokeweight="2pt">
                        <v:textbox inset="0,,0">
                          <w:txbxContent>
                            <w:p w14:paraId="7BE429EC" w14:textId="77777777" w:rsidR="00443CD4" w:rsidRDefault="00443CD4" w:rsidP="00B26F97">
                              <w:pPr>
                                <w:pStyle w:val="affc"/>
                              </w:pPr>
                              <w:r>
                                <w:t>Лист</w:t>
                              </w:r>
                            </w:p>
                          </w:txbxContent>
                        </v:textbox>
                      </v:shape>
                      <w10:wrap anchorx="page" anchory="page"/>
                    </v:group>
                  </w:pict>
                </mc:Fallback>
              </mc:AlternateContent>
            </w:r>
            <w:r w:rsidRPr="004E2F90">
              <w:t>Наименование разделов</w:t>
            </w:r>
          </w:p>
          <w:p w14:paraId="1CF06E04"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14:paraId="4EB955F6"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14:paraId="37239549" w14:textId="77777777" w:rsidR="00B26F97" w:rsidRPr="00FB7DEA" w:rsidRDefault="00B26F97" w:rsidP="00CC0431">
            <w:pPr>
              <w:pStyle w:val="81"/>
              <w:rPr>
                <w:sz w:val="28"/>
                <w:szCs w:val="28"/>
              </w:rPr>
            </w:pPr>
            <w:r w:rsidRPr="00FB7DEA">
              <w:rPr>
                <w:sz w:val="28"/>
                <w:szCs w:val="28"/>
              </w:rPr>
              <w:t>Срок</w:t>
            </w:r>
          </w:p>
          <w:p w14:paraId="6B22DFF8" w14:textId="77777777" w:rsidR="00B26F97" w:rsidRPr="00FB7DEA" w:rsidRDefault="00B26F97" w:rsidP="00CC0431">
            <w:pPr>
              <w:pStyle w:val="81"/>
              <w:rPr>
                <w:sz w:val="28"/>
                <w:szCs w:val="28"/>
              </w:rPr>
            </w:pPr>
            <w:r w:rsidRPr="00FB7DEA">
              <w:rPr>
                <w:sz w:val="28"/>
                <w:szCs w:val="28"/>
              </w:rPr>
              <w:t>выполнения</w:t>
            </w:r>
          </w:p>
        </w:tc>
        <w:tc>
          <w:tcPr>
            <w:tcW w:w="2116" w:type="dxa"/>
            <w:tcBorders>
              <w:top w:val="single" w:sz="6" w:space="0" w:color="auto"/>
              <w:left w:val="single" w:sz="6" w:space="0" w:color="auto"/>
              <w:bottom w:val="nil"/>
              <w:right w:val="single" w:sz="6" w:space="0" w:color="auto"/>
            </w:tcBorders>
            <w:vAlign w:val="center"/>
          </w:tcPr>
          <w:p w14:paraId="33F70DC1"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5888" behindDoc="1" locked="0" layoutInCell="1" allowOverlap="1" wp14:anchorId="1A11D59E" wp14:editId="393CD774">
                      <wp:simplePos x="0" y="0"/>
                      <wp:positionH relativeFrom="page">
                        <wp:posOffset>17919700</wp:posOffset>
                      </wp:positionH>
                      <wp:positionV relativeFrom="page">
                        <wp:posOffset>-40793035</wp:posOffset>
                      </wp:positionV>
                      <wp:extent cx="6669405" cy="10222865"/>
                      <wp:effectExtent l="0" t="0" r="17145" b="26035"/>
                      <wp:wrapNone/>
                      <wp:docPr id="12317" name="Группа 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231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31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775335DE"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4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0147DC6E"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D59E" id="Группа 12317" o:spid="_x0000_s1059" style="position:absolute;left:0;text-align:left;margin-left:1411pt;margin-top:-3212.05pt;width:525.15pt;height:804.95pt;z-index:-251630592;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">
                      <v:rect id="Прямоуг. 1030" o:spid="_x0000_s1060"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RmscA&#10;AADeAAAADwAAAGRycy9kb3ducmV2LnhtbESPQUsDMRCF70L/QxjBm812RVu2TUsRRKEIttX7sJnu&#10;Lm4ma5Jto7/eOQjeZnhv3vtmtcmuV2cKsfNsYDYtQBHX3nbcGHg/Pt0uQMWEbLH3TAa+KcJmPbla&#10;YWX9hfd0PqRGSQjHCg20KQ2V1rFuyWGc+oFYtJMPDpOsodE24EXCXa/LonjQDjuWhhYHemyp/jyM&#10;zsDwej8+z7924edjMb7VuMs+ldmYm+u8XYJKlNO/+e/6xQp+eTc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0ZrHAAAA3gAAAA8AAAAAAAAAAAAAAAAAmAIAAGRy&#10;cy9kb3ducmV2LnhtbFBLBQYAAAAABAAEAPUAAACMAwAAAAA=&#10;" strokeweight="2pt"/>
                      <v:shape id="Поле 1031" o:spid="_x0000_s1061"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1MUA&#10;AADeAAAADwAAAGRycy9kb3ducmV2LnhtbERPS2vCQBC+F/oflin0VjdJqdToKiJYK3qpLzwO2TFJ&#10;m51dsluN/94VCr3Nx/ec0aQzjThT62vLCtJeAoK4sLrmUsFuO395B+EDssbGMim4kofJ+PFhhLm2&#10;F/6i8yaUIoawz1FBFYLLpfRFRQZ9zzriyJ1sazBE2JZSt3iJ4aaRWZL0pcGaY0OFjmYVFT+bX6Pg&#10;cFxmH0mYfxfp4q12bpGu1n6v1PNTNx2CCNSFf/Gf+1PH+dlrOoD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f/UxQAAAN4AAAAPAAAAAAAAAAAAAAAAAJgCAABkcnMv&#10;ZG93bnJldi54bWxQSwUGAAAAAAQABAD1AAAAigMAAAAA&#10;" strokeweight="2pt">
                        <v:textbox inset="0,,0">
                          <w:txbxContent>
                            <w:p w14:paraId="775335DE"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v:textbox>
                      </v:shape>
                      <v:shape id="Поле 1032" o:spid="_x0000_s1062"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iMgA&#10;AADeAAAADwAAAGRycy9kb3ducmV2LnhtbESPT0/DMAzF70h8h8hI3FjaMaapLJsQ0hiIXfZXO1qN&#10;abs1TtSErXx7fEDiZsvP773fdN67Vl2oi41nA/kgA0VcettwZWC3XTxMQMWEbLH1TAZ+KMJ8dnsz&#10;xcL6K6/pskmVEhOOBRqoUwqF1rGsyWEc+EAsty/fOUyydpW2HV7F3LV6mGVj7bBhSagx0GtN5Xnz&#10;7Qwcjh/DtywtTmW+fGpCWOafq7g35v6uf3kGlahP/+K/73cr9R9HIwEQHJ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U+IyAAAAN4AAAAPAAAAAAAAAAAAAAAAAJgCAABk&#10;cnMvZG93bnJldi54bWxQSwUGAAAAAAQABAD1AAAAjQMAAAAA&#10;" strokeweight="2pt">
                        <v:textbox inset="0,,0">
                          <w:txbxContent>
                            <w:p w14:paraId="0147DC6E" w14:textId="77777777" w:rsidR="00443CD4" w:rsidRDefault="00443CD4" w:rsidP="00B26F97">
                              <w:pPr>
                                <w:pStyle w:val="affc"/>
                              </w:pPr>
                              <w:r>
                                <w:t>Лист</w:t>
                              </w:r>
                            </w:p>
                          </w:txbxContent>
                        </v:textbox>
                      </v:shape>
                      <w10:wrap anchorx="page" anchory="page"/>
                    </v:group>
                  </w:pict>
                </mc:Fallback>
              </mc:AlternateContent>
            </w:r>
            <w:r w:rsidRPr="004E2F90">
              <w:t>Руководитель</w:t>
            </w:r>
          </w:p>
          <w:p w14:paraId="27D764E1" w14:textId="77777777" w:rsidR="00B26F97" w:rsidRPr="004E2F90" w:rsidRDefault="00B26F97" w:rsidP="00CC0431">
            <w:pPr>
              <w:spacing w:line="240" w:lineRule="auto"/>
              <w:ind w:firstLine="0"/>
              <w:jc w:val="center"/>
            </w:pPr>
            <w:r w:rsidRPr="004E2F90">
              <w:t>(Ф.И.О., подпись)</w:t>
            </w:r>
          </w:p>
        </w:tc>
      </w:tr>
      <w:tr w:rsidR="00B26F97" w:rsidRPr="004E2F90" w14:paraId="5568ADAE" w14:textId="77777777" w:rsidTr="00CC0431">
        <w:trPr>
          <w:trHeight w:val="454"/>
          <w:jc w:val="center"/>
        </w:trPr>
        <w:tc>
          <w:tcPr>
            <w:tcW w:w="4961" w:type="dxa"/>
            <w:tcBorders>
              <w:top w:val="single" w:sz="4" w:space="0" w:color="auto"/>
              <w:left w:val="single" w:sz="6" w:space="0" w:color="auto"/>
              <w:bottom w:val="single" w:sz="6" w:space="0" w:color="auto"/>
              <w:right w:val="single" w:sz="6" w:space="0" w:color="auto"/>
            </w:tcBorders>
          </w:tcPr>
          <w:p w14:paraId="4B156C80" w14:textId="77777777" w:rsidR="00B26F97" w:rsidRDefault="00B26F97" w:rsidP="00CC0431">
            <w:pPr>
              <w:spacing w:line="240" w:lineRule="auto"/>
              <w:ind w:firstLine="0"/>
              <w:jc w:val="left"/>
            </w:pPr>
            <w:r w:rsidRPr="00EF5D03">
              <w:t>2.</w:t>
            </w:r>
            <w:r>
              <w:t xml:space="preserve">1.4.1 </w:t>
            </w:r>
            <w:r w:rsidRPr="00EF5D03">
              <w:t>Подсистема «</w:t>
            </w:r>
            <w:r>
              <w:t>Общие справочники</w:t>
            </w:r>
            <w:r w:rsidRPr="00EF5D03">
              <w:t>»</w:t>
            </w:r>
          </w:p>
          <w:p w14:paraId="0FF04FCE" w14:textId="77777777" w:rsidR="00B26F97" w:rsidRDefault="00B26F97" w:rsidP="00CC0431">
            <w:pPr>
              <w:spacing w:line="240" w:lineRule="auto"/>
              <w:ind w:firstLine="0"/>
              <w:jc w:val="left"/>
            </w:pPr>
            <w:r>
              <w:t>Справочники:</w:t>
            </w:r>
          </w:p>
          <w:p w14:paraId="11325B7E" w14:textId="77777777" w:rsidR="00B26F97" w:rsidRDefault="00B26F97" w:rsidP="00CC0431">
            <w:pPr>
              <w:spacing w:line="240" w:lineRule="auto"/>
              <w:ind w:firstLine="0"/>
              <w:jc w:val="left"/>
            </w:pPr>
            <w:r>
              <w:t>- Клиенты</w:t>
            </w:r>
          </w:p>
          <w:p w14:paraId="53ECB974" w14:textId="77777777" w:rsidR="00B26F97" w:rsidRDefault="00B26F97" w:rsidP="00CC0431">
            <w:pPr>
              <w:spacing w:line="240" w:lineRule="auto"/>
              <w:ind w:firstLine="0"/>
              <w:jc w:val="left"/>
            </w:pPr>
            <w:r>
              <w:t>- Статус клиента</w:t>
            </w:r>
          </w:p>
          <w:p w14:paraId="3B937853" w14:textId="77777777" w:rsidR="00B26F97" w:rsidRDefault="00B26F97" w:rsidP="00CC0431">
            <w:pPr>
              <w:spacing w:line="240" w:lineRule="auto"/>
              <w:ind w:firstLine="0"/>
              <w:jc w:val="left"/>
            </w:pPr>
            <w:r>
              <w:t>- Менеджеры</w:t>
            </w:r>
          </w:p>
          <w:p w14:paraId="237BD22F" w14:textId="77777777" w:rsidR="00B26F97" w:rsidRDefault="00B26F97" w:rsidP="00CC0431">
            <w:pPr>
              <w:spacing w:line="240" w:lineRule="auto"/>
              <w:ind w:firstLine="0"/>
              <w:jc w:val="left"/>
            </w:pPr>
            <w:r>
              <w:t>- Статус работы с клиентом</w:t>
            </w:r>
          </w:p>
          <w:p w14:paraId="603B1A3B" w14:textId="77777777" w:rsidR="00B26F97" w:rsidRDefault="00B26F97" w:rsidP="00CC0431">
            <w:pPr>
              <w:spacing w:line="240" w:lineRule="auto"/>
              <w:ind w:firstLine="0"/>
              <w:jc w:val="left"/>
            </w:pPr>
            <w:r>
              <w:t>- Способ контакта</w:t>
            </w:r>
          </w:p>
          <w:p w14:paraId="566A3C5F" w14:textId="77777777" w:rsidR="00B26F97" w:rsidRDefault="00B26F97" w:rsidP="00CC0431">
            <w:pPr>
              <w:spacing w:line="240" w:lineRule="auto"/>
              <w:ind w:firstLine="0"/>
              <w:jc w:val="left"/>
            </w:pPr>
            <w:r>
              <w:t>- Фейк-страницы ВК</w:t>
            </w:r>
          </w:p>
          <w:p w14:paraId="449AFAC7" w14:textId="77777777" w:rsidR="00B26F97" w:rsidRDefault="00B26F97" w:rsidP="00CC0431">
            <w:pPr>
              <w:spacing w:line="240" w:lineRule="auto"/>
              <w:ind w:firstLine="0"/>
              <w:jc w:val="left"/>
            </w:pPr>
            <w:r>
              <w:t>- Города</w:t>
            </w:r>
          </w:p>
          <w:p w14:paraId="08937E36" w14:textId="77777777" w:rsidR="00B26F97" w:rsidRDefault="00B26F97" w:rsidP="00CC0431">
            <w:pPr>
              <w:spacing w:line="240" w:lineRule="auto"/>
              <w:ind w:firstLine="0"/>
              <w:jc w:val="left"/>
            </w:pPr>
            <w:r>
              <w:t>- Категории товаров и услуг</w:t>
            </w:r>
          </w:p>
          <w:p w14:paraId="1D5D8FE6" w14:textId="77777777" w:rsidR="00B26F97" w:rsidRDefault="00B26F97" w:rsidP="00CC0431">
            <w:pPr>
              <w:spacing w:line="240" w:lineRule="auto"/>
              <w:ind w:firstLine="0"/>
              <w:jc w:val="left"/>
            </w:pPr>
            <w:r>
              <w:t>- Владельцы товаров и услуг</w:t>
            </w:r>
          </w:p>
          <w:p w14:paraId="29661976" w14:textId="77777777" w:rsidR="00B26F97" w:rsidRDefault="00B26F97" w:rsidP="00CC0431">
            <w:pPr>
              <w:spacing w:line="240" w:lineRule="auto"/>
              <w:ind w:firstLine="0"/>
              <w:jc w:val="left"/>
            </w:pPr>
            <w:r>
              <w:t>- Товары и услуги</w:t>
            </w:r>
          </w:p>
          <w:p w14:paraId="4CEB9277" w14:textId="77777777" w:rsidR="00B26F97" w:rsidRDefault="00B26F97" w:rsidP="00CC0431">
            <w:pPr>
              <w:spacing w:line="240" w:lineRule="auto"/>
              <w:ind w:firstLine="0"/>
              <w:jc w:val="left"/>
            </w:pPr>
            <w:r>
              <w:t>- Пол</w:t>
            </w:r>
          </w:p>
          <w:p w14:paraId="045ECDD4" w14:textId="77777777" w:rsidR="00B26F97" w:rsidRPr="00EF5D03" w:rsidRDefault="00B26F97" w:rsidP="00CC0431">
            <w:pPr>
              <w:spacing w:line="240" w:lineRule="auto"/>
              <w:ind w:firstLine="0"/>
              <w:jc w:val="left"/>
            </w:pPr>
            <w:r>
              <w:t>- Состояние сделки</w:t>
            </w:r>
          </w:p>
        </w:tc>
        <w:tc>
          <w:tcPr>
            <w:tcW w:w="1276" w:type="dxa"/>
            <w:tcBorders>
              <w:top w:val="single" w:sz="4" w:space="0" w:color="auto"/>
              <w:left w:val="single" w:sz="6" w:space="0" w:color="auto"/>
              <w:bottom w:val="single" w:sz="6" w:space="0" w:color="auto"/>
              <w:right w:val="single" w:sz="6" w:space="0" w:color="auto"/>
            </w:tcBorders>
            <w:vAlign w:val="center"/>
          </w:tcPr>
          <w:p w14:paraId="440AF563" w14:textId="77777777" w:rsidR="00B26F97" w:rsidRPr="004E2F90" w:rsidRDefault="00B26F97" w:rsidP="00CC0431">
            <w:pPr>
              <w:spacing w:line="240" w:lineRule="auto"/>
              <w:ind w:firstLine="0"/>
              <w:jc w:val="center"/>
            </w:pPr>
            <w:r>
              <w:t>4</w:t>
            </w:r>
          </w:p>
        </w:tc>
        <w:tc>
          <w:tcPr>
            <w:tcW w:w="1701" w:type="dxa"/>
            <w:tcBorders>
              <w:top w:val="single" w:sz="4" w:space="0" w:color="auto"/>
              <w:left w:val="single" w:sz="6" w:space="0" w:color="auto"/>
              <w:bottom w:val="single" w:sz="6" w:space="0" w:color="auto"/>
              <w:right w:val="single" w:sz="6" w:space="0" w:color="auto"/>
            </w:tcBorders>
            <w:vAlign w:val="center"/>
          </w:tcPr>
          <w:p w14:paraId="7374B9B8" w14:textId="77777777" w:rsidR="00B26F97" w:rsidRPr="004E2F90" w:rsidRDefault="00B26F97" w:rsidP="00CC0431">
            <w:pPr>
              <w:pStyle w:val="81"/>
              <w:rPr>
                <w:sz w:val="28"/>
                <w:szCs w:val="28"/>
              </w:rPr>
            </w:pPr>
            <w:r>
              <w:rPr>
                <w:sz w:val="28"/>
                <w:szCs w:val="28"/>
              </w:rPr>
              <w:t>29.05.2018</w:t>
            </w:r>
          </w:p>
        </w:tc>
        <w:tc>
          <w:tcPr>
            <w:tcW w:w="2116" w:type="dxa"/>
            <w:tcBorders>
              <w:top w:val="single" w:sz="4" w:space="0" w:color="auto"/>
              <w:left w:val="single" w:sz="6" w:space="0" w:color="auto"/>
              <w:bottom w:val="single" w:sz="6" w:space="0" w:color="auto"/>
              <w:right w:val="single" w:sz="6" w:space="0" w:color="auto"/>
            </w:tcBorders>
            <w:vAlign w:val="center"/>
          </w:tcPr>
          <w:p w14:paraId="6005B11E" w14:textId="77777777" w:rsidR="00B26F97" w:rsidRPr="004E2F90" w:rsidRDefault="00B26F97" w:rsidP="00CC0431">
            <w:pPr>
              <w:spacing w:line="240" w:lineRule="auto"/>
              <w:ind w:firstLine="0"/>
              <w:jc w:val="center"/>
            </w:pPr>
            <w:r>
              <w:t>Томашев М.В.</w:t>
            </w:r>
          </w:p>
        </w:tc>
      </w:tr>
      <w:tr w:rsidR="00B26F97" w:rsidRPr="004E2F90" w14:paraId="6CE0B541"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tcPr>
          <w:p w14:paraId="2BDBC7A0" w14:textId="77777777" w:rsidR="00B26F97" w:rsidRDefault="00B26F97" w:rsidP="00CC0431">
            <w:pPr>
              <w:spacing w:line="240" w:lineRule="auto"/>
              <w:ind w:firstLine="0"/>
              <w:jc w:val="left"/>
            </w:pPr>
            <w:r>
              <w:t>2.1.4.2 Подсистема «Автоматизированное рабочее место руководителя»</w:t>
            </w:r>
          </w:p>
          <w:p w14:paraId="29860FAE" w14:textId="77777777" w:rsidR="00B26F97" w:rsidRDefault="00B26F97" w:rsidP="00CC0431">
            <w:pPr>
              <w:spacing w:line="240" w:lineRule="auto"/>
              <w:ind w:firstLine="0"/>
              <w:jc w:val="left"/>
            </w:pPr>
            <w:r>
              <w:t>Документы:</w:t>
            </w:r>
          </w:p>
          <w:p w14:paraId="171455CA" w14:textId="77777777" w:rsidR="00B26F97" w:rsidRDefault="00B26F97" w:rsidP="00CC0431">
            <w:pPr>
              <w:spacing w:line="240" w:lineRule="auto"/>
              <w:ind w:firstLine="0"/>
              <w:jc w:val="left"/>
            </w:pPr>
            <w:r>
              <w:t>- План продаж</w:t>
            </w:r>
          </w:p>
          <w:p w14:paraId="022BD61E" w14:textId="77777777" w:rsidR="00B26F97" w:rsidRDefault="00B26F97" w:rsidP="00CC0431">
            <w:pPr>
              <w:spacing w:line="240" w:lineRule="auto"/>
              <w:ind w:firstLine="0"/>
              <w:jc w:val="left"/>
            </w:pPr>
            <w:r>
              <w:t>- Шаблоны писем</w:t>
            </w:r>
          </w:p>
          <w:p w14:paraId="66C1E50F" w14:textId="77777777" w:rsidR="00B26F97" w:rsidRDefault="00B26F97" w:rsidP="00CC0431">
            <w:pPr>
              <w:spacing w:line="240" w:lineRule="auto"/>
              <w:ind w:firstLine="0"/>
              <w:jc w:val="left"/>
            </w:pPr>
            <w:r>
              <w:t>- Задачи рассылки писем</w:t>
            </w:r>
          </w:p>
          <w:p w14:paraId="377D5814" w14:textId="77777777" w:rsidR="00B26F97" w:rsidRPr="00EF5D03" w:rsidRDefault="00B26F97" w:rsidP="00CC0431">
            <w:pPr>
              <w:spacing w:line="240" w:lineRule="auto"/>
              <w:ind w:firstLine="0"/>
              <w:jc w:val="left"/>
            </w:pPr>
            <w:r>
              <w:t>- Сделки</w:t>
            </w:r>
          </w:p>
        </w:tc>
        <w:tc>
          <w:tcPr>
            <w:tcW w:w="1276" w:type="dxa"/>
            <w:tcBorders>
              <w:top w:val="single" w:sz="6" w:space="0" w:color="auto"/>
              <w:left w:val="single" w:sz="6" w:space="0" w:color="auto"/>
              <w:bottom w:val="single" w:sz="6" w:space="0" w:color="auto"/>
              <w:right w:val="single" w:sz="6" w:space="0" w:color="auto"/>
            </w:tcBorders>
            <w:vAlign w:val="center"/>
          </w:tcPr>
          <w:p w14:paraId="5EA8C9C3" w14:textId="77777777" w:rsidR="00B26F97" w:rsidRPr="004E2F90" w:rsidRDefault="00B26F97" w:rsidP="00CC0431">
            <w:pPr>
              <w:spacing w:line="240" w:lineRule="auto"/>
              <w:ind w:firstLine="0"/>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14:paraId="0C511728" w14:textId="77777777" w:rsidR="00B26F97" w:rsidRPr="004E2F90" w:rsidRDefault="00B26F97" w:rsidP="00CC0431">
            <w:pPr>
              <w:pStyle w:val="81"/>
              <w:rPr>
                <w:sz w:val="28"/>
                <w:szCs w:val="28"/>
              </w:rPr>
            </w:pPr>
            <w:r>
              <w:rPr>
                <w:sz w:val="28"/>
                <w:szCs w:val="28"/>
              </w:rPr>
              <w:t>30.05.2018</w:t>
            </w:r>
          </w:p>
        </w:tc>
        <w:tc>
          <w:tcPr>
            <w:tcW w:w="2116" w:type="dxa"/>
            <w:tcBorders>
              <w:top w:val="single" w:sz="6" w:space="0" w:color="auto"/>
              <w:left w:val="single" w:sz="6" w:space="0" w:color="auto"/>
              <w:bottom w:val="single" w:sz="6" w:space="0" w:color="auto"/>
              <w:right w:val="single" w:sz="6" w:space="0" w:color="auto"/>
            </w:tcBorders>
            <w:vAlign w:val="center"/>
          </w:tcPr>
          <w:p w14:paraId="1DF220CA" w14:textId="77777777" w:rsidR="00B26F97" w:rsidRPr="004E2F90" w:rsidRDefault="00B26F97" w:rsidP="00CC0431">
            <w:pPr>
              <w:spacing w:line="240" w:lineRule="auto"/>
              <w:ind w:firstLine="0"/>
              <w:jc w:val="center"/>
            </w:pPr>
            <w:r>
              <w:t>Томашев М.В.</w:t>
            </w:r>
          </w:p>
        </w:tc>
      </w:tr>
      <w:tr w:rsidR="00B26F97" w:rsidRPr="004E2F90" w14:paraId="5DDC7C32"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tcPr>
          <w:p w14:paraId="03967095" w14:textId="77777777" w:rsidR="00B26F97" w:rsidRDefault="00B26F97" w:rsidP="00CC0431">
            <w:pPr>
              <w:spacing w:line="240" w:lineRule="auto"/>
              <w:ind w:firstLine="0"/>
              <w:jc w:val="left"/>
            </w:pPr>
            <w:r>
              <w:t>2.1.4.3 Подсистема «Автоматизированное рабочее место менеджера»</w:t>
            </w:r>
          </w:p>
          <w:p w14:paraId="3D69C23F" w14:textId="77777777" w:rsidR="00B26F97" w:rsidRDefault="00B26F97" w:rsidP="00CC0431">
            <w:pPr>
              <w:spacing w:line="240" w:lineRule="auto"/>
              <w:ind w:firstLine="0"/>
              <w:jc w:val="left"/>
            </w:pPr>
            <w:r>
              <w:t>Документы:</w:t>
            </w:r>
          </w:p>
          <w:p w14:paraId="1D4DB49E" w14:textId="77777777" w:rsidR="00B26F97" w:rsidRDefault="00B26F97" w:rsidP="00CC0431">
            <w:pPr>
              <w:spacing w:line="240" w:lineRule="auto"/>
              <w:ind w:firstLine="0"/>
              <w:jc w:val="left"/>
            </w:pPr>
            <w:r>
              <w:t>- План продаж</w:t>
            </w:r>
          </w:p>
          <w:p w14:paraId="4916E10C" w14:textId="77777777" w:rsidR="00B26F97" w:rsidRDefault="00B26F97" w:rsidP="00CC0431">
            <w:pPr>
              <w:spacing w:line="240" w:lineRule="auto"/>
              <w:ind w:firstLine="0"/>
              <w:jc w:val="left"/>
            </w:pPr>
            <w:r>
              <w:t>- Шаблоны писем</w:t>
            </w:r>
          </w:p>
          <w:p w14:paraId="0DC4666C" w14:textId="77777777" w:rsidR="00B26F97" w:rsidRDefault="00B26F97" w:rsidP="00CC0431">
            <w:pPr>
              <w:spacing w:line="240" w:lineRule="auto"/>
              <w:ind w:firstLine="0"/>
              <w:jc w:val="left"/>
            </w:pPr>
            <w:r>
              <w:t>- Задачи рассылки писем</w:t>
            </w:r>
          </w:p>
          <w:p w14:paraId="429A07A3" w14:textId="77777777" w:rsidR="00B26F97" w:rsidRDefault="00B26F97" w:rsidP="00CC0431">
            <w:pPr>
              <w:spacing w:line="240" w:lineRule="auto"/>
              <w:ind w:firstLine="0"/>
              <w:jc w:val="left"/>
            </w:pPr>
            <w:r>
              <w:t xml:space="preserve">- Сделки </w:t>
            </w:r>
          </w:p>
        </w:tc>
        <w:tc>
          <w:tcPr>
            <w:tcW w:w="1276" w:type="dxa"/>
            <w:tcBorders>
              <w:top w:val="single" w:sz="6" w:space="0" w:color="auto"/>
              <w:left w:val="single" w:sz="6" w:space="0" w:color="auto"/>
              <w:bottom w:val="single" w:sz="6" w:space="0" w:color="auto"/>
              <w:right w:val="single" w:sz="6" w:space="0" w:color="auto"/>
            </w:tcBorders>
            <w:vAlign w:val="center"/>
          </w:tcPr>
          <w:p w14:paraId="2A23E038" w14:textId="77777777" w:rsidR="00B26F97" w:rsidRPr="004E2F90" w:rsidRDefault="00B26F97" w:rsidP="00CC0431">
            <w:pPr>
              <w:spacing w:line="240" w:lineRule="auto"/>
              <w:ind w:firstLine="0"/>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14:paraId="3D5D7C51" w14:textId="77777777" w:rsidR="00B26F97" w:rsidRPr="004E2F90" w:rsidRDefault="00B26F97" w:rsidP="00CC0431">
            <w:pPr>
              <w:pStyle w:val="81"/>
              <w:rPr>
                <w:sz w:val="28"/>
                <w:szCs w:val="28"/>
              </w:rPr>
            </w:pPr>
            <w:r>
              <w:rPr>
                <w:sz w:val="28"/>
                <w:szCs w:val="28"/>
              </w:rPr>
              <w:t>31.05.2018</w:t>
            </w:r>
          </w:p>
        </w:tc>
        <w:tc>
          <w:tcPr>
            <w:tcW w:w="2116" w:type="dxa"/>
            <w:tcBorders>
              <w:top w:val="single" w:sz="6" w:space="0" w:color="auto"/>
              <w:left w:val="single" w:sz="6" w:space="0" w:color="auto"/>
              <w:bottom w:val="single" w:sz="6" w:space="0" w:color="auto"/>
              <w:right w:val="single" w:sz="6" w:space="0" w:color="auto"/>
            </w:tcBorders>
            <w:vAlign w:val="center"/>
          </w:tcPr>
          <w:p w14:paraId="4676FD34" w14:textId="77777777" w:rsidR="00B26F97" w:rsidRPr="004E2F90" w:rsidRDefault="00B26F97" w:rsidP="00CC0431">
            <w:pPr>
              <w:spacing w:line="240" w:lineRule="auto"/>
              <w:ind w:firstLine="0"/>
              <w:jc w:val="center"/>
            </w:pPr>
            <w:r>
              <w:t>Томашев М.В.</w:t>
            </w:r>
          </w:p>
        </w:tc>
      </w:tr>
      <w:tr w:rsidR="00B26F97" w:rsidRPr="004E2F90" w14:paraId="79D1ACCC" w14:textId="77777777" w:rsidTr="00CC0431">
        <w:trPr>
          <w:trHeight w:val="454"/>
          <w:jc w:val="center"/>
        </w:trPr>
        <w:tc>
          <w:tcPr>
            <w:tcW w:w="4961" w:type="dxa"/>
            <w:tcBorders>
              <w:top w:val="single" w:sz="6" w:space="0" w:color="auto"/>
              <w:left w:val="single" w:sz="6" w:space="0" w:color="auto"/>
              <w:bottom w:val="nil"/>
              <w:right w:val="single" w:sz="6" w:space="0" w:color="auto"/>
            </w:tcBorders>
          </w:tcPr>
          <w:p w14:paraId="6E956EDD" w14:textId="77777777" w:rsidR="00B26F97" w:rsidRDefault="00B26F97" w:rsidP="00CC0431">
            <w:pPr>
              <w:spacing w:line="240" w:lineRule="auto"/>
              <w:ind w:firstLine="0"/>
              <w:jc w:val="left"/>
            </w:pPr>
            <w:r>
              <w:t>2.1.4.4 Подсистема «Интеграция с социальной сетью «ВКонтакте»</w:t>
            </w:r>
          </w:p>
          <w:p w14:paraId="75CB1948" w14:textId="77777777" w:rsidR="00B26F97" w:rsidRDefault="00B26F97" w:rsidP="00CC0431">
            <w:pPr>
              <w:spacing w:line="240" w:lineRule="auto"/>
              <w:ind w:firstLine="0"/>
              <w:jc w:val="left"/>
            </w:pPr>
            <w:r>
              <w:t>- Загрузка изображений товаров и услуг</w:t>
            </w:r>
          </w:p>
          <w:p w14:paraId="0B95C8E2" w14:textId="77777777" w:rsidR="00B26F97" w:rsidRDefault="00B26F97" w:rsidP="00CC0431">
            <w:pPr>
              <w:spacing w:line="240" w:lineRule="auto"/>
              <w:ind w:firstLine="0"/>
              <w:jc w:val="left"/>
            </w:pPr>
            <w:r>
              <w:t>- Фильтрация и выгрузка участников групп и сообществ «ВКонтакте»</w:t>
            </w:r>
          </w:p>
          <w:p w14:paraId="0C4844F8" w14:textId="77777777" w:rsidR="00B26F97" w:rsidRDefault="00B26F97" w:rsidP="00CC0431">
            <w:pPr>
              <w:spacing w:line="240" w:lineRule="auto"/>
              <w:ind w:firstLine="0"/>
              <w:jc w:val="left"/>
            </w:pPr>
            <w:r>
              <w:t>- Выполнение массовой рассылки сообщений</w:t>
            </w:r>
          </w:p>
          <w:p w14:paraId="4B8AA0C8" w14:textId="77777777" w:rsidR="00B26F97" w:rsidRDefault="00B26F97" w:rsidP="00CC0431">
            <w:pPr>
              <w:spacing w:line="240" w:lineRule="auto"/>
              <w:ind w:firstLine="0"/>
              <w:jc w:val="left"/>
            </w:pPr>
            <w:r>
              <w:t>- Подсчет количества отправленных сообщений за последние 24 часа</w:t>
            </w:r>
          </w:p>
        </w:tc>
        <w:tc>
          <w:tcPr>
            <w:tcW w:w="1276" w:type="dxa"/>
            <w:tcBorders>
              <w:top w:val="single" w:sz="6" w:space="0" w:color="auto"/>
              <w:left w:val="single" w:sz="6" w:space="0" w:color="auto"/>
              <w:bottom w:val="nil"/>
              <w:right w:val="single" w:sz="6" w:space="0" w:color="auto"/>
            </w:tcBorders>
            <w:vAlign w:val="center"/>
          </w:tcPr>
          <w:p w14:paraId="2046E576" w14:textId="77777777" w:rsidR="00B26F97" w:rsidRPr="004E2F90" w:rsidRDefault="00B26F97" w:rsidP="00CC0431">
            <w:pPr>
              <w:spacing w:line="240" w:lineRule="auto"/>
              <w:ind w:firstLine="0"/>
              <w:jc w:val="center"/>
            </w:pPr>
            <w:r>
              <w:t>4</w:t>
            </w:r>
          </w:p>
        </w:tc>
        <w:tc>
          <w:tcPr>
            <w:tcW w:w="1701" w:type="dxa"/>
            <w:tcBorders>
              <w:top w:val="single" w:sz="6" w:space="0" w:color="auto"/>
              <w:left w:val="single" w:sz="6" w:space="0" w:color="auto"/>
              <w:bottom w:val="nil"/>
              <w:right w:val="single" w:sz="6" w:space="0" w:color="auto"/>
            </w:tcBorders>
            <w:vAlign w:val="center"/>
          </w:tcPr>
          <w:p w14:paraId="5ADD9A4F" w14:textId="77777777" w:rsidR="00B26F97" w:rsidRPr="004E2F90" w:rsidRDefault="00B26F97" w:rsidP="00CC0431">
            <w:pPr>
              <w:pStyle w:val="81"/>
              <w:rPr>
                <w:sz w:val="28"/>
                <w:szCs w:val="28"/>
              </w:rPr>
            </w:pPr>
            <w:r>
              <w:rPr>
                <w:sz w:val="28"/>
                <w:szCs w:val="28"/>
              </w:rPr>
              <w:t>01.06.2018</w:t>
            </w:r>
          </w:p>
        </w:tc>
        <w:tc>
          <w:tcPr>
            <w:tcW w:w="2116" w:type="dxa"/>
            <w:tcBorders>
              <w:top w:val="single" w:sz="6" w:space="0" w:color="auto"/>
              <w:left w:val="single" w:sz="6" w:space="0" w:color="auto"/>
              <w:bottom w:val="nil"/>
              <w:right w:val="single" w:sz="6" w:space="0" w:color="auto"/>
            </w:tcBorders>
            <w:vAlign w:val="center"/>
          </w:tcPr>
          <w:p w14:paraId="0275BC9E" w14:textId="77777777" w:rsidR="00B26F97" w:rsidRPr="004E2F90" w:rsidRDefault="00B26F97" w:rsidP="00CC0431">
            <w:pPr>
              <w:spacing w:line="240" w:lineRule="auto"/>
              <w:ind w:firstLine="0"/>
              <w:jc w:val="center"/>
            </w:pPr>
            <w:r>
              <w:t>Томашев М.В.</w:t>
            </w:r>
          </w:p>
        </w:tc>
      </w:tr>
    </w:tbl>
    <w:p w14:paraId="5D14519F" w14:textId="77777777" w:rsidR="00062EDE" w:rsidRDefault="00062EDE" w:rsidP="009F4198">
      <w:pPr>
        <w:spacing w:line="360" w:lineRule="auto"/>
        <w:ind w:left="170" w:right="170" w:firstLine="0"/>
        <w:rPr>
          <w:rFonts w:eastAsia="Times New Roman"/>
          <w:kern w:val="32"/>
          <w:lang w:eastAsia="en-US"/>
        </w:rPr>
      </w:pPr>
    </w:p>
    <w:p w14:paraId="37024643" w14:textId="77777777" w:rsidR="00B26F97" w:rsidRDefault="00B26F97" w:rsidP="00B26F97">
      <w:pPr>
        <w:spacing w:line="360" w:lineRule="auto"/>
        <w:ind w:left="170" w:right="170" w:firstLine="0"/>
      </w:pPr>
      <w: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0BCC760C" w14:textId="77777777" w:rsidTr="00CC0431">
        <w:trPr>
          <w:trHeight w:val="454"/>
          <w:jc w:val="center"/>
        </w:trPr>
        <w:tc>
          <w:tcPr>
            <w:tcW w:w="4961" w:type="dxa"/>
            <w:tcBorders>
              <w:top w:val="single" w:sz="4" w:space="0" w:color="auto"/>
              <w:left w:val="single" w:sz="6" w:space="0" w:color="auto"/>
              <w:bottom w:val="single" w:sz="6" w:space="0" w:color="auto"/>
              <w:right w:val="single" w:sz="6" w:space="0" w:color="auto"/>
            </w:tcBorders>
            <w:vAlign w:val="center"/>
          </w:tcPr>
          <w:p w14:paraId="2863D6E6"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8960" behindDoc="1" locked="0" layoutInCell="1" allowOverlap="1" wp14:anchorId="4948A9C1" wp14:editId="03A52D0E">
                      <wp:simplePos x="0" y="0"/>
                      <wp:positionH relativeFrom="page">
                        <wp:posOffset>867410</wp:posOffset>
                      </wp:positionH>
                      <wp:positionV relativeFrom="page">
                        <wp:posOffset>-24041735</wp:posOffset>
                      </wp:positionV>
                      <wp:extent cx="6669405" cy="10222865"/>
                      <wp:effectExtent l="0" t="0" r="17145" b="26035"/>
                      <wp:wrapNone/>
                      <wp:docPr id="13441" name="Группа 1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4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4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4D004505"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4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1A384689"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8A9C1" id="Группа 13441" o:spid="_x0000_s1063" style="position:absolute;left:0;text-align:left;margin-left:68.3pt;margin-top:-1893.05pt;width:525.15pt;height:804.95pt;z-index:-25162752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">
                      <v:rect id="Прямоуг. 1030" o:spid="_x0000_s1064"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scQA&#10;AADeAAAADwAAAGRycy9kb3ducmV2LnhtbERP32vCMBB+H/g/hBP2NlM756QzigiygQjqtvejubXF&#10;5lKTVLP99WYw2Nt9fD9vvoymFRdyvrGsYDzKQBCXVjdcKfh43zzMQPiArLG1TAq+ycNyMbibY6Ht&#10;lQ90OYZKpBD2BSqoQ+gKKX1Zk0E/sh1x4r6sMxgSdJXUDq8p3LQyz7KpNNhwaqixo3VN5enYGwXd&#10;7ql/fT5v3c/nrN+XuI025FGp+2FcvYAIFMO/+M/9ptP8x8kkh9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HEAAAA3gAAAA8AAAAAAAAAAAAAAAAAmAIAAGRycy9k&#10;b3ducmV2LnhtbFBLBQYAAAAABAAEAPUAAACJAwAAAAA=&#10;" strokeweight="2pt"/>
                      <v:shape id="Поле 1031" o:spid="_x0000_s1065"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R/8UA&#10;AADeAAAADwAAAGRycy9kb3ducmV2LnhtbERPS2vCQBC+C/0PyxR60018UVJXKQWrohfTBz0O2WmS&#10;Nju7ZFeN/94VBG/z8T1ntuhMI47U+tqygnSQgCAurK65VPD5sew/g/ABWWNjmRScycNi/tCbYabt&#10;ifd0zEMpYgj7DBVUIbhMSl9UZNAPrCOO3K9tDYYI21LqFk8x3DRymCRTabDm2FCho7eKiv/8YBR8&#10;/2yG70lY/hXpalI7t0q3O/+l1NNj9/oCIlAX7uKbe63j/NF4PIL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9H/xQAAAN4AAAAPAAAAAAAAAAAAAAAAAJgCAABkcnMv&#10;ZG93bnJldi54bWxQSwUGAAAAAAQABAD1AAAAigMAAAAA&#10;" strokeweight="2pt">
                        <v:textbox inset="0,,0">
                          <w:txbxContent>
                            <w:p w14:paraId="4D004505"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66"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i8UA&#10;AADeAAAADwAAAGRycy9kb3ducmV2LnhtbERPTWvCQBC9C/0PyxR6001sLJK6SilYlXrRqvQ4ZKdJ&#10;2uzskl01/vuuIHibx/ucyawzjThR62vLCtJBAoK4sLrmUsHua94fg/ABWWNjmRRcyMNs+tCbYK7t&#10;mTd02oZSxBD2OSqoQnC5lL6oyKAfWEccuR/bGgwRtqXULZ5juGnkMElepMGaY0OFjt4rKv62R6Pg&#10;8L0afiRh/luki1Ht3CL9XPu9Uk+P3dsriEBduItv7qWO85+zLIPr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kmLxQAAAN4AAAAPAAAAAAAAAAAAAAAAAJgCAABkcnMv&#10;ZG93bnJldi54bWxQSwUGAAAAAAQABAD1AAAAigMAAAAA&#10;" strokeweight="2pt">
                        <v:textbox inset="0,,0">
                          <w:txbxContent>
                            <w:p w14:paraId="1A384689" w14:textId="77777777" w:rsidR="00443CD4" w:rsidRDefault="00443CD4"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87936" behindDoc="1" locked="0" layoutInCell="1" allowOverlap="1" wp14:anchorId="72BE20B0" wp14:editId="02F8FF65">
                      <wp:simplePos x="0" y="0"/>
                      <wp:positionH relativeFrom="page">
                        <wp:posOffset>-109220</wp:posOffset>
                      </wp:positionH>
                      <wp:positionV relativeFrom="page">
                        <wp:posOffset>-57047765</wp:posOffset>
                      </wp:positionV>
                      <wp:extent cx="6669405" cy="10222865"/>
                      <wp:effectExtent l="0" t="0" r="17145" b="26035"/>
                      <wp:wrapNone/>
                      <wp:docPr id="13445" name="Группа 1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46"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47"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43C44528"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48"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567017C4"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E20B0" id="Группа 13445" o:spid="_x0000_s1067" style="position:absolute;left:0;text-align:left;margin-left:-8.6pt;margin-top:-4491.95pt;width:525.15pt;height:804.95pt;z-index:-25162854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">
                      <v:rect id="Прямоуг. 1030" o:spid="_x0000_s106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5ssQA&#10;AADeAAAADwAAAGRycy9kb3ducmV2LnhtbERP22oCMRB9L/Qfwgh9q1mtN1ajlEJpQQpe34fNuLu4&#10;mWyTrKb9+qYg+DaHc53FKppGXMj52rKCQT8DQVxYXXOp4LB/f56B8AFZY2OZFPyQh9Xy8WGBubZX&#10;3tJlF0qRQtjnqKAKoc2l9EVFBn3ftsSJO1lnMCToSqkdXlO4aeQwyybSYM2pocKW3ioqzrvOKGi/&#10;xt3H9Hvtfo+zblPgOtowjEo99eLrHESgGO7im/tTp/kvo9EE/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bLEAAAA3gAAAA8AAAAAAAAAAAAAAAAAmAIAAGRycy9k&#10;b3ducmV2LnhtbFBLBQYAAAAABAAEAPUAAACJAwAAAAA=&#10;" strokeweight="2pt"/>
                      <v:shape id="Поле 1031" o:spid="_x0000_s106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X/MUA&#10;AADeAAAADwAAAGRycy9kb3ducmV2LnhtbERPS2sCMRC+C/6HMIXeNLvWVlmNUgrWir34xOOwme6u&#10;3UzCJtXtv2+Egrf5+J4znbemFhdqfGVZQdpPQBDnVldcKNjvFr0xCB+QNdaWScEveZjPup0pZtpe&#10;eUOXbShEDGGfoYIyBJdJ6fOSDPq+dcSR+7KNwRBhU0jd4DWGm1oOkuRFGqw4NpTo6K2k/Hv7YxQc&#10;T6vBexIW5zxdPlfOLdP1pz8o9fjQvk5ABGrDXfzv/tBx/tNwOIL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f8xQAAAN4AAAAPAAAAAAAAAAAAAAAAAJgCAABkcnMv&#10;ZG93bnJldi54bWxQSwUGAAAAAAQABAD1AAAAigMAAAAA&#10;" strokeweight="2pt">
                        <v:textbox inset="0,,0">
                          <w:txbxContent>
                            <w:p w14:paraId="43C44528"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7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jsgA&#10;AADeAAAADwAAAGRycy9kb3ducmV2LnhtbESPT0/DMAzF70h8h8hI3FjaMaapLJsQ0hiIXfZXO1qN&#10;abs1TtSErXx7fEDiZus9v/fzdN67Vl2oi41nA/kgA0VcettwZWC3XTxMQMWEbLH1TAZ+KMJ8dnsz&#10;xcL6K6/pskmVkhCOBRqoUwqF1rGsyWEc+EAs2pfvHCZZu0rbDq8S7lo9zLKxdtiwNNQY6LWm8rz5&#10;dgYOx4/hW5YWpzJfPjUhLPPPVdwbc3/XvzyDStSnf/Pf9bsV/MfRSHjlHZ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0OOyAAAAN4AAAAPAAAAAAAAAAAAAAAAAJgCAABk&#10;cnMvZG93bnJldi54bWxQSwUGAAAAAAQABAD1AAAAjQMAAAAA&#10;" strokeweight="2pt">
                        <v:textbox inset="0,,0">
                          <w:txbxContent>
                            <w:p w14:paraId="567017C4" w14:textId="77777777" w:rsidR="00443CD4" w:rsidRDefault="00443CD4" w:rsidP="00B26F97">
                              <w:pPr>
                                <w:pStyle w:val="affc"/>
                              </w:pPr>
                              <w:r>
                                <w:t>Лист</w:t>
                              </w:r>
                            </w:p>
                          </w:txbxContent>
                        </v:textbox>
                      </v:shape>
                      <w10:wrap anchorx="page" anchory="page"/>
                    </v:group>
                  </w:pict>
                </mc:Fallback>
              </mc:AlternateContent>
            </w:r>
            <w:r w:rsidRPr="004E2F90">
              <w:t>Наименование разделов</w:t>
            </w:r>
          </w:p>
          <w:p w14:paraId="1937FE50"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4" w:space="0" w:color="auto"/>
              <w:left w:val="single" w:sz="6" w:space="0" w:color="auto"/>
              <w:bottom w:val="single" w:sz="6" w:space="0" w:color="auto"/>
              <w:right w:val="single" w:sz="6" w:space="0" w:color="auto"/>
            </w:tcBorders>
            <w:vAlign w:val="center"/>
          </w:tcPr>
          <w:p w14:paraId="142404DA"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4" w:space="0" w:color="auto"/>
              <w:left w:val="single" w:sz="6" w:space="0" w:color="auto"/>
              <w:bottom w:val="single" w:sz="6" w:space="0" w:color="auto"/>
              <w:right w:val="single" w:sz="6" w:space="0" w:color="auto"/>
            </w:tcBorders>
            <w:vAlign w:val="center"/>
          </w:tcPr>
          <w:p w14:paraId="44DAE51A" w14:textId="77777777" w:rsidR="00B26F97" w:rsidRPr="00FB7DEA" w:rsidRDefault="00B26F97" w:rsidP="00CC0431">
            <w:pPr>
              <w:pStyle w:val="81"/>
              <w:rPr>
                <w:sz w:val="28"/>
                <w:szCs w:val="28"/>
              </w:rPr>
            </w:pPr>
            <w:r w:rsidRPr="00FB7DEA">
              <w:rPr>
                <w:sz w:val="28"/>
                <w:szCs w:val="28"/>
              </w:rPr>
              <w:t>Срок</w:t>
            </w:r>
          </w:p>
          <w:p w14:paraId="1C940258" w14:textId="77777777" w:rsidR="00B26F97" w:rsidRPr="00FB7DEA" w:rsidRDefault="00B26F97" w:rsidP="00CC0431">
            <w:pPr>
              <w:pStyle w:val="81"/>
              <w:rPr>
                <w:sz w:val="28"/>
                <w:szCs w:val="28"/>
              </w:rPr>
            </w:pPr>
            <w:r w:rsidRPr="00FB7DEA">
              <w:rPr>
                <w:sz w:val="28"/>
                <w:szCs w:val="28"/>
              </w:rPr>
              <w:t>выполнения</w:t>
            </w:r>
          </w:p>
        </w:tc>
        <w:tc>
          <w:tcPr>
            <w:tcW w:w="2116" w:type="dxa"/>
            <w:tcBorders>
              <w:top w:val="single" w:sz="4" w:space="0" w:color="auto"/>
              <w:left w:val="single" w:sz="6" w:space="0" w:color="auto"/>
              <w:bottom w:val="single" w:sz="6" w:space="0" w:color="auto"/>
              <w:right w:val="single" w:sz="6" w:space="0" w:color="auto"/>
            </w:tcBorders>
            <w:vAlign w:val="center"/>
          </w:tcPr>
          <w:p w14:paraId="752AB305"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89984" behindDoc="1" locked="0" layoutInCell="1" allowOverlap="1" wp14:anchorId="256A781F" wp14:editId="008EFA1C">
                      <wp:simplePos x="0" y="0"/>
                      <wp:positionH relativeFrom="page">
                        <wp:posOffset>17919700</wp:posOffset>
                      </wp:positionH>
                      <wp:positionV relativeFrom="page">
                        <wp:posOffset>-40793035</wp:posOffset>
                      </wp:positionV>
                      <wp:extent cx="6669405" cy="10222865"/>
                      <wp:effectExtent l="0" t="0" r="17145" b="26035"/>
                      <wp:wrapNone/>
                      <wp:docPr id="13449" name="Группа 1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0"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1"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07146D72"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52"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58302E1E"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A781F" id="Группа 13449" o:spid="_x0000_s1071" style="position:absolute;left:0;text-align:left;margin-left:1411pt;margin-top:-3212.05pt;width:525.15pt;height:804.95pt;z-index:-25162649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">
                      <v:rect id="Прямоуг. 1030" o:spid="_x0000_s1072"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gMcA&#10;AADeAAAADwAAAGRycy9kb3ducmV2LnhtbESPQUsDMRCF74L/IYzgrc1aWy1r0yKCWChCW/U+bMbd&#10;xc1kTbJt2l/vHAreZpg3771vscquUwcKsfVs4G5cgCKuvG25NvD58Tqag4oJ2WLnmQycKMJqeX21&#10;wNL6I+/osE+1EhOOJRpoUupLrWPVkMM49j2x3L59cJhkDbW2AY9i7jo9KYoH7bBlSWiwp5eGqp/9&#10;4Az077Ph7fF3E85f82Fb4Sb7NMnG3N7k5ydQiXL6F1++11bq309n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UoDHAAAA3gAAAA8AAAAAAAAAAAAAAAAAmAIAAGRy&#10;cy9kb3ducmV2LnhtbFBLBQYAAAAABAAEAPUAAACMAwAAAAA=&#10;" strokeweight="2pt"/>
                      <v:shape id="Поле 1031" o:spid="_x0000_s1073"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8zsUA&#10;AADeAAAADwAAAGRycy9kb3ducmV2LnhtbERPS2sCMRC+C/0PYQq9aXZtFdkapQg+Sr34pMdhM93d&#10;djMJm6jrvzcFwdt8fM8ZT1tTizM1vrKsIO0lIIhzqysuFOx38+4IhA/IGmvLpOBKHqaTp84YM20v&#10;vKHzNhQihrDPUEEZgsuk9HlJBn3POuLI/djGYIiwKaRu8BLDTS37STKUBiuODSU6mpWU/21PRsHx&#10;+7O/SML8N0+Xg8q5Zfq19gelXp7bj3cQgdrwEN/dKx3nv74NUvh/J9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HzOxQAAAN4AAAAPAAAAAAAAAAAAAAAAAJgCAABkcnMv&#10;ZG93bnJldi54bWxQSwUGAAAAAAQABAD1AAAAigMAAAAA&#10;" strokeweight="2pt">
                        <v:textbox inset="0,,0">
                          <w:txbxContent>
                            <w:p w14:paraId="07146D72"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v:textbox>
                      </v:shape>
                      <v:shape id="Поле 1032" o:spid="_x0000_s1074"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iucUA&#10;AADeAAAADwAAAGRycy9kb3ducmV2LnhtbERPS2vCQBC+C/6HZYTedJNUS4muUgRftJfaBx6H7JjE&#10;ZmeX7Krpv+8WBG/z8T1ntuhMIy7U+tqygnSUgCAurK65VPD5sRo+g/ABWWNjmRT8kofFvN+bYa7t&#10;ld/psg+liCHsc1RQheByKX1RkUE/so44ckfbGgwRtqXULV5juGlkliRP0mDNsaFCR8uKip/92Sj4&#10;PuyydRJWpyLdTGrnNunrm/9S6mHQvUxBBOrCXXxzb3Wc/zieZP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uK5xQAAAN4AAAAPAAAAAAAAAAAAAAAAAJgCAABkcnMv&#10;ZG93bnJldi54bWxQSwUGAAAAAAQABAD1AAAAigMAAAAA&#10;" strokeweight="2pt">
                        <v:textbox inset="0,,0">
                          <w:txbxContent>
                            <w:p w14:paraId="58302E1E" w14:textId="77777777" w:rsidR="00443CD4" w:rsidRDefault="00443CD4" w:rsidP="00B26F97">
                              <w:pPr>
                                <w:pStyle w:val="affc"/>
                              </w:pPr>
                              <w:r>
                                <w:t>Лист</w:t>
                              </w:r>
                            </w:p>
                          </w:txbxContent>
                        </v:textbox>
                      </v:shape>
                      <w10:wrap anchorx="page" anchory="page"/>
                    </v:group>
                  </w:pict>
                </mc:Fallback>
              </mc:AlternateContent>
            </w:r>
            <w:r w:rsidRPr="004E2F90">
              <w:t>Руководитель</w:t>
            </w:r>
          </w:p>
          <w:p w14:paraId="0222CAD8" w14:textId="77777777" w:rsidR="00B26F97" w:rsidRPr="004E2F90" w:rsidRDefault="00B26F97" w:rsidP="00CC0431">
            <w:pPr>
              <w:spacing w:line="240" w:lineRule="auto"/>
              <w:ind w:firstLine="0"/>
              <w:jc w:val="center"/>
            </w:pPr>
            <w:r w:rsidRPr="004E2F90">
              <w:t>(Ф.И.О., подпись)</w:t>
            </w:r>
          </w:p>
        </w:tc>
      </w:tr>
      <w:tr w:rsidR="00B26F97" w:rsidRPr="004E2F90" w14:paraId="0D1161B5" w14:textId="77777777" w:rsidTr="00CC0431">
        <w:trPr>
          <w:trHeight w:val="454"/>
          <w:jc w:val="center"/>
        </w:trPr>
        <w:tc>
          <w:tcPr>
            <w:tcW w:w="4961" w:type="dxa"/>
            <w:tcBorders>
              <w:top w:val="nil"/>
              <w:left w:val="single" w:sz="6" w:space="0" w:color="auto"/>
              <w:bottom w:val="single" w:sz="6" w:space="0" w:color="auto"/>
              <w:right w:val="single" w:sz="6" w:space="0" w:color="auto"/>
            </w:tcBorders>
          </w:tcPr>
          <w:p w14:paraId="3DD958F8" w14:textId="77777777" w:rsidR="00B26F97" w:rsidRDefault="00B26F97" w:rsidP="00CC0431">
            <w:pPr>
              <w:spacing w:line="240" w:lineRule="auto"/>
              <w:ind w:firstLine="0"/>
              <w:jc w:val="left"/>
            </w:pPr>
            <w:r>
              <w:t>2.1.4.5 Подсистема «Отчеты»</w:t>
            </w:r>
          </w:p>
          <w:p w14:paraId="5636EBD0" w14:textId="77777777" w:rsidR="00B26F97" w:rsidRDefault="00B26F97" w:rsidP="00CC0431">
            <w:pPr>
              <w:spacing w:line="240" w:lineRule="auto"/>
              <w:ind w:firstLine="0"/>
              <w:jc w:val="left"/>
            </w:pPr>
            <w:r>
              <w:t>Отчеты и обработки:</w:t>
            </w:r>
          </w:p>
          <w:p w14:paraId="1401714B" w14:textId="77777777" w:rsidR="00B26F97" w:rsidRDefault="00B26F97" w:rsidP="00CC0431">
            <w:pPr>
              <w:spacing w:line="240" w:lineRule="auto"/>
              <w:ind w:firstLine="0"/>
              <w:jc w:val="left"/>
            </w:pPr>
            <w:r>
              <w:t>- Отчет выполнения плана продаж</w:t>
            </w:r>
          </w:p>
          <w:p w14:paraId="1663FED9" w14:textId="77777777" w:rsidR="00B26F97" w:rsidRDefault="00B26F97" w:rsidP="00CC0431">
            <w:pPr>
              <w:spacing w:line="240" w:lineRule="auto"/>
              <w:ind w:firstLine="0"/>
              <w:jc w:val="left"/>
            </w:pPr>
            <w:r>
              <w:t>- Отчет о состоянии сделок по клиентам</w:t>
            </w:r>
          </w:p>
          <w:p w14:paraId="153491F1" w14:textId="77777777" w:rsidR="00B26F97" w:rsidRDefault="00B26F97" w:rsidP="00CC0431">
            <w:pPr>
              <w:spacing w:line="240" w:lineRule="auto"/>
              <w:ind w:firstLine="0"/>
              <w:jc w:val="left"/>
            </w:pPr>
            <w:r>
              <w:t>- Отчет о состоянии сделок по товарам</w:t>
            </w:r>
          </w:p>
          <w:p w14:paraId="1CCF8C7D" w14:textId="77777777" w:rsidR="00B26F97" w:rsidRDefault="00B26F97" w:rsidP="00CC0431">
            <w:pPr>
              <w:spacing w:line="240" w:lineRule="auto"/>
              <w:ind w:firstLine="0"/>
              <w:jc w:val="left"/>
            </w:pPr>
            <w:r>
              <w:t>- Обработка «День рождения клиента»</w:t>
            </w:r>
          </w:p>
        </w:tc>
        <w:tc>
          <w:tcPr>
            <w:tcW w:w="1276" w:type="dxa"/>
            <w:tcBorders>
              <w:top w:val="nil"/>
              <w:left w:val="single" w:sz="6" w:space="0" w:color="auto"/>
              <w:bottom w:val="single" w:sz="6" w:space="0" w:color="auto"/>
              <w:right w:val="single" w:sz="6" w:space="0" w:color="auto"/>
            </w:tcBorders>
            <w:vAlign w:val="center"/>
          </w:tcPr>
          <w:p w14:paraId="614D6B41" w14:textId="77777777" w:rsidR="00B26F97" w:rsidRPr="004E2F90" w:rsidRDefault="00B26F97" w:rsidP="00CC0431">
            <w:pPr>
              <w:spacing w:line="240" w:lineRule="auto"/>
              <w:ind w:firstLine="0"/>
              <w:jc w:val="center"/>
            </w:pPr>
            <w:r>
              <w:t>4</w:t>
            </w:r>
          </w:p>
        </w:tc>
        <w:tc>
          <w:tcPr>
            <w:tcW w:w="1701" w:type="dxa"/>
            <w:tcBorders>
              <w:top w:val="nil"/>
              <w:left w:val="single" w:sz="6" w:space="0" w:color="auto"/>
              <w:bottom w:val="single" w:sz="6" w:space="0" w:color="auto"/>
              <w:right w:val="single" w:sz="6" w:space="0" w:color="auto"/>
            </w:tcBorders>
            <w:vAlign w:val="center"/>
          </w:tcPr>
          <w:p w14:paraId="72188044" w14:textId="77777777" w:rsidR="00B26F97" w:rsidRPr="004E2F90" w:rsidRDefault="00B26F97" w:rsidP="00CC0431">
            <w:pPr>
              <w:pStyle w:val="81"/>
              <w:rPr>
                <w:sz w:val="28"/>
                <w:szCs w:val="28"/>
              </w:rPr>
            </w:pPr>
            <w:r>
              <w:rPr>
                <w:sz w:val="28"/>
                <w:szCs w:val="28"/>
              </w:rPr>
              <w:t>31.05.2018</w:t>
            </w:r>
          </w:p>
        </w:tc>
        <w:tc>
          <w:tcPr>
            <w:tcW w:w="2116" w:type="dxa"/>
            <w:tcBorders>
              <w:top w:val="nil"/>
              <w:left w:val="single" w:sz="6" w:space="0" w:color="auto"/>
              <w:bottom w:val="single" w:sz="6" w:space="0" w:color="auto"/>
              <w:right w:val="single" w:sz="6" w:space="0" w:color="auto"/>
            </w:tcBorders>
            <w:vAlign w:val="center"/>
          </w:tcPr>
          <w:p w14:paraId="30FDA0DF" w14:textId="77777777" w:rsidR="00B26F97" w:rsidRPr="004E2F90" w:rsidRDefault="00B26F97" w:rsidP="00CC0431">
            <w:pPr>
              <w:spacing w:line="240" w:lineRule="auto"/>
              <w:ind w:firstLine="0"/>
              <w:jc w:val="center"/>
            </w:pPr>
            <w:r>
              <w:t>Томашев М.В.</w:t>
            </w:r>
          </w:p>
        </w:tc>
      </w:tr>
      <w:tr w:rsidR="00B26F97" w:rsidRPr="004E2F90" w14:paraId="3031DACC"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EDE164C" w14:textId="77777777" w:rsidR="00B26F97" w:rsidRPr="00043EA6" w:rsidRDefault="00B26F97" w:rsidP="00CC0431">
            <w:pPr>
              <w:spacing w:line="240" w:lineRule="auto"/>
              <w:ind w:firstLine="0"/>
              <w:jc w:val="left"/>
            </w:pPr>
            <w:r w:rsidRPr="00043EA6">
              <w:t>2.1.5 Разработка форм документов и системы их ведения</w:t>
            </w:r>
          </w:p>
        </w:tc>
        <w:tc>
          <w:tcPr>
            <w:tcW w:w="1276" w:type="dxa"/>
            <w:tcBorders>
              <w:top w:val="single" w:sz="6" w:space="0" w:color="auto"/>
              <w:left w:val="single" w:sz="6" w:space="0" w:color="auto"/>
              <w:bottom w:val="nil"/>
              <w:right w:val="single" w:sz="6" w:space="0" w:color="auto"/>
            </w:tcBorders>
            <w:vAlign w:val="center"/>
          </w:tcPr>
          <w:p w14:paraId="590A4EA1"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7B775B6A"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14:paraId="2CFAE50C" w14:textId="77777777" w:rsidR="00B26F97" w:rsidRPr="00043EA6" w:rsidRDefault="00B26F97" w:rsidP="00CC0431">
            <w:pPr>
              <w:spacing w:line="240" w:lineRule="auto"/>
              <w:ind w:firstLine="0"/>
              <w:jc w:val="left"/>
            </w:pPr>
            <w:r>
              <w:t>Томашев М.В.</w:t>
            </w:r>
          </w:p>
        </w:tc>
      </w:tr>
      <w:tr w:rsidR="00B26F97" w:rsidRPr="004E2F90" w14:paraId="60602EBA"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3A38AFF" w14:textId="77777777" w:rsidR="00B26F97" w:rsidRPr="00043EA6" w:rsidRDefault="00B26F97" w:rsidP="00CC0431">
            <w:pPr>
              <w:spacing w:line="240" w:lineRule="auto"/>
              <w:ind w:firstLine="0"/>
              <w:jc w:val="left"/>
            </w:pPr>
            <w:r>
              <w:t>2.1.6</w:t>
            </w:r>
            <w:r w:rsidRPr="00043EA6">
              <w:t xml:space="preserve"> Разработка структуры входных и выходных сообщений</w:t>
            </w:r>
          </w:p>
        </w:tc>
        <w:tc>
          <w:tcPr>
            <w:tcW w:w="1276" w:type="dxa"/>
            <w:tcBorders>
              <w:top w:val="single" w:sz="6" w:space="0" w:color="auto"/>
              <w:left w:val="single" w:sz="6" w:space="0" w:color="auto"/>
              <w:bottom w:val="nil"/>
              <w:right w:val="single" w:sz="6" w:space="0" w:color="auto"/>
            </w:tcBorders>
            <w:vAlign w:val="center"/>
          </w:tcPr>
          <w:p w14:paraId="341805AB"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189E515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14:paraId="0CA2E60D" w14:textId="77777777" w:rsidR="00B26F97" w:rsidRPr="00043EA6" w:rsidRDefault="00B26F97" w:rsidP="00CC0431">
            <w:pPr>
              <w:spacing w:line="240" w:lineRule="auto"/>
              <w:ind w:firstLine="0"/>
              <w:jc w:val="left"/>
            </w:pPr>
            <w:r>
              <w:t>Томашев М.В.</w:t>
            </w:r>
          </w:p>
        </w:tc>
      </w:tr>
      <w:tr w:rsidR="00B26F97" w:rsidRPr="004E2F90" w14:paraId="0542A80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4ED83A3" w14:textId="77777777" w:rsidR="00B26F97" w:rsidRPr="00043EA6" w:rsidRDefault="00B26F97" w:rsidP="00CC0431">
            <w:pPr>
              <w:spacing w:line="240" w:lineRule="auto"/>
              <w:ind w:firstLine="0"/>
              <w:jc w:val="left"/>
            </w:pPr>
            <w:r>
              <w:t>2.1.7</w:t>
            </w:r>
            <w:r w:rsidRPr="00043EA6">
              <w:t xml:space="preserve"> Разработка макетов и структур файлов, схемы базы данных</w:t>
            </w:r>
          </w:p>
        </w:tc>
        <w:tc>
          <w:tcPr>
            <w:tcW w:w="1276" w:type="dxa"/>
            <w:tcBorders>
              <w:top w:val="single" w:sz="6" w:space="0" w:color="auto"/>
              <w:left w:val="single" w:sz="6" w:space="0" w:color="auto"/>
              <w:bottom w:val="nil"/>
              <w:right w:val="single" w:sz="6" w:space="0" w:color="auto"/>
            </w:tcBorders>
            <w:vAlign w:val="center"/>
          </w:tcPr>
          <w:p w14:paraId="06DFFDE7"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5A1C39CB"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2.06.2018</w:t>
            </w:r>
          </w:p>
        </w:tc>
        <w:tc>
          <w:tcPr>
            <w:tcW w:w="2116" w:type="dxa"/>
            <w:tcBorders>
              <w:top w:val="single" w:sz="6" w:space="0" w:color="auto"/>
              <w:left w:val="single" w:sz="6" w:space="0" w:color="auto"/>
              <w:bottom w:val="nil"/>
              <w:right w:val="single" w:sz="6" w:space="0" w:color="auto"/>
            </w:tcBorders>
            <w:vAlign w:val="center"/>
          </w:tcPr>
          <w:p w14:paraId="07E20767" w14:textId="77777777" w:rsidR="00B26F97" w:rsidRPr="00043EA6" w:rsidRDefault="00B26F97" w:rsidP="00CC0431">
            <w:pPr>
              <w:spacing w:line="240" w:lineRule="auto"/>
              <w:ind w:firstLine="0"/>
              <w:jc w:val="left"/>
            </w:pPr>
            <w:r>
              <w:t>Томашев М.В.</w:t>
            </w:r>
          </w:p>
        </w:tc>
      </w:tr>
      <w:tr w:rsidR="00B26F97" w:rsidRPr="004E2F90" w14:paraId="7B48BB4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935C5F3" w14:textId="77777777" w:rsidR="00B26F97" w:rsidRPr="00043EA6" w:rsidRDefault="00B26F97" w:rsidP="00CC0431">
            <w:pPr>
              <w:spacing w:line="240" w:lineRule="auto"/>
              <w:ind w:firstLine="0"/>
              <w:jc w:val="left"/>
            </w:pPr>
            <w:r>
              <w:t>2.1.8</w:t>
            </w:r>
            <w:r w:rsidRPr="00043EA6">
              <w:t xml:space="preserve"> Проектирование системы периферийной техники, состава и характеристик аппаратной платформы проекта</w:t>
            </w:r>
          </w:p>
        </w:tc>
        <w:tc>
          <w:tcPr>
            <w:tcW w:w="1276" w:type="dxa"/>
            <w:tcBorders>
              <w:top w:val="single" w:sz="6" w:space="0" w:color="auto"/>
              <w:left w:val="single" w:sz="6" w:space="0" w:color="auto"/>
              <w:bottom w:val="nil"/>
              <w:right w:val="single" w:sz="6" w:space="0" w:color="auto"/>
            </w:tcBorders>
            <w:vAlign w:val="center"/>
          </w:tcPr>
          <w:p w14:paraId="4EF7E334"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16D41943"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3.06.2018</w:t>
            </w:r>
          </w:p>
        </w:tc>
        <w:tc>
          <w:tcPr>
            <w:tcW w:w="2116" w:type="dxa"/>
            <w:tcBorders>
              <w:top w:val="single" w:sz="6" w:space="0" w:color="auto"/>
              <w:left w:val="single" w:sz="6" w:space="0" w:color="auto"/>
              <w:bottom w:val="nil"/>
              <w:right w:val="single" w:sz="6" w:space="0" w:color="auto"/>
            </w:tcBorders>
            <w:vAlign w:val="center"/>
          </w:tcPr>
          <w:p w14:paraId="61D9CADF" w14:textId="77777777" w:rsidR="00B26F97" w:rsidRPr="00043EA6" w:rsidRDefault="00B26F97" w:rsidP="00CC0431">
            <w:pPr>
              <w:spacing w:line="240" w:lineRule="auto"/>
              <w:ind w:firstLine="0"/>
              <w:jc w:val="left"/>
            </w:pPr>
            <w:r>
              <w:t>Томашев М.В.</w:t>
            </w:r>
          </w:p>
        </w:tc>
      </w:tr>
      <w:tr w:rsidR="00B26F97" w:rsidRPr="004E2F90" w14:paraId="54AC2E7C"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0468790" w14:textId="77777777" w:rsidR="00B26F97" w:rsidRPr="00043EA6" w:rsidRDefault="00B26F97" w:rsidP="00CC0431">
            <w:pPr>
              <w:spacing w:line="240" w:lineRule="auto"/>
              <w:ind w:firstLine="0"/>
              <w:jc w:val="left"/>
            </w:pPr>
            <w:r>
              <w:t>2.1.9</w:t>
            </w:r>
            <w:r w:rsidRPr="00043EA6">
              <w:t xml:space="preserve"> Проектирование системы обеспечения информационной безопасности</w:t>
            </w:r>
          </w:p>
        </w:tc>
        <w:tc>
          <w:tcPr>
            <w:tcW w:w="1276" w:type="dxa"/>
            <w:tcBorders>
              <w:top w:val="single" w:sz="6" w:space="0" w:color="auto"/>
              <w:left w:val="single" w:sz="6" w:space="0" w:color="auto"/>
              <w:bottom w:val="nil"/>
              <w:right w:val="single" w:sz="6" w:space="0" w:color="auto"/>
            </w:tcBorders>
            <w:vAlign w:val="center"/>
          </w:tcPr>
          <w:p w14:paraId="1CCB6C44"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43053516"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3.06.2018</w:t>
            </w:r>
          </w:p>
        </w:tc>
        <w:tc>
          <w:tcPr>
            <w:tcW w:w="2116" w:type="dxa"/>
            <w:tcBorders>
              <w:top w:val="single" w:sz="6" w:space="0" w:color="auto"/>
              <w:left w:val="single" w:sz="6" w:space="0" w:color="auto"/>
              <w:bottom w:val="nil"/>
              <w:right w:val="single" w:sz="6" w:space="0" w:color="auto"/>
            </w:tcBorders>
            <w:vAlign w:val="center"/>
          </w:tcPr>
          <w:p w14:paraId="39D2524D" w14:textId="77777777" w:rsidR="00B26F97" w:rsidRPr="00043EA6" w:rsidRDefault="00B26F97" w:rsidP="00CC0431">
            <w:pPr>
              <w:spacing w:line="240" w:lineRule="auto"/>
              <w:ind w:firstLine="0"/>
              <w:jc w:val="left"/>
            </w:pPr>
            <w:r>
              <w:t>Томашев М.В.</w:t>
            </w:r>
          </w:p>
        </w:tc>
      </w:tr>
      <w:tr w:rsidR="00B26F97" w:rsidRPr="004E2F90" w14:paraId="0DEC4C83"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C803511" w14:textId="77777777" w:rsidR="00B26F97" w:rsidRPr="00043EA6" w:rsidRDefault="00B26F97" w:rsidP="00CC0431">
            <w:pPr>
              <w:spacing w:line="240" w:lineRule="auto"/>
              <w:ind w:firstLine="0"/>
              <w:jc w:val="left"/>
            </w:pPr>
            <w:r w:rsidRPr="00043EA6">
              <w:t>2.1.1</w:t>
            </w:r>
            <w:r>
              <w:t>0</w:t>
            </w:r>
            <w:r w:rsidRPr="00043EA6">
              <w:t xml:space="preserve"> Разработка проектно-сметной документации</w:t>
            </w:r>
          </w:p>
        </w:tc>
        <w:tc>
          <w:tcPr>
            <w:tcW w:w="1276" w:type="dxa"/>
            <w:tcBorders>
              <w:top w:val="single" w:sz="6" w:space="0" w:color="auto"/>
              <w:left w:val="single" w:sz="6" w:space="0" w:color="auto"/>
              <w:bottom w:val="nil"/>
              <w:right w:val="single" w:sz="6" w:space="0" w:color="auto"/>
            </w:tcBorders>
            <w:vAlign w:val="center"/>
          </w:tcPr>
          <w:p w14:paraId="0D80CE35"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217372A4"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4.06.2018</w:t>
            </w:r>
          </w:p>
        </w:tc>
        <w:tc>
          <w:tcPr>
            <w:tcW w:w="2116" w:type="dxa"/>
            <w:tcBorders>
              <w:top w:val="single" w:sz="6" w:space="0" w:color="auto"/>
              <w:left w:val="single" w:sz="6" w:space="0" w:color="auto"/>
              <w:bottom w:val="nil"/>
              <w:right w:val="single" w:sz="6" w:space="0" w:color="auto"/>
            </w:tcBorders>
            <w:vAlign w:val="center"/>
          </w:tcPr>
          <w:p w14:paraId="6501B792" w14:textId="77777777" w:rsidR="00B26F97" w:rsidRPr="00043EA6" w:rsidRDefault="00B26F97" w:rsidP="00CC0431">
            <w:pPr>
              <w:spacing w:line="240" w:lineRule="auto"/>
              <w:ind w:firstLine="0"/>
              <w:jc w:val="left"/>
            </w:pPr>
            <w:r>
              <w:t>Томашев М.В.</w:t>
            </w:r>
          </w:p>
        </w:tc>
      </w:tr>
      <w:tr w:rsidR="00B26F97" w:rsidRPr="004E2F90" w14:paraId="612C0020"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D3FE35B" w14:textId="77777777" w:rsidR="00B26F97" w:rsidRPr="00B547B4" w:rsidRDefault="00B26F97" w:rsidP="00CC0431">
            <w:pPr>
              <w:spacing w:line="240" w:lineRule="auto"/>
              <w:ind w:firstLine="0"/>
              <w:jc w:val="left"/>
            </w:pPr>
            <w:r w:rsidRPr="00043EA6">
              <w:t>2.1.1</w:t>
            </w:r>
            <w:r>
              <w:t>1</w:t>
            </w:r>
            <w:r w:rsidRPr="00043EA6">
              <w:t xml:space="preserve"> Расчет экономической эффективности </w:t>
            </w:r>
            <w:r>
              <w:rPr>
                <w:lang w:val="en-US"/>
              </w:rPr>
              <w:t>CRM</w:t>
            </w:r>
            <w:r w:rsidRPr="00B547B4">
              <w:t>-</w:t>
            </w:r>
            <w:r>
              <w:t>системы для «ВКонтакте»</w:t>
            </w:r>
          </w:p>
        </w:tc>
        <w:tc>
          <w:tcPr>
            <w:tcW w:w="1276" w:type="dxa"/>
            <w:tcBorders>
              <w:top w:val="single" w:sz="6" w:space="0" w:color="auto"/>
              <w:left w:val="single" w:sz="6" w:space="0" w:color="auto"/>
              <w:bottom w:val="nil"/>
              <w:right w:val="single" w:sz="6" w:space="0" w:color="auto"/>
            </w:tcBorders>
            <w:vAlign w:val="center"/>
          </w:tcPr>
          <w:p w14:paraId="5701E283"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7E5BAE3A"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4.06.2018</w:t>
            </w:r>
          </w:p>
        </w:tc>
        <w:tc>
          <w:tcPr>
            <w:tcW w:w="2116" w:type="dxa"/>
            <w:tcBorders>
              <w:top w:val="single" w:sz="6" w:space="0" w:color="auto"/>
              <w:left w:val="single" w:sz="6" w:space="0" w:color="auto"/>
              <w:bottom w:val="nil"/>
              <w:right w:val="single" w:sz="6" w:space="0" w:color="auto"/>
            </w:tcBorders>
            <w:vAlign w:val="center"/>
          </w:tcPr>
          <w:p w14:paraId="1E37E3D4" w14:textId="77777777" w:rsidR="00B26F97" w:rsidRPr="00043EA6" w:rsidRDefault="00B26F97" w:rsidP="00CC0431">
            <w:pPr>
              <w:spacing w:line="240" w:lineRule="auto"/>
              <w:ind w:firstLine="0"/>
              <w:jc w:val="left"/>
            </w:pPr>
            <w:r>
              <w:t>Томашев М.В.</w:t>
            </w:r>
          </w:p>
        </w:tc>
      </w:tr>
      <w:tr w:rsidR="00B26F97" w:rsidRPr="004E2F90" w14:paraId="1381A3C7"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00DA9BB" w14:textId="77777777" w:rsidR="00B26F97" w:rsidRPr="00043EA6" w:rsidRDefault="00B26F97" w:rsidP="00CC0431">
            <w:pPr>
              <w:spacing w:line="240" w:lineRule="auto"/>
              <w:ind w:firstLine="0"/>
              <w:jc w:val="left"/>
            </w:pPr>
            <w:r>
              <w:t>2.1.12</w:t>
            </w:r>
            <w:r w:rsidRPr="00043EA6">
              <w:t xml:space="preserve"> Разработка плана мероприятий по подготовке к внедрению системы</w:t>
            </w:r>
          </w:p>
        </w:tc>
        <w:tc>
          <w:tcPr>
            <w:tcW w:w="1276" w:type="dxa"/>
            <w:tcBorders>
              <w:top w:val="single" w:sz="6" w:space="0" w:color="auto"/>
              <w:left w:val="single" w:sz="6" w:space="0" w:color="auto"/>
              <w:bottom w:val="nil"/>
              <w:right w:val="single" w:sz="6" w:space="0" w:color="auto"/>
            </w:tcBorders>
            <w:vAlign w:val="center"/>
          </w:tcPr>
          <w:p w14:paraId="57357088"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382AE627"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5.06.2018</w:t>
            </w:r>
          </w:p>
        </w:tc>
        <w:tc>
          <w:tcPr>
            <w:tcW w:w="2116" w:type="dxa"/>
            <w:tcBorders>
              <w:top w:val="single" w:sz="6" w:space="0" w:color="auto"/>
              <w:left w:val="single" w:sz="6" w:space="0" w:color="auto"/>
              <w:bottom w:val="nil"/>
              <w:right w:val="single" w:sz="6" w:space="0" w:color="auto"/>
            </w:tcBorders>
            <w:vAlign w:val="center"/>
          </w:tcPr>
          <w:p w14:paraId="60CC2A5A" w14:textId="77777777" w:rsidR="00B26F97" w:rsidRPr="00043EA6" w:rsidRDefault="00B26F97" w:rsidP="00CC0431">
            <w:pPr>
              <w:spacing w:line="240" w:lineRule="auto"/>
              <w:ind w:firstLine="0"/>
              <w:jc w:val="left"/>
            </w:pPr>
            <w:r>
              <w:t>Томашев М.В.</w:t>
            </w:r>
          </w:p>
        </w:tc>
      </w:tr>
      <w:tr w:rsidR="00B26F97" w:rsidRPr="004E2F90" w14:paraId="68AD4590"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F74BE0A" w14:textId="77777777" w:rsidR="00B26F97" w:rsidRPr="00043EA6" w:rsidRDefault="00B26F97" w:rsidP="00CC0431">
            <w:pPr>
              <w:spacing w:line="240" w:lineRule="auto"/>
              <w:ind w:firstLine="0"/>
              <w:jc w:val="left"/>
            </w:pPr>
            <w:r>
              <w:t>2.1.13</w:t>
            </w:r>
            <w:r w:rsidRPr="00043EA6">
              <w:t xml:space="preserve"> Оформление технического проекта</w:t>
            </w:r>
          </w:p>
        </w:tc>
        <w:tc>
          <w:tcPr>
            <w:tcW w:w="1276" w:type="dxa"/>
            <w:tcBorders>
              <w:top w:val="single" w:sz="6" w:space="0" w:color="auto"/>
              <w:left w:val="single" w:sz="6" w:space="0" w:color="auto"/>
              <w:bottom w:val="nil"/>
              <w:right w:val="single" w:sz="6" w:space="0" w:color="auto"/>
            </w:tcBorders>
            <w:vAlign w:val="center"/>
          </w:tcPr>
          <w:p w14:paraId="6CAB810A" w14:textId="77777777" w:rsidR="00B26F97" w:rsidRPr="00043EA6" w:rsidRDefault="00B26F97" w:rsidP="00CC0431">
            <w:pPr>
              <w:spacing w:line="240" w:lineRule="auto"/>
              <w:ind w:firstLine="0"/>
              <w:jc w:val="center"/>
            </w:pPr>
            <w:r w:rsidRPr="00043EA6">
              <w:t>0,5</w:t>
            </w:r>
          </w:p>
        </w:tc>
        <w:tc>
          <w:tcPr>
            <w:tcW w:w="1701" w:type="dxa"/>
            <w:tcBorders>
              <w:top w:val="single" w:sz="6" w:space="0" w:color="auto"/>
              <w:left w:val="single" w:sz="6" w:space="0" w:color="auto"/>
              <w:bottom w:val="nil"/>
              <w:right w:val="single" w:sz="6" w:space="0" w:color="auto"/>
            </w:tcBorders>
            <w:vAlign w:val="center"/>
          </w:tcPr>
          <w:p w14:paraId="0A823CC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5.06.2018</w:t>
            </w:r>
          </w:p>
        </w:tc>
        <w:tc>
          <w:tcPr>
            <w:tcW w:w="2116" w:type="dxa"/>
            <w:tcBorders>
              <w:top w:val="single" w:sz="6" w:space="0" w:color="auto"/>
              <w:left w:val="single" w:sz="6" w:space="0" w:color="auto"/>
              <w:bottom w:val="nil"/>
              <w:right w:val="single" w:sz="6" w:space="0" w:color="auto"/>
            </w:tcBorders>
            <w:vAlign w:val="center"/>
          </w:tcPr>
          <w:p w14:paraId="416206D7" w14:textId="77777777" w:rsidR="00B26F97" w:rsidRPr="00043EA6" w:rsidRDefault="00B26F97" w:rsidP="00CC0431">
            <w:pPr>
              <w:spacing w:line="240" w:lineRule="auto"/>
              <w:ind w:firstLine="0"/>
              <w:jc w:val="left"/>
            </w:pPr>
            <w:r>
              <w:t>Томашев М.В.</w:t>
            </w:r>
          </w:p>
        </w:tc>
      </w:tr>
      <w:tr w:rsidR="00B26F97" w:rsidRPr="004E2F90" w14:paraId="1F277A07"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5A528EE3" w14:textId="77777777" w:rsidR="00B26F97" w:rsidRPr="00E441DD" w:rsidRDefault="00B26F97" w:rsidP="00CC0431">
            <w:pPr>
              <w:suppressAutoHyphens/>
              <w:spacing w:line="240" w:lineRule="auto"/>
              <w:ind w:firstLine="0"/>
              <w:jc w:val="left"/>
            </w:pPr>
            <w:r w:rsidRPr="00E441DD">
              <w:t>2.2 Рабочее проектирование</w:t>
            </w:r>
          </w:p>
        </w:tc>
        <w:tc>
          <w:tcPr>
            <w:tcW w:w="1276" w:type="dxa"/>
            <w:tcBorders>
              <w:top w:val="single" w:sz="6" w:space="0" w:color="auto"/>
              <w:left w:val="single" w:sz="6" w:space="0" w:color="auto"/>
              <w:bottom w:val="nil"/>
              <w:right w:val="single" w:sz="6" w:space="0" w:color="auto"/>
            </w:tcBorders>
            <w:vAlign w:val="center"/>
          </w:tcPr>
          <w:p w14:paraId="2C4071AF" w14:textId="77777777" w:rsidR="00B26F97" w:rsidRPr="00E441DD" w:rsidRDefault="00B26F97" w:rsidP="00CC0431">
            <w:pPr>
              <w:spacing w:line="240" w:lineRule="auto"/>
              <w:ind w:firstLine="0"/>
              <w:jc w:val="center"/>
            </w:pPr>
            <w:r w:rsidRPr="00E441DD">
              <w:t>30</w:t>
            </w:r>
          </w:p>
        </w:tc>
        <w:tc>
          <w:tcPr>
            <w:tcW w:w="1701" w:type="dxa"/>
            <w:tcBorders>
              <w:top w:val="single" w:sz="6" w:space="0" w:color="auto"/>
              <w:left w:val="single" w:sz="6" w:space="0" w:color="auto"/>
              <w:bottom w:val="nil"/>
              <w:right w:val="single" w:sz="6" w:space="0" w:color="auto"/>
            </w:tcBorders>
            <w:vAlign w:val="center"/>
          </w:tcPr>
          <w:p w14:paraId="3F560A89" w14:textId="77777777" w:rsidR="00B26F97" w:rsidRPr="00E441DD"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18.06.2018</w:t>
            </w:r>
          </w:p>
        </w:tc>
        <w:tc>
          <w:tcPr>
            <w:tcW w:w="2116" w:type="dxa"/>
            <w:tcBorders>
              <w:top w:val="single" w:sz="6" w:space="0" w:color="auto"/>
              <w:left w:val="single" w:sz="6" w:space="0" w:color="auto"/>
              <w:bottom w:val="nil"/>
              <w:right w:val="single" w:sz="6" w:space="0" w:color="auto"/>
            </w:tcBorders>
            <w:vAlign w:val="center"/>
          </w:tcPr>
          <w:p w14:paraId="62DEF9F1" w14:textId="77777777" w:rsidR="00B26F97" w:rsidRPr="00043EA6" w:rsidRDefault="00B26F97" w:rsidP="00CC0431">
            <w:pPr>
              <w:spacing w:line="240" w:lineRule="auto"/>
              <w:ind w:firstLine="0"/>
              <w:jc w:val="left"/>
            </w:pPr>
            <w:r w:rsidRPr="00E441DD">
              <w:t>Томашев М.В.</w:t>
            </w:r>
          </w:p>
        </w:tc>
      </w:tr>
      <w:tr w:rsidR="00B26F97" w:rsidRPr="004E2F90" w14:paraId="31204E8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48813276" w14:textId="77777777" w:rsidR="00B26F97" w:rsidRPr="00043EA6" w:rsidRDefault="00B26F97" w:rsidP="00CC0431">
            <w:pPr>
              <w:suppressAutoHyphens/>
              <w:spacing w:line="240" w:lineRule="auto"/>
              <w:ind w:firstLine="0"/>
              <w:jc w:val="left"/>
            </w:pPr>
            <w:r w:rsidRPr="00043EA6">
              <w:t>2.2.1 Анализ требований к ПО</w:t>
            </w:r>
          </w:p>
        </w:tc>
        <w:tc>
          <w:tcPr>
            <w:tcW w:w="1276" w:type="dxa"/>
            <w:tcBorders>
              <w:top w:val="single" w:sz="6" w:space="0" w:color="auto"/>
              <w:left w:val="single" w:sz="6" w:space="0" w:color="auto"/>
              <w:bottom w:val="nil"/>
              <w:right w:val="single" w:sz="6" w:space="0" w:color="auto"/>
            </w:tcBorders>
            <w:vAlign w:val="center"/>
          </w:tcPr>
          <w:p w14:paraId="1F79C37E"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1D4D7E76"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6.06.2018</w:t>
            </w:r>
          </w:p>
        </w:tc>
        <w:tc>
          <w:tcPr>
            <w:tcW w:w="2116" w:type="dxa"/>
            <w:tcBorders>
              <w:top w:val="single" w:sz="6" w:space="0" w:color="auto"/>
              <w:left w:val="single" w:sz="6" w:space="0" w:color="auto"/>
              <w:bottom w:val="nil"/>
              <w:right w:val="single" w:sz="6" w:space="0" w:color="auto"/>
            </w:tcBorders>
            <w:vAlign w:val="center"/>
          </w:tcPr>
          <w:p w14:paraId="40F9257F" w14:textId="77777777" w:rsidR="00B26F97" w:rsidRPr="00043EA6" w:rsidRDefault="00B26F97" w:rsidP="00CC0431">
            <w:pPr>
              <w:spacing w:line="240" w:lineRule="auto"/>
              <w:ind w:firstLine="0"/>
              <w:jc w:val="left"/>
            </w:pPr>
            <w:r>
              <w:t>Томашев М.В.</w:t>
            </w:r>
          </w:p>
        </w:tc>
      </w:tr>
      <w:tr w:rsidR="00B26F97" w:rsidRPr="004E2F90" w14:paraId="4592F2F8"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F727A1F" w14:textId="77777777" w:rsidR="00B26F97" w:rsidRPr="00043EA6" w:rsidRDefault="00B26F97" w:rsidP="00CC0431">
            <w:pPr>
              <w:suppressAutoHyphens/>
              <w:spacing w:line="240" w:lineRule="auto"/>
              <w:ind w:firstLine="0"/>
              <w:jc w:val="left"/>
            </w:pPr>
            <w:r w:rsidRPr="00043EA6">
              <w:t>2.2.2 Проектирование архитектуры ПС</w:t>
            </w:r>
          </w:p>
        </w:tc>
        <w:tc>
          <w:tcPr>
            <w:tcW w:w="1276" w:type="dxa"/>
            <w:tcBorders>
              <w:top w:val="single" w:sz="6" w:space="0" w:color="auto"/>
              <w:left w:val="single" w:sz="6" w:space="0" w:color="auto"/>
              <w:bottom w:val="nil"/>
              <w:right w:val="single" w:sz="6" w:space="0" w:color="auto"/>
            </w:tcBorders>
            <w:vAlign w:val="center"/>
          </w:tcPr>
          <w:p w14:paraId="25C3DD9E"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6619AE8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6.06.2018</w:t>
            </w:r>
          </w:p>
        </w:tc>
        <w:tc>
          <w:tcPr>
            <w:tcW w:w="2116" w:type="dxa"/>
            <w:tcBorders>
              <w:top w:val="single" w:sz="6" w:space="0" w:color="auto"/>
              <w:left w:val="single" w:sz="6" w:space="0" w:color="auto"/>
              <w:bottom w:val="nil"/>
              <w:right w:val="single" w:sz="6" w:space="0" w:color="auto"/>
            </w:tcBorders>
            <w:vAlign w:val="center"/>
          </w:tcPr>
          <w:p w14:paraId="02490008" w14:textId="77777777" w:rsidR="00B26F97" w:rsidRPr="00043EA6" w:rsidRDefault="00B26F97" w:rsidP="00CC0431">
            <w:pPr>
              <w:spacing w:line="240" w:lineRule="auto"/>
              <w:ind w:firstLine="0"/>
              <w:jc w:val="left"/>
            </w:pPr>
            <w:r>
              <w:t>Томашев М.В.</w:t>
            </w:r>
          </w:p>
        </w:tc>
      </w:tr>
      <w:tr w:rsidR="00B26F97" w:rsidRPr="004E2F90" w14:paraId="17C74C44"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17FF98D" w14:textId="77777777" w:rsidR="00B26F97" w:rsidRPr="00043EA6" w:rsidRDefault="00B26F97" w:rsidP="00CC0431">
            <w:pPr>
              <w:suppressAutoHyphens/>
              <w:spacing w:line="240" w:lineRule="auto"/>
              <w:ind w:firstLine="0"/>
              <w:jc w:val="left"/>
            </w:pPr>
            <w:r w:rsidRPr="00043EA6">
              <w:t>2.2.3 Детальное проектирование ПС</w:t>
            </w:r>
          </w:p>
        </w:tc>
        <w:tc>
          <w:tcPr>
            <w:tcW w:w="1276" w:type="dxa"/>
            <w:tcBorders>
              <w:top w:val="single" w:sz="6" w:space="0" w:color="auto"/>
              <w:left w:val="single" w:sz="6" w:space="0" w:color="auto"/>
              <w:bottom w:val="nil"/>
              <w:right w:val="single" w:sz="6" w:space="0" w:color="auto"/>
            </w:tcBorders>
            <w:vAlign w:val="center"/>
          </w:tcPr>
          <w:p w14:paraId="15955E75" w14:textId="77777777" w:rsidR="00B26F97" w:rsidRPr="00043EA6" w:rsidRDefault="00B26F97" w:rsidP="00CC0431">
            <w:pPr>
              <w:spacing w:line="240" w:lineRule="auto"/>
              <w:ind w:firstLine="0"/>
              <w:jc w:val="center"/>
            </w:pPr>
            <w:r w:rsidRPr="00043EA6">
              <w:t>10</w:t>
            </w:r>
          </w:p>
        </w:tc>
        <w:tc>
          <w:tcPr>
            <w:tcW w:w="1701" w:type="dxa"/>
            <w:tcBorders>
              <w:top w:val="single" w:sz="6" w:space="0" w:color="auto"/>
              <w:left w:val="single" w:sz="6" w:space="0" w:color="auto"/>
              <w:bottom w:val="nil"/>
              <w:right w:val="single" w:sz="6" w:space="0" w:color="auto"/>
            </w:tcBorders>
            <w:vAlign w:val="center"/>
          </w:tcPr>
          <w:p w14:paraId="1E5565E1"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9.06.2018</w:t>
            </w:r>
          </w:p>
        </w:tc>
        <w:tc>
          <w:tcPr>
            <w:tcW w:w="2116" w:type="dxa"/>
            <w:tcBorders>
              <w:top w:val="single" w:sz="6" w:space="0" w:color="auto"/>
              <w:left w:val="single" w:sz="6" w:space="0" w:color="auto"/>
              <w:bottom w:val="nil"/>
              <w:right w:val="single" w:sz="6" w:space="0" w:color="auto"/>
            </w:tcBorders>
            <w:vAlign w:val="center"/>
          </w:tcPr>
          <w:p w14:paraId="4D322521" w14:textId="77777777" w:rsidR="00B26F97" w:rsidRPr="00043EA6" w:rsidRDefault="00B26F97" w:rsidP="00CC0431">
            <w:pPr>
              <w:spacing w:line="240" w:lineRule="auto"/>
              <w:ind w:firstLine="0"/>
              <w:jc w:val="left"/>
            </w:pPr>
            <w:r>
              <w:t>Томашев М.В.</w:t>
            </w:r>
          </w:p>
        </w:tc>
      </w:tr>
      <w:tr w:rsidR="00B26F97" w:rsidRPr="004E2F90" w14:paraId="1FDCCC00"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53C5880C" w14:textId="77777777" w:rsidR="00B26F97" w:rsidRPr="00043EA6" w:rsidRDefault="00B26F97" w:rsidP="00CC0431">
            <w:pPr>
              <w:spacing w:line="240" w:lineRule="auto"/>
              <w:ind w:firstLine="0"/>
              <w:jc w:val="left"/>
            </w:pPr>
            <w:r w:rsidRPr="00043EA6">
              <w:t>2.2.3.1</w:t>
            </w:r>
            <w:r>
              <w:t xml:space="preserve"> </w:t>
            </w:r>
            <w:r w:rsidRPr="00043EA6">
              <w:t>Подсистема «Общие справочники»</w:t>
            </w:r>
          </w:p>
        </w:tc>
        <w:tc>
          <w:tcPr>
            <w:tcW w:w="1276" w:type="dxa"/>
            <w:tcBorders>
              <w:top w:val="single" w:sz="6" w:space="0" w:color="auto"/>
              <w:left w:val="single" w:sz="6" w:space="0" w:color="auto"/>
              <w:bottom w:val="nil"/>
              <w:right w:val="single" w:sz="6" w:space="0" w:color="auto"/>
            </w:tcBorders>
            <w:vAlign w:val="center"/>
          </w:tcPr>
          <w:p w14:paraId="5C0108CD"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2EBB9583"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7.06.2018</w:t>
            </w:r>
          </w:p>
        </w:tc>
        <w:tc>
          <w:tcPr>
            <w:tcW w:w="2116" w:type="dxa"/>
            <w:tcBorders>
              <w:top w:val="single" w:sz="6" w:space="0" w:color="auto"/>
              <w:left w:val="single" w:sz="6" w:space="0" w:color="auto"/>
              <w:bottom w:val="nil"/>
              <w:right w:val="single" w:sz="6" w:space="0" w:color="auto"/>
            </w:tcBorders>
            <w:vAlign w:val="center"/>
          </w:tcPr>
          <w:p w14:paraId="6D6391C9" w14:textId="77777777" w:rsidR="00B26F97" w:rsidRPr="00043EA6" w:rsidRDefault="00B26F97" w:rsidP="00CC0431">
            <w:pPr>
              <w:spacing w:line="240" w:lineRule="auto"/>
              <w:ind w:firstLine="0"/>
              <w:jc w:val="left"/>
            </w:pPr>
            <w:r>
              <w:t>Томашев М.В.</w:t>
            </w:r>
          </w:p>
        </w:tc>
      </w:tr>
      <w:tr w:rsidR="00B26F97" w:rsidRPr="004E2F90" w14:paraId="4DD6ECD6"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48AD8C4" w14:textId="77777777" w:rsidR="00B26F97" w:rsidRPr="00043EA6" w:rsidRDefault="00B26F97" w:rsidP="00CC0431">
            <w:pPr>
              <w:spacing w:line="240" w:lineRule="auto"/>
              <w:ind w:firstLine="0"/>
              <w:jc w:val="left"/>
            </w:pPr>
            <w:r w:rsidRPr="00043EA6">
              <w:t>2.2.3.2</w:t>
            </w:r>
            <w:r>
              <w:t xml:space="preserve"> </w:t>
            </w:r>
            <w:r w:rsidRPr="00043EA6">
              <w:t xml:space="preserve"> Подсистема «</w:t>
            </w:r>
            <w:r>
              <w:t>Автоматизированное рабочее место руководителя</w:t>
            </w:r>
            <w:r w:rsidRPr="00043EA6">
              <w:t>»</w:t>
            </w:r>
          </w:p>
        </w:tc>
        <w:tc>
          <w:tcPr>
            <w:tcW w:w="1276" w:type="dxa"/>
            <w:tcBorders>
              <w:top w:val="single" w:sz="6" w:space="0" w:color="auto"/>
              <w:left w:val="single" w:sz="6" w:space="0" w:color="auto"/>
              <w:bottom w:val="nil"/>
              <w:right w:val="single" w:sz="6" w:space="0" w:color="auto"/>
            </w:tcBorders>
            <w:vAlign w:val="center"/>
          </w:tcPr>
          <w:p w14:paraId="0DAABCF6"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6A1FD041"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center"/>
              <w:textAlignment w:val="baseline"/>
            </w:pPr>
            <w:r>
              <w:t>08.06.2018</w:t>
            </w:r>
          </w:p>
        </w:tc>
        <w:tc>
          <w:tcPr>
            <w:tcW w:w="2116" w:type="dxa"/>
            <w:tcBorders>
              <w:top w:val="single" w:sz="6" w:space="0" w:color="auto"/>
              <w:left w:val="single" w:sz="6" w:space="0" w:color="auto"/>
              <w:bottom w:val="nil"/>
              <w:right w:val="single" w:sz="6" w:space="0" w:color="auto"/>
            </w:tcBorders>
            <w:vAlign w:val="center"/>
          </w:tcPr>
          <w:p w14:paraId="618531DE" w14:textId="77777777" w:rsidR="00B26F97" w:rsidRPr="00043EA6" w:rsidRDefault="00B26F97" w:rsidP="00CC0431">
            <w:pPr>
              <w:spacing w:line="240" w:lineRule="auto"/>
              <w:ind w:firstLine="0"/>
              <w:jc w:val="left"/>
            </w:pPr>
            <w:r>
              <w:t>Томашев М.В.</w:t>
            </w:r>
          </w:p>
        </w:tc>
      </w:tr>
    </w:tbl>
    <w:p w14:paraId="6FE3797C" w14:textId="78C9778E" w:rsidR="00B26F97" w:rsidRDefault="00B26F97" w:rsidP="009F4198">
      <w:pPr>
        <w:spacing w:line="360" w:lineRule="auto"/>
        <w:ind w:left="170" w:right="170" w:firstLine="0"/>
        <w:rPr>
          <w:rFonts w:eastAsia="Times New Roman"/>
          <w:kern w:val="32"/>
          <w:lang w:eastAsia="en-US"/>
        </w:rPr>
      </w:pPr>
    </w:p>
    <w:p w14:paraId="5D48E2A7" w14:textId="496DC758" w:rsidR="00B26F97" w:rsidRDefault="00B26F97" w:rsidP="00B26F97">
      <w:pPr>
        <w:pStyle w:val="1"/>
        <w:spacing w:before="0" w:line="360" w:lineRule="auto"/>
        <w:ind w:left="170" w:right="170" w:firstLine="0"/>
        <w:rPr>
          <w:rFonts w:eastAsia="Times New Roman"/>
          <w:kern w:val="32"/>
          <w:lang w:eastAsia="en-US"/>
        </w:rPr>
      </w:pPr>
      <w:r>
        <w:rPr>
          <w:rFonts w:eastAsia="Times New Roman" w:cs="Times New Roman"/>
          <w:szCs w:val="28"/>
        </w:rPr>
        <w:lastRenderedPageBreak/>
        <w:t>Продолжение таблицы</w:t>
      </w: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1"/>
        <w:gridCol w:w="1276"/>
        <w:gridCol w:w="1701"/>
        <w:gridCol w:w="2116"/>
      </w:tblGrid>
      <w:tr w:rsidR="00B26F97" w:rsidRPr="00025A6A" w14:paraId="5720EF6C"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EBBECDE"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93056" behindDoc="1" locked="0" layoutInCell="1" allowOverlap="1" wp14:anchorId="0188B974" wp14:editId="753F4299">
                      <wp:simplePos x="0" y="0"/>
                      <wp:positionH relativeFrom="page">
                        <wp:posOffset>867410</wp:posOffset>
                      </wp:positionH>
                      <wp:positionV relativeFrom="page">
                        <wp:posOffset>-24041735</wp:posOffset>
                      </wp:positionV>
                      <wp:extent cx="6669405" cy="10222865"/>
                      <wp:effectExtent l="0" t="0" r="17145" b="26035"/>
                      <wp:wrapNone/>
                      <wp:docPr id="13453" name="Группа 1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4"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5"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502C169B"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56"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3A7153F2"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8B974" id="Группа 13453" o:spid="_x0000_s1075" style="position:absolute;left:0;text-align:left;margin-left:68.3pt;margin-top:-1893.05pt;width:525.15pt;height:804.95pt;z-index:-251623424;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">
                      <v:rect id="Прямоуг. 1030" o:spid="_x0000_s1076"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Ug8QA&#10;AADeAAAADwAAAGRycy9kb3ducmV2LnhtbERP22oCMRB9L/Qfwgh906zWG6tRSqG0IAWv78Nm3F3c&#10;TLZJVtN+fVMQ+jaHc53lOppGXMn52rKC4SADQVxYXXOp4Hh4689B+ICssbFMCr7Jw3r1+LDEXNsb&#10;7+i6D6VIIexzVFCF0OZS+qIig35gW+LEna0zGBJ0pdQObyncNHKUZVNpsObUUGFLrxUVl31nFLSf&#10;k+599rVxP6d5ty1wE20YRaWeevFlASJQDP/iu/tDp/nP48kY/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VIPEAAAA3gAAAA8AAAAAAAAAAAAAAAAAmAIAAGRycy9k&#10;b3ducmV2LnhtbFBLBQYAAAAABAAEAPUAAACJAwAAAAA=&#10;" strokeweight="2pt"/>
                      <v:shape id="Поле 1031" o:spid="_x0000_s1077"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6zcUA&#10;AADeAAAADwAAAGRycy9kb3ducmV2LnhtbERPTWvCQBC9C/0PyxS81U3USEldRQrWil7UtvQ4ZKdJ&#10;anZ2yW41/ntXKHibx/uc6bwzjThR62vLCtJBAoK4sLrmUsHHYfn0DMIHZI2NZVJwIQ/z2UNvirm2&#10;Z97RaR9KEUPY56igCsHlUvqiIoN+YB1x5H5sazBE2JZSt3iO4aaRwySZSIM1x4YKHb1WVBz3f0bB&#10;1/d6+JaE5W+RrrLauVW62fpPpfqP3eIFRKAu3MX/7ncd54/GWQa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3rNxQAAAN4AAAAPAAAAAAAAAAAAAAAAAJgCAABkcnMv&#10;ZG93bnJldi54bWxQSwUGAAAAAAQABAD1AAAAigMAAAAA&#10;" strokeweight="2pt">
                        <v:textbox inset="0,,0">
                          <w:txbxContent>
                            <w:p w14:paraId="502C169B"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78"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kusUA&#10;AADeAAAADwAAAGRycy9kb3ducmV2LnhtbERPTWsCMRC9F/wPYYTeanatSlmNIoJV0UttKx6Hzbi7&#10;7WYSNqmu/94IQm/zeJ8zmbWmFmdqfGVZQdpLQBDnVldcKPj6XL68gfABWWNtmRRcycNs2nmaYKbt&#10;hT/ovA+FiCHsM1RQhuAyKX1ekkHfs444cifbGAwRNoXUDV5iuKllP0lG0mDFsaFER4uS8t/9n1Fw&#10;OG7670lY/uTpalg5t0q3O/+t1HO3nY9BBGrDv/jhXus4/3UwHMH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eS6xQAAAN4AAAAPAAAAAAAAAAAAAAAAAJgCAABkcnMv&#10;ZG93bnJldi54bWxQSwUGAAAAAAQABAD1AAAAigMAAAAA&#10;" strokeweight="2pt">
                        <v:textbox inset="0,,0">
                          <w:txbxContent>
                            <w:p w14:paraId="3A7153F2" w14:textId="77777777" w:rsidR="00443CD4" w:rsidRDefault="00443CD4" w:rsidP="00B26F97">
                              <w:pPr>
                                <w:pStyle w:val="affc"/>
                              </w:pPr>
                              <w:r>
                                <w:t>Лист</w:t>
                              </w:r>
                            </w:p>
                          </w:txbxContent>
                        </v:textbox>
                      </v:shape>
                      <w10:wrap anchorx="page" anchory="page"/>
                    </v:group>
                  </w:pict>
                </mc:Fallback>
              </mc:AlternateContent>
            </w:r>
            <w:r w:rsidRPr="00FB7DEA">
              <w:rPr>
                <w:noProof/>
              </w:rPr>
              <mc:AlternateContent>
                <mc:Choice Requires="wpg">
                  <w:drawing>
                    <wp:anchor distT="0" distB="0" distL="114300" distR="114300" simplePos="0" relativeHeight="251692032" behindDoc="1" locked="0" layoutInCell="1" allowOverlap="1" wp14:anchorId="16EACEEA" wp14:editId="4910923E">
                      <wp:simplePos x="0" y="0"/>
                      <wp:positionH relativeFrom="page">
                        <wp:posOffset>-109220</wp:posOffset>
                      </wp:positionH>
                      <wp:positionV relativeFrom="page">
                        <wp:posOffset>-57047765</wp:posOffset>
                      </wp:positionV>
                      <wp:extent cx="6669405" cy="10222865"/>
                      <wp:effectExtent l="0" t="0" r="17145" b="26035"/>
                      <wp:wrapNone/>
                      <wp:docPr id="13457" name="Группа 1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5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59"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3CE19C34"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wps:txbx>
                              <wps:bodyPr rot="0" vert="horz" wrap="square" lIns="0" tIns="45720" rIns="0" bIns="45720" anchor="t" anchorCtr="0" upright="1">
                                <a:noAutofit/>
                              </wps:bodyPr>
                            </wps:wsp>
                            <wps:wsp>
                              <wps:cNvPr id="13460"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449798DD"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CEEA" id="Группа 13457" o:spid="_x0000_s1079" style="position:absolute;left:0;text-align:left;margin-left:-8.6pt;margin-top:-4491.95pt;width:525.15pt;height:804.95pt;z-index:-251624448;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">
                      <v:rect id="Прямоуг. 1030" o:spid="_x0000_s1080"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ehscA&#10;AADeAAAADwAAAGRycy9kb3ducmV2LnhtbESPQUsDMRCF74L/IYzgrc1aWy1r0yKCWChCW/U+bMbd&#10;xc1kTbJt2l/vHAreZnhv3vtmscquUwcKsfVs4G5cgCKuvG25NvD58Tqag4oJ2WLnmQycKMJqeX21&#10;wNL6I+/osE+1khCOJRpoUupLrWPVkMM49j2xaN8+OEyyhlrbgEcJd52eFMWDdtiyNDTY00tD1c9+&#10;cAb699nw9vi7Ceev+bCtcJN9mmRjbm/y8xOoRDn9my/Xayv499OZ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XobHAAAA3gAAAA8AAAAAAAAAAAAAAAAAmAIAAGRy&#10;cy9kb3ducmV2LnhtbFBLBQYAAAAABAAEAPUAAACMAwAAAAA=&#10;" strokeweight="2pt"/>
                      <v:shape id="Поле 1031" o:spid="_x0000_s1081"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wyMUA&#10;AADeAAAADwAAAGRycy9kb3ducmV2LnhtbERPS2sCMRC+C/0PYQRvml2t0m6NIoJa0Uvtgx6Hzbi7&#10;dTMJm6jbf28KQm/z8T1nOm9NLS7U+MqygnSQgCDOra64UPDxvuo/gfABWWNtmRT8kof57KEzxUzb&#10;K7/R5RAKEUPYZ6igDMFlUvq8JIN+YB1x5I62MRgibAqpG7zGcFPLYZJMpMGKY0OJjpYl5afD2Sj4&#10;+t4O10lY/eTpZlw5t0l3e/+pVK/bLl5ABGrDv/juftVx/uhx/Ax/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nDIxQAAAN4AAAAPAAAAAAAAAAAAAAAAAJgCAABkcnMv&#10;ZG93bnJldi54bWxQSwUGAAAAAAQABAD1AAAAigMAAAAA&#10;" strokeweight="2pt">
                        <v:textbox inset="0,,0">
                          <w:txbxContent>
                            <w:p w14:paraId="3CE19C34" w14:textId="77777777" w:rsidR="00443CD4" w:rsidRPr="007F6238" w:rsidRDefault="00443CD4" w:rsidP="00B26F97">
                              <w:pPr>
                                <w:pStyle w:val="affa"/>
                                <w:jc w:val="center"/>
                                <w:rPr>
                                  <w:rStyle w:val="aff9"/>
                                  <w:rFonts w:eastAsia="Calibri"/>
                                  <w:lang w:val="ru-RU"/>
                                </w:rPr>
                              </w:pPr>
                              <w:r>
                                <w:rPr>
                                  <w:rStyle w:val="aff9"/>
                                  <w:rFonts w:eastAsia="Calibri"/>
                                  <w:lang w:val="ru-RU"/>
                                </w:rPr>
                                <w:t>67</w:t>
                              </w:r>
                            </w:p>
                          </w:txbxContent>
                        </v:textbox>
                      </v:shape>
                      <v:shape id="Поле 1032" o:spid="_x0000_s1082"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T6MgA&#10;AADeAAAADwAAAGRycy9kb3ducmV2LnhtbESPT0/DMAzF70h8h8hI3FjaAdNUlk0IaQzELvurHa3G&#10;tN0aJ2rCVr49PiDtZsvP773fZNa7Vp2pi41nA/kgA0VcettwZWC7mT+MQcWEbLH1TAZ+KcJsensz&#10;wcL6C6/ovE6VEhOOBRqoUwqF1rGsyWEc+EAst2/fOUyydpW2HV7E3LV6mGUj7bBhSagx0FtN5Wn9&#10;4wzsD5/D9yzNj2W+eG5CWORfy7gz5v6uf30BlahPV/H/94eV+o9PIwEQHJ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BPoyAAAAN4AAAAPAAAAAAAAAAAAAAAAAJgCAABk&#10;cnMvZG93bnJldi54bWxQSwUGAAAAAAQABAD1AAAAjQMAAAAA&#10;" strokeweight="2pt">
                        <v:textbox inset="0,,0">
                          <w:txbxContent>
                            <w:p w14:paraId="449798DD" w14:textId="77777777" w:rsidR="00443CD4" w:rsidRDefault="00443CD4" w:rsidP="00B26F97">
                              <w:pPr>
                                <w:pStyle w:val="affc"/>
                              </w:pPr>
                              <w:r>
                                <w:t>Лист</w:t>
                              </w:r>
                            </w:p>
                          </w:txbxContent>
                        </v:textbox>
                      </v:shape>
                      <w10:wrap anchorx="page" anchory="page"/>
                    </v:group>
                  </w:pict>
                </mc:Fallback>
              </mc:AlternateContent>
            </w:r>
            <w:r w:rsidRPr="004E2F90">
              <w:t>Наименование разделов</w:t>
            </w:r>
          </w:p>
          <w:p w14:paraId="0A7AF730" w14:textId="77777777" w:rsidR="00B26F97" w:rsidRPr="004E2F90" w:rsidRDefault="00B26F97" w:rsidP="00CC0431">
            <w:pPr>
              <w:spacing w:line="240" w:lineRule="auto"/>
              <w:ind w:firstLine="0"/>
              <w:jc w:val="center"/>
            </w:pPr>
            <w:r w:rsidRPr="004E2F90">
              <w:t>работы и их содержание</w:t>
            </w:r>
          </w:p>
        </w:tc>
        <w:tc>
          <w:tcPr>
            <w:tcW w:w="1276" w:type="dxa"/>
            <w:tcBorders>
              <w:top w:val="single" w:sz="6" w:space="0" w:color="auto"/>
              <w:left w:val="single" w:sz="6" w:space="0" w:color="auto"/>
              <w:bottom w:val="nil"/>
              <w:right w:val="single" w:sz="6" w:space="0" w:color="auto"/>
            </w:tcBorders>
            <w:vAlign w:val="center"/>
          </w:tcPr>
          <w:p w14:paraId="2A69ADB4" w14:textId="77777777" w:rsidR="00B26F97" w:rsidRPr="004E2F90" w:rsidRDefault="00B26F97" w:rsidP="00CC0431">
            <w:pPr>
              <w:spacing w:line="240" w:lineRule="auto"/>
              <w:ind w:firstLine="0"/>
              <w:jc w:val="center"/>
            </w:pPr>
            <w:r w:rsidRPr="004E2F90">
              <w:t>Трудоемкость,%</w:t>
            </w:r>
          </w:p>
        </w:tc>
        <w:tc>
          <w:tcPr>
            <w:tcW w:w="1701" w:type="dxa"/>
            <w:tcBorders>
              <w:top w:val="single" w:sz="6" w:space="0" w:color="auto"/>
              <w:left w:val="single" w:sz="6" w:space="0" w:color="auto"/>
              <w:bottom w:val="nil"/>
              <w:right w:val="single" w:sz="6" w:space="0" w:color="auto"/>
            </w:tcBorders>
            <w:vAlign w:val="center"/>
          </w:tcPr>
          <w:p w14:paraId="33398DE3" w14:textId="77777777" w:rsidR="00B26F97" w:rsidRPr="00FB7DEA" w:rsidRDefault="00B26F97" w:rsidP="00CC0431">
            <w:pPr>
              <w:spacing w:line="240" w:lineRule="auto"/>
              <w:ind w:firstLine="0"/>
              <w:jc w:val="center"/>
            </w:pPr>
            <w:r w:rsidRPr="00FB7DEA">
              <w:t>Срок</w:t>
            </w:r>
          </w:p>
          <w:p w14:paraId="4204F97C" w14:textId="77777777" w:rsidR="00B26F97" w:rsidRPr="00FB7DEA" w:rsidRDefault="00B26F97" w:rsidP="00CC0431">
            <w:pPr>
              <w:spacing w:line="240" w:lineRule="auto"/>
              <w:ind w:firstLine="0"/>
              <w:jc w:val="center"/>
            </w:pPr>
            <w:r w:rsidRPr="00FB7DEA">
              <w:t>выполнения</w:t>
            </w:r>
          </w:p>
        </w:tc>
        <w:tc>
          <w:tcPr>
            <w:tcW w:w="2116" w:type="dxa"/>
            <w:tcBorders>
              <w:top w:val="single" w:sz="6" w:space="0" w:color="auto"/>
              <w:left w:val="single" w:sz="6" w:space="0" w:color="auto"/>
              <w:bottom w:val="nil"/>
              <w:right w:val="single" w:sz="6" w:space="0" w:color="auto"/>
            </w:tcBorders>
            <w:vAlign w:val="center"/>
          </w:tcPr>
          <w:p w14:paraId="53E3D07B" w14:textId="77777777" w:rsidR="00B26F97" w:rsidRPr="004E2F90" w:rsidRDefault="00B26F97" w:rsidP="00CC0431">
            <w:pPr>
              <w:spacing w:line="240" w:lineRule="auto"/>
              <w:ind w:firstLine="0"/>
              <w:jc w:val="center"/>
            </w:pPr>
            <w:r w:rsidRPr="00FB7DEA">
              <w:rPr>
                <w:noProof/>
              </w:rPr>
              <mc:AlternateContent>
                <mc:Choice Requires="wpg">
                  <w:drawing>
                    <wp:anchor distT="0" distB="0" distL="114300" distR="114300" simplePos="0" relativeHeight="251694080" behindDoc="1" locked="0" layoutInCell="1" allowOverlap="1" wp14:anchorId="1BC726F2" wp14:editId="422DE443">
                      <wp:simplePos x="0" y="0"/>
                      <wp:positionH relativeFrom="page">
                        <wp:posOffset>17919700</wp:posOffset>
                      </wp:positionH>
                      <wp:positionV relativeFrom="page">
                        <wp:posOffset>-40793035</wp:posOffset>
                      </wp:positionV>
                      <wp:extent cx="6669405" cy="10222865"/>
                      <wp:effectExtent l="0" t="0" r="17145" b="26035"/>
                      <wp:wrapNone/>
                      <wp:docPr id="13461" name="Группа 1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0222865"/>
                                <a:chOff x="1134" y="284"/>
                                <a:chExt cx="10490" cy="16273"/>
                              </a:xfrm>
                            </wpg:grpSpPr>
                            <wps:wsp>
                              <wps:cNvPr id="13462"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63"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7A579E5D"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wps:txbx>
                              <wps:bodyPr rot="0" vert="horz" wrap="square" lIns="0" tIns="45720" rIns="0" bIns="45720" anchor="t" anchorCtr="0" upright="1">
                                <a:noAutofit/>
                              </wps:bodyPr>
                            </wps:wsp>
                            <wps:wsp>
                              <wps:cNvPr id="13464"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14DDD18A" w14:textId="77777777" w:rsidR="00443CD4" w:rsidRDefault="00443CD4" w:rsidP="00B26F97">
                                    <w:pPr>
                                      <w:pStyle w:val="affc"/>
                                    </w:pPr>
                                    <w: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26F2" id="Группа 13461" o:spid="_x0000_s1083" style="position:absolute;left:0;text-align:left;margin-left:1411pt;margin-top:-3212.05pt;width:525.15pt;height:804.95pt;z-index:-251622400;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">
                      <v:rect id="Прямоуг. 1030" o:spid="_x0000_s1084"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j0cUA&#10;AADeAAAADwAAAGRycy9kb3ducmV2LnhtbERP32vCMBB+F/wfwgl703TddNIZZQzGBiJot70fza0t&#10;ay5dkmq2v34RBN/u4/t5q000nTiS861lBbezDARxZXXLtYKP95fpEoQPyBo7y6Tglzxs1uPRCgtt&#10;T3ygYxlqkULYF6igCaEvpPRVQwb9zPbEifuyzmBI0NVSOzylcNPJPMsW0mDLqaHBnp4bqr7LwSjo&#10;d/Ph9eFn6/4+l8O+wm20IY9K3Uzi0yOIQDFcxRf3m07z7+4XOZzfS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PRxQAAAN4AAAAPAAAAAAAAAAAAAAAAAJgCAABkcnMv&#10;ZG93bnJldi54bWxQSwUGAAAAAAQABAD1AAAAigMAAAAA&#10;" strokeweight="2pt"/>
                      <v:shape id="Поле 1031" o:spid="_x0000_s1085"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Nn8UA&#10;AADeAAAADwAAAGRycy9kb3ducmV2LnhtbERPTWsCMRC9C/6HMII3za62UlajlILaUi/aVjwOm3F3&#10;dTMJm1TXf28KBW/zeJ8zW7SmFhdqfGVZQTpMQBDnVldcKPj+Wg5eQPiArLG2TApu5GEx73ZmmGl7&#10;5S1ddqEQMYR9hgrKEFwmpc9LMuiH1hFH7mgbgyHCppC6wWsMN7UcJclEGqw4NpTo6K2k/Lz7NQr2&#10;h4/RKgnLU56unyvn1unnxv8o1e+1r1MQgdrwEP+733WcP36ajOHv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o2fxQAAAN4AAAAPAAAAAAAAAAAAAAAAAJgCAABkcnMv&#10;ZG93bnJldi54bWxQSwUGAAAAAAQABAD1AAAAigMAAAAA&#10;" strokeweight="2pt">
                        <v:textbox inset="0,,0">
                          <w:txbxContent>
                            <w:p w14:paraId="7A579E5D" w14:textId="77777777" w:rsidR="00443CD4" w:rsidRPr="007F6238" w:rsidRDefault="00443CD4" w:rsidP="00B26F97">
                              <w:pPr>
                                <w:pStyle w:val="affa"/>
                                <w:jc w:val="center"/>
                                <w:rPr>
                                  <w:rStyle w:val="aff9"/>
                                  <w:rFonts w:eastAsia="Calibri"/>
                                  <w:lang w:val="ru-RU"/>
                                </w:rPr>
                              </w:pPr>
                              <w:r>
                                <w:rPr>
                                  <w:rStyle w:val="aff9"/>
                                  <w:rFonts w:eastAsia="Calibri"/>
                                  <w:lang w:val="ru-RU"/>
                                </w:rPr>
                                <w:t>68</w:t>
                              </w:r>
                            </w:p>
                          </w:txbxContent>
                        </v:textbox>
                      </v:shape>
                      <v:shape id="Поле 1032" o:spid="_x0000_s1086"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V68UA&#10;AADeAAAADwAAAGRycy9kb3ducmV2LnhtbERPS2sCMRC+C/0PYQreNLu+KFujiOCLetE+6HHYTHdX&#10;N5Owibr9901B8DYf33Om89bU4kqNrywrSPsJCOLc6ooLBR/vq94LCB+QNdaWScEveZjPnjpTzLS9&#10;8YGux1CIGMI+QwVlCC6T0uclGfR964gj92MbgyHCppC6wVsMN7UcJMlEGqw4NpToaFlSfj5ejIKv&#10;791gnYTVKU8348q5Tfq2959KdZ/bxSuIQG14iO/urY7zh6PJC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xXrxQAAAN4AAAAPAAAAAAAAAAAAAAAAAJgCAABkcnMv&#10;ZG93bnJldi54bWxQSwUGAAAAAAQABAD1AAAAigMAAAAA&#10;" strokeweight="2pt">
                        <v:textbox inset="0,,0">
                          <w:txbxContent>
                            <w:p w14:paraId="14DDD18A" w14:textId="77777777" w:rsidR="00443CD4" w:rsidRDefault="00443CD4" w:rsidP="00B26F97">
                              <w:pPr>
                                <w:pStyle w:val="affc"/>
                              </w:pPr>
                              <w:r>
                                <w:t>Лист</w:t>
                              </w:r>
                            </w:p>
                          </w:txbxContent>
                        </v:textbox>
                      </v:shape>
                      <w10:wrap anchorx="page" anchory="page"/>
                    </v:group>
                  </w:pict>
                </mc:Fallback>
              </mc:AlternateContent>
            </w:r>
            <w:r w:rsidRPr="004E2F90">
              <w:t>Руководитель</w:t>
            </w:r>
          </w:p>
          <w:p w14:paraId="65C1CEA1" w14:textId="77777777" w:rsidR="00B26F97" w:rsidRPr="004E2F90" w:rsidRDefault="00B26F97" w:rsidP="00CC0431">
            <w:pPr>
              <w:spacing w:line="240" w:lineRule="auto"/>
              <w:ind w:firstLine="0"/>
              <w:jc w:val="center"/>
            </w:pPr>
            <w:r w:rsidRPr="004E2F90">
              <w:t>(Ф.И.О., подпись)</w:t>
            </w:r>
          </w:p>
        </w:tc>
      </w:tr>
      <w:tr w:rsidR="00B26F97" w:rsidRPr="004E2F90" w14:paraId="6A98F8F1"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258DE285" w14:textId="77777777" w:rsidR="00B26F97" w:rsidRPr="00043EA6" w:rsidRDefault="00B26F97" w:rsidP="00CC0431">
            <w:pPr>
              <w:spacing w:line="240" w:lineRule="auto"/>
              <w:ind w:firstLine="0"/>
              <w:jc w:val="left"/>
            </w:pPr>
            <w:r w:rsidRPr="00043EA6">
              <w:t xml:space="preserve">2.2.3.3 </w:t>
            </w:r>
            <w:r>
              <w:t xml:space="preserve"> </w:t>
            </w:r>
            <w:r w:rsidRPr="00043EA6">
              <w:t>Подсистема «</w:t>
            </w:r>
            <w:r>
              <w:t>Автоматизированное рабочее место менеджера</w:t>
            </w:r>
            <w:r w:rsidRPr="00043EA6">
              <w:t>»</w:t>
            </w:r>
          </w:p>
        </w:tc>
        <w:tc>
          <w:tcPr>
            <w:tcW w:w="1276" w:type="dxa"/>
            <w:tcBorders>
              <w:top w:val="single" w:sz="6" w:space="0" w:color="auto"/>
              <w:left w:val="single" w:sz="6" w:space="0" w:color="auto"/>
              <w:bottom w:val="nil"/>
              <w:right w:val="single" w:sz="6" w:space="0" w:color="auto"/>
            </w:tcBorders>
            <w:vAlign w:val="center"/>
          </w:tcPr>
          <w:p w14:paraId="4F37CB74"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2A84F164" w14:textId="77777777" w:rsidR="00B26F97" w:rsidRPr="00043EA6" w:rsidRDefault="00B26F97" w:rsidP="00CC0431">
            <w:pPr>
              <w:spacing w:line="240" w:lineRule="auto"/>
              <w:ind w:firstLine="0"/>
              <w:jc w:val="center"/>
            </w:pPr>
            <w:r>
              <w:t>09.06.2018</w:t>
            </w:r>
          </w:p>
        </w:tc>
        <w:tc>
          <w:tcPr>
            <w:tcW w:w="2116" w:type="dxa"/>
            <w:tcBorders>
              <w:top w:val="single" w:sz="6" w:space="0" w:color="auto"/>
              <w:left w:val="single" w:sz="6" w:space="0" w:color="auto"/>
              <w:bottom w:val="nil"/>
              <w:right w:val="single" w:sz="6" w:space="0" w:color="auto"/>
            </w:tcBorders>
            <w:vAlign w:val="center"/>
          </w:tcPr>
          <w:p w14:paraId="492D5169" w14:textId="77777777" w:rsidR="00B26F97" w:rsidRPr="00043EA6" w:rsidRDefault="00B26F97" w:rsidP="00CC0431">
            <w:pPr>
              <w:spacing w:line="240" w:lineRule="auto"/>
              <w:ind w:firstLine="0"/>
              <w:jc w:val="left"/>
            </w:pPr>
            <w:r>
              <w:t>Томашев М.В.</w:t>
            </w:r>
          </w:p>
        </w:tc>
      </w:tr>
      <w:tr w:rsidR="00B26F97" w:rsidRPr="004E2F90" w14:paraId="08FB8296"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993208D" w14:textId="77777777" w:rsidR="00B26F97" w:rsidRPr="00043EA6" w:rsidRDefault="00B26F97" w:rsidP="00CC0431">
            <w:pPr>
              <w:spacing w:line="240" w:lineRule="auto"/>
              <w:ind w:firstLine="0"/>
              <w:jc w:val="left"/>
            </w:pPr>
            <w:r w:rsidRPr="00043EA6">
              <w:t xml:space="preserve">2.2.3.4 </w:t>
            </w:r>
            <w:r>
              <w:t xml:space="preserve"> </w:t>
            </w:r>
            <w:r w:rsidRPr="00043EA6">
              <w:t>Подсистема «</w:t>
            </w:r>
            <w:r>
              <w:t>Интеграция с социальной сетью «ВКонтакте</w:t>
            </w:r>
            <w:r w:rsidRPr="00043EA6">
              <w:t>»</w:t>
            </w:r>
          </w:p>
        </w:tc>
        <w:tc>
          <w:tcPr>
            <w:tcW w:w="1276" w:type="dxa"/>
            <w:tcBorders>
              <w:top w:val="single" w:sz="6" w:space="0" w:color="auto"/>
              <w:left w:val="single" w:sz="6" w:space="0" w:color="auto"/>
              <w:bottom w:val="nil"/>
              <w:right w:val="single" w:sz="6" w:space="0" w:color="auto"/>
            </w:tcBorders>
            <w:vAlign w:val="center"/>
          </w:tcPr>
          <w:p w14:paraId="6C548362"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01412F5B" w14:textId="77777777" w:rsidR="00B26F97" w:rsidRPr="00043EA6" w:rsidRDefault="00B26F97" w:rsidP="00CC0431">
            <w:pPr>
              <w:spacing w:line="240" w:lineRule="auto"/>
              <w:ind w:firstLine="0"/>
              <w:jc w:val="left"/>
            </w:pPr>
            <w:r>
              <w:t>10.06.2018</w:t>
            </w:r>
          </w:p>
        </w:tc>
        <w:tc>
          <w:tcPr>
            <w:tcW w:w="2116" w:type="dxa"/>
            <w:tcBorders>
              <w:top w:val="single" w:sz="6" w:space="0" w:color="auto"/>
              <w:left w:val="single" w:sz="6" w:space="0" w:color="auto"/>
              <w:bottom w:val="nil"/>
              <w:right w:val="single" w:sz="6" w:space="0" w:color="auto"/>
            </w:tcBorders>
            <w:vAlign w:val="center"/>
          </w:tcPr>
          <w:p w14:paraId="3CC26723" w14:textId="77777777" w:rsidR="00B26F97" w:rsidRPr="00043EA6" w:rsidRDefault="00B26F97" w:rsidP="00CC0431">
            <w:pPr>
              <w:spacing w:line="240" w:lineRule="auto"/>
              <w:ind w:firstLine="0"/>
              <w:jc w:val="left"/>
            </w:pPr>
            <w:r>
              <w:t>Томашев М.В.</w:t>
            </w:r>
          </w:p>
        </w:tc>
      </w:tr>
      <w:tr w:rsidR="00B26F97" w:rsidRPr="004E2F90" w14:paraId="24445924"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3CD5D67" w14:textId="77777777" w:rsidR="00B26F97" w:rsidRPr="00043EA6" w:rsidRDefault="00B26F97" w:rsidP="00CC0431">
            <w:pPr>
              <w:spacing w:line="240" w:lineRule="auto"/>
              <w:ind w:firstLine="0"/>
              <w:jc w:val="left"/>
            </w:pPr>
            <w:r w:rsidRPr="00043EA6">
              <w:t>2.2.3.5 Подсистема «</w:t>
            </w:r>
            <w:r>
              <w:t>Отчеты</w:t>
            </w:r>
            <w:r w:rsidRPr="00043EA6">
              <w:t>»</w:t>
            </w:r>
          </w:p>
        </w:tc>
        <w:tc>
          <w:tcPr>
            <w:tcW w:w="1276" w:type="dxa"/>
            <w:tcBorders>
              <w:top w:val="single" w:sz="6" w:space="0" w:color="auto"/>
              <w:left w:val="single" w:sz="6" w:space="0" w:color="auto"/>
              <w:bottom w:val="nil"/>
              <w:right w:val="single" w:sz="6" w:space="0" w:color="auto"/>
            </w:tcBorders>
            <w:vAlign w:val="center"/>
          </w:tcPr>
          <w:p w14:paraId="68851900" w14:textId="77777777" w:rsidR="00B26F97" w:rsidRPr="00043EA6" w:rsidRDefault="00B26F97" w:rsidP="00CC0431">
            <w:pPr>
              <w:spacing w:line="240" w:lineRule="auto"/>
              <w:ind w:firstLine="0"/>
              <w:jc w:val="center"/>
            </w:pPr>
            <w:r>
              <w:t>2</w:t>
            </w:r>
          </w:p>
        </w:tc>
        <w:tc>
          <w:tcPr>
            <w:tcW w:w="1701" w:type="dxa"/>
            <w:tcBorders>
              <w:top w:val="single" w:sz="6" w:space="0" w:color="auto"/>
              <w:left w:val="single" w:sz="6" w:space="0" w:color="auto"/>
              <w:bottom w:val="nil"/>
              <w:right w:val="single" w:sz="6" w:space="0" w:color="auto"/>
            </w:tcBorders>
            <w:vAlign w:val="center"/>
          </w:tcPr>
          <w:p w14:paraId="551CF402" w14:textId="77777777" w:rsidR="00B26F97" w:rsidRPr="00043EA6" w:rsidRDefault="00B26F97" w:rsidP="00CC0431">
            <w:pPr>
              <w:spacing w:line="240" w:lineRule="auto"/>
              <w:ind w:firstLine="0"/>
              <w:jc w:val="left"/>
            </w:pPr>
            <w:r>
              <w:t>09.06.2018</w:t>
            </w:r>
          </w:p>
        </w:tc>
        <w:tc>
          <w:tcPr>
            <w:tcW w:w="2116" w:type="dxa"/>
            <w:tcBorders>
              <w:top w:val="single" w:sz="6" w:space="0" w:color="auto"/>
              <w:left w:val="single" w:sz="6" w:space="0" w:color="auto"/>
              <w:bottom w:val="nil"/>
              <w:right w:val="single" w:sz="6" w:space="0" w:color="auto"/>
            </w:tcBorders>
            <w:vAlign w:val="center"/>
          </w:tcPr>
          <w:p w14:paraId="52C9D6DA" w14:textId="77777777" w:rsidR="00B26F97" w:rsidRPr="00043EA6" w:rsidRDefault="00B26F97" w:rsidP="00CC0431">
            <w:pPr>
              <w:spacing w:line="240" w:lineRule="auto"/>
              <w:ind w:firstLine="0"/>
              <w:jc w:val="left"/>
            </w:pPr>
            <w:r>
              <w:t>Томашев М.В.</w:t>
            </w:r>
          </w:p>
        </w:tc>
      </w:tr>
      <w:tr w:rsidR="00B26F97" w:rsidRPr="004E2F90" w14:paraId="58C0999B"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D1C7BCA" w14:textId="77777777" w:rsidR="00B26F97" w:rsidRPr="00043EA6" w:rsidRDefault="00B26F97" w:rsidP="00CC0431">
            <w:pPr>
              <w:suppressAutoHyphens/>
              <w:spacing w:line="240" w:lineRule="auto"/>
              <w:ind w:firstLine="0"/>
              <w:jc w:val="left"/>
            </w:pPr>
            <w:r w:rsidRPr="00043EA6">
              <w:t>2.2.4 Кодирование и тестирование ПО</w:t>
            </w:r>
          </w:p>
        </w:tc>
        <w:tc>
          <w:tcPr>
            <w:tcW w:w="1276" w:type="dxa"/>
            <w:tcBorders>
              <w:top w:val="single" w:sz="6" w:space="0" w:color="auto"/>
              <w:left w:val="single" w:sz="6" w:space="0" w:color="auto"/>
              <w:bottom w:val="nil"/>
              <w:right w:val="single" w:sz="6" w:space="0" w:color="auto"/>
            </w:tcBorders>
            <w:vAlign w:val="center"/>
          </w:tcPr>
          <w:p w14:paraId="78C5D9AF" w14:textId="77777777" w:rsidR="00B26F97" w:rsidRPr="00043EA6" w:rsidRDefault="00B26F97" w:rsidP="00CC0431">
            <w:pPr>
              <w:spacing w:line="240" w:lineRule="auto"/>
              <w:ind w:firstLine="0"/>
              <w:jc w:val="center"/>
            </w:pPr>
            <w:r w:rsidRPr="00043EA6">
              <w:t>6</w:t>
            </w:r>
          </w:p>
        </w:tc>
        <w:tc>
          <w:tcPr>
            <w:tcW w:w="1701" w:type="dxa"/>
            <w:tcBorders>
              <w:top w:val="single" w:sz="6" w:space="0" w:color="auto"/>
              <w:left w:val="single" w:sz="6" w:space="0" w:color="auto"/>
              <w:bottom w:val="nil"/>
              <w:right w:val="single" w:sz="6" w:space="0" w:color="auto"/>
            </w:tcBorders>
            <w:vAlign w:val="center"/>
          </w:tcPr>
          <w:p w14:paraId="593CFE97" w14:textId="77777777" w:rsidR="00B26F97" w:rsidRPr="00043EA6" w:rsidRDefault="00B26F97" w:rsidP="00CC0431">
            <w:pPr>
              <w:spacing w:line="240" w:lineRule="auto"/>
              <w:ind w:firstLine="0"/>
              <w:jc w:val="left"/>
            </w:pPr>
            <w:r>
              <w:t>11.06.2018</w:t>
            </w:r>
          </w:p>
        </w:tc>
        <w:tc>
          <w:tcPr>
            <w:tcW w:w="2116" w:type="dxa"/>
            <w:tcBorders>
              <w:top w:val="single" w:sz="6" w:space="0" w:color="auto"/>
              <w:left w:val="single" w:sz="6" w:space="0" w:color="auto"/>
              <w:bottom w:val="nil"/>
              <w:right w:val="single" w:sz="6" w:space="0" w:color="auto"/>
            </w:tcBorders>
            <w:vAlign w:val="center"/>
          </w:tcPr>
          <w:p w14:paraId="13FFD5FA" w14:textId="77777777" w:rsidR="00B26F97" w:rsidRPr="00043EA6" w:rsidRDefault="00B26F97" w:rsidP="00CC0431">
            <w:pPr>
              <w:spacing w:line="240" w:lineRule="auto"/>
              <w:ind w:firstLine="0"/>
              <w:jc w:val="left"/>
            </w:pPr>
            <w:r>
              <w:t>Томашев М.В.</w:t>
            </w:r>
          </w:p>
        </w:tc>
      </w:tr>
      <w:tr w:rsidR="00B26F97" w:rsidRPr="00FB7DEA" w14:paraId="6BDCA57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6FD1BB94" w14:textId="77777777" w:rsidR="00B26F97" w:rsidRPr="00FB7DEA" w:rsidRDefault="00B26F97" w:rsidP="00CC0431">
            <w:pPr>
              <w:suppressAutoHyphens/>
              <w:spacing w:line="240" w:lineRule="auto"/>
              <w:ind w:firstLine="0"/>
              <w:jc w:val="left"/>
            </w:pPr>
            <w:r w:rsidRPr="00FB7DEA">
              <w:t>2.2.5 Интеграция ПО</w:t>
            </w:r>
          </w:p>
        </w:tc>
        <w:tc>
          <w:tcPr>
            <w:tcW w:w="1276" w:type="dxa"/>
            <w:tcBorders>
              <w:top w:val="single" w:sz="6" w:space="0" w:color="auto"/>
              <w:left w:val="single" w:sz="6" w:space="0" w:color="auto"/>
              <w:bottom w:val="nil"/>
              <w:right w:val="single" w:sz="6" w:space="0" w:color="auto"/>
            </w:tcBorders>
            <w:vAlign w:val="center"/>
          </w:tcPr>
          <w:p w14:paraId="5C1608A9" w14:textId="77777777" w:rsidR="00B26F97" w:rsidRPr="00FB7DEA" w:rsidRDefault="00B26F97" w:rsidP="00CC0431">
            <w:pPr>
              <w:spacing w:line="240" w:lineRule="auto"/>
              <w:ind w:firstLine="0"/>
              <w:jc w:val="center"/>
            </w:pPr>
            <w:r w:rsidRPr="00FB7DEA">
              <w:t>5</w:t>
            </w:r>
          </w:p>
        </w:tc>
        <w:tc>
          <w:tcPr>
            <w:tcW w:w="1701" w:type="dxa"/>
            <w:tcBorders>
              <w:top w:val="single" w:sz="6" w:space="0" w:color="auto"/>
              <w:left w:val="single" w:sz="6" w:space="0" w:color="auto"/>
              <w:bottom w:val="nil"/>
              <w:right w:val="single" w:sz="6" w:space="0" w:color="auto"/>
            </w:tcBorders>
            <w:vAlign w:val="center"/>
          </w:tcPr>
          <w:p w14:paraId="54572AD0" w14:textId="77777777" w:rsidR="00B26F97" w:rsidRPr="00FB7DEA"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rsidRPr="00FB7DEA">
              <w:t>12.06.2018</w:t>
            </w:r>
          </w:p>
        </w:tc>
        <w:tc>
          <w:tcPr>
            <w:tcW w:w="2116" w:type="dxa"/>
            <w:tcBorders>
              <w:top w:val="single" w:sz="6" w:space="0" w:color="auto"/>
              <w:left w:val="single" w:sz="6" w:space="0" w:color="auto"/>
              <w:bottom w:val="nil"/>
              <w:right w:val="single" w:sz="6" w:space="0" w:color="auto"/>
            </w:tcBorders>
            <w:vAlign w:val="center"/>
          </w:tcPr>
          <w:p w14:paraId="2F124B39" w14:textId="77777777" w:rsidR="00B26F97" w:rsidRPr="00FB7DEA" w:rsidRDefault="00B26F97" w:rsidP="00CC0431">
            <w:pPr>
              <w:spacing w:line="240" w:lineRule="auto"/>
              <w:ind w:firstLine="0"/>
              <w:jc w:val="left"/>
            </w:pPr>
            <w:r w:rsidRPr="00FB7DEA">
              <w:t>Томашев М.В.</w:t>
            </w:r>
          </w:p>
        </w:tc>
      </w:tr>
      <w:tr w:rsidR="00B26F97" w:rsidRPr="00FB7DEA" w14:paraId="5044F92E"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AC5C02C" w14:textId="77777777" w:rsidR="00B26F97" w:rsidRPr="00FB7DEA" w:rsidRDefault="00B26F97" w:rsidP="00CC0431">
            <w:pPr>
              <w:suppressAutoHyphens/>
              <w:spacing w:line="240" w:lineRule="auto"/>
              <w:ind w:firstLine="0"/>
              <w:jc w:val="left"/>
            </w:pPr>
            <w:r w:rsidRPr="00FB7DEA">
              <w:t>2.2.6 Квалификационное тестирование программной системы</w:t>
            </w:r>
          </w:p>
        </w:tc>
        <w:tc>
          <w:tcPr>
            <w:tcW w:w="1276" w:type="dxa"/>
            <w:tcBorders>
              <w:top w:val="single" w:sz="6" w:space="0" w:color="auto"/>
              <w:left w:val="single" w:sz="6" w:space="0" w:color="auto"/>
              <w:bottom w:val="nil"/>
              <w:right w:val="single" w:sz="6" w:space="0" w:color="auto"/>
            </w:tcBorders>
            <w:vAlign w:val="center"/>
          </w:tcPr>
          <w:p w14:paraId="5F6A12F4" w14:textId="77777777" w:rsidR="00B26F97" w:rsidRPr="00FB7DEA" w:rsidRDefault="00B26F97" w:rsidP="00CC0431">
            <w:pPr>
              <w:spacing w:line="240" w:lineRule="auto"/>
              <w:ind w:firstLine="0"/>
              <w:jc w:val="center"/>
            </w:pPr>
            <w:r w:rsidRPr="00FB7DEA">
              <w:t>3</w:t>
            </w:r>
          </w:p>
        </w:tc>
        <w:tc>
          <w:tcPr>
            <w:tcW w:w="1701" w:type="dxa"/>
            <w:tcBorders>
              <w:top w:val="single" w:sz="6" w:space="0" w:color="auto"/>
              <w:left w:val="single" w:sz="6" w:space="0" w:color="auto"/>
              <w:bottom w:val="nil"/>
              <w:right w:val="single" w:sz="6" w:space="0" w:color="auto"/>
            </w:tcBorders>
            <w:vAlign w:val="center"/>
          </w:tcPr>
          <w:p w14:paraId="0365F29C" w14:textId="77777777" w:rsidR="00B26F97" w:rsidRPr="00FB7DEA"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rsidRPr="00FB7DEA">
              <w:t>13.06.2018</w:t>
            </w:r>
          </w:p>
        </w:tc>
        <w:tc>
          <w:tcPr>
            <w:tcW w:w="2116" w:type="dxa"/>
            <w:tcBorders>
              <w:top w:val="single" w:sz="6" w:space="0" w:color="auto"/>
              <w:left w:val="single" w:sz="6" w:space="0" w:color="auto"/>
              <w:bottom w:val="nil"/>
              <w:right w:val="single" w:sz="6" w:space="0" w:color="auto"/>
            </w:tcBorders>
            <w:vAlign w:val="center"/>
          </w:tcPr>
          <w:p w14:paraId="79190796" w14:textId="77777777" w:rsidR="00B26F97" w:rsidRPr="00FB7DEA" w:rsidRDefault="00B26F97" w:rsidP="00CC0431">
            <w:pPr>
              <w:spacing w:line="240" w:lineRule="auto"/>
              <w:ind w:firstLine="0"/>
              <w:jc w:val="left"/>
            </w:pPr>
            <w:r w:rsidRPr="00FB7DEA">
              <w:t>Томашев М.В.</w:t>
            </w:r>
          </w:p>
        </w:tc>
      </w:tr>
      <w:tr w:rsidR="00B26F97" w:rsidRPr="004E2F90" w14:paraId="35708988"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011844F0" w14:textId="77777777" w:rsidR="00B26F97" w:rsidRPr="00043EA6" w:rsidRDefault="00B26F97" w:rsidP="00CC0431">
            <w:pPr>
              <w:suppressAutoHyphens/>
              <w:spacing w:line="240" w:lineRule="auto"/>
              <w:ind w:firstLine="0"/>
              <w:jc w:val="left"/>
            </w:pPr>
            <w:r w:rsidRPr="00043EA6">
              <w:t>2.2.7 Интеграция системы</w:t>
            </w:r>
          </w:p>
        </w:tc>
        <w:tc>
          <w:tcPr>
            <w:tcW w:w="1276" w:type="dxa"/>
            <w:tcBorders>
              <w:top w:val="single" w:sz="6" w:space="0" w:color="auto"/>
              <w:left w:val="single" w:sz="6" w:space="0" w:color="auto"/>
              <w:bottom w:val="nil"/>
              <w:right w:val="single" w:sz="6" w:space="0" w:color="auto"/>
            </w:tcBorders>
            <w:vAlign w:val="center"/>
          </w:tcPr>
          <w:p w14:paraId="1B195BE5" w14:textId="77777777" w:rsidR="00B26F97" w:rsidRPr="00043EA6" w:rsidRDefault="00B26F97" w:rsidP="00CC0431">
            <w:pPr>
              <w:spacing w:line="240" w:lineRule="auto"/>
              <w:ind w:firstLine="0"/>
              <w:jc w:val="center"/>
            </w:pPr>
            <w:r w:rsidRPr="00043EA6">
              <w:t>3</w:t>
            </w:r>
          </w:p>
        </w:tc>
        <w:tc>
          <w:tcPr>
            <w:tcW w:w="1701" w:type="dxa"/>
            <w:tcBorders>
              <w:top w:val="single" w:sz="6" w:space="0" w:color="auto"/>
              <w:left w:val="single" w:sz="6" w:space="0" w:color="auto"/>
              <w:bottom w:val="nil"/>
              <w:right w:val="single" w:sz="6" w:space="0" w:color="auto"/>
            </w:tcBorders>
            <w:vAlign w:val="center"/>
          </w:tcPr>
          <w:p w14:paraId="36E71637"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3.06.2018</w:t>
            </w:r>
          </w:p>
        </w:tc>
        <w:tc>
          <w:tcPr>
            <w:tcW w:w="2116" w:type="dxa"/>
            <w:tcBorders>
              <w:top w:val="single" w:sz="6" w:space="0" w:color="auto"/>
              <w:left w:val="single" w:sz="6" w:space="0" w:color="auto"/>
              <w:bottom w:val="nil"/>
              <w:right w:val="single" w:sz="6" w:space="0" w:color="auto"/>
            </w:tcBorders>
            <w:vAlign w:val="center"/>
          </w:tcPr>
          <w:p w14:paraId="5A4C1FE5" w14:textId="77777777" w:rsidR="00B26F97" w:rsidRPr="00043EA6" w:rsidRDefault="00B26F97" w:rsidP="00CC0431">
            <w:pPr>
              <w:spacing w:line="240" w:lineRule="auto"/>
              <w:ind w:firstLine="0"/>
              <w:jc w:val="left"/>
            </w:pPr>
            <w:r>
              <w:t>Томашев М.В.</w:t>
            </w:r>
          </w:p>
        </w:tc>
      </w:tr>
      <w:tr w:rsidR="00B26F97" w:rsidRPr="004E2F90" w14:paraId="03499D15"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958EB1E" w14:textId="77777777" w:rsidR="00B26F97" w:rsidRPr="00043EA6" w:rsidRDefault="00B26F97" w:rsidP="00CC0431">
            <w:pPr>
              <w:suppressAutoHyphens/>
              <w:spacing w:line="240" w:lineRule="auto"/>
              <w:ind w:firstLine="0"/>
              <w:jc w:val="left"/>
            </w:pPr>
            <w:r w:rsidRPr="00043EA6">
              <w:t>2.2.8 Оформление рабочего проекта</w:t>
            </w:r>
          </w:p>
        </w:tc>
        <w:tc>
          <w:tcPr>
            <w:tcW w:w="1276" w:type="dxa"/>
            <w:tcBorders>
              <w:top w:val="single" w:sz="6" w:space="0" w:color="auto"/>
              <w:left w:val="single" w:sz="6" w:space="0" w:color="auto"/>
              <w:bottom w:val="nil"/>
              <w:right w:val="single" w:sz="6" w:space="0" w:color="auto"/>
            </w:tcBorders>
            <w:vAlign w:val="center"/>
          </w:tcPr>
          <w:p w14:paraId="2340A708" w14:textId="77777777" w:rsidR="00B26F97" w:rsidRPr="00043EA6" w:rsidRDefault="00B26F97" w:rsidP="00CC0431">
            <w:pPr>
              <w:spacing w:line="240" w:lineRule="auto"/>
              <w:ind w:firstLine="0"/>
              <w:jc w:val="center"/>
            </w:pPr>
            <w:r w:rsidRPr="00043EA6">
              <w:t>1</w:t>
            </w:r>
          </w:p>
        </w:tc>
        <w:tc>
          <w:tcPr>
            <w:tcW w:w="1701" w:type="dxa"/>
            <w:tcBorders>
              <w:top w:val="single" w:sz="6" w:space="0" w:color="auto"/>
              <w:left w:val="single" w:sz="6" w:space="0" w:color="auto"/>
              <w:bottom w:val="nil"/>
              <w:right w:val="single" w:sz="6" w:space="0" w:color="auto"/>
            </w:tcBorders>
            <w:vAlign w:val="center"/>
          </w:tcPr>
          <w:p w14:paraId="02549C2D"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3.06.2018</w:t>
            </w:r>
          </w:p>
        </w:tc>
        <w:tc>
          <w:tcPr>
            <w:tcW w:w="2116" w:type="dxa"/>
            <w:tcBorders>
              <w:top w:val="single" w:sz="6" w:space="0" w:color="auto"/>
              <w:left w:val="single" w:sz="6" w:space="0" w:color="auto"/>
              <w:bottom w:val="nil"/>
              <w:right w:val="single" w:sz="6" w:space="0" w:color="auto"/>
            </w:tcBorders>
            <w:vAlign w:val="center"/>
          </w:tcPr>
          <w:p w14:paraId="02F81BA8" w14:textId="77777777" w:rsidR="00B26F97" w:rsidRPr="00043EA6" w:rsidRDefault="00B26F97" w:rsidP="00CC0431">
            <w:pPr>
              <w:spacing w:line="240" w:lineRule="auto"/>
              <w:ind w:firstLine="0"/>
              <w:jc w:val="left"/>
            </w:pPr>
            <w:r>
              <w:t>Томашев М.В.</w:t>
            </w:r>
          </w:p>
        </w:tc>
      </w:tr>
      <w:tr w:rsidR="00B26F97" w:rsidRPr="004E2F90" w14:paraId="1039044D"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3A1BD6B6" w14:textId="77777777" w:rsidR="00B26F97" w:rsidRPr="00043EA6" w:rsidRDefault="00B26F97" w:rsidP="00CC0431">
            <w:pPr>
              <w:suppressAutoHyphens/>
              <w:spacing w:line="240" w:lineRule="auto"/>
              <w:ind w:firstLine="0"/>
              <w:jc w:val="left"/>
            </w:pPr>
            <w:r w:rsidRPr="00043EA6">
              <w:t>3 Стадия внедрения и эксплуатации</w:t>
            </w:r>
          </w:p>
        </w:tc>
        <w:tc>
          <w:tcPr>
            <w:tcW w:w="1276" w:type="dxa"/>
            <w:tcBorders>
              <w:top w:val="single" w:sz="6" w:space="0" w:color="auto"/>
              <w:left w:val="single" w:sz="6" w:space="0" w:color="auto"/>
              <w:bottom w:val="nil"/>
              <w:right w:val="single" w:sz="6" w:space="0" w:color="auto"/>
            </w:tcBorders>
            <w:vAlign w:val="center"/>
          </w:tcPr>
          <w:p w14:paraId="5908DD26" w14:textId="77777777" w:rsidR="00B26F97" w:rsidRPr="00043EA6" w:rsidRDefault="00B26F97" w:rsidP="00CC0431">
            <w:pPr>
              <w:spacing w:line="240" w:lineRule="auto"/>
              <w:ind w:firstLine="0"/>
              <w:jc w:val="center"/>
            </w:pPr>
            <w:r w:rsidRPr="00043EA6">
              <w:t>5</w:t>
            </w:r>
          </w:p>
        </w:tc>
        <w:tc>
          <w:tcPr>
            <w:tcW w:w="1701" w:type="dxa"/>
            <w:tcBorders>
              <w:top w:val="single" w:sz="6" w:space="0" w:color="auto"/>
              <w:left w:val="single" w:sz="6" w:space="0" w:color="auto"/>
              <w:bottom w:val="nil"/>
              <w:right w:val="single" w:sz="6" w:space="0" w:color="auto"/>
            </w:tcBorders>
            <w:vAlign w:val="center"/>
          </w:tcPr>
          <w:p w14:paraId="4418D40B"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7.06.2018</w:t>
            </w:r>
          </w:p>
        </w:tc>
        <w:tc>
          <w:tcPr>
            <w:tcW w:w="2116" w:type="dxa"/>
            <w:tcBorders>
              <w:top w:val="single" w:sz="6" w:space="0" w:color="auto"/>
              <w:left w:val="single" w:sz="6" w:space="0" w:color="auto"/>
              <w:bottom w:val="nil"/>
              <w:right w:val="single" w:sz="6" w:space="0" w:color="auto"/>
            </w:tcBorders>
            <w:vAlign w:val="center"/>
          </w:tcPr>
          <w:p w14:paraId="078B90A7" w14:textId="77777777" w:rsidR="00B26F97" w:rsidRPr="00043EA6" w:rsidRDefault="00B26F97" w:rsidP="00CC0431">
            <w:pPr>
              <w:spacing w:line="240" w:lineRule="auto"/>
              <w:ind w:firstLine="0"/>
              <w:jc w:val="left"/>
            </w:pPr>
            <w:r>
              <w:t>Томашев М.В.</w:t>
            </w:r>
          </w:p>
        </w:tc>
      </w:tr>
      <w:tr w:rsidR="00B26F97" w:rsidRPr="004E2F90" w14:paraId="6EE18C7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7666C933" w14:textId="77777777" w:rsidR="00B26F97" w:rsidRPr="00043EA6" w:rsidRDefault="00B26F97" w:rsidP="00CC0431">
            <w:pPr>
              <w:suppressAutoHyphens/>
              <w:spacing w:line="240" w:lineRule="auto"/>
              <w:ind w:firstLine="0"/>
              <w:jc w:val="left"/>
            </w:pPr>
            <w:r w:rsidRPr="00043EA6">
              <w:t>3.1 Подготовка объекта к внедрению</w:t>
            </w:r>
          </w:p>
        </w:tc>
        <w:tc>
          <w:tcPr>
            <w:tcW w:w="1276" w:type="dxa"/>
            <w:tcBorders>
              <w:top w:val="single" w:sz="6" w:space="0" w:color="auto"/>
              <w:left w:val="single" w:sz="6" w:space="0" w:color="auto"/>
              <w:bottom w:val="nil"/>
              <w:right w:val="single" w:sz="6" w:space="0" w:color="auto"/>
            </w:tcBorders>
            <w:vAlign w:val="center"/>
          </w:tcPr>
          <w:p w14:paraId="60419174" w14:textId="77777777" w:rsidR="00B26F97" w:rsidRPr="00043EA6" w:rsidRDefault="00B26F97" w:rsidP="00CC0431">
            <w:pPr>
              <w:spacing w:line="240" w:lineRule="auto"/>
              <w:ind w:firstLine="0"/>
              <w:jc w:val="center"/>
            </w:pPr>
            <w:r w:rsidRPr="00043EA6">
              <w:t>2</w:t>
            </w:r>
          </w:p>
        </w:tc>
        <w:tc>
          <w:tcPr>
            <w:tcW w:w="1701" w:type="dxa"/>
            <w:tcBorders>
              <w:top w:val="single" w:sz="6" w:space="0" w:color="auto"/>
              <w:left w:val="single" w:sz="6" w:space="0" w:color="auto"/>
              <w:bottom w:val="nil"/>
              <w:right w:val="single" w:sz="6" w:space="0" w:color="auto"/>
            </w:tcBorders>
            <w:vAlign w:val="center"/>
          </w:tcPr>
          <w:p w14:paraId="4E75E69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4.06.2018</w:t>
            </w:r>
          </w:p>
        </w:tc>
        <w:tc>
          <w:tcPr>
            <w:tcW w:w="2116" w:type="dxa"/>
            <w:tcBorders>
              <w:top w:val="single" w:sz="6" w:space="0" w:color="auto"/>
              <w:left w:val="single" w:sz="6" w:space="0" w:color="auto"/>
              <w:bottom w:val="nil"/>
              <w:right w:val="single" w:sz="6" w:space="0" w:color="auto"/>
            </w:tcBorders>
            <w:vAlign w:val="center"/>
          </w:tcPr>
          <w:p w14:paraId="1C1BBAFF" w14:textId="77777777" w:rsidR="00B26F97" w:rsidRPr="00043EA6" w:rsidRDefault="00B26F97" w:rsidP="00CC0431">
            <w:pPr>
              <w:spacing w:line="240" w:lineRule="auto"/>
              <w:ind w:firstLine="0"/>
              <w:jc w:val="left"/>
            </w:pPr>
            <w:r>
              <w:t>Томашев М.В.</w:t>
            </w:r>
          </w:p>
        </w:tc>
      </w:tr>
      <w:tr w:rsidR="00B26F97" w:rsidRPr="004E2F90" w14:paraId="7B11E132" w14:textId="77777777" w:rsidTr="00CC0431">
        <w:trPr>
          <w:trHeight w:val="454"/>
          <w:jc w:val="center"/>
        </w:trPr>
        <w:tc>
          <w:tcPr>
            <w:tcW w:w="4961" w:type="dxa"/>
            <w:tcBorders>
              <w:top w:val="single" w:sz="6" w:space="0" w:color="auto"/>
              <w:left w:val="single" w:sz="6" w:space="0" w:color="auto"/>
              <w:bottom w:val="nil"/>
              <w:right w:val="single" w:sz="6" w:space="0" w:color="auto"/>
            </w:tcBorders>
            <w:vAlign w:val="center"/>
          </w:tcPr>
          <w:p w14:paraId="5DD5DA03" w14:textId="77777777" w:rsidR="00B26F97" w:rsidRPr="00043EA6" w:rsidRDefault="00B26F97" w:rsidP="00CC0431">
            <w:pPr>
              <w:suppressAutoHyphens/>
              <w:spacing w:line="240" w:lineRule="auto"/>
              <w:ind w:firstLine="0"/>
              <w:jc w:val="left"/>
            </w:pPr>
            <w:r w:rsidRPr="00043EA6">
              <w:t>3.2 Опытное внедрение</w:t>
            </w:r>
          </w:p>
        </w:tc>
        <w:tc>
          <w:tcPr>
            <w:tcW w:w="1276" w:type="dxa"/>
            <w:tcBorders>
              <w:top w:val="single" w:sz="6" w:space="0" w:color="auto"/>
              <w:left w:val="single" w:sz="6" w:space="0" w:color="auto"/>
              <w:bottom w:val="nil"/>
              <w:right w:val="single" w:sz="6" w:space="0" w:color="auto"/>
            </w:tcBorders>
            <w:vAlign w:val="center"/>
          </w:tcPr>
          <w:p w14:paraId="701994CE" w14:textId="77777777" w:rsidR="00B26F97" w:rsidRPr="00043EA6" w:rsidRDefault="00B26F97" w:rsidP="00CC0431">
            <w:pPr>
              <w:spacing w:line="240" w:lineRule="auto"/>
              <w:ind w:firstLine="0"/>
              <w:jc w:val="center"/>
            </w:pPr>
            <w:r w:rsidRPr="00043EA6">
              <w:t>1,5</w:t>
            </w:r>
          </w:p>
        </w:tc>
        <w:tc>
          <w:tcPr>
            <w:tcW w:w="1701" w:type="dxa"/>
            <w:tcBorders>
              <w:top w:val="single" w:sz="6" w:space="0" w:color="auto"/>
              <w:left w:val="single" w:sz="6" w:space="0" w:color="auto"/>
              <w:bottom w:val="nil"/>
              <w:right w:val="single" w:sz="6" w:space="0" w:color="auto"/>
            </w:tcBorders>
            <w:vAlign w:val="center"/>
          </w:tcPr>
          <w:p w14:paraId="206E9C5F"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5.06.2018</w:t>
            </w:r>
          </w:p>
        </w:tc>
        <w:tc>
          <w:tcPr>
            <w:tcW w:w="2116" w:type="dxa"/>
            <w:tcBorders>
              <w:top w:val="single" w:sz="6" w:space="0" w:color="auto"/>
              <w:left w:val="single" w:sz="6" w:space="0" w:color="auto"/>
              <w:bottom w:val="nil"/>
              <w:right w:val="single" w:sz="6" w:space="0" w:color="auto"/>
            </w:tcBorders>
            <w:vAlign w:val="center"/>
          </w:tcPr>
          <w:p w14:paraId="4E71B3F7" w14:textId="77777777" w:rsidR="00B26F97" w:rsidRPr="00043EA6" w:rsidRDefault="00B26F97" w:rsidP="00CC0431">
            <w:pPr>
              <w:spacing w:line="240" w:lineRule="auto"/>
              <w:ind w:firstLine="0"/>
              <w:jc w:val="left"/>
            </w:pPr>
            <w:r>
              <w:t>Томашев М.В.</w:t>
            </w:r>
          </w:p>
        </w:tc>
      </w:tr>
      <w:tr w:rsidR="00B26F97" w:rsidRPr="004E2F90" w14:paraId="159CBF7A" w14:textId="77777777" w:rsidTr="00CC0431">
        <w:trPr>
          <w:trHeight w:val="454"/>
          <w:jc w:val="center"/>
        </w:trPr>
        <w:tc>
          <w:tcPr>
            <w:tcW w:w="4961" w:type="dxa"/>
            <w:tcBorders>
              <w:top w:val="single" w:sz="6" w:space="0" w:color="auto"/>
              <w:left w:val="single" w:sz="6" w:space="0" w:color="auto"/>
              <w:bottom w:val="single" w:sz="6" w:space="0" w:color="auto"/>
              <w:right w:val="single" w:sz="6" w:space="0" w:color="auto"/>
            </w:tcBorders>
            <w:vAlign w:val="center"/>
          </w:tcPr>
          <w:p w14:paraId="77F92C87" w14:textId="77777777" w:rsidR="00B26F97" w:rsidRPr="00043EA6" w:rsidRDefault="00B26F97" w:rsidP="00CC0431">
            <w:pPr>
              <w:suppressAutoHyphens/>
              <w:spacing w:line="240" w:lineRule="auto"/>
              <w:ind w:firstLine="0"/>
              <w:jc w:val="left"/>
            </w:pPr>
            <w:r w:rsidRPr="00043EA6">
              <w:t>3.3 Сдача проекта в опытную эксплуатацию</w:t>
            </w:r>
          </w:p>
        </w:tc>
        <w:tc>
          <w:tcPr>
            <w:tcW w:w="1276" w:type="dxa"/>
            <w:tcBorders>
              <w:top w:val="single" w:sz="6" w:space="0" w:color="auto"/>
              <w:left w:val="single" w:sz="6" w:space="0" w:color="auto"/>
              <w:bottom w:val="single" w:sz="6" w:space="0" w:color="auto"/>
              <w:right w:val="single" w:sz="6" w:space="0" w:color="auto"/>
            </w:tcBorders>
            <w:vAlign w:val="center"/>
          </w:tcPr>
          <w:p w14:paraId="2D2E3081" w14:textId="77777777" w:rsidR="00B26F97" w:rsidRPr="00043EA6" w:rsidRDefault="00B26F97" w:rsidP="00CC0431">
            <w:pPr>
              <w:spacing w:line="240" w:lineRule="auto"/>
              <w:ind w:firstLine="0"/>
              <w:jc w:val="center"/>
            </w:pPr>
            <w:r w:rsidRPr="00043EA6">
              <w:t>1,5</w:t>
            </w:r>
          </w:p>
        </w:tc>
        <w:tc>
          <w:tcPr>
            <w:tcW w:w="1701" w:type="dxa"/>
            <w:tcBorders>
              <w:top w:val="single" w:sz="6" w:space="0" w:color="auto"/>
              <w:left w:val="single" w:sz="6" w:space="0" w:color="auto"/>
              <w:bottom w:val="single" w:sz="6" w:space="0" w:color="auto"/>
              <w:right w:val="single" w:sz="6" w:space="0" w:color="auto"/>
            </w:tcBorders>
            <w:vAlign w:val="center"/>
          </w:tcPr>
          <w:p w14:paraId="60078945"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6.06.2018</w:t>
            </w:r>
          </w:p>
        </w:tc>
        <w:tc>
          <w:tcPr>
            <w:tcW w:w="2116" w:type="dxa"/>
            <w:tcBorders>
              <w:top w:val="single" w:sz="6" w:space="0" w:color="auto"/>
              <w:left w:val="single" w:sz="6" w:space="0" w:color="auto"/>
              <w:bottom w:val="single" w:sz="6" w:space="0" w:color="auto"/>
              <w:right w:val="single" w:sz="6" w:space="0" w:color="auto"/>
            </w:tcBorders>
            <w:vAlign w:val="center"/>
          </w:tcPr>
          <w:p w14:paraId="1C2A160D" w14:textId="77777777" w:rsidR="00B26F97" w:rsidRPr="00043EA6" w:rsidRDefault="00B26F97" w:rsidP="00CC0431">
            <w:pPr>
              <w:spacing w:line="240" w:lineRule="auto"/>
              <w:ind w:firstLine="0"/>
              <w:jc w:val="left"/>
            </w:pPr>
            <w:r>
              <w:t>Томашев М.В.</w:t>
            </w:r>
          </w:p>
        </w:tc>
      </w:tr>
      <w:tr w:rsidR="00B26F97" w:rsidRPr="004E2F90" w14:paraId="67068E29" w14:textId="77777777" w:rsidTr="00CC0431">
        <w:trPr>
          <w:trHeight w:val="454"/>
          <w:jc w:val="center"/>
        </w:trPr>
        <w:tc>
          <w:tcPr>
            <w:tcW w:w="4961" w:type="dxa"/>
            <w:tcBorders>
              <w:top w:val="single" w:sz="6" w:space="0" w:color="auto"/>
              <w:left w:val="single" w:sz="6" w:space="0" w:color="auto"/>
              <w:bottom w:val="single" w:sz="4" w:space="0" w:color="auto"/>
              <w:right w:val="single" w:sz="6" w:space="0" w:color="auto"/>
            </w:tcBorders>
            <w:vAlign w:val="center"/>
          </w:tcPr>
          <w:p w14:paraId="396A5B20" w14:textId="77777777" w:rsidR="00B26F97" w:rsidRPr="00043EA6" w:rsidRDefault="00B26F97" w:rsidP="00CC0431">
            <w:pPr>
              <w:suppressAutoHyphens/>
              <w:spacing w:line="240" w:lineRule="auto"/>
              <w:ind w:firstLine="0"/>
              <w:jc w:val="left"/>
            </w:pPr>
            <w:r w:rsidRPr="00043EA6">
              <w:t>4 Подготовка презентации</w:t>
            </w:r>
          </w:p>
        </w:tc>
        <w:tc>
          <w:tcPr>
            <w:tcW w:w="1276" w:type="dxa"/>
            <w:tcBorders>
              <w:top w:val="single" w:sz="6" w:space="0" w:color="auto"/>
              <w:left w:val="single" w:sz="6" w:space="0" w:color="auto"/>
              <w:bottom w:val="single" w:sz="4" w:space="0" w:color="auto"/>
              <w:right w:val="single" w:sz="6" w:space="0" w:color="auto"/>
            </w:tcBorders>
            <w:vAlign w:val="center"/>
          </w:tcPr>
          <w:p w14:paraId="4036B01E" w14:textId="77777777" w:rsidR="00B26F97" w:rsidRPr="00043EA6" w:rsidRDefault="00B26F97" w:rsidP="00CC0431">
            <w:pPr>
              <w:spacing w:line="240" w:lineRule="auto"/>
              <w:ind w:firstLine="0"/>
              <w:jc w:val="center"/>
            </w:pPr>
            <w:r w:rsidRPr="00043EA6">
              <w:t>5</w:t>
            </w:r>
          </w:p>
        </w:tc>
        <w:tc>
          <w:tcPr>
            <w:tcW w:w="1701" w:type="dxa"/>
            <w:tcBorders>
              <w:top w:val="single" w:sz="6" w:space="0" w:color="auto"/>
              <w:left w:val="single" w:sz="6" w:space="0" w:color="auto"/>
              <w:bottom w:val="single" w:sz="4" w:space="0" w:color="auto"/>
              <w:right w:val="single" w:sz="6" w:space="0" w:color="auto"/>
            </w:tcBorders>
            <w:vAlign w:val="center"/>
          </w:tcPr>
          <w:p w14:paraId="0D0F5268" w14:textId="77777777" w:rsidR="00B26F97" w:rsidRPr="00043EA6" w:rsidRDefault="00B26F97" w:rsidP="00CC0431">
            <w:pPr>
              <w:tabs>
                <w:tab w:val="center" w:pos="4536"/>
                <w:tab w:val="right" w:pos="9072"/>
              </w:tabs>
              <w:overflowPunct w:val="0"/>
              <w:autoSpaceDE w:val="0"/>
              <w:autoSpaceDN w:val="0"/>
              <w:adjustRightInd w:val="0"/>
              <w:spacing w:line="240" w:lineRule="auto"/>
              <w:ind w:firstLine="0"/>
              <w:jc w:val="left"/>
              <w:textAlignment w:val="baseline"/>
            </w:pPr>
            <w:r>
              <w:t>17.06.2018</w:t>
            </w:r>
          </w:p>
        </w:tc>
        <w:tc>
          <w:tcPr>
            <w:tcW w:w="2116" w:type="dxa"/>
            <w:tcBorders>
              <w:top w:val="single" w:sz="6" w:space="0" w:color="auto"/>
              <w:left w:val="single" w:sz="6" w:space="0" w:color="auto"/>
              <w:bottom w:val="single" w:sz="4" w:space="0" w:color="auto"/>
              <w:right w:val="single" w:sz="6" w:space="0" w:color="auto"/>
            </w:tcBorders>
            <w:vAlign w:val="center"/>
          </w:tcPr>
          <w:p w14:paraId="1FD91BA7" w14:textId="77777777" w:rsidR="00B26F97" w:rsidRPr="00043EA6" w:rsidRDefault="00B26F97" w:rsidP="00CC0431">
            <w:pPr>
              <w:spacing w:line="240" w:lineRule="auto"/>
              <w:ind w:firstLine="0"/>
              <w:jc w:val="left"/>
            </w:pPr>
            <w:r>
              <w:t>Томашев М.В.</w:t>
            </w:r>
          </w:p>
        </w:tc>
      </w:tr>
    </w:tbl>
    <w:p w14:paraId="63FC7FB7" w14:textId="612B82E1" w:rsidR="00B26F97" w:rsidRDefault="00B26F97">
      <w:pPr>
        <w:spacing w:after="160" w:line="259" w:lineRule="auto"/>
        <w:ind w:firstLine="0"/>
        <w:jc w:val="left"/>
        <w:rPr>
          <w:rFonts w:eastAsia="Times New Roman"/>
          <w:kern w:val="32"/>
          <w:lang w:eastAsia="en-US"/>
        </w:rPr>
      </w:pPr>
    </w:p>
    <w:p w14:paraId="2A60DDD8" w14:textId="77777777" w:rsidR="00B26F97" w:rsidRDefault="00B26F97">
      <w:pPr>
        <w:spacing w:after="160" w:line="259" w:lineRule="auto"/>
        <w:ind w:firstLine="0"/>
        <w:jc w:val="left"/>
        <w:rPr>
          <w:rFonts w:eastAsia="Times New Roman"/>
          <w:kern w:val="32"/>
          <w:lang w:eastAsia="en-US"/>
        </w:rPr>
      </w:pPr>
    </w:p>
    <w:p w14:paraId="2786C893" w14:textId="77777777" w:rsidR="00B26F97" w:rsidRDefault="00B26F97" w:rsidP="009F4198">
      <w:pPr>
        <w:spacing w:line="360" w:lineRule="auto"/>
        <w:ind w:left="170" w:right="170" w:firstLine="0"/>
        <w:rPr>
          <w:rFonts w:eastAsia="Times New Roman"/>
          <w:kern w:val="32"/>
          <w:lang w:eastAsia="en-US"/>
        </w:rPr>
      </w:pPr>
    </w:p>
    <w:p w14:paraId="14FDD31D" w14:textId="77777777" w:rsidR="009F4198" w:rsidRDefault="009F4198" w:rsidP="00E5648A">
      <w:pPr>
        <w:pStyle w:val="af4"/>
        <w:numPr>
          <w:ilvl w:val="0"/>
          <w:numId w:val="20"/>
        </w:numPr>
        <w:spacing w:line="360" w:lineRule="auto"/>
        <w:outlineLvl w:val="0"/>
        <w:rPr>
          <w:b/>
        </w:rPr>
      </w:pPr>
      <w:bookmarkStart w:id="76" w:name="_Toc535591043"/>
      <w:bookmarkStart w:id="77" w:name="_Toc9290490"/>
      <w:r>
        <w:rPr>
          <w:b/>
        </w:rPr>
        <w:t>Приложения</w:t>
      </w:r>
      <w:bookmarkEnd w:id="76"/>
      <w:bookmarkEnd w:id="77"/>
    </w:p>
    <w:p w14:paraId="6898B901" w14:textId="77777777" w:rsidR="009F4198" w:rsidRDefault="009F4198" w:rsidP="00E5648A">
      <w:pPr>
        <w:pStyle w:val="af4"/>
        <w:numPr>
          <w:ilvl w:val="1"/>
          <w:numId w:val="20"/>
        </w:numPr>
        <w:spacing w:line="360" w:lineRule="auto"/>
        <w:outlineLvl w:val="0"/>
        <w:rPr>
          <w:b/>
        </w:rPr>
      </w:pPr>
      <w:bookmarkStart w:id="78" w:name="_Toc535591044"/>
      <w:bookmarkStart w:id="79" w:name="_Toc9290491"/>
      <w:r>
        <w:rPr>
          <w:b/>
        </w:rPr>
        <w:t>Приложение А</w:t>
      </w:r>
      <w:bookmarkEnd w:id="78"/>
      <w:bookmarkEnd w:id="79"/>
    </w:p>
    <w:p w14:paraId="45FE416A" w14:textId="77777777" w:rsidR="009F4198" w:rsidRDefault="009F4198" w:rsidP="009F4198">
      <w:pPr>
        <w:jc w:val="center"/>
        <w:rPr>
          <w:rFonts w:cstheme="minorBidi"/>
          <w:b/>
        </w:rPr>
      </w:pPr>
      <w:r>
        <w:rPr>
          <w:noProof/>
        </w:rPr>
        <w:lastRenderedPageBreak/>
        <w:drawing>
          <wp:inline distT="0" distB="0" distL="0" distR="0" wp14:anchorId="3EA301B1" wp14:editId="0E84AEC2">
            <wp:extent cx="4191000" cy="5895975"/>
            <wp:effectExtent l="0" t="0" r="0" b="9525"/>
            <wp:docPr id="13771" name="Рисунок 1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5895975"/>
                    </a:xfrm>
                    <a:prstGeom prst="rect">
                      <a:avLst/>
                    </a:prstGeom>
                    <a:noFill/>
                    <a:ln>
                      <a:noFill/>
                    </a:ln>
                  </pic:spPr>
                </pic:pic>
              </a:graphicData>
            </a:graphic>
          </wp:inline>
        </w:drawing>
      </w:r>
    </w:p>
    <w:p w14:paraId="4620687B" w14:textId="77777777" w:rsidR="009F4198" w:rsidRDefault="009F4198" w:rsidP="009F4198">
      <w:pPr>
        <w:ind w:firstLine="708"/>
      </w:pPr>
      <w:r>
        <w:t>Рисунок А1 - Анкета (форма 1-Г). Заполняется гостем, прибывшим в командировку, на совещания, конференции.</w:t>
      </w:r>
    </w:p>
    <w:p w14:paraId="645522E1" w14:textId="77777777" w:rsidR="009F4198" w:rsidRDefault="009F4198" w:rsidP="009F4198">
      <w:pPr>
        <w:rPr>
          <w:lang w:val="en-US"/>
        </w:rPr>
      </w:pPr>
      <w:r>
        <w:rPr>
          <w:noProof/>
        </w:rPr>
        <w:drawing>
          <wp:inline distT="0" distB="0" distL="0" distR="0" wp14:anchorId="1330F895" wp14:editId="58BD3722">
            <wp:extent cx="5934075" cy="1695450"/>
            <wp:effectExtent l="0" t="0" r="9525" b="0"/>
            <wp:docPr id="13770" name="Рисунок 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3127F6AB" w14:textId="77777777" w:rsidR="009F4198" w:rsidRDefault="009F4198" w:rsidP="009F4198">
      <w:pPr>
        <w:ind w:firstLine="708"/>
      </w:pPr>
      <w:r>
        <w:t>Рисунок А2 - Журнал регистрации иностранных граждан (форма 2-Г).</w:t>
      </w:r>
    </w:p>
    <w:p w14:paraId="652ECB4C" w14:textId="77777777" w:rsidR="009F4198" w:rsidRDefault="009F4198" w:rsidP="009F4198">
      <w:pPr>
        <w:ind w:firstLine="708"/>
      </w:pPr>
      <w:r>
        <w:rPr>
          <w:noProof/>
        </w:rPr>
        <w:lastRenderedPageBreak/>
        <w:drawing>
          <wp:inline distT="0" distB="0" distL="0" distR="0" wp14:anchorId="6DF8E65F" wp14:editId="00AAAE3F">
            <wp:extent cx="5181600" cy="9248775"/>
            <wp:effectExtent l="0" t="0" r="0" b="9525"/>
            <wp:docPr id="13769" name="Рисунок 13769" descr="Описание: Описание: C:\Users\Антон\Desktop\Важные документы (нет)\Проектирование ИС\8227133d-e4d6-4326-8166-a33fd1a22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Описание: C:\Users\Антон\Desktop\Важные документы (нет)\Проектирование ИС\8227133d-e4d6-4326-8166-a33fd1a22a6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9248775"/>
                    </a:xfrm>
                    <a:prstGeom prst="rect">
                      <a:avLst/>
                    </a:prstGeom>
                    <a:noFill/>
                    <a:ln>
                      <a:noFill/>
                    </a:ln>
                  </pic:spPr>
                </pic:pic>
              </a:graphicData>
            </a:graphic>
          </wp:inline>
        </w:drawing>
      </w:r>
    </w:p>
    <w:p w14:paraId="4F39FFE5" w14:textId="77777777" w:rsidR="009F4198" w:rsidRDefault="009F4198" w:rsidP="009F4198">
      <w:pPr>
        <w:ind w:left="708" w:firstLine="708"/>
      </w:pPr>
      <w:r>
        <w:lastRenderedPageBreak/>
        <w:t>Рисунок А3 - Счет (формы 3-Г и 3-Гм).</w:t>
      </w:r>
    </w:p>
    <w:p w14:paraId="7F1AD37F" w14:textId="77777777" w:rsidR="009F4198" w:rsidRDefault="009F4198" w:rsidP="009F4198">
      <w:pPr>
        <w:ind w:firstLine="708"/>
      </w:pPr>
      <w:r>
        <w:rPr>
          <w:noProof/>
        </w:rPr>
        <w:drawing>
          <wp:inline distT="0" distB="0" distL="0" distR="0" wp14:anchorId="2EEB515F" wp14:editId="149D82FB">
            <wp:extent cx="5353050" cy="8362950"/>
            <wp:effectExtent l="0" t="0" r="0" b="0"/>
            <wp:docPr id="13768" name="Рисунок 13768" descr="Описание: Описание: C:\Users\Антон\Desktop\Важные документы (нет)\Проектирование ИС\20b00e1b-6256-48d5-86cd-dccf5432f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Описание: Описание: C:\Users\Антон\Desktop\Важные документы (нет)\Проектирование ИС\20b00e1b-6256-48d5-86cd-dccf5432f7f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8362950"/>
                    </a:xfrm>
                    <a:prstGeom prst="rect">
                      <a:avLst/>
                    </a:prstGeom>
                    <a:noFill/>
                    <a:ln>
                      <a:noFill/>
                    </a:ln>
                  </pic:spPr>
                </pic:pic>
              </a:graphicData>
            </a:graphic>
          </wp:inline>
        </w:drawing>
      </w:r>
    </w:p>
    <w:p w14:paraId="4330B123" w14:textId="77777777" w:rsidR="009F4198" w:rsidRDefault="009F4198" w:rsidP="009F4198">
      <w:pPr>
        <w:ind w:left="708" w:firstLine="708"/>
      </w:pPr>
      <w:r>
        <w:t>Рисунок А4 - Карта гостя (форма 4-Г).</w:t>
      </w:r>
    </w:p>
    <w:p w14:paraId="3E086B40" w14:textId="77777777" w:rsidR="009F4198" w:rsidRDefault="009F4198" w:rsidP="009F4198">
      <w:pPr>
        <w:ind w:firstLine="708"/>
      </w:pPr>
      <w:r>
        <w:rPr>
          <w:noProof/>
        </w:rPr>
        <w:lastRenderedPageBreak/>
        <w:drawing>
          <wp:inline distT="0" distB="0" distL="0" distR="0" wp14:anchorId="79B69183" wp14:editId="6BF94B3B">
            <wp:extent cx="5848350" cy="8429625"/>
            <wp:effectExtent l="0" t="0" r="0" b="9525"/>
            <wp:docPr id="13767" name="Рисунок 13767" descr="Описание: Описание: C:\Users\Антон\Desktop\Важные документы (нет)\Проектирование ИС\1878f913-6e07-4bb4-b1ad-79f7512e9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Описание: C:\Users\Антон\Desktop\Важные документы (нет)\Проектирование ИС\1878f913-6e07-4bb4-b1ad-79f7512e95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8429625"/>
                    </a:xfrm>
                    <a:prstGeom prst="rect">
                      <a:avLst/>
                    </a:prstGeom>
                    <a:noFill/>
                    <a:ln>
                      <a:noFill/>
                    </a:ln>
                  </pic:spPr>
                </pic:pic>
              </a:graphicData>
            </a:graphic>
          </wp:inline>
        </w:drawing>
      </w:r>
    </w:p>
    <w:p w14:paraId="6407406D" w14:textId="77777777" w:rsidR="009F4198" w:rsidRDefault="009F4198" w:rsidP="009F4198">
      <w:pPr>
        <w:ind w:left="708" w:firstLine="708"/>
      </w:pPr>
      <w:r>
        <w:t>Рисунок А5 - Кассовый отчет (форма 5-Г).</w:t>
      </w:r>
    </w:p>
    <w:p w14:paraId="053F8F0F" w14:textId="77777777" w:rsidR="009F4198" w:rsidRDefault="009F4198" w:rsidP="009F4198">
      <w:pPr>
        <w:ind w:firstLine="708"/>
      </w:pPr>
    </w:p>
    <w:p w14:paraId="725FF6C8" w14:textId="77777777" w:rsidR="009F4198" w:rsidRDefault="009F4198" w:rsidP="009F4198">
      <w:r>
        <w:rPr>
          <w:noProof/>
        </w:rPr>
        <w:lastRenderedPageBreak/>
        <w:drawing>
          <wp:inline distT="0" distB="0" distL="0" distR="0" wp14:anchorId="55C80999" wp14:editId="76251376">
            <wp:extent cx="5953125" cy="3152775"/>
            <wp:effectExtent l="0" t="0" r="9525" b="9525"/>
            <wp:docPr id="13766" name="Рисунок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3152775"/>
                    </a:xfrm>
                    <a:prstGeom prst="rect">
                      <a:avLst/>
                    </a:prstGeom>
                    <a:noFill/>
                    <a:ln>
                      <a:noFill/>
                    </a:ln>
                  </pic:spPr>
                </pic:pic>
              </a:graphicData>
            </a:graphic>
          </wp:inline>
        </w:drawing>
      </w:r>
    </w:p>
    <w:p w14:paraId="668B49AB" w14:textId="77777777" w:rsidR="009F4198" w:rsidRDefault="009F4198" w:rsidP="009F4198">
      <w:pPr>
        <w:ind w:firstLine="708"/>
      </w:pPr>
      <w:r>
        <w:t>Рисунок А6 - Расчеты оплаты за бронирование и проживание по безналичному расчету (форма 7-Г).</w:t>
      </w:r>
    </w:p>
    <w:p w14:paraId="08961E6F" w14:textId="77777777" w:rsidR="009F4198" w:rsidRDefault="009F4198" w:rsidP="009F4198">
      <w:pPr>
        <w:ind w:firstLine="708"/>
      </w:pPr>
      <w:r>
        <w:rPr>
          <w:noProof/>
        </w:rPr>
        <w:drawing>
          <wp:inline distT="0" distB="0" distL="0" distR="0" wp14:anchorId="076890C1" wp14:editId="5185EB64">
            <wp:extent cx="5276850" cy="4838700"/>
            <wp:effectExtent l="0" t="0" r="0" b="0"/>
            <wp:docPr id="13765" name="Рисунок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4838700"/>
                    </a:xfrm>
                    <a:prstGeom prst="rect">
                      <a:avLst/>
                    </a:prstGeom>
                    <a:noFill/>
                    <a:ln>
                      <a:noFill/>
                    </a:ln>
                  </pic:spPr>
                </pic:pic>
              </a:graphicData>
            </a:graphic>
          </wp:inline>
        </w:drawing>
      </w:r>
    </w:p>
    <w:p w14:paraId="021A3EBA" w14:textId="77777777" w:rsidR="009F4198" w:rsidRDefault="009F4198" w:rsidP="009F4198">
      <w:pPr>
        <w:ind w:left="708" w:firstLine="708"/>
      </w:pPr>
      <w:r>
        <w:t>Рисунок А7 - Квитанция на возврат денег (форма 8-Г).</w:t>
      </w:r>
    </w:p>
    <w:p w14:paraId="43E5141A" w14:textId="77777777" w:rsidR="009F4198" w:rsidRDefault="009F4198" w:rsidP="009F4198">
      <w:pPr>
        <w:ind w:firstLine="708"/>
      </w:pPr>
      <w:r>
        <w:rPr>
          <w:noProof/>
        </w:rPr>
        <w:lastRenderedPageBreak/>
        <w:drawing>
          <wp:inline distT="0" distB="0" distL="0" distR="0" wp14:anchorId="19A44CC6" wp14:editId="4F21FB8E">
            <wp:extent cx="5124450" cy="5219700"/>
            <wp:effectExtent l="0" t="0" r="0" b="0"/>
            <wp:docPr id="13764" name="Рисунок 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5219700"/>
                    </a:xfrm>
                    <a:prstGeom prst="rect">
                      <a:avLst/>
                    </a:prstGeom>
                    <a:noFill/>
                    <a:ln>
                      <a:noFill/>
                    </a:ln>
                  </pic:spPr>
                </pic:pic>
              </a:graphicData>
            </a:graphic>
          </wp:inline>
        </w:drawing>
      </w:r>
    </w:p>
    <w:p w14:paraId="4640FB92" w14:textId="77777777" w:rsidR="009F4198" w:rsidRDefault="009F4198" w:rsidP="009F4198">
      <w:pPr>
        <w:ind w:left="708" w:firstLine="708"/>
      </w:pPr>
      <w:r>
        <w:t>Рисунок А8 - Акт о порче имущества гостиницы (форма 9-Г).</w:t>
      </w:r>
    </w:p>
    <w:p w14:paraId="45FFDD84" w14:textId="77777777" w:rsidR="009F4198" w:rsidRDefault="009F4198" w:rsidP="009F4198">
      <w:pPr>
        <w:ind w:firstLine="708"/>
      </w:pPr>
      <w:r>
        <w:rPr>
          <w:noProof/>
        </w:rPr>
        <w:lastRenderedPageBreak/>
        <w:drawing>
          <wp:inline distT="0" distB="0" distL="0" distR="0" wp14:anchorId="65BC5631" wp14:editId="05438D51">
            <wp:extent cx="5048250" cy="8629650"/>
            <wp:effectExtent l="0" t="0" r="0" b="0"/>
            <wp:docPr id="13763" name="Рисунок 13763" descr="Описание: Описание: C:\Users\Антон\Desktop\Важные документы (нет)\Проектирование ИС\f6dfd506-5ef2-48e0-ace0-191170585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Описание: Описание: C:\Users\Антон\Desktop\Важные документы (нет)\Проектирование ИС\f6dfd506-5ef2-48e0-ace0-1911705856b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250" cy="8629650"/>
                    </a:xfrm>
                    <a:prstGeom prst="rect">
                      <a:avLst/>
                    </a:prstGeom>
                    <a:noFill/>
                    <a:ln>
                      <a:noFill/>
                    </a:ln>
                  </pic:spPr>
                </pic:pic>
              </a:graphicData>
            </a:graphic>
          </wp:inline>
        </w:drawing>
      </w:r>
    </w:p>
    <w:p w14:paraId="03E1E3C1" w14:textId="77777777" w:rsidR="009F4198" w:rsidRDefault="009F4198" w:rsidP="009F4198">
      <w:pPr>
        <w:ind w:left="708" w:firstLine="708"/>
      </w:pPr>
      <w:r>
        <w:t>Рисунок А9 - Заявка на бронирование мест (форма 10-Г).</w:t>
      </w:r>
    </w:p>
    <w:p w14:paraId="0BEB0B94" w14:textId="77777777" w:rsidR="009F4198" w:rsidRDefault="009F4198" w:rsidP="009F4198">
      <w:pPr>
        <w:ind w:firstLine="708"/>
      </w:pPr>
      <w:r>
        <w:rPr>
          <w:noProof/>
        </w:rPr>
        <w:lastRenderedPageBreak/>
        <w:drawing>
          <wp:inline distT="0" distB="0" distL="0" distR="0" wp14:anchorId="0B91050A" wp14:editId="557B1557">
            <wp:extent cx="4838700" cy="3314700"/>
            <wp:effectExtent l="0" t="0" r="0" b="0"/>
            <wp:docPr id="13762" name="Рисунок 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14:paraId="5327E38A" w14:textId="77777777" w:rsidR="009F4198" w:rsidRDefault="009F4198" w:rsidP="009F4198">
      <w:pPr>
        <w:ind w:firstLine="708"/>
      </w:pPr>
      <w:r>
        <w:t>Автостоянка (форма 11-Г).</w:t>
      </w:r>
    </w:p>
    <w:p w14:paraId="3C50F681" w14:textId="77777777" w:rsidR="009F4198" w:rsidRDefault="009F4198" w:rsidP="009F4198">
      <w:pPr>
        <w:ind w:firstLine="708"/>
      </w:pPr>
      <w:r>
        <w:rPr>
          <w:noProof/>
        </w:rPr>
        <w:drawing>
          <wp:inline distT="0" distB="0" distL="0" distR="0" wp14:anchorId="6DEE9A19" wp14:editId="759A95B5">
            <wp:extent cx="4953000" cy="1971675"/>
            <wp:effectExtent l="0" t="0" r="0" b="9525"/>
            <wp:docPr id="13761" name="Рисунок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1971675"/>
                    </a:xfrm>
                    <a:prstGeom prst="rect">
                      <a:avLst/>
                    </a:prstGeom>
                    <a:noFill/>
                    <a:ln>
                      <a:noFill/>
                    </a:ln>
                  </pic:spPr>
                </pic:pic>
              </a:graphicData>
            </a:graphic>
          </wp:inline>
        </w:drawing>
      </w:r>
    </w:p>
    <w:p w14:paraId="090D96BF" w14:textId="77777777" w:rsidR="009F4198" w:rsidRDefault="009F4198" w:rsidP="009F4198">
      <w:pPr>
        <w:ind w:firstLine="708"/>
      </w:pPr>
      <w:r>
        <w:t>Рисунок А10 - Квитанция на предоставление дополнительных платных услуг (форма 12-Г).</w:t>
      </w:r>
    </w:p>
    <w:p w14:paraId="695CD5BB" w14:textId="77777777" w:rsidR="009F4198" w:rsidRDefault="009F4198" w:rsidP="009F4198">
      <w:pPr>
        <w:ind w:firstLine="708"/>
      </w:pPr>
      <w:r>
        <w:rPr>
          <w:noProof/>
        </w:rPr>
        <w:drawing>
          <wp:inline distT="0" distB="0" distL="0" distR="0" wp14:anchorId="466E3EDC" wp14:editId="0E6E4C60">
            <wp:extent cx="5953125" cy="1524000"/>
            <wp:effectExtent l="0" t="0" r="9525" b="0"/>
            <wp:docPr id="13760" name="Рисунок 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1524000"/>
                    </a:xfrm>
                    <a:prstGeom prst="rect">
                      <a:avLst/>
                    </a:prstGeom>
                    <a:noFill/>
                    <a:ln>
                      <a:noFill/>
                    </a:ln>
                  </pic:spPr>
                </pic:pic>
              </a:graphicData>
            </a:graphic>
          </wp:inline>
        </w:drawing>
      </w:r>
    </w:p>
    <w:p w14:paraId="2980578D" w14:textId="77777777" w:rsidR="009F4198" w:rsidRDefault="009F4198" w:rsidP="009F4198">
      <w:pPr>
        <w:ind w:firstLine="708"/>
      </w:pPr>
      <w:r>
        <w:t>Рисунок А11 - Квитанция на прием вещей в камеру хранения (форма 13-Г).</w:t>
      </w:r>
    </w:p>
    <w:p w14:paraId="3BAB9649" w14:textId="77777777" w:rsidR="009F4198" w:rsidRDefault="009F4198" w:rsidP="009F4198">
      <w:pPr>
        <w:spacing w:before="100" w:beforeAutospacing="1" w:after="100" w:afterAutospacing="1"/>
        <w:ind w:left="360"/>
        <w:jc w:val="center"/>
      </w:pPr>
      <w:r>
        <w:rPr>
          <w:noProof/>
        </w:rPr>
        <w:lastRenderedPageBreak/>
        <w:drawing>
          <wp:inline distT="0" distB="0" distL="0" distR="0" wp14:anchorId="3874B92C" wp14:editId="70F08C99">
            <wp:extent cx="5943600" cy="8391525"/>
            <wp:effectExtent l="0" t="0" r="0" b="9525"/>
            <wp:docPr id="13759" name="Рисунок 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40B15519" w14:textId="77777777" w:rsidR="009F4198" w:rsidRDefault="009F4198" w:rsidP="009F4198">
      <w:pPr>
        <w:spacing w:before="100" w:beforeAutospacing="1" w:after="100" w:afterAutospacing="1"/>
        <w:ind w:left="360" w:firstLine="348"/>
      </w:pPr>
      <w:r>
        <w:t>Рисунок А12 – Форма бухгалтерского баланса.</w:t>
      </w:r>
    </w:p>
    <w:p w14:paraId="6E1A6D1B" w14:textId="77777777" w:rsidR="009F4198" w:rsidRDefault="009F4198" w:rsidP="00E5648A">
      <w:pPr>
        <w:pStyle w:val="af4"/>
        <w:numPr>
          <w:ilvl w:val="1"/>
          <w:numId w:val="20"/>
        </w:numPr>
        <w:spacing w:line="360" w:lineRule="auto"/>
        <w:outlineLvl w:val="0"/>
        <w:rPr>
          <w:b/>
        </w:rPr>
      </w:pPr>
      <w:bookmarkStart w:id="80" w:name="_Toc535591045"/>
      <w:bookmarkStart w:id="81" w:name="_Toc9290492"/>
      <w:r>
        <w:rPr>
          <w:b/>
        </w:rPr>
        <w:t>Приложение Б</w:t>
      </w:r>
      <w:bookmarkEnd w:id="80"/>
      <w:bookmarkEnd w:id="81"/>
    </w:p>
    <w:p w14:paraId="719699CE" w14:textId="59FD3E3C" w:rsidR="009F4198" w:rsidRDefault="009F4198" w:rsidP="00E5648A">
      <w:pPr>
        <w:pStyle w:val="af4"/>
        <w:numPr>
          <w:ilvl w:val="1"/>
          <w:numId w:val="20"/>
        </w:numPr>
        <w:spacing w:line="360" w:lineRule="auto"/>
        <w:outlineLvl w:val="0"/>
        <w:rPr>
          <w:b/>
        </w:rPr>
      </w:pPr>
      <w:bookmarkStart w:id="82" w:name="_Toc535591046"/>
      <w:bookmarkStart w:id="83" w:name="_Toc9290493"/>
      <w:r>
        <w:rPr>
          <w:b/>
        </w:rPr>
        <w:lastRenderedPageBreak/>
        <w:t>Приложение В</w:t>
      </w:r>
      <w:bookmarkEnd w:id="82"/>
      <w:bookmarkEnd w:id="83"/>
    </w:p>
    <w:p w14:paraId="3997705E" w14:textId="77777777" w:rsidR="009F4198" w:rsidRDefault="009F4198" w:rsidP="009F4198">
      <w:pPr>
        <w:rPr>
          <w:rFonts w:cstheme="minorBidi"/>
          <w:color w:val="000000" w:themeColor="text1"/>
          <w:szCs w:val="22"/>
        </w:rPr>
      </w:pPr>
      <w:bookmarkStart w:id="84" w:name="_Toc500930531"/>
      <w:bookmarkStart w:id="85" w:name="_Toc514697116"/>
      <w:r>
        <w:rPr>
          <w:color w:val="000000" w:themeColor="text1"/>
        </w:rPr>
        <w:t>ОБЩИЕ СВЕДЕНИЯ</w:t>
      </w:r>
      <w:bookmarkEnd w:id="84"/>
      <w:bookmarkEnd w:id="85"/>
    </w:p>
    <w:p w14:paraId="01BE9BCC" w14:textId="77777777" w:rsidR="009F4198" w:rsidRDefault="009F4198" w:rsidP="009F4198">
      <w:r>
        <w:t>Техническое задание</w:t>
      </w:r>
    </w:p>
    <w:p w14:paraId="086B85D4" w14:textId="77777777" w:rsidR="009F4198" w:rsidRDefault="009F4198" w:rsidP="009F4198">
      <w:r>
        <w:t>1.1 Настоящее техническое задание (ТЗ) является основным</w:t>
      </w:r>
    </w:p>
    <w:p w14:paraId="1FF9C9A5" w14:textId="77777777" w:rsidR="009F4198" w:rsidRDefault="009F4198" w:rsidP="009F4198">
      <w:r>
        <w:t xml:space="preserve">документом, определяющим состав автоматизируемых функций и требования к их реализации, порядок создания, внедрения и приемки автоматизированной системы анализа финансово хозяйственной деятельности. </w:t>
      </w:r>
    </w:p>
    <w:p w14:paraId="4CB98F2E" w14:textId="77777777" w:rsidR="009F4198" w:rsidRDefault="009F4198" w:rsidP="009F4198">
      <w:r>
        <w:t>Полное наименование системы – автоматизированная информационная система «Управление гостиничным комплексом».</w:t>
      </w:r>
    </w:p>
    <w:p w14:paraId="05B6B6E9" w14:textId="77777777" w:rsidR="009F4198" w:rsidRDefault="009F4198" w:rsidP="009F4198">
      <w:r>
        <w:t xml:space="preserve">Условное обозначение – АИС «Управление гостиничным комплексом». </w:t>
      </w:r>
    </w:p>
    <w:p w14:paraId="4D93C6AF" w14:textId="77777777" w:rsidR="009F4198" w:rsidRDefault="009F4198" w:rsidP="009F4198">
      <w:r>
        <w:t xml:space="preserve">Заказчиком </w:t>
      </w:r>
      <w:r>
        <w:rPr>
          <w:bCs/>
        </w:rPr>
        <w:t>АИС «</w:t>
      </w:r>
      <w:r>
        <w:t>Управление гостиничным комплексом</w:t>
      </w:r>
      <w:r>
        <w:rPr>
          <w:bCs/>
        </w:rPr>
        <w:t xml:space="preserve">» </w:t>
      </w:r>
      <w:r>
        <w:t xml:space="preserve">является </w:t>
      </w:r>
    </w:p>
    <w:p w14:paraId="393A10B3" w14:textId="77777777" w:rsidR="009F4198" w:rsidRDefault="009F4198" w:rsidP="009F4198">
      <w:r>
        <w:t>гостиничный комплекс ООО «Хаус».</w:t>
      </w:r>
    </w:p>
    <w:p w14:paraId="039F76CD" w14:textId="77777777" w:rsidR="009F4198" w:rsidRDefault="009F4198" w:rsidP="009F4198">
      <w:r>
        <w:t xml:space="preserve">Разработчиком АИС «Управление гостиничным комплексом» является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АлтГТУ), Кафедра информационных систем в экономике (ИСЭ).  </w:t>
      </w:r>
    </w:p>
    <w:p w14:paraId="179D4CCC" w14:textId="77777777" w:rsidR="009F4198" w:rsidRDefault="009F4198" w:rsidP="009F4198">
      <w:r>
        <w:t xml:space="preserve">Основанием для разработки технического задания является договор </w:t>
      </w:r>
    </w:p>
    <w:p w14:paraId="0897FC0A" w14:textId="77777777" w:rsidR="009F4198" w:rsidRDefault="009F4198" w:rsidP="009F4198">
      <w:r>
        <w:t>на разработку и внедрение информационной системы №</w:t>
      </w:r>
      <w:r>
        <w:rPr>
          <w:u w:val="single"/>
        </w:rPr>
        <w:t xml:space="preserve">            </w:t>
      </w:r>
      <w:r>
        <w:t>от ____________г.</w:t>
      </w:r>
    </w:p>
    <w:p w14:paraId="49ACBB83" w14:textId="77777777" w:rsidR="009F4198" w:rsidRDefault="009F4198" w:rsidP="009F4198">
      <w:pPr>
        <w:rPr>
          <w:color w:val="000000" w:themeColor="text1"/>
          <w:u w:val="single"/>
        </w:rPr>
      </w:pPr>
      <w:r>
        <w:rPr>
          <w:i/>
          <w:color w:val="000000" w:themeColor="text1"/>
        </w:rPr>
        <w:t xml:space="preserve">Адрес Заказчика: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p>
    <w:p w14:paraId="02A26D0E" w14:textId="77777777" w:rsidR="009F4198" w:rsidRDefault="009F4198" w:rsidP="009F4198">
      <w:pPr>
        <w:rPr>
          <w:i/>
          <w:color w:val="000000" w:themeColor="text1"/>
          <w:u w:val="single"/>
        </w:rPr>
      </w:pPr>
      <w:r>
        <w:rPr>
          <w:i/>
          <w:color w:val="000000" w:themeColor="text1"/>
        </w:rPr>
        <w:t xml:space="preserve">Адрес Разработчика:  </w:t>
      </w:r>
      <w:r>
        <w:rPr>
          <w:i/>
          <w:color w:val="000000" w:themeColor="text1"/>
          <w:u w:val="single"/>
        </w:rPr>
        <w:tab/>
      </w:r>
      <w:r>
        <w:rPr>
          <w:i/>
          <w:color w:val="000000" w:themeColor="text1"/>
          <w:u w:val="single"/>
        </w:rPr>
        <w:tab/>
        <w:t xml:space="preserve"> </w:t>
      </w:r>
      <w:r>
        <w:rPr>
          <w:i/>
          <w:color w:val="000000" w:themeColor="text1"/>
          <w:u w:val="single"/>
        </w:rPr>
        <w:tab/>
        <w:t xml:space="preserve"> </w:t>
      </w:r>
      <w:r>
        <w:rPr>
          <w:i/>
          <w:color w:val="000000" w:themeColor="text1"/>
          <w:u w:val="single"/>
        </w:rPr>
        <w:tab/>
        <w:t xml:space="preserve">  </w:t>
      </w:r>
      <w:r>
        <w:rPr>
          <w:i/>
          <w:color w:val="000000" w:themeColor="text1"/>
          <w:u w:val="single"/>
        </w:rPr>
        <w:tab/>
        <w:t xml:space="preserve"> </w:t>
      </w:r>
    </w:p>
    <w:p w14:paraId="2C3E6B1C" w14:textId="77777777" w:rsidR="009F4198" w:rsidRDefault="009F4198" w:rsidP="009F4198"/>
    <w:p w14:paraId="719FCD6A" w14:textId="77777777" w:rsidR="009F4198" w:rsidRDefault="009F4198" w:rsidP="009F4198">
      <w:r>
        <w:t>Разработка Технического задания выполнена в соответствии с требованиями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1A984DDA" w14:textId="77777777" w:rsidR="009F4198" w:rsidRDefault="009F4198" w:rsidP="009F4198">
      <w:bookmarkStart w:id="86" w:name="_Toc434486567"/>
      <w:bookmarkStart w:id="87" w:name="_Toc500930532"/>
      <w:bookmarkStart w:id="88" w:name="_Toc514697117"/>
      <w:r>
        <w:rPr>
          <w:bCs/>
        </w:rPr>
        <w:t>2 НАЗНАЧЕНИЕ И ЦЕЛИ СОЗДАНИЯ (РАЗВИТИЯ) СИСТЕМЫ</w:t>
      </w:r>
      <w:bookmarkEnd w:id="86"/>
      <w:bookmarkEnd w:id="87"/>
      <w:bookmarkEnd w:id="88"/>
    </w:p>
    <w:p w14:paraId="5FEF5EDD" w14:textId="77777777" w:rsidR="009F4198" w:rsidRDefault="009F4198" w:rsidP="009F4198">
      <w:pPr>
        <w:rPr>
          <w:rFonts w:eastAsia="Times New Roman"/>
        </w:rPr>
      </w:pPr>
      <w:r>
        <w:t>2.1 АИС «Управление гостиничным комплексом» предназначена для:</w:t>
      </w:r>
    </w:p>
    <w:p w14:paraId="7D1726BD" w14:textId="77777777" w:rsidR="009F4198" w:rsidRDefault="009F4198" w:rsidP="009F4198">
      <w:pPr>
        <w:rPr>
          <w:rFonts w:eastAsiaTheme="minorHAnsi"/>
        </w:rPr>
      </w:pPr>
      <w:r>
        <w:t>Ведение учета проживания клиентов в гостинице;</w:t>
      </w:r>
    </w:p>
    <w:p w14:paraId="7C36146C" w14:textId="77777777" w:rsidR="009F4198" w:rsidRDefault="009F4198" w:rsidP="009F4198">
      <w:r>
        <w:lastRenderedPageBreak/>
        <w:t>Онлайн бронирование номеров;</w:t>
      </w:r>
    </w:p>
    <w:p w14:paraId="41BA6580" w14:textId="77777777" w:rsidR="009F4198" w:rsidRDefault="009F4198" w:rsidP="009F4198">
      <w:r>
        <w:t>Учет работ основных служб;</w:t>
      </w:r>
    </w:p>
    <w:p w14:paraId="26D4B97E" w14:textId="77777777" w:rsidR="009F4198" w:rsidRDefault="009F4198" w:rsidP="009F4198">
      <w:r>
        <w:t xml:space="preserve">Объектом автоматизации в рамках </w:t>
      </w:r>
      <w:r>
        <w:rPr>
          <w:bCs/>
        </w:rPr>
        <w:t>АИС «</w:t>
      </w:r>
      <w:r>
        <w:t>Управление гостиничным комплексом</w:t>
      </w:r>
      <w:r>
        <w:rPr>
          <w:bCs/>
        </w:rPr>
        <w:t xml:space="preserve">» </w:t>
      </w:r>
      <w:r>
        <w:t>является гостиничный комплекс ООО «Хаус».</w:t>
      </w:r>
    </w:p>
    <w:p w14:paraId="49DCD005" w14:textId="77777777" w:rsidR="009F4198" w:rsidRDefault="009F4198" w:rsidP="009F4198"/>
    <w:p w14:paraId="372520F7" w14:textId="77777777" w:rsidR="009F4198" w:rsidRDefault="009F4198" w:rsidP="009F4198">
      <w:r>
        <w:t xml:space="preserve">2.2 Целями создания АИС «Управление гостиничным комплексом» являются: </w:t>
      </w:r>
    </w:p>
    <w:p w14:paraId="266E72B5" w14:textId="77777777" w:rsidR="009F4198" w:rsidRDefault="009F4198" w:rsidP="009F4198">
      <w:r>
        <w:t>автоматизация ведения учета заселения, выселения и проживания клиентов на территории комплекса/гостиницы;</w:t>
      </w:r>
    </w:p>
    <w:p w14:paraId="76334E76" w14:textId="77777777" w:rsidR="009F4198" w:rsidRDefault="009F4198" w:rsidP="009F4198">
      <w:r>
        <w:t>автоматизация ведения учета работы основных служб гостиницы;</w:t>
      </w:r>
    </w:p>
    <w:p w14:paraId="2955F45D" w14:textId="77777777" w:rsidR="009F4198" w:rsidRDefault="009F4198" w:rsidP="009F4198">
      <w:r>
        <w:t>упрощение работы администратора;</w:t>
      </w:r>
    </w:p>
    <w:p w14:paraId="618C520D" w14:textId="77777777" w:rsidR="009F4198" w:rsidRDefault="009F4198" w:rsidP="009F4198">
      <w:r>
        <w:t>система онлайн бронирования для удобства клиента;</w:t>
      </w:r>
    </w:p>
    <w:p w14:paraId="5F349463" w14:textId="77777777" w:rsidR="009F4198" w:rsidRDefault="009F4198" w:rsidP="009F4198">
      <w:r>
        <w:t>Для реализации поставленных целей АИС «Управление гостиничным комплексом» должна решать следующие задачи:</w:t>
      </w:r>
    </w:p>
    <w:p w14:paraId="7F2D87BB" w14:textId="77777777" w:rsidR="009F4198" w:rsidRDefault="009F4198" w:rsidP="009F4198">
      <w:r>
        <w:t>ввод клиентов, записей о проживании, проведенных работах в базу данных гостиницы;</w:t>
      </w:r>
    </w:p>
    <w:p w14:paraId="10BD151C" w14:textId="77777777" w:rsidR="009F4198" w:rsidRDefault="009F4198" w:rsidP="009F4198">
      <w:r>
        <w:t>редактирование введенных данных;</w:t>
      </w:r>
    </w:p>
    <w:p w14:paraId="40DF9688" w14:textId="77777777" w:rsidR="009F4198" w:rsidRDefault="009F4198" w:rsidP="009F4198">
      <w:r>
        <w:t>разделение города на «сектора» популярности;</w:t>
      </w:r>
    </w:p>
    <w:p w14:paraId="5C9EC48F" w14:textId="77777777" w:rsidR="009F4198" w:rsidRDefault="009F4198" w:rsidP="009F4198">
      <w:r>
        <w:t>повышение эффективности работы администратора;</w:t>
      </w:r>
    </w:p>
    <w:p w14:paraId="51E78408" w14:textId="77777777" w:rsidR="009F4198" w:rsidRDefault="009F4198" w:rsidP="009F4198">
      <w:r>
        <w:t>формирование отчетов по работе гостиницы.</w:t>
      </w:r>
    </w:p>
    <w:p w14:paraId="39C0F7D4" w14:textId="77777777" w:rsidR="009F4198" w:rsidRDefault="009F4198" w:rsidP="009F4198">
      <w:r>
        <w:t>Критериями достижения цели создания АИС «Управление гостиничным комплексом» являются:</w:t>
      </w:r>
    </w:p>
    <w:p w14:paraId="3AF06073" w14:textId="77777777" w:rsidR="009F4198" w:rsidRDefault="009F4198" w:rsidP="009F4198">
      <w:r>
        <w:t>создание инструмента для решения поставленных задач;</w:t>
      </w:r>
    </w:p>
    <w:p w14:paraId="32B0ECDA" w14:textId="77777777" w:rsidR="009F4198" w:rsidRDefault="009F4198" w:rsidP="009F4198">
      <w:r>
        <w:t>повышение эффективности работы специалистов, занятых в сфере администрирования гостиницы, а также повышение её автономности.</w:t>
      </w:r>
    </w:p>
    <w:p w14:paraId="487B2F34" w14:textId="77777777" w:rsidR="009F4198" w:rsidRDefault="009F4198" w:rsidP="009F4198">
      <w:pPr>
        <w:rPr>
          <w:color w:val="000000" w:themeColor="text1"/>
        </w:rPr>
      </w:pPr>
      <w:bookmarkStart w:id="89" w:name="_Toc434486568"/>
      <w:bookmarkStart w:id="90" w:name="_Toc500930533"/>
      <w:bookmarkStart w:id="91" w:name="_Toc514697118"/>
      <w:r>
        <w:rPr>
          <w:color w:val="000000" w:themeColor="text1"/>
        </w:rPr>
        <w:t>3 ХАРАКТЕРИСТИКА ОБЪЕКТА АВТОМАТИЗАЦИИ</w:t>
      </w:r>
      <w:bookmarkEnd w:id="89"/>
      <w:bookmarkEnd w:id="90"/>
      <w:bookmarkEnd w:id="91"/>
    </w:p>
    <w:p w14:paraId="38CEA6B9" w14:textId="77777777" w:rsidR="009F4198" w:rsidRDefault="009F4198" w:rsidP="009F4198">
      <w:r>
        <w:t>Объектом автоматизации в рамках АИС «Управление гостиничным комплексом» является гостиничный комплекс ООО «Хаус».</w:t>
      </w:r>
    </w:p>
    <w:p w14:paraId="6ADECFF6" w14:textId="77777777" w:rsidR="009F4198" w:rsidRDefault="009F4198" w:rsidP="009F4198">
      <w:r>
        <w:t>Основные функции объекта автоматизации:</w:t>
      </w:r>
    </w:p>
    <w:p w14:paraId="00DCF886" w14:textId="77777777" w:rsidR="009F4198" w:rsidRDefault="009F4198" w:rsidP="009F4198"/>
    <w:p w14:paraId="3836CC60" w14:textId="77777777" w:rsidR="009F4198" w:rsidRDefault="009F4198" w:rsidP="009F4198">
      <w:r>
        <w:t xml:space="preserve">Контроль размещения клиентов </w:t>
      </w:r>
    </w:p>
    <w:p w14:paraId="294B5259" w14:textId="77777777" w:rsidR="009F4198" w:rsidRDefault="009F4198" w:rsidP="009F4198">
      <w:r>
        <w:t>Контроль за подготовкой номеров</w:t>
      </w:r>
    </w:p>
    <w:p w14:paraId="49A2EC9C" w14:textId="77777777" w:rsidR="009F4198" w:rsidRDefault="009F4198" w:rsidP="009F4198">
      <w:r>
        <w:t>Информирование клиентов о предоставляемых платных услугах, прием заявок на их выполнение</w:t>
      </w:r>
    </w:p>
    <w:p w14:paraId="0A5BF311" w14:textId="77777777" w:rsidR="009F4198" w:rsidRDefault="009F4198" w:rsidP="009F4198">
      <w:r>
        <w:t>Учет движения номерного фонда</w:t>
      </w:r>
    </w:p>
    <w:p w14:paraId="04889737" w14:textId="77777777" w:rsidR="009F4198" w:rsidRDefault="009F4198" w:rsidP="009F4198">
      <w:r>
        <w:t>Оформление разрешений на поселение граждан по предъявлению паспорта или другого документа, удостоверяющего личность</w:t>
      </w:r>
    </w:p>
    <w:p w14:paraId="071DC9C3" w14:textId="77777777" w:rsidR="009F4198" w:rsidRDefault="009F4198" w:rsidP="009F4198">
      <w:r>
        <w:t>Хранение, выдача и получение ключей от номеров гостиницы</w:t>
      </w:r>
    </w:p>
    <w:p w14:paraId="1CD1FAD5" w14:textId="77777777" w:rsidR="009F4198" w:rsidRDefault="009F4198" w:rsidP="009F4198">
      <w:r>
        <w:t>Уборка номеров, коридоров, холлов, подсобных помещений номерного фонда</w:t>
      </w:r>
    </w:p>
    <w:p w14:paraId="3E9091AC" w14:textId="77777777" w:rsidR="009F4198" w:rsidRDefault="009F4198" w:rsidP="009F4198">
      <w:r>
        <w:t>Контроль за наличием в каждом номере необходимых аксессуаров согласно стандарту</w:t>
      </w:r>
    </w:p>
    <w:p w14:paraId="4B315A96" w14:textId="77777777" w:rsidR="009F4198" w:rsidRDefault="009F4198" w:rsidP="009F4198">
      <w:r>
        <w:t>Контроль и учет всех производимых в отеле финансовых операций, включая получение и выдачу денежных средств, начисление и выплату заработной платы персоналу</w:t>
      </w:r>
    </w:p>
    <w:p w14:paraId="3F6D03EF" w14:textId="77777777" w:rsidR="009F4198" w:rsidRDefault="009F4198" w:rsidP="009F4198">
      <w:r>
        <w:t>Операционное обслуживание гостиничной деятельности, расчеты внутри отеля, с поставщика</w:t>
      </w:r>
      <w:r>
        <w:softHyphen/>
        <w:t>ми и с кредиторами</w:t>
      </w:r>
    </w:p>
    <w:p w14:paraId="543CC0B0" w14:textId="77777777" w:rsidR="009F4198" w:rsidRDefault="009F4198" w:rsidP="009F4198">
      <w:r>
        <w:t>Составление отчетных калькуляций себестоимости продукции (работ, услуг), выявление источников образования потерь и непроизводительных расходов, подготовка предложений по их предупреждению</w:t>
      </w:r>
    </w:p>
    <w:p w14:paraId="39B90A1D" w14:textId="77777777" w:rsidR="009F4198" w:rsidRDefault="009F4198" w:rsidP="009F4198">
      <w:r>
        <w:t>Проведение инвентаризации денежных средств, товарно-материальных ценностей, расчетов и платежных обязательств</w:t>
      </w:r>
    </w:p>
    <w:p w14:paraId="0AC5BCC6" w14:textId="77777777" w:rsidR="009F4198" w:rsidRDefault="009F4198" w:rsidP="009F4198">
      <w:r>
        <w:t>Обеспечение охраны и безопасности постояльцев и их личного имущества во время пребывания в отеле</w:t>
      </w:r>
    </w:p>
    <w:p w14:paraId="5EE7C148" w14:textId="77777777" w:rsidR="009F4198" w:rsidRDefault="009F4198" w:rsidP="009F4198">
      <w:r>
        <w:t>Защита имущества гостиницы от враждебных действий (краж, актов вандализма и т.п.)</w:t>
      </w:r>
    </w:p>
    <w:p w14:paraId="7BEEE0B0" w14:textId="77777777" w:rsidR="009F4198" w:rsidRDefault="009F4198" w:rsidP="009F4198">
      <w:r>
        <w:t>Поддержание общественного порядка и обеспечения надлежащего поведения во всех общественных местах отеля</w:t>
      </w:r>
    </w:p>
    <w:p w14:paraId="162EB19B" w14:textId="77777777" w:rsidR="009F4198" w:rsidRDefault="009F4198" w:rsidP="009F4198">
      <w:r>
        <w:lastRenderedPageBreak/>
        <w:t>Координация работы персонала службы организации питания по уборке ресторана, кафе, бара к рабочему дню</w:t>
      </w:r>
    </w:p>
    <w:p w14:paraId="18604FEB" w14:textId="77777777" w:rsidR="009F4198" w:rsidRDefault="009F4198" w:rsidP="009F4198">
      <w:r>
        <w:t>Координация работы обслуживающего персонала по подготовке залов к обслуживанию посетителей</w:t>
      </w:r>
    </w:p>
    <w:p w14:paraId="41E69E39" w14:textId="77777777" w:rsidR="009F4198" w:rsidRDefault="009F4198" w:rsidP="009F4198">
      <w:r>
        <w:t>Контроль за приемом заказов персоналом</w:t>
      </w:r>
    </w:p>
    <w:p w14:paraId="4750BEDB" w14:textId="77777777" w:rsidR="009F4198" w:rsidRDefault="009F4198" w:rsidP="009F4198">
      <w:r>
        <w:t>Контроль за порядком, процедурой и последовательностью обслуживания клиентов, соблюдением технологии подачи пищи и правил сервировки в соответствии с каждым типом обслуживания, различными способами подачи блюд, сервировкой вин, алкогольных и безалкогольных напитков</w:t>
      </w:r>
    </w:p>
    <w:p w14:paraId="7FB6C2B4" w14:textId="77777777" w:rsidR="009F4198" w:rsidRDefault="009F4198" w:rsidP="009F4198">
      <w:r>
        <w:t>Контроль эксплуатации отопительной системы, водоснабжения, канализации, средств связи, информационных систем, бесперебойной работы технического оборудования</w:t>
      </w:r>
    </w:p>
    <w:p w14:paraId="215869DB" w14:textId="77777777" w:rsidR="009F4198" w:rsidRDefault="009F4198" w:rsidP="009F4198">
      <w:r>
        <w:t>соблюдение правил охраны труда и техники безопасности работниками</w:t>
      </w:r>
    </w:p>
    <w:p w14:paraId="57E1B0C7" w14:textId="77777777" w:rsidR="009F4198" w:rsidRDefault="009F4198" w:rsidP="009F4198">
      <w:r>
        <w:t>Контроль бесперебойной работы средств пожарной безопасности</w:t>
      </w:r>
    </w:p>
    <w:p w14:paraId="0847A14E" w14:textId="77777777" w:rsidR="009F4198" w:rsidRDefault="009F4198" w:rsidP="009F4198">
      <w:r>
        <w:t>Обеспечение своевременного необходимого ремонта помещений, систем и приборов</w:t>
      </w:r>
    </w:p>
    <w:p w14:paraId="3F03ED1A" w14:textId="77777777" w:rsidR="009F4198" w:rsidRDefault="009F4198" w:rsidP="009F4198">
      <w:r>
        <w:br w:type="page"/>
      </w:r>
    </w:p>
    <w:p w14:paraId="14ABC807" w14:textId="77777777" w:rsidR="009F4198" w:rsidRDefault="009F4198" w:rsidP="009F4198">
      <w:pPr>
        <w:rPr>
          <w:bCs/>
        </w:rPr>
      </w:pPr>
      <w:bookmarkStart w:id="92" w:name="_Toc434486569"/>
      <w:r>
        <w:rPr>
          <w:bCs/>
        </w:rPr>
        <w:lastRenderedPageBreak/>
        <w:t xml:space="preserve"> </w:t>
      </w:r>
      <w:bookmarkStart w:id="93" w:name="_Toc500930534"/>
      <w:bookmarkStart w:id="94" w:name="_Toc514697119"/>
      <w:r>
        <w:rPr>
          <w:bCs/>
        </w:rPr>
        <w:t>ТРЕБОВАНИЯ К СИСТЕМЕ</w:t>
      </w:r>
      <w:bookmarkEnd w:id="92"/>
      <w:bookmarkEnd w:id="93"/>
      <w:bookmarkEnd w:id="94"/>
    </w:p>
    <w:p w14:paraId="1D257642" w14:textId="77777777" w:rsidR="009F4198" w:rsidRDefault="009F4198" w:rsidP="009F4198">
      <w:pPr>
        <w:rPr>
          <w:rFonts w:eastAsia="Times New Roman"/>
          <w:color w:val="000000"/>
        </w:rPr>
      </w:pPr>
      <w:bookmarkStart w:id="95" w:name="_Toc434486570"/>
      <w:bookmarkStart w:id="96" w:name="_Toc500930535"/>
      <w:bookmarkStart w:id="97" w:name="_Toc514697120"/>
      <w:r>
        <w:rPr>
          <w:color w:val="000000"/>
        </w:rPr>
        <w:t>4.1 Требования к системе в целом</w:t>
      </w:r>
      <w:bookmarkEnd w:id="95"/>
      <w:bookmarkEnd w:id="96"/>
      <w:bookmarkEnd w:id="97"/>
    </w:p>
    <w:p w14:paraId="413680EB" w14:textId="77777777" w:rsidR="009F4198" w:rsidRDefault="009F4198" w:rsidP="009F4198">
      <w:pPr>
        <w:rPr>
          <w:rFonts w:eastAsiaTheme="minorHAnsi"/>
          <w:bCs/>
          <w:color w:val="000000"/>
        </w:rPr>
      </w:pPr>
      <w:bookmarkStart w:id="98" w:name="_Toc434486571"/>
      <w:bookmarkStart w:id="99" w:name="_Toc500930536"/>
      <w:bookmarkStart w:id="100" w:name="_Toc514697121"/>
      <w:r>
        <w:rPr>
          <w:bCs/>
          <w:color w:val="000000"/>
        </w:rPr>
        <w:t>4.1.1 Требования к структуре и функционированию системы</w:t>
      </w:r>
      <w:bookmarkEnd w:id="98"/>
      <w:bookmarkEnd w:id="99"/>
      <w:bookmarkEnd w:id="100"/>
    </w:p>
    <w:p w14:paraId="62FC8106" w14:textId="77777777" w:rsidR="009F4198" w:rsidRDefault="009F4198" w:rsidP="009F4198">
      <w:r>
        <w:t>4.1.1.1 АИС «Управление гостиничным комплексом» должна быть создана как интегрированная информационная система, состоящая из следующих подсистем:</w:t>
      </w:r>
    </w:p>
    <w:tbl>
      <w:tblPr>
        <w:tblStyle w:val="410"/>
        <w:tblW w:w="0" w:type="auto"/>
        <w:tblLayout w:type="fixed"/>
        <w:tblLook w:val="0600" w:firstRow="0" w:lastRow="0" w:firstColumn="0" w:lastColumn="0" w:noHBand="1" w:noVBand="1"/>
      </w:tblPr>
      <w:tblGrid>
        <w:gridCol w:w="8748"/>
      </w:tblGrid>
      <w:tr w:rsidR="009F4198" w14:paraId="553DD972" w14:textId="77777777" w:rsidTr="009F4198">
        <w:tc>
          <w:tcPr>
            <w:tcW w:w="8748" w:type="dxa"/>
            <w:hideMark/>
          </w:tcPr>
          <w:p w14:paraId="0BEEB23A" w14:textId="77777777" w:rsidR="009F4198" w:rsidRDefault="009F4198">
            <w:pPr>
              <w:rPr>
                <w:rFonts w:eastAsia="Times New Roman"/>
              </w:rPr>
            </w:pPr>
            <w:r>
              <w:t>Подсистеме ведения администрирования;</w:t>
            </w:r>
          </w:p>
          <w:p w14:paraId="5F3815E3" w14:textId="77777777" w:rsidR="009F4198" w:rsidRDefault="009F4198">
            <w:pPr>
              <w:rPr>
                <w:rFonts w:eastAsiaTheme="minorHAnsi"/>
              </w:rPr>
            </w:pPr>
            <w:r>
              <w:t>Подсистема учета работ служб;</w:t>
            </w:r>
          </w:p>
          <w:p w14:paraId="05AC95DC" w14:textId="77777777" w:rsidR="009F4198" w:rsidRDefault="009F4198">
            <w:r>
              <w:t>Подсистема онлайн бронирования;</w:t>
            </w:r>
          </w:p>
          <w:p w14:paraId="48FDDE15" w14:textId="77777777" w:rsidR="009F4198" w:rsidRDefault="009F4198">
            <w:r>
              <w:t>Подсистема отчетов;</w:t>
            </w:r>
          </w:p>
          <w:p w14:paraId="4E3D9835" w14:textId="77777777" w:rsidR="009F4198" w:rsidRDefault="009F4198">
            <w:r>
              <w:t>Подсистема взаимодействия с другими системами;</w:t>
            </w:r>
          </w:p>
          <w:p w14:paraId="2C04F528" w14:textId="77777777" w:rsidR="009F4198" w:rsidRDefault="009F4198">
            <w:pPr>
              <w:spacing w:line="360" w:lineRule="auto"/>
              <w:ind w:firstLine="851"/>
              <w:rPr>
                <w:rFonts w:eastAsia="Times New Roman"/>
                <w:lang w:eastAsia="en-US"/>
              </w:rPr>
            </w:pPr>
            <w:r>
              <w:t>Подсистема «мобильное приложение для администратора и директора».</w:t>
            </w:r>
          </w:p>
        </w:tc>
      </w:tr>
    </w:tbl>
    <w:p w14:paraId="40CBC30E" w14:textId="77777777" w:rsidR="009F4198" w:rsidRDefault="009F4198" w:rsidP="009F4198">
      <w:pPr>
        <w:rPr>
          <w:rFonts w:eastAsia="Times New Roman"/>
          <w:lang w:eastAsia="en-US"/>
        </w:rPr>
      </w:pPr>
      <w:r>
        <w:rPr>
          <w:i/>
          <w:iCs/>
        </w:rPr>
        <w:t xml:space="preserve">Подсистема </w:t>
      </w:r>
      <w:r>
        <w:rPr>
          <w:i/>
        </w:rPr>
        <w:t xml:space="preserve">ведения администрирования </w:t>
      </w:r>
      <w:r>
        <w:t>предназначена для учета вселения, бронирования, проживания и выселения клиентов из номеров, загруженности и контроля занятости номеров.</w:t>
      </w:r>
    </w:p>
    <w:p w14:paraId="6406C55A" w14:textId="77777777" w:rsidR="009F4198" w:rsidRDefault="009F4198" w:rsidP="009F4198">
      <w:pPr>
        <w:rPr>
          <w:rFonts w:eastAsiaTheme="minorHAnsi"/>
        </w:rPr>
      </w:pPr>
      <w:r>
        <w:rPr>
          <w:i/>
        </w:rPr>
        <w:t>Подсистема учета работ служб</w:t>
      </w:r>
      <w:r>
        <w:t xml:space="preserve"> предназначена для учета проведенных обязательных и дополнительных работ в виде документов, которые были осуществлены различными службами. </w:t>
      </w:r>
    </w:p>
    <w:p w14:paraId="72CE02A8" w14:textId="77777777" w:rsidR="009F4198" w:rsidRDefault="009F4198" w:rsidP="009F4198">
      <w:r>
        <w:rPr>
          <w:i/>
        </w:rPr>
        <w:t>Подсистема онлайн бронирования</w:t>
      </w:r>
      <w:r>
        <w:t xml:space="preserve"> предназначена для осуществления онлайн бронирования и выбора номеров клиентом. </w:t>
      </w:r>
    </w:p>
    <w:p w14:paraId="6448D5A0" w14:textId="77777777" w:rsidR="009F4198" w:rsidRDefault="009F4198" w:rsidP="009F4198">
      <w:r>
        <w:rPr>
          <w:i/>
          <w:iCs/>
        </w:rPr>
        <w:t>Подсистема отчетов</w:t>
      </w:r>
      <w:r>
        <w:rPr>
          <w:bCs/>
        </w:rPr>
        <w:t xml:space="preserve"> </w:t>
      </w:r>
      <w:r>
        <w:t>предназначена для ведения отчетов по номерам и услугам, общем ходе работы комплекса.</w:t>
      </w:r>
    </w:p>
    <w:p w14:paraId="593838DC" w14:textId="77777777" w:rsidR="009F4198" w:rsidRDefault="009F4198" w:rsidP="009F4198">
      <w:r>
        <w:rPr>
          <w:i/>
          <w:iCs/>
        </w:rPr>
        <w:t>Подсистема взаимодействия с другими системами</w:t>
      </w:r>
      <w:r>
        <w:rPr>
          <w:bCs/>
        </w:rPr>
        <w:t xml:space="preserve"> </w:t>
      </w:r>
      <w:r>
        <w:t xml:space="preserve">предназначена для возможности загрузки информации в базу данных из файла </w:t>
      </w:r>
      <w:r>
        <w:rPr>
          <w:lang w:val="en-US"/>
        </w:rPr>
        <w:t>MS</w:t>
      </w:r>
      <w:r w:rsidRPr="009F4198">
        <w:t xml:space="preserve"> </w:t>
      </w:r>
      <w:r>
        <w:rPr>
          <w:lang w:val="en-US"/>
        </w:rPr>
        <w:t>Excel</w:t>
      </w:r>
      <w:r>
        <w:t xml:space="preserve">, а также выгрузки отчетов в </w:t>
      </w:r>
      <w:r>
        <w:rPr>
          <w:lang w:val="en-US"/>
        </w:rPr>
        <w:t>MS</w:t>
      </w:r>
      <w:r w:rsidRPr="009F4198">
        <w:t xml:space="preserve"> </w:t>
      </w:r>
      <w:r>
        <w:rPr>
          <w:lang w:val="en-US"/>
        </w:rPr>
        <w:t>Excel</w:t>
      </w:r>
      <w:r>
        <w:t>.</w:t>
      </w:r>
    </w:p>
    <w:p w14:paraId="5CEA32AD" w14:textId="77777777" w:rsidR="009F4198" w:rsidRDefault="009F4198" w:rsidP="009F4198">
      <w:r>
        <w:rPr>
          <w:i/>
        </w:rPr>
        <w:t xml:space="preserve">Подсистема «мобильное приложение для администратора и директора» </w:t>
      </w:r>
      <w:r>
        <w:t>предназначена</w:t>
      </w:r>
      <w:r>
        <w:rPr>
          <w:i/>
        </w:rPr>
        <w:t xml:space="preserve"> </w:t>
      </w:r>
      <w:r>
        <w:t>для доступа к основных функциям системы через смартфон.</w:t>
      </w:r>
    </w:p>
    <w:p w14:paraId="1FA70020" w14:textId="77777777" w:rsidR="009F4198" w:rsidRDefault="009F4198" w:rsidP="009F4198">
      <w:r>
        <w:t>4.1.1.2 Требования к режимам функционирования системы</w:t>
      </w:r>
    </w:p>
    <w:p w14:paraId="64BC86F7" w14:textId="77777777" w:rsidR="009F4198" w:rsidRDefault="009F4198" w:rsidP="009F4198">
      <w:r>
        <w:lastRenderedPageBreak/>
        <w:t>Основным режимом функционирования АИС «Управление гостиничным комплексом» является нормальный режим функционирования. В случае возникновения аварийных ситуаций (отсутствие связи с БД, разрушение БД, отсутствие подключения к интернету) необходимо предусмотреть восстановление нормального режима функционирования в срок, не превышающий 1 суток.</w:t>
      </w:r>
    </w:p>
    <w:p w14:paraId="2F92AC8A" w14:textId="77777777" w:rsidR="009F4198" w:rsidRDefault="009F4198" w:rsidP="009F4198">
      <w:r>
        <w:t>В нормальном режиме функционирования системы:</w:t>
      </w:r>
    </w:p>
    <w:p w14:paraId="28F1F8CF" w14:textId="77777777" w:rsidR="009F4198" w:rsidRDefault="009F4198" w:rsidP="009F4198">
      <w:r>
        <w:t>клиентское программное обеспечение и технические средства пользователей и администратора системы обеспечивают возможность функционирования круглосуточно;</w:t>
      </w:r>
    </w:p>
    <w:p w14:paraId="65E2EC65" w14:textId="77777777" w:rsidR="009F4198" w:rsidRDefault="009F4198" w:rsidP="009F4198">
      <w: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14:paraId="4D93DEAB" w14:textId="77777777" w:rsidR="009F4198" w:rsidRDefault="009F4198" w:rsidP="009F4198">
      <w:r>
        <w:t>исправно работает оборудование, составляющее комплекс технических средств;</w:t>
      </w:r>
    </w:p>
    <w:p w14:paraId="3CD22940" w14:textId="77777777" w:rsidR="009F4198" w:rsidRDefault="009F4198" w:rsidP="009F4198">
      <w:r>
        <w:t>исправно функционирует системное, базовое и прикладное программное обеспечение системы.</w:t>
      </w:r>
    </w:p>
    <w:p w14:paraId="65856200" w14:textId="77777777" w:rsidR="009F4198" w:rsidRDefault="009F4198" w:rsidP="009F4198">
      <w:r>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 </w:t>
      </w:r>
    </w:p>
    <w:p w14:paraId="490D8D77" w14:textId="77777777" w:rsidR="009F4198" w:rsidRDefault="009F4198" w:rsidP="009F4198">
      <w:r>
        <w:t xml:space="preserve">4.1.1.3 Перспективы развития, модернизации системы </w:t>
      </w:r>
    </w:p>
    <w:p w14:paraId="27F8E48D" w14:textId="77777777" w:rsidR="009F4198" w:rsidRDefault="009F4198" w:rsidP="009F4198">
      <w:bookmarkStart w:id="101" w:name="_Toc500930537"/>
      <w:bookmarkStart w:id="102" w:name="_Toc514697122"/>
      <w:bookmarkStart w:id="103" w:name="_Toc434486572"/>
      <w:r>
        <w:t xml:space="preserve">В дальнейшем возможно добавление новых модулей, которые будут реализовывать </w:t>
      </w:r>
      <w:r>
        <w:rPr>
          <w:lang w:val="en-US"/>
        </w:rPr>
        <w:t>SMS</w:t>
      </w:r>
      <w:r>
        <w:t>-рассылки клиентам, объединение нескольких гостиниц в сеть.</w:t>
      </w:r>
      <w:bookmarkEnd w:id="101"/>
      <w:bookmarkEnd w:id="102"/>
    </w:p>
    <w:p w14:paraId="1264B24B" w14:textId="77777777" w:rsidR="009F4198" w:rsidRDefault="009F4198" w:rsidP="009F4198">
      <w:pPr>
        <w:rPr>
          <w:bCs/>
          <w:color w:val="000000"/>
        </w:rPr>
      </w:pPr>
      <w:bookmarkStart w:id="104" w:name="_Toc500930538"/>
      <w:bookmarkStart w:id="105" w:name="_Toc514697123"/>
      <w:r>
        <w:t xml:space="preserve">4.1.2 </w:t>
      </w:r>
      <w:r>
        <w:rPr>
          <w:bCs/>
          <w:color w:val="000000"/>
        </w:rPr>
        <w:t>Требования к надежности</w:t>
      </w:r>
      <w:bookmarkEnd w:id="103"/>
      <w:bookmarkEnd w:id="104"/>
      <w:bookmarkEnd w:id="105"/>
    </w:p>
    <w:p w14:paraId="3C189C25" w14:textId="77777777" w:rsidR="009F4198" w:rsidRDefault="009F4198" w:rsidP="009F4198">
      <w:r>
        <w:t>4.1.2.1 Система должна сохранять работоспособность и обеспечивать восстановление своих функций при возникновении следующих внештатных ситуаций:</w:t>
      </w:r>
    </w:p>
    <w:p w14:paraId="172B1A6D" w14:textId="77777777" w:rsidR="009F4198" w:rsidRDefault="009F4198" w:rsidP="009F4198">
      <w:r>
        <w:lastRenderedPageBreak/>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6BA1790C" w14:textId="77777777" w:rsidR="009F4198" w:rsidRDefault="009F4198" w:rsidP="009F4198">
      <w:r>
        <w:t>– при ошибках в работе аппаратных средств (кроме носителей данных и программ) восстановление функции системы возлагается на ОС;</w:t>
      </w:r>
    </w:p>
    <w:p w14:paraId="2CADBD11" w14:textId="77777777" w:rsidR="009F4198" w:rsidRDefault="009F4198" w:rsidP="009F4198">
      <w:r>
        <w:t>Надежность функционирования должна обеспечиваться следующими способами:</w:t>
      </w:r>
    </w:p>
    <w:p w14:paraId="203B0AD2" w14:textId="77777777" w:rsidR="009F4198" w:rsidRDefault="009F4198" w:rsidP="009F4198">
      <w:pPr>
        <w:rPr>
          <w:color w:val="000000"/>
        </w:rPr>
      </w:pPr>
      <w:r>
        <w:t>надежностью приобретаемых технических средств;</w:t>
      </w:r>
    </w:p>
    <w:p w14:paraId="141AE55F" w14:textId="77777777" w:rsidR="009F4198" w:rsidRDefault="009F4198" w:rsidP="009F4198">
      <w:pPr>
        <w:rPr>
          <w:color w:val="000000"/>
        </w:rPr>
      </w:pPr>
      <w:r>
        <w:t>резервированием оборудования;</w:t>
      </w:r>
    </w:p>
    <w:p w14:paraId="66DE2123" w14:textId="77777777" w:rsidR="009F4198" w:rsidRDefault="009F4198" w:rsidP="009F4198">
      <w:pPr>
        <w:rPr>
          <w:color w:val="000000"/>
        </w:rPr>
      </w:pPr>
      <w:r>
        <w:t>соблюдением условий эксплуатации оборудования в соответствии с техническими условиями и проведением своевременных профилактических работ;</w:t>
      </w:r>
    </w:p>
    <w:p w14:paraId="72AA1B52" w14:textId="77777777" w:rsidR="009F4198" w:rsidRDefault="009F4198" w:rsidP="009F4198">
      <w:pPr>
        <w:rPr>
          <w:color w:val="000000"/>
        </w:rPr>
      </w:pPr>
      <w:r>
        <w:t xml:space="preserve"> обеспечением вычислительного комплекса средствами стабилизации напряжения и источниками бесперебойного питания с тем, чтобы при аварийном отключении электроэнергии обеспечить его работоспособность на время, достаточное для корректного завершения работы;</w:t>
      </w:r>
    </w:p>
    <w:p w14:paraId="02E7104E" w14:textId="77777777" w:rsidR="009F4198" w:rsidRDefault="009F4198" w:rsidP="009F4198">
      <w:pPr>
        <w:rPr>
          <w:color w:val="000000"/>
        </w:rPr>
      </w:pPr>
      <w:r>
        <w:t>применением технологии ведения информационной базы, исключающей ее утрату или искажение (резервная копия базы данных);</w:t>
      </w:r>
    </w:p>
    <w:p w14:paraId="75692905" w14:textId="77777777" w:rsidR="009F4198" w:rsidRDefault="009F4198" w:rsidP="009F4198">
      <w:pPr>
        <w:rPr>
          <w:bCs/>
          <w:color w:val="000000"/>
        </w:rPr>
      </w:pPr>
      <w:r>
        <w:t xml:space="preserve"> обеспечение стабильности работы интернета.</w:t>
      </w:r>
      <w:bookmarkStart w:id="106" w:name="_Toc434486573"/>
    </w:p>
    <w:p w14:paraId="5E5796DC" w14:textId="77777777" w:rsidR="009F4198" w:rsidRDefault="009F4198" w:rsidP="009F4198">
      <w:pPr>
        <w:rPr>
          <w:bCs/>
          <w:color w:val="000000" w:themeColor="text1"/>
        </w:rPr>
      </w:pPr>
      <w:bookmarkStart w:id="107" w:name="_Toc4442594"/>
      <w:bookmarkStart w:id="108" w:name="_Toc104196411"/>
      <w:bookmarkStart w:id="109" w:name="_Toc514697124"/>
      <w:r>
        <w:rPr>
          <w:b/>
          <w:color w:val="000000" w:themeColor="text1"/>
        </w:rPr>
        <w:t>4.1.3 Требования к безопасности</w:t>
      </w:r>
      <w:bookmarkEnd w:id="107"/>
      <w:bookmarkEnd w:id="108"/>
      <w:bookmarkEnd w:id="109"/>
    </w:p>
    <w:p w14:paraId="61435202" w14:textId="77777777" w:rsidR="009F4198" w:rsidRDefault="009F4198" w:rsidP="009F4198">
      <w:r>
        <w:t xml:space="preserve">Помещения, в которых устанавливаются комплексы технических </w:t>
      </w:r>
    </w:p>
    <w:p w14:paraId="6EADF9A1" w14:textId="77777777" w:rsidR="009F4198" w:rsidRDefault="009F4198" w:rsidP="009F4198">
      <w:r>
        <w:t>средств для эксплуатации АИ</w:t>
      </w:r>
      <w:r>
        <w:rPr>
          <w:lang w:val="en-US"/>
        </w:rPr>
        <w:t>C</w:t>
      </w:r>
      <w:r>
        <w:t xml:space="preserve">, должны соответствовать санитарным правилам и нормам, утвержденным Постановлением Госкомсанэпиднадзора России от 14 июля </w:t>
      </w:r>
      <w:smartTag w:uri="urn:schemas-microsoft-com:office:smarttags" w:element="metricconverter">
        <w:smartTagPr>
          <w:attr w:name="ProductID" w:val="1996 г"/>
        </w:smartTagPr>
        <w:r>
          <w:t>1996 г</w:t>
        </w:r>
      </w:smartTag>
      <w:r>
        <w:t>. №14 “Гигиенические требования к видео-дисплейным терминалам, персональным электронно-вычислительным машинам и организации работы” (СанПиН 2.2.2. 542-96).</w:t>
      </w:r>
    </w:p>
    <w:p w14:paraId="234E8CB4" w14:textId="77777777" w:rsidR="009F4198" w:rsidRDefault="009F4198" w:rsidP="009F4198">
      <w:pPr>
        <w:rPr>
          <w:bCs/>
          <w:color w:val="000000"/>
        </w:rPr>
      </w:pPr>
    </w:p>
    <w:p w14:paraId="17788892" w14:textId="77777777" w:rsidR="009F4198" w:rsidRDefault="009F4198" w:rsidP="009F4198">
      <w:pPr>
        <w:rPr>
          <w:bCs/>
          <w:color w:val="000000"/>
        </w:rPr>
      </w:pPr>
      <w:bookmarkStart w:id="110" w:name="_Toc434486574"/>
      <w:bookmarkStart w:id="111" w:name="_Toc500930539"/>
      <w:bookmarkStart w:id="112" w:name="_Toc514697125"/>
      <w:bookmarkEnd w:id="106"/>
      <w:r>
        <w:t xml:space="preserve">4.1.4 </w:t>
      </w:r>
      <w:r>
        <w:rPr>
          <w:bCs/>
          <w:color w:val="000000"/>
        </w:rPr>
        <w:t>Требования к эргономике и технической эстетике</w:t>
      </w:r>
      <w:bookmarkEnd w:id="110"/>
      <w:bookmarkEnd w:id="111"/>
      <w:bookmarkEnd w:id="112"/>
    </w:p>
    <w:p w14:paraId="061BFED7" w14:textId="77777777" w:rsidR="009F4198" w:rsidRDefault="009F4198" w:rsidP="009F4198">
      <w:bookmarkStart w:id="113" w:name="_Toc434486576"/>
      <w:bookmarkStart w:id="114" w:name="_Toc500930540"/>
      <w:r>
        <w:t xml:space="preserve">Создание любой информационной системы требует </w:t>
      </w:r>
    </w:p>
    <w:p w14:paraId="7B0C419D" w14:textId="77777777" w:rsidR="009F4198" w:rsidRDefault="009F4198" w:rsidP="009F4198">
      <w:r>
        <w:lastRenderedPageBreak/>
        <w:t xml:space="preserve">широкомасштабного учёта человеческих факторов в данной области. </w:t>
      </w:r>
      <w:r>
        <w:rPr>
          <w:rStyle w:val="aff"/>
        </w:rPr>
        <w:t>Система «человек-машина»</w:t>
      </w:r>
      <w:r>
        <w:t xml:space="preserve"> - сложная система, в которой человек-оператор (группа операторов) взаимодействует с техническим устройством в процессе управления, обработки информации и т.д. Цель эргономики – добиться максимальной эффективности работы системы путем оптимизации всех компонентов человеко-машинной системы, то есть придать системе максимально высокие потребительские свойства (удобство, комфортность, лёгкость обучения, продуктивность и эффективность).</w:t>
      </w:r>
    </w:p>
    <w:p w14:paraId="203E1721" w14:textId="77777777" w:rsidR="009F4198" w:rsidRDefault="009F4198" w:rsidP="009F4198">
      <w:r>
        <w:t>4.1.4.1 Эргономика рабочего места</w:t>
      </w:r>
    </w:p>
    <w:p w14:paraId="090A0078" w14:textId="77777777" w:rsidR="009F4198" w:rsidRDefault="009F4198" w:rsidP="009F4198">
      <w:r>
        <w:t>Рабочее место пользователя должно удовлетворять следующим рекомендациям:</w:t>
      </w:r>
    </w:p>
    <w:p w14:paraId="5FC0A6E7" w14:textId="77777777" w:rsidR="009F4198" w:rsidRDefault="009F4198" w:rsidP="009F4198">
      <w:r>
        <w:t>высота рабочей поверхности рекомендуется в пределах 680-</w:t>
      </w:r>
      <w:smartTag w:uri="urn:schemas-microsoft-com:office:smarttags" w:element="metricconverter">
        <w:smartTagPr>
          <w:attr w:name="ProductID" w:val="760 мм"/>
        </w:smartTagPr>
        <w:r>
          <w:t>760 мм</w:t>
        </w:r>
      </w:smartTag>
      <w:r>
        <w:t xml:space="preserve">, высота рабочей поверхности, на которую устанавливается клавиатура, должна быть </w:t>
      </w:r>
      <w:smartTag w:uri="urn:schemas-microsoft-com:office:smarttags" w:element="metricconverter">
        <w:smartTagPr>
          <w:attr w:name="ProductID" w:val="650 мм"/>
        </w:smartTagPr>
        <w:r>
          <w:t>650 мм</w:t>
        </w:r>
      </w:smartTag>
      <w:r>
        <w:t>;</w:t>
      </w:r>
    </w:p>
    <w:p w14:paraId="7CCFC54E" w14:textId="77777777" w:rsidR="009F4198" w:rsidRDefault="009F4198" w:rsidP="009F4198">
      <w:r>
        <w:t>рекомендуемая высота сиденья над уровнем пола  должна быть в пределах 420-</w:t>
      </w:r>
      <w:smartTag w:uri="urn:schemas-microsoft-com:office:smarttags" w:element="metricconverter">
        <w:smartTagPr>
          <w:attr w:name="ProductID" w:val="550 мм"/>
        </w:smartTagPr>
        <w:r>
          <w:t>550 мм</w:t>
        </w:r>
      </w:smartTag>
      <w:r>
        <w:t>.  Поверхность сиденья рекомендуется делать мягкой, передний край закругленным, а угол наклона спинки рабочего кресла – регулируемым;</w:t>
      </w:r>
    </w:p>
    <w:p w14:paraId="49D135ED" w14:textId="77777777" w:rsidR="009F4198" w:rsidRDefault="009F4198" w:rsidP="009F4198">
      <w:r>
        <w:t>необходимо предусматривать возможность различного размещения документов: сбоку от видеотерминала, между монитором и клавиатурой и т.п.;</w:t>
      </w:r>
    </w:p>
    <w:p w14:paraId="7A0E90D9" w14:textId="77777777" w:rsidR="009F4198" w:rsidRDefault="009F4198" w:rsidP="009F4198">
      <w:r>
        <w:t>при высоком качестве изображения  на видеотерминале расстояние от глаз пользователя до экрана, документа и клавиатуры может быть равным.</w:t>
      </w:r>
    </w:p>
    <w:p w14:paraId="1BD7C72D" w14:textId="77777777" w:rsidR="009F4198" w:rsidRDefault="009F4198" w:rsidP="009F4198"/>
    <w:p w14:paraId="4000C404" w14:textId="77777777" w:rsidR="009F4198" w:rsidRDefault="009F4198" w:rsidP="009F4198">
      <w:r>
        <w:t>4.1.4.2 Эргономика пользовательского интерфейса</w:t>
      </w:r>
    </w:p>
    <w:p w14:paraId="786CAFE8" w14:textId="77777777" w:rsidR="009F4198" w:rsidRDefault="009F4198" w:rsidP="009F4198">
      <w:r>
        <w:t>При разработке пользовательского интерфейса необходимо соблюдать следующие правила:</w:t>
      </w:r>
    </w:p>
    <w:p w14:paraId="7CA54B0B" w14:textId="77777777" w:rsidR="009F4198" w:rsidRDefault="009F4198" w:rsidP="009F4198">
      <w:r>
        <w:t>цветовая гамма пользовательского интерфейса должна быть выдержана в мягких тонах (например, серый), сообщения, требующего особого внимания пользователя, должны быть выделены ярким цветом;</w:t>
      </w:r>
    </w:p>
    <w:p w14:paraId="6C3CD742" w14:textId="77777777" w:rsidR="009F4198" w:rsidRDefault="009F4198" w:rsidP="009F4198">
      <w:r>
        <w:t>разрешение экрана должно обеспечивать спокойное восприятие информации с экрана;</w:t>
      </w:r>
    </w:p>
    <w:p w14:paraId="751AFF53" w14:textId="77777777" w:rsidR="009F4198" w:rsidRDefault="009F4198" w:rsidP="009F4198">
      <w:r>
        <w:t>одинаковые элементы управления  для идентичных операций;</w:t>
      </w:r>
    </w:p>
    <w:p w14:paraId="27C21933" w14:textId="77777777" w:rsidR="009F4198" w:rsidRDefault="009F4198" w:rsidP="009F4198">
      <w:r>
        <w:lastRenderedPageBreak/>
        <w:t>идентичные элементы управления в различных функциях должны иметь одинаковые «иконки» (вставка, удаление и т.п.);</w:t>
      </w:r>
    </w:p>
    <w:p w14:paraId="5C4D91B7" w14:textId="77777777" w:rsidR="009F4198" w:rsidRDefault="009F4198" w:rsidP="009F4198">
      <w:r>
        <w:t>стандартным операциям должны соответствовать «горячие» клавиши;</w:t>
      </w:r>
    </w:p>
    <w:p w14:paraId="26DC11AB" w14:textId="77777777" w:rsidR="009F4198" w:rsidRDefault="009F4198" w:rsidP="009F4198">
      <w:r>
        <w:t>вложенность меню не должна превышать трех уровней;</w:t>
      </w:r>
    </w:p>
    <w:p w14:paraId="639E8E15" w14:textId="77777777" w:rsidR="009F4198" w:rsidRDefault="009F4198" w:rsidP="009F4198">
      <w:r>
        <w:t>при использовании управляющих элементов интерфейса не должны допускаться перекрещивания движения руки и движения глаз;</w:t>
      </w:r>
    </w:p>
    <w:p w14:paraId="54BDA7F9" w14:textId="77777777" w:rsidR="009F4198" w:rsidRDefault="009F4198" w:rsidP="009F4198">
      <w:r>
        <w:t>в диалоговом режиме должна соблюдаться однозначность восприятия вопроса.</w:t>
      </w:r>
    </w:p>
    <w:p w14:paraId="0AE1EE53" w14:textId="77777777" w:rsidR="009F4198" w:rsidRDefault="009F4198" w:rsidP="009F4198"/>
    <w:p w14:paraId="1880AB17" w14:textId="77777777" w:rsidR="009F4198" w:rsidRDefault="009F4198" w:rsidP="009F4198">
      <w:pPr>
        <w:rPr>
          <w:color w:val="000000" w:themeColor="text1"/>
        </w:rPr>
      </w:pPr>
      <w:bookmarkStart w:id="115" w:name="_Toc4442596"/>
      <w:bookmarkStart w:id="116" w:name="_Toc104196413"/>
      <w:bookmarkStart w:id="117" w:name="_Toc514697126"/>
      <w:r>
        <w:rPr>
          <w:b/>
          <w:color w:val="000000" w:themeColor="text1"/>
        </w:rPr>
        <w:t>4.1.5 Требования к эксплуатации</w:t>
      </w:r>
      <w:bookmarkEnd w:id="115"/>
      <w:bookmarkEnd w:id="116"/>
      <w:bookmarkEnd w:id="117"/>
    </w:p>
    <w:p w14:paraId="1B304908" w14:textId="77777777" w:rsidR="009F4198" w:rsidRDefault="009F4198" w:rsidP="009F4198">
      <w:r>
        <w:t xml:space="preserve">Условия и режим эксплуатации системы определяется составом </w:t>
      </w:r>
    </w:p>
    <w:p w14:paraId="266E69CF" w14:textId="77777777" w:rsidR="009F4198" w:rsidRDefault="009F4198" w:rsidP="009F4198">
      <w:r>
        <w:t xml:space="preserve">технических средств, используемых системой. </w:t>
      </w:r>
    </w:p>
    <w:p w14:paraId="74DE02FD" w14:textId="77777777" w:rsidR="009F4198" w:rsidRDefault="009F4198" w:rsidP="009F4198">
      <w:r>
        <w:t xml:space="preserve">Помещения, в которых установлено оборудование, должны </w:t>
      </w:r>
    </w:p>
    <w:p w14:paraId="0425871F" w14:textId="77777777" w:rsidR="009F4198" w:rsidRDefault="009F4198" w:rsidP="009F4198">
      <w:r>
        <w:t xml:space="preserve">соответствовать санитарно-техническим нормам, иметь охранную сигнализацию, в них должны быть обеспечены нормативные температурно-влажностные характеристики. Для стабильной работы системы должно быть организовано регламентное обслуживание технических средств. </w:t>
      </w:r>
    </w:p>
    <w:p w14:paraId="2EBD5042" w14:textId="77777777" w:rsidR="009F4198" w:rsidRDefault="009F4198" w:rsidP="009F4198">
      <w:pPr>
        <w:rPr>
          <w:bCs/>
          <w:color w:val="000000"/>
        </w:rPr>
      </w:pPr>
      <w:bookmarkStart w:id="118" w:name="_Toc514697127"/>
      <w:r>
        <w:t xml:space="preserve">4.1.6 </w:t>
      </w:r>
      <w:r>
        <w:rPr>
          <w:bCs/>
          <w:color w:val="000000"/>
        </w:rPr>
        <w:t>Требования к защите информации от несанкционированного доступа (НСД)</w:t>
      </w:r>
      <w:bookmarkEnd w:id="113"/>
      <w:bookmarkEnd w:id="114"/>
      <w:bookmarkEnd w:id="118"/>
    </w:p>
    <w:p w14:paraId="2FBCBCF5" w14:textId="77777777" w:rsidR="009F4198" w:rsidRDefault="009F4198" w:rsidP="009F4198">
      <w:r>
        <w:t>4.1.6.1 Компоненты подсистемы защиты от НСД должны обеспечивать:</w:t>
      </w:r>
    </w:p>
    <w:p w14:paraId="76A9D9B1" w14:textId="77777777" w:rsidR="009F4198" w:rsidRDefault="009F4198" w:rsidP="009F4198">
      <w:r>
        <w:t>идентификацию пользователя, как в модуле администрирования, так и при онлайн бронировании;</w:t>
      </w:r>
    </w:p>
    <w:p w14:paraId="6D116192" w14:textId="77777777" w:rsidR="009F4198" w:rsidRDefault="009F4198" w:rsidP="009F4198">
      <w:r>
        <w:t>проверку полномочий пользователя при работе с системой;</w:t>
      </w:r>
    </w:p>
    <w:p w14:paraId="4ED90B0F" w14:textId="77777777" w:rsidR="009F4198" w:rsidRDefault="009F4198" w:rsidP="009F4198">
      <w:r>
        <w:t>разграничение доступа пользователей на уровне задач и информационных массивов.</w:t>
      </w:r>
    </w:p>
    <w:p w14:paraId="778A2360" w14:textId="77777777" w:rsidR="009F4198" w:rsidRDefault="009F4198" w:rsidP="009F4198">
      <w:r>
        <w:t>Пароли при вводе должны быть спрятаны с помощью маски.</w:t>
      </w:r>
    </w:p>
    <w:p w14:paraId="097C0D6B" w14:textId="77777777" w:rsidR="009F4198" w:rsidRDefault="009F4198" w:rsidP="009F4198">
      <w:r>
        <w:t>4.1.6.2 Функциональная область защиты информации должна включать в себя следующие функции защиты, реализуемые разными компонентами системы:</w:t>
      </w:r>
    </w:p>
    <w:p w14:paraId="771B78F1" w14:textId="77777777" w:rsidR="009F4198" w:rsidRDefault="009F4198" w:rsidP="009F4198">
      <w:pPr>
        <w:rPr>
          <w:color w:val="000000"/>
        </w:rPr>
      </w:pPr>
      <w:r>
        <w:t>функции, реализуемые операционной системой и СУБД;</w:t>
      </w:r>
    </w:p>
    <w:p w14:paraId="73FBA2CB" w14:textId="77777777" w:rsidR="009F4198" w:rsidRDefault="009F4198" w:rsidP="009F4198">
      <w:pPr>
        <w:rPr>
          <w:color w:val="000000"/>
        </w:rPr>
      </w:pPr>
      <w:r>
        <w:t xml:space="preserve">функции защиты, реализуемые на уровне программного обеспечения; </w:t>
      </w:r>
    </w:p>
    <w:p w14:paraId="17A13FA8" w14:textId="77777777" w:rsidR="009F4198" w:rsidRDefault="009F4198" w:rsidP="009F4198">
      <w:pPr>
        <w:rPr>
          <w:color w:val="000000"/>
        </w:rPr>
      </w:pPr>
      <w:r>
        <w:lastRenderedPageBreak/>
        <w:t>функции администрирования средств безопасности.</w:t>
      </w:r>
    </w:p>
    <w:p w14:paraId="2013D7E4" w14:textId="77777777" w:rsidR="009F4198" w:rsidRDefault="009F4198" w:rsidP="009F4198">
      <w:r>
        <w:t>4.1.6.3 Защита информации средствами администрирования:</w:t>
      </w:r>
    </w:p>
    <w:p w14:paraId="344E00B9" w14:textId="77777777" w:rsidR="009F4198" w:rsidRDefault="009F4198" w:rsidP="009F4198">
      <w:r>
        <w:t>сервер БД не должен быть сетевым сервером общего пользования, не использоваться как Internet или почтовый сервер;</w:t>
      </w:r>
    </w:p>
    <w:p w14:paraId="2F7E8A35" w14:textId="77777777" w:rsidR="009F4198" w:rsidRDefault="009F4198" w:rsidP="009F4198">
      <w:r>
        <w:t>выполнение регламентных и других работ на сервере должно производится в присутствии специалиста, ответственного за информационную безопасность;</w:t>
      </w:r>
    </w:p>
    <w:p w14:paraId="2488D44B" w14:textId="77777777" w:rsidR="009F4198" w:rsidRDefault="009F4198" w:rsidP="009F4198">
      <w:r>
        <w:t>основной пароль системы должен быть известен только системному администратору и храниться в опечатанном конверте у руководителя службы информатизации;</w:t>
      </w:r>
    </w:p>
    <w:p w14:paraId="30450E33" w14:textId="77777777" w:rsidR="009F4198" w:rsidRDefault="009F4198" w:rsidP="009F4198">
      <w:r>
        <w:t>удаленное администрирование ОС допускается только на добавление/удаление новых пользователей, при смене паролей пользователей.</w:t>
      </w:r>
    </w:p>
    <w:p w14:paraId="643E82E8" w14:textId="77777777" w:rsidR="009F4198" w:rsidRDefault="009F4198" w:rsidP="009F4198">
      <w:pPr>
        <w:rPr>
          <w:color w:val="000000"/>
        </w:rPr>
      </w:pPr>
    </w:p>
    <w:p w14:paraId="4D30E9F4" w14:textId="77777777" w:rsidR="009F4198" w:rsidRDefault="009F4198" w:rsidP="009F4198">
      <w:pPr>
        <w:rPr>
          <w:bCs/>
          <w:color w:val="000000"/>
        </w:rPr>
      </w:pPr>
      <w:bookmarkStart w:id="119" w:name="_Toc434486577"/>
      <w:bookmarkStart w:id="120" w:name="_Toc500930541"/>
      <w:bookmarkStart w:id="121" w:name="_Toc514697128"/>
      <w:r>
        <w:t xml:space="preserve">4.1.7 </w:t>
      </w:r>
      <w:r>
        <w:rPr>
          <w:bCs/>
          <w:color w:val="000000"/>
        </w:rPr>
        <w:t>Требования по сохранности информации</w:t>
      </w:r>
      <w:bookmarkEnd w:id="119"/>
      <w:bookmarkEnd w:id="120"/>
      <w:bookmarkEnd w:id="121"/>
    </w:p>
    <w:p w14:paraId="688C1027" w14:textId="77777777" w:rsidR="009F4198" w:rsidRDefault="009F4198" w:rsidP="009F4198">
      <w:bookmarkStart w:id="122" w:name="_Toc434486579"/>
      <w:bookmarkStart w:id="123" w:name="_Toc500930542"/>
      <w:r>
        <w:t>4.1.7.1 Сохранность информации должна обеспечиваться физическими и организационными мерами.</w:t>
      </w:r>
    </w:p>
    <w:p w14:paraId="60549231" w14:textId="77777777" w:rsidR="009F4198" w:rsidRDefault="009F4198" w:rsidP="009F4198">
      <w:r>
        <w:t>К комплексу физических мер относятся:</w:t>
      </w:r>
    </w:p>
    <w:p w14:paraId="27793C77" w14:textId="77777777" w:rsidR="009F4198" w:rsidRDefault="009F4198" w:rsidP="009F4198">
      <w:r>
        <w:t>наличие smart UPS, для обеспечения корректного завершения работы в случае отключения штатного питающего напряжения на длительное время;</w:t>
      </w:r>
    </w:p>
    <w:p w14:paraId="711172D3" w14:textId="77777777" w:rsidR="009F4198" w:rsidRDefault="009F4198" w:rsidP="009F4198">
      <w:r>
        <w:t>наличие аппаратного «зеркала»;</w:t>
      </w:r>
    </w:p>
    <w:p w14:paraId="456F0170" w14:textId="77777777" w:rsidR="009F4198" w:rsidRDefault="009F4198" w:rsidP="009F4198">
      <w:r>
        <w:t>наличие внешней памяти достаточной емкости;</w:t>
      </w:r>
    </w:p>
    <w:p w14:paraId="4E96F808" w14:textId="77777777" w:rsidR="009F4198" w:rsidRDefault="009F4198" w:rsidP="009F4198">
      <w:r>
        <w:t>обеспечение работы клиентского программного обеспечения только на уровне транзакций.</w:t>
      </w:r>
    </w:p>
    <w:p w14:paraId="10B63CA7" w14:textId="77777777" w:rsidR="009F4198" w:rsidRDefault="009F4198" w:rsidP="009F4198">
      <w:r>
        <w:t>К комплексу организационных мер относятся:</w:t>
      </w:r>
    </w:p>
    <w:p w14:paraId="3A417BCE" w14:textId="77777777" w:rsidR="009F4198" w:rsidRDefault="009F4198" w:rsidP="009F4198">
      <w:r>
        <w:t>обеспечение доступа в помещение в нерабочее время только в экстренных случаях, с обязательным протоколированием времени, сроков и причин пребывания в помещении;</w:t>
      </w:r>
    </w:p>
    <w:p w14:paraId="7D375CF5" w14:textId="77777777" w:rsidR="009F4198" w:rsidRDefault="009F4198" w:rsidP="009F4198">
      <w:r>
        <w:t>наличие быстро доступной инструкции для экстренного останова и отключения питающего напряжения;</w:t>
      </w:r>
    </w:p>
    <w:p w14:paraId="4FF61C03" w14:textId="77777777" w:rsidR="009F4198" w:rsidRDefault="009F4198" w:rsidP="009F4198">
      <w:r>
        <w:lastRenderedPageBreak/>
        <w:t>ежедневный backup (резервное копирование базы данных);</w:t>
      </w:r>
    </w:p>
    <w:p w14:paraId="2F9D866B" w14:textId="77777777" w:rsidR="009F4198" w:rsidRDefault="009F4198" w:rsidP="009F4198">
      <w:r>
        <w:t>ежечасный backup log (резервное копирование транзакций);</w:t>
      </w:r>
    </w:p>
    <w:p w14:paraId="493A7CDB" w14:textId="77777777" w:rsidR="009F4198" w:rsidRDefault="009F4198" w:rsidP="009F4198">
      <w:r>
        <w:t>дублирование резервной копии БД на внешнем носителе;</w:t>
      </w:r>
    </w:p>
    <w:p w14:paraId="63D4AA0F" w14:textId="77777777" w:rsidR="009F4198" w:rsidRDefault="009F4198" w:rsidP="009F4198">
      <w:r>
        <w:t>хранение не менее трех последних резервных копий.</w:t>
      </w:r>
    </w:p>
    <w:p w14:paraId="708CECBE" w14:textId="77777777" w:rsidR="009F4198" w:rsidRDefault="009F4198" w:rsidP="009F4198">
      <w:pPr>
        <w:rPr>
          <w:color w:val="000000" w:themeColor="text1"/>
        </w:rPr>
      </w:pPr>
      <w:bookmarkStart w:id="124" w:name="_Toc4442599"/>
      <w:bookmarkStart w:id="125" w:name="_Toc104196416"/>
      <w:bookmarkStart w:id="126" w:name="_Toc514697129"/>
      <w:r>
        <w:rPr>
          <w:b/>
          <w:color w:val="000000" w:themeColor="text1"/>
        </w:rPr>
        <w:t>4.1.8 Требования к защите от влияния внешних воздействий</w:t>
      </w:r>
      <w:bookmarkEnd w:id="124"/>
      <w:bookmarkEnd w:id="125"/>
      <w:bookmarkEnd w:id="126"/>
    </w:p>
    <w:p w14:paraId="6963396B" w14:textId="77777777" w:rsidR="009F4198" w:rsidRDefault="009F4198" w:rsidP="009F4198">
      <w:r>
        <w:t>Защита от влияния внешних воздействий должна обеспечиваться:</w:t>
      </w:r>
    </w:p>
    <w:p w14:paraId="1E9EBC94" w14:textId="77777777" w:rsidR="009F4198" w:rsidRDefault="009F4198" w:rsidP="009F4198">
      <w:r>
        <w:t>стандартными техническими средствами (UPS, заземление и т.п.);</w:t>
      </w:r>
    </w:p>
    <w:p w14:paraId="4AB53329" w14:textId="77777777" w:rsidR="009F4198" w:rsidRDefault="009F4198" w:rsidP="009F4198">
      <w:r>
        <w:t>организационными средствами (разграничение доступа).</w:t>
      </w:r>
    </w:p>
    <w:p w14:paraId="24788AFB" w14:textId="77777777" w:rsidR="009F4198" w:rsidRDefault="009F4198" w:rsidP="009F4198"/>
    <w:p w14:paraId="3F7885EB" w14:textId="77777777" w:rsidR="009F4198" w:rsidRDefault="009F4198" w:rsidP="009F4198">
      <w:pPr>
        <w:rPr>
          <w:bCs/>
          <w:color w:val="000000"/>
        </w:rPr>
      </w:pPr>
      <w:bookmarkStart w:id="127" w:name="_Toc514697130"/>
      <w:r>
        <w:t xml:space="preserve">4.1.9 </w:t>
      </w:r>
      <w:r>
        <w:rPr>
          <w:bCs/>
          <w:color w:val="000000"/>
        </w:rPr>
        <w:t>Требования к патентной чистоте</w:t>
      </w:r>
      <w:bookmarkEnd w:id="122"/>
      <w:bookmarkEnd w:id="123"/>
      <w:bookmarkEnd w:id="127"/>
    </w:p>
    <w:p w14:paraId="0DB64DD5" w14:textId="77777777" w:rsidR="009F4198" w:rsidRDefault="009F4198" w:rsidP="009F4198">
      <w:r>
        <w:t>Для обеспечения патентной чистоты АИС «Управление гостиничным комплексом» должно использоваться лицензионное общесистемное программное обеспечение.</w:t>
      </w:r>
    </w:p>
    <w:p w14:paraId="25D4A678" w14:textId="77777777" w:rsidR="009F4198" w:rsidRDefault="009F4198" w:rsidP="009F4198">
      <w:pPr>
        <w:rPr>
          <w:bCs/>
          <w:color w:val="000000"/>
        </w:rPr>
      </w:pPr>
      <w:bookmarkStart w:id="128" w:name="_Toc500930543"/>
      <w:bookmarkStart w:id="129" w:name="_Toc514697131"/>
      <w:r>
        <w:t>4.1.10</w:t>
      </w:r>
      <w:r>
        <w:rPr>
          <w:bCs/>
          <w:color w:val="000000"/>
        </w:rPr>
        <w:t xml:space="preserve"> </w:t>
      </w:r>
      <w:bookmarkStart w:id="130" w:name="_Toc434486580"/>
      <w:r>
        <w:rPr>
          <w:bCs/>
          <w:color w:val="000000"/>
        </w:rPr>
        <w:t>Требования по стандартизации и унификации</w:t>
      </w:r>
      <w:bookmarkEnd w:id="128"/>
      <w:bookmarkEnd w:id="129"/>
      <w:bookmarkEnd w:id="130"/>
    </w:p>
    <w:p w14:paraId="6A030502" w14:textId="77777777" w:rsidR="009F4198" w:rsidRDefault="009F4198" w:rsidP="009F4198">
      <w:r>
        <w:t>Формы в системе должны проектироваться с учетом требований унификации:</w:t>
      </w:r>
    </w:p>
    <w:p w14:paraId="10E41F81" w14:textId="77777777" w:rsidR="009F4198" w:rsidRDefault="009F4198" w:rsidP="009F4198">
      <w:r>
        <w:t>формы и элементы управления должны быть выполнены в едином графической стиле, если они выполняют те же или похожие задачи;</w:t>
      </w:r>
    </w:p>
    <w:p w14:paraId="1A99626B" w14:textId="77777777" w:rsidR="009F4198" w:rsidRDefault="009F4198" w:rsidP="009F4198">
      <w:r>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14:paraId="09617273" w14:textId="77777777" w:rsidR="009F4198" w:rsidRDefault="009F4198" w:rsidP="009F4198">
      <w:bookmarkStart w:id="131" w:name="_Toc500930544"/>
      <w:bookmarkStart w:id="132" w:name="_Toc514697132"/>
      <w:r>
        <w:t>Требования к подсистемам «</w:t>
      </w:r>
      <w:r>
        <w:rPr>
          <w:color w:val="000000"/>
          <w:shd w:val="clear" w:color="auto" w:fill="FFFFFF"/>
        </w:rPr>
        <w:t>Управление гостиничным комплексом</w:t>
      </w:r>
      <w:r>
        <w:t>»</w:t>
      </w:r>
      <w:bookmarkEnd w:id="131"/>
      <w:bookmarkEnd w:id="132"/>
    </w:p>
    <w:p w14:paraId="7A705581" w14:textId="77777777" w:rsidR="009F4198" w:rsidRDefault="009F4198" w:rsidP="009F4198">
      <w:bookmarkStart w:id="133" w:name="_Toc500930545"/>
      <w:bookmarkStart w:id="134" w:name="_Toc514697133"/>
      <w:r>
        <w:t>Требования к подсистеме ведение администрирования</w:t>
      </w:r>
      <w:bookmarkEnd w:id="133"/>
      <w:bookmarkEnd w:id="134"/>
    </w:p>
    <w:p w14:paraId="428D2AC0" w14:textId="77777777" w:rsidR="009F4198" w:rsidRDefault="009F4198" w:rsidP="009F4198">
      <w:r>
        <w:t>Система должна предусматривать произвольное множество ролей. Роли должны регламентировать, как доступность отображения и ввода информации, так и доступность функций и пунктов меню. Управление ролями должно производиться администратором системы.</w:t>
      </w:r>
    </w:p>
    <w:p w14:paraId="3CADEF60" w14:textId="77777777" w:rsidR="009F4198" w:rsidRDefault="009F4198" w:rsidP="009F4198">
      <w:r>
        <w:t xml:space="preserve">Администрирование учетных записей пользователей: создание, изменение, удаление, установка пароля. </w:t>
      </w:r>
    </w:p>
    <w:p w14:paraId="77C517BA" w14:textId="77777777" w:rsidR="009F4198" w:rsidRDefault="009F4198" w:rsidP="009F4198">
      <w:r>
        <w:lastRenderedPageBreak/>
        <w:t>Сотрудник – возможность работать с таблицей задач, в соответствии с предоставленным доступом (просмотр своих задач, проставление результата выполнения, внесение комментариев).</w:t>
      </w:r>
    </w:p>
    <w:p w14:paraId="5F2C4350" w14:textId="77777777" w:rsidR="009F4198" w:rsidRDefault="009F4198" w:rsidP="009F4198">
      <w:r>
        <w:t>Руководитель – те же права что у роли Сотрудник. Дополнительно: возможность создание задачи, назначать ответственных сотрудников, использовать подсистему отчётов.</w:t>
      </w:r>
    </w:p>
    <w:p w14:paraId="401F40EF" w14:textId="77777777" w:rsidR="009F4198" w:rsidRDefault="009F4198" w:rsidP="009F4198">
      <w:r>
        <w:t>Роль Администратора – управление ролями, администрирование пользователей, управление правами, внесение изменений и настроек ПО и т.д.</w:t>
      </w:r>
    </w:p>
    <w:p w14:paraId="0A0AE7BF" w14:textId="77777777" w:rsidR="009F4198" w:rsidRDefault="009F4198" w:rsidP="009F4198">
      <w:bookmarkStart w:id="135" w:name="_Toc500930546"/>
      <w:bookmarkStart w:id="136" w:name="_Toc514697134"/>
      <w:r>
        <w:t>Требования к подсистеме учета работ служб</w:t>
      </w:r>
      <w:bookmarkEnd w:id="135"/>
      <w:bookmarkEnd w:id="136"/>
    </w:p>
    <w:p w14:paraId="5F693279" w14:textId="77777777" w:rsidR="009F4198" w:rsidRDefault="009F4198" w:rsidP="009F4198">
      <w:bookmarkStart w:id="137" w:name="_Toc500930547"/>
      <w:bookmarkStart w:id="138" w:name="_Toc514697135"/>
      <w:r>
        <w:t>Требования к подсистеме онлайн бронирование</w:t>
      </w:r>
      <w:bookmarkEnd w:id="137"/>
      <w:bookmarkEnd w:id="138"/>
    </w:p>
    <w:p w14:paraId="61C22C9D" w14:textId="77777777" w:rsidR="009F4198" w:rsidRDefault="009F4198" w:rsidP="009F4198">
      <w:r>
        <w:t>Бронирование должно быть простым и информативным.</w:t>
      </w:r>
    </w:p>
    <w:p w14:paraId="71366903" w14:textId="77777777" w:rsidR="009F4198" w:rsidRDefault="009F4198" w:rsidP="009F4198">
      <w:r>
        <w:t>Бронирование должно работать без каких-то задержек со стороны ПО.</w:t>
      </w:r>
    </w:p>
    <w:p w14:paraId="4F677A18" w14:textId="77777777" w:rsidR="009F4198" w:rsidRDefault="009F4198" w:rsidP="009F4198">
      <w:bookmarkStart w:id="139" w:name="_Toc500930548"/>
      <w:bookmarkStart w:id="140" w:name="_Toc514697136"/>
      <w:r>
        <w:t>Требования к подсистеме ведение базы данных</w:t>
      </w:r>
      <w:bookmarkEnd w:id="139"/>
      <w:bookmarkEnd w:id="140"/>
    </w:p>
    <w:p w14:paraId="4FC3DB09" w14:textId="77777777" w:rsidR="009F4198" w:rsidRDefault="009F4198" w:rsidP="009F4198">
      <w:r>
        <w:t xml:space="preserve">Способность подсистемы поддерживать правильны порядок операций записи. </w:t>
      </w:r>
    </w:p>
    <w:p w14:paraId="27B6CCD3" w14:textId="77777777" w:rsidR="009F4198" w:rsidRDefault="009F4198" w:rsidP="009F4198">
      <w:r>
        <w:t>Ежедневное резервное копирование базы данных.</w:t>
      </w:r>
    </w:p>
    <w:p w14:paraId="2ADC8B5A" w14:textId="77777777" w:rsidR="009F4198" w:rsidRDefault="009F4198" w:rsidP="009F4198">
      <w:r>
        <w:t xml:space="preserve">Должен предусматривать комплекс мер для устранения аварийных ситуаций (непрерывный ввод пользователем данных и т.д.). </w:t>
      </w:r>
    </w:p>
    <w:p w14:paraId="69DAC739" w14:textId="77777777" w:rsidR="009F4198" w:rsidRDefault="009F4198" w:rsidP="009F4198">
      <w:bookmarkStart w:id="141" w:name="_Toc500930549"/>
      <w:bookmarkStart w:id="142" w:name="_Toc514697137"/>
      <w:r>
        <w:t>Требования к подсистеме отчётов</w:t>
      </w:r>
      <w:bookmarkEnd w:id="141"/>
      <w:bookmarkEnd w:id="142"/>
    </w:p>
    <w:p w14:paraId="0919B325" w14:textId="77777777" w:rsidR="009F4198" w:rsidRDefault="009F4198" w:rsidP="009F4198">
      <w:r>
        <w:t>Должно поддерживаться сохранение сформированных отчетов в файл с возможностью их последующего быстрого открытия на этом же или другом компьютере без повторного формирования.</w:t>
      </w:r>
    </w:p>
    <w:p w14:paraId="39FA5953" w14:textId="77777777" w:rsidR="009F4198" w:rsidRDefault="009F4198" w:rsidP="009F4198">
      <w:r>
        <w:t>Должна быть возможность запуска отчета/обработки данных в фоне и продолжить работу в ИС.</w:t>
      </w:r>
    </w:p>
    <w:p w14:paraId="5441988C" w14:textId="77777777" w:rsidR="009F4198" w:rsidRDefault="009F4198" w:rsidP="009F4198">
      <w:bookmarkStart w:id="143" w:name="_Toc500930550"/>
      <w:bookmarkStart w:id="144" w:name="_Toc514697138"/>
      <w:r>
        <w:t>Требование к подсистеме взаимодействий с другими системами</w:t>
      </w:r>
      <w:bookmarkEnd w:id="143"/>
      <w:bookmarkEnd w:id="144"/>
    </w:p>
    <w:p w14:paraId="73861311" w14:textId="77777777" w:rsidR="009F4198" w:rsidRDefault="009F4198" w:rsidP="009F4198">
      <w:r>
        <w:t xml:space="preserve">В системе должна быть предусмотрена выгрузка отчетов в </w:t>
      </w:r>
      <w:r>
        <w:rPr>
          <w:lang w:val="en-US"/>
        </w:rPr>
        <w:t>MS</w:t>
      </w:r>
      <w:r w:rsidRPr="009F4198">
        <w:t xml:space="preserve"> </w:t>
      </w:r>
      <w:r>
        <w:rPr>
          <w:lang w:val="en-US"/>
        </w:rPr>
        <w:t>Ex</w:t>
      </w:r>
      <w:r>
        <w:t>с</w:t>
      </w:r>
      <w:r>
        <w:rPr>
          <w:lang w:val="en-US"/>
        </w:rPr>
        <w:t>el</w:t>
      </w:r>
      <w:r>
        <w:t>.</w:t>
      </w:r>
    </w:p>
    <w:p w14:paraId="799655B4" w14:textId="77777777" w:rsidR="009F4198" w:rsidRDefault="009F4198" w:rsidP="009F4198">
      <w:r>
        <w:t>Выгрузка отчётов должна быть по забронированным местам, клиентам.</w:t>
      </w:r>
    </w:p>
    <w:p w14:paraId="1762D533" w14:textId="77777777" w:rsidR="009F4198" w:rsidRDefault="009F4198" w:rsidP="009F4198">
      <w:bookmarkStart w:id="145" w:name="_Toc500930551"/>
      <w:bookmarkStart w:id="146" w:name="_Toc514697139"/>
      <w:r>
        <w:t>Требование к подсистеме мобильного приложения для администратора и директора</w:t>
      </w:r>
      <w:bookmarkEnd w:id="145"/>
      <w:bookmarkEnd w:id="146"/>
    </w:p>
    <w:p w14:paraId="4599D447" w14:textId="77777777" w:rsidR="009F4198" w:rsidRDefault="009F4198" w:rsidP="009F4198">
      <w:r>
        <w:lastRenderedPageBreak/>
        <w:t>Просмотр отчетов с помощью мобильного приложения.</w:t>
      </w:r>
    </w:p>
    <w:p w14:paraId="39717DF6" w14:textId="77777777" w:rsidR="009F4198" w:rsidRDefault="009F4198" w:rsidP="009F4198">
      <w:r>
        <w:t>Просмотр работы серверов с помощью мобильного приложения.</w:t>
      </w:r>
    </w:p>
    <w:p w14:paraId="51FA1BDC" w14:textId="77777777" w:rsidR="009F4198" w:rsidRDefault="009F4198" w:rsidP="009F4198">
      <w:r>
        <w:t xml:space="preserve"> </w:t>
      </w:r>
      <w:bookmarkStart w:id="147" w:name="_Toc500930552"/>
      <w:bookmarkStart w:id="148" w:name="_Toc514697140"/>
      <w:r>
        <w:t>Требование к видам обеспечения</w:t>
      </w:r>
      <w:bookmarkEnd w:id="147"/>
      <w:bookmarkEnd w:id="148"/>
      <w:r>
        <w:t xml:space="preserve"> </w:t>
      </w:r>
    </w:p>
    <w:p w14:paraId="030BAA6E" w14:textId="77777777" w:rsidR="009F4198" w:rsidRDefault="009F4198" w:rsidP="009F4198">
      <w:bookmarkStart w:id="149" w:name="_Toc500930553"/>
      <w:bookmarkStart w:id="150" w:name="_Toc514697141"/>
      <w:r>
        <w:t>Требования к информационному обеспечению</w:t>
      </w:r>
      <w:bookmarkEnd w:id="149"/>
      <w:bookmarkEnd w:id="150"/>
    </w:p>
    <w:p w14:paraId="7195F9D3" w14:textId="77777777" w:rsidR="009F4198" w:rsidRDefault="009F4198" w:rsidP="009F4198">
      <w:r>
        <w:t>Информационное обеспечение представляет собой совокупность необходимых для функционирования АИС «</w:t>
      </w:r>
      <w:r>
        <w:rPr>
          <w:color w:val="000000"/>
          <w:shd w:val="clear" w:color="auto" w:fill="FFFFFF"/>
        </w:rPr>
        <w:t>Управление гостиничным комплексом</w:t>
      </w:r>
      <w:r>
        <w:t>» данных и документов. Данные должны быть организованы в соответствующие таблицы базы данных, обеспечивающие оптимальный доступ к требуемой информации при реализации алгоритмов (поиска, сортировки).</w:t>
      </w:r>
    </w:p>
    <w:p w14:paraId="219E18E1" w14:textId="77777777" w:rsidR="009F4198" w:rsidRDefault="009F4198" w:rsidP="009F4198">
      <w:r>
        <w:t xml:space="preserve">В состав информационного обеспечения входят: нормативно-справочная информация, входные данные, выходные данные, система управления базами данных (СУБД), интерфейсы межсистемных обменов. </w:t>
      </w:r>
    </w:p>
    <w:p w14:paraId="492D38A5" w14:textId="77777777" w:rsidR="009F4198" w:rsidRDefault="009F4198" w:rsidP="009F4198">
      <w:r>
        <w:t>Состав данных должен быть достаточным для выполнения всех функций АИС «</w:t>
      </w:r>
      <w:r>
        <w:rPr>
          <w:color w:val="000000"/>
          <w:shd w:val="clear" w:color="auto" w:fill="FFFFFF"/>
        </w:rPr>
        <w:t>Управление гостиничным комплексом</w:t>
      </w:r>
      <w:r>
        <w:t>» и отвечать требованиям: полноты, достоверности, однозначной идентификации, непротиворечивости, необходимой точности представления.</w:t>
      </w:r>
    </w:p>
    <w:p w14:paraId="66E2E1AA" w14:textId="77777777" w:rsidR="009F4198" w:rsidRDefault="009F4198" w:rsidP="009F4198">
      <w:r>
        <w:t>Информационная база данных должна представлять собой реляционную базу данных, состоящую из связанных между собой информационных таблиц. В качестве СУБД должна быть использована промышленная, стандартная СУБД.</w:t>
      </w:r>
    </w:p>
    <w:p w14:paraId="28F81ACA" w14:textId="77777777" w:rsidR="009F4198" w:rsidRDefault="009F4198" w:rsidP="009F4198">
      <w:pPr>
        <w:rPr>
          <w:color w:val="000000" w:themeColor="text1"/>
        </w:rPr>
      </w:pPr>
      <w:bookmarkStart w:id="151" w:name="_Toc4442614"/>
      <w:bookmarkStart w:id="152" w:name="_Toc104196427"/>
      <w:bookmarkStart w:id="153" w:name="_Toc514697142"/>
      <w:r>
        <w:rPr>
          <w:b/>
          <w:color w:val="000000" w:themeColor="text1"/>
        </w:rPr>
        <w:t>Требования к лингвистическому  обеспечению</w:t>
      </w:r>
      <w:bookmarkEnd w:id="151"/>
      <w:bookmarkEnd w:id="152"/>
      <w:bookmarkEnd w:id="153"/>
    </w:p>
    <w:p w14:paraId="51287DAA" w14:textId="77777777" w:rsidR="009F4198" w:rsidRDefault="009F4198" w:rsidP="009F4198">
      <w:pPr>
        <w:rPr>
          <w:b/>
          <w:color w:val="000000" w:themeColor="text1"/>
        </w:rPr>
      </w:pPr>
      <w:bookmarkStart w:id="154" w:name="_Toc514697143"/>
      <w:r>
        <w:rPr>
          <w:b/>
          <w:color w:val="000000" w:themeColor="text1"/>
        </w:rPr>
        <w:t>Лингвистическое обеспечение АИС «Управление гостиничным комплексом» должно включать в себя совокупность следующих языковых средств:</w:t>
      </w:r>
      <w:bookmarkEnd w:id="154"/>
    </w:p>
    <w:p w14:paraId="1969CB23" w14:textId="77777777" w:rsidR="009F4198" w:rsidRDefault="009F4198" w:rsidP="009F4198">
      <w:r>
        <w:t>программирования;</w:t>
      </w:r>
    </w:p>
    <w:p w14:paraId="0AA2B22B" w14:textId="77777777" w:rsidR="009F4198" w:rsidRDefault="009F4198" w:rsidP="009F4198">
      <w:r>
        <w:t>ввода-вывода и манипулирования данными;</w:t>
      </w:r>
    </w:p>
    <w:p w14:paraId="1E99D4CB" w14:textId="77777777" w:rsidR="009F4198" w:rsidRDefault="009F4198" w:rsidP="009F4198">
      <w:r>
        <w:t>экспорта-импорта и преобразования данных;</w:t>
      </w:r>
    </w:p>
    <w:p w14:paraId="0E8539EE" w14:textId="77777777" w:rsidR="009F4198" w:rsidRDefault="009F4198" w:rsidP="009F4198">
      <w:r>
        <w:t>взаимодействия пользователя с АИC.</w:t>
      </w:r>
    </w:p>
    <w:p w14:paraId="280C0C32" w14:textId="77777777" w:rsidR="009F4198" w:rsidRDefault="009F4198" w:rsidP="009F4198">
      <w:r>
        <w:lastRenderedPageBreak/>
        <w:t>В качестве языков программирования должны применяться современные объектно-ориентированные языки высокого уровня, отвечающие требованиям эффективности реализации алгоритмов и имеющие соответствующую поддержку в современных сетевых операционных средах:</w:t>
      </w:r>
    </w:p>
    <w:p w14:paraId="713C9E7F" w14:textId="77777777" w:rsidR="009F4198" w:rsidRDefault="009F4198" w:rsidP="009F4198">
      <w:r>
        <w:t xml:space="preserve">встроенные языки программирования среды </w:t>
      </w:r>
      <w:r>
        <w:rPr>
          <w:lang w:val="en-US"/>
        </w:rPr>
        <w:t>Visual</w:t>
      </w:r>
      <w:r w:rsidRPr="009F4198">
        <w:t xml:space="preserve"> </w:t>
      </w:r>
      <w:r>
        <w:rPr>
          <w:lang w:val="en-US"/>
        </w:rPr>
        <w:t>Studio</w:t>
      </w:r>
      <w:r>
        <w:t xml:space="preserve"> 2017;</w:t>
      </w:r>
    </w:p>
    <w:p w14:paraId="3D996127" w14:textId="77777777" w:rsidR="009F4198" w:rsidRDefault="009F4198" w:rsidP="009F4198">
      <w:r>
        <w:t xml:space="preserve">язык программирования, описания и манипулирования реляционными данными в среде используемой СУБД, отвечающий стандарту ANSI SQL-92(SQL). </w:t>
      </w:r>
    </w:p>
    <w:p w14:paraId="4030E81D" w14:textId="77777777" w:rsidR="009F4198" w:rsidRDefault="009F4198" w:rsidP="009F4198">
      <w:r>
        <w:rPr>
          <w:i/>
        </w:rPr>
        <w:t>В качестве языка ввода-вывода и манипулирования данными должен применяться язык манипулирования реляционными данными в среде используемой СУБД – SQL, например PL/SQL.</w:t>
      </w:r>
    </w:p>
    <w:p w14:paraId="2F457D4C" w14:textId="77777777" w:rsidR="009F4198" w:rsidRDefault="009F4198" w:rsidP="009F4198">
      <w:pPr>
        <w:rPr>
          <w:i/>
        </w:rPr>
      </w:pPr>
      <w:r>
        <w:rPr>
          <w:i/>
        </w:rPr>
        <w:t>Импорт-экспорт и преобразование данных должны выполняться встроенным программным обеспечением, входящим в состав СУБД, в режиме диалога на русском языке. Программирование этого процесса должно выполняться только средствами SQL.</w:t>
      </w:r>
    </w:p>
    <w:p w14:paraId="17E4A182" w14:textId="77777777" w:rsidR="009F4198" w:rsidRDefault="009F4198" w:rsidP="009F4198">
      <w:pPr>
        <w:rPr>
          <w:i/>
          <w:color w:val="5B9BD5" w:themeColor="accent1"/>
        </w:rPr>
      </w:pPr>
      <w:r>
        <w:rPr>
          <w:i/>
        </w:rPr>
        <w:t>Языковое взаимодействие пользователя с АИС должно осуществляться посредством естественного языка и указания формализованных вариантов или команд АИС со стороны пользователя (элементы пользовательского интерфейса «меню», «кнопка», «мастер» и т.п.). В качестве основного естественного языка должен быть использован русский язык и язык данной предметной области. При взаимодействии АИС c пользователем на уровне администратора допускается применение английского языка.</w:t>
      </w:r>
    </w:p>
    <w:p w14:paraId="3914A3FC" w14:textId="77777777" w:rsidR="009F4198" w:rsidRDefault="009F4198" w:rsidP="009F4198">
      <w:bookmarkStart w:id="155" w:name="_Toc500930554"/>
      <w:bookmarkStart w:id="156" w:name="_Toc514697144"/>
      <w:r>
        <w:t>Требования к программному обеспечению</w:t>
      </w:r>
      <w:bookmarkEnd w:id="155"/>
      <w:bookmarkEnd w:id="156"/>
      <w:r>
        <w:t xml:space="preserve"> </w:t>
      </w:r>
    </w:p>
    <w:p w14:paraId="67E3D762" w14:textId="77777777" w:rsidR="009F4198" w:rsidRDefault="009F4198" w:rsidP="009F4198">
      <w:r>
        <w:t>Программное обеспечение (ПО) АИС «</w:t>
      </w:r>
      <w:r>
        <w:rPr>
          <w:color w:val="000000"/>
          <w:shd w:val="clear" w:color="auto" w:fill="FFFFFF"/>
        </w:rPr>
        <w:t>Управление гостиничным комплексом</w:t>
      </w:r>
      <w:r>
        <w:t>» должно быть разработано в архитектуре клиент – сервер БД, обеспечивающей гибкое управление системой в целом, высокую производительность работы, масштабируемость. Допускается расположение сервера БД на том же компьютере, на котором установлено клиентской приложение.</w:t>
      </w:r>
    </w:p>
    <w:p w14:paraId="2ACAA677" w14:textId="77777777" w:rsidR="009F4198" w:rsidRDefault="009F4198" w:rsidP="009F4198">
      <w:r>
        <w:lastRenderedPageBreak/>
        <w:t>Программное обеспечение АИС «</w:t>
      </w:r>
      <w:r>
        <w:rPr>
          <w:color w:val="000000"/>
          <w:shd w:val="clear" w:color="auto" w:fill="FFFFFF"/>
        </w:rPr>
        <w:t>Управление гостиничным комплексом</w:t>
      </w:r>
      <w:r>
        <w:t>» состоит из:</w:t>
      </w:r>
    </w:p>
    <w:p w14:paraId="3B60F13B" w14:textId="77777777" w:rsidR="009F4198" w:rsidRDefault="009F4198" w:rsidP="009F4198">
      <w:r>
        <w:t>общесистемного ПО;</w:t>
      </w:r>
    </w:p>
    <w:p w14:paraId="111341A6" w14:textId="77777777" w:rsidR="009F4198" w:rsidRDefault="009F4198" w:rsidP="009F4198">
      <w:r>
        <w:t>функционального ПО.</w:t>
      </w:r>
    </w:p>
    <w:p w14:paraId="2ACA2F49" w14:textId="77777777" w:rsidR="009F4198" w:rsidRDefault="009F4198" w:rsidP="009F4198">
      <w:r>
        <w:t xml:space="preserve"> Общесистемное ПО обеспечивает работу функционального ПО и его сетевое взаимодействие.</w:t>
      </w:r>
    </w:p>
    <w:p w14:paraId="2984BCEB" w14:textId="77777777" w:rsidR="009F4198" w:rsidRDefault="009F4198" w:rsidP="009F4198">
      <w:r>
        <w:t>В состав общесистемного ПО входят:</w:t>
      </w:r>
    </w:p>
    <w:p w14:paraId="64503C17" w14:textId="77777777" w:rsidR="009F4198" w:rsidRDefault="009F4198" w:rsidP="009F4198">
      <w:r>
        <w:t>операционные системы (OC);</w:t>
      </w:r>
    </w:p>
    <w:p w14:paraId="751E2B73" w14:textId="77777777" w:rsidR="009F4198" w:rsidRDefault="009F4198" w:rsidP="009F4198">
      <w:r>
        <w:t>системы управления базами данных, включая средства импорта-экспорта и преобразования данных;</w:t>
      </w:r>
    </w:p>
    <w:p w14:paraId="2175C69A" w14:textId="77777777" w:rsidR="009F4198" w:rsidRDefault="009F4198" w:rsidP="009F4198">
      <w:r>
        <w:t>системы драйверов и/или менеджеров для организации универсального взаимодействия функционального ПО с конкретной версией СУБД;</w:t>
      </w:r>
    </w:p>
    <w:p w14:paraId="3E50C41C" w14:textId="77777777" w:rsidR="009F4198" w:rsidRDefault="009F4198" w:rsidP="009F4198">
      <w:r>
        <w:t xml:space="preserve">системы, обеспечивающие форматированное и наглядное представление данных для анализа и создания отчетных печатных форм (системы представления данных). </w:t>
      </w:r>
    </w:p>
    <w:p w14:paraId="3B80288F" w14:textId="77777777" w:rsidR="009F4198" w:rsidRDefault="009F4198" w:rsidP="009F4198">
      <w:r>
        <w:t>Допускается использование других средств для импорта-экспорта и преобразования данных.</w:t>
      </w:r>
    </w:p>
    <w:p w14:paraId="3EA0CD3E" w14:textId="77777777" w:rsidR="009F4198" w:rsidRDefault="009F4198" w:rsidP="009F4198">
      <w:r>
        <w:t>Функциональное ПО должно выполнять специальные функции, в соответствии с задачами управления и процессами обработки информации в АИС.</w:t>
      </w:r>
    </w:p>
    <w:p w14:paraId="39EE8E74" w14:textId="77777777" w:rsidR="009F4198" w:rsidRDefault="009F4198" w:rsidP="009F4198">
      <w:r>
        <w:t>Функциональное ПО должно разрабатываться с учетом:</w:t>
      </w:r>
    </w:p>
    <w:p w14:paraId="0FDBC432" w14:textId="77777777" w:rsidR="009F4198" w:rsidRDefault="009F4198" w:rsidP="009F4198">
      <w:r>
        <w:t>масштабирования по мере усложнения и увеличения объемов обрабатываемой информации;</w:t>
      </w:r>
    </w:p>
    <w:p w14:paraId="7D0273A6" w14:textId="77777777" w:rsidR="009F4198" w:rsidRDefault="009F4198" w:rsidP="009F4198">
      <w:r>
        <w:t>возможного расширения возможностей АИС «</w:t>
      </w:r>
      <w:r>
        <w:rPr>
          <w:color w:val="000000"/>
          <w:shd w:val="clear" w:color="auto" w:fill="FFFFFF"/>
        </w:rPr>
        <w:t>Управление гостиничным комплексом</w:t>
      </w:r>
      <w:r>
        <w:t>» при помощи обновлений программы;</w:t>
      </w:r>
    </w:p>
    <w:p w14:paraId="621B9E10" w14:textId="77777777" w:rsidR="009F4198" w:rsidRDefault="009F4198" w:rsidP="009F4198">
      <w:r>
        <w:t>максимальной устойчивости частей ПО при масштабировании и/или расширении возможностей какой-то отдельной его части;</w:t>
      </w:r>
    </w:p>
    <w:p w14:paraId="588BC844" w14:textId="77777777" w:rsidR="009F4198" w:rsidRDefault="009F4198" w:rsidP="009F4198">
      <w:r>
        <w:t>администрирование и управление АИC должно ограничиваться знаниями используемой СУБД и ее SQL-языка, ОС и программами представления данных.</w:t>
      </w:r>
    </w:p>
    <w:p w14:paraId="058ECD98" w14:textId="77777777" w:rsidR="009F4198" w:rsidRDefault="009F4198" w:rsidP="009F4198">
      <w:r>
        <w:lastRenderedPageBreak/>
        <w:t>В качестве ОС должны быть использованы совместимые высокопроизводительные сетевые ОС:</w:t>
      </w:r>
    </w:p>
    <w:p w14:paraId="5272017B" w14:textId="77777777" w:rsidR="009F4198" w:rsidRDefault="009F4198" w:rsidP="009F4198">
      <w:r>
        <w:t>MS Windows 10;</w:t>
      </w:r>
    </w:p>
    <w:p w14:paraId="7AAFAD89" w14:textId="77777777" w:rsidR="009F4198" w:rsidRDefault="009F4198" w:rsidP="009F4198">
      <w:r>
        <w:rPr>
          <w:i/>
        </w:rPr>
        <w:t xml:space="preserve">В качестве СУБД должна быть использована БД среды </w:t>
      </w:r>
      <w:r>
        <w:rPr>
          <w:i/>
          <w:lang w:val="en-US"/>
        </w:rPr>
        <w:t>Visual</w:t>
      </w:r>
      <w:r w:rsidRPr="009F4198">
        <w:rPr>
          <w:i/>
        </w:rPr>
        <w:t xml:space="preserve"> </w:t>
      </w:r>
      <w:r>
        <w:rPr>
          <w:i/>
          <w:lang w:val="en-US"/>
        </w:rPr>
        <w:t>Studio</w:t>
      </w:r>
      <w:r>
        <w:rPr>
          <w:i/>
        </w:rPr>
        <w:t xml:space="preserve"> 2017.</w:t>
      </w:r>
    </w:p>
    <w:p w14:paraId="40A16984" w14:textId="77777777" w:rsidR="009F4198" w:rsidRDefault="009F4198" w:rsidP="009F4198">
      <w:r>
        <w:t>Использование других средств для импорта-экспорта и преобразования данных допускается, но не рекомендуется.</w:t>
      </w:r>
    </w:p>
    <w:p w14:paraId="0B59B377" w14:textId="77777777" w:rsidR="009F4198" w:rsidRDefault="009F4198" w:rsidP="009F4198">
      <w:r>
        <w:t>В качестве систем представления данных могут использоваться любые средства, обеспечивающие их настройку и сопровождение в процессе эксплуатации на уровне пользователя (т. е. без специальных знаний и опыта в области программирования). Одной из основных таких систем должен быть пакет Microsoft Office или подобный со схожим пользовательским интерфейсом.</w:t>
      </w:r>
    </w:p>
    <w:p w14:paraId="0B468CCA" w14:textId="77777777" w:rsidR="009F4198" w:rsidRDefault="009F4198" w:rsidP="009F4198">
      <w:r>
        <w:rPr>
          <w:bCs/>
        </w:rPr>
        <w:t>Функциональное ПО должно выполнять специальные функции, в соответствии с задачами управления и процессами обработки информации в АСОИ.</w:t>
      </w:r>
    </w:p>
    <w:p w14:paraId="2C93C979" w14:textId="77777777" w:rsidR="009F4198" w:rsidRDefault="009F4198" w:rsidP="009F4198">
      <w:r>
        <w:t>Разработка функционального ПО должна производиться на:</w:t>
      </w:r>
    </w:p>
    <w:p w14:paraId="3CA4E140" w14:textId="77777777" w:rsidR="009F4198" w:rsidRDefault="009F4198" w:rsidP="009F4198">
      <w:r>
        <w:t xml:space="preserve">встроенных языках среды </w:t>
      </w:r>
      <w:r>
        <w:rPr>
          <w:lang w:val="en-US"/>
        </w:rPr>
        <w:t>Visual</w:t>
      </w:r>
      <w:r w:rsidRPr="009F4198">
        <w:t xml:space="preserve"> </w:t>
      </w:r>
      <w:r>
        <w:rPr>
          <w:lang w:val="en-US"/>
        </w:rPr>
        <w:t>Studio</w:t>
      </w:r>
      <w:r>
        <w:t xml:space="preserve"> 2017;</w:t>
      </w:r>
    </w:p>
    <w:p w14:paraId="1C623A3B" w14:textId="77777777" w:rsidR="009F4198" w:rsidRDefault="009F4198" w:rsidP="009F4198">
      <w:r>
        <w:t>языке программирования и манипулирования реляционными данными в среде используемой СУБД.</w:t>
      </w:r>
    </w:p>
    <w:p w14:paraId="7F60A513" w14:textId="77777777" w:rsidR="009F4198" w:rsidRDefault="009F4198" w:rsidP="009F4198">
      <w:r>
        <w:t>Функциональное ПО должно разрабатываться с учетом:</w:t>
      </w:r>
    </w:p>
    <w:p w14:paraId="39A9BA38" w14:textId="77777777" w:rsidR="009F4198" w:rsidRDefault="009F4198" w:rsidP="009F4198">
      <w:r>
        <w:t>масштабирования по мере усложнения и увеличения объемов обрабатываемой информации;</w:t>
      </w:r>
    </w:p>
    <w:p w14:paraId="3F59DAF9" w14:textId="77777777" w:rsidR="009F4198" w:rsidRDefault="009F4198" w:rsidP="009F4198">
      <w:r>
        <w:t>возможного расширения возможностей АИС «</w:t>
      </w:r>
      <w:r>
        <w:rPr>
          <w:color w:val="000000"/>
          <w:shd w:val="clear" w:color="auto" w:fill="FFFFFF"/>
        </w:rPr>
        <w:t>Управление гостиничным комплексом</w:t>
      </w:r>
      <w:r>
        <w:t>» с помощью подключения новых программных модулей;</w:t>
      </w:r>
    </w:p>
    <w:p w14:paraId="75325A1F" w14:textId="77777777" w:rsidR="009F4198" w:rsidRDefault="009F4198" w:rsidP="009F4198">
      <w:r>
        <w:t>максимальной устойчивости частей ПО при масштабировании и/или расширении возможностей какой-то отдельной его части;</w:t>
      </w:r>
    </w:p>
    <w:p w14:paraId="27B84509" w14:textId="77777777" w:rsidR="009F4198" w:rsidRDefault="009F4198" w:rsidP="009F4198">
      <w:r>
        <w:t>администрирование и управление АИC должно ограничиваться знаниями используемой СУБД и ее SQL-языка, ОС и программами представления данных.</w:t>
      </w:r>
    </w:p>
    <w:p w14:paraId="633D21CA" w14:textId="77777777" w:rsidR="009F4198" w:rsidRDefault="009F4198" w:rsidP="009F4198">
      <w:r>
        <w:t>Функциональное ПО клиента должно выполняться на платформе  Win</w:t>
      </w:r>
      <w:r>
        <w:rPr>
          <w:lang w:val="en-US"/>
        </w:rPr>
        <w:t>dows</w:t>
      </w:r>
      <w:r>
        <w:t xml:space="preserve"> 10 и требований к переносимости на другие платформы не выдвигается.</w:t>
      </w:r>
    </w:p>
    <w:p w14:paraId="3B463313" w14:textId="77777777" w:rsidR="009F4198" w:rsidRDefault="009F4198" w:rsidP="009F4198">
      <w:pPr>
        <w:rPr>
          <w:color w:val="000000" w:themeColor="text1"/>
        </w:rPr>
      </w:pPr>
      <w:bookmarkStart w:id="157" w:name="_Toc4936188"/>
      <w:bookmarkStart w:id="158" w:name="_Toc4442616"/>
      <w:bookmarkStart w:id="159" w:name="_Toc104196429"/>
      <w:bookmarkStart w:id="160" w:name="_Toc514697145"/>
      <w:r>
        <w:rPr>
          <w:b/>
          <w:color w:val="000000" w:themeColor="text1"/>
        </w:rPr>
        <w:lastRenderedPageBreak/>
        <w:t>4.3.4 Требования к организации пользовательских интерфейсов</w:t>
      </w:r>
      <w:bookmarkEnd w:id="157"/>
      <w:bookmarkEnd w:id="158"/>
      <w:bookmarkEnd w:id="159"/>
      <w:bookmarkEnd w:id="160"/>
    </w:p>
    <w:p w14:paraId="0F2240F0" w14:textId="77777777" w:rsidR="009F4198" w:rsidRDefault="009F4198" w:rsidP="009F4198">
      <w:r>
        <w:t>Пользовательские интерфейсы должны обеспечить выполнение функций пользователей на их рабочих местах с использованием выборочных или всех данных из БД соответствующего уровня.</w:t>
      </w:r>
    </w:p>
    <w:p w14:paraId="3021F348" w14:textId="77777777" w:rsidR="009F4198" w:rsidRDefault="009F4198" w:rsidP="009F4198">
      <w:r>
        <w:t>При разработке пользовательского интерфейса необходимо предусмотреть представление данных в виде:</w:t>
      </w:r>
    </w:p>
    <w:p w14:paraId="217EDE8F" w14:textId="77777777" w:rsidR="009F4198" w:rsidRDefault="009F4198" w:rsidP="009F4198">
      <w:r>
        <w:t>табличного просмотра;</w:t>
      </w:r>
    </w:p>
    <w:p w14:paraId="1B2CDFC7" w14:textId="77777777" w:rsidR="009F4198" w:rsidRDefault="009F4198" w:rsidP="009F4198">
      <w:r>
        <w:t>карточного просмотра.</w:t>
      </w:r>
    </w:p>
    <w:p w14:paraId="2391A83E" w14:textId="77777777" w:rsidR="009F4198" w:rsidRDefault="009F4198" w:rsidP="009F4198">
      <w:r>
        <w:t>Табличный просмотр – представление множества объектов БД в виде строк и столбцов, где строки представляют объекты, а столбцы – размерные атрибуты объекта.</w:t>
      </w:r>
    </w:p>
    <w:p w14:paraId="25F008EC" w14:textId="77777777" w:rsidR="009F4198" w:rsidRDefault="009F4198" w:rsidP="009F4198">
      <w:r>
        <w:t>Карточный просмотр – представление единичного экземпляра в виде множества атрибутов объекта, имеющие строго определенное место в карточке.</w:t>
      </w:r>
    </w:p>
    <w:p w14:paraId="04931AA2" w14:textId="77777777" w:rsidR="009F4198" w:rsidRDefault="009F4198" w:rsidP="009F4198">
      <w:r>
        <w:t>В режиме работы табличного просмотра должны выполняться следующие операции: сортировка, поиск, фильтрация, печать.</w:t>
      </w:r>
    </w:p>
    <w:p w14:paraId="1A71649D" w14:textId="77777777" w:rsidR="009F4198" w:rsidRDefault="009F4198" w:rsidP="009F4198">
      <w:r>
        <w:t>Стандартный фильтр должен включать те поля набора данных, по которым необходимость задавать условия выборки является наиболее актуальной.  При необходимости, должна быть предоставлена возможность дополнения в фильтр перечня полей связанных таблиц.</w:t>
      </w:r>
    </w:p>
    <w:p w14:paraId="0B2D9183" w14:textId="77777777" w:rsidR="009F4198" w:rsidRDefault="009F4198" w:rsidP="009F4198">
      <w:r>
        <w:t>В режиме карточного просмотра режимы сортировка, поиск, фильтр должен выполняться по атрибутам, из соответствующего табличного просмотра.</w:t>
      </w:r>
    </w:p>
    <w:p w14:paraId="6E340416" w14:textId="77777777" w:rsidR="009F4198" w:rsidRDefault="009F4198" w:rsidP="009F4198">
      <w:r>
        <w:t>Печать должна обеспечивать текущее представление данных на устройство печати с возможностью предварительной корректировки (настройки).</w:t>
      </w:r>
    </w:p>
    <w:p w14:paraId="5C8DB45B" w14:textId="77777777" w:rsidR="009F4198" w:rsidRDefault="009F4198" w:rsidP="009F4198">
      <w:r>
        <w:t>При разработке пользовательских интерфейсов необходимо соблюдать:</w:t>
      </w:r>
    </w:p>
    <w:p w14:paraId="434CE458" w14:textId="77777777" w:rsidR="009F4198" w:rsidRDefault="009F4198" w:rsidP="009F4198">
      <w:r>
        <w:t>адекватность особенностям пользователей – все модули должны быть ориентированы на один уровень пользователей. Необходимо учитывать следующие особенности пользователей:</w:t>
      </w:r>
    </w:p>
    <w:p w14:paraId="77E0E346" w14:textId="77777777" w:rsidR="009F4198" w:rsidRDefault="009F4198" w:rsidP="009F4198">
      <w:r>
        <w:t xml:space="preserve">стаж работы, навыки работы; </w:t>
      </w:r>
    </w:p>
    <w:p w14:paraId="097BF66F" w14:textId="77777777" w:rsidR="009F4198" w:rsidRDefault="009F4198" w:rsidP="009F4198">
      <w:r>
        <w:t xml:space="preserve">опыт работы с подобными системами; </w:t>
      </w:r>
    </w:p>
    <w:p w14:paraId="73A9B97E" w14:textId="77777777" w:rsidR="009F4198" w:rsidRDefault="009F4198" w:rsidP="009F4198">
      <w:r>
        <w:lastRenderedPageBreak/>
        <w:t xml:space="preserve">знание терминологии; </w:t>
      </w:r>
    </w:p>
    <w:p w14:paraId="513E0751" w14:textId="77777777" w:rsidR="009F4198" w:rsidRDefault="009F4198" w:rsidP="009F4198">
      <w:r>
        <w:t>физические параметры (возраст).</w:t>
      </w:r>
    </w:p>
    <w:p w14:paraId="53AB81AC" w14:textId="77777777" w:rsidR="009F4198" w:rsidRDefault="009F4198" w:rsidP="009F4198">
      <w:r>
        <w:t>2) адекватность среде использования системы. Основные составляющие этой среды:</w:t>
      </w:r>
    </w:p>
    <w:p w14:paraId="759A75C1" w14:textId="77777777" w:rsidR="009F4198" w:rsidRDefault="009F4198" w:rsidP="009F4198">
      <w:r>
        <w:t>временные ограничения на выполнение действий;</w:t>
      </w:r>
    </w:p>
    <w:p w14:paraId="41A457E3" w14:textId="77777777" w:rsidR="009F4198" w:rsidRDefault="009F4198" w:rsidP="009F4198">
      <w:r>
        <w:t>наличие перерывов в общении пользователей с системой;</w:t>
      </w:r>
    </w:p>
    <w:p w14:paraId="58CC7329" w14:textId="77777777" w:rsidR="009F4198" w:rsidRDefault="009F4198" w:rsidP="009F4198">
      <w:r>
        <w:t>разрешение мониторов;</w:t>
      </w:r>
    </w:p>
    <w:p w14:paraId="366AC19D" w14:textId="77777777" w:rsidR="009F4198" w:rsidRDefault="009F4198" w:rsidP="009F4198">
      <w:r>
        <w:t>скорость работы системы в целом.</w:t>
      </w:r>
    </w:p>
    <w:p w14:paraId="38927615" w14:textId="77777777" w:rsidR="009F4198" w:rsidRDefault="009F4198" w:rsidP="009F4198">
      <w:r>
        <w:t>3) адекватность отображения объектов системой и связи между ними:</w:t>
      </w:r>
    </w:p>
    <w:p w14:paraId="65C8D97F" w14:textId="77777777" w:rsidR="009F4198" w:rsidRDefault="009F4198" w:rsidP="009F4198">
      <w:r>
        <w:t>взаимное расположение объектов на экране должно соответствовать их логической связи;</w:t>
      </w:r>
    </w:p>
    <w:p w14:paraId="654CBD1E" w14:textId="77777777" w:rsidR="009F4198" w:rsidRDefault="009F4198" w:rsidP="009F4198">
      <w:r>
        <w:t xml:space="preserve"> наиболее важная (ключевая) информация должна быть на виду и легко доступна;</w:t>
      </w:r>
    </w:p>
    <w:p w14:paraId="4C001BE3" w14:textId="77777777" w:rsidR="009F4198" w:rsidRDefault="009F4198" w:rsidP="009F4198">
      <w:r>
        <w:t>отсутствие избыточности информации.</w:t>
      </w:r>
    </w:p>
    <w:p w14:paraId="3B3AB433" w14:textId="77777777" w:rsidR="009F4198" w:rsidRDefault="009F4198" w:rsidP="009F4198">
      <w:r>
        <w:t>преемственность и типизация интерфейса во всех подсистемах:</w:t>
      </w:r>
    </w:p>
    <w:p w14:paraId="561FCF1C" w14:textId="77777777" w:rsidR="009F4198" w:rsidRDefault="009F4198" w:rsidP="009F4198">
      <w:r>
        <w:t>типичность простых диалогов;</w:t>
      </w:r>
    </w:p>
    <w:p w14:paraId="1D59430F" w14:textId="77777777" w:rsidR="009F4198" w:rsidRDefault="009F4198" w:rsidP="009F4198">
      <w:r>
        <w:t>типичность информационных сообщений;</w:t>
      </w:r>
    </w:p>
    <w:p w14:paraId="046E60C8" w14:textId="77777777" w:rsidR="009F4198" w:rsidRDefault="009F4198" w:rsidP="009F4198">
      <w:r>
        <w:t>типичность представления данных;</w:t>
      </w:r>
    </w:p>
    <w:p w14:paraId="19839354" w14:textId="77777777" w:rsidR="009F4198" w:rsidRDefault="009F4198" w:rsidP="009F4198">
      <w:r>
        <w:t>типичность элементов управления.</w:t>
      </w:r>
    </w:p>
    <w:p w14:paraId="67B7B99B" w14:textId="77777777" w:rsidR="009F4198" w:rsidRDefault="009F4198" w:rsidP="009F4198"/>
    <w:p w14:paraId="0E586313" w14:textId="77777777" w:rsidR="009F4198" w:rsidRDefault="009F4198" w:rsidP="009F4198">
      <w:bookmarkStart w:id="161" w:name="_Toc500930555"/>
      <w:bookmarkStart w:id="162" w:name="_Toc514697146"/>
      <w:r>
        <w:t>4.3.5 Требования к техническому обеспечению</w:t>
      </w:r>
      <w:bookmarkEnd w:id="161"/>
      <w:bookmarkEnd w:id="162"/>
    </w:p>
    <w:p w14:paraId="6FDD9BBA" w14:textId="77777777" w:rsidR="009F4198" w:rsidRDefault="009F4198" w:rsidP="009F4198">
      <w:r>
        <w:t>Технические требования разработаны исходя из условий использования при разработке АИС «Управление гостиничным комплексом» последних версий общесистемного программного обеспечения.</w:t>
      </w:r>
    </w:p>
    <w:p w14:paraId="23AC27E2" w14:textId="77777777" w:rsidR="009F4198" w:rsidRDefault="009F4198" w:rsidP="009F4198">
      <w:r>
        <w:t>Требования к комплектации рабочей станции АИС «Управление гостиничным комплексом»:</w:t>
      </w:r>
    </w:p>
    <w:p w14:paraId="1E82BF94" w14:textId="77777777" w:rsidR="009F4198" w:rsidRDefault="009F4198" w:rsidP="009F4198">
      <w:r>
        <w:t>- процессор не ниже 1,5 ГГц.</w:t>
      </w:r>
    </w:p>
    <w:p w14:paraId="18FC4644" w14:textId="77777777" w:rsidR="009F4198" w:rsidRDefault="009F4198" w:rsidP="009F4198">
      <w:r>
        <w:t>- оперативная память не менее 2 Гбайт;</w:t>
      </w:r>
    </w:p>
    <w:p w14:paraId="21206CB5" w14:textId="77777777" w:rsidR="009F4198" w:rsidRDefault="009F4198" w:rsidP="009F4198">
      <w:r>
        <w:lastRenderedPageBreak/>
        <w:t>- монитор 17’’ с рабочим разрешением 1024x768 точек;</w:t>
      </w:r>
    </w:p>
    <w:p w14:paraId="73F71299" w14:textId="77777777" w:rsidR="009F4198" w:rsidRDefault="009F4198" w:rsidP="009F4198">
      <w:r>
        <w:t>- HDD не менее 20 Гбайт;</w:t>
      </w:r>
    </w:p>
    <w:p w14:paraId="68917649" w14:textId="77777777" w:rsidR="009F4198" w:rsidRDefault="009F4198" w:rsidP="009F4198">
      <w:r>
        <w:t>- клавиатура;</w:t>
      </w:r>
    </w:p>
    <w:p w14:paraId="2F73AE5B" w14:textId="77777777" w:rsidR="009F4198" w:rsidRDefault="009F4198" w:rsidP="009F4198">
      <w:r>
        <w:t>- мышь.</w:t>
      </w:r>
    </w:p>
    <w:p w14:paraId="03F498C0" w14:textId="77777777" w:rsidR="009F4198" w:rsidRDefault="009F4198" w:rsidP="009F4198">
      <w:bookmarkStart w:id="163" w:name="_Toc4442618"/>
      <w:bookmarkStart w:id="164" w:name="_Toc104196431"/>
      <w:bookmarkStart w:id="165" w:name="_Toc514697147"/>
      <w:r>
        <w:rPr>
          <w:b/>
          <w:color w:val="000000" w:themeColor="text1"/>
        </w:rPr>
        <w:t>4.3.6 Требования к метрологическому обеспечению</w:t>
      </w:r>
      <w:bookmarkEnd w:id="163"/>
      <w:bookmarkEnd w:id="164"/>
      <w:bookmarkEnd w:id="165"/>
    </w:p>
    <w:p w14:paraId="5994C05C" w14:textId="77777777" w:rsidR="009F4198" w:rsidRDefault="009F4198" w:rsidP="009F4198">
      <w:r>
        <w:t xml:space="preserve">Специальных требований к метрологическому обеспечению </w:t>
      </w:r>
      <w:r>
        <w:rPr>
          <w:bCs/>
        </w:rPr>
        <w:t xml:space="preserve">АИС </w:t>
      </w:r>
      <w:r>
        <w:t>«Управление гостиничным комплексом»</w:t>
      </w:r>
      <w:r>
        <w:rPr>
          <w:bCs/>
        </w:rPr>
        <w:t xml:space="preserve"> </w:t>
      </w:r>
      <w:r>
        <w:t>не предъявляется.</w:t>
      </w:r>
    </w:p>
    <w:p w14:paraId="3AA4759E" w14:textId="77777777" w:rsidR="009F4198" w:rsidRDefault="009F4198" w:rsidP="009F4198">
      <w:bookmarkStart w:id="166" w:name="_Toc500930556"/>
      <w:bookmarkStart w:id="167" w:name="_Toc514697148"/>
      <w:r>
        <w:t>Требования к организационному обеспечению</w:t>
      </w:r>
      <w:bookmarkEnd w:id="166"/>
      <w:bookmarkEnd w:id="167"/>
    </w:p>
    <w:p w14:paraId="52411353" w14:textId="77777777" w:rsidR="009F4198" w:rsidRDefault="009F4198" w:rsidP="009F4198">
      <w:r>
        <w:t>Организационное обеспечение АИС должно быть представлено совокупностью мероприятий, средств и нормативных документов, определяющих:</w:t>
      </w:r>
    </w:p>
    <w:p w14:paraId="258F4AB2" w14:textId="77777777" w:rsidR="009F4198" w:rsidRDefault="009F4198" w:rsidP="009F4198">
      <w:r>
        <w:t>- нормативно-правовую и организационную базы;</w:t>
      </w:r>
    </w:p>
    <w:p w14:paraId="05314597" w14:textId="77777777" w:rsidR="009F4198" w:rsidRDefault="009F4198" w:rsidP="009F4198">
      <w:r>
        <w:t>- разработку, внедрение и функционирование системы;</w:t>
      </w:r>
    </w:p>
    <w:p w14:paraId="4E476ACD" w14:textId="77777777" w:rsidR="009F4198" w:rsidRDefault="009F4198" w:rsidP="009F4198">
      <w:r>
        <w:t>- внедрения и функционирования системы;</w:t>
      </w:r>
    </w:p>
    <w:p w14:paraId="24D9161D" w14:textId="77777777" w:rsidR="009F4198" w:rsidRDefault="009F4198" w:rsidP="009F4198">
      <w:r>
        <w:t>- структуру и порядок взаимодействия элементов АИС;</w:t>
      </w:r>
    </w:p>
    <w:p w14:paraId="37320FA2" w14:textId="77777777" w:rsidR="009F4198" w:rsidRDefault="009F4198" w:rsidP="009F4198">
      <w:r>
        <w:t xml:space="preserve">- затраты, источники и эффективность использования денежных средств; </w:t>
      </w:r>
    </w:p>
    <w:p w14:paraId="168E7D11" w14:textId="77777777" w:rsidR="009F4198" w:rsidRDefault="009F4198" w:rsidP="009F4198">
      <w:r>
        <w:t>должностные инструкции, устанавливающие функции, права, обязанности и ответственность работников, участвующих в эксплуатации АИС.</w:t>
      </w:r>
    </w:p>
    <w:p w14:paraId="7360A607" w14:textId="77777777" w:rsidR="009F4198" w:rsidRDefault="009F4198" w:rsidP="009F4198">
      <w:r>
        <w:t xml:space="preserve">Эксплуатация АИС должна осуществляться администратором, программистами. </w:t>
      </w:r>
    </w:p>
    <w:p w14:paraId="5DCE44DD" w14:textId="77777777" w:rsidR="009F4198" w:rsidRDefault="009F4198" w:rsidP="009F4198">
      <w:r>
        <w:t>Функции пользователей и порядок работы в АИС должны быть описаны в документе «Руководство пользователя».</w:t>
      </w:r>
    </w:p>
    <w:p w14:paraId="4D34C8E5" w14:textId="77777777" w:rsidR="009F4198" w:rsidRDefault="009F4198" w:rsidP="009F4198">
      <w:r>
        <w:t>Обучение специалистов правилам работы с программным обеспечением АИС должно происходить в процессе опытной эксплуатации.</w:t>
      </w:r>
    </w:p>
    <w:p w14:paraId="7D0BE7A2" w14:textId="77777777" w:rsidR="009F4198" w:rsidRDefault="009F4198" w:rsidP="009F4198">
      <w:bookmarkStart w:id="168" w:name="_Toc514697149"/>
      <w:r>
        <w:t>СОСТАВ, СОДЕРЖАНИЕ И СТОИМОСТЬ РАБОТ ПО СОЗДАНИЮ СИСТЕМЫ</w:t>
      </w:r>
      <w:bookmarkEnd w:id="168"/>
    </w:p>
    <w:p w14:paraId="4CC22803" w14:textId="77777777" w:rsidR="009F4198" w:rsidRDefault="009F4198" w:rsidP="009F4198">
      <w:r>
        <w:t>5.1 Состав и сроки выполнения работ каждой очереди должны определяться календарным планом работ по созданию системы.</w:t>
      </w:r>
    </w:p>
    <w:p w14:paraId="4F85E629" w14:textId="77777777" w:rsidR="009F4198" w:rsidRDefault="009F4198" w:rsidP="009F4198">
      <w:bookmarkStart w:id="169" w:name="_Toc514697150"/>
      <w:r>
        <w:t>ПОРЯДОК КОНТРОЛЯ И ПРИЕМКИ СИСТЕМЫ</w:t>
      </w:r>
      <w:bookmarkEnd w:id="169"/>
    </w:p>
    <w:p w14:paraId="5EDBA263" w14:textId="77777777" w:rsidR="009F4198" w:rsidRDefault="009F4198" w:rsidP="009F4198">
      <w:r>
        <w:lastRenderedPageBreak/>
        <w:t xml:space="preserve">6.1 Ввод в действие </w:t>
      </w:r>
      <w:r>
        <w:rPr>
          <w:bCs/>
        </w:rPr>
        <w:t xml:space="preserve">АИС </w:t>
      </w:r>
      <w:r>
        <w:t>«Управление гостиничным комплексом»</w:t>
      </w:r>
      <w:r>
        <w:rPr>
          <w:bCs/>
        </w:rPr>
        <w:t xml:space="preserve"> </w:t>
      </w:r>
      <w:r>
        <w:t>должен осуществляться в соответствии с ГОСТ 34.6О1-90 «Автоматизированные системы. Стадии создания».</w:t>
      </w:r>
    </w:p>
    <w:p w14:paraId="2AF19498" w14:textId="77777777" w:rsidR="009F4198" w:rsidRDefault="009F4198" w:rsidP="009F4198">
      <w:r>
        <w:t>6.2 Приемка работ по очередям и стадиям создания, порядок согласования и утверждения приемочных документов должен осуществляться в соответствии с договорами между Заказчиком и Разработчиком.</w:t>
      </w:r>
    </w:p>
    <w:p w14:paraId="10DE62E3" w14:textId="77777777" w:rsidR="009F4198" w:rsidRDefault="009F4198" w:rsidP="009F4198">
      <w:r>
        <w:t>6.3 Приемка работ по созданию каждой очереди системы должна проходить в два этапа:</w:t>
      </w:r>
    </w:p>
    <w:p w14:paraId="3E8465DF" w14:textId="77777777" w:rsidR="009F4198" w:rsidRDefault="009F4198" w:rsidP="009F4198">
      <w:r>
        <w:t>приемка на контрольном примере;</w:t>
      </w:r>
    </w:p>
    <w:p w14:paraId="7844F9D2" w14:textId="77777777" w:rsidR="009F4198" w:rsidRDefault="009F4198" w:rsidP="009F4198">
      <w:r>
        <w:t>ввод в опытную эксплуатацию (ОЭ).</w:t>
      </w:r>
    </w:p>
    <w:p w14:paraId="0930D704" w14:textId="77777777" w:rsidR="009F4198" w:rsidRDefault="009F4198" w:rsidP="009F4198">
      <w:r>
        <w:t>6.3.1 Приемка системы на контрольном примере заключается в проверке правильности реализации функций, определенных техническим заданием, на контрольных (тестовых) данных или на минимально необходимом для проверки всех функций объеме реальных данных.</w:t>
      </w:r>
    </w:p>
    <w:p w14:paraId="31B57352" w14:textId="77777777" w:rsidR="009F4198" w:rsidRDefault="009F4198" w:rsidP="009F4198">
      <w:r>
        <w:t>6.3.2 Ввод системы в ОЭ заключается в разработке программы ОЭ, утверждаемой Заказчиком, определяющей порядок и сроки проведения работ ОЭ.  В программу ОЭ должны быть включены следующие виды работ:</w:t>
      </w:r>
    </w:p>
    <w:p w14:paraId="1915D37A" w14:textId="77777777" w:rsidR="009F4198" w:rsidRDefault="009F4198" w:rsidP="009F4198">
      <w:r>
        <w:t>обучение пользователей правилам эксплуатации системы;</w:t>
      </w:r>
    </w:p>
    <w:p w14:paraId="755EBC1E" w14:textId="77777777" w:rsidR="009F4198" w:rsidRDefault="009F4198" w:rsidP="009F4198">
      <w:r>
        <w:t>проверка реализации функций системы на реальных данных;</w:t>
      </w:r>
    </w:p>
    <w:p w14:paraId="4E63D212" w14:textId="77777777" w:rsidR="009F4198" w:rsidRDefault="009F4198" w:rsidP="009F4198">
      <w:r>
        <w:t>проверка информационных связей системы с другими системами;</w:t>
      </w:r>
    </w:p>
    <w:p w14:paraId="667ECA16" w14:textId="77777777" w:rsidR="009F4198" w:rsidRDefault="009F4198" w:rsidP="009F4198">
      <w:r>
        <w:t>доработка системы и корректировка документа «Руководство пользователя» по замечаниям Заказчика.</w:t>
      </w:r>
    </w:p>
    <w:p w14:paraId="291BAE1F" w14:textId="77777777" w:rsidR="009F4198" w:rsidRDefault="009F4198" w:rsidP="009F4198">
      <w:r>
        <w:t>В ходе опытной эксплуатации должен вестись рабочий журнал регистрации сведений о качестве функционирования системы. По результатам опытной эксплуатации составляется соответствующий акт завершения работ.</w:t>
      </w:r>
    </w:p>
    <w:p w14:paraId="25F3A5F8" w14:textId="77777777" w:rsidR="009F4198" w:rsidRDefault="009F4198" w:rsidP="009F4198">
      <w:r>
        <w:t xml:space="preserve">6.3.3 По завершении комплексной отладки и опытной эксплуатации системы в целом </w:t>
      </w:r>
      <w:r>
        <w:rPr>
          <w:bCs/>
        </w:rPr>
        <w:t xml:space="preserve">АИС </w:t>
      </w:r>
      <w:r>
        <w:t>«Управление гостиничным комплексом»</w:t>
      </w:r>
      <w:r>
        <w:rPr>
          <w:bCs/>
        </w:rPr>
        <w:t xml:space="preserve"> </w:t>
      </w:r>
      <w:r>
        <w:t xml:space="preserve">должна быть сдана в промышленную эксплуатацию. </w:t>
      </w:r>
    </w:p>
    <w:p w14:paraId="0F32D23F" w14:textId="77777777" w:rsidR="009F4198" w:rsidRDefault="009F4198" w:rsidP="009F4198">
      <w:r>
        <w:lastRenderedPageBreak/>
        <w:t xml:space="preserve">Приемка </w:t>
      </w:r>
      <w:r>
        <w:rPr>
          <w:bCs/>
        </w:rPr>
        <w:t xml:space="preserve">АИС </w:t>
      </w:r>
      <w:r>
        <w:t>«Управление гостиничным комплексом»</w:t>
      </w:r>
      <w:r>
        <w:rPr>
          <w:bCs/>
        </w:rPr>
        <w:t xml:space="preserve"> </w:t>
      </w:r>
      <w:r>
        <w:t xml:space="preserve">в промышленную эксплуатацию заключается в выполнении следующих работ: </w:t>
      </w:r>
    </w:p>
    <w:p w14:paraId="2BB86260" w14:textId="77777777" w:rsidR="009F4198" w:rsidRDefault="009F4198" w:rsidP="009F4198">
      <w:r>
        <w:t xml:space="preserve">проверки соответствия выполненных работ требованиям технического задания; </w:t>
      </w:r>
    </w:p>
    <w:p w14:paraId="5BA2CC26" w14:textId="77777777" w:rsidR="009F4198" w:rsidRDefault="009F4198" w:rsidP="009F4198">
      <w:r>
        <w:t>проверки работоспособности системы на реальных данных;</w:t>
      </w:r>
    </w:p>
    <w:p w14:paraId="0F7EAE64" w14:textId="77777777" w:rsidR="009F4198" w:rsidRDefault="009F4198" w:rsidP="009F4198">
      <w:r>
        <w:t>проверки подготовленности пользователей к работе с системой;</w:t>
      </w:r>
    </w:p>
    <w:p w14:paraId="09F4EAFA" w14:textId="77777777" w:rsidR="009F4198" w:rsidRDefault="009F4198" w:rsidP="009F4198">
      <w:r>
        <w:t>выработки рекомендаций по дальнейшему развитию системы.</w:t>
      </w:r>
    </w:p>
    <w:p w14:paraId="13E73896" w14:textId="77777777" w:rsidR="009F4198" w:rsidRDefault="009F4198" w:rsidP="009F4198">
      <w:r>
        <w:t xml:space="preserve">6.3.4. Для приемки </w:t>
      </w:r>
      <w:r>
        <w:rPr>
          <w:bCs/>
        </w:rPr>
        <w:t xml:space="preserve">АИС </w:t>
      </w:r>
      <w:r>
        <w:t xml:space="preserve">«Управление гостиничным комплексом» в промышленную  эксплуатацию должна быть создана приемочная комиссия,  в которую входят представители Заказчика и Разработчика. </w:t>
      </w:r>
    </w:p>
    <w:p w14:paraId="28729C13" w14:textId="77777777" w:rsidR="009F4198" w:rsidRDefault="009F4198" w:rsidP="009F4198">
      <w:r>
        <w:t>Работа комиссии завершается подписанием актом приемки-передачи программного продукта.</w:t>
      </w:r>
    </w:p>
    <w:p w14:paraId="4FDA469D" w14:textId="77777777" w:rsidR="009F4198" w:rsidRDefault="009F4198" w:rsidP="009F4198">
      <w:pPr>
        <w:rPr>
          <w:color w:val="000000" w:themeColor="text1"/>
        </w:rPr>
      </w:pPr>
      <w:bookmarkStart w:id="170" w:name="_Toc514697151"/>
      <w:r>
        <w:rPr>
          <w:color w:val="000000" w:themeColor="text1"/>
        </w:rPr>
        <w:t>ТРЕБОВАНИЯ К СОСТАВУ И СОДЕРЖАНИЮ РАБОТ ПО ПОДГОТОВКЕ   ОБЪЕКТА АВТОМАТИЗАЦИИ К ВВОДУ В ДЕЙСТВИЕ</w:t>
      </w:r>
      <w:bookmarkEnd w:id="170"/>
    </w:p>
    <w:p w14:paraId="03D3DA58" w14:textId="77777777" w:rsidR="009F4198" w:rsidRDefault="009F4198" w:rsidP="009F4198">
      <w:r>
        <w:t xml:space="preserve">7.1 Для подготовки к вводу в действие </w:t>
      </w:r>
      <w:r>
        <w:rPr>
          <w:bCs/>
        </w:rPr>
        <w:t xml:space="preserve">АИС </w:t>
      </w:r>
      <w:r>
        <w:t>«Управление гостиничным комплексом»</w:t>
      </w:r>
      <w:r>
        <w:rPr>
          <w:bCs/>
        </w:rPr>
        <w:t xml:space="preserve"> </w:t>
      </w:r>
      <w:r>
        <w:t>необходимо выполнить следующие основные мероприятия:</w:t>
      </w:r>
    </w:p>
    <w:p w14:paraId="716C0542" w14:textId="77777777" w:rsidR="009F4198" w:rsidRDefault="009F4198" w:rsidP="009F4198">
      <w:r>
        <w:t>7.1.1 Организационные мероприятия:</w:t>
      </w:r>
    </w:p>
    <w:p w14:paraId="5812A405" w14:textId="77777777" w:rsidR="009F4198" w:rsidRDefault="009F4198" w:rsidP="009F4198">
      <w:r>
        <w:t>провести обучение персонала;</w:t>
      </w:r>
    </w:p>
    <w:p w14:paraId="5E2B3526" w14:textId="77777777" w:rsidR="009F4198" w:rsidRDefault="009F4198" w:rsidP="009F4198">
      <w:r>
        <w:t>назначить системного администратора;</w:t>
      </w:r>
    </w:p>
    <w:p w14:paraId="3AA2CAC5" w14:textId="77777777" w:rsidR="009F4198" w:rsidRDefault="009F4198" w:rsidP="009F4198">
      <w:r>
        <w:t>ввести изменения в должностные инструкции.</w:t>
      </w:r>
    </w:p>
    <w:p w14:paraId="1249CAD9" w14:textId="77777777" w:rsidR="009F4198" w:rsidRDefault="009F4198" w:rsidP="009F4198">
      <w:r>
        <w:t>7.1.2 Технические мероприятия:</w:t>
      </w:r>
    </w:p>
    <w:p w14:paraId="33F7B429" w14:textId="77777777" w:rsidR="009F4198" w:rsidRDefault="009F4198" w:rsidP="009F4198">
      <w:r>
        <w:t>оборудовать помещения, в которых будут размещены ПЭВМ, соответствующим количеством двухполюсных розеток 220В (с заземлением), из расчета – 2 розетки на одну ПЭВМ;</w:t>
      </w:r>
    </w:p>
    <w:p w14:paraId="40C74DC1" w14:textId="77777777" w:rsidR="009F4198" w:rsidRDefault="009F4198" w:rsidP="009F4198">
      <w:r>
        <w:t>оборудовать помещения, в которых размещаются ПЭВМ, средствами охранной и пожарной сигнализации;</w:t>
      </w:r>
    </w:p>
    <w:p w14:paraId="38FEBC2E" w14:textId="77777777" w:rsidR="009F4198" w:rsidRDefault="009F4198" w:rsidP="009F4198">
      <w:r>
        <w:t>осуществить монтаж и наладку комплекса технических средств;</w:t>
      </w:r>
    </w:p>
    <w:p w14:paraId="1F860D1A" w14:textId="77777777" w:rsidR="009F4198" w:rsidRDefault="009F4198" w:rsidP="009F4198">
      <w:r>
        <w:t>7.1.3 Организация базы нормативно-справочной информации:</w:t>
      </w:r>
    </w:p>
    <w:p w14:paraId="74B1507F" w14:textId="77777777" w:rsidR="009F4198" w:rsidRDefault="009F4198" w:rsidP="009F4198">
      <w:r>
        <w:t>провести анализ используемой нормативно-справочной информации (НСИ);</w:t>
      </w:r>
    </w:p>
    <w:p w14:paraId="5169FEDD" w14:textId="77777777" w:rsidR="009F4198" w:rsidRDefault="009F4198" w:rsidP="009F4198">
      <w:r>
        <w:lastRenderedPageBreak/>
        <w:t>выбрать классификаторы информации;</w:t>
      </w:r>
    </w:p>
    <w:p w14:paraId="6A633F52" w14:textId="77777777" w:rsidR="009F4198" w:rsidRDefault="009F4198" w:rsidP="009F4198">
      <w:r>
        <w:t>завести НСИ на машинные носители информации.</w:t>
      </w:r>
    </w:p>
    <w:p w14:paraId="7C812139" w14:textId="77777777" w:rsidR="009F4198" w:rsidRDefault="009F4198" w:rsidP="009F4198">
      <w:r>
        <w:t>7.2 Работы по п.п. 7.1.1 – 7.1.3 выполняет Зак</w:t>
      </w:r>
      <w:bookmarkStart w:id="171" w:name="_Toc417789869"/>
      <w:bookmarkStart w:id="172" w:name="_Toc417790793"/>
      <w:bookmarkStart w:id="173" w:name="_Toc417804408"/>
      <w:bookmarkStart w:id="174" w:name="_Toc417810714"/>
      <w:bookmarkStart w:id="175" w:name="_Toc417811570"/>
      <w:bookmarkStart w:id="176" w:name="_Toc417871907"/>
      <w:bookmarkStart w:id="177" w:name="_Toc418068388"/>
      <w:bookmarkStart w:id="178" w:name="_Toc418068750"/>
      <w:bookmarkStart w:id="179" w:name="_Toc418072898"/>
      <w:bookmarkStart w:id="180" w:name="_Toc418308375"/>
      <w:bookmarkStart w:id="181" w:name="_Toc422729213"/>
      <w:bookmarkStart w:id="182" w:name="_Toc422733501"/>
      <w:bookmarkStart w:id="183" w:name="_Toc423247298"/>
      <w:bookmarkStart w:id="184" w:name="_Toc466087303"/>
      <w:bookmarkStart w:id="185" w:name="_Toc466276413"/>
      <w:bookmarkStart w:id="186" w:name="_Toc466276544"/>
      <w:bookmarkStart w:id="187" w:name="_Toc466456125"/>
      <w:bookmarkStart w:id="188" w:name="_Toc466957313"/>
      <w:bookmarkStart w:id="189" w:name="_Toc466958049"/>
      <w:bookmarkStart w:id="190" w:name="_Toc467051964"/>
      <w:bookmarkStart w:id="191" w:name="_Toc467291133"/>
      <w:bookmarkStart w:id="192" w:name="_Toc519679170"/>
      <w:bookmarkStart w:id="193" w:name="_Toc519679315"/>
      <w:bookmarkStart w:id="194" w:name="_Toc519679431"/>
      <w:bookmarkStart w:id="195" w:name="_Toc531165471"/>
      <w:bookmarkStart w:id="196" w:name="_Toc531169343"/>
      <w:bookmarkStart w:id="197" w:name="_Toc532200033"/>
      <w:bookmarkStart w:id="198" w:name="_Toc6826581"/>
      <w:bookmarkStart w:id="199" w:name="_Toc104196437"/>
      <w:r>
        <w:t>азчик АИС.</w:t>
      </w:r>
    </w:p>
    <w:p w14:paraId="00E49241" w14:textId="77777777" w:rsidR="009F4198" w:rsidRDefault="009F4198" w:rsidP="009F4198">
      <w:pPr>
        <w:rPr>
          <w:color w:val="000000" w:themeColor="text1"/>
        </w:rPr>
      </w:pPr>
      <w:bookmarkStart w:id="200" w:name="_Toc514697152"/>
      <w:r>
        <w:rPr>
          <w:color w:val="000000" w:themeColor="text1"/>
        </w:rPr>
        <w:t>8 ТРЕБОВАНИЯ К ДОКУМЕНТИРОВАНИЮ</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BCB758B" w14:textId="77777777" w:rsidR="009F4198" w:rsidRDefault="009F4198" w:rsidP="009F4198">
      <w:r>
        <w:t>8.1 При создании системы должна быть разработана следующая техно-рабочая документация:</w:t>
      </w:r>
    </w:p>
    <w:p w14:paraId="27693C9A" w14:textId="77777777" w:rsidR="009F4198" w:rsidRDefault="009F4198" w:rsidP="009F4198">
      <w:r>
        <w:t>Перечень входных данных и выходных документов;</w:t>
      </w:r>
    </w:p>
    <w:p w14:paraId="0B469C7E" w14:textId="77777777" w:rsidR="009F4198" w:rsidRDefault="009F4198" w:rsidP="009F4198">
      <w:r>
        <w:t>Описание массива информации (структура таблиц информационной базы);</w:t>
      </w:r>
    </w:p>
    <w:p w14:paraId="2EEE3842" w14:textId="77777777" w:rsidR="009F4198" w:rsidRDefault="009F4198" w:rsidP="009F4198">
      <w:r>
        <w:t>Руководство пользователя (для соответствующих рабочих мест).</w:t>
      </w:r>
    </w:p>
    <w:p w14:paraId="03F11572" w14:textId="77777777" w:rsidR="009F4198" w:rsidRDefault="009F4198" w:rsidP="009F4198">
      <w:r>
        <w:t>Техно-рабочая документация АИС «Управление гостиничным комплексом» должна разрабатываться в соответствии с государственными стандартами:</w:t>
      </w:r>
    </w:p>
    <w:p w14:paraId="52D0653E" w14:textId="77777777" w:rsidR="009F4198" w:rsidRDefault="009F4198" w:rsidP="009F4198">
      <w:r>
        <w:t>ГОСТ 34.2О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1FC8E985" w14:textId="77777777" w:rsidR="009F4198" w:rsidRDefault="009F4198" w:rsidP="009F4198">
      <w: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14:paraId="79B35FAA" w14:textId="77777777" w:rsidR="009F4198" w:rsidRDefault="009F4198" w:rsidP="009F4198">
      <w:r>
        <w:t xml:space="preserve">8.2 Документация на систему должна передаваться Заказчику на бумажных носителях и в электронном виде в </w:t>
      </w:r>
      <w:r>
        <w:rPr>
          <w:iCs/>
        </w:rPr>
        <w:t>двух</w:t>
      </w:r>
      <w:r>
        <w:t xml:space="preserve"> экземплярах.</w:t>
      </w:r>
    </w:p>
    <w:p w14:paraId="716A007B" w14:textId="77777777" w:rsidR="009F4198" w:rsidRDefault="009F4198" w:rsidP="009F4198">
      <w:r>
        <w:t xml:space="preserve">8.3 Функциональное программное обеспечение должно устанавливаться на жестких магнитных дисках ПЭВМ Заказчика. </w:t>
      </w:r>
    </w:p>
    <w:p w14:paraId="0AA1551D" w14:textId="77777777" w:rsidR="009F4198" w:rsidRDefault="009F4198" w:rsidP="00E5648A">
      <w:pPr>
        <w:pStyle w:val="af4"/>
        <w:numPr>
          <w:ilvl w:val="1"/>
          <w:numId w:val="20"/>
        </w:numPr>
        <w:spacing w:line="360" w:lineRule="auto"/>
        <w:outlineLvl w:val="0"/>
        <w:rPr>
          <w:b/>
        </w:rPr>
      </w:pPr>
      <w:bookmarkStart w:id="201" w:name="_Toc535591047"/>
      <w:bookmarkStart w:id="202" w:name="_Toc9290494"/>
      <w:r>
        <w:rPr>
          <w:b/>
        </w:rPr>
        <w:t>Приложение Г</w:t>
      </w:r>
      <w:bookmarkEnd w:id="201"/>
      <w:bookmarkEnd w:id="202"/>
    </w:p>
    <w:p w14:paraId="6A4AF8B3" w14:textId="77777777" w:rsidR="009F4198" w:rsidRDefault="009F4198" w:rsidP="00E5648A">
      <w:pPr>
        <w:numPr>
          <w:ilvl w:val="0"/>
          <w:numId w:val="30"/>
        </w:numPr>
        <w:spacing w:after="200" w:line="276" w:lineRule="auto"/>
        <w:contextualSpacing/>
        <w:jc w:val="left"/>
        <w:rPr>
          <w:rFonts w:eastAsia="Times New Roman"/>
          <w:b/>
          <w:lang w:val="en-US"/>
        </w:rPr>
      </w:pPr>
      <w:r>
        <w:rPr>
          <w:rFonts w:eastAsia="Times New Roman"/>
          <w:b/>
        </w:rPr>
        <w:t>Руководство пользователя</w:t>
      </w:r>
    </w:p>
    <w:p w14:paraId="5933C996" w14:textId="77777777" w:rsidR="009F4198" w:rsidRDefault="009F4198" w:rsidP="009F4198">
      <w:pPr>
        <w:rPr>
          <w:rFonts w:eastAsia="Times New Roman"/>
        </w:rPr>
      </w:pPr>
      <w:r>
        <w:rPr>
          <w:rFonts w:eastAsia="Times New Roman"/>
        </w:rPr>
        <w:t xml:space="preserve">Программа представляет из себя </w:t>
      </w:r>
      <w:r>
        <w:rPr>
          <w:rFonts w:eastAsia="Times New Roman"/>
          <w:lang w:val="en-US"/>
        </w:rPr>
        <w:t>web</w:t>
      </w:r>
      <w:r>
        <w:rPr>
          <w:rFonts w:eastAsia="Times New Roman"/>
        </w:rPr>
        <w:t>-приложение, доступ к которому пользователь может получить с помощью любого браузера. Достаточно ввести доменное имя в строке поиска.</w:t>
      </w:r>
    </w:p>
    <w:p w14:paraId="32C9622D" w14:textId="77777777" w:rsidR="009F4198" w:rsidRDefault="009F4198" w:rsidP="009F4198">
      <w:pPr>
        <w:rPr>
          <w:rFonts w:eastAsia="Times New Roman"/>
        </w:rPr>
      </w:pPr>
      <w:r>
        <w:rPr>
          <w:rFonts w:eastAsia="Times New Roman"/>
          <w:lang w:val="en-US"/>
        </w:rPr>
        <w:t>Web</w:t>
      </w:r>
      <w:r>
        <w:rPr>
          <w:rFonts w:eastAsia="Times New Roman"/>
        </w:rPr>
        <w:t>-интерфейс состоит из нескольких страниц:</w:t>
      </w:r>
    </w:p>
    <w:p w14:paraId="72C8144A"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артовая страница</w:t>
      </w:r>
      <w:r>
        <w:rPr>
          <w:rFonts w:eastAsia="Times New Roman"/>
          <w:lang w:val="en-US"/>
        </w:rPr>
        <w:t>;</w:t>
      </w:r>
    </w:p>
    <w:p w14:paraId="00BF40B7"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lastRenderedPageBreak/>
        <w:t>Страница бронирования;</w:t>
      </w:r>
    </w:p>
    <w:p w14:paraId="44225A43"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списка клиентов;</w:t>
      </w:r>
    </w:p>
    <w:p w14:paraId="74ED9581"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списка сотрудников;</w:t>
      </w:r>
    </w:p>
    <w:p w14:paraId="598D6102"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входа</w:t>
      </w:r>
      <w:r>
        <w:rPr>
          <w:rFonts w:eastAsia="Times New Roman"/>
          <w:lang w:val="en-US"/>
        </w:rPr>
        <w:t>/</w:t>
      </w:r>
      <w:r>
        <w:rPr>
          <w:rFonts w:eastAsia="Times New Roman"/>
        </w:rPr>
        <w:t>регистрации</w:t>
      </w:r>
    </w:p>
    <w:p w14:paraId="1FCF8057"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регистрации оплаты;</w:t>
      </w:r>
    </w:p>
    <w:p w14:paraId="767B51AF" w14:textId="77777777" w:rsidR="009F4198" w:rsidRDefault="009F4198" w:rsidP="00E5648A">
      <w:pPr>
        <w:numPr>
          <w:ilvl w:val="0"/>
          <w:numId w:val="31"/>
        </w:numPr>
        <w:spacing w:line="360" w:lineRule="auto"/>
        <w:ind w:left="0" w:firstLine="851"/>
        <w:jc w:val="left"/>
        <w:rPr>
          <w:rFonts w:eastAsia="Times New Roman"/>
        </w:rPr>
      </w:pPr>
      <w:r>
        <w:rPr>
          <w:rFonts w:eastAsia="Times New Roman"/>
        </w:rPr>
        <w:t>Страница комнат;</w:t>
      </w:r>
    </w:p>
    <w:p w14:paraId="73F99CBC" w14:textId="77777777" w:rsidR="009F4198" w:rsidRDefault="009F4198" w:rsidP="009F4198">
      <w:pPr>
        <w:rPr>
          <w:rFonts w:eastAsia="Times New Roman"/>
        </w:rPr>
      </w:pPr>
      <w:r>
        <w:rPr>
          <w:rFonts w:eastAsia="Times New Roman"/>
        </w:rPr>
        <w:t>Подробнее рассмотрим каждую страницу.</w:t>
      </w:r>
    </w:p>
    <w:p w14:paraId="49FEC35E" w14:textId="77777777" w:rsidR="009F4198" w:rsidRDefault="009F4198" w:rsidP="009F4198">
      <w:pPr>
        <w:rPr>
          <w:rFonts w:eastAsia="Times New Roman"/>
        </w:rPr>
      </w:pPr>
      <w:r>
        <w:rPr>
          <w:rFonts w:eastAsia="Times New Roman"/>
        </w:rPr>
        <w:t>При переходе на сайт необходимо пройти авторизацию, после чего происходит автоматический переход на стартовую страницу. Ссылки на другие страницы:</w:t>
      </w:r>
    </w:p>
    <w:p w14:paraId="4D99DCB7"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 xml:space="preserve">На </w:t>
      </w:r>
      <w:r>
        <w:rPr>
          <w:rFonts w:eastAsia="Times New Roman"/>
          <w:sz w:val="32"/>
        </w:rPr>
        <w:t xml:space="preserve">страницу </w:t>
      </w:r>
      <w:r>
        <w:rPr>
          <w:rFonts w:eastAsia="Times New Roman"/>
        </w:rPr>
        <w:t>бронирования;</w:t>
      </w:r>
    </w:p>
    <w:p w14:paraId="22B54414"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клиентов;</w:t>
      </w:r>
    </w:p>
    <w:p w14:paraId="1F0186D0"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сотрудников;</w:t>
      </w:r>
    </w:p>
    <w:p w14:paraId="189DA159"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регистрации оплаты;</w:t>
      </w:r>
    </w:p>
    <w:p w14:paraId="72438741" w14:textId="77777777" w:rsidR="009F4198" w:rsidRDefault="009F4198" w:rsidP="00E5648A">
      <w:pPr>
        <w:numPr>
          <w:ilvl w:val="0"/>
          <w:numId w:val="32"/>
        </w:numPr>
        <w:spacing w:line="360" w:lineRule="auto"/>
        <w:ind w:left="0" w:firstLine="851"/>
        <w:jc w:val="left"/>
        <w:rPr>
          <w:rFonts w:eastAsia="Times New Roman"/>
        </w:rPr>
      </w:pPr>
      <w:r>
        <w:rPr>
          <w:rFonts w:eastAsia="Times New Roman"/>
        </w:rPr>
        <w:t>На страницу списка комнат;</w:t>
      </w:r>
    </w:p>
    <w:p w14:paraId="23A8C419" w14:textId="77777777" w:rsidR="009F4198" w:rsidRDefault="009F4198" w:rsidP="009F4198">
      <w:pPr>
        <w:jc w:val="left"/>
        <w:rPr>
          <w:rFonts w:eastAsia="Times New Roman"/>
          <w:lang w:val="en-US"/>
        </w:rPr>
      </w:pPr>
    </w:p>
    <w:p w14:paraId="1C77B3BF" w14:textId="77777777" w:rsidR="009F4198" w:rsidRDefault="009F4198" w:rsidP="009F4198">
      <w:pPr>
        <w:ind w:firstLine="0"/>
        <w:rPr>
          <w:rFonts w:eastAsia="Times New Roman"/>
        </w:rPr>
      </w:pPr>
      <w:r>
        <w:rPr>
          <w:rFonts w:eastAsia="Times New Roman"/>
          <w:noProof/>
          <w:sz w:val="22"/>
        </w:rPr>
        <w:drawing>
          <wp:inline distT="0" distB="0" distL="0" distR="0" wp14:anchorId="574EAB96" wp14:editId="001989D0">
            <wp:extent cx="5943600" cy="3171825"/>
            <wp:effectExtent l="0" t="0" r="0" b="9525"/>
            <wp:docPr id="13758" name="Рисунок 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73776DC" w14:textId="77777777" w:rsidR="009F4198" w:rsidRDefault="009F4198" w:rsidP="009F4198">
      <w:pPr>
        <w:jc w:val="center"/>
        <w:rPr>
          <w:rFonts w:eastAsia="Times New Roman"/>
        </w:rPr>
      </w:pPr>
      <w:r>
        <w:rPr>
          <w:rFonts w:eastAsia="Times New Roman"/>
        </w:rPr>
        <w:t>Рисунок Г1 – Стартовая страница сервиса</w:t>
      </w:r>
    </w:p>
    <w:p w14:paraId="65D7B2E8" w14:textId="77777777" w:rsidR="009F4198" w:rsidRDefault="009F4198" w:rsidP="009F4198">
      <w:pPr>
        <w:rPr>
          <w:rFonts w:eastAsia="Times New Roman"/>
        </w:rPr>
      </w:pPr>
      <w:r>
        <w:rPr>
          <w:rFonts w:eastAsia="Times New Roman"/>
        </w:rPr>
        <w:t>Сверху расположена панель навигации, с помощью которой можно перейти на другие страницы.</w:t>
      </w:r>
    </w:p>
    <w:p w14:paraId="1EF75815" w14:textId="77777777" w:rsidR="009F4198" w:rsidRDefault="009F4198" w:rsidP="009F4198">
      <w:pPr>
        <w:rPr>
          <w:rFonts w:eastAsia="Times New Roman"/>
        </w:rPr>
      </w:pPr>
      <w:r>
        <w:rPr>
          <w:rFonts w:eastAsia="Times New Roman"/>
        </w:rPr>
        <w:t>Страница бронирования:</w:t>
      </w:r>
    </w:p>
    <w:p w14:paraId="11FAE364"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6EC8AEC0" wp14:editId="23E4F2D1">
            <wp:extent cx="5943600" cy="3171825"/>
            <wp:effectExtent l="0" t="0" r="0" b="9525"/>
            <wp:docPr id="13757" name="Рисунок 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0F22AEC" w14:textId="77777777" w:rsidR="009F4198" w:rsidRDefault="009F4198" w:rsidP="009F4198">
      <w:pPr>
        <w:jc w:val="center"/>
        <w:rPr>
          <w:rFonts w:eastAsia="Times New Roman"/>
        </w:rPr>
      </w:pPr>
      <w:r>
        <w:rPr>
          <w:rFonts w:eastAsia="Times New Roman"/>
        </w:rPr>
        <w:t>Рисунок Г2 – Страница бронирования</w:t>
      </w:r>
    </w:p>
    <w:p w14:paraId="45659765" w14:textId="77777777" w:rsidR="009F4198" w:rsidRDefault="009F4198" w:rsidP="009F4198">
      <w:pPr>
        <w:rPr>
          <w:rFonts w:eastAsia="Times New Roman"/>
        </w:rPr>
      </w:pPr>
      <w:r>
        <w:rPr>
          <w:rFonts w:eastAsia="Times New Roman"/>
        </w:rPr>
        <w:tab/>
        <w:t>На странице бронирования отображаются данные о заселении гостей. Здесь с помощью текстовых полей можно создавать и изменять записи. Выбор клиента осуществляется следующим образом: если клиент уже обслуживался и он записан в базу, нужно нажать на кнопку «Выбрать», после чего откроется таблица с выбором клиента:</w:t>
      </w:r>
    </w:p>
    <w:p w14:paraId="656DDA9A" w14:textId="77777777" w:rsidR="009F4198" w:rsidRDefault="009F4198" w:rsidP="009F4198">
      <w:pPr>
        <w:ind w:firstLine="0"/>
        <w:rPr>
          <w:rFonts w:eastAsia="Times New Roman"/>
        </w:rPr>
      </w:pPr>
      <w:r>
        <w:rPr>
          <w:rFonts w:eastAsia="Times New Roman"/>
          <w:noProof/>
          <w:sz w:val="22"/>
        </w:rPr>
        <w:drawing>
          <wp:inline distT="0" distB="0" distL="0" distR="0" wp14:anchorId="2143EECE" wp14:editId="462D1520">
            <wp:extent cx="5943600" cy="3171825"/>
            <wp:effectExtent l="0" t="0" r="0" b="9525"/>
            <wp:docPr id="13756" name="Рисунок 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26828C7" w14:textId="77777777" w:rsidR="009F4198" w:rsidRDefault="009F4198" w:rsidP="009F4198">
      <w:pPr>
        <w:jc w:val="center"/>
        <w:rPr>
          <w:rFonts w:eastAsia="Times New Roman"/>
        </w:rPr>
      </w:pPr>
      <w:r>
        <w:rPr>
          <w:rFonts w:eastAsia="Times New Roman"/>
        </w:rPr>
        <w:t>Рисунок Г3 – Таблица выбора клиента</w:t>
      </w:r>
    </w:p>
    <w:p w14:paraId="30F1242C" w14:textId="77777777" w:rsidR="009F4198" w:rsidRDefault="009F4198" w:rsidP="009F4198">
      <w:pPr>
        <w:rPr>
          <w:rFonts w:eastAsia="Times New Roman"/>
        </w:rPr>
      </w:pPr>
      <w:r>
        <w:rPr>
          <w:rFonts w:eastAsia="Times New Roman"/>
        </w:rPr>
        <w:lastRenderedPageBreak/>
        <w:tab/>
        <w:t>Если клиент новый, то необходимо нажать на кнопку «Создать», откроется панель для записи нового клиента:</w:t>
      </w:r>
    </w:p>
    <w:p w14:paraId="2E058992" w14:textId="77777777" w:rsidR="009F4198" w:rsidRDefault="009F4198" w:rsidP="009F4198">
      <w:pPr>
        <w:ind w:firstLine="0"/>
        <w:rPr>
          <w:rFonts w:eastAsia="Times New Roman"/>
        </w:rPr>
      </w:pPr>
      <w:r>
        <w:rPr>
          <w:rFonts w:eastAsia="Times New Roman"/>
          <w:noProof/>
          <w:sz w:val="22"/>
        </w:rPr>
        <w:drawing>
          <wp:inline distT="0" distB="0" distL="0" distR="0" wp14:anchorId="4A90409F" wp14:editId="1B0BDEFE">
            <wp:extent cx="5943600" cy="3171825"/>
            <wp:effectExtent l="0" t="0" r="0" b="9525"/>
            <wp:docPr id="13755" name="Рисунок 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57B7ADC" w14:textId="77777777" w:rsidR="009F4198" w:rsidRDefault="009F4198" w:rsidP="009F4198">
      <w:pPr>
        <w:jc w:val="center"/>
        <w:rPr>
          <w:rFonts w:eastAsia="Times New Roman"/>
        </w:rPr>
      </w:pPr>
      <w:r>
        <w:rPr>
          <w:rFonts w:eastAsia="Times New Roman"/>
        </w:rPr>
        <w:t>Рисунок Г4 – Запись клиента</w:t>
      </w:r>
    </w:p>
    <w:p w14:paraId="0D251514" w14:textId="77777777" w:rsidR="009F4198" w:rsidRDefault="009F4198" w:rsidP="009F4198">
      <w:pPr>
        <w:rPr>
          <w:rFonts w:eastAsia="Times New Roman"/>
        </w:rPr>
      </w:pPr>
      <w:r>
        <w:rPr>
          <w:rFonts w:eastAsia="Times New Roman"/>
        </w:rPr>
        <w:tab/>
        <w:t>В таблице, помимо общих данных, отображается статус об оплате.</w:t>
      </w:r>
    </w:p>
    <w:p w14:paraId="62A65ADC" w14:textId="77777777" w:rsidR="009F4198" w:rsidRDefault="009F4198" w:rsidP="009F4198">
      <w:pPr>
        <w:rPr>
          <w:rFonts w:eastAsia="Times New Roman"/>
        </w:rPr>
      </w:pPr>
      <w:r>
        <w:rPr>
          <w:rFonts w:eastAsia="Times New Roman"/>
        </w:rPr>
        <w:tab/>
        <w:t>Страница «Оплата»:</w:t>
      </w:r>
    </w:p>
    <w:p w14:paraId="22F88569" w14:textId="77777777" w:rsidR="009F4198" w:rsidRDefault="009F4198" w:rsidP="009F4198">
      <w:pPr>
        <w:rPr>
          <w:rFonts w:eastAsia="Times New Roman"/>
        </w:rPr>
      </w:pPr>
      <w:r>
        <w:rPr>
          <w:rFonts w:eastAsia="Times New Roman"/>
        </w:rPr>
        <w:tab/>
        <w:t>Страница оплата содержит основные сведения о внесенной оплате:</w:t>
      </w:r>
    </w:p>
    <w:p w14:paraId="3322DEAB" w14:textId="77777777" w:rsidR="009F4198" w:rsidRDefault="009F4198" w:rsidP="009F4198">
      <w:pPr>
        <w:ind w:firstLine="0"/>
        <w:rPr>
          <w:rFonts w:eastAsia="Times New Roman"/>
        </w:rPr>
      </w:pPr>
      <w:r>
        <w:rPr>
          <w:rFonts w:eastAsia="Times New Roman"/>
          <w:noProof/>
          <w:sz w:val="22"/>
        </w:rPr>
        <w:drawing>
          <wp:inline distT="0" distB="0" distL="0" distR="0" wp14:anchorId="317677D6" wp14:editId="28E0241C">
            <wp:extent cx="5943600" cy="3171825"/>
            <wp:effectExtent l="0" t="0" r="0" b="9525"/>
            <wp:docPr id="13754" name="Рисунок 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5BC51193" w14:textId="77777777" w:rsidR="009F4198" w:rsidRDefault="009F4198" w:rsidP="009F4198">
      <w:pPr>
        <w:jc w:val="center"/>
        <w:rPr>
          <w:rFonts w:eastAsia="Times New Roman"/>
        </w:rPr>
      </w:pPr>
      <w:r>
        <w:rPr>
          <w:rFonts w:eastAsia="Times New Roman"/>
        </w:rPr>
        <w:t>Рисунок Г5 – Оплата</w:t>
      </w:r>
    </w:p>
    <w:p w14:paraId="32400ADF" w14:textId="77777777" w:rsidR="009F4198" w:rsidRDefault="009F4198" w:rsidP="009F4198">
      <w:pPr>
        <w:rPr>
          <w:rFonts w:eastAsia="Times New Roman"/>
        </w:rPr>
      </w:pPr>
      <w:r>
        <w:rPr>
          <w:rFonts w:eastAsia="Times New Roman"/>
        </w:rPr>
        <w:tab/>
        <w:t>При нажатии на кнопку добавления открывается панель ввода оплаты:</w:t>
      </w:r>
    </w:p>
    <w:p w14:paraId="5DEDD803"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39D61812" wp14:editId="65663278">
            <wp:extent cx="5943600" cy="3171825"/>
            <wp:effectExtent l="0" t="0" r="0" b="9525"/>
            <wp:docPr id="13753" name="Рисунок 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884E47A" w14:textId="77777777" w:rsidR="009F4198" w:rsidRDefault="009F4198" w:rsidP="009F4198">
      <w:pPr>
        <w:jc w:val="center"/>
        <w:rPr>
          <w:rFonts w:eastAsia="Times New Roman"/>
        </w:rPr>
      </w:pPr>
      <w:r>
        <w:rPr>
          <w:rFonts w:eastAsia="Times New Roman"/>
        </w:rPr>
        <w:t>Рисунок Г6 – Панель ввода данных</w:t>
      </w:r>
    </w:p>
    <w:p w14:paraId="6D3DD9AF" w14:textId="77777777" w:rsidR="009F4198" w:rsidRDefault="009F4198" w:rsidP="009F4198">
      <w:pPr>
        <w:rPr>
          <w:rFonts w:eastAsia="Times New Roman"/>
        </w:rPr>
      </w:pPr>
      <w:r>
        <w:rPr>
          <w:rFonts w:eastAsia="Times New Roman"/>
        </w:rPr>
        <w:tab/>
        <w:t>Для ввода данных также необходимо заполнить поля. Для заполнения полей «Клиент» и «Проживание» следует нажать на соответствующие кнопки справа и выбрать необходимые значения.</w:t>
      </w:r>
    </w:p>
    <w:p w14:paraId="78D505B5" w14:textId="77777777" w:rsidR="009F4198" w:rsidRDefault="009F4198" w:rsidP="009F4198">
      <w:pPr>
        <w:ind w:firstLine="0"/>
        <w:rPr>
          <w:rFonts w:eastAsia="Times New Roman"/>
        </w:rPr>
      </w:pPr>
      <w:r>
        <w:rPr>
          <w:rFonts w:eastAsia="Times New Roman"/>
          <w:noProof/>
          <w:sz w:val="22"/>
        </w:rPr>
        <w:drawing>
          <wp:inline distT="0" distB="0" distL="0" distR="0" wp14:anchorId="1CAB0DD2" wp14:editId="693DFE2A">
            <wp:extent cx="5943600" cy="3171825"/>
            <wp:effectExtent l="0" t="0" r="0" b="9525"/>
            <wp:docPr id="13752" name="Рисунок 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F48E9C4" w14:textId="77777777" w:rsidR="009F4198" w:rsidRDefault="009F4198" w:rsidP="009F4198">
      <w:pPr>
        <w:jc w:val="center"/>
        <w:rPr>
          <w:rFonts w:eastAsia="Times New Roman"/>
        </w:rPr>
      </w:pPr>
      <w:r>
        <w:rPr>
          <w:rFonts w:eastAsia="Times New Roman"/>
        </w:rPr>
        <w:t>Рисунок Г7 – Выбор значений</w:t>
      </w:r>
    </w:p>
    <w:p w14:paraId="4B3CC52A" w14:textId="77777777" w:rsidR="009F4198" w:rsidRDefault="009F4198" w:rsidP="009F4198">
      <w:pPr>
        <w:rPr>
          <w:rFonts w:eastAsia="Times New Roman"/>
        </w:rPr>
      </w:pPr>
      <w:r>
        <w:rPr>
          <w:rFonts w:eastAsia="Times New Roman"/>
        </w:rPr>
        <w:tab/>
        <w:t>Страница «Номера»:</w:t>
      </w:r>
    </w:p>
    <w:p w14:paraId="7564C89A" w14:textId="77777777" w:rsidR="009F4198" w:rsidRDefault="009F4198" w:rsidP="009F4198">
      <w:pPr>
        <w:rPr>
          <w:rFonts w:eastAsia="Times New Roman"/>
        </w:rPr>
      </w:pPr>
      <w:r>
        <w:rPr>
          <w:rFonts w:eastAsia="Times New Roman"/>
        </w:rPr>
        <w:tab/>
        <w:t>На этой странице расположена таблица для отображения данных о номерах:</w:t>
      </w:r>
    </w:p>
    <w:p w14:paraId="3670AED0"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0A4C7909" wp14:editId="32CC17B3">
            <wp:extent cx="5943600" cy="3171825"/>
            <wp:effectExtent l="0" t="0" r="0" b="9525"/>
            <wp:docPr id="13751" name="Рисунок 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BEF2693" w14:textId="77777777" w:rsidR="009F4198" w:rsidRDefault="009F4198" w:rsidP="009F4198">
      <w:pPr>
        <w:jc w:val="center"/>
        <w:rPr>
          <w:rFonts w:eastAsia="Times New Roman"/>
        </w:rPr>
      </w:pPr>
      <w:r>
        <w:rPr>
          <w:rFonts w:eastAsia="Times New Roman"/>
        </w:rPr>
        <w:t>Рисунок Г8 – Таблица с данными о номерах</w:t>
      </w:r>
    </w:p>
    <w:p w14:paraId="40A7940B" w14:textId="77777777" w:rsidR="009F4198" w:rsidRDefault="009F4198" w:rsidP="009F4198">
      <w:pPr>
        <w:ind w:firstLine="0"/>
        <w:rPr>
          <w:rFonts w:eastAsia="Times New Roman"/>
        </w:rPr>
      </w:pPr>
      <w:r>
        <w:rPr>
          <w:rFonts w:eastAsia="Times New Roman"/>
          <w:noProof/>
          <w:sz w:val="22"/>
        </w:rPr>
        <w:drawing>
          <wp:inline distT="0" distB="0" distL="0" distR="0" wp14:anchorId="5AB6082A" wp14:editId="146420CE">
            <wp:extent cx="6153150" cy="3276600"/>
            <wp:effectExtent l="0" t="0" r="0" b="0"/>
            <wp:docPr id="13750" name="Рисунок 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3276600"/>
                    </a:xfrm>
                    <a:prstGeom prst="rect">
                      <a:avLst/>
                    </a:prstGeom>
                    <a:noFill/>
                    <a:ln>
                      <a:noFill/>
                    </a:ln>
                  </pic:spPr>
                </pic:pic>
              </a:graphicData>
            </a:graphic>
          </wp:inline>
        </w:drawing>
      </w:r>
    </w:p>
    <w:p w14:paraId="77E73E23" w14:textId="77777777" w:rsidR="009F4198" w:rsidRDefault="009F4198" w:rsidP="009F4198">
      <w:pPr>
        <w:jc w:val="center"/>
        <w:rPr>
          <w:rFonts w:eastAsia="Times New Roman"/>
        </w:rPr>
      </w:pPr>
      <w:r>
        <w:rPr>
          <w:rFonts w:eastAsia="Times New Roman"/>
        </w:rPr>
        <w:t>Рисунок Г9 – Отбор по дате</w:t>
      </w:r>
    </w:p>
    <w:p w14:paraId="7D47C43D" w14:textId="77777777" w:rsidR="009F4198" w:rsidRDefault="009F4198" w:rsidP="009F4198">
      <w:pPr>
        <w:rPr>
          <w:rFonts w:eastAsia="Times New Roman"/>
        </w:rPr>
      </w:pPr>
      <w:r>
        <w:rPr>
          <w:rFonts w:eastAsia="Times New Roman"/>
        </w:rPr>
        <w:tab/>
        <w:t>Справочники:</w:t>
      </w:r>
    </w:p>
    <w:p w14:paraId="45405E5B" w14:textId="77777777" w:rsidR="009F4198" w:rsidRDefault="009F4198" w:rsidP="009F4198">
      <w:pPr>
        <w:rPr>
          <w:rFonts w:eastAsia="Times New Roman"/>
        </w:rPr>
      </w:pPr>
      <w:r>
        <w:rPr>
          <w:rFonts w:eastAsia="Times New Roman"/>
        </w:rPr>
        <w:tab/>
        <w:t>Для отображения данных о клиентах и сотрудниках присутствуют две страницы с таблицами:</w:t>
      </w:r>
    </w:p>
    <w:p w14:paraId="5170AF2F"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604B47BD" wp14:editId="430C13BF">
            <wp:extent cx="5943600" cy="3171825"/>
            <wp:effectExtent l="0" t="0" r="0" b="9525"/>
            <wp:docPr id="13749" name="Рисунок 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AFD8E04" w14:textId="77777777" w:rsidR="009F4198" w:rsidRDefault="009F4198" w:rsidP="009F4198">
      <w:pPr>
        <w:jc w:val="center"/>
        <w:rPr>
          <w:rFonts w:eastAsia="Times New Roman"/>
        </w:rPr>
      </w:pPr>
      <w:r>
        <w:rPr>
          <w:rFonts w:eastAsia="Times New Roman"/>
        </w:rPr>
        <w:t>Рисунок Г10 – Клиенты</w:t>
      </w:r>
    </w:p>
    <w:p w14:paraId="1C3E1788" w14:textId="77777777" w:rsidR="009F4198" w:rsidRDefault="009F4198" w:rsidP="009F4198">
      <w:pPr>
        <w:ind w:firstLine="0"/>
        <w:rPr>
          <w:rFonts w:eastAsia="Times New Roman"/>
        </w:rPr>
      </w:pPr>
      <w:r>
        <w:rPr>
          <w:rFonts w:eastAsia="Times New Roman"/>
          <w:noProof/>
          <w:sz w:val="22"/>
        </w:rPr>
        <w:drawing>
          <wp:inline distT="0" distB="0" distL="0" distR="0" wp14:anchorId="415E6A6B" wp14:editId="5E255127">
            <wp:extent cx="5943600" cy="3171825"/>
            <wp:effectExtent l="0" t="0" r="0" b="9525"/>
            <wp:docPr id="13748" name="Рисунок 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5197B6D" w14:textId="77777777" w:rsidR="009F4198" w:rsidRDefault="009F4198" w:rsidP="009F4198">
      <w:pPr>
        <w:jc w:val="center"/>
        <w:rPr>
          <w:rFonts w:eastAsia="Times New Roman"/>
        </w:rPr>
      </w:pPr>
      <w:r>
        <w:rPr>
          <w:rFonts w:eastAsia="Times New Roman"/>
        </w:rPr>
        <w:t>Рисунок Г11 - Сотрудники</w:t>
      </w:r>
    </w:p>
    <w:p w14:paraId="0DA0AEDC" w14:textId="77777777" w:rsidR="009F4198" w:rsidRDefault="009F4198" w:rsidP="009F4198">
      <w:pPr>
        <w:rPr>
          <w:rFonts w:eastAsia="Times New Roman"/>
        </w:rPr>
      </w:pPr>
    </w:p>
    <w:p w14:paraId="6860F27B" w14:textId="77777777" w:rsidR="009F4198" w:rsidRDefault="009F4198" w:rsidP="009F4198">
      <w:pPr>
        <w:rPr>
          <w:rFonts w:eastAsia="Times New Roman"/>
          <w:b/>
        </w:rPr>
      </w:pPr>
      <w:r>
        <w:rPr>
          <w:rFonts w:eastAsia="Times New Roman"/>
          <w:b/>
        </w:rPr>
        <w:t>Руководство программиста</w:t>
      </w:r>
    </w:p>
    <w:p w14:paraId="6A433A3D" w14:textId="77777777" w:rsidR="009F4198" w:rsidRDefault="009F4198" w:rsidP="009F4198">
      <w:pPr>
        <w:rPr>
          <w:rFonts w:eastAsia="Times New Roman"/>
        </w:rPr>
      </w:pPr>
      <w:r>
        <w:rPr>
          <w:rFonts w:eastAsia="Times New Roman"/>
        </w:rPr>
        <w:t>Сервис представляет из себя систему из нескольких модулей:</w:t>
      </w:r>
    </w:p>
    <w:p w14:paraId="301E2308" w14:textId="77777777" w:rsidR="009F4198" w:rsidRDefault="009F4198" w:rsidP="00E5648A">
      <w:pPr>
        <w:numPr>
          <w:ilvl w:val="0"/>
          <w:numId w:val="33"/>
        </w:numPr>
        <w:spacing w:line="360" w:lineRule="auto"/>
        <w:ind w:left="0" w:firstLine="851"/>
        <w:jc w:val="left"/>
        <w:rPr>
          <w:rFonts w:eastAsia="Times New Roman"/>
        </w:rPr>
      </w:pPr>
      <w:r>
        <w:rPr>
          <w:rFonts w:eastAsia="Times New Roman"/>
        </w:rPr>
        <w:t>База данных</w:t>
      </w:r>
    </w:p>
    <w:p w14:paraId="0F32C0D4" w14:textId="77777777" w:rsidR="009F4198" w:rsidRDefault="009F4198" w:rsidP="00E5648A">
      <w:pPr>
        <w:numPr>
          <w:ilvl w:val="0"/>
          <w:numId w:val="33"/>
        </w:numPr>
        <w:spacing w:line="360" w:lineRule="auto"/>
        <w:ind w:left="0" w:firstLine="851"/>
        <w:jc w:val="left"/>
        <w:rPr>
          <w:rFonts w:eastAsia="Times New Roman"/>
        </w:rPr>
      </w:pPr>
      <w:r>
        <w:rPr>
          <w:rFonts w:eastAsia="Times New Roman"/>
          <w:lang w:val="en-US"/>
        </w:rPr>
        <w:t>Web</w:t>
      </w:r>
      <w:r>
        <w:rPr>
          <w:rFonts w:eastAsia="Times New Roman"/>
        </w:rPr>
        <w:t>-интерфейс</w:t>
      </w:r>
    </w:p>
    <w:p w14:paraId="291C2D1B" w14:textId="77777777" w:rsidR="009F4198" w:rsidRDefault="009F4198" w:rsidP="009F4198">
      <w:pPr>
        <w:rPr>
          <w:rFonts w:eastAsia="Times New Roman"/>
        </w:rPr>
      </w:pPr>
      <w:r>
        <w:rPr>
          <w:rFonts w:eastAsia="Times New Roman"/>
        </w:rPr>
        <w:t xml:space="preserve">База данных состоит из 12 таблиц. </w:t>
      </w:r>
    </w:p>
    <w:p w14:paraId="38FB1F1B" w14:textId="77777777" w:rsidR="009F4198" w:rsidRDefault="009F4198" w:rsidP="009F4198">
      <w:pPr>
        <w:ind w:firstLine="0"/>
        <w:jc w:val="center"/>
        <w:rPr>
          <w:rFonts w:eastAsia="Times New Roman"/>
        </w:rPr>
      </w:pPr>
      <w:r>
        <w:rPr>
          <w:rFonts w:eastAsia="Times New Roman"/>
          <w:noProof/>
          <w:sz w:val="22"/>
        </w:rPr>
        <w:lastRenderedPageBreak/>
        <w:drawing>
          <wp:inline distT="0" distB="0" distL="0" distR="0" wp14:anchorId="58A72D8B" wp14:editId="208B0850">
            <wp:extent cx="5934075" cy="2905125"/>
            <wp:effectExtent l="0" t="0" r="9525" b="9525"/>
            <wp:docPr id="13747" name="Рисунок 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14E50E6D" w14:textId="77777777" w:rsidR="009F4198" w:rsidRDefault="009F4198" w:rsidP="009F4198">
      <w:pPr>
        <w:jc w:val="center"/>
        <w:rPr>
          <w:rFonts w:eastAsia="Times New Roman"/>
        </w:rPr>
      </w:pPr>
      <w:r>
        <w:rPr>
          <w:rFonts w:eastAsia="Times New Roman"/>
        </w:rPr>
        <w:t>Рисунок Г12 – Схема базы данных</w:t>
      </w:r>
    </w:p>
    <w:p w14:paraId="3267273E" w14:textId="77777777" w:rsidR="009F4198" w:rsidRDefault="009F4198" w:rsidP="009F4198">
      <w:pPr>
        <w:rPr>
          <w:rFonts w:eastAsia="Times New Roman"/>
        </w:rPr>
      </w:pPr>
      <w:r>
        <w:rPr>
          <w:rFonts w:eastAsia="Times New Roman"/>
          <w:b/>
        </w:rPr>
        <w:tab/>
      </w:r>
      <w:r>
        <w:rPr>
          <w:rFonts w:eastAsia="Times New Roman"/>
        </w:rPr>
        <w:t xml:space="preserve">Подключение реализовано с помощью стандартных средств – элемент </w:t>
      </w:r>
      <w:r>
        <w:rPr>
          <w:rFonts w:eastAsia="Times New Roman"/>
          <w:lang w:val="en-US"/>
        </w:rPr>
        <w:t>SqlDataSource</w:t>
      </w:r>
      <w:r>
        <w:rPr>
          <w:rFonts w:eastAsia="Times New Roman"/>
        </w:rPr>
        <w:t xml:space="preserve"> задает строку соединения и запросы к базе для элемента, источником данных для которого он был выбран. </w:t>
      </w:r>
    </w:p>
    <w:p w14:paraId="3A593F7A" w14:textId="77777777" w:rsidR="009F4198" w:rsidRDefault="009F4198" w:rsidP="009F4198">
      <w:pPr>
        <w:rPr>
          <w:rFonts w:eastAsia="Times New Roman"/>
        </w:rPr>
      </w:pPr>
      <w:r>
        <w:rPr>
          <w:rFonts w:eastAsia="Times New Roman"/>
        </w:rPr>
        <w:tab/>
        <w:t>Страница «Бронирование»</w:t>
      </w:r>
    </w:p>
    <w:p w14:paraId="0CE50FE1" w14:textId="77777777" w:rsidR="009F4198" w:rsidRDefault="009F4198" w:rsidP="009F4198">
      <w:pPr>
        <w:rPr>
          <w:rFonts w:eastAsia="Times New Roman"/>
        </w:rPr>
      </w:pPr>
      <w:r>
        <w:rPr>
          <w:rFonts w:eastAsia="Times New Roman"/>
        </w:rPr>
        <w:tab/>
      </w:r>
      <w:r>
        <w:rPr>
          <w:rFonts w:eastAsia="Times New Roman"/>
          <w:lang w:val="en-US"/>
        </w:rPr>
        <w:t>GridView</w:t>
      </w:r>
      <w:r>
        <w:rPr>
          <w:rFonts w:eastAsia="Times New Roman"/>
        </w:rPr>
        <w:t xml:space="preserve"> заполняются с помощью </w:t>
      </w:r>
      <w:r>
        <w:rPr>
          <w:rFonts w:eastAsia="Times New Roman"/>
          <w:lang w:val="en-US"/>
        </w:rPr>
        <w:t>SqlDataSource</w:t>
      </w:r>
      <w:r>
        <w:rPr>
          <w:rFonts w:eastAsia="Times New Roman"/>
        </w:rPr>
        <w:t xml:space="preserve">. Поле статус создается программно: </w:t>
      </w:r>
    </w:p>
    <w:p w14:paraId="4A9ED513" w14:textId="77777777" w:rsidR="009F4198" w:rsidRDefault="009F4198" w:rsidP="009F4198">
      <w:pPr>
        <w:ind w:firstLine="0"/>
        <w:rPr>
          <w:rFonts w:eastAsia="Times New Roman"/>
        </w:rPr>
      </w:pPr>
      <w:r>
        <w:rPr>
          <w:rFonts w:eastAsia="Times New Roman"/>
          <w:noProof/>
          <w:sz w:val="22"/>
        </w:rPr>
        <w:drawing>
          <wp:inline distT="0" distB="0" distL="0" distR="0" wp14:anchorId="10CA9E3C" wp14:editId="48252DFA">
            <wp:extent cx="5943600" cy="3200400"/>
            <wp:effectExtent l="0" t="0" r="0" b="0"/>
            <wp:docPr id="13746" name="Рисунок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A61056E" w14:textId="77777777" w:rsidR="009F4198" w:rsidRDefault="009F4198" w:rsidP="009F4198">
      <w:pPr>
        <w:jc w:val="center"/>
        <w:rPr>
          <w:rFonts w:eastAsia="Times New Roman"/>
        </w:rPr>
      </w:pPr>
      <w:r>
        <w:rPr>
          <w:rFonts w:eastAsia="Times New Roman"/>
        </w:rPr>
        <w:t xml:space="preserve">Рисунок Г13 – Поле статус </w:t>
      </w:r>
    </w:p>
    <w:p w14:paraId="071A2A66"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5561A2EA" wp14:editId="1DB3D5B5">
            <wp:extent cx="5943600" cy="3200400"/>
            <wp:effectExtent l="0" t="0" r="0" b="0"/>
            <wp:docPr id="13745" name="Рисунок 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1D951F1" w14:textId="77777777" w:rsidR="009F4198" w:rsidRDefault="009F4198" w:rsidP="009F4198">
      <w:pPr>
        <w:jc w:val="center"/>
        <w:rPr>
          <w:rFonts w:eastAsia="Times New Roman"/>
        </w:rPr>
      </w:pPr>
      <w:r>
        <w:rPr>
          <w:rFonts w:eastAsia="Times New Roman"/>
        </w:rPr>
        <w:t>Рисунок Г14 – Обработка заполнения поля</w:t>
      </w:r>
    </w:p>
    <w:p w14:paraId="59293795" w14:textId="77777777" w:rsidR="009F4198" w:rsidRDefault="009F4198" w:rsidP="009F4198">
      <w:pPr>
        <w:ind w:firstLine="0"/>
        <w:rPr>
          <w:rFonts w:eastAsia="Times New Roman"/>
        </w:rPr>
      </w:pPr>
      <w:r>
        <w:rPr>
          <w:rFonts w:eastAsia="Times New Roman"/>
          <w:noProof/>
          <w:sz w:val="22"/>
        </w:rPr>
        <w:drawing>
          <wp:inline distT="0" distB="0" distL="0" distR="0" wp14:anchorId="171A4D69" wp14:editId="671861A6">
            <wp:extent cx="5943600" cy="3200400"/>
            <wp:effectExtent l="0" t="0" r="0" b="0"/>
            <wp:docPr id="13744" name="Рисунок 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D462F57" w14:textId="77777777" w:rsidR="009F4198" w:rsidRDefault="009F4198" w:rsidP="009F4198">
      <w:pPr>
        <w:jc w:val="center"/>
        <w:rPr>
          <w:rFonts w:eastAsia="Times New Roman"/>
        </w:rPr>
      </w:pPr>
      <w:r>
        <w:rPr>
          <w:rFonts w:eastAsia="Times New Roman"/>
        </w:rPr>
        <w:t xml:space="preserve">Рисунок Г15 – Выбор поля из </w:t>
      </w:r>
      <w:r>
        <w:rPr>
          <w:rFonts w:eastAsia="Times New Roman"/>
          <w:lang w:val="en-US"/>
        </w:rPr>
        <w:t>GridView</w:t>
      </w:r>
      <w:r>
        <w:rPr>
          <w:rFonts w:eastAsia="Times New Roman"/>
        </w:rPr>
        <w:t>2</w:t>
      </w:r>
    </w:p>
    <w:p w14:paraId="2892D8C6" w14:textId="77777777" w:rsidR="009F4198" w:rsidRDefault="009F4198" w:rsidP="009F4198">
      <w:pPr>
        <w:rPr>
          <w:rFonts w:eastAsia="Times New Roman"/>
        </w:rPr>
      </w:pPr>
      <w:r>
        <w:rPr>
          <w:rFonts w:eastAsia="Times New Roman"/>
        </w:rPr>
        <w:tab/>
        <w:t xml:space="preserve">В классе </w:t>
      </w:r>
      <w:r>
        <w:rPr>
          <w:rFonts w:eastAsia="Times New Roman"/>
          <w:lang w:val="en-US"/>
        </w:rPr>
        <w:t>Oplate</w:t>
      </w:r>
      <w:r>
        <w:rPr>
          <w:rFonts w:eastAsia="Times New Roman"/>
        </w:rPr>
        <w:t xml:space="preserve"> содержаться подобные операции для </w:t>
      </w:r>
      <w:r>
        <w:rPr>
          <w:rFonts w:eastAsia="Times New Roman"/>
          <w:lang w:val="en-US"/>
        </w:rPr>
        <w:t>GridView</w:t>
      </w:r>
      <w:r>
        <w:rPr>
          <w:rFonts w:eastAsia="Times New Roman"/>
        </w:rPr>
        <w:t>:</w:t>
      </w:r>
    </w:p>
    <w:p w14:paraId="2492F84D" w14:textId="77777777" w:rsidR="009F4198" w:rsidRDefault="009F4198" w:rsidP="009F4198">
      <w:pPr>
        <w:ind w:firstLine="0"/>
        <w:rPr>
          <w:rFonts w:eastAsia="Times New Roman"/>
        </w:rPr>
      </w:pPr>
      <w:r>
        <w:rPr>
          <w:rFonts w:eastAsia="Times New Roman"/>
          <w:noProof/>
          <w:sz w:val="22"/>
        </w:rPr>
        <w:lastRenderedPageBreak/>
        <w:drawing>
          <wp:inline distT="0" distB="0" distL="0" distR="0" wp14:anchorId="2D671976" wp14:editId="67489CE1">
            <wp:extent cx="5943600" cy="3200400"/>
            <wp:effectExtent l="0" t="0" r="0" b="0"/>
            <wp:docPr id="13743" name="Рисунок 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54C69AE" w14:textId="77777777" w:rsidR="009F4198" w:rsidRDefault="009F4198" w:rsidP="009F4198">
      <w:pPr>
        <w:jc w:val="center"/>
        <w:rPr>
          <w:rFonts w:eastAsia="Times New Roman"/>
        </w:rPr>
      </w:pPr>
      <w:r>
        <w:rPr>
          <w:rFonts w:eastAsia="Times New Roman"/>
        </w:rPr>
        <w:t xml:space="preserve">Рисунок Г16- Обработка </w:t>
      </w:r>
      <w:r>
        <w:rPr>
          <w:rFonts w:eastAsia="Times New Roman"/>
          <w:lang w:val="en-US"/>
        </w:rPr>
        <w:t>SelectedIndex</w:t>
      </w:r>
    </w:p>
    <w:p w14:paraId="4F7F0B88" w14:textId="77777777" w:rsidR="009F4198" w:rsidRDefault="009F4198" w:rsidP="009F4198">
      <w:pPr>
        <w:jc w:val="left"/>
        <w:rPr>
          <w:rFonts w:eastAsia="Times New Roman"/>
        </w:rPr>
      </w:pPr>
      <w:r>
        <w:rPr>
          <w:rFonts w:eastAsia="Times New Roman"/>
        </w:rPr>
        <w:tab/>
        <w:t xml:space="preserve">В форме </w:t>
      </w:r>
      <w:r>
        <w:rPr>
          <w:rFonts w:eastAsia="Times New Roman"/>
          <w:lang w:val="en-US"/>
        </w:rPr>
        <w:t>Rooms</w:t>
      </w:r>
      <w:r>
        <w:rPr>
          <w:rFonts w:eastAsia="Times New Roman"/>
        </w:rPr>
        <w:t>.</w:t>
      </w:r>
      <w:r>
        <w:rPr>
          <w:rFonts w:eastAsia="Times New Roman"/>
          <w:lang w:val="en-US"/>
        </w:rPr>
        <w:t>cs</w:t>
      </w:r>
      <w:r>
        <w:rPr>
          <w:rFonts w:eastAsia="Times New Roman"/>
        </w:rPr>
        <w:t xml:space="preserve"> также идет обработка выбора данных по дате:</w:t>
      </w:r>
    </w:p>
    <w:p w14:paraId="57EA39A5" w14:textId="77777777" w:rsidR="009F4198" w:rsidRDefault="009F4198" w:rsidP="009F4198">
      <w:pPr>
        <w:ind w:firstLine="0"/>
        <w:jc w:val="left"/>
        <w:rPr>
          <w:rFonts w:eastAsia="Times New Roman"/>
        </w:rPr>
      </w:pPr>
      <w:r>
        <w:rPr>
          <w:rFonts w:eastAsia="Times New Roman"/>
          <w:noProof/>
          <w:sz w:val="22"/>
        </w:rPr>
        <w:drawing>
          <wp:inline distT="0" distB="0" distL="0" distR="0" wp14:anchorId="67B75BD9" wp14:editId="004B7432">
            <wp:extent cx="5943600" cy="3200400"/>
            <wp:effectExtent l="0" t="0" r="0" b="0"/>
            <wp:docPr id="13742" name="Рисунок 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FB25598" w14:textId="77777777" w:rsidR="009F4198" w:rsidRDefault="009F4198" w:rsidP="009F4198">
      <w:pPr>
        <w:jc w:val="center"/>
        <w:rPr>
          <w:rFonts w:eastAsia="Times New Roman"/>
        </w:rPr>
      </w:pPr>
      <w:r>
        <w:rPr>
          <w:rFonts w:eastAsia="Times New Roman"/>
        </w:rPr>
        <w:t>Рисунок Г17 – Отбор по дате</w:t>
      </w:r>
    </w:p>
    <w:p w14:paraId="078A7C38" w14:textId="77777777" w:rsidR="009F4198" w:rsidRDefault="009F4198" w:rsidP="009F4198">
      <w:pPr>
        <w:rPr>
          <w:rFonts w:eastAsia="Times New Roman"/>
          <w:noProof/>
          <w:sz w:val="22"/>
          <w:szCs w:val="22"/>
        </w:rPr>
      </w:pPr>
      <w:r>
        <w:rPr>
          <w:rFonts w:eastAsia="Times New Roman"/>
        </w:rPr>
        <w:tab/>
        <w:t>Проверка по имени команд:</w:t>
      </w:r>
      <w:r>
        <w:rPr>
          <w:rFonts w:eastAsia="Times New Roman"/>
          <w:noProof/>
          <w:sz w:val="22"/>
        </w:rPr>
        <w:t xml:space="preserve"> </w:t>
      </w:r>
    </w:p>
    <w:p w14:paraId="66CC1535" w14:textId="77777777" w:rsidR="009F4198" w:rsidRDefault="009F4198" w:rsidP="009F4198">
      <w:pPr>
        <w:ind w:firstLine="0"/>
        <w:rPr>
          <w:rFonts w:eastAsia="Times New Roman"/>
          <w:noProof/>
          <w:sz w:val="22"/>
          <w:lang w:val="en-US"/>
        </w:rPr>
      </w:pPr>
      <w:r>
        <w:rPr>
          <w:rFonts w:eastAsia="Times New Roman"/>
          <w:noProof/>
          <w:sz w:val="22"/>
        </w:rPr>
        <w:lastRenderedPageBreak/>
        <w:drawing>
          <wp:inline distT="0" distB="0" distL="0" distR="0" wp14:anchorId="69B545E7" wp14:editId="6A47A168">
            <wp:extent cx="5943600" cy="3200400"/>
            <wp:effectExtent l="0" t="0" r="0" b="0"/>
            <wp:docPr id="13741" name="Рисунок 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E567A2E" w14:textId="77777777" w:rsidR="009F4198" w:rsidRDefault="009F4198" w:rsidP="009F4198">
      <w:pPr>
        <w:jc w:val="center"/>
        <w:rPr>
          <w:rFonts w:eastAsia="Times New Roman"/>
        </w:rPr>
      </w:pPr>
      <w:r>
        <w:rPr>
          <w:rFonts w:eastAsia="Times New Roman"/>
        </w:rPr>
        <w:t>Рисунок Г18 - Команды</w:t>
      </w:r>
    </w:p>
    <w:p w14:paraId="169A0E15" w14:textId="77777777" w:rsidR="009F4198" w:rsidRPr="009F4198" w:rsidRDefault="009F4198" w:rsidP="009F4198">
      <w:pPr>
        <w:spacing w:line="360" w:lineRule="auto"/>
        <w:ind w:left="170" w:right="170" w:firstLine="0"/>
        <w:rPr>
          <w:rFonts w:eastAsia="Times New Roman"/>
          <w:kern w:val="32"/>
          <w:lang w:eastAsia="en-US"/>
        </w:rPr>
      </w:pPr>
    </w:p>
    <w:p w14:paraId="2F1AE72A" w14:textId="77777777" w:rsidR="00303F4A" w:rsidRDefault="00303F4A">
      <w:pPr>
        <w:spacing w:after="160" w:line="259" w:lineRule="auto"/>
        <w:ind w:firstLine="0"/>
        <w:jc w:val="left"/>
        <w:rPr>
          <w:rFonts w:eastAsia="Times New Roman"/>
          <w:kern w:val="32"/>
          <w:lang w:eastAsia="en-US"/>
        </w:rPr>
      </w:pPr>
    </w:p>
    <w:sectPr w:rsidR="00303F4A" w:rsidSect="00BA2B38">
      <w:pgSz w:w="11906" w:h="16838"/>
      <w:pgMar w:top="851" w:right="425" w:bottom="1134" w:left="1134" w:header="0" w:footer="567" w:gutter="0"/>
      <w:pgNumType w:start="2"/>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Антон" w:date="2019-05-19T15:40:00Z" w:initials="А">
    <w:p w14:paraId="03ED8BAD" w14:textId="77777777" w:rsidR="00443CD4" w:rsidRDefault="00443CD4">
      <w:pPr>
        <w:pStyle w:val="afff0"/>
      </w:pPr>
      <w:r>
        <w:rPr>
          <w:rStyle w:val="afff"/>
        </w:rPr>
        <w:annotationRef/>
      </w:r>
      <w:r>
        <w:t>Добавить информацию о компан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D8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2C55" w14:textId="77777777" w:rsidR="00F42BEF" w:rsidRDefault="00F42BEF" w:rsidP="00FC5887">
      <w:pPr>
        <w:spacing w:line="240" w:lineRule="auto"/>
      </w:pPr>
      <w:r>
        <w:separator/>
      </w:r>
    </w:p>
  </w:endnote>
  <w:endnote w:type="continuationSeparator" w:id="0">
    <w:p w14:paraId="0EB7539F" w14:textId="77777777" w:rsidR="00F42BEF" w:rsidRDefault="00F42BEF" w:rsidP="00FC5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5C9E" w14:textId="77777777" w:rsidR="00443CD4" w:rsidRDefault="00443CD4" w:rsidP="005A3D70">
    <w:pPr>
      <w:pStyle w:val="a9"/>
    </w:pPr>
    <w:r>
      <w:rPr>
        <w:noProof/>
      </w:rPr>
      <mc:AlternateContent>
        <mc:Choice Requires="wps">
          <w:drawing>
            <wp:anchor distT="0" distB="0" distL="114300" distR="114300" simplePos="0" relativeHeight="251676672" behindDoc="0" locked="0" layoutInCell="1" allowOverlap="1" wp14:anchorId="15C97E3E" wp14:editId="6DFCBAEE">
              <wp:simplePos x="0" y="0"/>
              <wp:positionH relativeFrom="column">
                <wp:posOffset>5857240</wp:posOffset>
              </wp:positionH>
              <wp:positionV relativeFrom="paragraph">
                <wp:posOffset>119380</wp:posOffset>
              </wp:positionV>
              <wp:extent cx="329565" cy="215265"/>
              <wp:effectExtent l="0" t="0" r="4445" b="0"/>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09286976"/>
                          </w:sdtPr>
                          <w:sdtEndPr/>
                          <w:sdtContent>
                            <w:p w14:paraId="323B11EF" w14:textId="77777777" w:rsidR="00443CD4" w:rsidRPr="00B57269" w:rsidRDefault="00443CD4" w:rsidP="00397662">
                              <w:pPr>
                                <w:pStyle w:val="a9"/>
                                <w:jc w:val="center"/>
                              </w:pPr>
                              <w:r>
                                <w:fldChar w:fldCharType="begin"/>
                              </w:r>
                              <w:r>
                                <w:instrText>PAGE   \* MERGEFORMAT</w:instrText>
                              </w:r>
                              <w:r>
                                <w:fldChar w:fldCharType="separate"/>
                              </w:r>
                              <w:r w:rsidR="006E2494">
                                <w:rPr>
                                  <w:noProof/>
                                </w:rPr>
                                <w:t>40</w:t>
                              </w:r>
                              <w:r>
                                <w:rPr>
                                  <w:noProof/>
                                </w:rPr>
                                <w:fldChar w:fldCharType="end"/>
                              </w:r>
                            </w:p>
                          </w:sdtContent>
                        </w:sdt>
                        <w:p w14:paraId="1F2BC336" w14:textId="77777777" w:rsidR="00443CD4" w:rsidRPr="00B57269" w:rsidRDefault="00443CD4" w:rsidP="00397662">
                          <w:pPr>
                            <w:pStyle w:val="ab"/>
                            <w:jc w:val="center"/>
                            <w:rPr>
                              <w:rFonts w:ascii="Times New Roman" w:hAnsi="Times New Roman"/>
                              <w:i w:val="0"/>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7E3E" id="Rectangle 107" o:spid="_x0000_s1091" style="position:absolute;margin-left:461.2pt;margin-top:9.4pt;width:25.9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" filled="f" stroked="f" strokeweight=".25pt">
              <v:textbox inset="1pt,1pt,1pt,1pt">
                <w:txbxContent>
                  <w:sdt>
                    <w:sdtPr>
                      <w:id w:val="-2009286976"/>
                    </w:sdtPr>
                    <w:sdtEndPr/>
                    <w:sdtContent>
                      <w:p w14:paraId="323B11EF" w14:textId="77777777" w:rsidR="00443CD4" w:rsidRPr="00B57269" w:rsidRDefault="00443CD4" w:rsidP="00397662">
                        <w:pPr>
                          <w:pStyle w:val="a9"/>
                          <w:jc w:val="center"/>
                        </w:pPr>
                        <w:r>
                          <w:fldChar w:fldCharType="begin"/>
                        </w:r>
                        <w:r>
                          <w:instrText>PAGE   \* MERGEFORMAT</w:instrText>
                        </w:r>
                        <w:r>
                          <w:fldChar w:fldCharType="separate"/>
                        </w:r>
                        <w:r w:rsidR="006E2494">
                          <w:rPr>
                            <w:noProof/>
                          </w:rPr>
                          <w:t>40</w:t>
                        </w:r>
                        <w:r>
                          <w:rPr>
                            <w:noProof/>
                          </w:rPr>
                          <w:fldChar w:fldCharType="end"/>
                        </w:r>
                      </w:p>
                    </w:sdtContent>
                  </w:sdt>
                  <w:p w14:paraId="1F2BC336" w14:textId="77777777" w:rsidR="00443CD4" w:rsidRPr="00B57269" w:rsidRDefault="00443CD4" w:rsidP="00397662">
                    <w:pPr>
                      <w:pStyle w:val="ab"/>
                      <w:jc w:val="center"/>
                      <w:rPr>
                        <w:rFonts w:ascii="Times New Roman" w:hAnsi="Times New Roman"/>
                        <w:i w:val="0"/>
                        <w:sz w:val="24"/>
                        <w:lang w:val="ru-RU"/>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39C3553" wp14:editId="6AB6642D">
              <wp:simplePos x="0" y="0"/>
              <wp:positionH relativeFrom="column">
                <wp:posOffset>1790700</wp:posOffset>
              </wp:positionH>
              <wp:positionV relativeFrom="paragraph">
                <wp:posOffset>226695</wp:posOffset>
              </wp:positionV>
              <wp:extent cx="328930" cy="157480"/>
              <wp:effectExtent l="0" t="0" r="4445" b="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87733" w14:textId="77777777" w:rsidR="00443CD4" w:rsidRPr="005A3D70" w:rsidRDefault="00443CD4"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3553" id="Rectangle 105" o:spid="_x0000_s1092" style="position:absolute;margin-left:141pt;margin-top:17.85pt;width:25.9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" filled="f" stroked="f" strokeweight=".25pt">
              <v:textbox inset="1pt,1pt,1pt,1pt">
                <w:txbxContent>
                  <w:p w14:paraId="4E387733" w14:textId="77777777" w:rsidR="00443CD4" w:rsidRPr="005A3D70" w:rsidRDefault="00443CD4" w:rsidP="005A3D70"/>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22E06EF" wp14:editId="6ACCF0F0">
              <wp:simplePos x="0" y="0"/>
              <wp:positionH relativeFrom="column">
                <wp:posOffset>-367030</wp:posOffset>
              </wp:positionH>
              <wp:positionV relativeFrom="paragraph">
                <wp:posOffset>226695</wp:posOffset>
              </wp:positionV>
              <wp:extent cx="329565" cy="157480"/>
              <wp:effectExtent l="4445" t="0" r="0" b="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F1AC0" w14:textId="77777777" w:rsidR="00443CD4" w:rsidRPr="005A3D70" w:rsidRDefault="00443CD4" w:rsidP="005A3D7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06EF" id="Rectangle 101" o:spid="_x0000_s1093" style="position:absolute;margin-left:-28.9pt;margin-top:17.85pt;width:25.9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ngswIAALk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" filled="f" stroked="f" strokeweight=".25pt">
              <v:textbox inset="1pt,1pt,1pt,1pt">
                <w:txbxContent>
                  <w:p w14:paraId="5F9F1AC0" w14:textId="77777777" w:rsidR="00443CD4" w:rsidRPr="005A3D70" w:rsidRDefault="00443CD4" w:rsidP="005A3D70"/>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B0E" w14:textId="77777777" w:rsidR="00443CD4" w:rsidRDefault="00443CD4">
    <w:pPr>
      <w:pStyle w:val="a9"/>
      <w:jc w:val="right"/>
    </w:pPr>
  </w:p>
  <w:p w14:paraId="1EDE10CC" w14:textId="77777777" w:rsidR="00443CD4" w:rsidRDefault="00443C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B9D5" w14:textId="77777777" w:rsidR="00F42BEF" w:rsidRDefault="00F42BEF" w:rsidP="00FC5887">
      <w:pPr>
        <w:spacing w:line="240" w:lineRule="auto"/>
      </w:pPr>
      <w:r>
        <w:separator/>
      </w:r>
    </w:p>
  </w:footnote>
  <w:footnote w:type="continuationSeparator" w:id="0">
    <w:p w14:paraId="34C4D0F5" w14:textId="77777777" w:rsidR="00F42BEF" w:rsidRDefault="00F42BEF" w:rsidP="00FC58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3697" w14:textId="77777777" w:rsidR="00443CD4" w:rsidRDefault="00443CD4" w:rsidP="00FC5887">
    <w:pPr>
      <w:pStyle w:val="a7"/>
      <w:ind w:right="360"/>
      <w:jc w:val="both"/>
    </w:pPr>
    <w:r>
      <w:rPr>
        <w:noProof/>
      </w:rPr>
      <mc:AlternateContent>
        <mc:Choice Requires="wpg">
          <w:drawing>
            <wp:anchor distT="0" distB="0" distL="114300" distR="114300" simplePos="0" relativeHeight="251677696" behindDoc="0" locked="0" layoutInCell="1" allowOverlap="1" wp14:anchorId="14F29AAA" wp14:editId="3A24186A">
              <wp:simplePos x="0" y="0"/>
              <wp:positionH relativeFrom="page">
                <wp:posOffset>733647</wp:posOffset>
              </wp:positionH>
              <wp:positionV relativeFrom="page">
                <wp:posOffset>191386</wp:posOffset>
              </wp:positionV>
              <wp:extent cx="6570920" cy="10314305"/>
              <wp:effectExtent l="0" t="0" r="20955" b="10795"/>
              <wp:wrapNone/>
              <wp:docPr id="27"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20" cy="10314305"/>
                        <a:chOff x="1134" y="284"/>
                        <a:chExt cx="10490" cy="16273"/>
                      </a:xfrm>
                    </wpg:grpSpPr>
                    <wps:wsp>
                      <wps:cNvPr id="28" name="Прямоуг. 1030"/>
                      <wps:cNvSpPr>
                        <a:spLocks noChangeArrowheads="1"/>
                      </wps:cNvSpPr>
                      <wps:spPr bwMode="auto">
                        <a:xfrm>
                          <a:off x="1134" y="284"/>
                          <a:ext cx="10482" cy="16271"/>
                        </a:xfrm>
                        <a:prstGeom prst="rect">
                          <a:avLst/>
                        </a:prstGeom>
                        <a:solidFill>
                          <a:srgbClr val="FFFFFF"/>
                        </a:solidFill>
                        <a:ln w="25400">
                          <a:solidFill>
                            <a:srgbClr val="000000"/>
                          </a:solidFill>
                          <a:miter lim="800000"/>
                          <a:headEnd/>
                          <a:tailEnd/>
                        </a:ln>
                      </wps:spPr>
                      <wps:txbx>
                        <w:txbxContent>
                          <w:p w14:paraId="4508F763" w14:textId="77777777" w:rsidR="00443CD4" w:rsidRDefault="00443CD4" w:rsidP="00785AD0">
                            <w:pPr>
                              <w:jc w:val="center"/>
                            </w:pPr>
                            <w:r>
                              <w:t xml:space="preserve">  </w:t>
                            </w:r>
                          </w:p>
                        </w:txbxContent>
                      </wps:txbx>
                      <wps:bodyPr rot="0" vert="horz" wrap="square" lIns="91440" tIns="45720" rIns="91440" bIns="45720" anchor="t" anchorCtr="0" upright="1">
                        <a:noAutofit/>
                      </wps:bodyPr>
                    </wps:wsp>
                    <wps:wsp>
                      <wps:cNvPr id="30" name="Поле 1031"/>
                      <wps:cNvSpPr txBox="1">
                        <a:spLocks noChangeArrowheads="1"/>
                      </wps:cNvSpPr>
                      <wps:spPr bwMode="auto">
                        <a:xfrm>
                          <a:off x="11057" y="16103"/>
                          <a:ext cx="567" cy="454"/>
                        </a:xfrm>
                        <a:prstGeom prst="rect">
                          <a:avLst/>
                        </a:prstGeom>
                        <a:solidFill>
                          <a:srgbClr val="FFFFFF"/>
                        </a:solidFill>
                        <a:ln w="25400">
                          <a:solidFill>
                            <a:srgbClr val="000000"/>
                          </a:solidFill>
                          <a:miter lim="800000"/>
                          <a:headEnd/>
                          <a:tailEnd/>
                        </a:ln>
                      </wps:spPr>
                      <wps:txbx>
                        <w:txbxContent>
                          <w:p w14:paraId="2C8AA7A5" w14:textId="77777777" w:rsidR="00443CD4" w:rsidRPr="007E1FA8" w:rsidRDefault="00443CD4"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6E2494">
                              <w:rPr>
                                <w:rStyle w:val="aff9"/>
                                <w:noProof/>
                                <w14:textOutline w14:w="9525" w14:cap="rnd" w14:cmpd="sng" w14:algn="ctr">
                                  <w14:noFill/>
                                  <w14:prstDash w14:val="solid"/>
                                  <w14:bevel/>
                                </w14:textOutline>
                              </w:rPr>
                              <w:t>40</w:t>
                            </w:r>
                            <w:r w:rsidRPr="007E1FA8">
                              <w:rPr>
                                <w:rStyle w:val="aff9"/>
                                <w14:textOutline w14:w="9525" w14:cap="rnd" w14:cmpd="sng" w14:algn="ctr">
                                  <w14:noFill/>
                                  <w14:prstDash w14:val="solid"/>
                                  <w14:bevel/>
                                </w14:textOutline>
                              </w:rPr>
                              <w:fldChar w:fldCharType="end"/>
                            </w:r>
                          </w:p>
                        </w:txbxContent>
                      </wps:txbx>
                      <wps:bodyPr rot="0" vert="horz" wrap="square" lIns="0" tIns="45720" rIns="0" bIns="45720" anchor="t" anchorCtr="0" upright="1">
                        <a:noAutofit/>
                      </wps:bodyPr>
                    </wps:wsp>
                    <wps:wsp>
                      <wps:cNvPr id="31" name="Поле 1032"/>
                      <wps:cNvSpPr txBox="1">
                        <a:spLocks noChangeArrowheads="1"/>
                      </wps:cNvSpPr>
                      <wps:spPr bwMode="auto">
                        <a:xfrm>
                          <a:off x="11057" y="15706"/>
                          <a:ext cx="567" cy="397"/>
                        </a:xfrm>
                        <a:prstGeom prst="rect">
                          <a:avLst/>
                        </a:prstGeom>
                        <a:solidFill>
                          <a:srgbClr val="FFFFFF"/>
                        </a:solidFill>
                        <a:ln w="25400">
                          <a:solidFill>
                            <a:srgbClr val="000000"/>
                          </a:solidFill>
                          <a:miter lim="800000"/>
                          <a:headEnd/>
                          <a:tailEnd/>
                        </a:ln>
                      </wps:spPr>
                      <wps:txbx>
                        <w:txbxContent>
                          <w:p w14:paraId="7A9792A7" w14:textId="77777777" w:rsidR="00443CD4" w:rsidRPr="007E1FA8" w:rsidRDefault="00443CD4"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29AAA" id="Группа 1029" o:spid="_x0000_s1087" style="position:absolute;left:0;text-align:left;margin-left:57.75pt;margin-top:15.05pt;width:517.4pt;height:812.15pt;z-index:251677696;mso-position-horizontal-relative:page;mso-position-vertical-relative:page" coordorigin="1134,284"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">
              <v:rect id="Прямоуг. 1030" o:spid="_x0000_s1088" style="position:absolute;left:1134;top:284;width:1048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textbox>
                  <w:txbxContent>
                    <w:p w14:paraId="4508F763" w14:textId="77777777" w:rsidR="00443CD4" w:rsidRDefault="00443CD4" w:rsidP="00785AD0">
                      <w:pPr>
                        <w:jc w:val="center"/>
                      </w:pPr>
                      <w:r>
                        <w:t xml:space="preserve">  </w:t>
                      </w:r>
                    </w:p>
                  </w:txbxContent>
                </v:textbox>
              </v:rect>
              <v:shapetype id="_x0000_t202" coordsize="21600,21600" o:spt="202" path="m,l,21600r21600,l21600,xe">
                <v:stroke joinstyle="miter"/>
                <v:path gradientshapeok="t" o:connecttype="rect"/>
              </v:shapetype>
              <v:shape id="Поле 1031" o:spid="_x0000_s1089" type="#_x0000_t202" style="position:absolute;left:11057;top:16103;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3j8IA&#10;AADbAAAADwAAAGRycy9kb3ducmV2LnhtbERPy2rCQBTdC/7DcIXudBLFIqmTUAq+sBu1LV1eMrdJ&#10;2sydITPV+PfOQnB5OO9l0ZtWnKnzjWUF6SQBQVxa3XCl4OO0Gi9A+ICssbVMCq7kociHgyVm2l74&#10;QOdjqEQMYZ+hgjoEl0npy5oM+ol1xJH7sZ3BEGFXSd3hJYabVk6T5FkabDg21Ojoraby7/hvFHx9&#10;76brJKx+y3Qzb5zbpPt3/6nU06h/fQERqA8P8d291QpmcX3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ePwgAAANsAAAAPAAAAAAAAAAAAAAAAAJgCAABkcnMvZG93&#10;bnJldi54bWxQSwUGAAAAAAQABAD1AAAAhwMAAAAA&#10;" strokeweight="2pt">
                <v:textbox inset="0,,0">
                  <w:txbxContent>
                    <w:p w14:paraId="2C8AA7A5" w14:textId="77777777" w:rsidR="00443CD4" w:rsidRPr="007E1FA8" w:rsidRDefault="00443CD4" w:rsidP="005A3D70">
                      <w:pPr>
                        <w:pStyle w:val="affa"/>
                        <w:jc w:val="center"/>
                        <w:rPr>
                          <w:rStyle w:val="aff9"/>
                          <w:lang w:val="ru-RU"/>
                          <w14:textOutline w14:w="9525" w14:cap="rnd" w14:cmpd="sng" w14:algn="ctr">
                            <w14:noFill/>
                            <w14:prstDash w14:val="solid"/>
                            <w14:bevel/>
                          </w14:textOutline>
                        </w:rPr>
                      </w:pPr>
                      <w:r w:rsidRPr="007E1FA8">
                        <w:rPr>
                          <w:rStyle w:val="aff9"/>
                          <w14:textOutline w14:w="9525" w14:cap="rnd" w14:cmpd="sng" w14:algn="ctr">
                            <w14:noFill/>
                            <w14:prstDash w14:val="solid"/>
                            <w14:bevel/>
                          </w14:textOutline>
                        </w:rPr>
                        <w:fldChar w:fldCharType="begin"/>
                      </w:r>
                      <w:r w:rsidRPr="007E1FA8">
                        <w:rPr>
                          <w:rStyle w:val="aff9"/>
                          <w14:textOutline w14:w="9525" w14:cap="rnd" w14:cmpd="sng" w14:algn="ctr">
                            <w14:noFill/>
                            <w14:prstDash w14:val="solid"/>
                            <w14:bevel/>
                          </w14:textOutline>
                        </w:rPr>
                        <w:instrText xml:space="preserve"> PAGE </w:instrText>
                      </w:r>
                      <w:r w:rsidRPr="007E1FA8">
                        <w:rPr>
                          <w:rStyle w:val="aff9"/>
                          <w14:textOutline w14:w="9525" w14:cap="rnd" w14:cmpd="sng" w14:algn="ctr">
                            <w14:noFill/>
                            <w14:prstDash w14:val="solid"/>
                            <w14:bevel/>
                          </w14:textOutline>
                        </w:rPr>
                        <w:fldChar w:fldCharType="separate"/>
                      </w:r>
                      <w:r w:rsidR="006E2494">
                        <w:rPr>
                          <w:rStyle w:val="aff9"/>
                          <w:noProof/>
                          <w14:textOutline w14:w="9525" w14:cap="rnd" w14:cmpd="sng" w14:algn="ctr">
                            <w14:noFill/>
                            <w14:prstDash w14:val="solid"/>
                            <w14:bevel/>
                          </w14:textOutline>
                        </w:rPr>
                        <w:t>40</w:t>
                      </w:r>
                      <w:r w:rsidRPr="007E1FA8">
                        <w:rPr>
                          <w:rStyle w:val="aff9"/>
                          <w14:textOutline w14:w="9525" w14:cap="rnd" w14:cmpd="sng" w14:algn="ctr">
                            <w14:noFill/>
                            <w14:prstDash w14:val="solid"/>
                            <w14:bevel/>
                          </w14:textOutline>
                        </w:rPr>
                        <w:fldChar w:fldCharType="end"/>
                      </w:r>
                    </w:p>
                  </w:txbxContent>
                </v:textbox>
              </v:shape>
              <v:shape id="Поле 1032" o:spid="_x0000_s1090"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FMQA&#10;AADbAAAADwAAAGRycy9kb3ducmV2LnhtbESPT2sCMRTE7wW/Q3iCt5pdxSJbo4jgP+yl2haPj81z&#10;d3XzEjZR129vCoUeh5n5DTOZtaYWN2p8ZVlB2k9AEOdWV1wo+DosX8cgfEDWWFsmBQ/yMJt2XiaY&#10;aXvnT7rtQyEihH2GCsoQXCalz0sy6PvWEUfvZBuDIcqmkLrBe4SbWg6S5E0arDgulOhoUVJ+2V+N&#10;gp/jdrBKwvKcp+tR5dw63X34b6V63Xb+DiJQG/7Df+2NVjBM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UhTEAAAA2wAAAA8AAAAAAAAAAAAAAAAAmAIAAGRycy9k&#10;b3ducmV2LnhtbFBLBQYAAAAABAAEAPUAAACJAwAAAAA=&#10;" strokeweight="2pt">
                <v:textbox inset="0,,0">
                  <w:txbxContent>
                    <w:p w14:paraId="7A9792A7" w14:textId="77777777" w:rsidR="00443CD4" w:rsidRPr="007E1FA8" w:rsidRDefault="00443CD4" w:rsidP="005A3D70">
                      <w:pPr>
                        <w:pStyle w:val="affc"/>
                        <w:rPr>
                          <w14:textOutline w14:w="9525" w14:cap="rnd" w14:cmpd="sng" w14:algn="ctr">
                            <w14:noFill/>
                            <w14:prstDash w14:val="solid"/>
                            <w14:bevel/>
                          </w14:textOutline>
                        </w:rPr>
                      </w:pPr>
                      <w:r w:rsidRPr="007E1FA8">
                        <w:rPr>
                          <w14:textOutline w14:w="9525" w14:cap="rnd" w14:cmpd="sng" w14:algn="ctr">
                            <w14:noFill/>
                            <w14:prstDash w14:val="solid"/>
                            <w14:bevel/>
                          </w14:textOutline>
                        </w:rPr>
                        <w:t>Лист</w: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31"/>
    <w:lvl w:ilvl="0">
      <w:start w:val="1"/>
      <w:numFmt w:val="bullet"/>
      <w:lvlText w:val=""/>
      <w:lvlJc w:val="left"/>
      <w:pPr>
        <w:tabs>
          <w:tab w:val="num" w:pos="1428"/>
        </w:tabs>
        <w:ind w:left="1428" w:hanging="360"/>
      </w:pPr>
      <w:rPr>
        <w:rFonts w:ascii="Symbol" w:hAnsi="Symbol"/>
      </w:rPr>
    </w:lvl>
  </w:abstractNum>
  <w:abstractNum w:abstractNumId="1">
    <w:nsid w:val="05122255"/>
    <w:multiLevelType w:val="multilevel"/>
    <w:tmpl w:val="28829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1080" w:hanging="360"/>
      </w:pPr>
      <w:rPr>
        <w:rFonts w:ascii="Times New Roman" w:eastAsia="Times New Roman" w:hAnsi="Times New Roman" w:cs="Times New Roman" w:hint="default"/>
      </w:rPr>
    </w:lvl>
    <w:lvl w:ilvl="3">
      <w:start w:val="3"/>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B65850"/>
    <w:multiLevelType w:val="multilevel"/>
    <w:tmpl w:val="CDA82B20"/>
    <w:lvl w:ilvl="0">
      <w:start w:val="1"/>
      <w:numFmt w:val="decimal"/>
      <w:lvlText w:val="%1."/>
      <w:lvlJc w:val="left"/>
      <w:pPr>
        <w:ind w:left="1068" w:hanging="360"/>
      </w:pPr>
    </w:lvl>
    <w:lvl w:ilvl="1">
      <w:start w:val="3"/>
      <w:numFmt w:val="decimal"/>
      <w:isLgl/>
      <w:lvlText w:val="%1.%2"/>
      <w:lvlJc w:val="left"/>
      <w:pPr>
        <w:ind w:left="1657" w:hanging="825"/>
      </w:pPr>
    </w:lvl>
    <w:lvl w:ilvl="2">
      <w:start w:val="2"/>
      <w:numFmt w:val="decimal"/>
      <w:isLgl/>
      <w:lvlText w:val="%1.%2.%3"/>
      <w:lvlJc w:val="left"/>
      <w:pPr>
        <w:ind w:left="1781" w:hanging="825"/>
      </w:pPr>
    </w:lvl>
    <w:lvl w:ilvl="3">
      <w:start w:val="4"/>
      <w:numFmt w:val="decimal"/>
      <w:isLgl/>
      <w:lvlText w:val="%1.%2.%3.%4"/>
      <w:lvlJc w:val="left"/>
      <w:pPr>
        <w:ind w:left="2160" w:hanging="1080"/>
      </w:pPr>
    </w:lvl>
    <w:lvl w:ilvl="4">
      <w:start w:val="1"/>
      <w:numFmt w:val="decimal"/>
      <w:isLgl/>
      <w:lvlText w:val="%1.%2.%3.%4.%5"/>
      <w:lvlJc w:val="left"/>
      <w:pPr>
        <w:ind w:left="2284" w:hanging="1080"/>
      </w:pPr>
    </w:lvl>
    <w:lvl w:ilvl="5">
      <w:start w:val="1"/>
      <w:numFmt w:val="decimal"/>
      <w:isLgl/>
      <w:lvlText w:val="%1.%2.%3.%4.%5.%6"/>
      <w:lvlJc w:val="left"/>
      <w:pPr>
        <w:ind w:left="2768" w:hanging="1440"/>
      </w:pPr>
    </w:lvl>
    <w:lvl w:ilvl="6">
      <w:start w:val="1"/>
      <w:numFmt w:val="decimal"/>
      <w:isLgl/>
      <w:lvlText w:val="%1.%2.%3.%4.%5.%6.%7"/>
      <w:lvlJc w:val="left"/>
      <w:pPr>
        <w:ind w:left="2892" w:hanging="1440"/>
      </w:pPr>
    </w:lvl>
    <w:lvl w:ilvl="7">
      <w:start w:val="1"/>
      <w:numFmt w:val="decimal"/>
      <w:isLgl/>
      <w:lvlText w:val="%1.%2.%3.%4.%5.%6.%7.%8"/>
      <w:lvlJc w:val="left"/>
      <w:pPr>
        <w:ind w:left="3376" w:hanging="1800"/>
      </w:pPr>
    </w:lvl>
    <w:lvl w:ilvl="8">
      <w:start w:val="1"/>
      <w:numFmt w:val="decimal"/>
      <w:isLgl/>
      <w:lvlText w:val="%1.%2.%3.%4.%5.%6.%7.%8.%9"/>
      <w:lvlJc w:val="left"/>
      <w:pPr>
        <w:ind w:left="3860" w:hanging="2160"/>
      </w:pPr>
    </w:lvl>
  </w:abstractNum>
  <w:abstractNum w:abstractNumId="3">
    <w:nsid w:val="06D0190C"/>
    <w:multiLevelType w:val="hybridMultilevel"/>
    <w:tmpl w:val="43DE2D24"/>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F7684"/>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73821"/>
    <w:multiLevelType w:val="hybridMultilevel"/>
    <w:tmpl w:val="1E70FC20"/>
    <w:lvl w:ilvl="0" w:tplc="F7062C38">
      <w:start w:val="1"/>
      <w:numFmt w:val="bullet"/>
      <w:lvlText w:val=""/>
      <w:lvlJc w:val="left"/>
      <w:pPr>
        <w:ind w:left="1400" w:hanging="360"/>
      </w:pPr>
      <w:rPr>
        <w:rFonts w:ascii="Symbol" w:hAnsi="Symbol" w:cs="Symbol" w:hint="default"/>
        <w:sz w:val="16"/>
        <w:szCs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C1E079E"/>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06C3D"/>
    <w:multiLevelType w:val="multilevel"/>
    <w:tmpl w:val="79A8AD7C"/>
    <w:lvl w:ilvl="0">
      <w:start w:val="1"/>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8">
    <w:nsid w:val="1C7565C8"/>
    <w:multiLevelType w:val="hybridMultilevel"/>
    <w:tmpl w:val="DD0CC3C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E166850"/>
    <w:multiLevelType w:val="hybridMultilevel"/>
    <w:tmpl w:val="10B409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1A04E9"/>
    <w:multiLevelType w:val="hybridMultilevel"/>
    <w:tmpl w:val="2864F968"/>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6611F8D"/>
    <w:multiLevelType w:val="multilevel"/>
    <w:tmpl w:val="C3D0AB7C"/>
    <w:lvl w:ilvl="0">
      <w:start w:val="1"/>
      <w:numFmt w:val="decimal"/>
      <w:lvlText w:val="%1."/>
      <w:lvlJc w:val="left"/>
      <w:pPr>
        <w:ind w:left="927" w:hanging="360"/>
      </w:pPr>
      <w:rPr>
        <w:b/>
      </w:r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2">
    <w:nsid w:val="287C517C"/>
    <w:multiLevelType w:val="hybridMultilevel"/>
    <w:tmpl w:val="9D5C4318"/>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F0055"/>
    <w:multiLevelType w:val="hybridMultilevel"/>
    <w:tmpl w:val="F3D4C76E"/>
    <w:lvl w:ilvl="0" w:tplc="91CCE224">
      <w:start w:val="1"/>
      <w:numFmt w:val="bullet"/>
      <w:lvlText w:val=""/>
      <w:lvlJc w:val="center"/>
      <w:pPr>
        <w:ind w:left="2450" w:hanging="360"/>
      </w:pPr>
      <w:rPr>
        <w:rFonts w:ascii="Symbol" w:hAnsi="Symbol" w:hint="default"/>
        <w:b w:val="0"/>
        <w:i w:val="0"/>
        <w:sz w:val="24"/>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14">
    <w:nsid w:val="2F7E3E6F"/>
    <w:multiLevelType w:val="hybridMultilevel"/>
    <w:tmpl w:val="D2F826E4"/>
    <w:lvl w:ilvl="0" w:tplc="855A77A4">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5">
    <w:nsid w:val="30265CCE"/>
    <w:multiLevelType w:val="multilevel"/>
    <w:tmpl w:val="88FA3F7A"/>
    <w:lvl w:ilvl="0">
      <w:start w:val="1"/>
      <w:numFmt w:val="decimal"/>
      <w:lvlText w:val="%1."/>
      <w:lvlJc w:val="left"/>
      <w:pPr>
        <w:ind w:left="1068" w:hanging="360"/>
      </w:pPr>
    </w:lvl>
    <w:lvl w:ilvl="1">
      <w:start w:val="3"/>
      <w:numFmt w:val="decimal"/>
      <w:isLgl/>
      <w:lvlText w:val="%1.%2"/>
      <w:lvlJc w:val="left"/>
      <w:pPr>
        <w:ind w:left="1657" w:hanging="825"/>
      </w:pPr>
    </w:lvl>
    <w:lvl w:ilvl="2">
      <w:start w:val="2"/>
      <w:numFmt w:val="decimal"/>
      <w:isLgl/>
      <w:lvlText w:val="%1.%2.%3"/>
      <w:lvlJc w:val="left"/>
      <w:pPr>
        <w:ind w:left="1781" w:hanging="825"/>
      </w:pPr>
    </w:lvl>
    <w:lvl w:ilvl="3">
      <w:start w:val="1"/>
      <w:numFmt w:val="decimal"/>
      <w:isLgl/>
      <w:lvlText w:val="%1.%2.%3.%4"/>
      <w:lvlJc w:val="left"/>
      <w:pPr>
        <w:ind w:left="2160" w:hanging="1080"/>
      </w:pPr>
    </w:lvl>
    <w:lvl w:ilvl="4">
      <w:start w:val="1"/>
      <w:numFmt w:val="decimal"/>
      <w:isLgl/>
      <w:lvlText w:val="%1.%2.%3.%4.%5"/>
      <w:lvlJc w:val="left"/>
      <w:pPr>
        <w:ind w:left="2284" w:hanging="1080"/>
      </w:pPr>
    </w:lvl>
    <w:lvl w:ilvl="5">
      <w:start w:val="1"/>
      <w:numFmt w:val="decimal"/>
      <w:isLgl/>
      <w:lvlText w:val="%1.%2.%3.%4.%5.%6"/>
      <w:lvlJc w:val="left"/>
      <w:pPr>
        <w:ind w:left="2768" w:hanging="1440"/>
      </w:pPr>
    </w:lvl>
    <w:lvl w:ilvl="6">
      <w:start w:val="1"/>
      <w:numFmt w:val="decimal"/>
      <w:isLgl/>
      <w:lvlText w:val="%1.%2.%3.%4.%5.%6.%7"/>
      <w:lvlJc w:val="left"/>
      <w:pPr>
        <w:ind w:left="2892" w:hanging="1440"/>
      </w:pPr>
    </w:lvl>
    <w:lvl w:ilvl="7">
      <w:start w:val="1"/>
      <w:numFmt w:val="decimal"/>
      <w:isLgl/>
      <w:lvlText w:val="%1.%2.%3.%4.%5.%6.%7.%8"/>
      <w:lvlJc w:val="left"/>
      <w:pPr>
        <w:ind w:left="3376" w:hanging="1800"/>
      </w:pPr>
    </w:lvl>
    <w:lvl w:ilvl="8">
      <w:start w:val="1"/>
      <w:numFmt w:val="decimal"/>
      <w:isLgl/>
      <w:lvlText w:val="%1.%2.%3.%4.%5.%6.%7.%8.%9"/>
      <w:lvlJc w:val="left"/>
      <w:pPr>
        <w:ind w:left="3860" w:hanging="2160"/>
      </w:pPr>
    </w:lvl>
  </w:abstractNum>
  <w:abstractNum w:abstractNumId="16">
    <w:nsid w:val="329E2786"/>
    <w:multiLevelType w:val="hybridMultilevel"/>
    <w:tmpl w:val="1818BA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7DC259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3E4F8C"/>
    <w:multiLevelType w:val="multilevel"/>
    <w:tmpl w:val="F71CA53C"/>
    <w:lvl w:ilvl="0">
      <w:start w:val="1"/>
      <w:numFmt w:val="decimal"/>
      <w:lvlText w:val="%1."/>
      <w:lvlJc w:val="left"/>
      <w:pPr>
        <w:ind w:left="1068" w:hanging="360"/>
      </w:pPr>
    </w:lvl>
    <w:lvl w:ilvl="1">
      <w:start w:val="8"/>
      <w:numFmt w:val="decimal"/>
      <w:isLgl/>
      <w:lvlText w:val="%1.%2"/>
      <w:lvlJc w:val="left"/>
      <w:pPr>
        <w:ind w:left="1379" w:hanging="600"/>
      </w:pPr>
    </w:lvl>
    <w:lvl w:ilvl="2">
      <w:start w:val="1"/>
      <w:numFmt w:val="decimal"/>
      <w:isLgl/>
      <w:lvlText w:val="%1.%2.%3"/>
      <w:lvlJc w:val="left"/>
      <w:pPr>
        <w:ind w:left="1570" w:hanging="720"/>
      </w:pPr>
    </w:lvl>
    <w:lvl w:ilvl="3">
      <w:start w:val="1"/>
      <w:numFmt w:val="decimal"/>
      <w:isLgl/>
      <w:lvlText w:val="%1.%2.%3.%4"/>
      <w:lvlJc w:val="left"/>
      <w:pPr>
        <w:ind w:left="2001" w:hanging="1080"/>
      </w:pPr>
    </w:lvl>
    <w:lvl w:ilvl="4">
      <w:start w:val="1"/>
      <w:numFmt w:val="decimal"/>
      <w:isLgl/>
      <w:lvlText w:val="%1.%2.%3.%4.%5"/>
      <w:lvlJc w:val="left"/>
      <w:pPr>
        <w:ind w:left="2072" w:hanging="1080"/>
      </w:pPr>
    </w:lvl>
    <w:lvl w:ilvl="5">
      <w:start w:val="1"/>
      <w:numFmt w:val="decimal"/>
      <w:isLgl/>
      <w:lvlText w:val="%1.%2.%3.%4.%5.%6"/>
      <w:lvlJc w:val="left"/>
      <w:pPr>
        <w:ind w:left="2503" w:hanging="1440"/>
      </w:pPr>
    </w:lvl>
    <w:lvl w:ilvl="6">
      <w:start w:val="1"/>
      <w:numFmt w:val="decimal"/>
      <w:isLgl/>
      <w:lvlText w:val="%1.%2.%3.%4.%5.%6.%7"/>
      <w:lvlJc w:val="left"/>
      <w:pPr>
        <w:ind w:left="2574" w:hanging="1440"/>
      </w:pPr>
    </w:lvl>
    <w:lvl w:ilvl="7">
      <w:start w:val="1"/>
      <w:numFmt w:val="decimal"/>
      <w:isLgl/>
      <w:lvlText w:val="%1.%2.%3.%4.%5.%6.%7.%8"/>
      <w:lvlJc w:val="left"/>
      <w:pPr>
        <w:ind w:left="3005" w:hanging="1800"/>
      </w:pPr>
    </w:lvl>
    <w:lvl w:ilvl="8">
      <w:start w:val="1"/>
      <w:numFmt w:val="decimal"/>
      <w:isLgl/>
      <w:lvlText w:val="%1.%2.%3.%4.%5.%6.%7.%8.%9"/>
      <w:lvlJc w:val="left"/>
      <w:pPr>
        <w:ind w:left="3436" w:hanging="2160"/>
      </w:pPr>
    </w:lvl>
  </w:abstractNum>
  <w:abstractNum w:abstractNumId="19">
    <w:nsid w:val="38624185"/>
    <w:multiLevelType w:val="hybridMultilevel"/>
    <w:tmpl w:val="7A383176"/>
    <w:lvl w:ilvl="0" w:tplc="855A77A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0">
    <w:nsid w:val="39A061F0"/>
    <w:multiLevelType w:val="hybridMultilevel"/>
    <w:tmpl w:val="4650C404"/>
    <w:lvl w:ilvl="0" w:tplc="9D10F6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B420CCD"/>
    <w:multiLevelType w:val="hybridMultilevel"/>
    <w:tmpl w:val="C6FA2020"/>
    <w:lvl w:ilvl="0" w:tplc="41A009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4C15E9C"/>
    <w:multiLevelType w:val="hybridMultilevel"/>
    <w:tmpl w:val="840C54AC"/>
    <w:lvl w:ilvl="0" w:tplc="FFFFFFFF">
      <w:start w:val="3"/>
      <w:numFmt w:val="bullet"/>
      <w:lvlText w:val="–"/>
      <w:lvlJc w:val="left"/>
      <w:pPr>
        <w:ind w:left="1741"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3">
    <w:nsid w:val="4C22077A"/>
    <w:multiLevelType w:val="hybridMultilevel"/>
    <w:tmpl w:val="FE30FFD2"/>
    <w:lvl w:ilvl="0" w:tplc="FFFFFFF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505345"/>
    <w:multiLevelType w:val="multilevel"/>
    <w:tmpl w:val="A54E3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8132032"/>
    <w:multiLevelType w:val="multilevel"/>
    <w:tmpl w:val="AAA637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F27151"/>
    <w:multiLevelType w:val="hybridMultilevel"/>
    <w:tmpl w:val="0BC2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FAC256A"/>
    <w:multiLevelType w:val="hybridMultilevel"/>
    <w:tmpl w:val="085C2D86"/>
    <w:lvl w:ilvl="0" w:tplc="FFFFFFFF">
      <w:start w:val="1"/>
      <w:numFmt w:val="bullet"/>
      <w:pStyle w:val="a"/>
      <w:lvlText w:val=""/>
      <w:lvlJc w:val="left"/>
      <w:pPr>
        <w:tabs>
          <w:tab w:val="num" w:pos="1260"/>
        </w:tabs>
        <w:ind w:left="12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3A26C0"/>
    <w:multiLevelType w:val="hybridMultilevel"/>
    <w:tmpl w:val="D0BA24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31F7766"/>
    <w:multiLevelType w:val="hybridMultilevel"/>
    <w:tmpl w:val="BCFA7248"/>
    <w:lvl w:ilvl="0" w:tplc="91CCE224">
      <w:start w:val="1"/>
      <w:numFmt w:val="bullet"/>
      <w:lvlText w:val=""/>
      <w:lvlJc w:val="center"/>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AB7C07"/>
    <w:multiLevelType w:val="hybridMultilevel"/>
    <w:tmpl w:val="D04A2A4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6CBD675E"/>
    <w:multiLevelType w:val="multilevel"/>
    <w:tmpl w:val="8C7C0F98"/>
    <w:lvl w:ilvl="0">
      <w:start w:val="1"/>
      <w:numFmt w:val="decimal"/>
      <w:lvlText w:val="%1"/>
      <w:lvlJc w:val="left"/>
      <w:pPr>
        <w:ind w:left="375" w:hanging="375"/>
      </w:pPr>
      <w:rPr>
        <w:rFonts w:hint="default"/>
      </w:rPr>
    </w:lvl>
    <w:lvl w:ilvl="1">
      <w:start w:val="1"/>
      <w:numFmt w:val="decimal"/>
      <w:lvlText w:val="%1.%2"/>
      <w:lvlJc w:val="left"/>
      <w:pPr>
        <w:ind w:left="1396" w:hanging="375"/>
      </w:pPr>
      <w:rPr>
        <w:rFonts w:hint="default"/>
      </w:rPr>
    </w:lvl>
    <w:lvl w:ilvl="2">
      <w:start w:val="1"/>
      <w:numFmt w:val="decimalZero"/>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2">
    <w:nsid w:val="6EF62651"/>
    <w:multiLevelType w:val="hybridMultilevel"/>
    <w:tmpl w:val="475C004C"/>
    <w:lvl w:ilvl="0" w:tplc="855A7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A551AC"/>
    <w:multiLevelType w:val="hybridMultilevel"/>
    <w:tmpl w:val="015EE862"/>
    <w:lvl w:ilvl="0" w:tplc="AF18D9FA">
      <w:start w:val="3"/>
      <w:numFmt w:val="bullet"/>
      <w:lvlText w:val="–"/>
      <w:lvlJc w:val="left"/>
      <w:pPr>
        <w:ind w:left="1741" w:hanging="360"/>
      </w:pPr>
      <w:rPr>
        <w:rFonts w:ascii="Times New Roman" w:eastAsia="Times New Roman" w:hAnsi="Times New Roman" w:cs="Times New Roman"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4">
    <w:nsid w:val="784078C9"/>
    <w:multiLevelType w:val="hybridMultilevel"/>
    <w:tmpl w:val="B29A4CBA"/>
    <w:lvl w:ilvl="0" w:tplc="855A77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565C89"/>
    <w:multiLevelType w:val="hybridMultilevel"/>
    <w:tmpl w:val="78EC9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2A15C3"/>
    <w:multiLevelType w:val="hybridMultilevel"/>
    <w:tmpl w:val="0F20997A"/>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37">
    <w:nsid w:val="7A8F1631"/>
    <w:multiLevelType w:val="hybridMultilevel"/>
    <w:tmpl w:val="F5F68976"/>
    <w:lvl w:ilvl="0" w:tplc="855A77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7FA36DE0"/>
    <w:multiLevelType w:val="hybridMultilevel"/>
    <w:tmpl w:val="E3BC6830"/>
    <w:lvl w:ilvl="0" w:tplc="FFFFFFFF">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34"/>
  </w:num>
  <w:num w:numId="3">
    <w:abstractNumId w:val="24"/>
  </w:num>
  <w:num w:numId="4">
    <w:abstractNumId w:val="37"/>
  </w:num>
  <w:num w:numId="5">
    <w:abstractNumId w:val="10"/>
  </w:num>
  <w:num w:numId="6">
    <w:abstractNumId w:val="14"/>
  </w:num>
  <w:num w:numId="7">
    <w:abstractNumId w:val="31"/>
  </w:num>
  <w:num w:numId="8">
    <w:abstractNumId w:val="7"/>
  </w:num>
  <w:num w:numId="9">
    <w:abstractNumId w:val="3"/>
  </w:num>
  <w:num w:numId="10">
    <w:abstractNumId w:val="32"/>
  </w:num>
  <w:num w:numId="11">
    <w:abstractNumId w:val="33"/>
  </w:num>
  <w:num w:numId="12">
    <w:abstractNumId w:val="1"/>
  </w:num>
  <w:num w:numId="13">
    <w:abstractNumId w:val="16"/>
  </w:num>
  <w:num w:numId="14">
    <w:abstractNumId w:val="12"/>
  </w:num>
  <w:num w:numId="15">
    <w:abstractNumId w:val="19"/>
  </w:num>
  <w:num w:numId="16">
    <w:abstractNumId w:val="35"/>
  </w:num>
  <w:num w:numId="17">
    <w:abstractNumId w:val="5"/>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28"/>
  </w:num>
  <w:num w:numId="34">
    <w:abstractNumId w:val="8"/>
  </w:num>
  <w:num w:numId="35">
    <w:abstractNumId w:val="4"/>
  </w:num>
  <w:num w:numId="36">
    <w:abstractNumId w:val="38"/>
  </w:num>
  <w:num w:numId="37">
    <w:abstractNumId w:val="36"/>
  </w:num>
  <w:num w:numId="38">
    <w:abstractNumId w:val="13"/>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4E"/>
    <w:rsid w:val="00001553"/>
    <w:rsid w:val="0001583B"/>
    <w:rsid w:val="00021933"/>
    <w:rsid w:val="00021FF0"/>
    <w:rsid w:val="00026B63"/>
    <w:rsid w:val="000306A3"/>
    <w:rsid w:val="0004376D"/>
    <w:rsid w:val="00045697"/>
    <w:rsid w:val="00051C93"/>
    <w:rsid w:val="00053151"/>
    <w:rsid w:val="00053982"/>
    <w:rsid w:val="000557EF"/>
    <w:rsid w:val="00056B0B"/>
    <w:rsid w:val="00062EDE"/>
    <w:rsid w:val="00063695"/>
    <w:rsid w:val="00065ACA"/>
    <w:rsid w:val="00074BC5"/>
    <w:rsid w:val="00077155"/>
    <w:rsid w:val="00082E6C"/>
    <w:rsid w:val="00090DA8"/>
    <w:rsid w:val="00094E95"/>
    <w:rsid w:val="00096351"/>
    <w:rsid w:val="000A04A8"/>
    <w:rsid w:val="000A6E9D"/>
    <w:rsid w:val="000B7311"/>
    <w:rsid w:val="000C2C49"/>
    <w:rsid w:val="000C3D02"/>
    <w:rsid w:val="000C5FB3"/>
    <w:rsid w:val="000D0208"/>
    <w:rsid w:val="000D1292"/>
    <w:rsid w:val="000D509C"/>
    <w:rsid w:val="000D633D"/>
    <w:rsid w:val="000D6D83"/>
    <w:rsid w:val="000F2639"/>
    <w:rsid w:val="000F2B08"/>
    <w:rsid w:val="000F5166"/>
    <w:rsid w:val="000F53D0"/>
    <w:rsid w:val="000F7308"/>
    <w:rsid w:val="00100B2D"/>
    <w:rsid w:val="001115D7"/>
    <w:rsid w:val="001162B0"/>
    <w:rsid w:val="001237EC"/>
    <w:rsid w:val="00123E09"/>
    <w:rsid w:val="001321F3"/>
    <w:rsid w:val="00132F8E"/>
    <w:rsid w:val="00135884"/>
    <w:rsid w:val="0014462D"/>
    <w:rsid w:val="001452EE"/>
    <w:rsid w:val="00146F94"/>
    <w:rsid w:val="001470ED"/>
    <w:rsid w:val="00155301"/>
    <w:rsid w:val="001615E7"/>
    <w:rsid w:val="00164A67"/>
    <w:rsid w:val="00165C00"/>
    <w:rsid w:val="00173373"/>
    <w:rsid w:val="0017344A"/>
    <w:rsid w:val="00175C2D"/>
    <w:rsid w:val="0017614A"/>
    <w:rsid w:val="001826DA"/>
    <w:rsid w:val="00182D8F"/>
    <w:rsid w:val="00183D53"/>
    <w:rsid w:val="00191E76"/>
    <w:rsid w:val="0019424A"/>
    <w:rsid w:val="00194474"/>
    <w:rsid w:val="001973C3"/>
    <w:rsid w:val="0019743F"/>
    <w:rsid w:val="001A3512"/>
    <w:rsid w:val="001A4C0C"/>
    <w:rsid w:val="001A51D6"/>
    <w:rsid w:val="001A5EAE"/>
    <w:rsid w:val="001A6CA0"/>
    <w:rsid w:val="001B035D"/>
    <w:rsid w:val="001B1A6B"/>
    <w:rsid w:val="001B28A7"/>
    <w:rsid w:val="001B31C6"/>
    <w:rsid w:val="001B63A5"/>
    <w:rsid w:val="001B7BAD"/>
    <w:rsid w:val="001C589F"/>
    <w:rsid w:val="001E3453"/>
    <w:rsid w:val="001E44EF"/>
    <w:rsid w:val="001E6E8D"/>
    <w:rsid w:val="001E739A"/>
    <w:rsid w:val="001E797E"/>
    <w:rsid w:val="001F4448"/>
    <w:rsid w:val="0020329B"/>
    <w:rsid w:val="0021030A"/>
    <w:rsid w:val="0021156F"/>
    <w:rsid w:val="00222BDD"/>
    <w:rsid w:val="00222FFB"/>
    <w:rsid w:val="00225EA3"/>
    <w:rsid w:val="00235F80"/>
    <w:rsid w:val="00235F84"/>
    <w:rsid w:val="002371AC"/>
    <w:rsid w:val="00237F8C"/>
    <w:rsid w:val="00241934"/>
    <w:rsid w:val="00242DC8"/>
    <w:rsid w:val="00244852"/>
    <w:rsid w:val="002454A3"/>
    <w:rsid w:val="002509F9"/>
    <w:rsid w:val="0025174B"/>
    <w:rsid w:val="0025323E"/>
    <w:rsid w:val="002533CE"/>
    <w:rsid w:val="00253A31"/>
    <w:rsid w:val="00256D7F"/>
    <w:rsid w:val="002626A9"/>
    <w:rsid w:val="0026433B"/>
    <w:rsid w:val="002664AA"/>
    <w:rsid w:val="002749C1"/>
    <w:rsid w:val="0027754E"/>
    <w:rsid w:val="00286162"/>
    <w:rsid w:val="00286C5B"/>
    <w:rsid w:val="00290ADB"/>
    <w:rsid w:val="00292398"/>
    <w:rsid w:val="00292D7A"/>
    <w:rsid w:val="00293E1F"/>
    <w:rsid w:val="002A71EA"/>
    <w:rsid w:val="002B1B44"/>
    <w:rsid w:val="002B2FB1"/>
    <w:rsid w:val="002C3338"/>
    <w:rsid w:val="002C379B"/>
    <w:rsid w:val="002E0E1B"/>
    <w:rsid w:val="002E2D63"/>
    <w:rsid w:val="002F02EF"/>
    <w:rsid w:val="002F3467"/>
    <w:rsid w:val="002F415C"/>
    <w:rsid w:val="002F5406"/>
    <w:rsid w:val="002F6E76"/>
    <w:rsid w:val="00300D67"/>
    <w:rsid w:val="00303F4A"/>
    <w:rsid w:val="003046F9"/>
    <w:rsid w:val="003100D6"/>
    <w:rsid w:val="0031484E"/>
    <w:rsid w:val="0032025D"/>
    <w:rsid w:val="003203A4"/>
    <w:rsid w:val="00320FCD"/>
    <w:rsid w:val="00324F8B"/>
    <w:rsid w:val="00325811"/>
    <w:rsid w:val="00325EB3"/>
    <w:rsid w:val="00326EA9"/>
    <w:rsid w:val="00327033"/>
    <w:rsid w:val="0033083F"/>
    <w:rsid w:val="003309C8"/>
    <w:rsid w:val="0033232C"/>
    <w:rsid w:val="003355D9"/>
    <w:rsid w:val="00352D02"/>
    <w:rsid w:val="003547BA"/>
    <w:rsid w:val="00363F92"/>
    <w:rsid w:val="003669AE"/>
    <w:rsid w:val="003674B5"/>
    <w:rsid w:val="00371699"/>
    <w:rsid w:val="00371AF3"/>
    <w:rsid w:val="00375392"/>
    <w:rsid w:val="0038393C"/>
    <w:rsid w:val="00383A4C"/>
    <w:rsid w:val="003852B0"/>
    <w:rsid w:val="0038601B"/>
    <w:rsid w:val="00386025"/>
    <w:rsid w:val="00386516"/>
    <w:rsid w:val="0038696C"/>
    <w:rsid w:val="0039647E"/>
    <w:rsid w:val="00397662"/>
    <w:rsid w:val="00397D58"/>
    <w:rsid w:val="003A06CB"/>
    <w:rsid w:val="003B0ECB"/>
    <w:rsid w:val="003B1B89"/>
    <w:rsid w:val="003B2813"/>
    <w:rsid w:val="003D1877"/>
    <w:rsid w:val="003D2C40"/>
    <w:rsid w:val="003E1A13"/>
    <w:rsid w:val="003F2003"/>
    <w:rsid w:val="003F2D58"/>
    <w:rsid w:val="004046D6"/>
    <w:rsid w:val="00407FFE"/>
    <w:rsid w:val="00411C1F"/>
    <w:rsid w:val="00415635"/>
    <w:rsid w:val="00415894"/>
    <w:rsid w:val="00416334"/>
    <w:rsid w:val="0042197F"/>
    <w:rsid w:val="004251DA"/>
    <w:rsid w:val="00425ECB"/>
    <w:rsid w:val="00426E8E"/>
    <w:rsid w:val="00431033"/>
    <w:rsid w:val="00435138"/>
    <w:rsid w:val="00437925"/>
    <w:rsid w:val="00440ECB"/>
    <w:rsid w:val="00443CD4"/>
    <w:rsid w:val="00450154"/>
    <w:rsid w:val="004519E7"/>
    <w:rsid w:val="00457CAF"/>
    <w:rsid w:val="00472EB6"/>
    <w:rsid w:val="00477182"/>
    <w:rsid w:val="00481713"/>
    <w:rsid w:val="0048270E"/>
    <w:rsid w:val="00487675"/>
    <w:rsid w:val="004911D0"/>
    <w:rsid w:val="00492632"/>
    <w:rsid w:val="004953DC"/>
    <w:rsid w:val="00497F8C"/>
    <w:rsid w:val="004A0BDD"/>
    <w:rsid w:val="004A16B5"/>
    <w:rsid w:val="004A24C1"/>
    <w:rsid w:val="004A2746"/>
    <w:rsid w:val="004A5A87"/>
    <w:rsid w:val="004A621A"/>
    <w:rsid w:val="004A627B"/>
    <w:rsid w:val="004A77E4"/>
    <w:rsid w:val="004A7BB5"/>
    <w:rsid w:val="004B2368"/>
    <w:rsid w:val="004C10D7"/>
    <w:rsid w:val="004C1719"/>
    <w:rsid w:val="004C5A2A"/>
    <w:rsid w:val="004D3966"/>
    <w:rsid w:val="004D4E50"/>
    <w:rsid w:val="004D5610"/>
    <w:rsid w:val="004D5CFD"/>
    <w:rsid w:val="004D6F19"/>
    <w:rsid w:val="004E05ED"/>
    <w:rsid w:val="004E1C71"/>
    <w:rsid w:val="004E6BB4"/>
    <w:rsid w:val="004F231A"/>
    <w:rsid w:val="004F34D3"/>
    <w:rsid w:val="004F3C96"/>
    <w:rsid w:val="004F560C"/>
    <w:rsid w:val="004F5C4E"/>
    <w:rsid w:val="0050754B"/>
    <w:rsid w:val="005127AA"/>
    <w:rsid w:val="005158D8"/>
    <w:rsid w:val="005229EC"/>
    <w:rsid w:val="0053566A"/>
    <w:rsid w:val="00537D29"/>
    <w:rsid w:val="0054185B"/>
    <w:rsid w:val="00543F72"/>
    <w:rsid w:val="00545886"/>
    <w:rsid w:val="00557E78"/>
    <w:rsid w:val="005614E9"/>
    <w:rsid w:val="005714DC"/>
    <w:rsid w:val="00572188"/>
    <w:rsid w:val="0057580C"/>
    <w:rsid w:val="00576DD7"/>
    <w:rsid w:val="005817F3"/>
    <w:rsid w:val="00581B56"/>
    <w:rsid w:val="00592B86"/>
    <w:rsid w:val="00593C6B"/>
    <w:rsid w:val="005A206C"/>
    <w:rsid w:val="005A3D70"/>
    <w:rsid w:val="005A79C6"/>
    <w:rsid w:val="005C2830"/>
    <w:rsid w:val="005D04EF"/>
    <w:rsid w:val="005D0882"/>
    <w:rsid w:val="005D138F"/>
    <w:rsid w:val="005E522E"/>
    <w:rsid w:val="005F02E2"/>
    <w:rsid w:val="005F39B7"/>
    <w:rsid w:val="00600ADF"/>
    <w:rsid w:val="00612DD8"/>
    <w:rsid w:val="00614E0A"/>
    <w:rsid w:val="006158C6"/>
    <w:rsid w:val="00616F81"/>
    <w:rsid w:val="00625861"/>
    <w:rsid w:val="00633A26"/>
    <w:rsid w:val="00636FC6"/>
    <w:rsid w:val="0063746A"/>
    <w:rsid w:val="00641D26"/>
    <w:rsid w:val="006427C1"/>
    <w:rsid w:val="00643EF0"/>
    <w:rsid w:val="00646853"/>
    <w:rsid w:val="006474AA"/>
    <w:rsid w:val="00651D5E"/>
    <w:rsid w:val="00654BB4"/>
    <w:rsid w:val="00662349"/>
    <w:rsid w:val="00663544"/>
    <w:rsid w:val="00667E3F"/>
    <w:rsid w:val="00675EBD"/>
    <w:rsid w:val="00676AEA"/>
    <w:rsid w:val="00676EC8"/>
    <w:rsid w:val="0068264E"/>
    <w:rsid w:val="00683034"/>
    <w:rsid w:val="00685C25"/>
    <w:rsid w:val="0069228F"/>
    <w:rsid w:val="006964BD"/>
    <w:rsid w:val="006A0B3C"/>
    <w:rsid w:val="006A0FB8"/>
    <w:rsid w:val="006A1F0E"/>
    <w:rsid w:val="006A202B"/>
    <w:rsid w:val="006A25B4"/>
    <w:rsid w:val="006A3A5B"/>
    <w:rsid w:val="006A7791"/>
    <w:rsid w:val="006B0594"/>
    <w:rsid w:val="006B3E98"/>
    <w:rsid w:val="006B6B85"/>
    <w:rsid w:val="006C6DB3"/>
    <w:rsid w:val="006C7D01"/>
    <w:rsid w:val="006D1A54"/>
    <w:rsid w:val="006D244A"/>
    <w:rsid w:val="006D47BD"/>
    <w:rsid w:val="006D5383"/>
    <w:rsid w:val="006E2494"/>
    <w:rsid w:val="006F06D4"/>
    <w:rsid w:val="006F1F77"/>
    <w:rsid w:val="006F257B"/>
    <w:rsid w:val="006F2B85"/>
    <w:rsid w:val="006F53DC"/>
    <w:rsid w:val="006F7904"/>
    <w:rsid w:val="0070073C"/>
    <w:rsid w:val="007016B2"/>
    <w:rsid w:val="007030B8"/>
    <w:rsid w:val="0070398D"/>
    <w:rsid w:val="00703A7A"/>
    <w:rsid w:val="00705E6E"/>
    <w:rsid w:val="00707B10"/>
    <w:rsid w:val="00712B2A"/>
    <w:rsid w:val="00717B0A"/>
    <w:rsid w:val="0072036C"/>
    <w:rsid w:val="0072784C"/>
    <w:rsid w:val="007315CD"/>
    <w:rsid w:val="007318BD"/>
    <w:rsid w:val="00736E58"/>
    <w:rsid w:val="00740831"/>
    <w:rsid w:val="00740FEE"/>
    <w:rsid w:val="007452AE"/>
    <w:rsid w:val="007453B9"/>
    <w:rsid w:val="00750E9B"/>
    <w:rsid w:val="00752252"/>
    <w:rsid w:val="0075230A"/>
    <w:rsid w:val="00761EE8"/>
    <w:rsid w:val="00761FBD"/>
    <w:rsid w:val="0076373E"/>
    <w:rsid w:val="00764BE5"/>
    <w:rsid w:val="00766379"/>
    <w:rsid w:val="00775BE4"/>
    <w:rsid w:val="007848BF"/>
    <w:rsid w:val="00785352"/>
    <w:rsid w:val="00785AD0"/>
    <w:rsid w:val="00794DA7"/>
    <w:rsid w:val="00795392"/>
    <w:rsid w:val="00795DC6"/>
    <w:rsid w:val="007A322B"/>
    <w:rsid w:val="007A636E"/>
    <w:rsid w:val="007B189B"/>
    <w:rsid w:val="007B211D"/>
    <w:rsid w:val="007B5AA4"/>
    <w:rsid w:val="007C16BC"/>
    <w:rsid w:val="007D0994"/>
    <w:rsid w:val="007D2DF6"/>
    <w:rsid w:val="007D37AA"/>
    <w:rsid w:val="007D4AAA"/>
    <w:rsid w:val="007D54C4"/>
    <w:rsid w:val="007D6F20"/>
    <w:rsid w:val="007D7752"/>
    <w:rsid w:val="007E1FA8"/>
    <w:rsid w:val="007E6513"/>
    <w:rsid w:val="007E77EF"/>
    <w:rsid w:val="007E78B6"/>
    <w:rsid w:val="007E79BE"/>
    <w:rsid w:val="007F6072"/>
    <w:rsid w:val="00800BCB"/>
    <w:rsid w:val="00803A13"/>
    <w:rsid w:val="00806FAB"/>
    <w:rsid w:val="00807ED7"/>
    <w:rsid w:val="0081114F"/>
    <w:rsid w:val="0082209A"/>
    <w:rsid w:val="00826C45"/>
    <w:rsid w:val="0082726D"/>
    <w:rsid w:val="00827B5E"/>
    <w:rsid w:val="0083078D"/>
    <w:rsid w:val="0083303F"/>
    <w:rsid w:val="00836529"/>
    <w:rsid w:val="008422BD"/>
    <w:rsid w:val="0085473E"/>
    <w:rsid w:val="00854BC9"/>
    <w:rsid w:val="00857BEB"/>
    <w:rsid w:val="00865CDB"/>
    <w:rsid w:val="00865F7A"/>
    <w:rsid w:val="00872D2F"/>
    <w:rsid w:val="0087380C"/>
    <w:rsid w:val="0087472E"/>
    <w:rsid w:val="00874D6C"/>
    <w:rsid w:val="00875D1D"/>
    <w:rsid w:val="00883952"/>
    <w:rsid w:val="00884647"/>
    <w:rsid w:val="00885478"/>
    <w:rsid w:val="008875EE"/>
    <w:rsid w:val="00892281"/>
    <w:rsid w:val="0089321C"/>
    <w:rsid w:val="00894ED2"/>
    <w:rsid w:val="00896533"/>
    <w:rsid w:val="0089780F"/>
    <w:rsid w:val="008A1393"/>
    <w:rsid w:val="008A4D8F"/>
    <w:rsid w:val="008A4EEB"/>
    <w:rsid w:val="008B664C"/>
    <w:rsid w:val="008C0491"/>
    <w:rsid w:val="008C5BFA"/>
    <w:rsid w:val="008E16C2"/>
    <w:rsid w:val="008E6882"/>
    <w:rsid w:val="008E7894"/>
    <w:rsid w:val="008E7D0C"/>
    <w:rsid w:val="008F0010"/>
    <w:rsid w:val="008F24EF"/>
    <w:rsid w:val="008F5E6F"/>
    <w:rsid w:val="0090560B"/>
    <w:rsid w:val="00912CEF"/>
    <w:rsid w:val="00914C16"/>
    <w:rsid w:val="009174BA"/>
    <w:rsid w:val="00921539"/>
    <w:rsid w:val="00922FC0"/>
    <w:rsid w:val="009303FD"/>
    <w:rsid w:val="00932D45"/>
    <w:rsid w:val="00933A98"/>
    <w:rsid w:val="00936E78"/>
    <w:rsid w:val="00941021"/>
    <w:rsid w:val="00942168"/>
    <w:rsid w:val="00944606"/>
    <w:rsid w:val="00954D4C"/>
    <w:rsid w:val="00955A1C"/>
    <w:rsid w:val="00957A80"/>
    <w:rsid w:val="00961F16"/>
    <w:rsid w:val="00962972"/>
    <w:rsid w:val="00963E77"/>
    <w:rsid w:val="0097578F"/>
    <w:rsid w:val="00976464"/>
    <w:rsid w:val="00976815"/>
    <w:rsid w:val="00981EF5"/>
    <w:rsid w:val="00983153"/>
    <w:rsid w:val="0098467F"/>
    <w:rsid w:val="009856D1"/>
    <w:rsid w:val="00994810"/>
    <w:rsid w:val="009955E2"/>
    <w:rsid w:val="009B024D"/>
    <w:rsid w:val="009B73DF"/>
    <w:rsid w:val="009C2CD8"/>
    <w:rsid w:val="009C3246"/>
    <w:rsid w:val="009C6EE5"/>
    <w:rsid w:val="009C7F48"/>
    <w:rsid w:val="009D1BAA"/>
    <w:rsid w:val="009D72A6"/>
    <w:rsid w:val="009E1AC4"/>
    <w:rsid w:val="009E5DB3"/>
    <w:rsid w:val="009E73A5"/>
    <w:rsid w:val="009F4198"/>
    <w:rsid w:val="00A012BD"/>
    <w:rsid w:val="00A012F1"/>
    <w:rsid w:val="00A014FD"/>
    <w:rsid w:val="00A04ABC"/>
    <w:rsid w:val="00A1331C"/>
    <w:rsid w:val="00A27DD2"/>
    <w:rsid w:val="00A30818"/>
    <w:rsid w:val="00A44605"/>
    <w:rsid w:val="00A537F3"/>
    <w:rsid w:val="00A56696"/>
    <w:rsid w:val="00A568F9"/>
    <w:rsid w:val="00A61D0A"/>
    <w:rsid w:val="00A62476"/>
    <w:rsid w:val="00A664E5"/>
    <w:rsid w:val="00A72055"/>
    <w:rsid w:val="00A76B0D"/>
    <w:rsid w:val="00A76EB9"/>
    <w:rsid w:val="00A803FF"/>
    <w:rsid w:val="00A807FC"/>
    <w:rsid w:val="00A814F6"/>
    <w:rsid w:val="00A817E7"/>
    <w:rsid w:val="00A83C7D"/>
    <w:rsid w:val="00A84257"/>
    <w:rsid w:val="00A84DA1"/>
    <w:rsid w:val="00A90AAD"/>
    <w:rsid w:val="00A9276F"/>
    <w:rsid w:val="00A92FC8"/>
    <w:rsid w:val="00A9613F"/>
    <w:rsid w:val="00AA0F7A"/>
    <w:rsid w:val="00AA2212"/>
    <w:rsid w:val="00AA623B"/>
    <w:rsid w:val="00AA7443"/>
    <w:rsid w:val="00AB1878"/>
    <w:rsid w:val="00AB19A0"/>
    <w:rsid w:val="00AB3A9F"/>
    <w:rsid w:val="00AB4E13"/>
    <w:rsid w:val="00AB5803"/>
    <w:rsid w:val="00AB72AA"/>
    <w:rsid w:val="00AB76B4"/>
    <w:rsid w:val="00AC083C"/>
    <w:rsid w:val="00AC23AD"/>
    <w:rsid w:val="00AC3E2C"/>
    <w:rsid w:val="00AC3F56"/>
    <w:rsid w:val="00AC55B5"/>
    <w:rsid w:val="00AD14AB"/>
    <w:rsid w:val="00AE1210"/>
    <w:rsid w:val="00AE160B"/>
    <w:rsid w:val="00AE3626"/>
    <w:rsid w:val="00AE6D27"/>
    <w:rsid w:val="00AE79F1"/>
    <w:rsid w:val="00AF16D4"/>
    <w:rsid w:val="00B000E3"/>
    <w:rsid w:val="00B05563"/>
    <w:rsid w:val="00B06825"/>
    <w:rsid w:val="00B07881"/>
    <w:rsid w:val="00B10303"/>
    <w:rsid w:val="00B11193"/>
    <w:rsid w:val="00B16562"/>
    <w:rsid w:val="00B1706E"/>
    <w:rsid w:val="00B259D6"/>
    <w:rsid w:val="00B26185"/>
    <w:rsid w:val="00B26F97"/>
    <w:rsid w:val="00B304DE"/>
    <w:rsid w:val="00B34D12"/>
    <w:rsid w:val="00B35E99"/>
    <w:rsid w:val="00B3637B"/>
    <w:rsid w:val="00B36ED0"/>
    <w:rsid w:val="00B375C7"/>
    <w:rsid w:val="00B4577A"/>
    <w:rsid w:val="00B47335"/>
    <w:rsid w:val="00B5150E"/>
    <w:rsid w:val="00B53EA6"/>
    <w:rsid w:val="00B547B4"/>
    <w:rsid w:val="00B633E9"/>
    <w:rsid w:val="00B64065"/>
    <w:rsid w:val="00B648C6"/>
    <w:rsid w:val="00B7007E"/>
    <w:rsid w:val="00B70BD1"/>
    <w:rsid w:val="00B731FB"/>
    <w:rsid w:val="00B76016"/>
    <w:rsid w:val="00B76734"/>
    <w:rsid w:val="00B83343"/>
    <w:rsid w:val="00B85FB1"/>
    <w:rsid w:val="00B92F95"/>
    <w:rsid w:val="00B95F57"/>
    <w:rsid w:val="00B9761D"/>
    <w:rsid w:val="00BA2B38"/>
    <w:rsid w:val="00BA69BE"/>
    <w:rsid w:val="00BA7AA1"/>
    <w:rsid w:val="00BB0C4B"/>
    <w:rsid w:val="00BC1948"/>
    <w:rsid w:val="00BC349C"/>
    <w:rsid w:val="00BC3F35"/>
    <w:rsid w:val="00BC4F00"/>
    <w:rsid w:val="00BC7F11"/>
    <w:rsid w:val="00BC7F91"/>
    <w:rsid w:val="00BD03EA"/>
    <w:rsid w:val="00BD08CF"/>
    <w:rsid w:val="00BE2E4A"/>
    <w:rsid w:val="00BE38A4"/>
    <w:rsid w:val="00BE4FD0"/>
    <w:rsid w:val="00BF2BEF"/>
    <w:rsid w:val="00BF3E83"/>
    <w:rsid w:val="00BF52ED"/>
    <w:rsid w:val="00C00395"/>
    <w:rsid w:val="00C00751"/>
    <w:rsid w:val="00C00BB7"/>
    <w:rsid w:val="00C07FC7"/>
    <w:rsid w:val="00C12B15"/>
    <w:rsid w:val="00C1432A"/>
    <w:rsid w:val="00C26A04"/>
    <w:rsid w:val="00C27537"/>
    <w:rsid w:val="00C30E3E"/>
    <w:rsid w:val="00C34A9E"/>
    <w:rsid w:val="00C3723F"/>
    <w:rsid w:val="00C4376C"/>
    <w:rsid w:val="00C45715"/>
    <w:rsid w:val="00C476D3"/>
    <w:rsid w:val="00C50910"/>
    <w:rsid w:val="00C522D0"/>
    <w:rsid w:val="00C5479E"/>
    <w:rsid w:val="00C5532C"/>
    <w:rsid w:val="00C61958"/>
    <w:rsid w:val="00C61D88"/>
    <w:rsid w:val="00C63009"/>
    <w:rsid w:val="00C64460"/>
    <w:rsid w:val="00C64E6A"/>
    <w:rsid w:val="00C6631F"/>
    <w:rsid w:val="00C66B98"/>
    <w:rsid w:val="00C716BB"/>
    <w:rsid w:val="00C76104"/>
    <w:rsid w:val="00C8252E"/>
    <w:rsid w:val="00C84828"/>
    <w:rsid w:val="00C85047"/>
    <w:rsid w:val="00CA54AF"/>
    <w:rsid w:val="00CA79E9"/>
    <w:rsid w:val="00CB204B"/>
    <w:rsid w:val="00CB7B0E"/>
    <w:rsid w:val="00CC0431"/>
    <w:rsid w:val="00CC0E92"/>
    <w:rsid w:val="00CC2E11"/>
    <w:rsid w:val="00CD054D"/>
    <w:rsid w:val="00CD4819"/>
    <w:rsid w:val="00CE052B"/>
    <w:rsid w:val="00CE33F7"/>
    <w:rsid w:val="00CF123E"/>
    <w:rsid w:val="00CF2244"/>
    <w:rsid w:val="00CF5580"/>
    <w:rsid w:val="00D02841"/>
    <w:rsid w:val="00D07A08"/>
    <w:rsid w:val="00D25FB4"/>
    <w:rsid w:val="00D30167"/>
    <w:rsid w:val="00D305AB"/>
    <w:rsid w:val="00D32E59"/>
    <w:rsid w:val="00D34AD3"/>
    <w:rsid w:val="00D34E1E"/>
    <w:rsid w:val="00D369F1"/>
    <w:rsid w:val="00D41D05"/>
    <w:rsid w:val="00D431A8"/>
    <w:rsid w:val="00D44053"/>
    <w:rsid w:val="00D441FB"/>
    <w:rsid w:val="00D466BC"/>
    <w:rsid w:val="00D53A72"/>
    <w:rsid w:val="00D544D3"/>
    <w:rsid w:val="00D57FF0"/>
    <w:rsid w:val="00D601B7"/>
    <w:rsid w:val="00D62168"/>
    <w:rsid w:val="00D710CD"/>
    <w:rsid w:val="00D83D3D"/>
    <w:rsid w:val="00D87554"/>
    <w:rsid w:val="00D921DE"/>
    <w:rsid w:val="00D935A8"/>
    <w:rsid w:val="00D939AD"/>
    <w:rsid w:val="00DA0D88"/>
    <w:rsid w:val="00DA14E3"/>
    <w:rsid w:val="00DA21D0"/>
    <w:rsid w:val="00DA3870"/>
    <w:rsid w:val="00DB65FB"/>
    <w:rsid w:val="00DB67D2"/>
    <w:rsid w:val="00DC4C1E"/>
    <w:rsid w:val="00DD049B"/>
    <w:rsid w:val="00DD105E"/>
    <w:rsid w:val="00DE012B"/>
    <w:rsid w:val="00DE2AE2"/>
    <w:rsid w:val="00DE340D"/>
    <w:rsid w:val="00DE491E"/>
    <w:rsid w:val="00DE50AA"/>
    <w:rsid w:val="00DE5191"/>
    <w:rsid w:val="00DE6988"/>
    <w:rsid w:val="00DE6CB3"/>
    <w:rsid w:val="00DF1396"/>
    <w:rsid w:val="00E00107"/>
    <w:rsid w:val="00E03BD9"/>
    <w:rsid w:val="00E06BC2"/>
    <w:rsid w:val="00E26589"/>
    <w:rsid w:val="00E31834"/>
    <w:rsid w:val="00E32D7B"/>
    <w:rsid w:val="00E32E36"/>
    <w:rsid w:val="00E43A80"/>
    <w:rsid w:val="00E441DD"/>
    <w:rsid w:val="00E5001B"/>
    <w:rsid w:val="00E518E6"/>
    <w:rsid w:val="00E536EF"/>
    <w:rsid w:val="00E53D23"/>
    <w:rsid w:val="00E549B7"/>
    <w:rsid w:val="00E5648A"/>
    <w:rsid w:val="00E60CE0"/>
    <w:rsid w:val="00E61441"/>
    <w:rsid w:val="00E6215D"/>
    <w:rsid w:val="00E637A7"/>
    <w:rsid w:val="00E64CCF"/>
    <w:rsid w:val="00E6669B"/>
    <w:rsid w:val="00E701C5"/>
    <w:rsid w:val="00E71447"/>
    <w:rsid w:val="00E72B6D"/>
    <w:rsid w:val="00E76735"/>
    <w:rsid w:val="00E77EF6"/>
    <w:rsid w:val="00E87EF7"/>
    <w:rsid w:val="00E90928"/>
    <w:rsid w:val="00E9241F"/>
    <w:rsid w:val="00E93078"/>
    <w:rsid w:val="00E97072"/>
    <w:rsid w:val="00EA6085"/>
    <w:rsid w:val="00EB69C3"/>
    <w:rsid w:val="00EB6A05"/>
    <w:rsid w:val="00EC14DA"/>
    <w:rsid w:val="00EC2633"/>
    <w:rsid w:val="00EC4BA1"/>
    <w:rsid w:val="00EC7964"/>
    <w:rsid w:val="00ED7D33"/>
    <w:rsid w:val="00EE08BF"/>
    <w:rsid w:val="00EE21DC"/>
    <w:rsid w:val="00EE2A14"/>
    <w:rsid w:val="00EE4C1F"/>
    <w:rsid w:val="00EE7B18"/>
    <w:rsid w:val="00EF084D"/>
    <w:rsid w:val="00EF36D2"/>
    <w:rsid w:val="00F0058A"/>
    <w:rsid w:val="00F0195E"/>
    <w:rsid w:val="00F049DA"/>
    <w:rsid w:val="00F1258A"/>
    <w:rsid w:val="00F12C5A"/>
    <w:rsid w:val="00F13B84"/>
    <w:rsid w:val="00F23115"/>
    <w:rsid w:val="00F23490"/>
    <w:rsid w:val="00F24238"/>
    <w:rsid w:val="00F247B9"/>
    <w:rsid w:val="00F26BD7"/>
    <w:rsid w:val="00F30A20"/>
    <w:rsid w:val="00F337FE"/>
    <w:rsid w:val="00F34D28"/>
    <w:rsid w:val="00F3670F"/>
    <w:rsid w:val="00F36AA8"/>
    <w:rsid w:val="00F41CD4"/>
    <w:rsid w:val="00F42BEF"/>
    <w:rsid w:val="00F46DA0"/>
    <w:rsid w:val="00F5025A"/>
    <w:rsid w:val="00F517AB"/>
    <w:rsid w:val="00F53FDD"/>
    <w:rsid w:val="00F551DC"/>
    <w:rsid w:val="00F555B6"/>
    <w:rsid w:val="00F574F0"/>
    <w:rsid w:val="00F63D6E"/>
    <w:rsid w:val="00F661BE"/>
    <w:rsid w:val="00F67614"/>
    <w:rsid w:val="00F70C16"/>
    <w:rsid w:val="00F75EB8"/>
    <w:rsid w:val="00F764A1"/>
    <w:rsid w:val="00F92778"/>
    <w:rsid w:val="00FA39F9"/>
    <w:rsid w:val="00FA4B2A"/>
    <w:rsid w:val="00FA535F"/>
    <w:rsid w:val="00FB05CB"/>
    <w:rsid w:val="00FB0951"/>
    <w:rsid w:val="00FB2FA1"/>
    <w:rsid w:val="00FB7652"/>
    <w:rsid w:val="00FB7DEA"/>
    <w:rsid w:val="00FC582D"/>
    <w:rsid w:val="00FC5887"/>
    <w:rsid w:val="00FD15A2"/>
    <w:rsid w:val="00FD3CEE"/>
    <w:rsid w:val="00FD469F"/>
    <w:rsid w:val="00FD5A0E"/>
    <w:rsid w:val="00FD78CD"/>
    <w:rsid w:val="00FE2F60"/>
    <w:rsid w:val="00FE3059"/>
    <w:rsid w:val="00FE30AD"/>
    <w:rsid w:val="00FE6E93"/>
    <w:rsid w:val="00FF1A1C"/>
    <w:rsid w:val="00FF2097"/>
    <w:rsid w:val="00FF3A56"/>
    <w:rsid w:val="00FF44C8"/>
    <w:rsid w:val="00FF4BE9"/>
    <w:rsid w:val="00FF6B40"/>
    <w:rsid w:val="00FF6DE7"/>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v:stroke weight="2pt"/>
    </o:shapedefaults>
    <o:shapelayout v:ext="edit">
      <o:idmap v:ext="edit" data="1"/>
    </o:shapelayout>
  </w:shapeDefaults>
  <w:decimalSymbol w:val=","/>
  <w:listSeparator w:val=";"/>
  <w14:docId w14:val="1B9DC789"/>
  <w15:docId w15:val="{413454BC-3B24-44AD-9A41-FB50A6F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C4E"/>
    <w:pPr>
      <w:spacing w:after="0" w:line="396" w:lineRule="auto"/>
      <w:ind w:firstLine="709"/>
      <w:jc w:val="both"/>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A817E7"/>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BC34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C5479E"/>
    <w:pPr>
      <w:keepNext/>
      <w:keepLines/>
      <w:spacing w:before="200" w:line="276" w:lineRule="auto"/>
      <w:ind w:firstLine="0"/>
      <w:jc w:val="left"/>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C5479E"/>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qFormat/>
    <w:rsid w:val="00C5479E"/>
    <w:pPr>
      <w:keepNext/>
      <w:overflowPunct w:val="0"/>
      <w:autoSpaceDE w:val="0"/>
      <w:autoSpaceDN w:val="0"/>
      <w:adjustRightInd w:val="0"/>
      <w:spacing w:line="240" w:lineRule="auto"/>
      <w:ind w:right="-117" w:firstLine="0"/>
      <w:textAlignment w:val="baseline"/>
      <w:outlineLvl w:val="4"/>
    </w:pPr>
    <w:rPr>
      <w:rFonts w:ascii="Arial" w:eastAsia="Times New Roman" w:hAnsi="Arial" w:cs="Arial"/>
      <w:i/>
      <w:iCs/>
      <w:sz w:val="14"/>
      <w:szCs w:val="14"/>
    </w:rPr>
  </w:style>
  <w:style w:type="paragraph" w:styleId="8">
    <w:name w:val="heading 8"/>
    <w:basedOn w:val="a0"/>
    <w:next w:val="a0"/>
    <w:link w:val="80"/>
    <w:uiPriority w:val="99"/>
    <w:qFormat/>
    <w:rsid w:val="00C5479E"/>
    <w:pPr>
      <w:keepNext/>
      <w:overflowPunct w:val="0"/>
      <w:autoSpaceDE w:val="0"/>
      <w:autoSpaceDN w:val="0"/>
      <w:adjustRightInd w:val="0"/>
      <w:spacing w:line="240" w:lineRule="auto"/>
      <w:ind w:right="-259" w:firstLine="0"/>
      <w:textAlignment w:val="baseline"/>
      <w:outlineLvl w:val="7"/>
    </w:pPr>
    <w:rPr>
      <w:rFonts w:ascii="Arial" w:eastAsia="Times New Roman" w:hAnsi="Arial" w:cs="Arial"/>
      <w:i/>
      <w:iCs/>
      <w:sz w:val="14"/>
      <w:szCs w:val="14"/>
    </w:rPr>
  </w:style>
  <w:style w:type="paragraph" w:styleId="9">
    <w:name w:val="heading 9"/>
    <w:basedOn w:val="a0"/>
    <w:next w:val="a0"/>
    <w:link w:val="90"/>
    <w:qFormat/>
    <w:rsid w:val="00FC5887"/>
    <w:pPr>
      <w:keepNext/>
      <w:widowControl w:val="0"/>
      <w:autoSpaceDE w:val="0"/>
      <w:autoSpaceDN w:val="0"/>
      <w:spacing w:before="20" w:after="40" w:line="240" w:lineRule="auto"/>
      <w:ind w:firstLine="0"/>
      <w:jc w:val="left"/>
      <w:outlineLvl w:val="8"/>
    </w:pPr>
    <w:rPr>
      <w:rFonts w:eastAsia="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817E7"/>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BC349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9"/>
    <w:rsid w:val="00C5479E"/>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C5479E"/>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1"/>
    <w:link w:val="5"/>
    <w:uiPriority w:val="99"/>
    <w:rsid w:val="00C5479E"/>
    <w:rPr>
      <w:rFonts w:ascii="Arial" w:eastAsia="Times New Roman" w:hAnsi="Arial" w:cs="Arial"/>
      <w:i/>
      <w:iCs/>
      <w:sz w:val="14"/>
      <w:szCs w:val="14"/>
      <w:lang w:eastAsia="ru-RU"/>
    </w:rPr>
  </w:style>
  <w:style w:type="character" w:customStyle="1" w:styleId="80">
    <w:name w:val="Заголовок 8 Знак"/>
    <w:basedOn w:val="a1"/>
    <w:link w:val="8"/>
    <w:uiPriority w:val="99"/>
    <w:rsid w:val="00C5479E"/>
    <w:rPr>
      <w:rFonts w:ascii="Arial" w:eastAsia="Times New Roman" w:hAnsi="Arial" w:cs="Arial"/>
      <w:i/>
      <w:iCs/>
      <w:sz w:val="14"/>
      <w:szCs w:val="14"/>
      <w:lang w:eastAsia="ru-RU"/>
    </w:rPr>
  </w:style>
  <w:style w:type="character" w:customStyle="1" w:styleId="90">
    <w:name w:val="Заголовок 9 Знак"/>
    <w:basedOn w:val="a1"/>
    <w:link w:val="9"/>
    <w:rsid w:val="00FC5887"/>
    <w:rPr>
      <w:rFonts w:ascii="Times New Roman" w:eastAsia="Times New Roman" w:hAnsi="Times New Roman" w:cs="Times New Roman"/>
      <w:b/>
      <w:bCs/>
      <w:sz w:val="24"/>
      <w:szCs w:val="24"/>
      <w:lang w:eastAsia="ru-RU"/>
    </w:rPr>
  </w:style>
  <w:style w:type="paragraph" w:customStyle="1" w:styleId="a4">
    <w:name w:val="по центру"/>
    <w:basedOn w:val="a0"/>
    <w:next w:val="a0"/>
    <w:link w:val="a5"/>
    <w:rsid w:val="004F5C4E"/>
    <w:pPr>
      <w:jc w:val="center"/>
    </w:pPr>
    <w:rPr>
      <w:szCs w:val="20"/>
    </w:rPr>
  </w:style>
  <w:style w:type="character" w:customStyle="1" w:styleId="a5">
    <w:name w:val="по центру Знак"/>
    <w:basedOn w:val="a1"/>
    <w:link w:val="a4"/>
    <w:rsid w:val="008F0010"/>
    <w:rPr>
      <w:rFonts w:ascii="Times New Roman" w:eastAsia="Calibri" w:hAnsi="Times New Roman" w:cs="Times New Roman"/>
      <w:sz w:val="28"/>
      <w:szCs w:val="20"/>
      <w:lang w:eastAsia="ru-RU"/>
    </w:rPr>
  </w:style>
  <w:style w:type="paragraph" w:customStyle="1" w:styleId="C">
    <w:name w:val="C начала строки"/>
    <w:basedOn w:val="a0"/>
    <w:rsid w:val="004F5C4E"/>
    <w:pPr>
      <w:keepNext/>
      <w:ind w:firstLine="0"/>
    </w:pPr>
    <w:rPr>
      <w:szCs w:val="20"/>
    </w:rPr>
  </w:style>
  <w:style w:type="paragraph" w:customStyle="1" w:styleId="a6">
    <w:name w:val="ФИО"/>
    <w:basedOn w:val="a0"/>
    <w:rsid w:val="004F5C4E"/>
    <w:pPr>
      <w:ind w:firstLine="0"/>
      <w:jc w:val="right"/>
    </w:pPr>
    <w:rPr>
      <w:szCs w:val="20"/>
    </w:rPr>
  </w:style>
  <w:style w:type="paragraph" w:styleId="a7">
    <w:name w:val="header"/>
    <w:basedOn w:val="a0"/>
    <w:link w:val="a8"/>
    <w:uiPriority w:val="99"/>
    <w:rsid w:val="004F5C4E"/>
    <w:pPr>
      <w:tabs>
        <w:tab w:val="center" w:pos="4677"/>
        <w:tab w:val="right" w:pos="9355"/>
      </w:tabs>
      <w:spacing w:line="240" w:lineRule="auto"/>
      <w:ind w:firstLine="0"/>
      <w:jc w:val="left"/>
    </w:pPr>
    <w:rPr>
      <w:rFonts w:eastAsia="Times New Roman"/>
      <w:sz w:val="20"/>
      <w:szCs w:val="20"/>
    </w:rPr>
  </w:style>
  <w:style w:type="character" w:customStyle="1" w:styleId="a8">
    <w:name w:val="Верхний колонтитул Знак"/>
    <w:basedOn w:val="a1"/>
    <w:link w:val="a7"/>
    <w:uiPriority w:val="99"/>
    <w:rsid w:val="004F5C4E"/>
    <w:rPr>
      <w:rFonts w:ascii="Times New Roman" w:eastAsia="Times New Roman" w:hAnsi="Times New Roman" w:cs="Times New Roman"/>
      <w:sz w:val="20"/>
      <w:szCs w:val="20"/>
      <w:lang w:eastAsia="ru-RU"/>
    </w:rPr>
  </w:style>
  <w:style w:type="paragraph" w:styleId="a9">
    <w:name w:val="footer"/>
    <w:basedOn w:val="a0"/>
    <w:link w:val="aa"/>
    <w:uiPriority w:val="99"/>
    <w:rsid w:val="004F5C4E"/>
    <w:pPr>
      <w:tabs>
        <w:tab w:val="center" w:pos="4677"/>
        <w:tab w:val="right" w:pos="9355"/>
      </w:tabs>
      <w:spacing w:line="240" w:lineRule="auto"/>
      <w:ind w:firstLine="0"/>
      <w:jc w:val="left"/>
    </w:pPr>
    <w:rPr>
      <w:rFonts w:eastAsia="Times New Roman"/>
      <w:sz w:val="24"/>
      <w:szCs w:val="24"/>
    </w:rPr>
  </w:style>
  <w:style w:type="character" w:customStyle="1" w:styleId="aa">
    <w:name w:val="Нижний колонтитул Знак"/>
    <w:basedOn w:val="a1"/>
    <w:link w:val="a9"/>
    <w:uiPriority w:val="99"/>
    <w:rsid w:val="004F5C4E"/>
    <w:rPr>
      <w:rFonts w:ascii="Times New Roman" w:eastAsia="Times New Roman" w:hAnsi="Times New Roman" w:cs="Times New Roman"/>
      <w:sz w:val="24"/>
      <w:szCs w:val="24"/>
      <w:lang w:eastAsia="ru-RU"/>
    </w:rPr>
  </w:style>
  <w:style w:type="paragraph" w:customStyle="1" w:styleId="ab">
    <w:name w:val="Чертежный"/>
    <w:rsid w:val="00FC5887"/>
    <w:pPr>
      <w:spacing w:after="0" w:line="240" w:lineRule="auto"/>
      <w:jc w:val="both"/>
    </w:pPr>
    <w:rPr>
      <w:rFonts w:ascii="ISOCPEUR" w:eastAsia="Times New Roman" w:hAnsi="ISOCPEUR" w:cs="Times New Roman"/>
      <w:i/>
      <w:sz w:val="28"/>
      <w:szCs w:val="28"/>
      <w:lang w:val="uk-UA" w:eastAsia="ru-RU"/>
    </w:rPr>
  </w:style>
  <w:style w:type="paragraph" w:customStyle="1" w:styleId="ac">
    <w:name w:val="Центр"/>
    <w:basedOn w:val="a0"/>
    <w:next w:val="a0"/>
    <w:link w:val="ad"/>
    <w:rsid w:val="00FC5887"/>
    <w:pPr>
      <w:spacing w:before="360" w:after="120" w:line="360" w:lineRule="auto"/>
      <w:ind w:firstLine="0"/>
      <w:jc w:val="center"/>
    </w:pPr>
    <w:rPr>
      <w:rFonts w:eastAsia="Times New Roman" w:cstheme="minorBidi"/>
    </w:rPr>
  </w:style>
  <w:style w:type="character" w:customStyle="1" w:styleId="ad">
    <w:name w:val="Центр Знак"/>
    <w:basedOn w:val="a1"/>
    <w:link w:val="ac"/>
    <w:rsid w:val="00FC5887"/>
    <w:rPr>
      <w:rFonts w:ascii="Times New Roman" w:eastAsia="Times New Roman" w:hAnsi="Times New Roman"/>
      <w:sz w:val="28"/>
      <w:szCs w:val="28"/>
      <w:lang w:eastAsia="ru-RU"/>
    </w:rPr>
  </w:style>
  <w:style w:type="paragraph" w:styleId="ae">
    <w:name w:val="Body Text"/>
    <w:aliases w:val="Знак"/>
    <w:basedOn w:val="a0"/>
    <w:link w:val="af"/>
    <w:uiPriority w:val="99"/>
    <w:rsid w:val="00FC5887"/>
    <w:pPr>
      <w:spacing w:after="120" w:line="240" w:lineRule="auto"/>
      <w:ind w:firstLine="0"/>
      <w:jc w:val="left"/>
    </w:pPr>
    <w:rPr>
      <w:rFonts w:eastAsia="Times New Roman"/>
      <w:sz w:val="24"/>
      <w:szCs w:val="24"/>
    </w:rPr>
  </w:style>
  <w:style w:type="character" w:customStyle="1" w:styleId="af">
    <w:name w:val="Основной текст Знак"/>
    <w:aliases w:val="Знак Знак"/>
    <w:basedOn w:val="a1"/>
    <w:link w:val="ae"/>
    <w:uiPriority w:val="99"/>
    <w:rsid w:val="00FC5887"/>
    <w:rPr>
      <w:rFonts w:ascii="Times New Roman" w:eastAsia="Times New Roman" w:hAnsi="Times New Roman" w:cs="Times New Roman"/>
      <w:sz w:val="24"/>
      <w:szCs w:val="24"/>
      <w:lang w:eastAsia="ru-RU"/>
    </w:rPr>
  </w:style>
  <w:style w:type="paragraph" w:styleId="af0">
    <w:name w:val="TOC Heading"/>
    <w:basedOn w:val="1"/>
    <w:next w:val="a0"/>
    <w:uiPriority w:val="39"/>
    <w:unhideWhenUsed/>
    <w:qFormat/>
    <w:rsid w:val="00A1331C"/>
    <w:pPr>
      <w:spacing w:line="259" w:lineRule="auto"/>
      <w:ind w:firstLine="0"/>
      <w:jc w:val="left"/>
      <w:outlineLvl w:val="9"/>
    </w:pPr>
  </w:style>
  <w:style w:type="character" w:styleId="af1">
    <w:name w:val="Hyperlink"/>
    <w:basedOn w:val="a1"/>
    <w:uiPriority w:val="99"/>
    <w:unhideWhenUsed/>
    <w:rsid w:val="00A817E7"/>
    <w:rPr>
      <w:color w:val="0563C1" w:themeColor="hyperlink"/>
      <w:u w:val="single"/>
    </w:rPr>
  </w:style>
  <w:style w:type="character" w:styleId="af2">
    <w:name w:val="FollowedHyperlink"/>
    <w:basedOn w:val="a1"/>
    <w:uiPriority w:val="99"/>
    <w:semiHidden/>
    <w:unhideWhenUsed/>
    <w:rsid w:val="00A817E7"/>
    <w:rPr>
      <w:color w:val="954F72" w:themeColor="followedHyperlink"/>
      <w:u w:val="single"/>
    </w:rPr>
  </w:style>
  <w:style w:type="paragraph" w:styleId="21">
    <w:name w:val="toc 2"/>
    <w:basedOn w:val="a0"/>
    <w:next w:val="a0"/>
    <w:autoRedefine/>
    <w:uiPriority w:val="39"/>
    <w:unhideWhenUsed/>
    <w:qFormat/>
    <w:rsid w:val="00A817E7"/>
    <w:pPr>
      <w:spacing w:after="100" w:line="259" w:lineRule="auto"/>
      <w:ind w:left="220" w:firstLine="0"/>
      <w:jc w:val="left"/>
    </w:pPr>
    <w:rPr>
      <w:rFonts w:asciiTheme="minorHAnsi" w:eastAsiaTheme="minorEastAsia" w:hAnsiTheme="minorHAnsi"/>
      <w:sz w:val="22"/>
      <w:szCs w:val="22"/>
    </w:rPr>
  </w:style>
  <w:style w:type="paragraph" w:styleId="11">
    <w:name w:val="toc 1"/>
    <w:basedOn w:val="a0"/>
    <w:next w:val="a0"/>
    <w:autoRedefine/>
    <w:uiPriority w:val="39"/>
    <w:unhideWhenUsed/>
    <w:qFormat/>
    <w:rsid w:val="006B6B85"/>
    <w:pPr>
      <w:tabs>
        <w:tab w:val="right" w:leader="dot" w:pos="9923"/>
      </w:tabs>
      <w:spacing w:after="100" w:line="264" w:lineRule="auto"/>
      <w:ind w:firstLine="0"/>
      <w:jc w:val="left"/>
    </w:pPr>
    <w:rPr>
      <w:rFonts w:eastAsiaTheme="minorEastAsia"/>
      <w:noProof/>
    </w:rPr>
  </w:style>
  <w:style w:type="paragraph" w:styleId="31">
    <w:name w:val="toc 3"/>
    <w:basedOn w:val="a0"/>
    <w:next w:val="a0"/>
    <w:autoRedefine/>
    <w:uiPriority w:val="39"/>
    <w:unhideWhenUsed/>
    <w:qFormat/>
    <w:rsid w:val="00A817E7"/>
    <w:pPr>
      <w:spacing w:after="100" w:line="259" w:lineRule="auto"/>
      <w:ind w:left="440" w:firstLine="0"/>
      <w:jc w:val="left"/>
    </w:pPr>
    <w:rPr>
      <w:rFonts w:asciiTheme="minorHAnsi" w:eastAsiaTheme="minorEastAsia" w:hAnsiTheme="minorHAnsi"/>
      <w:sz w:val="22"/>
      <w:szCs w:val="22"/>
    </w:rPr>
  </w:style>
  <w:style w:type="paragraph" w:customStyle="1" w:styleId="a">
    <w:name w:val="Перечисление первого уровня"/>
    <w:basedOn w:val="a0"/>
    <w:link w:val="af3"/>
    <w:rsid w:val="003A06CB"/>
    <w:pPr>
      <w:numPr>
        <w:numId w:val="1"/>
      </w:numPr>
    </w:pPr>
  </w:style>
  <w:style w:type="character" w:customStyle="1" w:styleId="af3">
    <w:name w:val="Перечисление первого уровня Знак"/>
    <w:link w:val="a"/>
    <w:rsid w:val="003A06CB"/>
    <w:rPr>
      <w:rFonts w:ascii="Times New Roman" w:eastAsia="Calibri" w:hAnsi="Times New Roman" w:cs="Times New Roman"/>
      <w:sz w:val="28"/>
      <w:szCs w:val="28"/>
      <w:lang w:eastAsia="ru-RU"/>
    </w:rPr>
  </w:style>
  <w:style w:type="paragraph" w:styleId="af4">
    <w:name w:val="List Paragraph"/>
    <w:basedOn w:val="a0"/>
    <w:link w:val="af5"/>
    <w:uiPriority w:val="34"/>
    <w:qFormat/>
    <w:rsid w:val="003A06CB"/>
    <w:pPr>
      <w:ind w:left="720"/>
      <w:contextualSpacing/>
    </w:pPr>
  </w:style>
  <w:style w:type="character" w:customStyle="1" w:styleId="af5">
    <w:name w:val="Абзац списка Знак"/>
    <w:link w:val="af4"/>
    <w:uiPriority w:val="34"/>
    <w:locked/>
    <w:rsid w:val="00B1706E"/>
    <w:rPr>
      <w:rFonts w:ascii="Times New Roman" w:eastAsia="Calibri" w:hAnsi="Times New Roman" w:cs="Times New Roman"/>
      <w:sz w:val="28"/>
      <w:szCs w:val="28"/>
      <w:lang w:eastAsia="ru-RU"/>
    </w:rPr>
  </w:style>
  <w:style w:type="paragraph" w:styleId="af6">
    <w:name w:val="Body Text Indent"/>
    <w:basedOn w:val="a0"/>
    <w:link w:val="af7"/>
    <w:uiPriority w:val="99"/>
    <w:unhideWhenUsed/>
    <w:rsid w:val="00C4376C"/>
    <w:pPr>
      <w:spacing w:after="120"/>
      <w:ind w:left="283"/>
    </w:pPr>
  </w:style>
  <w:style w:type="character" w:customStyle="1" w:styleId="af7">
    <w:name w:val="Основной текст с отступом Знак"/>
    <w:basedOn w:val="a1"/>
    <w:link w:val="af6"/>
    <w:uiPriority w:val="99"/>
    <w:rsid w:val="00C4376C"/>
    <w:rPr>
      <w:rFonts w:ascii="Times New Roman" w:eastAsia="Calibri" w:hAnsi="Times New Roman" w:cs="Times New Roman"/>
      <w:sz w:val="28"/>
      <w:szCs w:val="28"/>
      <w:lang w:eastAsia="ru-RU"/>
    </w:rPr>
  </w:style>
  <w:style w:type="paragraph" w:styleId="af8">
    <w:name w:val="Normal (Web)"/>
    <w:basedOn w:val="a0"/>
    <w:uiPriority w:val="99"/>
    <w:unhideWhenUsed/>
    <w:rsid w:val="00AE160B"/>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1"/>
    <w:rsid w:val="00B1706E"/>
  </w:style>
  <w:style w:type="character" w:styleId="af9">
    <w:name w:val="Strong"/>
    <w:basedOn w:val="a1"/>
    <w:uiPriority w:val="22"/>
    <w:qFormat/>
    <w:rsid w:val="00B1706E"/>
    <w:rPr>
      <w:b/>
      <w:bCs/>
    </w:rPr>
  </w:style>
  <w:style w:type="paragraph" w:customStyle="1" w:styleId="afa">
    <w:name w:val="диплом"/>
    <w:basedOn w:val="a0"/>
    <w:link w:val="afb"/>
    <w:qFormat/>
    <w:rsid w:val="00DE50AA"/>
    <w:pPr>
      <w:spacing w:line="360" w:lineRule="auto"/>
      <w:ind w:firstLine="851"/>
    </w:pPr>
    <w:rPr>
      <w:rFonts w:eastAsiaTheme="minorHAnsi"/>
      <w:szCs w:val="22"/>
      <w:lang w:eastAsia="en-US"/>
    </w:rPr>
  </w:style>
  <w:style w:type="character" w:customStyle="1" w:styleId="afb">
    <w:name w:val="диплом Знак"/>
    <w:basedOn w:val="10"/>
    <w:link w:val="afa"/>
    <w:rsid w:val="00DE50AA"/>
    <w:rPr>
      <w:rFonts w:ascii="Times New Roman" w:eastAsiaTheme="majorEastAsia" w:hAnsi="Times New Roman" w:cs="Times New Roman"/>
      <w:sz w:val="28"/>
      <w:szCs w:val="32"/>
      <w:lang w:eastAsia="ru-RU"/>
    </w:rPr>
  </w:style>
  <w:style w:type="table" w:styleId="afc">
    <w:name w:val="Table Grid"/>
    <w:basedOn w:val="a2"/>
    <w:uiPriority w:val="59"/>
    <w:rsid w:val="006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uiPriority w:val="99"/>
    <w:semiHidden/>
    <w:unhideWhenUsed/>
    <w:rsid w:val="00DA0D88"/>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DA0D88"/>
    <w:rPr>
      <w:rFonts w:ascii="Tahoma" w:eastAsia="Calibri" w:hAnsi="Tahoma" w:cs="Tahoma"/>
      <w:sz w:val="16"/>
      <w:szCs w:val="16"/>
      <w:lang w:eastAsia="ru-RU"/>
    </w:rPr>
  </w:style>
  <w:style w:type="paragraph" w:styleId="22">
    <w:name w:val="Body Text 2"/>
    <w:basedOn w:val="a0"/>
    <w:link w:val="23"/>
    <w:uiPriority w:val="99"/>
    <w:unhideWhenUsed/>
    <w:rsid w:val="00CA54AF"/>
    <w:pPr>
      <w:spacing w:after="120" w:line="480" w:lineRule="auto"/>
      <w:ind w:firstLine="0"/>
      <w:jc w:val="left"/>
    </w:pPr>
    <w:rPr>
      <w:rFonts w:ascii="Calibri" w:eastAsia="Times New Roman" w:hAnsi="Calibri" w:cs="Calibri"/>
      <w:sz w:val="22"/>
      <w:szCs w:val="22"/>
    </w:rPr>
  </w:style>
  <w:style w:type="character" w:customStyle="1" w:styleId="23">
    <w:name w:val="Основной текст 2 Знак"/>
    <w:basedOn w:val="a1"/>
    <w:link w:val="22"/>
    <w:uiPriority w:val="99"/>
    <w:rsid w:val="00CA54AF"/>
    <w:rPr>
      <w:rFonts w:ascii="Calibri" w:eastAsia="Times New Roman" w:hAnsi="Calibri" w:cs="Calibri"/>
      <w:lang w:eastAsia="ru-RU"/>
    </w:rPr>
  </w:style>
  <w:style w:type="character" w:styleId="aff">
    <w:name w:val="Emphasis"/>
    <w:basedOn w:val="a1"/>
    <w:qFormat/>
    <w:rsid w:val="00CA54AF"/>
    <w:rPr>
      <w:i/>
      <w:iCs/>
    </w:rPr>
  </w:style>
  <w:style w:type="paragraph" w:styleId="32">
    <w:name w:val="Body Text Indent 3"/>
    <w:basedOn w:val="a0"/>
    <w:link w:val="33"/>
    <w:unhideWhenUsed/>
    <w:rsid w:val="00FF7F95"/>
    <w:pPr>
      <w:spacing w:after="120"/>
      <w:ind w:left="283"/>
    </w:pPr>
    <w:rPr>
      <w:sz w:val="16"/>
      <w:szCs w:val="16"/>
    </w:rPr>
  </w:style>
  <w:style w:type="character" w:customStyle="1" w:styleId="33">
    <w:name w:val="Основной текст с отступом 3 Знак"/>
    <w:basedOn w:val="a1"/>
    <w:link w:val="32"/>
    <w:rsid w:val="00FF7F95"/>
    <w:rPr>
      <w:rFonts w:ascii="Times New Roman" w:eastAsia="Calibri" w:hAnsi="Times New Roman" w:cs="Times New Roman"/>
      <w:sz w:val="16"/>
      <w:szCs w:val="16"/>
      <w:lang w:eastAsia="ru-RU"/>
    </w:rPr>
  </w:style>
  <w:style w:type="paragraph" w:customStyle="1" w:styleId="aff0">
    <w:name w:val="ГОСТ"/>
    <w:basedOn w:val="a0"/>
    <w:link w:val="aff1"/>
    <w:qFormat/>
    <w:rsid w:val="001115D7"/>
    <w:pPr>
      <w:spacing w:line="360" w:lineRule="auto"/>
      <w:ind w:firstLine="851"/>
    </w:pPr>
    <w:rPr>
      <w:rFonts w:eastAsia="Times New Roman"/>
    </w:rPr>
  </w:style>
  <w:style w:type="character" w:customStyle="1" w:styleId="aff1">
    <w:name w:val="ГОСТ Знак"/>
    <w:link w:val="aff0"/>
    <w:rsid w:val="001115D7"/>
    <w:rPr>
      <w:rFonts w:ascii="Times New Roman" w:eastAsia="Times New Roman" w:hAnsi="Times New Roman" w:cs="Times New Roman"/>
      <w:sz w:val="28"/>
      <w:szCs w:val="28"/>
      <w:lang w:eastAsia="ru-RU"/>
    </w:rPr>
  </w:style>
  <w:style w:type="paragraph" w:customStyle="1" w:styleId="81">
    <w:name w:val="Центр_разм.8"/>
    <w:basedOn w:val="a0"/>
    <w:rsid w:val="00872D2F"/>
    <w:pPr>
      <w:tabs>
        <w:tab w:val="center" w:pos="4536"/>
        <w:tab w:val="right" w:pos="9072"/>
      </w:tabs>
      <w:overflowPunct w:val="0"/>
      <w:autoSpaceDE w:val="0"/>
      <w:autoSpaceDN w:val="0"/>
      <w:adjustRightInd w:val="0"/>
      <w:spacing w:line="240" w:lineRule="auto"/>
      <w:ind w:firstLine="0"/>
      <w:jc w:val="center"/>
      <w:textAlignment w:val="baseline"/>
    </w:pPr>
    <w:rPr>
      <w:sz w:val="16"/>
      <w:szCs w:val="16"/>
    </w:rPr>
  </w:style>
  <w:style w:type="table" w:customStyle="1" w:styleId="12">
    <w:name w:val="Сетка таблицы1"/>
    <w:basedOn w:val="a2"/>
    <w:uiPriority w:val="59"/>
    <w:rsid w:val="008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C5479E"/>
    <w:pPr>
      <w:spacing w:after="120" w:line="480" w:lineRule="auto"/>
      <w:ind w:left="283"/>
    </w:pPr>
  </w:style>
  <w:style w:type="character" w:customStyle="1" w:styleId="25">
    <w:name w:val="Основной текст с отступом 2 Знак"/>
    <w:basedOn w:val="a1"/>
    <w:link w:val="24"/>
    <w:uiPriority w:val="99"/>
    <w:rsid w:val="00C5479E"/>
    <w:rPr>
      <w:rFonts w:ascii="Times New Roman" w:eastAsia="Calibri" w:hAnsi="Times New Roman" w:cs="Times New Roman"/>
      <w:sz w:val="28"/>
      <w:szCs w:val="28"/>
      <w:lang w:eastAsia="ru-RU"/>
    </w:rPr>
  </w:style>
  <w:style w:type="paragraph" w:customStyle="1" w:styleId="82">
    <w:name w:val="Левый_разм.8"/>
    <w:basedOn w:val="a0"/>
    <w:rsid w:val="00C5479E"/>
    <w:pPr>
      <w:tabs>
        <w:tab w:val="center" w:pos="4536"/>
        <w:tab w:val="right" w:pos="9072"/>
      </w:tabs>
      <w:overflowPunct w:val="0"/>
      <w:autoSpaceDE w:val="0"/>
      <w:autoSpaceDN w:val="0"/>
      <w:adjustRightInd w:val="0"/>
      <w:spacing w:line="240" w:lineRule="auto"/>
      <w:ind w:firstLine="0"/>
      <w:jc w:val="left"/>
      <w:textAlignment w:val="baseline"/>
    </w:pPr>
    <w:rPr>
      <w:rFonts w:eastAsia="Times New Roman"/>
      <w:sz w:val="16"/>
      <w:szCs w:val="20"/>
    </w:rPr>
  </w:style>
  <w:style w:type="paragraph" w:customStyle="1" w:styleId="83">
    <w:name w:val="Правый_разм.8"/>
    <w:basedOn w:val="a0"/>
    <w:rsid w:val="00C5479E"/>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sz w:val="16"/>
      <w:szCs w:val="20"/>
    </w:rPr>
  </w:style>
  <w:style w:type="paragraph" w:styleId="aff2">
    <w:name w:val="Plain Text"/>
    <w:basedOn w:val="a0"/>
    <w:link w:val="aff3"/>
    <w:rsid w:val="00C5479E"/>
    <w:pPr>
      <w:spacing w:line="240" w:lineRule="auto"/>
      <w:ind w:firstLine="0"/>
      <w:jc w:val="left"/>
    </w:pPr>
    <w:rPr>
      <w:rFonts w:ascii="Courier New" w:eastAsia="Times New Roman" w:hAnsi="Courier New" w:cs="Courier New"/>
      <w:sz w:val="20"/>
      <w:szCs w:val="20"/>
    </w:rPr>
  </w:style>
  <w:style w:type="character" w:customStyle="1" w:styleId="aff3">
    <w:name w:val="Текст Знак"/>
    <w:basedOn w:val="a1"/>
    <w:link w:val="aff2"/>
    <w:rsid w:val="00C5479E"/>
    <w:rPr>
      <w:rFonts w:ascii="Courier New" w:eastAsia="Times New Roman" w:hAnsi="Courier New" w:cs="Courier New"/>
      <w:sz w:val="20"/>
      <w:szCs w:val="20"/>
      <w:lang w:eastAsia="ru-RU"/>
    </w:rPr>
  </w:style>
  <w:style w:type="character" w:customStyle="1" w:styleId="url">
    <w:name w:val="url"/>
    <w:basedOn w:val="a1"/>
    <w:uiPriority w:val="99"/>
    <w:rsid w:val="00C5479E"/>
  </w:style>
  <w:style w:type="paragraph" w:styleId="aff4">
    <w:name w:val="No Spacing"/>
    <w:uiPriority w:val="99"/>
    <w:qFormat/>
    <w:rsid w:val="00C5479E"/>
    <w:pPr>
      <w:spacing w:after="0" w:line="240" w:lineRule="auto"/>
    </w:pPr>
    <w:rPr>
      <w:rFonts w:ascii="Calibri" w:eastAsia="Times New Roman" w:hAnsi="Calibri" w:cs="Calibri"/>
    </w:rPr>
  </w:style>
  <w:style w:type="paragraph" w:customStyle="1" w:styleId="aff5">
    <w:name w:val="Знак Знак Знак Знак"/>
    <w:basedOn w:val="a0"/>
    <w:uiPriority w:val="99"/>
    <w:rsid w:val="00C5479E"/>
    <w:pPr>
      <w:pageBreakBefore/>
      <w:spacing w:after="160" w:line="360" w:lineRule="auto"/>
      <w:ind w:firstLine="0"/>
      <w:jc w:val="left"/>
    </w:pPr>
    <w:rPr>
      <w:rFonts w:ascii="Calibri" w:eastAsia="Times New Roman" w:hAnsi="Calibri"/>
      <w:lang w:val="en-US" w:eastAsia="en-US"/>
    </w:rPr>
  </w:style>
  <w:style w:type="paragraph" w:customStyle="1" w:styleId="heading1">
    <w:name w:val="heading1"/>
    <w:basedOn w:val="a0"/>
    <w:rsid w:val="00C5479E"/>
    <w:pPr>
      <w:spacing w:before="100" w:beforeAutospacing="1" w:after="100" w:afterAutospacing="1" w:line="240" w:lineRule="auto"/>
      <w:ind w:firstLine="0"/>
      <w:jc w:val="left"/>
    </w:pPr>
    <w:rPr>
      <w:rFonts w:eastAsia="Times New Roman"/>
      <w:sz w:val="24"/>
      <w:szCs w:val="24"/>
    </w:rPr>
  </w:style>
  <w:style w:type="paragraph" w:customStyle="1" w:styleId="26">
    <w:name w:val="!Заг2"/>
    <w:basedOn w:val="2"/>
    <w:link w:val="27"/>
    <w:qFormat/>
    <w:rsid w:val="00C5479E"/>
    <w:pPr>
      <w:spacing w:before="0" w:line="360" w:lineRule="auto"/>
      <w:ind w:firstLine="851"/>
    </w:pPr>
    <w:rPr>
      <w:rFonts w:ascii="Times New Roman" w:eastAsia="Times New Roman" w:hAnsi="Times New Roman" w:cs="Times New Roman"/>
      <w:color w:val="auto"/>
      <w:sz w:val="28"/>
      <w:szCs w:val="28"/>
    </w:rPr>
  </w:style>
  <w:style w:type="character" w:customStyle="1" w:styleId="27">
    <w:name w:val="!Заг2 Знак"/>
    <w:basedOn w:val="20"/>
    <w:link w:val="26"/>
    <w:rsid w:val="00C5479E"/>
    <w:rPr>
      <w:rFonts w:ascii="Times New Roman" w:eastAsia="Times New Roman" w:hAnsi="Times New Roman" w:cs="Times New Roman"/>
      <w:b/>
      <w:bCs/>
      <w:color w:val="5B9BD5" w:themeColor="accent1"/>
      <w:sz w:val="28"/>
      <w:szCs w:val="28"/>
      <w:lang w:eastAsia="ru-RU"/>
    </w:rPr>
  </w:style>
  <w:style w:type="character" w:customStyle="1" w:styleId="apple-style-span">
    <w:name w:val="apple-style-span"/>
    <w:basedOn w:val="a1"/>
    <w:rsid w:val="00C5479E"/>
  </w:style>
  <w:style w:type="paragraph" w:customStyle="1" w:styleId="Default">
    <w:name w:val="Default"/>
    <w:uiPriority w:val="99"/>
    <w:rsid w:val="00C547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
    <w:name w:val="w"/>
    <w:basedOn w:val="a1"/>
    <w:rsid w:val="00C5479E"/>
  </w:style>
  <w:style w:type="paragraph" w:styleId="aff6">
    <w:name w:val="Bibliography"/>
    <w:basedOn w:val="a0"/>
    <w:next w:val="a0"/>
    <w:uiPriority w:val="37"/>
    <w:unhideWhenUsed/>
    <w:rsid w:val="00E26589"/>
  </w:style>
  <w:style w:type="paragraph" w:customStyle="1" w:styleId="aff7">
    <w:name w:val="По центру"/>
    <w:aliases w:val="Заголовок 1 + Times New Roman CYR,14 пт,не полужирный"/>
    <w:basedOn w:val="a0"/>
    <w:next w:val="a0"/>
    <w:link w:val="aff8"/>
    <w:rsid w:val="00E26589"/>
    <w:pPr>
      <w:jc w:val="center"/>
    </w:pPr>
    <w:rPr>
      <w:rFonts w:eastAsia="Times New Roman"/>
      <w:szCs w:val="20"/>
    </w:rPr>
  </w:style>
  <w:style w:type="character" w:customStyle="1" w:styleId="aff8">
    <w:name w:val="По центру Знак"/>
    <w:link w:val="aff7"/>
    <w:rsid w:val="00E26589"/>
    <w:rPr>
      <w:rFonts w:ascii="Times New Roman" w:eastAsia="Times New Roman" w:hAnsi="Times New Roman" w:cs="Times New Roman"/>
      <w:sz w:val="28"/>
      <w:szCs w:val="20"/>
      <w:lang w:eastAsia="ru-RU"/>
    </w:rPr>
  </w:style>
  <w:style w:type="paragraph" w:customStyle="1" w:styleId="GOSTtext">
    <w:name w:val="GOST text"/>
    <w:basedOn w:val="a0"/>
    <w:link w:val="GOSTtext0"/>
    <w:rsid w:val="00E26589"/>
    <w:rPr>
      <w:rFonts w:eastAsia="Times New Roman"/>
      <w:szCs w:val="24"/>
    </w:rPr>
  </w:style>
  <w:style w:type="character" w:customStyle="1" w:styleId="GOSTtext0">
    <w:name w:val="GOST text Знак"/>
    <w:link w:val="GOSTtext"/>
    <w:rsid w:val="00E26589"/>
    <w:rPr>
      <w:rFonts w:ascii="Times New Roman" w:eastAsia="Times New Roman" w:hAnsi="Times New Roman" w:cs="Times New Roman"/>
      <w:sz w:val="28"/>
      <w:szCs w:val="24"/>
      <w:lang w:eastAsia="ru-RU"/>
    </w:rPr>
  </w:style>
  <w:style w:type="character" w:styleId="aff9">
    <w:name w:val="page number"/>
    <w:basedOn w:val="a1"/>
    <w:rsid w:val="005A3D70"/>
  </w:style>
  <w:style w:type="paragraph" w:customStyle="1" w:styleId="affa">
    <w:name w:val="Чертежный Знак Знак"/>
    <w:link w:val="affb"/>
    <w:rsid w:val="005A3D70"/>
    <w:pPr>
      <w:spacing w:after="0" w:line="240" w:lineRule="auto"/>
      <w:jc w:val="both"/>
    </w:pPr>
    <w:rPr>
      <w:rFonts w:ascii="ISOCPEUR" w:eastAsia="Times New Roman" w:hAnsi="ISOCPEUR" w:cs="Times New Roman"/>
      <w:i/>
      <w:iCs/>
      <w:sz w:val="28"/>
      <w:szCs w:val="28"/>
      <w:lang w:val="uk-UA" w:eastAsia="ru-RU"/>
    </w:rPr>
  </w:style>
  <w:style w:type="character" w:customStyle="1" w:styleId="affb">
    <w:name w:val="Чертежный Знак Знак Знак"/>
    <w:link w:val="affa"/>
    <w:rsid w:val="005A3D70"/>
    <w:rPr>
      <w:rFonts w:ascii="ISOCPEUR" w:eastAsia="Times New Roman" w:hAnsi="ISOCPEUR" w:cs="Times New Roman"/>
      <w:i/>
      <w:iCs/>
      <w:sz w:val="28"/>
      <w:szCs w:val="28"/>
      <w:lang w:val="uk-UA" w:eastAsia="ru-RU"/>
    </w:rPr>
  </w:style>
  <w:style w:type="paragraph" w:customStyle="1" w:styleId="affc">
    <w:name w:val="Стиль для рамок Знак"/>
    <w:basedOn w:val="a0"/>
    <w:uiPriority w:val="99"/>
    <w:rsid w:val="005A3D70"/>
    <w:pPr>
      <w:spacing w:line="240" w:lineRule="auto"/>
      <w:ind w:firstLine="0"/>
      <w:jc w:val="center"/>
    </w:pPr>
    <w:rPr>
      <w:rFonts w:ascii="ISOCPEUR" w:hAnsi="ISOCPEUR"/>
      <w:i/>
      <w:iCs/>
      <w:sz w:val="18"/>
      <w:lang w:val="uk-UA"/>
    </w:rPr>
  </w:style>
  <w:style w:type="paragraph" w:customStyle="1" w:styleId="13">
    <w:name w:val="Без интервала1"/>
    <w:rsid w:val="006F7904"/>
    <w:pPr>
      <w:spacing w:after="100" w:line="360" w:lineRule="auto"/>
      <w:ind w:firstLine="454"/>
      <w:jc w:val="both"/>
    </w:pPr>
    <w:rPr>
      <w:rFonts w:ascii="Times New Roman" w:eastAsia="Times New Roman" w:hAnsi="Times New Roman" w:cs="Times New Roman"/>
      <w:sz w:val="24"/>
      <w:szCs w:val="24"/>
      <w:lang w:eastAsia="ru-RU"/>
    </w:rPr>
  </w:style>
  <w:style w:type="paragraph" w:customStyle="1" w:styleId="28">
    <w:name w:val="Абзац списка2"/>
    <w:basedOn w:val="a0"/>
    <w:rsid w:val="00182D8F"/>
    <w:pPr>
      <w:spacing w:after="100" w:line="360" w:lineRule="auto"/>
      <w:ind w:left="720" w:firstLine="851"/>
    </w:pPr>
  </w:style>
  <w:style w:type="table" w:customStyle="1" w:styleId="29">
    <w:name w:val="Сетка таблицы2"/>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B0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c"/>
    <w:uiPriority w:val="59"/>
    <w:rsid w:val="008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c"/>
    <w:uiPriority w:val="59"/>
    <w:rsid w:val="002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6B0594"/>
  </w:style>
  <w:style w:type="paragraph" w:customStyle="1" w:styleId="affd">
    <w:name w:val="Содержимое таблицы"/>
    <w:basedOn w:val="a0"/>
    <w:rsid w:val="00A84DA1"/>
    <w:pPr>
      <w:widowControl w:val="0"/>
      <w:suppressLineNumbers/>
      <w:suppressAutoHyphens/>
      <w:spacing w:line="240" w:lineRule="auto"/>
      <w:ind w:firstLine="0"/>
      <w:jc w:val="left"/>
    </w:pPr>
    <w:rPr>
      <w:rFonts w:eastAsia="Lucida Sans Unicode"/>
      <w:kern w:val="1"/>
      <w:sz w:val="24"/>
      <w:szCs w:val="24"/>
      <w:lang w:eastAsia="ar-SA"/>
    </w:rPr>
  </w:style>
  <w:style w:type="paragraph" w:customStyle="1" w:styleId="affe">
    <w:name w:val="Основной текст наш"/>
    <w:basedOn w:val="a0"/>
    <w:rsid w:val="00DE2AE2"/>
    <w:pPr>
      <w:spacing w:line="240" w:lineRule="auto"/>
      <w:ind w:firstLine="851"/>
    </w:pPr>
    <w:rPr>
      <w:rFonts w:eastAsia="Times New Roman"/>
      <w:szCs w:val="24"/>
    </w:rPr>
  </w:style>
  <w:style w:type="paragraph" w:customStyle="1" w:styleId="bodytext">
    <w:name w:val="bodytext"/>
    <w:basedOn w:val="a0"/>
    <w:rsid w:val="00DE2AE2"/>
    <w:pPr>
      <w:spacing w:before="100" w:beforeAutospacing="1" w:after="100" w:afterAutospacing="1" w:line="240" w:lineRule="auto"/>
      <w:ind w:firstLine="0"/>
      <w:jc w:val="left"/>
    </w:pPr>
    <w:rPr>
      <w:rFonts w:eastAsia="Times New Roman"/>
      <w:sz w:val="24"/>
      <w:szCs w:val="24"/>
    </w:rPr>
  </w:style>
  <w:style w:type="table" w:customStyle="1" w:styleId="84">
    <w:name w:val="Сетка таблицы8"/>
    <w:basedOn w:val="a2"/>
    <w:next w:val="afc"/>
    <w:uiPriority w:val="59"/>
    <w:rsid w:val="00BA2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1"/>
    <w:basedOn w:val="a1"/>
    <w:rsid w:val="00021FF0"/>
  </w:style>
  <w:style w:type="character" w:styleId="afff">
    <w:name w:val="annotation reference"/>
    <w:basedOn w:val="a1"/>
    <w:uiPriority w:val="99"/>
    <w:semiHidden/>
    <w:unhideWhenUsed/>
    <w:rsid w:val="003D2C40"/>
    <w:rPr>
      <w:sz w:val="16"/>
      <w:szCs w:val="16"/>
    </w:rPr>
  </w:style>
  <w:style w:type="paragraph" w:styleId="afff0">
    <w:name w:val="annotation text"/>
    <w:basedOn w:val="a0"/>
    <w:link w:val="afff1"/>
    <w:uiPriority w:val="99"/>
    <w:semiHidden/>
    <w:unhideWhenUsed/>
    <w:rsid w:val="003D2C40"/>
    <w:pPr>
      <w:spacing w:line="240" w:lineRule="auto"/>
    </w:pPr>
    <w:rPr>
      <w:sz w:val="20"/>
      <w:szCs w:val="20"/>
    </w:rPr>
  </w:style>
  <w:style w:type="character" w:customStyle="1" w:styleId="afff1">
    <w:name w:val="Текст примечания Знак"/>
    <w:basedOn w:val="a1"/>
    <w:link w:val="afff0"/>
    <w:uiPriority w:val="99"/>
    <w:semiHidden/>
    <w:rsid w:val="003D2C40"/>
    <w:rPr>
      <w:rFonts w:ascii="Times New Roman" w:eastAsia="Calibri" w:hAnsi="Times New Roman" w:cs="Times New Roman"/>
      <w:sz w:val="20"/>
      <w:szCs w:val="20"/>
      <w:lang w:eastAsia="ru-RU"/>
    </w:rPr>
  </w:style>
  <w:style w:type="paragraph" w:styleId="afff2">
    <w:name w:val="annotation subject"/>
    <w:basedOn w:val="afff0"/>
    <w:next w:val="afff0"/>
    <w:link w:val="afff3"/>
    <w:uiPriority w:val="99"/>
    <w:semiHidden/>
    <w:unhideWhenUsed/>
    <w:rsid w:val="003D2C40"/>
    <w:rPr>
      <w:b/>
      <w:bCs/>
    </w:rPr>
  </w:style>
  <w:style w:type="character" w:customStyle="1" w:styleId="afff3">
    <w:name w:val="Тема примечания Знак"/>
    <w:basedOn w:val="afff1"/>
    <w:link w:val="afff2"/>
    <w:uiPriority w:val="99"/>
    <w:semiHidden/>
    <w:rsid w:val="003D2C40"/>
    <w:rPr>
      <w:rFonts w:ascii="Times New Roman" w:eastAsia="Calibri" w:hAnsi="Times New Roman" w:cs="Times New Roman"/>
      <w:b/>
      <w:bCs/>
      <w:sz w:val="20"/>
      <w:szCs w:val="20"/>
      <w:lang w:eastAsia="ru-RU"/>
    </w:rPr>
  </w:style>
  <w:style w:type="table" w:customStyle="1" w:styleId="210">
    <w:name w:val="Сетка таблицы21"/>
    <w:basedOn w:val="a2"/>
    <w:uiPriority w:val="59"/>
    <w:rsid w:val="009F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2"/>
    <w:uiPriority w:val="44"/>
    <w:rsid w:val="009F41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508">
      <w:bodyDiv w:val="1"/>
      <w:marLeft w:val="0"/>
      <w:marRight w:val="0"/>
      <w:marTop w:val="0"/>
      <w:marBottom w:val="0"/>
      <w:divBdr>
        <w:top w:val="none" w:sz="0" w:space="0" w:color="auto"/>
        <w:left w:val="none" w:sz="0" w:space="0" w:color="auto"/>
        <w:bottom w:val="none" w:sz="0" w:space="0" w:color="auto"/>
        <w:right w:val="none" w:sz="0" w:space="0" w:color="auto"/>
      </w:divBdr>
    </w:div>
    <w:div w:id="89326512">
      <w:bodyDiv w:val="1"/>
      <w:marLeft w:val="0"/>
      <w:marRight w:val="0"/>
      <w:marTop w:val="0"/>
      <w:marBottom w:val="0"/>
      <w:divBdr>
        <w:top w:val="none" w:sz="0" w:space="0" w:color="auto"/>
        <w:left w:val="none" w:sz="0" w:space="0" w:color="auto"/>
        <w:bottom w:val="none" w:sz="0" w:space="0" w:color="auto"/>
        <w:right w:val="none" w:sz="0" w:space="0" w:color="auto"/>
      </w:divBdr>
    </w:div>
    <w:div w:id="123890697">
      <w:bodyDiv w:val="1"/>
      <w:marLeft w:val="0"/>
      <w:marRight w:val="0"/>
      <w:marTop w:val="0"/>
      <w:marBottom w:val="0"/>
      <w:divBdr>
        <w:top w:val="none" w:sz="0" w:space="0" w:color="auto"/>
        <w:left w:val="none" w:sz="0" w:space="0" w:color="auto"/>
        <w:bottom w:val="none" w:sz="0" w:space="0" w:color="auto"/>
        <w:right w:val="none" w:sz="0" w:space="0" w:color="auto"/>
      </w:divBdr>
    </w:div>
    <w:div w:id="169103036">
      <w:bodyDiv w:val="1"/>
      <w:marLeft w:val="0"/>
      <w:marRight w:val="0"/>
      <w:marTop w:val="0"/>
      <w:marBottom w:val="0"/>
      <w:divBdr>
        <w:top w:val="none" w:sz="0" w:space="0" w:color="auto"/>
        <w:left w:val="none" w:sz="0" w:space="0" w:color="auto"/>
        <w:bottom w:val="none" w:sz="0" w:space="0" w:color="auto"/>
        <w:right w:val="none" w:sz="0" w:space="0" w:color="auto"/>
      </w:divBdr>
    </w:div>
    <w:div w:id="169369333">
      <w:bodyDiv w:val="1"/>
      <w:marLeft w:val="0"/>
      <w:marRight w:val="0"/>
      <w:marTop w:val="0"/>
      <w:marBottom w:val="0"/>
      <w:divBdr>
        <w:top w:val="none" w:sz="0" w:space="0" w:color="auto"/>
        <w:left w:val="none" w:sz="0" w:space="0" w:color="auto"/>
        <w:bottom w:val="none" w:sz="0" w:space="0" w:color="auto"/>
        <w:right w:val="none" w:sz="0" w:space="0" w:color="auto"/>
      </w:divBdr>
    </w:div>
    <w:div w:id="317539195">
      <w:bodyDiv w:val="1"/>
      <w:marLeft w:val="0"/>
      <w:marRight w:val="0"/>
      <w:marTop w:val="0"/>
      <w:marBottom w:val="0"/>
      <w:divBdr>
        <w:top w:val="none" w:sz="0" w:space="0" w:color="auto"/>
        <w:left w:val="none" w:sz="0" w:space="0" w:color="auto"/>
        <w:bottom w:val="none" w:sz="0" w:space="0" w:color="auto"/>
        <w:right w:val="none" w:sz="0" w:space="0" w:color="auto"/>
      </w:divBdr>
    </w:div>
    <w:div w:id="430517428">
      <w:bodyDiv w:val="1"/>
      <w:marLeft w:val="0"/>
      <w:marRight w:val="0"/>
      <w:marTop w:val="0"/>
      <w:marBottom w:val="0"/>
      <w:divBdr>
        <w:top w:val="none" w:sz="0" w:space="0" w:color="auto"/>
        <w:left w:val="none" w:sz="0" w:space="0" w:color="auto"/>
        <w:bottom w:val="none" w:sz="0" w:space="0" w:color="auto"/>
        <w:right w:val="none" w:sz="0" w:space="0" w:color="auto"/>
      </w:divBdr>
    </w:div>
    <w:div w:id="431123715">
      <w:bodyDiv w:val="1"/>
      <w:marLeft w:val="0"/>
      <w:marRight w:val="0"/>
      <w:marTop w:val="0"/>
      <w:marBottom w:val="0"/>
      <w:divBdr>
        <w:top w:val="none" w:sz="0" w:space="0" w:color="auto"/>
        <w:left w:val="none" w:sz="0" w:space="0" w:color="auto"/>
        <w:bottom w:val="none" w:sz="0" w:space="0" w:color="auto"/>
        <w:right w:val="none" w:sz="0" w:space="0" w:color="auto"/>
      </w:divBdr>
    </w:div>
    <w:div w:id="443574901">
      <w:bodyDiv w:val="1"/>
      <w:marLeft w:val="0"/>
      <w:marRight w:val="0"/>
      <w:marTop w:val="0"/>
      <w:marBottom w:val="0"/>
      <w:divBdr>
        <w:top w:val="none" w:sz="0" w:space="0" w:color="auto"/>
        <w:left w:val="none" w:sz="0" w:space="0" w:color="auto"/>
        <w:bottom w:val="none" w:sz="0" w:space="0" w:color="auto"/>
        <w:right w:val="none" w:sz="0" w:space="0" w:color="auto"/>
      </w:divBdr>
    </w:div>
    <w:div w:id="569340802">
      <w:bodyDiv w:val="1"/>
      <w:marLeft w:val="0"/>
      <w:marRight w:val="0"/>
      <w:marTop w:val="0"/>
      <w:marBottom w:val="0"/>
      <w:divBdr>
        <w:top w:val="none" w:sz="0" w:space="0" w:color="auto"/>
        <w:left w:val="none" w:sz="0" w:space="0" w:color="auto"/>
        <w:bottom w:val="none" w:sz="0" w:space="0" w:color="auto"/>
        <w:right w:val="none" w:sz="0" w:space="0" w:color="auto"/>
      </w:divBdr>
    </w:div>
    <w:div w:id="570622403">
      <w:bodyDiv w:val="1"/>
      <w:marLeft w:val="0"/>
      <w:marRight w:val="0"/>
      <w:marTop w:val="0"/>
      <w:marBottom w:val="0"/>
      <w:divBdr>
        <w:top w:val="none" w:sz="0" w:space="0" w:color="auto"/>
        <w:left w:val="none" w:sz="0" w:space="0" w:color="auto"/>
        <w:bottom w:val="none" w:sz="0" w:space="0" w:color="auto"/>
        <w:right w:val="none" w:sz="0" w:space="0" w:color="auto"/>
      </w:divBdr>
    </w:div>
    <w:div w:id="587858327">
      <w:bodyDiv w:val="1"/>
      <w:marLeft w:val="0"/>
      <w:marRight w:val="0"/>
      <w:marTop w:val="0"/>
      <w:marBottom w:val="0"/>
      <w:divBdr>
        <w:top w:val="none" w:sz="0" w:space="0" w:color="auto"/>
        <w:left w:val="none" w:sz="0" w:space="0" w:color="auto"/>
        <w:bottom w:val="none" w:sz="0" w:space="0" w:color="auto"/>
        <w:right w:val="none" w:sz="0" w:space="0" w:color="auto"/>
      </w:divBdr>
    </w:div>
    <w:div w:id="646544494">
      <w:bodyDiv w:val="1"/>
      <w:marLeft w:val="0"/>
      <w:marRight w:val="0"/>
      <w:marTop w:val="0"/>
      <w:marBottom w:val="0"/>
      <w:divBdr>
        <w:top w:val="none" w:sz="0" w:space="0" w:color="auto"/>
        <w:left w:val="none" w:sz="0" w:space="0" w:color="auto"/>
        <w:bottom w:val="none" w:sz="0" w:space="0" w:color="auto"/>
        <w:right w:val="none" w:sz="0" w:space="0" w:color="auto"/>
      </w:divBdr>
    </w:div>
    <w:div w:id="647588191">
      <w:bodyDiv w:val="1"/>
      <w:marLeft w:val="0"/>
      <w:marRight w:val="0"/>
      <w:marTop w:val="0"/>
      <w:marBottom w:val="0"/>
      <w:divBdr>
        <w:top w:val="none" w:sz="0" w:space="0" w:color="auto"/>
        <w:left w:val="none" w:sz="0" w:space="0" w:color="auto"/>
        <w:bottom w:val="none" w:sz="0" w:space="0" w:color="auto"/>
        <w:right w:val="none" w:sz="0" w:space="0" w:color="auto"/>
      </w:divBdr>
    </w:div>
    <w:div w:id="800347577">
      <w:bodyDiv w:val="1"/>
      <w:marLeft w:val="0"/>
      <w:marRight w:val="0"/>
      <w:marTop w:val="0"/>
      <w:marBottom w:val="0"/>
      <w:divBdr>
        <w:top w:val="none" w:sz="0" w:space="0" w:color="auto"/>
        <w:left w:val="none" w:sz="0" w:space="0" w:color="auto"/>
        <w:bottom w:val="none" w:sz="0" w:space="0" w:color="auto"/>
        <w:right w:val="none" w:sz="0" w:space="0" w:color="auto"/>
      </w:divBdr>
    </w:div>
    <w:div w:id="974408155">
      <w:bodyDiv w:val="1"/>
      <w:marLeft w:val="0"/>
      <w:marRight w:val="0"/>
      <w:marTop w:val="0"/>
      <w:marBottom w:val="0"/>
      <w:divBdr>
        <w:top w:val="none" w:sz="0" w:space="0" w:color="auto"/>
        <w:left w:val="none" w:sz="0" w:space="0" w:color="auto"/>
        <w:bottom w:val="none" w:sz="0" w:space="0" w:color="auto"/>
        <w:right w:val="none" w:sz="0" w:space="0" w:color="auto"/>
      </w:divBdr>
    </w:div>
    <w:div w:id="988248614">
      <w:bodyDiv w:val="1"/>
      <w:marLeft w:val="0"/>
      <w:marRight w:val="0"/>
      <w:marTop w:val="0"/>
      <w:marBottom w:val="0"/>
      <w:divBdr>
        <w:top w:val="none" w:sz="0" w:space="0" w:color="auto"/>
        <w:left w:val="none" w:sz="0" w:space="0" w:color="auto"/>
        <w:bottom w:val="none" w:sz="0" w:space="0" w:color="auto"/>
        <w:right w:val="none" w:sz="0" w:space="0" w:color="auto"/>
      </w:divBdr>
    </w:div>
    <w:div w:id="1060902695">
      <w:bodyDiv w:val="1"/>
      <w:marLeft w:val="0"/>
      <w:marRight w:val="0"/>
      <w:marTop w:val="0"/>
      <w:marBottom w:val="0"/>
      <w:divBdr>
        <w:top w:val="none" w:sz="0" w:space="0" w:color="auto"/>
        <w:left w:val="none" w:sz="0" w:space="0" w:color="auto"/>
        <w:bottom w:val="none" w:sz="0" w:space="0" w:color="auto"/>
        <w:right w:val="none" w:sz="0" w:space="0" w:color="auto"/>
      </w:divBdr>
      <w:divsChild>
        <w:div w:id="1157454025">
          <w:marLeft w:val="475"/>
          <w:marRight w:val="0"/>
          <w:marTop w:val="0"/>
          <w:marBottom w:val="0"/>
          <w:divBdr>
            <w:top w:val="none" w:sz="0" w:space="0" w:color="auto"/>
            <w:left w:val="none" w:sz="0" w:space="0" w:color="auto"/>
            <w:bottom w:val="none" w:sz="0" w:space="0" w:color="auto"/>
            <w:right w:val="none" w:sz="0" w:space="0" w:color="auto"/>
          </w:divBdr>
        </w:div>
      </w:divsChild>
    </w:div>
    <w:div w:id="1115713213">
      <w:bodyDiv w:val="1"/>
      <w:marLeft w:val="0"/>
      <w:marRight w:val="0"/>
      <w:marTop w:val="0"/>
      <w:marBottom w:val="0"/>
      <w:divBdr>
        <w:top w:val="none" w:sz="0" w:space="0" w:color="auto"/>
        <w:left w:val="none" w:sz="0" w:space="0" w:color="auto"/>
        <w:bottom w:val="none" w:sz="0" w:space="0" w:color="auto"/>
        <w:right w:val="none" w:sz="0" w:space="0" w:color="auto"/>
      </w:divBdr>
    </w:div>
    <w:div w:id="1145581431">
      <w:bodyDiv w:val="1"/>
      <w:marLeft w:val="0"/>
      <w:marRight w:val="0"/>
      <w:marTop w:val="0"/>
      <w:marBottom w:val="0"/>
      <w:divBdr>
        <w:top w:val="none" w:sz="0" w:space="0" w:color="auto"/>
        <w:left w:val="none" w:sz="0" w:space="0" w:color="auto"/>
        <w:bottom w:val="none" w:sz="0" w:space="0" w:color="auto"/>
        <w:right w:val="none" w:sz="0" w:space="0" w:color="auto"/>
      </w:divBdr>
    </w:div>
    <w:div w:id="1341197294">
      <w:bodyDiv w:val="1"/>
      <w:marLeft w:val="0"/>
      <w:marRight w:val="0"/>
      <w:marTop w:val="0"/>
      <w:marBottom w:val="0"/>
      <w:divBdr>
        <w:top w:val="none" w:sz="0" w:space="0" w:color="auto"/>
        <w:left w:val="none" w:sz="0" w:space="0" w:color="auto"/>
        <w:bottom w:val="none" w:sz="0" w:space="0" w:color="auto"/>
        <w:right w:val="none" w:sz="0" w:space="0" w:color="auto"/>
      </w:divBdr>
    </w:div>
    <w:div w:id="1384021233">
      <w:bodyDiv w:val="1"/>
      <w:marLeft w:val="0"/>
      <w:marRight w:val="0"/>
      <w:marTop w:val="0"/>
      <w:marBottom w:val="0"/>
      <w:divBdr>
        <w:top w:val="none" w:sz="0" w:space="0" w:color="auto"/>
        <w:left w:val="none" w:sz="0" w:space="0" w:color="auto"/>
        <w:bottom w:val="none" w:sz="0" w:space="0" w:color="auto"/>
        <w:right w:val="none" w:sz="0" w:space="0" w:color="auto"/>
      </w:divBdr>
    </w:div>
    <w:div w:id="1398819573">
      <w:bodyDiv w:val="1"/>
      <w:marLeft w:val="0"/>
      <w:marRight w:val="0"/>
      <w:marTop w:val="0"/>
      <w:marBottom w:val="0"/>
      <w:divBdr>
        <w:top w:val="none" w:sz="0" w:space="0" w:color="auto"/>
        <w:left w:val="none" w:sz="0" w:space="0" w:color="auto"/>
        <w:bottom w:val="none" w:sz="0" w:space="0" w:color="auto"/>
        <w:right w:val="none" w:sz="0" w:space="0" w:color="auto"/>
      </w:divBdr>
    </w:div>
    <w:div w:id="1627783332">
      <w:bodyDiv w:val="1"/>
      <w:marLeft w:val="0"/>
      <w:marRight w:val="0"/>
      <w:marTop w:val="0"/>
      <w:marBottom w:val="0"/>
      <w:divBdr>
        <w:top w:val="none" w:sz="0" w:space="0" w:color="auto"/>
        <w:left w:val="none" w:sz="0" w:space="0" w:color="auto"/>
        <w:bottom w:val="none" w:sz="0" w:space="0" w:color="auto"/>
        <w:right w:val="none" w:sz="0" w:space="0" w:color="auto"/>
      </w:divBdr>
    </w:div>
    <w:div w:id="1641642966">
      <w:bodyDiv w:val="1"/>
      <w:marLeft w:val="0"/>
      <w:marRight w:val="0"/>
      <w:marTop w:val="0"/>
      <w:marBottom w:val="0"/>
      <w:divBdr>
        <w:top w:val="none" w:sz="0" w:space="0" w:color="auto"/>
        <w:left w:val="none" w:sz="0" w:space="0" w:color="auto"/>
        <w:bottom w:val="none" w:sz="0" w:space="0" w:color="auto"/>
        <w:right w:val="none" w:sz="0" w:space="0" w:color="auto"/>
      </w:divBdr>
    </w:div>
    <w:div w:id="1712457406">
      <w:bodyDiv w:val="1"/>
      <w:marLeft w:val="0"/>
      <w:marRight w:val="0"/>
      <w:marTop w:val="0"/>
      <w:marBottom w:val="0"/>
      <w:divBdr>
        <w:top w:val="none" w:sz="0" w:space="0" w:color="auto"/>
        <w:left w:val="none" w:sz="0" w:space="0" w:color="auto"/>
        <w:bottom w:val="none" w:sz="0" w:space="0" w:color="auto"/>
        <w:right w:val="none" w:sz="0" w:space="0" w:color="auto"/>
      </w:divBdr>
    </w:div>
    <w:div w:id="1737897105">
      <w:bodyDiv w:val="1"/>
      <w:marLeft w:val="0"/>
      <w:marRight w:val="0"/>
      <w:marTop w:val="0"/>
      <w:marBottom w:val="0"/>
      <w:divBdr>
        <w:top w:val="none" w:sz="0" w:space="0" w:color="auto"/>
        <w:left w:val="none" w:sz="0" w:space="0" w:color="auto"/>
        <w:bottom w:val="none" w:sz="0" w:space="0" w:color="auto"/>
        <w:right w:val="none" w:sz="0" w:space="0" w:color="auto"/>
      </w:divBdr>
    </w:div>
    <w:div w:id="1831629719">
      <w:bodyDiv w:val="1"/>
      <w:marLeft w:val="0"/>
      <w:marRight w:val="0"/>
      <w:marTop w:val="0"/>
      <w:marBottom w:val="0"/>
      <w:divBdr>
        <w:top w:val="none" w:sz="0" w:space="0" w:color="auto"/>
        <w:left w:val="none" w:sz="0" w:space="0" w:color="auto"/>
        <w:bottom w:val="none" w:sz="0" w:space="0" w:color="auto"/>
        <w:right w:val="none" w:sz="0" w:space="0" w:color="auto"/>
      </w:divBdr>
    </w:div>
    <w:div w:id="1872261170">
      <w:bodyDiv w:val="1"/>
      <w:marLeft w:val="0"/>
      <w:marRight w:val="0"/>
      <w:marTop w:val="0"/>
      <w:marBottom w:val="0"/>
      <w:divBdr>
        <w:top w:val="none" w:sz="0" w:space="0" w:color="auto"/>
        <w:left w:val="none" w:sz="0" w:space="0" w:color="auto"/>
        <w:bottom w:val="none" w:sz="0" w:space="0" w:color="auto"/>
        <w:right w:val="none" w:sz="0" w:space="0" w:color="auto"/>
      </w:divBdr>
    </w:div>
    <w:div w:id="1877541952">
      <w:bodyDiv w:val="1"/>
      <w:marLeft w:val="0"/>
      <w:marRight w:val="0"/>
      <w:marTop w:val="0"/>
      <w:marBottom w:val="0"/>
      <w:divBdr>
        <w:top w:val="none" w:sz="0" w:space="0" w:color="auto"/>
        <w:left w:val="none" w:sz="0" w:space="0" w:color="auto"/>
        <w:bottom w:val="none" w:sz="0" w:space="0" w:color="auto"/>
        <w:right w:val="none" w:sz="0" w:space="0" w:color="auto"/>
      </w:divBdr>
    </w:div>
    <w:div w:id="1943222038">
      <w:bodyDiv w:val="1"/>
      <w:marLeft w:val="0"/>
      <w:marRight w:val="0"/>
      <w:marTop w:val="0"/>
      <w:marBottom w:val="0"/>
      <w:divBdr>
        <w:top w:val="none" w:sz="0" w:space="0" w:color="auto"/>
        <w:left w:val="none" w:sz="0" w:space="0" w:color="auto"/>
        <w:bottom w:val="none" w:sz="0" w:space="0" w:color="auto"/>
        <w:right w:val="none" w:sz="0" w:space="0" w:color="auto"/>
      </w:divBdr>
      <w:divsChild>
        <w:div w:id="93599028">
          <w:marLeft w:val="0"/>
          <w:marRight w:val="0"/>
          <w:marTop w:val="134"/>
          <w:marBottom w:val="0"/>
          <w:divBdr>
            <w:top w:val="none" w:sz="0" w:space="0" w:color="auto"/>
            <w:left w:val="none" w:sz="0" w:space="0" w:color="auto"/>
            <w:bottom w:val="none" w:sz="0" w:space="0" w:color="auto"/>
            <w:right w:val="none" w:sz="0" w:space="0" w:color="auto"/>
          </w:divBdr>
        </w:div>
        <w:div w:id="578635741">
          <w:marLeft w:val="0"/>
          <w:marRight w:val="0"/>
          <w:marTop w:val="134"/>
          <w:marBottom w:val="0"/>
          <w:divBdr>
            <w:top w:val="none" w:sz="0" w:space="0" w:color="auto"/>
            <w:left w:val="none" w:sz="0" w:space="0" w:color="auto"/>
            <w:bottom w:val="none" w:sz="0" w:space="0" w:color="auto"/>
            <w:right w:val="none" w:sz="0" w:space="0" w:color="auto"/>
          </w:divBdr>
        </w:div>
      </w:divsChild>
    </w:div>
    <w:div w:id="1955793938">
      <w:bodyDiv w:val="1"/>
      <w:marLeft w:val="0"/>
      <w:marRight w:val="0"/>
      <w:marTop w:val="0"/>
      <w:marBottom w:val="0"/>
      <w:divBdr>
        <w:top w:val="none" w:sz="0" w:space="0" w:color="auto"/>
        <w:left w:val="none" w:sz="0" w:space="0" w:color="auto"/>
        <w:bottom w:val="none" w:sz="0" w:space="0" w:color="auto"/>
        <w:right w:val="none" w:sz="0" w:space="0" w:color="auto"/>
      </w:divBdr>
    </w:div>
    <w:div w:id="2010716593">
      <w:bodyDiv w:val="1"/>
      <w:marLeft w:val="0"/>
      <w:marRight w:val="0"/>
      <w:marTop w:val="0"/>
      <w:marBottom w:val="0"/>
      <w:divBdr>
        <w:top w:val="none" w:sz="0" w:space="0" w:color="auto"/>
        <w:left w:val="none" w:sz="0" w:space="0" w:color="auto"/>
        <w:bottom w:val="none" w:sz="0" w:space="0" w:color="auto"/>
        <w:right w:val="none" w:sz="0" w:space="0" w:color="auto"/>
      </w:divBdr>
    </w:div>
    <w:div w:id="21093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B0F7-CE07-4D6E-96C1-DB66BE0E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06</Pages>
  <Words>13132</Words>
  <Characters>7485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 Константин Александрович</dc:creator>
  <cp:lastModifiedBy>RePack by Diakov</cp:lastModifiedBy>
  <cp:revision>119</cp:revision>
  <cp:lastPrinted>2018-06-21T09:24:00Z</cp:lastPrinted>
  <dcterms:created xsi:type="dcterms:W3CDTF">2019-05-21T09:28:00Z</dcterms:created>
  <dcterms:modified xsi:type="dcterms:W3CDTF">2019-06-07T09:17:00Z</dcterms:modified>
</cp:coreProperties>
</file>